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23" w:rsidRPr="00741F82" w:rsidRDefault="00E6621C" w:rsidP="00D06C1F">
      <w:pPr>
        <w:pStyle w:val="Heading1"/>
      </w:pPr>
      <w:bookmarkStart w:id="0" w:name="OLE_LINK1"/>
      <w:r w:rsidRPr="00741F82">
        <w:t>201</w:t>
      </w:r>
      <w:r w:rsidR="007B7F9F" w:rsidRPr="00741F82">
        <w:t>8</w:t>
      </w:r>
      <w:r w:rsidR="00B37DCB" w:rsidRPr="00741F82">
        <w:t>-201</w:t>
      </w:r>
      <w:r w:rsidR="007B7F9F" w:rsidRPr="00741F82">
        <w:t xml:space="preserve">9 </w:t>
      </w:r>
      <w:r w:rsidR="00B37DCB" w:rsidRPr="00741F82">
        <w:t>TUS-CPS</w:t>
      </w:r>
      <w:r w:rsidRPr="00741F82">
        <w:t xml:space="preserve"> </w:t>
      </w:r>
      <w:r w:rsidR="00B37DCB" w:rsidRPr="00741F82">
        <w:t>QUESTIONNAIRE</w:t>
      </w:r>
    </w:p>
    <w:p w:rsidR="00E6621C" w:rsidRPr="00741F82" w:rsidRDefault="007079D4" w:rsidP="003A4DDF">
      <w:pPr>
        <w:spacing w:before="1040"/>
        <w:jc w:val="center"/>
        <w:rPr>
          <w:b/>
          <w:bCs/>
        </w:rPr>
      </w:pPr>
      <w:r w:rsidRPr="00741F82">
        <w:rPr>
          <w:b/>
          <w:bCs/>
        </w:rPr>
        <w:t>FINAL VERSION</w:t>
      </w:r>
    </w:p>
    <w:p w:rsidR="007A4894" w:rsidRPr="00741F82" w:rsidRDefault="001C682F" w:rsidP="003A4DDF">
      <w:pPr>
        <w:spacing w:before="480"/>
        <w:jc w:val="center"/>
        <w:rPr>
          <w:b/>
          <w:bCs/>
        </w:rPr>
      </w:pPr>
      <w:r w:rsidRPr="00741F82">
        <w:rPr>
          <w:b/>
          <w:bCs/>
        </w:rPr>
        <w:t xml:space="preserve">June </w:t>
      </w:r>
      <w:r w:rsidR="007079D4" w:rsidRPr="00741F82">
        <w:rPr>
          <w:b/>
          <w:bCs/>
        </w:rPr>
        <w:t>12</w:t>
      </w:r>
      <w:r w:rsidRPr="00741F82">
        <w:rPr>
          <w:b/>
          <w:bCs/>
        </w:rPr>
        <w:t>, 2018</w:t>
      </w:r>
    </w:p>
    <w:p w:rsidR="00BE3536" w:rsidRPr="00741F82" w:rsidRDefault="00BE3536" w:rsidP="003A4DDF">
      <w:pPr>
        <w:jc w:val="center"/>
        <w:rPr>
          <w:b/>
          <w:bCs/>
        </w:rPr>
      </w:pPr>
      <w:r w:rsidRPr="00741F82">
        <w:rPr>
          <w:b/>
          <w:bCs/>
        </w:rPr>
        <w:t>Updated August 14, 2019</w:t>
      </w:r>
    </w:p>
    <w:p w:rsidR="00306633" w:rsidRPr="00741F82" w:rsidRDefault="00306633" w:rsidP="00967B99">
      <w:pPr>
        <w:pStyle w:val="Title"/>
        <w:widowControl/>
        <w:jc w:val="left"/>
        <w:rPr>
          <w:rFonts w:ascii="Times New Roman" w:hAnsi="Times New Roman"/>
          <w:bCs w:val="0"/>
          <w:sz w:val="24"/>
          <w:szCs w:val="24"/>
          <w:lang w:val="en-US"/>
        </w:rPr>
      </w:pPr>
    </w:p>
    <w:p w:rsidR="009D050E" w:rsidRPr="00741F82" w:rsidRDefault="009D050E" w:rsidP="00967B99">
      <w:pPr>
        <w:pStyle w:val="Title"/>
        <w:widowControl/>
        <w:spacing w:after="480"/>
        <w:rPr>
          <w:rFonts w:ascii="Times New Roman" w:hAnsi="Times New Roman"/>
          <w:sz w:val="24"/>
          <w:szCs w:val="24"/>
          <w:lang w:val="en-US"/>
        </w:rPr>
        <w:sectPr w:rsidR="009D050E" w:rsidRPr="00741F82" w:rsidSect="004B6195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E70E3F" w:rsidRPr="00741F82" w:rsidRDefault="00E70E3F" w:rsidP="00967B99">
      <w:pPr>
        <w:pStyle w:val="Title"/>
        <w:widowControl/>
        <w:spacing w:after="480"/>
        <w:rPr>
          <w:rFonts w:ascii="Times New Roman" w:hAnsi="Times New Roman"/>
          <w:sz w:val="24"/>
          <w:szCs w:val="24"/>
          <w:lang w:val="en-US"/>
        </w:rPr>
      </w:pPr>
      <w:r w:rsidRPr="00741F82">
        <w:rPr>
          <w:rFonts w:ascii="Times New Roman" w:hAnsi="Times New Roman"/>
          <w:sz w:val="24"/>
          <w:szCs w:val="24"/>
          <w:lang w:val="en-US"/>
        </w:rPr>
        <w:lastRenderedPageBreak/>
        <w:t>201</w:t>
      </w:r>
      <w:r w:rsidR="003639E6" w:rsidRPr="00741F82">
        <w:rPr>
          <w:rFonts w:ascii="Times New Roman" w:hAnsi="Times New Roman"/>
          <w:sz w:val="24"/>
          <w:szCs w:val="24"/>
          <w:lang w:val="en-US"/>
        </w:rPr>
        <w:t>8</w:t>
      </w:r>
      <w:r w:rsidRPr="00741F82">
        <w:rPr>
          <w:rFonts w:ascii="Times New Roman" w:hAnsi="Times New Roman"/>
          <w:sz w:val="24"/>
          <w:szCs w:val="24"/>
          <w:lang w:val="en-US"/>
        </w:rPr>
        <w:t>-201</w:t>
      </w:r>
      <w:r w:rsidR="003639E6" w:rsidRPr="00741F82">
        <w:rPr>
          <w:rFonts w:ascii="Times New Roman" w:hAnsi="Times New Roman"/>
          <w:sz w:val="24"/>
          <w:szCs w:val="24"/>
          <w:lang w:val="en-US"/>
        </w:rPr>
        <w:t>9</w:t>
      </w:r>
      <w:r w:rsidRPr="00741F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44B1" w:rsidRPr="00741F82">
        <w:rPr>
          <w:rFonts w:ascii="Times New Roman" w:hAnsi="Times New Roman"/>
          <w:sz w:val="24"/>
          <w:szCs w:val="24"/>
          <w:lang w:val="en-US"/>
        </w:rPr>
        <w:t xml:space="preserve">Tobacco Use Supplement to the </w:t>
      </w:r>
      <w:r w:rsidR="00AA44B1" w:rsidRPr="00741F82">
        <w:rPr>
          <w:rFonts w:ascii="Times New Roman" w:hAnsi="Times New Roman"/>
          <w:bCs w:val="0"/>
          <w:sz w:val="24"/>
          <w:szCs w:val="24"/>
          <w:lang w:val="en-US"/>
        </w:rPr>
        <w:t>Current Population Survey</w:t>
      </w:r>
    </w:p>
    <w:p w:rsidR="00C56B23" w:rsidRPr="00741F82" w:rsidRDefault="00C56B23" w:rsidP="00967B99">
      <w:pPr>
        <w:widowControl/>
        <w:spacing w:after="240"/>
      </w:pPr>
      <w:r w:rsidRPr="00741F82">
        <w:t>All skip paths should go to the next item unless otherwise instructed. All item questions accept don’t know and refused as response. All &lt;D&gt; and &lt;R&gt; pre-codes are to be blind coded. Use blind coded &lt;L&gt; to go to END.</w:t>
      </w:r>
    </w:p>
    <w:p w:rsidR="00A071E5" w:rsidRPr="00741F82" w:rsidRDefault="00C56B23" w:rsidP="00967B99">
      <w:pPr>
        <w:widowControl/>
        <w:spacing w:after="480"/>
        <w:rPr>
          <w:b/>
        </w:rPr>
      </w:pPr>
      <w:r w:rsidRPr="00741F82">
        <w:t>Allow Proxy interviews on the 4th callback</w:t>
      </w:r>
      <w:r w:rsidR="00696460" w:rsidRPr="00741F82">
        <w:t xml:space="preserve"> for a</w:t>
      </w:r>
      <w:r w:rsidR="00A071E5" w:rsidRPr="00741F82">
        <w:t>ny</w:t>
      </w:r>
      <w:r w:rsidR="00696460" w:rsidRPr="00741F82">
        <w:t xml:space="preserve"> selected self-respondent</w:t>
      </w:r>
      <w:r w:rsidRPr="00741F82">
        <w:t>.</w:t>
      </w:r>
    </w:p>
    <w:p w:rsidR="00A131E7" w:rsidRPr="00741F82" w:rsidRDefault="00A131E7" w:rsidP="00967B99">
      <w:pPr>
        <w:widowControl/>
        <w:spacing w:after="240"/>
        <w:ind w:left="1440" w:hanging="1440"/>
      </w:pPr>
      <w:r w:rsidRPr="00741F82">
        <w:rPr>
          <w:b/>
        </w:rPr>
        <w:t>HHCPS</w:t>
      </w:r>
      <w:r w:rsidR="00B33D03" w:rsidRPr="00741F82">
        <w:rPr>
          <w:b/>
        </w:rPr>
        <w:t>-R</w:t>
      </w:r>
      <w:r w:rsidR="00B33D03" w:rsidRPr="00741F82">
        <w:tab/>
        <w:t>ENTER LINE NUMBER FOR THE PERSON WHO IS REPORTING CPS INFO FOR ALL HH MEMBERS</w:t>
      </w:r>
    </w:p>
    <w:p w:rsidR="00B33D03" w:rsidRPr="00741F82" w:rsidRDefault="00415B44" w:rsidP="00967B99">
      <w:pPr>
        <w:widowControl/>
        <w:spacing w:after="240"/>
        <w:ind w:left="144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F3EA8" w:rsidRPr="00741F82" w:rsidRDefault="00CF3EA8" w:rsidP="00967B99">
      <w:pPr>
        <w:widowControl/>
        <w:tabs>
          <w:tab w:val="left" w:pos="720"/>
          <w:tab w:val="left" w:pos="1440"/>
        </w:tabs>
        <w:spacing w:after="240"/>
        <w:ind w:left="1440" w:hanging="1440"/>
        <w:rPr>
          <w:b/>
          <w:bCs/>
        </w:rPr>
      </w:pPr>
      <w:r w:rsidRPr="00741F82">
        <w:rPr>
          <w:b/>
          <w:bCs/>
        </w:rPr>
        <w:t>RANDOM_INDICATORS FOR SELF-RESPONSE SELECTION</w:t>
      </w:r>
    </w:p>
    <w:p w:rsidR="00631247" w:rsidRPr="00741F82" w:rsidRDefault="00C56B23" w:rsidP="00967B99">
      <w:pPr>
        <w:widowControl/>
        <w:tabs>
          <w:tab w:val="left" w:pos="720"/>
          <w:tab w:val="left" w:pos="1440"/>
        </w:tabs>
        <w:spacing w:after="240"/>
        <w:ind w:left="1440" w:hanging="1440"/>
        <w:rPr>
          <w:b/>
          <w:bCs/>
        </w:rPr>
      </w:pPr>
      <w:r w:rsidRPr="00741F82">
        <w:rPr>
          <w:b/>
          <w:bCs/>
        </w:rPr>
        <w:t>PRESUP</w:t>
      </w:r>
      <w:r w:rsidRPr="00741F82">
        <w:rPr>
          <w:b/>
          <w:bCs/>
        </w:rPr>
        <w:tab/>
      </w:r>
      <w:r w:rsidR="00631247" w:rsidRPr="00741F82">
        <w:rPr>
          <w:b/>
          <w:bCs/>
        </w:rPr>
        <w:t>This month we would also like to ask about your thoughts and experiences</w:t>
      </w:r>
      <w:r w:rsidR="00272630" w:rsidRPr="00741F82">
        <w:rPr>
          <w:b/>
          <w:bCs/>
        </w:rPr>
        <w:t xml:space="preserve"> </w:t>
      </w:r>
      <w:r w:rsidR="00ED112F" w:rsidRPr="00741F82">
        <w:rPr>
          <w:b/>
          <w:bCs/>
        </w:rPr>
        <w:t xml:space="preserve">concerning </w:t>
      </w:r>
      <w:r w:rsidR="00631247" w:rsidRPr="00741F82">
        <w:rPr>
          <w:b/>
          <w:bCs/>
        </w:rPr>
        <w:t xml:space="preserve">tobacco use. </w:t>
      </w:r>
    </w:p>
    <w:p w:rsidR="00631247" w:rsidRPr="00741F82" w:rsidRDefault="007A4894" w:rsidP="00967B99">
      <w:pPr>
        <w:widowControl/>
        <w:tabs>
          <w:tab w:val="left" w:pos="720"/>
        </w:tabs>
        <w:spacing w:after="240"/>
        <w:ind w:left="1440"/>
        <w:rPr>
          <w:rFonts w:ascii="Times New Roman Bold" w:hAnsi="Times New Roman Bold"/>
          <w:bCs/>
          <w:caps/>
        </w:rPr>
      </w:pPr>
      <w:r w:rsidRPr="00741F82">
        <w:rPr>
          <w:bCs/>
        </w:rPr>
        <w:t>FR: IF HOUSEHOLD HAS ONLY 1 OR 2 PERSONS 18 YEARS OR OLDER STATE:</w:t>
      </w:r>
      <w:r w:rsidRPr="00741F82">
        <w:rPr>
          <w:rFonts w:ascii="Times New Roman Bold" w:hAnsi="Times New Roman Bold"/>
          <w:bCs/>
        </w:rPr>
        <w:t xml:space="preserve"> </w:t>
      </w:r>
    </w:p>
    <w:p w:rsidR="00631247" w:rsidRPr="00741F82" w:rsidRDefault="008F17B8" w:rsidP="008F17B8">
      <w:pPr>
        <w:widowControl/>
        <w:tabs>
          <w:tab w:val="left" w:pos="720"/>
        </w:tabs>
        <w:spacing w:after="240"/>
        <w:ind w:left="1440"/>
        <w:rPr>
          <w:b/>
          <w:bCs/>
        </w:rPr>
      </w:pPr>
      <w:r w:rsidRPr="00741F82">
        <w:rPr>
          <w:b/>
          <w:bCs/>
        </w:rPr>
        <w:t>“</w:t>
      </w:r>
      <w:r w:rsidR="00631247" w:rsidRPr="00741F82">
        <w:rPr>
          <w:b/>
          <w:bCs/>
        </w:rPr>
        <w:t>I need to ask each individual, age 18 years old and older,</w:t>
      </w:r>
      <w:r w:rsidR="00ED112F" w:rsidRPr="00741F82">
        <w:rPr>
          <w:b/>
          <w:bCs/>
        </w:rPr>
        <w:t xml:space="preserve"> </w:t>
      </w:r>
      <w:r w:rsidR="00631247" w:rsidRPr="00741F82">
        <w:rPr>
          <w:b/>
          <w:bCs/>
        </w:rPr>
        <w:t>these questions.</w:t>
      </w:r>
      <w:r w:rsidRPr="00741F82">
        <w:rPr>
          <w:b/>
          <w:bCs/>
        </w:rPr>
        <w:t>”</w:t>
      </w:r>
    </w:p>
    <w:p w:rsidR="00631247" w:rsidRPr="00741F82" w:rsidRDefault="007A4894" w:rsidP="00967B99">
      <w:pPr>
        <w:widowControl/>
        <w:tabs>
          <w:tab w:val="left" w:pos="720"/>
        </w:tabs>
        <w:spacing w:after="240"/>
        <w:ind w:left="1440"/>
        <w:rPr>
          <w:bCs/>
        </w:rPr>
      </w:pPr>
      <w:r w:rsidRPr="00741F82">
        <w:rPr>
          <w:bCs/>
        </w:rPr>
        <w:t>FR: IF HOUSEHOLD HAS MORE THAN 2 PERSONS AGE 18 YEARS OR OLDER STATE:</w:t>
      </w:r>
    </w:p>
    <w:p w:rsidR="00631247" w:rsidRPr="00741F82" w:rsidRDefault="008F17B8" w:rsidP="008F17B8">
      <w:pPr>
        <w:widowControl/>
        <w:tabs>
          <w:tab w:val="left" w:pos="720"/>
        </w:tabs>
        <w:spacing w:after="240"/>
        <w:ind w:left="1440"/>
        <w:jc w:val="both"/>
        <w:rPr>
          <w:b/>
          <w:bCs/>
        </w:rPr>
      </w:pPr>
      <w:r w:rsidRPr="00741F82">
        <w:rPr>
          <w:b/>
          <w:bCs/>
        </w:rPr>
        <w:t>“</w:t>
      </w:r>
      <w:r w:rsidR="00631247" w:rsidRPr="00741F82">
        <w:rPr>
          <w:b/>
          <w:bCs/>
        </w:rPr>
        <w:t xml:space="preserve">Two or three persons in this household, age 18 </w:t>
      </w:r>
      <w:r w:rsidR="00ED112F" w:rsidRPr="00741F82">
        <w:rPr>
          <w:b/>
          <w:bCs/>
        </w:rPr>
        <w:t xml:space="preserve">years and older, have been </w:t>
      </w:r>
      <w:r w:rsidR="00631247" w:rsidRPr="00741F82">
        <w:rPr>
          <w:b/>
          <w:bCs/>
        </w:rPr>
        <w:t>selected at random</w:t>
      </w:r>
      <w:r w:rsidR="00ED112F" w:rsidRPr="00741F82">
        <w:rPr>
          <w:b/>
          <w:bCs/>
        </w:rPr>
        <w:t xml:space="preserve"> </w:t>
      </w:r>
      <w:r w:rsidR="00631247" w:rsidRPr="00741F82">
        <w:rPr>
          <w:b/>
          <w:bCs/>
        </w:rPr>
        <w:t>to answer these questions personally, that is, themselves.</w:t>
      </w:r>
      <w:r w:rsidRPr="00741F82">
        <w:rPr>
          <w:b/>
          <w:bCs/>
        </w:rPr>
        <w:t>”</w:t>
      </w:r>
    </w:p>
    <w:p w:rsidR="00C56B23" w:rsidRPr="00741F82" w:rsidRDefault="00C56B23" w:rsidP="00967B99">
      <w:pPr>
        <w:widowControl/>
        <w:tabs>
          <w:tab w:val="left" w:pos="720"/>
        </w:tabs>
        <w:spacing w:after="240"/>
        <w:ind w:left="1440"/>
      </w:pPr>
      <w:r w:rsidRPr="00741F82">
        <w:t>ENTER (</w:t>
      </w:r>
      <w:r w:rsidR="00F14838" w:rsidRPr="00741F82">
        <w:t>1</w:t>
      </w:r>
      <w:r w:rsidRPr="00741F82">
        <w:t>) TO PROCEED</w:t>
      </w:r>
    </w:p>
    <w:p w:rsidR="00C56B23" w:rsidRPr="00741F82" w:rsidRDefault="00C56B23" w:rsidP="00967B99">
      <w:pPr>
        <w:widowControl/>
        <w:tabs>
          <w:tab w:val="left" w:pos="720"/>
        </w:tabs>
        <w:spacing w:after="240"/>
        <w:ind w:left="1440"/>
      </w:pPr>
      <w:r w:rsidRPr="00741F82">
        <w:t>ENTER (</w:t>
      </w:r>
      <w:r w:rsidR="00435FC4" w:rsidRPr="00741F82">
        <w:t>F1</w:t>
      </w:r>
      <w:r w:rsidRPr="00741F82">
        <w:t>) FOR IMPORTANCE OF RESPONDING</w:t>
      </w:r>
    </w:p>
    <w:p w:rsidR="00C56B23" w:rsidRPr="00741F82" w:rsidRDefault="00415B44" w:rsidP="00967B99">
      <w:pPr>
        <w:widowControl/>
        <w:tabs>
          <w:tab w:val="left" w:pos="720"/>
        </w:tabs>
        <w:spacing w:after="240"/>
        <w:ind w:left="144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bookmarkEnd w:id="1"/>
      <w:r w:rsidRPr="00741F82">
        <w:t>|</w:t>
      </w:r>
    </w:p>
    <w:p w:rsidR="00C56B23" w:rsidRPr="00741F82" w:rsidRDefault="00C56B23" w:rsidP="00967B99">
      <w:pPr>
        <w:widowControl/>
        <w:tabs>
          <w:tab w:val="left" w:pos="720"/>
          <w:tab w:val="left" w:pos="1440"/>
        </w:tabs>
        <w:spacing w:after="240"/>
        <w:ind w:left="1440" w:hanging="1440"/>
      </w:pPr>
      <w:r w:rsidRPr="00741F82">
        <w:rPr>
          <w:b/>
          <w:bCs/>
        </w:rPr>
        <w:t>H_SUPP_I</w:t>
      </w:r>
      <w:r w:rsidRPr="00741F82">
        <w:rPr>
          <w:b/>
          <w:bCs/>
        </w:rPr>
        <w:tab/>
        <w:t xml:space="preserve">Your answers to the tobacco questions are very important. The National Institutes of Health, </w:t>
      </w:r>
      <w:r w:rsidR="00A131E7" w:rsidRPr="00741F82">
        <w:rPr>
          <w:b/>
          <w:bCs/>
        </w:rPr>
        <w:t>FDA,</w:t>
      </w:r>
      <w:r w:rsidR="00ED112F" w:rsidRPr="00741F82">
        <w:rPr>
          <w:b/>
          <w:bCs/>
        </w:rPr>
        <w:t xml:space="preserve"> </w:t>
      </w:r>
      <w:r w:rsidRPr="00741F82">
        <w:rPr>
          <w:b/>
          <w:bCs/>
        </w:rPr>
        <w:t>CDC, and other researchers will use this information to measure changes in tobacco use and to help with policy-making and services.</w:t>
      </w:r>
      <w:r w:rsidRPr="00741F82">
        <w:rPr>
          <w:bCs/>
        </w:rPr>
        <w:t xml:space="preserve"> </w:t>
      </w:r>
    </w:p>
    <w:p w:rsidR="00C56B23" w:rsidRPr="00741F82" w:rsidRDefault="00C56B23" w:rsidP="00967B99">
      <w:pPr>
        <w:widowControl/>
        <w:spacing w:after="240"/>
        <w:ind w:left="1440"/>
      </w:pPr>
      <w:r w:rsidRPr="00741F82">
        <w:t>PRESS ENTER TO CONTINUE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4230"/>
        <w:gridCol w:w="3780"/>
      </w:tblGrid>
      <w:tr w:rsidR="00C56B23" w:rsidRPr="00741F82" w:rsidTr="00ED06C5">
        <w:trPr>
          <w:cantSplit/>
          <w:trHeight w:val="40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56B23" w:rsidRPr="00741F82" w:rsidRDefault="00C56B23" w:rsidP="00967B99">
            <w:pPr>
              <w:widowControl/>
            </w:pPr>
            <w:r w:rsidRPr="00741F82">
              <w:lastRenderedPageBreak/>
              <w:t>NXTPR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C56B23" w:rsidRPr="00741F82" w:rsidRDefault="00C56B23" w:rsidP="00967B99">
            <w:pPr>
              <w:widowControl/>
              <w:spacing w:after="240"/>
            </w:pPr>
            <w:r w:rsidRPr="00741F82">
              <w:t xml:space="preserve">ENTER LINE NO: </w:t>
            </w:r>
            <w:r w:rsidR="00415B44" w:rsidRPr="00741F82">
              <w:t>|</w:t>
            </w:r>
            <w:r w:rsidR="00415B44"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B44" w:rsidRPr="00741F82">
              <w:rPr>
                <w:u w:val="single"/>
              </w:rPr>
              <w:instrText xml:space="preserve"> FORMTEXT </w:instrText>
            </w:r>
            <w:r w:rsidR="00415B44" w:rsidRPr="00741F82">
              <w:rPr>
                <w:u w:val="single"/>
              </w:rPr>
            </w:r>
            <w:r w:rsidR="00415B44" w:rsidRPr="00741F82">
              <w:rPr>
                <w:u w:val="single"/>
              </w:rPr>
              <w:fldChar w:fldCharType="separate"/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fldChar w:fldCharType="end"/>
            </w:r>
            <w:r w:rsidR="00415B44" w:rsidRPr="00741F82">
              <w:t>||</w:t>
            </w:r>
            <w:r w:rsidR="00415B44"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B44" w:rsidRPr="00741F82">
              <w:rPr>
                <w:u w:val="single"/>
              </w:rPr>
              <w:instrText xml:space="preserve"> FORMTEXT </w:instrText>
            </w:r>
            <w:r w:rsidR="00415B44" w:rsidRPr="00741F82">
              <w:rPr>
                <w:u w:val="single"/>
              </w:rPr>
            </w:r>
            <w:r w:rsidR="00415B44" w:rsidRPr="00741F82">
              <w:rPr>
                <w:u w:val="single"/>
              </w:rPr>
              <w:fldChar w:fldCharType="separate"/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fldChar w:fldCharType="end"/>
            </w:r>
            <w:r w:rsidR="00415B44" w:rsidRPr="00741F82">
              <w:t>|</w:t>
            </w:r>
            <w:r w:rsidRPr="00741F82">
              <w:t xml:space="preserve"> FOR [</w:t>
            </w:r>
            <w:proofErr w:type="spellStart"/>
            <w:r w:rsidRPr="00741F82">
              <w:t>fill</w:t>
            </w:r>
            <w:proofErr w:type="spellEnd"/>
            <w:r w:rsidRPr="00741F82">
              <w:t xml:space="preserve"> name]</w:t>
            </w:r>
          </w:p>
          <w:p w:rsidR="00C56B23" w:rsidRPr="00741F82" w:rsidRDefault="00C56B23" w:rsidP="00967B99">
            <w:pPr>
              <w:widowControl/>
              <w:spacing w:after="240"/>
            </w:pPr>
            <w:r w:rsidRPr="00741F82">
              <w:rPr>
                <w:b/>
                <w:bCs/>
              </w:rPr>
              <w:t>I (also) need to talk with [fill name/READ LIST OF NEEDED PERSONS]. Is he/she at home now/Are either of them at home now/Are any of them at home now)?</w:t>
            </w:r>
          </w:p>
          <w:p w:rsidR="00C56B23" w:rsidRPr="00741F82" w:rsidRDefault="00C56B23" w:rsidP="00967B99">
            <w:pPr>
              <w:widowControl/>
              <w:spacing w:after="240"/>
            </w:pPr>
            <w:r w:rsidRPr="00741F82">
              <w:t>NO ONE ELIGIBLE, SKIP TO FIN (F10)</w:t>
            </w:r>
            <w:r w:rsidR="00415B44" w:rsidRPr="00741F82">
              <w:br/>
            </w:r>
            <w:r w:rsidRPr="00741F82">
              <w:t>IF ANSWERED, JUMP FORWARD (F3)</w:t>
            </w:r>
          </w:p>
          <w:p w:rsidR="00C56B23" w:rsidRPr="00741F82" w:rsidRDefault="00C56B23" w:rsidP="00967B99">
            <w:pPr>
              <w:widowControl/>
              <w:spacing w:after="240"/>
            </w:pPr>
            <w:r w:rsidRPr="00741F82">
              <w:t>GET SELF RESPONSE ONLY.</w:t>
            </w:r>
            <w:r w:rsidR="00415B44" w:rsidRPr="00741F82">
              <w:br/>
            </w:r>
            <w:r w:rsidRPr="00741F82">
              <w:t>WHEN DONE, F10 FOR CALLBACKS</w:t>
            </w:r>
            <w:r w:rsidR="00415B44" w:rsidRPr="00741F82">
              <w:br/>
            </w:r>
            <w:r w:rsidRPr="00741F82">
              <w:t>CALLBACK #: [fill number]</w:t>
            </w:r>
          </w:p>
          <w:p w:rsidR="00C56B23" w:rsidRPr="00741F82" w:rsidRDefault="00C56B23" w:rsidP="00967B99">
            <w:pPr>
              <w:widowControl/>
              <w:spacing w:after="240"/>
            </w:pPr>
            <w:r w:rsidRPr="00741F82">
              <w:t>(</w:t>
            </w:r>
            <w:r w:rsidR="00F14838" w:rsidRPr="00741F82">
              <w:t>CNTRL-</w:t>
            </w:r>
            <w:r w:rsidRPr="00741F82">
              <w:t>R) Respondent Refused for someone else</w:t>
            </w:r>
          </w:p>
          <w:p w:rsidR="00C56B23" w:rsidRPr="00741F82" w:rsidRDefault="00C56B23" w:rsidP="00967B99">
            <w:pPr>
              <w:widowControl/>
            </w:pPr>
            <w:r w:rsidRPr="00741F82">
              <w:t xml:space="preserve">ENTER LINE NUMBER FOR INTERVIEW: </w:t>
            </w:r>
            <w:r w:rsidR="00415B44" w:rsidRPr="00741F82">
              <w:t>|</w:t>
            </w:r>
            <w:r w:rsidR="00415B44"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B44" w:rsidRPr="00741F82">
              <w:rPr>
                <w:u w:val="single"/>
              </w:rPr>
              <w:instrText xml:space="preserve"> FORMTEXT </w:instrText>
            </w:r>
            <w:r w:rsidR="00415B44" w:rsidRPr="00741F82">
              <w:rPr>
                <w:u w:val="single"/>
              </w:rPr>
            </w:r>
            <w:r w:rsidR="00415B44" w:rsidRPr="00741F82">
              <w:rPr>
                <w:u w:val="single"/>
              </w:rPr>
              <w:fldChar w:fldCharType="separate"/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fldChar w:fldCharType="end"/>
            </w:r>
            <w:r w:rsidR="00415B44" w:rsidRPr="00741F82">
              <w:t>||</w:t>
            </w:r>
            <w:r w:rsidR="00415B44"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5B44" w:rsidRPr="00741F82">
              <w:rPr>
                <w:u w:val="single"/>
              </w:rPr>
              <w:instrText xml:space="preserve"> FORMTEXT </w:instrText>
            </w:r>
            <w:r w:rsidR="00415B44" w:rsidRPr="00741F82">
              <w:rPr>
                <w:u w:val="single"/>
              </w:rPr>
            </w:r>
            <w:r w:rsidR="00415B44" w:rsidRPr="00741F82">
              <w:rPr>
                <w:u w:val="single"/>
              </w:rPr>
              <w:fldChar w:fldCharType="separate"/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t> </w:t>
            </w:r>
            <w:r w:rsidR="00415B44" w:rsidRPr="00741F82">
              <w:rPr>
                <w:u w:val="single"/>
              </w:rPr>
              <w:fldChar w:fldCharType="end"/>
            </w:r>
            <w:r w:rsidR="00415B44" w:rsidRPr="00741F82">
              <w:t>|</w:t>
            </w:r>
          </w:p>
        </w:tc>
        <w:tc>
          <w:tcPr>
            <w:tcW w:w="37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6B23" w:rsidRPr="00741F82" w:rsidRDefault="00C56B23" w:rsidP="00967B99">
            <w:pPr>
              <w:widowControl/>
            </w:pPr>
            <w:r w:rsidRPr="00741F82">
              <w:rPr>
                <w:u w:val="single"/>
              </w:rPr>
              <w:t>HOUSEHOLD ROSTER</w:t>
            </w:r>
          </w:p>
          <w:p w:rsidR="00C56B23" w:rsidRPr="00741F82" w:rsidRDefault="00C56B23" w:rsidP="00967B99">
            <w:pPr>
              <w:widowControl/>
              <w:tabs>
                <w:tab w:val="left" w:pos="2220"/>
                <w:tab w:val="left" w:pos="2670"/>
              </w:tabs>
            </w:pPr>
            <w:r w:rsidRPr="00741F82">
              <w:t>LN Q NEED NAME</w:t>
            </w:r>
            <w:r w:rsidR="00415B44" w:rsidRPr="00741F82">
              <w:tab/>
            </w:r>
            <w:r w:rsidRPr="00741F82">
              <w:t>M</w:t>
            </w:r>
            <w:r w:rsidR="00415B44" w:rsidRPr="00741F82">
              <w:tab/>
            </w:r>
            <w:r w:rsidRPr="00741F82">
              <w:t>AGE</w:t>
            </w:r>
          </w:p>
          <w:p w:rsidR="00415B44" w:rsidRPr="00741F82" w:rsidRDefault="00C56B23" w:rsidP="00967B99">
            <w:pPr>
              <w:widowControl/>
              <w:tabs>
                <w:tab w:val="left" w:pos="1140"/>
              </w:tabs>
            </w:pPr>
            <w:r w:rsidRPr="00741F82">
              <w:t>01</w:t>
            </w:r>
            <w:r w:rsidR="00415B44" w:rsidRPr="00741F82">
              <w:tab/>
            </w:r>
            <w:r w:rsidRPr="00741F82">
              <w:t>(Person 1)</w:t>
            </w:r>
          </w:p>
          <w:p w:rsidR="00C56B23" w:rsidRPr="00741F82" w:rsidRDefault="00415B44" w:rsidP="00967B99">
            <w:pPr>
              <w:widowControl/>
              <w:tabs>
                <w:tab w:val="left" w:pos="1140"/>
              </w:tabs>
            </w:pPr>
            <w:r w:rsidRPr="00741F82">
              <w:t>02</w:t>
            </w:r>
            <w:r w:rsidRPr="00741F82">
              <w:tab/>
            </w:r>
            <w:r w:rsidR="00C56B23" w:rsidRPr="00741F82">
              <w:t>(Person 2)</w:t>
            </w:r>
          </w:p>
          <w:p w:rsidR="00C56B23" w:rsidRPr="00741F82" w:rsidRDefault="00C56B23" w:rsidP="00967B99">
            <w:pPr>
              <w:widowControl/>
              <w:tabs>
                <w:tab w:val="left" w:pos="1140"/>
              </w:tabs>
            </w:pPr>
            <w:r w:rsidRPr="00741F82">
              <w:t>03</w:t>
            </w:r>
            <w:r w:rsidR="00415B44" w:rsidRPr="00741F82">
              <w:tab/>
            </w:r>
            <w:r w:rsidRPr="00741F82">
              <w:t>(Person 3)</w:t>
            </w:r>
          </w:p>
        </w:tc>
      </w:tr>
    </w:tbl>
    <w:p w:rsidR="00C56B23" w:rsidRPr="00741F82" w:rsidRDefault="00C56B23" w:rsidP="00967B99">
      <w:pPr>
        <w:widowControl/>
      </w:pPr>
    </w:p>
    <w:p w:rsidR="00C56B23" w:rsidRPr="00741F82" w:rsidRDefault="00C56B23" w:rsidP="00967B99">
      <w:pPr>
        <w:widowControl/>
        <w:spacing w:after="240"/>
        <w:ind w:left="1440" w:hanging="1440"/>
      </w:pPr>
      <w:r w:rsidRPr="00741F82">
        <w:t>NXTPR3</w:t>
      </w:r>
      <w:r w:rsidRPr="00741F82">
        <w:tab/>
        <w:t>DO NOT ASK, INTERVIEWER CHECK ITEM</w:t>
      </w:r>
    </w:p>
    <w:p w:rsidR="005169B1" w:rsidRPr="00741F82" w:rsidRDefault="00C56B23" w:rsidP="00967B99">
      <w:pPr>
        <w:widowControl/>
        <w:tabs>
          <w:tab w:val="left" w:pos="1440"/>
        </w:tabs>
        <w:spacing w:after="240"/>
        <w:ind w:left="1440"/>
      </w:pPr>
      <w:r w:rsidRPr="00741F82">
        <w:t>(ONLY TAKE A PROXY IF THIS IS THE 4TH CALLBAC</w:t>
      </w:r>
      <w:r w:rsidR="004C6CA7" w:rsidRPr="00741F82">
        <w:t>K</w:t>
      </w:r>
      <w:r w:rsidR="00802DE1" w:rsidRPr="00741F82">
        <w:t xml:space="preserve"> FOR THE SELF-RESPONDENT</w:t>
      </w:r>
      <w:r w:rsidR="005169B1" w:rsidRPr="00741F82">
        <w:t xml:space="preserve"> OR</w:t>
      </w:r>
      <w:r w:rsidR="00802DE1" w:rsidRPr="00741F82">
        <w:t xml:space="preserve"> </w:t>
      </w:r>
      <w:r w:rsidRPr="00741F82">
        <w:t>THE PERSON WILL NOT RETURN BEFORE CLOSEOUT</w:t>
      </w:r>
      <w:r w:rsidR="005169B1" w:rsidRPr="00741F82">
        <w:t>.)</w:t>
      </w:r>
    </w:p>
    <w:p w:rsidR="00C56B23" w:rsidRPr="00741F82" w:rsidRDefault="00C56B23" w:rsidP="00967B99">
      <w:pPr>
        <w:widowControl/>
        <w:tabs>
          <w:tab w:val="left" w:pos="1440"/>
        </w:tabs>
        <w:spacing w:after="240"/>
        <w:ind w:left="1440"/>
      </w:pPr>
      <w:r w:rsidRPr="00741F82">
        <w:t xml:space="preserve">Is this a </w:t>
      </w:r>
      <w:proofErr w:type="gramStart"/>
      <w:r w:rsidRPr="00741F82">
        <w:t>Self</w:t>
      </w:r>
      <w:proofErr w:type="gramEnd"/>
      <w:r w:rsidRPr="00741F82">
        <w:t xml:space="preserve"> or Proxy response?</w:t>
      </w:r>
    </w:p>
    <w:p w:rsidR="00C56B23" w:rsidRPr="00741F82" w:rsidRDefault="00C56B23" w:rsidP="00967B99">
      <w:pPr>
        <w:widowControl/>
        <w:tabs>
          <w:tab w:val="left" w:pos="1440"/>
        </w:tabs>
        <w:ind w:left="1440"/>
      </w:pPr>
      <w:r w:rsidRPr="00741F82">
        <w:t>(1) Self [GO TO A1]</w:t>
      </w:r>
    </w:p>
    <w:p w:rsidR="00C56B23" w:rsidRPr="00741F82" w:rsidRDefault="00C56B23" w:rsidP="00967B99">
      <w:pPr>
        <w:widowControl/>
        <w:tabs>
          <w:tab w:val="left" w:pos="1440"/>
        </w:tabs>
        <w:spacing w:after="240"/>
        <w:ind w:left="1440"/>
      </w:pPr>
      <w:r w:rsidRPr="00741F82">
        <w:t>(2) Proxy</w:t>
      </w:r>
    </w:p>
    <w:p w:rsidR="00C56B23" w:rsidRPr="00741F82" w:rsidRDefault="00415B44" w:rsidP="00967B99">
      <w:pPr>
        <w:widowControl/>
        <w:tabs>
          <w:tab w:val="left" w:pos="1440"/>
        </w:tabs>
        <w:spacing w:after="240"/>
        <w:ind w:left="144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56B23" w:rsidRPr="00741F82" w:rsidRDefault="00C56B23" w:rsidP="00967B99">
      <w:pPr>
        <w:widowControl/>
        <w:tabs>
          <w:tab w:val="left" w:pos="1440"/>
        </w:tabs>
        <w:spacing w:after="240"/>
        <w:ind w:left="1440" w:hanging="1440"/>
      </w:pPr>
      <w:r w:rsidRPr="00741F82">
        <w:t>EPROXY</w:t>
      </w:r>
      <w:r w:rsidRPr="00741F82">
        <w:tab/>
        <w:t>DO NOT ASK</w:t>
      </w:r>
    </w:p>
    <w:p w:rsidR="00C56B23" w:rsidRPr="00741F82" w:rsidRDefault="00C56B23" w:rsidP="00967B99">
      <w:pPr>
        <w:widowControl/>
        <w:tabs>
          <w:tab w:val="left" w:pos="1440"/>
        </w:tabs>
        <w:spacing w:after="240"/>
        <w:ind w:left="1440"/>
      </w:pPr>
      <w:r w:rsidRPr="00741F82">
        <w:t xml:space="preserve">POSSIBLE ERROR </w:t>
      </w:r>
    </w:p>
    <w:p w:rsidR="00C56B23" w:rsidRPr="00741F82" w:rsidRDefault="00C56B23" w:rsidP="00967B99">
      <w:pPr>
        <w:widowControl/>
        <w:tabs>
          <w:tab w:val="left" w:pos="1440"/>
        </w:tabs>
        <w:spacing w:after="240"/>
        <w:ind w:left="1440"/>
      </w:pPr>
      <w:r w:rsidRPr="00741F82">
        <w:t>You have picked PROXY for [</w:t>
      </w:r>
      <w:proofErr w:type="spellStart"/>
      <w:r w:rsidRPr="00741F82">
        <w:t>fill</w:t>
      </w:r>
      <w:proofErr w:type="spellEnd"/>
      <w:r w:rsidRPr="00741F82">
        <w:t xml:space="preserve"> name] even though [</w:t>
      </w:r>
      <w:proofErr w:type="spellStart"/>
      <w:r w:rsidRPr="00741F82">
        <w:t>fill</w:t>
      </w:r>
      <w:proofErr w:type="spellEnd"/>
      <w:r w:rsidRPr="00741F82">
        <w:t xml:space="preserve"> name] is the current respondent.</w:t>
      </w:r>
    </w:p>
    <w:p w:rsidR="00C56B23" w:rsidRPr="00741F82" w:rsidRDefault="00C56B23" w:rsidP="00F95A88">
      <w:pPr>
        <w:keepNext/>
        <w:keepLines/>
        <w:widowControl/>
        <w:tabs>
          <w:tab w:val="left" w:pos="1440"/>
        </w:tabs>
        <w:spacing w:after="240"/>
        <w:ind w:left="1440"/>
      </w:pPr>
      <w:r w:rsidRPr="00741F82">
        <w:lastRenderedPageBreak/>
        <w:t>Are you currently talking to [</w:t>
      </w:r>
      <w:proofErr w:type="spellStart"/>
      <w:r w:rsidRPr="00741F82">
        <w:t>fill</w:t>
      </w:r>
      <w:proofErr w:type="spellEnd"/>
      <w:r w:rsidRPr="00741F82">
        <w:t xml:space="preserve"> name]?</w:t>
      </w:r>
    </w:p>
    <w:p w:rsidR="00C56B23" w:rsidRPr="00741F82" w:rsidRDefault="00C56B23" w:rsidP="00F95A88">
      <w:pPr>
        <w:keepNext/>
        <w:keepLines/>
        <w:widowControl/>
        <w:tabs>
          <w:tab w:val="left" w:pos="1440"/>
        </w:tabs>
        <w:ind w:left="1440"/>
      </w:pPr>
      <w:r w:rsidRPr="00741F82">
        <w:t xml:space="preserve">(1) Yes, SELF </w:t>
      </w:r>
      <w:r w:rsidR="005169B1" w:rsidRPr="00741F82">
        <w:t>interview</w:t>
      </w:r>
      <w:r w:rsidRPr="00741F82">
        <w:t xml:space="preserve"> [GO TO A1]</w:t>
      </w:r>
    </w:p>
    <w:p w:rsidR="00C56B23" w:rsidRPr="00741F82" w:rsidRDefault="00C56B23" w:rsidP="00F95A88">
      <w:pPr>
        <w:keepNext/>
        <w:keepLines/>
        <w:widowControl/>
        <w:tabs>
          <w:tab w:val="left" w:pos="1440"/>
        </w:tabs>
        <w:spacing w:after="480"/>
        <w:ind w:left="1440"/>
      </w:pPr>
      <w:r w:rsidRPr="00741F82">
        <w:t>(2) No</w:t>
      </w:r>
    </w:p>
    <w:p w:rsidR="00C56B23" w:rsidRPr="00741F82" w:rsidRDefault="00415B44" w:rsidP="00967B99">
      <w:pPr>
        <w:widowControl/>
        <w:tabs>
          <w:tab w:val="left" w:pos="720"/>
          <w:tab w:val="left" w:pos="1440"/>
        </w:tabs>
        <w:spacing w:after="240"/>
        <w:ind w:left="144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3328"/>
        <w:gridCol w:w="4680"/>
      </w:tblGrid>
      <w:tr w:rsidR="00C56B23" w:rsidRPr="00741F82" w:rsidTr="00ED06C5">
        <w:trPr>
          <w:cantSplit/>
          <w:trHeight w:val="40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56B23" w:rsidRPr="00741F82" w:rsidRDefault="00C56B23" w:rsidP="00967B99">
            <w:pPr>
              <w:widowControl/>
            </w:pPr>
            <w:r w:rsidRPr="00741F82">
              <w:t>NXTPER5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56B23" w:rsidRPr="00741F82" w:rsidRDefault="00C56B23" w:rsidP="00967B99">
            <w:pPr>
              <w:widowControl/>
            </w:pPr>
            <w:r w:rsidRPr="00741F82">
              <w:t>DO NOT ASK</w:t>
            </w:r>
          </w:p>
          <w:p w:rsidR="00C56B23" w:rsidRPr="00741F82" w:rsidRDefault="00C56B23" w:rsidP="00967B99">
            <w:pPr>
              <w:widowControl/>
            </w:pPr>
            <w:r w:rsidRPr="00741F82">
              <w:t>ENTER LINE NUMBER OF CURRENT RESPONDENT</w:t>
            </w:r>
          </w:p>
          <w:p w:rsidR="00C56B23" w:rsidRPr="00741F82" w:rsidRDefault="00ED06C5" w:rsidP="00967B99">
            <w:pPr>
              <w:widowControl/>
            </w:pP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6B23" w:rsidRPr="00741F82" w:rsidRDefault="00C56B23" w:rsidP="00967B99">
            <w:pPr>
              <w:widowControl/>
            </w:pPr>
            <w:r w:rsidRPr="00741F82">
              <w:rPr>
                <w:u w:val="single"/>
              </w:rPr>
              <w:t>HOUSEHOLD ROSTER</w:t>
            </w:r>
          </w:p>
          <w:p w:rsidR="00C56B23" w:rsidRPr="00741F82" w:rsidRDefault="00C56B23" w:rsidP="00967B99">
            <w:pPr>
              <w:widowControl/>
              <w:tabs>
                <w:tab w:val="left" w:pos="512"/>
              </w:tabs>
            </w:pPr>
            <w:r w:rsidRPr="00741F82">
              <w:t>LN</w:t>
            </w:r>
            <w:r w:rsidR="00ED06C5" w:rsidRPr="00741F82">
              <w:tab/>
            </w:r>
            <w:r w:rsidRPr="00741F82">
              <w:t>NAME</w:t>
            </w:r>
          </w:p>
          <w:p w:rsidR="00C56B23" w:rsidRPr="00741F82" w:rsidRDefault="00C56B23" w:rsidP="00967B99">
            <w:pPr>
              <w:widowControl/>
              <w:tabs>
                <w:tab w:val="left" w:pos="512"/>
              </w:tabs>
            </w:pPr>
            <w:r w:rsidRPr="00741F82">
              <w:t>01</w:t>
            </w:r>
            <w:r w:rsidR="00ED06C5" w:rsidRPr="00741F82">
              <w:tab/>
            </w:r>
            <w:r w:rsidRPr="00741F82">
              <w:t>(Person 1)</w:t>
            </w:r>
          </w:p>
          <w:p w:rsidR="00C56B23" w:rsidRPr="00741F82" w:rsidRDefault="00C56B23" w:rsidP="00967B99">
            <w:pPr>
              <w:widowControl/>
              <w:tabs>
                <w:tab w:val="left" w:pos="512"/>
              </w:tabs>
            </w:pPr>
            <w:r w:rsidRPr="00741F82">
              <w:t>02</w:t>
            </w:r>
            <w:r w:rsidR="00ED06C5" w:rsidRPr="00741F82">
              <w:tab/>
            </w:r>
            <w:r w:rsidRPr="00741F82">
              <w:t>(Person 2)</w:t>
            </w:r>
          </w:p>
          <w:p w:rsidR="00C56B23" w:rsidRPr="00741F82" w:rsidRDefault="00C56B23" w:rsidP="00967B99">
            <w:pPr>
              <w:widowControl/>
              <w:tabs>
                <w:tab w:val="left" w:pos="512"/>
              </w:tabs>
            </w:pPr>
            <w:r w:rsidRPr="00741F82">
              <w:t>03</w:t>
            </w:r>
            <w:r w:rsidR="00ED06C5" w:rsidRPr="00741F82">
              <w:tab/>
            </w:r>
            <w:r w:rsidRPr="00741F82">
              <w:t>(Person 3)</w:t>
            </w:r>
          </w:p>
        </w:tc>
      </w:tr>
    </w:tbl>
    <w:p w:rsidR="00057265" w:rsidRPr="00741F82" w:rsidRDefault="00057265" w:rsidP="00967B99">
      <w:pPr>
        <w:widowControl/>
        <w:rPr>
          <w:b/>
          <w:bCs/>
        </w:rPr>
      </w:pPr>
    </w:p>
    <w:p w:rsidR="005E7326" w:rsidRPr="00741F82" w:rsidRDefault="005E7326">
      <w:pPr>
        <w:widowControl/>
        <w:autoSpaceDE/>
        <w:autoSpaceDN/>
        <w:adjustRightInd/>
      </w:pPr>
      <w:r w:rsidRPr="00741F82">
        <w:rPr>
          <w:sz w:val="2"/>
          <w:szCs w:val="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06C5" w:rsidRPr="00741F82" w:rsidTr="009D050E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ED06C5" w:rsidRPr="00741F82" w:rsidRDefault="00ED06C5" w:rsidP="00AF1803">
            <w:pPr>
              <w:pStyle w:val="Heading2"/>
            </w:pPr>
            <w:r w:rsidRPr="00741F82">
              <w:lastRenderedPageBreak/>
              <w:t>SECTION A. SCREENING FOR EVER/EVERY DAY/SOMEDAY SMOKING</w:t>
            </w:r>
          </w:p>
        </w:tc>
      </w:tr>
    </w:tbl>
    <w:p w:rsidR="00ED06C5" w:rsidRPr="00741F82" w:rsidRDefault="00ED06C5" w:rsidP="00967B99">
      <w:pPr>
        <w:widowControl/>
      </w:pPr>
    </w:p>
    <w:p w:rsidR="006A762C" w:rsidRPr="00741F82" w:rsidRDefault="006A762C" w:rsidP="00967B99">
      <w:pPr>
        <w:widowControl/>
        <w:tabs>
          <w:tab w:val="left" w:pos="720"/>
        </w:tabs>
        <w:spacing w:after="240"/>
        <w:ind w:left="720" w:hanging="720"/>
      </w:pPr>
      <w:r w:rsidRPr="00741F82">
        <w:rPr>
          <w:b/>
          <w:bCs/>
        </w:rPr>
        <w:t>A1</w:t>
      </w:r>
      <w:r w:rsidRPr="00741F82">
        <w:rPr>
          <w:b/>
          <w:bCs/>
        </w:rPr>
        <w:tab/>
      </w:r>
      <w:r w:rsidR="00C56B23" w:rsidRPr="00741F82">
        <w:rPr>
          <w:b/>
          <w:bCs/>
        </w:rPr>
        <w:t>(</w:t>
      </w:r>
      <w:r w:rsidR="00E64AD2" w:rsidRPr="00741F82">
        <w:rPr>
          <w:b/>
          <w:bCs/>
        </w:rPr>
        <w:t>Have</w:t>
      </w:r>
      <w:r w:rsidR="00C56B23" w:rsidRPr="00741F82">
        <w:rPr>
          <w:b/>
          <w:bCs/>
        </w:rPr>
        <w:t>/Has) (you/name)</w:t>
      </w:r>
      <w:r w:rsidRPr="00741F82">
        <w:rPr>
          <w:b/>
          <w:bCs/>
        </w:rPr>
        <w:t xml:space="preserve"> smoked at least 100 cigarettes in </w:t>
      </w:r>
      <w:r w:rsidR="00C56B23" w:rsidRPr="00741F82">
        <w:rPr>
          <w:b/>
          <w:bCs/>
        </w:rPr>
        <w:t>(</w:t>
      </w:r>
      <w:r w:rsidRPr="00741F82">
        <w:rPr>
          <w:b/>
          <w:bCs/>
        </w:rPr>
        <w:t>your</w:t>
      </w:r>
      <w:r w:rsidR="00C56B23" w:rsidRPr="00741F82">
        <w:rPr>
          <w:b/>
          <w:bCs/>
        </w:rPr>
        <w:t>/his/her)</w:t>
      </w:r>
      <w:r w:rsidRPr="00741F82">
        <w:rPr>
          <w:b/>
          <w:bCs/>
        </w:rPr>
        <w:t xml:space="preserve"> entire life?</w:t>
      </w:r>
    </w:p>
    <w:p w:rsidR="006A762C" w:rsidRPr="00741F82" w:rsidRDefault="00C56B23" w:rsidP="00967B99">
      <w:pPr>
        <w:widowControl/>
        <w:spacing w:after="240"/>
        <w:ind w:left="720"/>
      </w:pPr>
      <w:r w:rsidRPr="00741F82">
        <w:t>FR</w:t>
      </w:r>
      <w:r w:rsidR="00E64AD2" w:rsidRPr="00741F82">
        <w:t xml:space="preserve">: </w:t>
      </w:r>
      <w:r w:rsidR="006A762C" w:rsidRPr="00741F82">
        <w:t>100 CIG</w:t>
      </w:r>
      <w:r w:rsidR="00E64AD2" w:rsidRPr="00741F82">
        <w:t>ARETTES = APPROXIMATELY 5 PACKS</w:t>
      </w:r>
    </w:p>
    <w:p w:rsidR="00E64AD2" w:rsidRPr="00741F82" w:rsidRDefault="00C56B23" w:rsidP="00967B99">
      <w:pPr>
        <w:widowControl/>
        <w:ind w:left="720"/>
        <w:rPr>
          <w:b/>
          <w:bCs/>
        </w:rPr>
      </w:pPr>
      <w:r w:rsidRPr="00741F82">
        <w:t xml:space="preserve">(1) </w:t>
      </w:r>
      <w:r w:rsidR="00050A9B" w:rsidRPr="00741F82">
        <w:t>YES</w:t>
      </w:r>
    </w:p>
    <w:p w:rsidR="00E64AD2" w:rsidRPr="00741F82" w:rsidRDefault="00434D45" w:rsidP="00967B99">
      <w:pPr>
        <w:widowControl/>
        <w:spacing w:after="240"/>
        <w:ind w:left="720"/>
      </w:pPr>
      <w:r w:rsidRPr="00741F82">
        <w:rPr>
          <w:bCs/>
        </w:rPr>
        <w:t xml:space="preserve">(2) </w:t>
      </w:r>
      <w:r w:rsidR="00050A9B" w:rsidRPr="00741F82">
        <w:t>N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D06C5" w:rsidRPr="00741F82" w:rsidTr="0073070E">
        <w:tc>
          <w:tcPr>
            <w:tcW w:w="8856" w:type="dxa"/>
            <w:shd w:val="clear" w:color="auto" w:fill="auto"/>
          </w:tcPr>
          <w:p w:rsidR="00ED06C5" w:rsidRPr="00741F82" w:rsidRDefault="00ED06C5" w:rsidP="00967B99">
            <w:pPr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0</w:t>
            </w:r>
          </w:p>
          <w:p w:rsidR="00ED06C5" w:rsidRPr="00741F82" w:rsidRDefault="00ED06C5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A1 = 1, THEN GO TO A2</w:t>
            </w:r>
          </w:p>
          <w:p w:rsidR="00ED06C5" w:rsidRPr="00741F82" w:rsidRDefault="00ED06C5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 xml:space="preserve">IF A1 = 2, D OR R </w:t>
            </w:r>
            <w:r w:rsidRPr="00741F82">
              <w:rPr>
                <w:rFonts w:eastAsia="Calibri"/>
                <w:u w:val="single"/>
              </w:rPr>
              <w:t>AND</w:t>
            </w:r>
            <w:r w:rsidRPr="00741F82">
              <w:rPr>
                <w:rFonts w:eastAsia="Calibri"/>
              </w:rPr>
              <w:t xml:space="preserve"> RESPONDENT IS BETWEEN AGE 18 AND 34, THEN GO TO A3</w:t>
            </w:r>
          </w:p>
          <w:p w:rsidR="00ED06C5" w:rsidRPr="00741F82" w:rsidRDefault="00ED06C5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A1 = 2, D OR R, THEN GO TO SECTION J</w:t>
            </w:r>
          </w:p>
        </w:tc>
      </w:tr>
    </w:tbl>
    <w:p w:rsidR="00ED06C5" w:rsidRPr="00741F82" w:rsidRDefault="00ED06C5" w:rsidP="00967B99">
      <w:pPr>
        <w:widowControl/>
        <w:ind w:left="720"/>
      </w:pPr>
    </w:p>
    <w:p w:rsidR="006A762C" w:rsidRPr="00741F82" w:rsidRDefault="006A762C" w:rsidP="00967B99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A2</w:t>
      </w:r>
      <w:r w:rsidRPr="00741F82">
        <w:rPr>
          <w:b/>
          <w:bCs/>
        </w:rPr>
        <w:tab/>
        <w:t xml:space="preserve">How old </w:t>
      </w:r>
      <w:r w:rsidR="00434D45" w:rsidRPr="00741F82">
        <w:rPr>
          <w:b/>
          <w:bCs/>
        </w:rPr>
        <w:t>(</w:t>
      </w:r>
      <w:r w:rsidRPr="00741F82">
        <w:rPr>
          <w:b/>
          <w:bCs/>
        </w:rPr>
        <w:t>were</w:t>
      </w:r>
      <w:r w:rsidR="00434D45" w:rsidRPr="00741F82">
        <w:rPr>
          <w:b/>
          <w:bCs/>
        </w:rPr>
        <w:t>/was) (</w:t>
      </w:r>
      <w:r w:rsidRPr="00741F82">
        <w:rPr>
          <w:b/>
          <w:bCs/>
        </w:rPr>
        <w:t>you</w:t>
      </w:r>
      <w:r w:rsidR="00434D45" w:rsidRPr="00741F82">
        <w:rPr>
          <w:b/>
          <w:bCs/>
        </w:rPr>
        <w:t>/name)</w:t>
      </w:r>
      <w:r w:rsidRPr="00741F82">
        <w:rPr>
          <w:b/>
          <w:bCs/>
        </w:rPr>
        <w:t xml:space="preserve"> when </w:t>
      </w:r>
      <w:r w:rsidR="00434D45" w:rsidRPr="00741F82">
        <w:rPr>
          <w:b/>
          <w:bCs/>
        </w:rPr>
        <w:t>(</w:t>
      </w:r>
      <w:r w:rsidRPr="00741F82">
        <w:rPr>
          <w:b/>
          <w:bCs/>
        </w:rPr>
        <w:t>you</w:t>
      </w:r>
      <w:r w:rsidR="00434D45" w:rsidRPr="00741F82">
        <w:rPr>
          <w:b/>
          <w:bCs/>
        </w:rPr>
        <w:t>/he/she)</w:t>
      </w:r>
      <w:r w:rsidRPr="00741F82">
        <w:rPr>
          <w:b/>
          <w:bCs/>
        </w:rPr>
        <w:t xml:space="preserve"> first started smoking cigarettes </w:t>
      </w:r>
      <w:r w:rsidR="009B7D44" w:rsidRPr="00741F82">
        <w:rPr>
          <w:b/>
          <w:bCs/>
        </w:rPr>
        <w:t>FAIRLY REGULARLY</w:t>
      </w:r>
      <w:r w:rsidRPr="00741F82">
        <w:rPr>
          <w:b/>
          <w:bCs/>
        </w:rPr>
        <w:t>?</w:t>
      </w:r>
    </w:p>
    <w:p w:rsidR="000846B0" w:rsidRPr="00741F82" w:rsidRDefault="000846B0" w:rsidP="00967B99">
      <w:pPr>
        <w:widowControl/>
        <w:spacing w:after="240"/>
        <w:ind w:left="720"/>
      </w:pPr>
      <w:r w:rsidRPr="00741F82">
        <w:t>FR: “FAIRLY REGULARLY</w:t>
      </w:r>
      <w:r w:rsidR="00470ECD" w:rsidRPr="00741F82">
        <w:t>”</w:t>
      </w:r>
      <w:r w:rsidRPr="00741F82">
        <w:t xml:space="preserve"> OR “REGULARLY” REFERS TO AGE WHEN STARTED SMOKING CIGARETTES ON A ROUTINE BASIS AS OPPOSED TO AGE WHEN TRIED FIRST CIGARETTE.</w:t>
      </w:r>
    </w:p>
    <w:p w:rsidR="0011685B" w:rsidRPr="00741F82" w:rsidRDefault="0011685B" w:rsidP="00967B99">
      <w:pPr>
        <w:widowControl/>
        <w:spacing w:after="240"/>
        <w:ind w:left="720"/>
      </w:pPr>
      <w:r w:rsidRPr="00741F82">
        <w:t>ENTER (</w:t>
      </w:r>
      <w:r w:rsidR="000367A9" w:rsidRPr="00741F82">
        <w:t>0</w:t>
      </w:r>
      <w:r w:rsidRPr="00741F82">
        <w:t>) IF NEVER SMOKED REGULARLY</w:t>
      </w:r>
    </w:p>
    <w:p w:rsidR="006A762C" w:rsidRPr="00741F82" w:rsidRDefault="006A762C" w:rsidP="00967B99">
      <w:pPr>
        <w:widowControl/>
        <w:spacing w:after="240"/>
        <w:ind w:left="720"/>
      </w:pPr>
      <w:r w:rsidRPr="00741F82">
        <w:t>ENTER AGE</w:t>
      </w:r>
      <w:r w:rsidR="00434D45" w:rsidRPr="00741F82">
        <w:t xml:space="preserve"> (01 – AGE)</w:t>
      </w:r>
      <w:bookmarkEnd w:id="0"/>
    </w:p>
    <w:p w:rsidR="0011685B" w:rsidRPr="00741F82" w:rsidRDefault="00ED06C5" w:rsidP="00967B9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2283E" w:rsidRPr="00741F82" w:rsidRDefault="00C242A6" w:rsidP="00967B99">
      <w:pPr>
        <w:widowControl/>
        <w:ind w:left="720"/>
      </w:pPr>
      <w:r w:rsidRPr="00741F82">
        <w:t>[IF A2 = 0, GO TO A2a]</w:t>
      </w:r>
    </w:p>
    <w:p w:rsidR="00AB00DD" w:rsidRPr="00741F82" w:rsidRDefault="00AB00DD" w:rsidP="00967B99">
      <w:pPr>
        <w:widowControl/>
        <w:ind w:left="720"/>
      </w:pPr>
      <w:r w:rsidRPr="00741F82">
        <w:t>[IF A2 &lt;</w:t>
      </w:r>
      <w:r w:rsidR="00930B15">
        <w:t xml:space="preserve"> </w:t>
      </w:r>
      <w:r w:rsidRPr="00741F82">
        <w:t>= 5, GO TO A2v]</w:t>
      </w:r>
    </w:p>
    <w:p w:rsidR="0011685B" w:rsidRPr="00741F82" w:rsidRDefault="0011685B" w:rsidP="00967B99">
      <w:pPr>
        <w:widowControl/>
        <w:spacing w:after="240"/>
        <w:ind w:left="720"/>
        <w:rPr>
          <w:b/>
        </w:rPr>
      </w:pPr>
      <w:r w:rsidRPr="00741F82">
        <w:t>[</w:t>
      </w:r>
      <w:r w:rsidR="00C242A6" w:rsidRPr="00741F82">
        <w:t>IF A2</w:t>
      </w:r>
      <w:r w:rsidRPr="00741F82">
        <w:t xml:space="preserve"> &gt;</w:t>
      </w:r>
      <w:r w:rsidR="00C242A6" w:rsidRPr="00741F82">
        <w:t xml:space="preserve"> </w:t>
      </w:r>
      <w:r w:rsidRPr="00741F82">
        <w:t>5</w:t>
      </w:r>
      <w:r w:rsidR="00C242A6" w:rsidRPr="00741F82">
        <w:t xml:space="preserve">, </w:t>
      </w:r>
      <w:r w:rsidR="008C5E04" w:rsidRPr="00741F82">
        <w:t>D</w:t>
      </w:r>
      <w:r w:rsidR="00C242A6" w:rsidRPr="00741F82">
        <w:t xml:space="preserve"> OR R,</w:t>
      </w:r>
      <w:r w:rsidRPr="00741F82">
        <w:t xml:space="preserve"> GO TO </w:t>
      </w:r>
      <w:r w:rsidR="00AB00DD" w:rsidRPr="00741F82">
        <w:t>A3</w:t>
      </w:r>
      <w:r w:rsidR="00910F99" w:rsidRPr="00741F82">
        <w:t>]</w:t>
      </w:r>
    </w:p>
    <w:p w:rsidR="002A6C07" w:rsidRPr="00741F82" w:rsidRDefault="008E75ED" w:rsidP="00967B99">
      <w:pPr>
        <w:widowControl/>
        <w:tabs>
          <w:tab w:val="left" w:pos="720"/>
        </w:tabs>
        <w:spacing w:after="240"/>
        <w:ind w:left="720" w:hanging="720"/>
        <w:rPr>
          <w:b/>
        </w:rPr>
      </w:pPr>
      <w:r w:rsidRPr="00741F82">
        <w:rPr>
          <w:b/>
        </w:rPr>
        <w:t>A2</w:t>
      </w:r>
      <w:r w:rsidR="00135D3E" w:rsidRPr="00741F82">
        <w:rPr>
          <w:b/>
        </w:rPr>
        <w:t>v</w:t>
      </w:r>
      <w:r w:rsidR="00E6621C" w:rsidRPr="00741F82">
        <w:rPr>
          <w:b/>
        </w:rPr>
        <w:tab/>
      </w:r>
      <w:r w:rsidRPr="00741F82">
        <w:rPr>
          <w:b/>
        </w:rPr>
        <w:t>I have recorded that (you/name) (were/was)</w:t>
      </w:r>
      <w:r w:rsidR="00E6621C" w:rsidRPr="00741F82">
        <w:rPr>
          <w:b/>
        </w:rPr>
        <w:t xml:space="preserve"> [fill entry A2] years old when (</w:t>
      </w:r>
      <w:r w:rsidRPr="00741F82">
        <w:rPr>
          <w:b/>
        </w:rPr>
        <w:t>you/he/she) started smoking cigarettes fairly regularly. Is that correct?</w:t>
      </w:r>
    </w:p>
    <w:p w:rsidR="00B8260A" w:rsidRPr="00741F82" w:rsidRDefault="00ED06C5" w:rsidP="00967B99">
      <w:pPr>
        <w:widowControl/>
        <w:numPr>
          <w:ilvl w:val="0"/>
          <w:numId w:val="7"/>
        </w:numPr>
        <w:tabs>
          <w:tab w:val="left" w:pos="720"/>
        </w:tabs>
        <w:rPr>
          <w:bCs/>
        </w:rPr>
      </w:pPr>
      <w:r w:rsidRPr="00741F82">
        <w:rPr>
          <w:bCs/>
        </w:rPr>
        <w:t>YES</w:t>
      </w:r>
    </w:p>
    <w:p w:rsidR="008E75ED" w:rsidRPr="00741F82" w:rsidRDefault="00311BAA" w:rsidP="00967B99">
      <w:pPr>
        <w:widowControl/>
        <w:numPr>
          <w:ilvl w:val="0"/>
          <w:numId w:val="7"/>
        </w:numPr>
        <w:tabs>
          <w:tab w:val="left" w:pos="720"/>
        </w:tabs>
        <w:spacing w:after="240"/>
        <w:ind w:left="1123" w:hanging="403"/>
        <w:rPr>
          <w:bCs/>
        </w:rPr>
      </w:pPr>
      <w:r w:rsidRPr="00741F82">
        <w:rPr>
          <w:bCs/>
        </w:rPr>
        <w:t>NO</w:t>
      </w:r>
    </w:p>
    <w:p w:rsidR="008E75ED" w:rsidRPr="00741F82" w:rsidRDefault="00ED06C5" w:rsidP="00967B99">
      <w:pPr>
        <w:widowControl/>
        <w:tabs>
          <w:tab w:val="left" w:pos="7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242A6" w:rsidRPr="00741F82" w:rsidRDefault="00C242A6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 xml:space="preserve">[IF A2v = 1, GO TO </w:t>
      </w:r>
      <w:r w:rsidR="000B1206" w:rsidRPr="00741F82">
        <w:rPr>
          <w:bCs/>
        </w:rPr>
        <w:t>A3</w:t>
      </w:r>
      <w:r w:rsidRPr="00741F82">
        <w:rPr>
          <w:bCs/>
        </w:rPr>
        <w:t>]</w:t>
      </w:r>
    </w:p>
    <w:p w:rsidR="00C242A6" w:rsidRPr="00741F82" w:rsidRDefault="00C242A6" w:rsidP="00967B99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[IF A2v = 2, GO TO A2]</w:t>
      </w:r>
    </w:p>
    <w:p w:rsidR="00A76312" w:rsidRPr="00741F82" w:rsidRDefault="007B01A3" w:rsidP="00F95A88">
      <w:pPr>
        <w:keepNext/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A2a</w:t>
      </w:r>
      <w:r w:rsidRPr="00741F82">
        <w:rPr>
          <w:b/>
          <w:bCs/>
        </w:rPr>
        <w:tab/>
        <w:t xml:space="preserve">You said that </w:t>
      </w:r>
      <w:r w:rsidR="000319CB" w:rsidRPr="00741F82">
        <w:rPr>
          <w:b/>
          <w:bCs/>
        </w:rPr>
        <w:t>(</w:t>
      </w:r>
      <w:r w:rsidRPr="00741F82">
        <w:rPr>
          <w:b/>
          <w:bCs/>
        </w:rPr>
        <w:t>you</w:t>
      </w:r>
      <w:r w:rsidR="000319CB" w:rsidRPr="00741F82">
        <w:rPr>
          <w:b/>
          <w:bCs/>
        </w:rPr>
        <w:t>/name)</w:t>
      </w:r>
      <w:r w:rsidRPr="00741F82">
        <w:rPr>
          <w:b/>
          <w:bCs/>
        </w:rPr>
        <w:t xml:space="preserve"> never smoked regularly. How old </w:t>
      </w:r>
      <w:r w:rsidR="000319CB" w:rsidRPr="00741F82">
        <w:rPr>
          <w:b/>
          <w:bCs/>
        </w:rPr>
        <w:t>(</w:t>
      </w:r>
      <w:r w:rsidRPr="00741F82">
        <w:rPr>
          <w:b/>
          <w:bCs/>
        </w:rPr>
        <w:t>were</w:t>
      </w:r>
      <w:r w:rsidR="000319CB" w:rsidRPr="00741F82">
        <w:rPr>
          <w:b/>
          <w:bCs/>
        </w:rPr>
        <w:t>/was) (y</w:t>
      </w:r>
      <w:r w:rsidR="00B8260A" w:rsidRPr="00741F82">
        <w:rPr>
          <w:b/>
          <w:bCs/>
        </w:rPr>
        <w:t>ou</w:t>
      </w:r>
      <w:r w:rsidR="000319CB" w:rsidRPr="00741F82">
        <w:rPr>
          <w:b/>
          <w:bCs/>
        </w:rPr>
        <w:t>/name)</w:t>
      </w:r>
      <w:r w:rsidR="00A76312" w:rsidRPr="00741F82">
        <w:rPr>
          <w:b/>
          <w:bCs/>
        </w:rPr>
        <w:t xml:space="preserve"> the first time </w:t>
      </w:r>
      <w:r w:rsidR="000319CB" w:rsidRPr="00741F82">
        <w:rPr>
          <w:b/>
          <w:bCs/>
        </w:rPr>
        <w:t>(</w:t>
      </w:r>
      <w:r w:rsidR="00B8260A" w:rsidRPr="00741F82">
        <w:rPr>
          <w:b/>
          <w:bCs/>
        </w:rPr>
        <w:t>you</w:t>
      </w:r>
      <w:r w:rsidR="000319CB" w:rsidRPr="00741F82">
        <w:rPr>
          <w:b/>
          <w:bCs/>
        </w:rPr>
        <w:t>/he/she)</w:t>
      </w:r>
      <w:r w:rsidR="00B8260A" w:rsidRPr="00741F82">
        <w:rPr>
          <w:b/>
          <w:bCs/>
        </w:rPr>
        <w:t xml:space="preserve"> </w:t>
      </w:r>
      <w:r w:rsidR="00A76312" w:rsidRPr="00741F82">
        <w:rPr>
          <w:b/>
          <w:bCs/>
        </w:rPr>
        <w:t>smoked part or all of a cigarette?</w:t>
      </w:r>
      <w:r w:rsidR="00CA033F" w:rsidRPr="00741F82">
        <w:rPr>
          <w:b/>
          <w:bCs/>
        </w:rPr>
        <w:t xml:space="preserve"> </w:t>
      </w:r>
    </w:p>
    <w:p w:rsidR="00526635" w:rsidRPr="00741F82" w:rsidRDefault="00A76312" w:rsidP="00F95A88">
      <w:pPr>
        <w:keepNext/>
        <w:widowControl/>
        <w:spacing w:after="240"/>
        <w:ind w:left="720"/>
      </w:pPr>
      <w:r w:rsidRPr="00741F82">
        <w:t>ENTER AGE</w:t>
      </w:r>
      <w:r w:rsidR="00087A04" w:rsidRPr="00741F82">
        <w:t xml:space="preserve"> (01 – AGE)</w:t>
      </w:r>
      <w:r w:rsidR="0002283E" w:rsidRPr="00741F82">
        <w:t>:</w:t>
      </w:r>
    </w:p>
    <w:p w:rsidR="008E75ED" w:rsidRPr="00741F82" w:rsidRDefault="00D32F62" w:rsidP="00967B9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87A04" w:rsidRPr="00741F82" w:rsidRDefault="00C242A6" w:rsidP="00967B99">
      <w:pPr>
        <w:widowControl/>
        <w:ind w:firstLine="720"/>
      </w:pPr>
      <w:r w:rsidRPr="00741F82">
        <w:t xml:space="preserve">[IF A2a </w:t>
      </w:r>
      <w:r w:rsidR="00087A04" w:rsidRPr="00741F82">
        <w:t>&gt;</w:t>
      </w:r>
      <w:r w:rsidRPr="00741F82">
        <w:t xml:space="preserve"> </w:t>
      </w:r>
      <w:r w:rsidR="00087A04" w:rsidRPr="00741F82">
        <w:t>5</w:t>
      </w:r>
      <w:r w:rsidRPr="00741F82">
        <w:t xml:space="preserve">, </w:t>
      </w:r>
      <w:r w:rsidR="008C5E04" w:rsidRPr="00741F82">
        <w:t>D</w:t>
      </w:r>
      <w:r w:rsidRPr="00741F82">
        <w:t xml:space="preserve"> OR R,</w:t>
      </w:r>
      <w:r w:rsidR="00087A04" w:rsidRPr="00741F82">
        <w:t xml:space="preserve"> GO TO </w:t>
      </w:r>
      <w:r w:rsidR="000B1206" w:rsidRPr="00741F82">
        <w:rPr>
          <w:bCs/>
        </w:rPr>
        <w:t>A3</w:t>
      </w:r>
      <w:r w:rsidR="00087A04" w:rsidRPr="00741F82">
        <w:t>]</w:t>
      </w:r>
    </w:p>
    <w:p w:rsidR="00087A04" w:rsidRPr="00741F82" w:rsidRDefault="00087A04" w:rsidP="00967B99">
      <w:pPr>
        <w:widowControl/>
        <w:spacing w:after="240"/>
        <w:ind w:firstLine="720"/>
      </w:pPr>
      <w:r w:rsidRPr="00741F82">
        <w:t>[</w:t>
      </w:r>
      <w:r w:rsidR="00C242A6" w:rsidRPr="00741F82">
        <w:t>IF A2a &lt;</w:t>
      </w:r>
      <w:r w:rsidR="00930B15">
        <w:t xml:space="preserve"> </w:t>
      </w:r>
      <w:r w:rsidR="00C242A6" w:rsidRPr="00741F82">
        <w:t xml:space="preserve">= </w:t>
      </w:r>
      <w:r w:rsidRPr="00741F82">
        <w:t>5</w:t>
      </w:r>
      <w:r w:rsidR="00C242A6" w:rsidRPr="00741F82">
        <w:t xml:space="preserve">, </w:t>
      </w:r>
      <w:r w:rsidRPr="00741F82">
        <w:t>GO TO A2av]</w:t>
      </w:r>
    </w:p>
    <w:p w:rsidR="003C1849" w:rsidRPr="00741F82" w:rsidRDefault="00135D3E" w:rsidP="00967B99">
      <w:pPr>
        <w:widowControl/>
        <w:spacing w:after="240"/>
        <w:ind w:left="720" w:hanging="720"/>
        <w:rPr>
          <w:b/>
        </w:rPr>
      </w:pPr>
      <w:r w:rsidRPr="00741F82">
        <w:rPr>
          <w:b/>
        </w:rPr>
        <w:t>A2av</w:t>
      </w:r>
      <w:r w:rsidR="003C1849" w:rsidRPr="00741F82">
        <w:tab/>
      </w:r>
      <w:r w:rsidR="003C1849" w:rsidRPr="00741F82">
        <w:rPr>
          <w:b/>
        </w:rPr>
        <w:t>I have recorded that (you/name) (were/was) [fill entry A2a</w:t>
      </w:r>
      <w:r w:rsidR="00087A04" w:rsidRPr="00741F82">
        <w:rPr>
          <w:b/>
        </w:rPr>
        <w:t xml:space="preserve"> </w:t>
      </w:r>
      <w:r w:rsidR="003C1849" w:rsidRPr="00741F82">
        <w:rPr>
          <w:b/>
        </w:rPr>
        <w:t>years</w:t>
      </w:r>
      <w:r w:rsidR="00087A04" w:rsidRPr="00741F82">
        <w:rPr>
          <w:b/>
        </w:rPr>
        <w:t xml:space="preserve"> </w:t>
      </w:r>
      <w:r w:rsidR="003C1849" w:rsidRPr="00741F82">
        <w:rPr>
          <w:b/>
        </w:rPr>
        <w:t>old</w:t>
      </w:r>
      <w:r w:rsidR="00087A04" w:rsidRPr="00741F82">
        <w:rPr>
          <w:b/>
        </w:rPr>
        <w:t>)</w:t>
      </w:r>
      <w:r w:rsidR="003C1849" w:rsidRPr="00741F82">
        <w:rPr>
          <w:b/>
        </w:rPr>
        <w:t xml:space="preserve"> when you first smoked part or all of a cigarette. Is</w:t>
      </w:r>
      <w:r w:rsidR="00947E5D" w:rsidRPr="00741F82">
        <w:rPr>
          <w:b/>
        </w:rPr>
        <w:t xml:space="preserve"> </w:t>
      </w:r>
      <w:r w:rsidR="003C1849" w:rsidRPr="00741F82">
        <w:rPr>
          <w:b/>
        </w:rPr>
        <w:t xml:space="preserve">that correct? </w:t>
      </w:r>
    </w:p>
    <w:p w:rsidR="00087A04" w:rsidRPr="00741F82" w:rsidRDefault="00311BAA" w:rsidP="00967B99">
      <w:pPr>
        <w:widowControl/>
        <w:numPr>
          <w:ilvl w:val="0"/>
          <w:numId w:val="13"/>
        </w:numPr>
        <w:tabs>
          <w:tab w:val="clear" w:pos="1125"/>
        </w:tabs>
        <w:ind w:left="1080" w:hanging="360"/>
        <w:rPr>
          <w:bCs/>
        </w:rPr>
      </w:pPr>
      <w:r w:rsidRPr="00741F82">
        <w:rPr>
          <w:bCs/>
        </w:rPr>
        <w:t xml:space="preserve">YES </w:t>
      </w:r>
    </w:p>
    <w:p w:rsidR="00087A04" w:rsidRPr="00741F82" w:rsidRDefault="00311BAA" w:rsidP="00967B99">
      <w:pPr>
        <w:widowControl/>
        <w:numPr>
          <w:ilvl w:val="0"/>
          <w:numId w:val="13"/>
        </w:numPr>
        <w:tabs>
          <w:tab w:val="clear" w:pos="1125"/>
        </w:tabs>
        <w:spacing w:after="240"/>
        <w:ind w:left="1080" w:hanging="360"/>
        <w:rPr>
          <w:bCs/>
        </w:rPr>
      </w:pPr>
      <w:r w:rsidRPr="00741F82">
        <w:rPr>
          <w:bCs/>
        </w:rPr>
        <w:t>NO</w:t>
      </w:r>
    </w:p>
    <w:p w:rsidR="00087A04" w:rsidRPr="00741F82" w:rsidRDefault="00D32F62" w:rsidP="00967B99">
      <w:pPr>
        <w:widowControl/>
        <w:spacing w:after="240"/>
        <w:ind w:left="1080" w:hanging="36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242A6" w:rsidRPr="00741F82" w:rsidRDefault="00C242A6" w:rsidP="00967B99">
      <w:pPr>
        <w:widowControl/>
        <w:ind w:left="1080" w:hanging="360"/>
        <w:rPr>
          <w:b/>
        </w:rPr>
      </w:pPr>
      <w:r w:rsidRPr="00741F82">
        <w:t xml:space="preserve">[IF A2av = 1, GO TO </w:t>
      </w:r>
      <w:r w:rsidR="00AB00DD" w:rsidRPr="00741F82">
        <w:t>A3]</w:t>
      </w:r>
    </w:p>
    <w:p w:rsidR="00C242A6" w:rsidRPr="00741F82" w:rsidRDefault="00C242A6" w:rsidP="00967B99">
      <w:pPr>
        <w:widowControl/>
        <w:spacing w:after="240"/>
        <w:ind w:left="1080" w:hanging="360"/>
      </w:pPr>
      <w:r w:rsidRPr="00741F82">
        <w:t>[IF A2av = 2, GO TO A2a]</w:t>
      </w:r>
    </w:p>
    <w:p w:rsidR="006A762C" w:rsidRPr="00741F82" w:rsidRDefault="006A762C" w:rsidP="00967B99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A3</w:t>
      </w:r>
      <w:r w:rsidRPr="00741F82">
        <w:rPr>
          <w:b/>
          <w:bCs/>
        </w:rPr>
        <w:tab/>
      </w:r>
      <w:r w:rsidR="00E447E8" w:rsidRPr="00741F82">
        <w:rPr>
          <w:b/>
          <w:bCs/>
        </w:rPr>
        <w:t>(</w:t>
      </w:r>
      <w:r w:rsidR="00093AD8" w:rsidRPr="00741F82">
        <w:rPr>
          <w:b/>
          <w:bCs/>
        </w:rPr>
        <w:t>Do</w:t>
      </w:r>
      <w:r w:rsidR="00E447E8" w:rsidRPr="00741F82">
        <w:rPr>
          <w:b/>
          <w:bCs/>
        </w:rPr>
        <w:t>/Does) (</w:t>
      </w:r>
      <w:r w:rsidR="00093AD8" w:rsidRPr="00741F82">
        <w:rPr>
          <w:b/>
          <w:bCs/>
        </w:rPr>
        <w:t>you</w:t>
      </w:r>
      <w:r w:rsidR="00E447E8" w:rsidRPr="00741F82">
        <w:rPr>
          <w:b/>
          <w:bCs/>
        </w:rPr>
        <w:t>/name)</w:t>
      </w:r>
      <w:r w:rsidRPr="00741F82">
        <w:rPr>
          <w:b/>
          <w:bCs/>
        </w:rPr>
        <w:t xml:space="preserve"> now smoke cigarettes every day, some days, or not at all?</w:t>
      </w:r>
    </w:p>
    <w:p w:rsidR="0002283E" w:rsidRPr="00741F82" w:rsidRDefault="00E447E8" w:rsidP="00967B99">
      <w:pPr>
        <w:widowControl/>
        <w:ind w:left="720"/>
        <w:rPr>
          <w:b/>
          <w:bCs/>
        </w:rPr>
      </w:pPr>
      <w:r w:rsidRPr="00741F82">
        <w:t xml:space="preserve">(1) </w:t>
      </w:r>
      <w:r w:rsidR="00311BAA" w:rsidRPr="00741F82">
        <w:t>EVERY DAY</w:t>
      </w:r>
    </w:p>
    <w:p w:rsidR="00E447E8" w:rsidRPr="00741F82" w:rsidRDefault="00E447E8" w:rsidP="00967B99">
      <w:pPr>
        <w:widowControl/>
        <w:tabs>
          <w:tab w:val="left" w:pos="720"/>
          <w:tab w:val="left" w:pos="1440"/>
          <w:tab w:val="left" w:pos="2160"/>
          <w:tab w:val="left" w:pos="2880"/>
        </w:tabs>
        <w:ind w:left="720"/>
      </w:pPr>
      <w:r w:rsidRPr="00741F82">
        <w:t xml:space="preserve">(2) </w:t>
      </w:r>
      <w:r w:rsidR="00311BAA" w:rsidRPr="00741F82">
        <w:t>SOME DAYS</w:t>
      </w:r>
    </w:p>
    <w:p w:rsidR="00E447E8" w:rsidRPr="00741F82" w:rsidRDefault="00E447E8" w:rsidP="00967B99">
      <w:pPr>
        <w:widowControl/>
        <w:tabs>
          <w:tab w:val="left" w:pos="720"/>
          <w:tab w:val="left" w:pos="1440"/>
          <w:tab w:val="left" w:pos="2160"/>
          <w:tab w:val="left" w:pos="2880"/>
        </w:tabs>
        <w:spacing w:after="240"/>
        <w:ind w:left="720"/>
      </w:pPr>
      <w:r w:rsidRPr="00741F82">
        <w:t xml:space="preserve">(3) </w:t>
      </w:r>
      <w:r w:rsidR="00311BAA" w:rsidRPr="00741F82">
        <w:t>NOT AT ALL</w:t>
      </w:r>
    </w:p>
    <w:p w:rsidR="0002283E" w:rsidRPr="00741F82" w:rsidRDefault="00223EE7" w:rsidP="00967B99">
      <w:pPr>
        <w:widowControl/>
        <w:tabs>
          <w:tab w:val="left" w:pos="720"/>
          <w:tab w:val="left" w:pos="1440"/>
          <w:tab w:val="left" w:pos="2160"/>
          <w:tab w:val="left" w:pos="2880"/>
        </w:tabs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D050E" w:rsidRPr="00741F82" w:rsidTr="009D050E">
        <w:tc>
          <w:tcPr>
            <w:tcW w:w="8856" w:type="dxa"/>
            <w:shd w:val="clear" w:color="auto" w:fill="auto"/>
          </w:tcPr>
          <w:p w:rsidR="00D32F62" w:rsidRPr="00741F82" w:rsidRDefault="00D32F62" w:rsidP="00967B99">
            <w:pPr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</w:t>
            </w:r>
          </w:p>
          <w:p w:rsidR="00D32F62" w:rsidRPr="00741F82" w:rsidRDefault="00D32F62" w:rsidP="00967B99">
            <w:pPr>
              <w:widowControl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IF SELF RESPONDENT BETWEEN AGE 18 AND 34 WHO HAS NOT SMOKED 100+ CIGARETTES (A1 = 2, D OR R) AND:</w:t>
            </w:r>
          </w:p>
          <w:p w:rsidR="00D32F62" w:rsidRPr="00741F82" w:rsidRDefault="00D32F62" w:rsidP="00967B99">
            <w:pPr>
              <w:widowControl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A3 = (2) SOME-DAY SMOKERS OR D OR R, THEN GO TO SECTION C</w:t>
            </w:r>
          </w:p>
          <w:p w:rsidR="00D32F62" w:rsidRPr="00741F82" w:rsidRDefault="00D32F62" w:rsidP="00967B99">
            <w:pPr>
              <w:widowControl/>
              <w:spacing w:after="240"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A3 = (1) EVERY DAY SMOKERS OR (3) NOT-AT-ALL SMOKERS, THEN GO TO SECTION J</w:t>
            </w:r>
          </w:p>
          <w:p w:rsidR="00D32F62" w:rsidRPr="00741F82" w:rsidRDefault="00D32F62" w:rsidP="00967B99">
            <w:pPr>
              <w:widowControl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 xml:space="preserve">ELSE, IF SELF RESPONDENT AND: </w:t>
            </w:r>
          </w:p>
          <w:p w:rsidR="00D32F62" w:rsidRPr="00741F82" w:rsidRDefault="00D32F62" w:rsidP="004F085F">
            <w:pPr>
              <w:widowControl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A3 = (1) EVERY DAY SMOKERS, THEN</w:t>
            </w:r>
            <w:r w:rsidR="004F085F" w:rsidRPr="00741F82">
              <w:rPr>
                <w:rFonts w:eastAsia="Calibri"/>
                <w:bCs/>
              </w:rPr>
              <w:t xml:space="preserve"> </w:t>
            </w:r>
            <w:r w:rsidRPr="00741F82">
              <w:rPr>
                <w:rFonts w:eastAsia="Calibri"/>
                <w:bCs/>
              </w:rPr>
              <w:t>GO TO SECTION B</w:t>
            </w:r>
          </w:p>
          <w:p w:rsidR="00D32F62" w:rsidRPr="00741F82" w:rsidRDefault="00D32F62" w:rsidP="00967B99">
            <w:pPr>
              <w:widowControl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A3 = (2) SOME-DAY SMOKERS, THEN GO TO SECTION C</w:t>
            </w:r>
          </w:p>
          <w:p w:rsidR="00D32F62" w:rsidRPr="00741F82" w:rsidRDefault="00D32F62" w:rsidP="00967B99">
            <w:pPr>
              <w:widowControl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A3 = (3) NOT-AT-ALL SMOKERS, THEN GO TO SECTION H</w:t>
            </w:r>
          </w:p>
          <w:p w:rsidR="00D32F62" w:rsidRPr="00741F82" w:rsidRDefault="00D32F62" w:rsidP="00967B99">
            <w:pPr>
              <w:widowControl/>
              <w:spacing w:after="240"/>
              <w:rPr>
                <w:rFonts w:eastAsia="Calibri"/>
                <w:bCs/>
              </w:rPr>
            </w:pPr>
            <w:r w:rsidRPr="00741F82">
              <w:rPr>
                <w:rFonts w:eastAsia="Calibri"/>
                <w:bCs/>
              </w:rPr>
              <w:t>A3 = D, R, THEN GO TO SECTION J</w:t>
            </w:r>
          </w:p>
          <w:p w:rsidR="00D32F62" w:rsidRPr="00741F82" w:rsidRDefault="00D32F62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  <w:bCs/>
              </w:rPr>
              <w:t>IF PROXY RESPONDENT, THEN GO TO SECTION J</w:t>
            </w:r>
          </w:p>
        </w:tc>
      </w:tr>
    </w:tbl>
    <w:p w:rsidR="00D32F62" w:rsidRPr="00741F82" w:rsidRDefault="00D32F62" w:rsidP="00967B99">
      <w:pPr>
        <w:widowControl/>
        <w:ind w:left="720"/>
      </w:pPr>
    </w:p>
    <w:p w:rsidR="00A33B7F" w:rsidRPr="00741F82" w:rsidRDefault="00470ECD" w:rsidP="00967B99">
      <w:pPr>
        <w:widowControl/>
        <w:tabs>
          <w:tab w:val="left" w:pos="720"/>
        </w:tabs>
        <w:ind w:left="720" w:hanging="720"/>
      </w:pPr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D050E" w:rsidRPr="00741F82" w:rsidTr="009D050E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D32F62" w:rsidRPr="00741F82" w:rsidRDefault="00D32F62" w:rsidP="00AF1803">
            <w:pPr>
              <w:pStyle w:val="Heading2"/>
            </w:pPr>
            <w:r w:rsidRPr="00741F82">
              <w:lastRenderedPageBreak/>
              <w:t>SECTION B. EVERY-DAY SMOKER HISTORY/CONSUMPTION SERIES</w:t>
            </w:r>
          </w:p>
        </w:tc>
      </w:tr>
    </w:tbl>
    <w:p w:rsidR="00D32F62" w:rsidRPr="00741F82" w:rsidRDefault="00D32F62" w:rsidP="00967B99">
      <w:pPr>
        <w:widowControl/>
      </w:pPr>
    </w:p>
    <w:p w:rsidR="00A33B7F" w:rsidRPr="00741F82" w:rsidRDefault="00A33B7F" w:rsidP="00967B99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1</w:t>
      </w:r>
      <w:r w:rsidRPr="00741F82">
        <w:rPr>
          <w:b/>
          <w:bCs/>
        </w:rPr>
        <w:tab/>
        <w:t xml:space="preserve">On the average, about how many cigarettes do you now smoke each day? </w:t>
      </w:r>
    </w:p>
    <w:p w:rsidR="00A33B7F" w:rsidRPr="00741F82" w:rsidRDefault="00470ECD" w:rsidP="00967B99">
      <w:pPr>
        <w:widowControl/>
        <w:tabs>
          <w:tab w:val="left" w:pos="720"/>
        </w:tabs>
        <w:spacing w:after="240"/>
        <w:ind w:left="720"/>
      </w:pPr>
      <w:r w:rsidRPr="00741F82">
        <w:t xml:space="preserve">FR: </w:t>
      </w:r>
      <w:r w:rsidR="00A33B7F" w:rsidRPr="00741F82">
        <w:t>ONE PACK USUALLY EQUALS 20 CIGARETTES. IF CONVERTING PACKS TO CIGARETTES, ALWAYS VERI</w:t>
      </w:r>
      <w:r w:rsidRPr="00741F82">
        <w:t>FY CALCULATION WITH RESPONDENT.</w:t>
      </w:r>
    </w:p>
    <w:p w:rsidR="00A33B7F" w:rsidRPr="00741F82" w:rsidRDefault="00A33B7F" w:rsidP="00967B99">
      <w:pPr>
        <w:widowControl/>
        <w:spacing w:after="240"/>
        <w:ind w:left="720"/>
      </w:pPr>
      <w:r w:rsidRPr="00741F82">
        <w:t>ENTER NUMBER OF CIGARETTES PER DAY</w:t>
      </w:r>
    </w:p>
    <w:p w:rsidR="00C242A6" w:rsidRPr="00741F82" w:rsidRDefault="00223EE7" w:rsidP="00967B9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A33B7F" w:rsidRPr="00741F82">
        <w:t xml:space="preserve"> </w:t>
      </w:r>
      <w:r w:rsidR="00C242A6" w:rsidRPr="00741F82">
        <w:t>(1-99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23EE7" w:rsidRPr="00741F82" w:rsidTr="001431BB">
        <w:tc>
          <w:tcPr>
            <w:tcW w:w="8856" w:type="dxa"/>
            <w:shd w:val="clear" w:color="auto" w:fill="auto"/>
          </w:tcPr>
          <w:p w:rsidR="00223EE7" w:rsidRPr="00741F82" w:rsidRDefault="00223EE7" w:rsidP="00967B99">
            <w:pPr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</w:t>
            </w:r>
          </w:p>
          <w:p w:rsidR="00223EE7" w:rsidRPr="00741F82" w:rsidRDefault="00223EE7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1 = D OR R, GO TO B1a</w:t>
            </w:r>
          </w:p>
          <w:p w:rsidR="00223EE7" w:rsidRPr="00741F82" w:rsidRDefault="00223EE7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1 &gt; 40, GO TO B1v</w:t>
            </w:r>
          </w:p>
          <w:p w:rsidR="00223EE7" w:rsidRPr="00741F82" w:rsidRDefault="00223EE7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B2</w:t>
            </w:r>
          </w:p>
        </w:tc>
      </w:tr>
    </w:tbl>
    <w:p w:rsidR="00223EE7" w:rsidRPr="00741F82" w:rsidRDefault="00223EE7" w:rsidP="00967B99">
      <w:pPr>
        <w:widowControl/>
        <w:ind w:left="720"/>
      </w:pPr>
    </w:p>
    <w:p w:rsidR="00A33B7F" w:rsidRPr="00741F82" w:rsidRDefault="00223EE7" w:rsidP="00967B99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1a</w:t>
      </w:r>
      <w:r w:rsidR="00A33B7F" w:rsidRPr="00741F82">
        <w:rPr>
          <w:b/>
          <w:bCs/>
        </w:rPr>
        <w:tab/>
        <w:t>Would you say that, on average, you now smoke more or less than 20 cigarettes each day?</w:t>
      </w:r>
    </w:p>
    <w:p w:rsidR="00A33B7F" w:rsidRPr="00741F82" w:rsidRDefault="00A33B7F" w:rsidP="00967B99">
      <w:pPr>
        <w:widowControl/>
        <w:ind w:left="720"/>
      </w:pPr>
      <w:r w:rsidRPr="00741F82">
        <w:t>(1) MORE</w:t>
      </w:r>
    </w:p>
    <w:p w:rsidR="00A33B7F" w:rsidRPr="00741F82" w:rsidRDefault="00A33B7F" w:rsidP="00967B99">
      <w:pPr>
        <w:widowControl/>
        <w:ind w:left="720"/>
      </w:pPr>
      <w:r w:rsidRPr="00741F82">
        <w:t>(2) LESS</w:t>
      </w:r>
    </w:p>
    <w:p w:rsidR="00A33B7F" w:rsidRPr="00741F82" w:rsidRDefault="00A33B7F" w:rsidP="00967B99">
      <w:pPr>
        <w:widowControl/>
        <w:spacing w:after="240"/>
        <w:ind w:left="720"/>
      </w:pPr>
      <w:r w:rsidRPr="00741F82">
        <w:t>(3) ABOUT 20 (ONE PACK)</w:t>
      </w:r>
    </w:p>
    <w:p w:rsidR="00A33B7F" w:rsidRPr="00741F82" w:rsidRDefault="00223EE7" w:rsidP="00967B99">
      <w:pPr>
        <w:widowControl/>
        <w:tabs>
          <w:tab w:val="left" w:pos="7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33B7F" w:rsidRPr="00741F82" w:rsidRDefault="00A33B7F" w:rsidP="00967B99">
      <w:pPr>
        <w:widowControl/>
        <w:tabs>
          <w:tab w:val="left" w:pos="720"/>
        </w:tabs>
        <w:spacing w:after="240"/>
        <w:ind w:left="720"/>
        <w:rPr>
          <w:b/>
          <w:bCs/>
        </w:rPr>
      </w:pPr>
      <w:r w:rsidRPr="00741F82">
        <w:t>[GO TO B2]</w:t>
      </w:r>
    </w:p>
    <w:p w:rsidR="00A33B7F" w:rsidRPr="00741F82" w:rsidRDefault="00223EE7" w:rsidP="009B492A">
      <w:pPr>
        <w:widowControl/>
        <w:tabs>
          <w:tab w:val="left" w:pos="720"/>
        </w:tabs>
        <w:spacing w:after="240"/>
        <w:ind w:left="720" w:hanging="720"/>
      </w:pPr>
      <w:r w:rsidRPr="00741F82">
        <w:rPr>
          <w:b/>
          <w:bCs/>
        </w:rPr>
        <w:t>B1v</w:t>
      </w:r>
      <w:r w:rsidR="00A33B7F" w:rsidRPr="00741F82">
        <w:rPr>
          <w:b/>
          <w:bCs/>
        </w:rPr>
        <w:tab/>
        <w:t xml:space="preserve">I have recorded that on the </w:t>
      </w:r>
      <w:proofErr w:type="gramStart"/>
      <w:r w:rsidR="00A33B7F" w:rsidRPr="00741F82">
        <w:rPr>
          <w:b/>
          <w:bCs/>
        </w:rPr>
        <w:t>average,</w:t>
      </w:r>
      <w:proofErr w:type="gramEnd"/>
      <w:r w:rsidR="00A33B7F" w:rsidRPr="00741F82">
        <w:rPr>
          <w:b/>
          <w:bCs/>
        </w:rPr>
        <w:t xml:space="preserve"> you now smoke [fill entry B1] cigarettes a day. Is that correct?</w:t>
      </w:r>
    </w:p>
    <w:p w:rsidR="00A33B7F" w:rsidRPr="00741F82" w:rsidRDefault="00223EE7" w:rsidP="00967B99">
      <w:pPr>
        <w:widowControl/>
        <w:ind w:left="720"/>
      </w:pPr>
      <w:r w:rsidRPr="00741F82">
        <w:t xml:space="preserve">(1) </w:t>
      </w:r>
      <w:r w:rsidR="00311BAA" w:rsidRPr="00741F82">
        <w:t>YES</w:t>
      </w:r>
    </w:p>
    <w:p w:rsidR="00A33B7F" w:rsidRPr="00741F82" w:rsidRDefault="00223EE7" w:rsidP="00967B99">
      <w:pPr>
        <w:widowControl/>
        <w:spacing w:after="240"/>
        <w:ind w:left="720"/>
        <w:rPr>
          <w:b/>
          <w:bCs/>
        </w:rPr>
      </w:pPr>
      <w:r w:rsidRPr="00741F82">
        <w:t xml:space="preserve">(2) </w:t>
      </w:r>
      <w:r w:rsidR="00311BAA" w:rsidRPr="00741F82">
        <w:t>NO</w:t>
      </w:r>
    </w:p>
    <w:p w:rsidR="00A33B7F" w:rsidRPr="00741F82" w:rsidRDefault="00223EE7" w:rsidP="00967B99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242A6" w:rsidRPr="00741F82" w:rsidRDefault="00C242A6" w:rsidP="00967B99">
      <w:pPr>
        <w:widowControl/>
        <w:ind w:left="720"/>
      </w:pPr>
      <w:r w:rsidRPr="00741F82">
        <w:t xml:space="preserve">[IF B1v = 1, </w:t>
      </w:r>
      <w:r w:rsidR="008C5E04" w:rsidRPr="00741F82">
        <w:t>D</w:t>
      </w:r>
      <w:r w:rsidRPr="00741F82">
        <w:t xml:space="preserve"> OR R, GO TO B2]</w:t>
      </w:r>
    </w:p>
    <w:p w:rsidR="00A33B7F" w:rsidRPr="00741F82" w:rsidRDefault="00A33B7F" w:rsidP="00967B99">
      <w:pPr>
        <w:widowControl/>
        <w:spacing w:after="240"/>
        <w:ind w:left="720"/>
      </w:pPr>
      <w:r w:rsidRPr="00741F82">
        <w:t>[</w:t>
      </w:r>
      <w:r w:rsidR="00C242A6" w:rsidRPr="00741F82">
        <w:t xml:space="preserve">IF B1v = 2, GO </w:t>
      </w:r>
      <w:r w:rsidR="00D27736" w:rsidRPr="00741F82">
        <w:t xml:space="preserve">BACK TO </w:t>
      </w:r>
      <w:r w:rsidR="00C242A6" w:rsidRPr="00741F82">
        <w:t>B1</w:t>
      </w:r>
      <w:r w:rsidR="00D27736" w:rsidRPr="00741F82">
        <w:t xml:space="preserve"> AND CORRECT</w:t>
      </w:r>
      <w:r w:rsidRPr="00741F82">
        <w:t>]</w:t>
      </w:r>
    </w:p>
    <w:p w:rsidR="00A33B7F" w:rsidRPr="00741F82" w:rsidRDefault="00223EE7" w:rsidP="00967B99">
      <w:pPr>
        <w:widowControl/>
        <w:tabs>
          <w:tab w:val="left" w:pos="720"/>
        </w:tabs>
        <w:spacing w:after="240"/>
        <w:ind w:left="720" w:hanging="720"/>
      </w:pPr>
      <w:r w:rsidRPr="00741F82">
        <w:rPr>
          <w:b/>
          <w:bCs/>
        </w:rPr>
        <w:t>B2</w:t>
      </w:r>
      <w:r w:rsidR="00A33B7F" w:rsidRPr="00741F82">
        <w:rPr>
          <w:b/>
          <w:bCs/>
        </w:rPr>
        <w:tab/>
      </w:r>
      <w:r w:rsidR="00790575" w:rsidRPr="00741F82">
        <w:rPr>
          <w:b/>
          <w:bCs/>
        </w:rPr>
        <w:t>Do you usually smoke menthol or non-menthol cigarettes?</w:t>
      </w:r>
    </w:p>
    <w:p w:rsidR="00A33B7F" w:rsidRPr="00741F82" w:rsidRDefault="00A33B7F" w:rsidP="00967B99">
      <w:pPr>
        <w:widowControl/>
        <w:ind w:left="720"/>
      </w:pPr>
      <w:r w:rsidRPr="00741F82">
        <w:t xml:space="preserve">(1) </w:t>
      </w:r>
      <w:r w:rsidR="00223EE7" w:rsidRPr="00741F82">
        <w:t>MENTHOL</w:t>
      </w:r>
    </w:p>
    <w:p w:rsidR="00A33B7F" w:rsidRPr="00741F82" w:rsidRDefault="00A33B7F" w:rsidP="00967B99">
      <w:pPr>
        <w:widowControl/>
        <w:ind w:left="720"/>
      </w:pPr>
      <w:r w:rsidRPr="00741F82">
        <w:t xml:space="preserve">(2) </w:t>
      </w:r>
      <w:r w:rsidR="00311BAA" w:rsidRPr="00741F82">
        <w:t>NON-MENTHOL</w:t>
      </w:r>
    </w:p>
    <w:p w:rsidR="00A33B7F" w:rsidRPr="00741F82" w:rsidRDefault="00A33B7F" w:rsidP="00967B99">
      <w:pPr>
        <w:widowControl/>
        <w:spacing w:after="240"/>
        <w:ind w:left="720"/>
      </w:pPr>
      <w:r w:rsidRPr="00741F82">
        <w:t>(3) NO USUAL TYPE</w:t>
      </w:r>
    </w:p>
    <w:p w:rsidR="00A33B7F" w:rsidRPr="00741F82" w:rsidRDefault="003637F1" w:rsidP="00967B9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33B7F" w:rsidRPr="00741F82" w:rsidRDefault="00A33B7F" w:rsidP="00967B99">
      <w:pPr>
        <w:keepNext/>
        <w:keepLines/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B5a</w:t>
      </w:r>
      <w:r w:rsidRPr="00741F82">
        <w:rPr>
          <w:b/>
          <w:bCs/>
        </w:rPr>
        <w:tab/>
        <w:t>How soon after you wake up do you typically smoke your first cigarette of the day?</w:t>
      </w:r>
    </w:p>
    <w:p w:rsidR="00A33B7F" w:rsidRPr="00741F82" w:rsidRDefault="007F3E7E" w:rsidP="00967B99">
      <w:pPr>
        <w:widowControl/>
        <w:spacing w:after="240"/>
        <w:ind w:left="720"/>
        <w:rPr>
          <w:b/>
          <w:bCs/>
        </w:rPr>
      </w:pPr>
      <w:r w:rsidRPr="00741F82">
        <w:t xml:space="preserve">FR: </w:t>
      </w:r>
      <w:r w:rsidR="00A33B7F" w:rsidRPr="00741F82">
        <w:t>IF NECESSARY, ASK FOR BEST ANSWER IN MINUTES OR HOURS</w:t>
      </w:r>
      <w:r w:rsidRPr="00741F82">
        <w:t xml:space="preserve">. </w:t>
      </w:r>
      <w:r w:rsidR="00A33B7F" w:rsidRPr="00741F82">
        <w:t>ENTER (</w:t>
      </w:r>
      <w:r w:rsidR="00917C44" w:rsidRPr="00741F82">
        <w:t>0</w:t>
      </w:r>
      <w:r w:rsidR="00A33B7F" w:rsidRPr="00741F82">
        <w:t>) IF RESPONDENT INSISTS IT VARIES</w:t>
      </w:r>
      <w:r w:rsidRPr="00741F82">
        <w:t>.</w:t>
      </w:r>
    </w:p>
    <w:p w:rsidR="00A33B7F" w:rsidRPr="00741F82" w:rsidRDefault="00A33B7F" w:rsidP="00DF18C2">
      <w:pPr>
        <w:widowControl/>
        <w:ind w:left="720" w:hanging="1080"/>
      </w:pPr>
      <w:r w:rsidRPr="00741F82">
        <w:rPr>
          <w:b/>
          <w:bCs/>
        </w:rPr>
        <w:t>B5a</w:t>
      </w:r>
      <w:r w:rsidR="00917C44" w:rsidRPr="00741F82">
        <w:rPr>
          <w:b/>
          <w:bCs/>
        </w:rPr>
        <w:t>num</w:t>
      </w:r>
      <w:r w:rsidRPr="00741F82">
        <w:rPr>
          <w:b/>
          <w:bCs/>
        </w:rPr>
        <w:tab/>
      </w:r>
      <w:r w:rsidRPr="00741F82">
        <w:t xml:space="preserve">ENTER NUMBER </w:t>
      </w:r>
    </w:p>
    <w:p w:rsidR="00A33B7F" w:rsidRPr="00741F82" w:rsidRDefault="003637F1" w:rsidP="0095516C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A33B7F" w:rsidRPr="00741F82">
        <w:t xml:space="preserve"> </w:t>
      </w:r>
      <w:r w:rsidR="008F17B8" w:rsidRPr="00741F82">
        <w:t>(0</w:t>
      </w:r>
      <w:r w:rsidR="0095516C" w:rsidRPr="00741F82">
        <w:t>-</w:t>
      </w:r>
      <w:r w:rsidR="008F17B8" w:rsidRPr="00741F82">
        <w:t>99</w:t>
      </w:r>
      <w:r w:rsidR="00C242A6" w:rsidRPr="00741F82">
        <w:t>)</w:t>
      </w:r>
    </w:p>
    <w:p w:rsidR="00A33B7F" w:rsidRPr="00741F82" w:rsidRDefault="00A33B7F" w:rsidP="00DF18C2">
      <w:pPr>
        <w:widowControl/>
        <w:ind w:left="720" w:hanging="1080"/>
      </w:pPr>
      <w:r w:rsidRPr="00741F82">
        <w:rPr>
          <w:b/>
          <w:bCs/>
        </w:rPr>
        <w:t>B5a</w:t>
      </w:r>
      <w:r w:rsidR="00917C44" w:rsidRPr="00741F82">
        <w:rPr>
          <w:b/>
          <w:bCs/>
        </w:rPr>
        <w:t>unt</w:t>
      </w:r>
      <w:r w:rsidR="00917C44" w:rsidRPr="00741F82">
        <w:rPr>
          <w:b/>
          <w:bCs/>
        </w:rPr>
        <w:tab/>
      </w:r>
      <w:r w:rsidRPr="00741F82">
        <w:t>ENTER UNIT REPORTED</w:t>
      </w:r>
    </w:p>
    <w:p w:rsidR="00C242A6" w:rsidRPr="00741F82" w:rsidRDefault="00A33B7F" w:rsidP="00DF18C2">
      <w:pPr>
        <w:widowControl/>
        <w:ind w:left="720"/>
      </w:pPr>
      <w:r w:rsidRPr="00741F82">
        <w:t xml:space="preserve">(1) </w:t>
      </w:r>
      <w:r w:rsidR="00C242A6" w:rsidRPr="00741F82">
        <w:t>MINUTES</w:t>
      </w:r>
    </w:p>
    <w:p w:rsidR="00A33B7F" w:rsidRPr="00741F82" w:rsidRDefault="00A33B7F" w:rsidP="00DF18C2">
      <w:pPr>
        <w:widowControl/>
        <w:spacing w:after="240"/>
        <w:ind w:left="720"/>
      </w:pPr>
      <w:r w:rsidRPr="00741F82">
        <w:t xml:space="preserve">(2) </w:t>
      </w:r>
      <w:r w:rsidR="00C242A6" w:rsidRPr="00741F82">
        <w:t>HOURS</w:t>
      </w:r>
    </w:p>
    <w:p w:rsidR="00C242A6" w:rsidRPr="00741F82" w:rsidRDefault="003637F1" w:rsidP="00DF18C2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637F1" w:rsidRPr="00741F82" w:rsidTr="001431BB">
        <w:tc>
          <w:tcPr>
            <w:tcW w:w="8856" w:type="dxa"/>
            <w:shd w:val="clear" w:color="auto" w:fill="auto"/>
          </w:tcPr>
          <w:p w:rsidR="003637F1" w:rsidRPr="00741F82" w:rsidRDefault="003637F1" w:rsidP="00967B99">
            <w:pPr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5</w:t>
            </w:r>
          </w:p>
          <w:p w:rsidR="003637F1" w:rsidRPr="00741F82" w:rsidRDefault="003637F1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5a = 0, D OR R, GO TO B5b</w:t>
            </w:r>
          </w:p>
          <w:p w:rsidR="003637F1" w:rsidRPr="00741F82" w:rsidRDefault="003637F1" w:rsidP="00967B99">
            <w:pPr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BA6a</w:t>
            </w:r>
          </w:p>
        </w:tc>
      </w:tr>
    </w:tbl>
    <w:p w:rsidR="003637F1" w:rsidRPr="00741F82" w:rsidRDefault="003637F1" w:rsidP="00967B99">
      <w:pPr>
        <w:widowControl/>
      </w:pPr>
    </w:p>
    <w:p w:rsidR="00A33B7F" w:rsidRPr="00741F82" w:rsidRDefault="00A33B7F" w:rsidP="00967B99">
      <w:pPr>
        <w:widowControl/>
        <w:tabs>
          <w:tab w:val="left" w:pos="720"/>
        </w:tabs>
        <w:spacing w:after="240" w:line="192" w:lineRule="exact"/>
        <w:ind w:left="720" w:hanging="720"/>
        <w:rPr>
          <w:b/>
          <w:bCs/>
        </w:rPr>
      </w:pPr>
      <w:r w:rsidRPr="00741F82">
        <w:rPr>
          <w:b/>
          <w:bCs/>
        </w:rPr>
        <w:t>B5b</w:t>
      </w:r>
      <w:r w:rsidRPr="00741F82">
        <w:rPr>
          <w:b/>
          <w:bCs/>
        </w:rPr>
        <w:tab/>
        <w:t>Would you say you smoke your first cigarette of the day within the first 30 minutes?</w:t>
      </w:r>
    </w:p>
    <w:p w:rsidR="00A33B7F" w:rsidRPr="00741F82" w:rsidRDefault="00A33B7F" w:rsidP="00967B99">
      <w:pPr>
        <w:widowControl/>
        <w:ind w:left="720"/>
      </w:pPr>
      <w:r w:rsidRPr="00741F82">
        <w:t xml:space="preserve">(1) </w:t>
      </w:r>
      <w:r w:rsidR="00311BAA" w:rsidRPr="00741F82">
        <w:t>YES</w:t>
      </w:r>
    </w:p>
    <w:p w:rsidR="00A33B7F" w:rsidRPr="00741F82" w:rsidRDefault="00A33B7F" w:rsidP="00967B99">
      <w:pPr>
        <w:widowControl/>
        <w:tabs>
          <w:tab w:val="left" w:pos="720"/>
        </w:tabs>
        <w:ind w:left="720"/>
      </w:pPr>
      <w:r w:rsidRPr="00741F82">
        <w:t xml:space="preserve">(2) </w:t>
      </w:r>
      <w:r w:rsidR="00311BAA" w:rsidRPr="00741F82">
        <w:t>NO</w:t>
      </w:r>
    </w:p>
    <w:p w:rsidR="00A33B7F" w:rsidRPr="00741F82" w:rsidRDefault="00A33B7F" w:rsidP="00967B9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240"/>
        <w:ind w:left="720"/>
      </w:pPr>
      <w:r w:rsidRPr="00741F82">
        <w:t xml:space="preserve">(3) </w:t>
      </w:r>
      <w:r w:rsidR="00311BAA" w:rsidRPr="00741F82">
        <w:t>VARIES</w:t>
      </w:r>
      <w:r w:rsidRPr="00741F82">
        <w:t>— DO NOT READ</w:t>
      </w:r>
    </w:p>
    <w:p w:rsidR="00A33B7F" w:rsidRPr="00741F82" w:rsidRDefault="003637F1" w:rsidP="00967B9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33B7F" w:rsidRPr="00741F82" w:rsidRDefault="007F3E7E" w:rsidP="00967B99">
      <w:pPr>
        <w:widowControl/>
        <w:spacing w:after="240"/>
        <w:ind w:left="720"/>
      </w:pPr>
      <w:r w:rsidRPr="00741F82">
        <w:t xml:space="preserve">[GO TO </w:t>
      </w:r>
      <w:r w:rsidR="00AB37A6" w:rsidRPr="00741F82">
        <w:rPr>
          <w:bCs/>
        </w:rPr>
        <w:t>BA6a</w:t>
      </w:r>
      <w:r w:rsidRPr="00741F82">
        <w:t>]</w:t>
      </w:r>
    </w:p>
    <w:p w:rsidR="00A33B7F" w:rsidRPr="00741F82" w:rsidRDefault="00A33B7F" w:rsidP="00967B99">
      <w:pPr>
        <w:widowControl/>
        <w:tabs>
          <w:tab w:val="left" w:pos="720"/>
          <w:tab w:val="left" w:pos="1440"/>
        </w:tabs>
        <w:spacing w:after="240"/>
        <w:ind w:left="1440" w:hanging="1440"/>
        <w:rPr>
          <w:b/>
          <w:bCs/>
        </w:rPr>
      </w:pPr>
      <w:r w:rsidRPr="00741F82">
        <w:rPr>
          <w:b/>
          <w:bCs/>
        </w:rPr>
        <w:t>BA6a</w:t>
      </w:r>
      <w:r w:rsidRPr="00741F82">
        <w:rPr>
          <w:b/>
          <w:bCs/>
        </w:rPr>
        <w:tab/>
        <w:t>Do you USUALLY BUY your own cigarettes?</w:t>
      </w:r>
    </w:p>
    <w:p w:rsidR="00A33B7F" w:rsidRPr="00741F82" w:rsidRDefault="00A33B7F" w:rsidP="00967B99">
      <w:pPr>
        <w:widowControl/>
        <w:ind w:left="720"/>
        <w:rPr>
          <w:bCs/>
        </w:rPr>
      </w:pPr>
      <w:r w:rsidRPr="00741F82">
        <w:rPr>
          <w:bCs/>
        </w:rPr>
        <w:t xml:space="preserve">(1) </w:t>
      </w:r>
      <w:r w:rsidR="003637F1" w:rsidRPr="00741F82">
        <w:rPr>
          <w:bCs/>
        </w:rPr>
        <w:t>YES</w:t>
      </w:r>
    </w:p>
    <w:p w:rsidR="00A33B7F" w:rsidRPr="00741F82" w:rsidRDefault="00A33B7F" w:rsidP="00967B99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(2) </w:t>
      </w:r>
      <w:r w:rsidR="003637F1" w:rsidRPr="00741F82">
        <w:rPr>
          <w:bCs/>
        </w:rPr>
        <w:t>NO</w:t>
      </w:r>
    </w:p>
    <w:p w:rsidR="00A33B7F" w:rsidRPr="00741F82" w:rsidRDefault="003637F1" w:rsidP="00967B99">
      <w:pPr>
        <w:widowControl/>
        <w:spacing w:after="10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242A6" w:rsidRPr="00741F82" w:rsidRDefault="007F3E7E" w:rsidP="00967B99">
      <w:pPr>
        <w:widowControl/>
        <w:spacing w:before="240"/>
        <w:ind w:left="720"/>
      </w:pPr>
      <w:r w:rsidRPr="00741F82">
        <w:t>[</w:t>
      </w:r>
      <w:r w:rsidR="00C242A6" w:rsidRPr="00741F82">
        <w:t>IF BA6a = 1, GO TO B6a]</w:t>
      </w:r>
    </w:p>
    <w:p w:rsidR="00A33B7F" w:rsidRPr="00741F82" w:rsidRDefault="00C242A6" w:rsidP="00967B99">
      <w:pPr>
        <w:widowControl/>
        <w:spacing w:after="240"/>
        <w:ind w:left="720"/>
      </w:pPr>
      <w:r w:rsidRPr="00741F82">
        <w:t xml:space="preserve">[IF BA6a = 2, </w:t>
      </w:r>
      <w:r w:rsidR="008C5E04" w:rsidRPr="00741F82">
        <w:t>D</w:t>
      </w:r>
      <w:r w:rsidRPr="00741F82">
        <w:t xml:space="preserve"> OR R, GO TO </w:t>
      </w:r>
      <w:r w:rsidR="007F3E7E" w:rsidRPr="00741F82">
        <w:t>B6</w:t>
      </w:r>
      <w:r w:rsidR="00D00587" w:rsidRPr="00741F82">
        <w:t>e</w:t>
      </w:r>
      <w:r w:rsidR="007F3E7E" w:rsidRPr="00741F82">
        <w:t>1]</w:t>
      </w:r>
    </w:p>
    <w:p w:rsidR="007F3E7E" w:rsidRPr="00741F82" w:rsidRDefault="00A33B7F" w:rsidP="00967B99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6a</w:t>
      </w:r>
      <w:r w:rsidRPr="00741F82">
        <w:rPr>
          <w:b/>
          <w:bCs/>
        </w:rPr>
        <w:tab/>
        <w:t>Do you USUALLY buy your cigarettes</w:t>
      </w:r>
      <w:r w:rsidR="009B492A" w:rsidRPr="00741F82">
        <w:rPr>
          <w:b/>
          <w:bCs/>
        </w:rPr>
        <w:t xml:space="preserve"> by the pack or by the carton?</w:t>
      </w:r>
    </w:p>
    <w:p w:rsidR="00A33B7F" w:rsidRPr="00741F82" w:rsidRDefault="00A33B7F" w:rsidP="00967B99">
      <w:pPr>
        <w:widowControl/>
        <w:spacing w:after="240"/>
        <w:ind w:left="720"/>
      </w:pPr>
      <w:r w:rsidRPr="00741F82">
        <w:rPr>
          <w:bCs/>
        </w:rPr>
        <w:t>FR: A CARTON HAS 10 PACKS</w:t>
      </w:r>
      <w:r w:rsidR="007F3E7E" w:rsidRPr="00741F82">
        <w:rPr>
          <w:bCs/>
        </w:rPr>
        <w:t>.</w:t>
      </w:r>
    </w:p>
    <w:p w:rsidR="00A33B7F" w:rsidRPr="00741F82" w:rsidRDefault="00A33B7F" w:rsidP="00967B99">
      <w:pPr>
        <w:widowControl/>
        <w:ind w:left="720"/>
        <w:rPr>
          <w:bCs/>
        </w:rPr>
      </w:pPr>
      <w:r w:rsidRPr="00741F82">
        <w:rPr>
          <w:b/>
          <w:bCs/>
        </w:rPr>
        <w:t>(</w:t>
      </w:r>
      <w:r w:rsidRPr="00741F82">
        <w:rPr>
          <w:bCs/>
        </w:rPr>
        <w:t xml:space="preserve">1) </w:t>
      </w:r>
      <w:r w:rsidR="003637F1" w:rsidRPr="00741F82">
        <w:rPr>
          <w:bCs/>
        </w:rPr>
        <w:t>PACK</w:t>
      </w:r>
    </w:p>
    <w:p w:rsidR="00A33B7F" w:rsidRPr="00741F82" w:rsidRDefault="00A33B7F" w:rsidP="00967B99">
      <w:pPr>
        <w:widowControl/>
        <w:ind w:left="720"/>
        <w:rPr>
          <w:bCs/>
        </w:rPr>
      </w:pPr>
      <w:r w:rsidRPr="00741F82">
        <w:rPr>
          <w:bCs/>
        </w:rPr>
        <w:t xml:space="preserve">(2) </w:t>
      </w:r>
      <w:r w:rsidR="003637F1" w:rsidRPr="00741F82">
        <w:rPr>
          <w:bCs/>
        </w:rPr>
        <w:t>CARTON</w:t>
      </w:r>
    </w:p>
    <w:p w:rsidR="00A33B7F" w:rsidRPr="00741F82" w:rsidRDefault="00A33B7F" w:rsidP="00967B99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(3) </w:t>
      </w:r>
      <w:r w:rsidR="00311BAA" w:rsidRPr="00741F82">
        <w:rPr>
          <w:bCs/>
        </w:rPr>
        <w:t>BUY BOTH PACKS AND CARTONS</w:t>
      </w:r>
    </w:p>
    <w:p w:rsidR="00A33B7F" w:rsidRPr="00741F82" w:rsidRDefault="003637F1" w:rsidP="00967B9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637F1" w:rsidRPr="00741F82" w:rsidTr="001431BB">
        <w:tc>
          <w:tcPr>
            <w:tcW w:w="8856" w:type="dxa"/>
            <w:shd w:val="clear" w:color="auto" w:fill="auto"/>
          </w:tcPr>
          <w:p w:rsidR="003637F1" w:rsidRPr="00741F82" w:rsidRDefault="003637F1" w:rsidP="00F95A8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lastRenderedPageBreak/>
              <w:t>BOX 6</w:t>
            </w:r>
          </w:p>
          <w:p w:rsidR="003637F1" w:rsidRPr="00741F82" w:rsidRDefault="003637F1" w:rsidP="00F95A8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6a = 1, 3, D OR R, GO TO B6b</w:t>
            </w:r>
          </w:p>
          <w:p w:rsidR="003637F1" w:rsidRPr="00741F82" w:rsidRDefault="003637F1" w:rsidP="00F95A8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6a = 2, GO TO B6c</w:t>
            </w:r>
          </w:p>
        </w:tc>
      </w:tr>
    </w:tbl>
    <w:p w:rsidR="003637F1" w:rsidRPr="00741F82" w:rsidRDefault="003637F1" w:rsidP="00967B99">
      <w:pPr>
        <w:widowControl/>
      </w:pPr>
    </w:p>
    <w:p w:rsidR="00F61EA2" w:rsidRPr="00741F82" w:rsidRDefault="00A33B7F" w:rsidP="009B492A">
      <w:pPr>
        <w:widowControl/>
        <w:spacing w:after="240"/>
        <w:ind w:left="720" w:hanging="1080"/>
        <w:rPr>
          <w:b/>
          <w:bCs/>
        </w:rPr>
      </w:pPr>
      <w:r w:rsidRPr="00741F82">
        <w:rPr>
          <w:b/>
          <w:bCs/>
        </w:rPr>
        <w:t>B6b</w:t>
      </w:r>
      <w:r w:rsidR="00B35D0E" w:rsidRPr="00741F82">
        <w:rPr>
          <w:b/>
          <w:bCs/>
        </w:rPr>
        <w:t>/B6b2</w:t>
      </w:r>
      <w:r w:rsidR="00657011" w:rsidRPr="00741F82">
        <w:rPr>
          <w:b/>
          <w:bCs/>
        </w:rPr>
        <w:tab/>
      </w:r>
      <w:r w:rsidRPr="00741F82">
        <w:rPr>
          <w:b/>
          <w:bCs/>
        </w:rPr>
        <w:t xml:space="preserve">What price did you pay for the LAST PACK of cigarettes you bought? Please report the cost </w:t>
      </w:r>
      <w:r w:rsidR="00535BBB" w:rsidRPr="00741F82">
        <w:rPr>
          <w:b/>
          <w:bCs/>
        </w:rPr>
        <w:t>after</w:t>
      </w:r>
      <w:r w:rsidR="00E26771" w:rsidRPr="00741F82">
        <w:rPr>
          <w:b/>
          <w:bCs/>
        </w:rPr>
        <w:t xml:space="preserve"> using discounts or coupons.</w:t>
      </w:r>
    </w:p>
    <w:p w:rsidR="00A33B7F" w:rsidRPr="00741F82" w:rsidRDefault="007F3E7E" w:rsidP="00657011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FR: “PRICE PER PACK,” ENTER “DOLLARS” ON THE FIRST SCREEN (B6</w:t>
      </w:r>
      <w:r w:rsidR="00D27736" w:rsidRPr="00741F82">
        <w:rPr>
          <w:bCs/>
        </w:rPr>
        <w:t>b</w:t>
      </w:r>
      <w:r w:rsidRPr="00741F82">
        <w:rPr>
          <w:bCs/>
        </w:rPr>
        <w:t>) AND ENTER “CENTS” ON THE NEXT SCREEN (B6</w:t>
      </w:r>
      <w:r w:rsidR="00D27736" w:rsidRPr="00741F82">
        <w:rPr>
          <w:bCs/>
        </w:rPr>
        <w:t>b</w:t>
      </w:r>
      <w:r w:rsidRPr="00741F82">
        <w:rPr>
          <w:bCs/>
        </w:rPr>
        <w:t>2)</w:t>
      </w:r>
    </w:p>
    <w:p w:rsidR="00C5483B" w:rsidRPr="00741F82" w:rsidRDefault="00C5483B" w:rsidP="003428C9">
      <w:pPr>
        <w:widowControl/>
        <w:tabs>
          <w:tab w:val="left" w:pos="1440"/>
        </w:tabs>
        <w:ind w:left="720"/>
      </w:pPr>
      <w:r w:rsidRPr="00741F82">
        <w:t>B6b</w:t>
      </w:r>
      <w:r w:rsidR="003637F1" w:rsidRPr="00741F82">
        <w:tab/>
      </w:r>
      <w:r w:rsidR="003428C9" w:rsidRPr="00741F82">
        <w:t>$__ __ __ (0-999)</w:t>
      </w:r>
    </w:p>
    <w:p w:rsidR="00C5483B" w:rsidRPr="00741F82" w:rsidRDefault="00C5483B" w:rsidP="003428C9">
      <w:pPr>
        <w:widowControl/>
        <w:tabs>
          <w:tab w:val="left" w:pos="1440"/>
        </w:tabs>
        <w:spacing w:after="240"/>
        <w:ind w:left="720"/>
      </w:pPr>
      <w:r w:rsidRPr="00741F82">
        <w:t>B6b2</w:t>
      </w:r>
      <w:r w:rsidR="003637F1" w:rsidRPr="00741F82">
        <w:tab/>
      </w:r>
      <w:r w:rsidR="003428C9" w:rsidRPr="003428C9">
        <w:t>¢</w:t>
      </w:r>
      <w:r w:rsidR="00311BAA" w:rsidRPr="003428C9">
        <w:t>__</w:t>
      </w:r>
      <w:r w:rsidR="00967B99" w:rsidRPr="003428C9">
        <w:t xml:space="preserve"> __ </w:t>
      </w:r>
      <w:r w:rsidRPr="00741F82">
        <w:t>(0-99)</w:t>
      </w:r>
    </w:p>
    <w:p w:rsidR="00A33B7F" w:rsidRPr="00741F82" w:rsidRDefault="007F3E7E" w:rsidP="00967B99">
      <w:pPr>
        <w:widowControl/>
        <w:spacing w:after="240"/>
        <w:ind w:left="720"/>
      </w:pPr>
      <w:r w:rsidRPr="00741F82">
        <w:t xml:space="preserve">[GO TO </w:t>
      </w:r>
      <w:r w:rsidRPr="00741F82">
        <w:rPr>
          <w:bCs/>
        </w:rPr>
        <w:t>B6</w:t>
      </w:r>
      <w:r w:rsidR="00D27736" w:rsidRPr="00741F82">
        <w:rPr>
          <w:bCs/>
        </w:rPr>
        <w:t>c</w:t>
      </w:r>
      <w:r w:rsidRPr="00741F82">
        <w:rPr>
          <w:bCs/>
        </w:rPr>
        <w:t>4</w:t>
      </w:r>
      <w:r w:rsidRPr="00741F82">
        <w:t>]</w:t>
      </w:r>
    </w:p>
    <w:p w:rsidR="00333B09" w:rsidRPr="00741F82" w:rsidRDefault="00A33B7F" w:rsidP="009B492A">
      <w:pPr>
        <w:widowControl/>
        <w:tabs>
          <w:tab w:val="left" w:pos="720"/>
        </w:tabs>
        <w:spacing w:after="240"/>
        <w:ind w:left="720" w:hanging="1080"/>
        <w:rPr>
          <w:b/>
          <w:bCs/>
        </w:rPr>
      </w:pPr>
      <w:r w:rsidRPr="00741F82">
        <w:rPr>
          <w:b/>
          <w:bCs/>
        </w:rPr>
        <w:t>B6c</w:t>
      </w:r>
      <w:r w:rsidR="00B52FB4" w:rsidRPr="00741F82">
        <w:rPr>
          <w:b/>
          <w:bCs/>
        </w:rPr>
        <w:t>/B6c2</w:t>
      </w:r>
      <w:r w:rsidR="00657011" w:rsidRPr="00741F82">
        <w:rPr>
          <w:b/>
          <w:bCs/>
        </w:rPr>
        <w:tab/>
      </w:r>
      <w:r w:rsidRPr="00741F82">
        <w:rPr>
          <w:b/>
          <w:bCs/>
        </w:rPr>
        <w:t>What</w:t>
      </w:r>
      <w:r w:rsidR="00545B56" w:rsidRPr="00741F82">
        <w:rPr>
          <w:b/>
          <w:bCs/>
        </w:rPr>
        <w:t xml:space="preserve"> </w:t>
      </w:r>
      <w:r w:rsidRPr="00741F82">
        <w:rPr>
          <w:b/>
          <w:bCs/>
        </w:rPr>
        <w:t xml:space="preserve">price did you pay for the LAST </w:t>
      </w:r>
      <w:r w:rsidR="00535BBB" w:rsidRPr="00741F82">
        <w:rPr>
          <w:b/>
          <w:bCs/>
        </w:rPr>
        <w:t>CARTON</w:t>
      </w:r>
      <w:r w:rsidRPr="00741F82">
        <w:rPr>
          <w:b/>
          <w:bCs/>
        </w:rPr>
        <w:t xml:space="preserve"> of cigarettes you bought? Please report the cost after using discounts or coupons. </w:t>
      </w:r>
    </w:p>
    <w:p w:rsidR="00333B09" w:rsidRPr="00741F82" w:rsidRDefault="007F3E7E" w:rsidP="00967B99">
      <w:pPr>
        <w:widowControl/>
        <w:spacing w:after="240"/>
        <w:ind w:left="720"/>
        <w:rPr>
          <w:bCs/>
        </w:rPr>
      </w:pPr>
      <w:r w:rsidRPr="00741F82">
        <w:rPr>
          <w:bCs/>
        </w:rPr>
        <w:t>FR: “PRICE PER CARTON,” ENTER “DOLLARS” ON THE FIRST SCREEN (B6</w:t>
      </w:r>
      <w:r w:rsidR="00D27736" w:rsidRPr="00741F82">
        <w:rPr>
          <w:bCs/>
        </w:rPr>
        <w:t>c</w:t>
      </w:r>
      <w:r w:rsidRPr="00741F82">
        <w:rPr>
          <w:bCs/>
        </w:rPr>
        <w:t>) AND ENTER “CENTS” ON THE NEXT SCREEN (B6</w:t>
      </w:r>
      <w:r w:rsidR="00D27736" w:rsidRPr="00741F82">
        <w:rPr>
          <w:bCs/>
        </w:rPr>
        <w:t>c</w:t>
      </w:r>
      <w:r w:rsidRPr="00741F82">
        <w:rPr>
          <w:bCs/>
        </w:rPr>
        <w:t>2)</w:t>
      </w:r>
    </w:p>
    <w:p w:rsidR="00333B09" w:rsidRPr="00741F82" w:rsidRDefault="00245EEA" w:rsidP="00967B99">
      <w:pPr>
        <w:widowControl/>
        <w:tabs>
          <w:tab w:val="left" w:pos="1440"/>
        </w:tabs>
        <w:ind w:left="720"/>
      </w:pPr>
      <w:r w:rsidRPr="00741F82">
        <w:t>B6c</w:t>
      </w:r>
      <w:r w:rsidR="003637F1" w:rsidRPr="00741F82">
        <w:tab/>
      </w:r>
      <w:r w:rsidRPr="00741F82">
        <w:t>$</w:t>
      </w:r>
      <w:r w:rsidR="00311BAA" w:rsidRPr="00741F82">
        <w:t xml:space="preserve">__ __ </w:t>
      </w:r>
      <w:r w:rsidR="00967B99" w:rsidRPr="00741F82">
        <w:t xml:space="preserve">__ </w:t>
      </w:r>
      <w:r w:rsidR="00333B09" w:rsidRPr="00741F82">
        <w:t>(0-99</w:t>
      </w:r>
      <w:r w:rsidRPr="00741F82">
        <w:t>9</w:t>
      </w:r>
      <w:r w:rsidR="00333B09" w:rsidRPr="00741F82">
        <w:t>)</w:t>
      </w:r>
    </w:p>
    <w:p w:rsidR="00333B09" w:rsidRPr="00741F82" w:rsidRDefault="00333B09" w:rsidP="003428C9">
      <w:pPr>
        <w:widowControl/>
        <w:tabs>
          <w:tab w:val="left" w:pos="1440"/>
        </w:tabs>
        <w:spacing w:after="240"/>
        <w:ind w:left="720"/>
      </w:pPr>
      <w:r w:rsidRPr="00741F82">
        <w:t>B6c2</w:t>
      </w:r>
      <w:r w:rsidR="003637F1" w:rsidRPr="00741F82">
        <w:tab/>
      </w:r>
      <w:r w:rsidR="003428C9" w:rsidRPr="003428C9">
        <w:t xml:space="preserve">¢__ __ </w:t>
      </w:r>
      <w:r w:rsidRPr="00741F82">
        <w:t>(0-99)</w:t>
      </w:r>
    </w:p>
    <w:p w:rsidR="00C41B35" w:rsidRPr="00741F82" w:rsidRDefault="00311BAA" w:rsidP="00967B99">
      <w:pPr>
        <w:widowControl/>
        <w:spacing w:after="240"/>
        <w:ind w:left="720"/>
      </w:pPr>
      <w:r w:rsidRPr="00741F82">
        <w:t xml:space="preserve">[GO TO </w:t>
      </w:r>
      <w:r w:rsidRPr="00741F82">
        <w:rPr>
          <w:bCs/>
        </w:rPr>
        <w:t>B6</w:t>
      </w:r>
      <w:r w:rsidR="000B1206" w:rsidRPr="00741F82">
        <w:rPr>
          <w:bCs/>
        </w:rPr>
        <w:t>c</w:t>
      </w:r>
      <w:r w:rsidRPr="00741F82">
        <w:rPr>
          <w:bCs/>
        </w:rPr>
        <w:t>4</w:t>
      </w:r>
      <w:r w:rsidRPr="00741F82">
        <w:t>]</w:t>
      </w:r>
    </w:p>
    <w:p w:rsidR="00C41B35" w:rsidRPr="00741F82" w:rsidRDefault="00F02718" w:rsidP="00967B99">
      <w:pPr>
        <w:widowControl/>
        <w:spacing w:after="240"/>
        <w:ind w:left="720" w:hanging="720"/>
        <w:rPr>
          <w:b/>
        </w:rPr>
      </w:pPr>
      <w:r w:rsidRPr="00741F82">
        <w:rPr>
          <w:b/>
        </w:rPr>
        <w:t>B6c</w:t>
      </w:r>
      <w:r w:rsidR="00A04870" w:rsidRPr="00741F82">
        <w:rPr>
          <w:b/>
        </w:rPr>
        <w:t>4</w:t>
      </w:r>
      <w:r w:rsidR="00311BAA" w:rsidRPr="00741F82">
        <w:rPr>
          <w:b/>
        </w:rPr>
        <w:tab/>
      </w:r>
      <w:r w:rsidRPr="00741F82">
        <w:rPr>
          <w:b/>
        </w:rPr>
        <w:t>Did you use coupons, rebates, or any other special promotions when you</w:t>
      </w:r>
      <w:r w:rsidR="00311BAA" w:rsidRPr="00741F82">
        <w:rPr>
          <w:b/>
        </w:rPr>
        <w:t xml:space="preserve"> </w:t>
      </w:r>
      <w:r w:rsidRPr="00741F82">
        <w:rPr>
          <w:b/>
        </w:rPr>
        <w:t>bought your LAST (</w:t>
      </w:r>
      <w:r w:rsidRPr="00741F82">
        <w:rPr>
          <w:b/>
          <w:bCs/>
        </w:rPr>
        <w:t>fill appropriate t</w:t>
      </w:r>
      <w:r w:rsidR="009E29DB" w:rsidRPr="00741F82">
        <w:rPr>
          <w:b/>
          <w:bCs/>
        </w:rPr>
        <w:t>erm here from B6a responses…=</w:t>
      </w:r>
      <w:r w:rsidR="00930B15">
        <w:rPr>
          <w:b/>
          <w:bCs/>
        </w:rPr>
        <w:t xml:space="preserve"> </w:t>
      </w:r>
      <w:r w:rsidR="009E29DB" w:rsidRPr="00741F82">
        <w:rPr>
          <w:b/>
          <w:bCs/>
        </w:rPr>
        <w:t xml:space="preserve">1 </w:t>
      </w:r>
      <w:r w:rsidRPr="00741F82">
        <w:rPr>
          <w:b/>
          <w:bCs/>
        </w:rPr>
        <w:t xml:space="preserve">or 3 or </w:t>
      </w:r>
      <w:r w:rsidR="008C5E04" w:rsidRPr="00741F82">
        <w:rPr>
          <w:b/>
          <w:bCs/>
        </w:rPr>
        <w:t>D</w:t>
      </w:r>
      <w:r w:rsidRPr="00741F82">
        <w:rPr>
          <w:b/>
          <w:bCs/>
        </w:rPr>
        <w:t xml:space="preserve"> or R, fill “PACK”; =</w:t>
      </w:r>
      <w:r w:rsidR="00930B15">
        <w:rPr>
          <w:b/>
          <w:bCs/>
        </w:rPr>
        <w:t xml:space="preserve"> </w:t>
      </w:r>
      <w:r w:rsidRPr="00741F82">
        <w:rPr>
          <w:b/>
          <w:bCs/>
        </w:rPr>
        <w:t>2, fill “CARTON”)</w:t>
      </w:r>
      <w:r w:rsidR="00957D45" w:rsidRPr="00741F82">
        <w:rPr>
          <w:b/>
          <w:bCs/>
        </w:rPr>
        <w:t xml:space="preserve"> of cigarettes?</w:t>
      </w:r>
    </w:p>
    <w:p w:rsidR="00F02718" w:rsidRPr="00741F82" w:rsidRDefault="00F02718" w:rsidP="00967B99">
      <w:pPr>
        <w:widowControl/>
        <w:ind w:left="720"/>
        <w:rPr>
          <w:bCs/>
        </w:rPr>
      </w:pPr>
      <w:r w:rsidRPr="00741F82">
        <w:rPr>
          <w:bCs/>
        </w:rPr>
        <w:t xml:space="preserve">(1) </w:t>
      </w:r>
      <w:r w:rsidR="00311BAA" w:rsidRPr="00741F82">
        <w:rPr>
          <w:bCs/>
        </w:rPr>
        <w:t xml:space="preserve">YES </w:t>
      </w:r>
    </w:p>
    <w:p w:rsidR="00F02718" w:rsidRPr="00741F82" w:rsidRDefault="00F02718" w:rsidP="00967B99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(2) </w:t>
      </w:r>
      <w:r w:rsidR="00311BAA" w:rsidRPr="00741F82">
        <w:rPr>
          <w:bCs/>
        </w:rPr>
        <w:t xml:space="preserve">NO </w:t>
      </w:r>
    </w:p>
    <w:p w:rsidR="00F02718" w:rsidRPr="00741F82" w:rsidRDefault="00967B99" w:rsidP="00967B99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33B09" w:rsidRPr="00741F82" w:rsidRDefault="00311BAA" w:rsidP="00967B99">
      <w:pPr>
        <w:widowControl/>
        <w:spacing w:after="240"/>
        <w:ind w:left="720"/>
      </w:pPr>
      <w:r w:rsidRPr="00741F82">
        <w:t xml:space="preserve">[GO TO </w:t>
      </w:r>
      <w:r w:rsidRPr="00741F82">
        <w:rPr>
          <w:bCs/>
        </w:rPr>
        <w:t>B6</w:t>
      </w:r>
      <w:r w:rsidR="00D27736" w:rsidRPr="00741F82">
        <w:rPr>
          <w:bCs/>
        </w:rPr>
        <w:t>d</w:t>
      </w:r>
      <w:r w:rsidRPr="00741F82">
        <w:t>]</w:t>
      </w:r>
    </w:p>
    <w:p w:rsidR="00E6705D" w:rsidRPr="00741F82" w:rsidRDefault="00E6705D" w:rsidP="00657011">
      <w:pPr>
        <w:widowControl/>
        <w:spacing w:after="240"/>
        <w:ind w:left="720" w:hanging="1080"/>
        <w:rPr>
          <w:b/>
        </w:rPr>
      </w:pPr>
      <w:r w:rsidRPr="00741F82">
        <w:rPr>
          <w:b/>
        </w:rPr>
        <w:t>B6d</w:t>
      </w:r>
      <w:r w:rsidR="00B52FB4" w:rsidRPr="00741F82">
        <w:rPr>
          <w:b/>
        </w:rPr>
        <w:t>/B6d1</w:t>
      </w:r>
      <w:r w:rsidR="00657011" w:rsidRPr="00741F82">
        <w:rPr>
          <w:b/>
        </w:rPr>
        <w:tab/>
      </w:r>
      <w:r w:rsidRPr="00741F82">
        <w:rPr>
          <w:b/>
          <w:bCs/>
        </w:rPr>
        <w:t>Did</w:t>
      </w:r>
      <w:r w:rsidR="0085128A" w:rsidRPr="00741F82">
        <w:rPr>
          <w:b/>
          <w:bCs/>
        </w:rPr>
        <w:t xml:space="preserve"> </w:t>
      </w:r>
      <w:r w:rsidRPr="00741F82">
        <w:rPr>
          <w:b/>
          <w:bCs/>
        </w:rPr>
        <w:t>you buy your LAST (fill appropriate term here from B6a responses</w:t>
      </w:r>
      <w:r w:rsidR="00311BAA" w:rsidRPr="00741F82">
        <w:rPr>
          <w:b/>
          <w:bCs/>
        </w:rPr>
        <w:t>…</w:t>
      </w:r>
      <w:r w:rsidRPr="00741F82">
        <w:rPr>
          <w:b/>
          <w:bCs/>
        </w:rPr>
        <w:t>=</w:t>
      </w:r>
      <w:r w:rsidR="00930B15">
        <w:rPr>
          <w:b/>
          <w:bCs/>
        </w:rPr>
        <w:t xml:space="preserve"> </w:t>
      </w:r>
      <w:r w:rsidRPr="00741F82">
        <w:rPr>
          <w:b/>
          <w:bCs/>
        </w:rPr>
        <w:t xml:space="preserve">1 or 3 or </w:t>
      </w:r>
      <w:r w:rsidR="008C5E04" w:rsidRPr="00741F82">
        <w:rPr>
          <w:b/>
          <w:bCs/>
        </w:rPr>
        <w:t>D</w:t>
      </w:r>
      <w:r w:rsidRPr="00741F82">
        <w:rPr>
          <w:b/>
          <w:bCs/>
        </w:rPr>
        <w:t xml:space="preserve"> or R fill “</w:t>
      </w:r>
      <w:r w:rsidR="00311BAA" w:rsidRPr="00741F82">
        <w:rPr>
          <w:b/>
          <w:bCs/>
        </w:rPr>
        <w:t>PACK</w:t>
      </w:r>
      <w:r w:rsidRPr="00741F82">
        <w:rPr>
          <w:b/>
          <w:bCs/>
        </w:rPr>
        <w:t>”; =</w:t>
      </w:r>
      <w:r w:rsidR="00930B15">
        <w:rPr>
          <w:b/>
          <w:bCs/>
        </w:rPr>
        <w:t xml:space="preserve"> </w:t>
      </w:r>
      <w:r w:rsidRPr="00741F82">
        <w:rPr>
          <w:b/>
          <w:bCs/>
        </w:rPr>
        <w:t>2 fill “</w:t>
      </w:r>
      <w:r w:rsidR="00311BAA" w:rsidRPr="00741F82">
        <w:rPr>
          <w:b/>
          <w:bCs/>
        </w:rPr>
        <w:t>CARTON</w:t>
      </w:r>
      <w:r w:rsidRPr="00741F82">
        <w:rPr>
          <w:b/>
          <w:bCs/>
        </w:rPr>
        <w:t xml:space="preserve">”) of cigarettes in </w:t>
      </w:r>
      <w:r w:rsidRPr="00741F82">
        <w:rPr>
          <w:b/>
        </w:rPr>
        <w:t>(fill respondent’s state of residence) or in some other state?</w:t>
      </w:r>
    </w:p>
    <w:p w:rsidR="00E6705D" w:rsidRPr="00741F82" w:rsidRDefault="00311BAA" w:rsidP="00967B99">
      <w:pPr>
        <w:widowControl/>
        <w:ind w:left="720"/>
      </w:pPr>
      <w:r w:rsidRPr="00741F82">
        <w:t>(1) IN RESPONDENT’S STATE OF RESIDENCE</w:t>
      </w:r>
    </w:p>
    <w:p w:rsidR="00E6705D" w:rsidRPr="00741F82" w:rsidRDefault="00311BAA" w:rsidP="00967B99">
      <w:pPr>
        <w:widowControl/>
        <w:ind w:left="720"/>
      </w:pPr>
      <w:r w:rsidRPr="00741F82">
        <w:t>(2) IN SOME OTHER STATE (INCLUDING DC)</w:t>
      </w:r>
    </w:p>
    <w:p w:rsidR="00E6705D" w:rsidRPr="00741F82" w:rsidRDefault="00333B09" w:rsidP="00967B99">
      <w:pPr>
        <w:widowControl/>
        <w:tabs>
          <w:tab w:val="left" w:pos="720"/>
        </w:tabs>
        <w:spacing w:after="240"/>
        <w:ind w:left="720"/>
      </w:pPr>
      <w:r w:rsidRPr="00741F82">
        <w:t>(3)</w:t>
      </w:r>
      <w:r w:rsidR="00E6705D" w:rsidRPr="00741F82">
        <w:t xml:space="preserve"> BOUGHT SOME OTHER </w:t>
      </w:r>
      <w:r w:rsidR="00311BAA" w:rsidRPr="00741F82">
        <w:t>WAY (INTERNET, OTHER COUNTRY, INDIAN RESERVATION)</w:t>
      </w:r>
    </w:p>
    <w:p w:rsidR="00E6705D" w:rsidRPr="00741F82" w:rsidRDefault="00967B99" w:rsidP="00967B99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67B99" w:rsidRPr="00741F82" w:rsidTr="001431BB">
        <w:tc>
          <w:tcPr>
            <w:tcW w:w="8856" w:type="dxa"/>
            <w:shd w:val="clear" w:color="auto" w:fill="auto"/>
          </w:tcPr>
          <w:p w:rsidR="00967B99" w:rsidRPr="00741F82" w:rsidRDefault="00967B99" w:rsidP="00967B99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lastRenderedPageBreak/>
              <w:t>BOX 7</w:t>
            </w:r>
          </w:p>
          <w:p w:rsidR="00967B99" w:rsidRPr="00741F82" w:rsidRDefault="00967B99" w:rsidP="00967B9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6d1 =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ENTER AUTOMATICALLY RESPONDENT’S STATE OF RESIDENCE IN B6d2, GO TO B6d3</w:t>
            </w:r>
          </w:p>
          <w:p w:rsidR="00967B99" w:rsidRPr="00741F82" w:rsidRDefault="00967B99" w:rsidP="00967B9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6d = 2, GO TO B6d2</w:t>
            </w:r>
          </w:p>
          <w:p w:rsidR="00967B99" w:rsidRPr="00741F82" w:rsidRDefault="00967B99" w:rsidP="00967B9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6d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, GO TO B6dOTH</w:t>
            </w:r>
          </w:p>
          <w:p w:rsidR="00967B99" w:rsidRPr="00741F82" w:rsidRDefault="00967B99" w:rsidP="00967B9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B6e1</w:t>
            </w:r>
          </w:p>
        </w:tc>
      </w:tr>
    </w:tbl>
    <w:p w:rsidR="00967B99" w:rsidRPr="00741F82" w:rsidRDefault="00967B99" w:rsidP="00967B99">
      <w:pPr>
        <w:widowControl/>
      </w:pPr>
    </w:p>
    <w:p w:rsidR="00E6705D" w:rsidRPr="00741F82" w:rsidRDefault="00E6705D" w:rsidP="00AB6E7F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6d2</w:t>
      </w:r>
      <w:r w:rsidRPr="00741F82">
        <w:rPr>
          <w:b/>
          <w:bCs/>
        </w:rPr>
        <w:tab/>
        <w:t>In what other state did you buy your LAST (fill appropriate term here from B6a responses</w:t>
      </w:r>
      <w:r w:rsidR="00BD0D01" w:rsidRPr="00741F82">
        <w:rPr>
          <w:b/>
          <w:bCs/>
        </w:rPr>
        <w:t>…</w:t>
      </w:r>
      <w:r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 xml:space="preserve">1, 3, </w:t>
      </w:r>
      <w:r w:rsidR="008C5E04" w:rsidRPr="00741F82">
        <w:rPr>
          <w:b/>
          <w:bCs/>
        </w:rPr>
        <w:t>D</w:t>
      </w:r>
      <w:r w:rsidRPr="00741F82">
        <w:rPr>
          <w:b/>
          <w:bCs/>
        </w:rPr>
        <w:t xml:space="preserve"> or R</w:t>
      </w:r>
      <w:r w:rsidR="00BD0D01" w:rsidRPr="00741F82">
        <w:rPr>
          <w:b/>
          <w:bCs/>
        </w:rPr>
        <w:t>,</w:t>
      </w:r>
      <w:r w:rsidRPr="00741F82">
        <w:rPr>
          <w:b/>
          <w:bCs/>
        </w:rPr>
        <w:t xml:space="preserve"> fill “</w:t>
      </w:r>
      <w:r w:rsidR="00BD0D01" w:rsidRPr="00741F82">
        <w:rPr>
          <w:b/>
          <w:bCs/>
        </w:rPr>
        <w:t>PACK</w:t>
      </w:r>
      <w:r w:rsidRPr="00741F82">
        <w:rPr>
          <w:b/>
          <w:bCs/>
        </w:rPr>
        <w:t>”; 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>2</w:t>
      </w:r>
      <w:r w:rsidR="00BD0D01" w:rsidRPr="00741F82">
        <w:rPr>
          <w:b/>
          <w:bCs/>
        </w:rPr>
        <w:t xml:space="preserve">, </w:t>
      </w:r>
      <w:r w:rsidRPr="00741F82">
        <w:rPr>
          <w:b/>
          <w:bCs/>
        </w:rPr>
        <w:t>fill “</w:t>
      </w:r>
      <w:r w:rsidR="00BD0D01" w:rsidRPr="00741F82">
        <w:rPr>
          <w:b/>
          <w:bCs/>
        </w:rPr>
        <w:t>CARTON</w:t>
      </w:r>
      <w:r w:rsidRPr="00741F82">
        <w:rPr>
          <w:b/>
          <w:bCs/>
        </w:rPr>
        <w:t>”) of cigarettes?</w:t>
      </w:r>
    </w:p>
    <w:p w:rsidR="00C242A6" w:rsidRPr="00741F82" w:rsidRDefault="00657011" w:rsidP="00657011">
      <w:pPr>
        <w:widowControl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 xml:space="preserve">| </w:t>
      </w:r>
      <w:r w:rsidR="00E6705D" w:rsidRPr="00741F82">
        <w:t>ENTER STATE ABBREVIATION</w:t>
      </w:r>
      <w:r w:rsidR="003B074F" w:rsidRPr="00741F82">
        <w:t xml:space="preserve"> –TEXT OF AT MOST 2</w:t>
      </w:r>
      <w:r w:rsidRPr="00741F82">
        <w:t> </w:t>
      </w:r>
      <w:r w:rsidR="003B074F" w:rsidRPr="00741F82">
        <w:t>CHARACTERS</w:t>
      </w:r>
    </w:p>
    <w:p w:rsidR="00E6705D" w:rsidRPr="00741F82" w:rsidRDefault="00C242A6" w:rsidP="00967B99">
      <w:pPr>
        <w:widowControl/>
        <w:spacing w:after="240"/>
        <w:ind w:left="720"/>
        <w:rPr>
          <w:b/>
          <w:bCs/>
        </w:rPr>
      </w:pPr>
      <w:r w:rsidRPr="00741F82">
        <w:rPr>
          <w:b/>
        </w:rPr>
        <w:t>[</w:t>
      </w:r>
      <w:r w:rsidR="00E6705D" w:rsidRPr="00741F82">
        <w:rPr>
          <w:bCs/>
        </w:rPr>
        <w:t>GO TO B6d3</w:t>
      </w:r>
      <w:r w:rsidRPr="00741F82">
        <w:rPr>
          <w:bCs/>
        </w:rPr>
        <w:t>]</w:t>
      </w:r>
    </w:p>
    <w:p w:rsidR="00457266" w:rsidRPr="00741F82" w:rsidRDefault="00457266" w:rsidP="00967B99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6d3</w:t>
      </w:r>
      <w:r w:rsidRPr="00741F82">
        <w:rPr>
          <w:b/>
          <w:bCs/>
        </w:rPr>
        <w:tab/>
        <w:t>Did you buy your LAST (fill appropriate term here from B6a responses</w:t>
      </w:r>
      <w:r w:rsidR="00BD0D01" w:rsidRPr="00741F82">
        <w:rPr>
          <w:b/>
          <w:bCs/>
        </w:rPr>
        <w:t>…</w:t>
      </w:r>
      <w:r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 xml:space="preserve">1, 3, </w:t>
      </w:r>
      <w:r w:rsidR="008C5E04" w:rsidRPr="00741F82">
        <w:rPr>
          <w:b/>
          <w:bCs/>
        </w:rPr>
        <w:t>D</w:t>
      </w:r>
      <w:r w:rsidRPr="00741F82">
        <w:rPr>
          <w:b/>
          <w:bCs/>
        </w:rPr>
        <w:t xml:space="preserve"> or R</w:t>
      </w:r>
      <w:r w:rsidR="00BD0D01" w:rsidRPr="00741F82">
        <w:rPr>
          <w:b/>
          <w:bCs/>
        </w:rPr>
        <w:t>,</w:t>
      </w:r>
      <w:r w:rsidRPr="00741F82">
        <w:rPr>
          <w:b/>
          <w:bCs/>
        </w:rPr>
        <w:t xml:space="preserve"> fill “</w:t>
      </w:r>
      <w:r w:rsidR="00BD0D01" w:rsidRPr="00741F82">
        <w:rPr>
          <w:b/>
          <w:bCs/>
        </w:rPr>
        <w:t>PACK</w:t>
      </w:r>
      <w:r w:rsidRPr="00741F82">
        <w:rPr>
          <w:b/>
          <w:bCs/>
        </w:rPr>
        <w:t>”; 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>2</w:t>
      </w:r>
      <w:r w:rsidR="00BD0D01" w:rsidRPr="00741F82">
        <w:rPr>
          <w:b/>
          <w:bCs/>
        </w:rPr>
        <w:t>,</w:t>
      </w:r>
      <w:r w:rsidRPr="00741F82">
        <w:rPr>
          <w:b/>
          <w:bCs/>
        </w:rPr>
        <w:t xml:space="preserve"> fill “</w:t>
      </w:r>
      <w:r w:rsidR="00BD0D01" w:rsidRPr="00741F82">
        <w:rPr>
          <w:b/>
          <w:bCs/>
        </w:rPr>
        <w:t>CARTON</w:t>
      </w:r>
      <w:r w:rsidRPr="00741F82">
        <w:rPr>
          <w:b/>
          <w:bCs/>
        </w:rPr>
        <w:t>”) of cigarettes</w:t>
      </w:r>
      <w:r w:rsidR="00671F5C" w:rsidRPr="00741F82">
        <w:rPr>
          <w:b/>
          <w:bCs/>
        </w:rPr>
        <w:t xml:space="preserve"> </w:t>
      </w:r>
      <w:r w:rsidR="00823C7F" w:rsidRPr="00741F82">
        <w:rPr>
          <w:b/>
          <w:bCs/>
        </w:rPr>
        <w:t xml:space="preserve">from </w:t>
      </w:r>
      <w:r w:rsidRPr="00741F82">
        <w:rPr>
          <w:b/>
          <w:bCs/>
        </w:rPr>
        <w:t>an Indian</w:t>
      </w:r>
      <w:r w:rsidR="00BD0D01" w:rsidRPr="00741F82">
        <w:rPr>
          <w:b/>
          <w:bCs/>
        </w:rPr>
        <w:t xml:space="preserve"> </w:t>
      </w:r>
      <w:r w:rsidRPr="00741F82">
        <w:rPr>
          <w:b/>
          <w:bCs/>
        </w:rPr>
        <w:t>reservation?</w:t>
      </w:r>
    </w:p>
    <w:p w:rsidR="00457266" w:rsidRPr="00741F82" w:rsidRDefault="00967B99" w:rsidP="00967B99">
      <w:pPr>
        <w:widowControl/>
        <w:ind w:left="720"/>
        <w:rPr>
          <w:bCs/>
        </w:rPr>
      </w:pPr>
      <w:r w:rsidRPr="00741F82">
        <w:rPr>
          <w:bCs/>
        </w:rPr>
        <w:t xml:space="preserve">(1) </w:t>
      </w:r>
      <w:r w:rsidR="00457266" w:rsidRPr="00741F82">
        <w:rPr>
          <w:bCs/>
        </w:rPr>
        <w:t>YES</w:t>
      </w:r>
    </w:p>
    <w:p w:rsidR="00457266" w:rsidRPr="00741F82" w:rsidRDefault="00967B99" w:rsidP="00967B99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(2) </w:t>
      </w:r>
      <w:r w:rsidR="00457266" w:rsidRPr="00741F82">
        <w:rPr>
          <w:bCs/>
        </w:rPr>
        <w:t>NO</w:t>
      </w:r>
    </w:p>
    <w:p w:rsidR="00457266" w:rsidRPr="00741F82" w:rsidRDefault="00457266" w:rsidP="00967B99">
      <w:pPr>
        <w:widowControl/>
        <w:spacing w:after="240"/>
        <w:ind w:left="720"/>
        <w:rPr>
          <w:bCs/>
        </w:rPr>
      </w:pPr>
      <w:r w:rsidRPr="00741F82">
        <w:rPr>
          <w:bCs/>
        </w:rPr>
        <w:t>[GO TO B6e1]</w:t>
      </w:r>
    </w:p>
    <w:p w:rsidR="00790776" w:rsidRPr="00741F82" w:rsidRDefault="00790776" w:rsidP="00AB6E7F">
      <w:pPr>
        <w:widowControl/>
        <w:tabs>
          <w:tab w:val="left" w:pos="9000"/>
        </w:tabs>
        <w:spacing w:after="240"/>
        <w:ind w:left="720" w:hanging="1267"/>
        <w:rPr>
          <w:b/>
          <w:bCs/>
        </w:rPr>
      </w:pPr>
      <w:r w:rsidRPr="00741F82">
        <w:rPr>
          <w:b/>
          <w:bCs/>
        </w:rPr>
        <w:t>B6d</w:t>
      </w:r>
      <w:r w:rsidR="00A04870" w:rsidRPr="00741F82">
        <w:rPr>
          <w:b/>
          <w:bCs/>
        </w:rPr>
        <w:t>OTH</w:t>
      </w:r>
      <w:r w:rsidR="00461E45" w:rsidRPr="00741F82">
        <w:rPr>
          <w:b/>
          <w:bCs/>
        </w:rPr>
        <w:tab/>
      </w:r>
      <w:r w:rsidR="004E1F9B" w:rsidRPr="00741F82">
        <w:rPr>
          <w:b/>
          <w:bCs/>
        </w:rPr>
        <w:t>Was t</w:t>
      </w:r>
      <w:r w:rsidR="00DA3248" w:rsidRPr="00741F82">
        <w:rPr>
          <w:b/>
          <w:bCs/>
        </w:rPr>
        <w:t>he “Other Way”</w:t>
      </w:r>
      <w:r w:rsidRPr="00741F82">
        <w:rPr>
          <w:b/>
          <w:bCs/>
        </w:rPr>
        <w:t xml:space="preserve"> in which you purchased</w:t>
      </w:r>
      <w:r w:rsidR="005A0873" w:rsidRPr="00741F82">
        <w:rPr>
          <w:b/>
          <w:bCs/>
        </w:rPr>
        <w:t xml:space="preserve"> your LAST</w:t>
      </w:r>
      <w:r w:rsidR="00DA3248" w:rsidRPr="00741F82">
        <w:rPr>
          <w:b/>
          <w:bCs/>
        </w:rPr>
        <w:t xml:space="preserve"> </w:t>
      </w:r>
      <w:r w:rsidR="00457266" w:rsidRPr="00741F82">
        <w:rPr>
          <w:b/>
          <w:bCs/>
        </w:rPr>
        <w:t>(fill appropriate term here from B6a responses</w:t>
      </w:r>
      <w:r w:rsidR="00BD0D01" w:rsidRPr="00741F82">
        <w:rPr>
          <w:b/>
          <w:bCs/>
        </w:rPr>
        <w:t>…</w:t>
      </w:r>
      <w:r w:rsidR="00457266"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="00457266" w:rsidRPr="00741F82">
        <w:rPr>
          <w:b/>
          <w:bCs/>
        </w:rPr>
        <w:t xml:space="preserve">1, 3, </w:t>
      </w:r>
      <w:r w:rsidR="008C5E04" w:rsidRPr="00741F82">
        <w:rPr>
          <w:b/>
          <w:bCs/>
        </w:rPr>
        <w:t>D</w:t>
      </w:r>
      <w:r w:rsidR="00457266" w:rsidRPr="00741F82">
        <w:rPr>
          <w:b/>
          <w:bCs/>
        </w:rPr>
        <w:t xml:space="preserve"> or R</w:t>
      </w:r>
      <w:r w:rsidR="00BD0D01" w:rsidRPr="00741F82">
        <w:rPr>
          <w:b/>
          <w:bCs/>
        </w:rPr>
        <w:t>,</w:t>
      </w:r>
      <w:r w:rsidR="00457266" w:rsidRPr="00741F82">
        <w:rPr>
          <w:b/>
          <w:bCs/>
        </w:rPr>
        <w:t xml:space="preserve"> fill “</w:t>
      </w:r>
      <w:r w:rsidR="00BD0D01" w:rsidRPr="00741F82">
        <w:rPr>
          <w:b/>
          <w:bCs/>
        </w:rPr>
        <w:t>PACK</w:t>
      </w:r>
      <w:r w:rsidR="001552C1" w:rsidRPr="00741F82">
        <w:rPr>
          <w:b/>
          <w:bCs/>
        </w:rPr>
        <w:t>”; =</w:t>
      </w:r>
      <w:r w:rsidR="00702B82" w:rsidRPr="00741F82">
        <w:rPr>
          <w:b/>
          <w:bCs/>
        </w:rPr>
        <w:t xml:space="preserve"> </w:t>
      </w:r>
      <w:r w:rsidR="001552C1" w:rsidRPr="00741F82">
        <w:rPr>
          <w:b/>
          <w:bCs/>
        </w:rPr>
        <w:t>2</w:t>
      </w:r>
      <w:r w:rsidR="00457266" w:rsidRPr="00741F82">
        <w:rPr>
          <w:b/>
          <w:bCs/>
        </w:rPr>
        <w:t xml:space="preserve"> fill “</w:t>
      </w:r>
      <w:r w:rsidR="00BD0D01" w:rsidRPr="00741F82">
        <w:rPr>
          <w:b/>
          <w:bCs/>
        </w:rPr>
        <w:t>CARTON</w:t>
      </w:r>
      <w:r w:rsidR="00457266" w:rsidRPr="00741F82">
        <w:rPr>
          <w:b/>
          <w:bCs/>
        </w:rPr>
        <w:t xml:space="preserve">”) </w:t>
      </w:r>
      <w:r w:rsidR="004E1F9B" w:rsidRPr="00741F82">
        <w:rPr>
          <w:b/>
          <w:bCs/>
        </w:rPr>
        <w:t>of cigarettes</w:t>
      </w:r>
      <w:r w:rsidR="005A0873" w:rsidRPr="00741F82">
        <w:rPr>
          <w:b/>
          <w:bCs/>
        </w:rPr>
        <w:t>:</w:t>
      </w:r>
    </w:p>
    <w:p w:rsidR="00D732AD" w:rsidRPr="00741F82" w:rsidRDefault="00311BAA" w:rsidP="00657011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D732AD" w:rsidRPr="00741F82">
        <w:rPr>
          <w:bCs/>
        </w:rPr>
        <w:t xml:space="preserve">READ </w:t>
      </w:r>
      <w:r w:rsidRPr="00741F82">
        <w:rPr>
          <w:bCs/>
        </w:rPr>
        <w:t>THE</w:t>
      </w:r>
      <w:r w:rsidR="00D732AD" w:rsidRPr="00741F82">
        <w:rPr>
          <w:bCs/>
        </w:rPr>
        <w:t xml:space="preserve"> FIRST</w:t>
      </w:r>
      <w:r w:rsidR="00823C7F" w:rsidRPr="00741F82">
        <w:rPr>
          <w:bCs/>
        </w:rPr>
        <w:t xml:space="preserve"> </w:t>
      </w:r>
      <w:r w:rsidR="00D732AD" w:rsidRPr="00741F82">
        <w:rPr>
          <w:bCs/>
        </w:rPr>
        <w:t>THREE CHOICES</w:t>
      </w:r>
    </w:p>
    <w:p w:rsidR="005A0873" w:rsidRPr="00741F82" w:rsidRDefault="00BD12FA" w:rsidP="00967B99">
      <w:pPr>
        <w:widowControl/>
        <w:tabs>
          <w:tab w:val="left" w:pos="720"/>
          <w:tab w:val="left" w:pos="1440"/>
        </w:tabs>
        <w:ind w:left="720"/>
        <w:rPr>
          <w:bCs/>
        </w:rPr>
      </w:pPr>
      <w:r w:rsidRPr="00741F82">
        <w:rPr>
          <w:snapToGrid w:val="0"/>
        </w:rPr>
        <w:t>(1)</w:t>
      </w:r>
      <w:r w:rsidR="0089123D" w:rsidRPr="00741F82">
        <w:rPr>
          <w:snapToGrid w:val="0"/>
        </w:rPr>
        <w:t xml:space="preserve"> </w:t>
      </w:r>
      <w:r w:rsidR="005A0873" w:rsidRPr="00741F82">
        <w:rPr>
          <w:bCs/>
        </w:rPr>
        <w:t>In a foreign country</w:t>
      </w:r>
      <w:r w:rsidR="00517EE6" w:rsidRPr="00741F82">
        <w:rPr>
          <w:bCs/>
        </w:rPr>
        <w:t xml:space="preserve"> or a duty-free shop</w:t>
      </w:r>
    </w:p>
    <w:p w:rsidR="00824394" w:rsidRPr="00741F82" w:rsidRDefault="00BD12FA" w:rsidP="00967B99">
      <w:pPr>
        <w:widowControl/>
        <w:tabs>
          <w:tab w:val="left" w:pos="720"/>
          <w:tab w:val="left" w:pos="1440"/>
        </w:tabs>
        <w:ind w:left="720"/>
      </w:pPr>
      <w:r w:rsidRPr="00741F82">
        <w:rPr>
          <w:bCs/>
        </w:rPr>
        <w:t>(</w:t>
      </w:r>
      <w:r w:rsidR="0089123D" w:rsidRPr="00741F82">
        <w:rPr>
          <w:bCs/>
        </w:rPr>
        <w:t>2</w:t>
      </w:r>
      <w:r w:rsidRPr="00741F82">
        <w:rPr>
          <w:bCs/>
        </w:rPr>
        <w:t>)</w:t>
      </w:r>
      <w:r w:rsidR="0089123D" w:rsidRPr="00741F82">
        <w:rPr>
          <w:bCs/>
        </w:rPr>
        <w:t xml:space="preserve"> </w:t>
      </w:r>
      <w:r w:rsidR="005A0873" w:rsidRPr="00741F82">
        <w:rPr>
          <w:bCs/>
        </w:rPr>
        <w:t>From an Indian</w:t>
      </w:r>
      <w:r w:rsidR="00FC7FA4" w:rsidRPr="00741F82">
        <w:rPr>
          <w:bCs/>
        </w:rPr>
        <w:t xml:space="preserve"> </w:t>
      </w:r>
      <w:r w:rsidR="00671F5C" w:rsidRPr="00741F82">
        <w:rPr>
          <w:bCs/>
        </w:rPr>
        <w:t xml:space="preserve">reservation </w:t>
      </w:r>
      <w:r w:rsidR="00D732AD" w:rsidRPr="00741F82">
        <w:rPr>
          <w:bCs/>
        </w:rPr>
        <w:t>OR</w:t>
      </w:r>
    </w:p>
    <w:p w:rsidR="001E741A" w:rsidRPr="00741F82" w:rsidRDefault="00BD12FA" w:rsidP="00967B99">
      <w:pPr>
        <w:widowControl/>
        <w:tabs>
          <w:tab w:val="left" w:pos="720"/>
          <w:tab w:val="left" w:pos="1440"/>
        </w:tabs>
        <w:ind w:left="720"/>
        <w:rPr>
          <w:bCs/>
        </w:rPr>
      </w:pPr>
      <w:r w:rsidRPr="00741F82">
        <w:rPr>
          <w:bCs/>
        </w:rPr>
        <w:t>(</w:t>
      </w:r>
      <w:r w:rsidR="0089123D" w:rsidRPr="00741F82">
        <w:rPr>
          <w:bCs/>
        </w:rPr>
        <w:t>3</w:t>
      </w:r>
      <w:r w:rsidRPr="00741F82">
        <w:rPr>
          <w:bCs/>
        </w:rPr>
        <w:t>)</w:t>
      </w:r>
      <w:r w:rsidR="0089123D" w:rsidRPr="00741F82">
        <w:rPr>
          <w:bCs/>
        </w:rPr>
        <w:t xml:space="preserve"> </w:t>
      </w:r>
      <w:r w:rsidR="005A0873" w:rsidRPr="00741F82">
        <w:rPr>
          <w:bCs/>
        </w:rPr>
        <w:t>By mail</w:t>
      </w:r>
      <w:r w:rsidR="00BC57F8" w:rsidRPr="00741F82">
        <w:rPr>
          <w:bCs/>
        </w:rPr>
        <w:t>-order</w:t>
      </w:r>
      <w:r w:rsidRPr="00741F82">
        <w:rPr>
          <w:bCs/>
        </w:rPr>
        <w:t xml:space="preserve">, </w:t>
      </w:r>
      <w:r w:rsidR="00BC57F8" w:rsidRPr="00741F82">
        <w:rPr>
          <w:bCs/>
        </w:rPr>
        <w:t>phone or internet</w:t>
      </w:r>
      <w:r w:rsidR="005A0873" w:rsidRPr="00741F82">
        <w:rPr>
          <w:bCs/>
        </w:rPr>
        <w:t xml:space="preserve"> </w:t>
      </w:r>
    </w:p>
    <w:p w:rsidR="00BD12FA" w:rsidRPr="00741F82" w:rsidRDefault="00311BAA" w:rsidP="00657011">
      <w:pPr>
        <w:widowControl/>
        <w:tabs>
          <w:tab w:val="left" w:pos="1440"/>
        </w:tabs>
        <w:spacing w:after="240"/>
        <w:ind w:left="720"/>
        <w:rPr>
          <w:b/>
          <w:bCs/>
        </w:rPr>
      </w:pPr>
      <w:r w:rsidRPr="00741F82">
        <w:rPr>
          <w:bCs/>
        </w:rPr>
        <w:t>(4)</w:t>
      </w:r>
      <w:r w:rsidR="00C242A6" w:rsidRPr="00741F82">
        <w:rPr>
          <w:bCs/>
        </w:rPr>
        <w:t xml:space="preserve"> </w:t>
      </w:r>
      <w:r w:rsidRPr="00741F82">
        <w:rPr>
          <w:bCs/>
        </w:rPr>
        <w:t>SOME OTHER WAY (NOT READ</w:t>
      </w:r>
      <w:r w:rsidRPr="00741F82">
        <w:rPr>
          <w:b/>
          <w:bCs/>
        </w:rPr>
        <w:t>)</w:t>
      </w:r>
    </w:p>
    <w:p w:rsidR="006849C5" w:rsidRPr="00741F82" w:rsidRDefault="00657011" w:rsidP="00657011">
      <w:pPr>
        <w:widowControl/>
        <w:tabs>
          <w:tab w:val="left" w:pos="144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BD0D01" w:rsidRPr="00741F82" w:rsidRDefault="00311BAA" w:rsidP="00657011">
      <w:pPr>
        <w:widowControl/>
        <w:tabs>
          <w:tab w:val="left" w:pos="1440"/>
        </w:tabs>
        <w:spacing w:after="240"/>
        <w:ind w:left="720"/>
        <w:rPr>
          <w:bCs/>
        </w:rPr>
      </w:pPr>
      <w:r w:rsidRPr="00741F82">
        <w:rPr>
          <w:bCs/>
        </w:rPr>
        <w:t>[</w:t>
      </w:r>
      <w:r w:rsidR="006849C5" w:rsidRPr="00741F82">
        <w:rPr>
          <w:bCs/>
        </w:rPr>
        <w:t>GO TO B6e1</w:t>
      </w:r>
      <w:r w:rsidRPr="00741F82">
        <w:rPr>
          <w:bCs/>
        </w:rPr>
        <w:t>]</w:t>
      </w:r>
    </w:p>
    <w:p w:rsidR="002744E1" w:rsidRPr="00741F82" w:rsidRDefault="00272826" w:rsidP="00657011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6e1</w:t>
      </w:r>
      <w:r w:rsidRPr="00741F82">
        <w:rPr>
          <w:b/>
          <w:bCs/>
        </w:rPr>
        <w:tab/>
        <w:t>In the LAST 2 months, have you bought any SINGLE or INDIVIDUAL cigarettes?</w:t>
      </w:r>
    </w:p>
    <w:p w:rsidR="00272826" w:rsidRPr="00741F82" w:rsidRDefault="00272826" w:rsidP="00657011">
      <w:pPr>
        <w:widowControl/>
        <w:tabs>
          <w:tab w:val="left" w:pos="720"/>
        </w:tabs>
        <w:spacing w:after="240"/>
        <w:ind w:left="720"/>
        <w:rPr>
          <w:b/>
          <w:bCs/>
        </w:rPr>
      </w:pPr>
      <w:r w:rsidRPr="00741F82">
        <w:rPr>
          <w:bCs/>
        </w:rPr>
        <w:t xml:space="preserve">FR: </w:t>
      </w:r>
      <w:r w:rsidR="002744E1" w:rsidRPr="00741F82">
        <w:rPr>
          <w:bCs/>
        </w:rPr>
        <w:t>RESPONDENT MAY REFER TO IT AS A “LOOSIE” OR “LOOSE OUT OF THE PACK</w:t>
      </w:r>
      <w:r w:rsidR="0000002D" w:rsidRPr="00741F82">
        <w:rPr>
          <w:bCs/>
        </w:rPr>
        <w:t>.”</w:t>
      </w:r>
    </w:p>
    <w:p w:rsidR="00272826" w:rsidRPr="00741F82" w:rsidRDefault="003D3DF4" w:rsidP="00967B99">
      <w:pPr>
        <w:widowControl/>
        <w:numPr>
          <w:ilvl w:val="0"/>
          <w:numId w:val="1"/>
        </w:numPr>
        <w:tabs>
          <w:tab w:val="left" w:pos="720"/>
        </w:tabs>
        <w:ind w:left="1815" w:hanging="1095"/>
        <w:rPr>
          <w:bCs/>
        </w:rPr>
      </w:pPr>
      <w:r w:rsidRPr="00741F82">
        <w:rPr>
          <w:bCs/>
        </w:rPr>
        <w:t>YES</w:t>
      </w:r>
    </w:p>
    <w:p w:rsidR="00272826" w:rsidRPr="00741F82" w:rsidRDefault="003D3DF4" w:rsidP="00657011">
      <w:pPr>
        <w:widowControl/>
        <w:numPr>
          <w:ilvl w:val="0"/>
          <w:numId w:val="1"/>
        </w:numPr>
        <w:tabs>
          <w:tab w:val="left" w:pos="720"/>
        </w:tabs>
        <w:spacing w:after="240"/>
        <w:ind w:left="1815" w:hanging="1095"/>
        <w:rPr>
          <w:bCs/>
        </w:rPr>
      </w:pPr>
      <w:r w:rsidRPr="00741F82">
        <w:rPr>
          <w:bCs/>
        </w:rPr>
        <w:t>NO</w:t>
      </w:r>
    </w:p>
    <w:p w:rsidR="00272826" w:rsidRPr="00741F82" w:rsidRDefault="00657011" w:rsidP="00657011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242A6" w:rsidRPr="00741F82" w:rsidRDefault="003D3DF4" w:rsidP="00F95A88">
      <w:pPr>
        <w:keepNext/>
        <w:widowControl/>
        <w:ind w:left="1440" w:hanging="720"/>
        <w:rPr>
          <w:bCs/>
        </w:rPr>
      </w:pPr>
      <w:r w:rsidRPr="00741F82">
        <w:rPr>
          <w:bCs/>
        </w:rPr>
        <w:lastRenderedPageBreak/>
        <w:t>[</w:t>
      </w:r>
      <w:r w:rsidR="00C242A6" w:rsidRPr="00741F82">
        <w:rPr>
          <w:bCs/>
        </w:rPr>
        <w:t>IF B6e1 = 1, GO TO B6</w:t>
      </w:r>
      <w:r w:rsidR="001074AE" w:rsidRPr="00741F82">
        <w:rPr>
          <w:bCs/>
        </w:rPr>
        <w:t>e</w:t>
      </w:r>
      <w:r w:rsidR="00C242A6" w:rsidRPr="00741F82">
        <w:rPr>
          <w:bCs/>
        </w:rPr>
        <w:t>31]</w:t>
      </w:r>
    </w:p>
    <w:p w:rsidR="00272826" w:rsidRPr="00741F82" w:rsidRDefault="00C242A6" w:rsidP="00657011">
      <w:pPr>
        <w:widowControl/>
        <w:spacing w:after="240"/>
        <w:ind w:left="1440" w:hanging="720"/>
      </w:pPr>
      <w:r w:rsidRPr="00741F82">
        <w:rPr>
          <w:bCs/>
        </w:rPr>
        <w:t xml:space="preserve">[IF B6e1 = 2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</w:t>
      </w:r>
      <w:r w:rsidR="003D3DF4" w:rsidRPr="00741F82">
        <w:rPr>
          <w:bCs/>
        </w:rPr>
        <w:t xml:space="preserve"> GO TO </w:t>
      </w:r>
      <w:r w:rsidR="001074AE" w:rsidRPr="00741F82">
        <w:rPr>
          <w:bCs/>
        </w:rPr>
        <w:t>B6e</w:t>
      </w:r>
      <w:r w:rsidR="000C2B88" w:rsidRPr="00741F82">
        <w:rPr>
          <w:bCs/>
        </w:rPr>
        <w:t>4</w:t>
      </w:r>
      <w:r w:rsidR="003D3DF4" w:rsidRPr="00741F82">
        <w:rPr>
          <w:bCs/>
        </w:rPr>
        <w:t>]</w:t>
      </w:r>
    </w:p>
    <w:p w:rsidR="00272826" w:rsidRPr="00741F82" w:rsidRDefault="00B52FB4" w:rsidP="00657011">
      <w:pPr>
        <w:widowControl/>
        <w:tabs>
          <w:tab w:val="left" w:pos="991"/>
        </w:tabs>
        <w:spacing w:after="240"/>
        <w:ind w:left="720" w:hanging="720"/>
        <w:rPr>
          <w:b/>
        </w:rPr>
      </w:pPr>
      <w:r w:rsidRPr="00741F82">
        <w:rPr>
          <w:b/>
        </w:rPr>
        <w:t>B6e31</w:t>
      </w:r>
      <w:r w:rsidR="00272826" w:rsidRPr="00741F82">
        <w:rPr>
          <w:b/>
        </w:rPr>
        <w:tab/>
      </w:r>
      <w:r w:rsidR="00A04870" w:rsidRPr="00741F82">
        <w:rPr>
          <w:b/>
          <w:bCs/>
        </w:rPr>
        <w:t>Did you buy your LAST SINGLE</w:t>
      </w:r>
      <w:r w:rsidR="00272826" w:rsidRPr="00741F82">
        <w:rPr>
          <w:b/>
          <w:bCs/>
        </w:rPr>
        <w:t xml:space="preserve"> or </w:t>
      </w:r>
      <w:r w:rsidR="00A04870" w:rsidRPr="00741F82">
        <w:rPr>
          <w:b/>
          <w:bCs/>
        </w:rPr>
        <w:t>INDIVIDUAL</w:t>
      </w:r>
      <w:r w:rsidR="00272826" w:rsidRPr="00741F82">
        <w:rPr>
          <w:b/>
          <w:bCs/>
        </w:rPr>
        <w:t xml:space="preserve"> cigarette in </w:t>
      </w:r>
      <w:r w:rsidR="00272826" w:rsidRPr="00741F82">
        <w:rPr>
          <w:b/>
        </w:rPr>
        <w:t>(fill respondent’s state of residence) or in some other state or other country?</w:t>
      </w:r>
    </w:p>
    <w:p w:rsidR="00272826" w:rsidRPr="00741F82" w:rsidRDefault="00272826" w:rsidP="00657011">
      <w:pPr>
        <w:widowControl/>
        <w:ind w:left="720"/>
      </w:pPr>
      <w:r w:rsidRPr="00741F82">
        <w:t>(1) In respondent’s state of residence</w:t>
      </w:r>
    </w:p>
    <w:p w:rsidR="00272826" w:rsidRPr="00741F82" w:rsidRDefault="00272826" w:rsidP="00657011">
      <w:pPr>
        <w:widowControl/>
        <w:ind w:left="720"/>
      </w:pPr>
      <w:r w:rsidRPr="00741F82">
        <w:t>(2) In some other state (including DC)</w:t>
      </w:r>
    </w:p>
    <w:p w:rsidR="00272826" w:rsidRPr="00741F82" w:rsidRDefault="00272826" w:rsidP="00657011">
      <w:pPr>
        <w:widowControl/>
        <w:ind w:left="720"/>
      </w:pPr>
      <w:r w:rsidRPr="00741F82">
        <w:t xml:space="preserve">(3) </w:t>
      </w:r>
      <w:r w:rsidR="000C42F8" w:rsidRPr="00741F82">
        <w:t xml:space="preserve">In another </w:t>
      </w:r>
      <w:r w:rsidRPr="00741F82">
        <w:t>country</w:t>
      </w:r>
    </w:p>
    <w:p w:rsidR="00272826" w:rsidRPr="00741F82" w:rsidRDefault="00272826" w:rsidP="00657011">
      <w:pPr>
        <w:widowControl/>
        <w:tabs>
          <w:tab w:val="left" w:pos="720"/>
        </w:tabs>
        <w:spacing w:after="240"/>
        <w:ind w:left="720"/>
      </w:pPr>
      <w:r w:rsidRPr="00741F82">
        <w:t>(</w:t>
      </w:r>
      <w:r w:rsidR="008604FB" w:rsidRPr="00741F82">
        <w:t>4</w:t>
      </w:r>
      <w:r w:rsidRPr="00741F82">
        <w:t xml:space="preserve">) BOUGHT SOME OTHER </w:t>
      </w:r>
      <w:r w:rsidR="003D3DF4" w:rsidRPr="00741F82">
        <w:t>WAY (INTERNET, ETC.)</w:t>
      </w:r>
    </w:p>
    <w:p w:rsidR="00272826" w:rsidRPr="00741F82" w:rsidRDefault="00657011" w:rsidP="00657011">
      <w:pPr>
        <w:widowControl/>
        <w:tabs>
          <w:tab w:val="left" w:pos="991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57011" w:rsidRPr="00741F82" w:rsidTr="001431BB">
        <w:tc>
          <w:tcPr>
            <w:tcW w:w="8856" w:type="dxa"/>
            <w:shd w:val="clear" w:color="auto" w:fill="auto"/>
          </w:tcPr>
          <w:p w:rsidR="00657011" w:rsidRPr="00741F82" w:rsidRDefault="00657011" w:rsidP="001431BB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7B</w:t>
            </w:r>
          </w:p>
          <w:p w:rsidR="00657011" w:rsidRPr="00741F82" w:rsidRDefault="00657011" w:rsidP="0065701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6e31 = 1, ENTER AUTOMATICALLY RESPONDENT’S STATE OF RESIDENCE IN B6e32, GO TO B6e4</w:t>
            </w:r>
          </w:p>
          <w:p w:rsidR="00657011" w:rsidRPr="00741F82" w:rsidRDefault="00657011" w:rsidP="0065701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IF B6e31 = 2 OR 3, GO TO B6e32</w:t>
            </w:r>
          </w:p>
          <w:p w:rsidR="00657011" w:rsidRPr="00741F82" w:rsidRDefault="00657011" w:rsidP="0065701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B6e4</w:t>
            </w:r>
          </w:p>
        </w:tc>
      </w:tr>
    </w:tbl>
    <w:p w:rsidR="00657011" w:rsidRPr="00741F82" w:rsidRDefault="00657011" w:rsidP="00657011">
      <w:pPr>
        <w:widowControl/>
      </w:pPr>
    </w:p>
    <w:p w:rsidR="00272826" w:rsidRPr="00741F82" w:rsidRDefault="00272826" w:rsidP="00657011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6e32</w:t>
      </w:r>
      <w:r w:rsidRPr="00741F82">
        <w:rPr>
          <w:b/>
          <w:bCs/>
        </w:rPr>
        <w:tab/>
        <w:t>In what OTHER state</w:t>
      </w:r>
      <w:r w:rsidR="00C15191" w:rsidRPr="00741F82">
        <w:rPr>
          <w:b/>
          <w:bCs/>
        </w:rPr>
        <w:t xml:space="preserve"> or </w:t>
      </w:r>
      <w:r w:rsidR="00513EA1" w:rsidRPr="00741F82">
        <w:rPr>
          <w:b/>
          <w:bCs/>
        </w:rPr>
        <w:t>country</w:t>
      </w:r>
      <w:r w:rsidRPr="00741F82">
        <w:rPr>
          <w:b/>
          <w:bCs/>
        </w:rPr>
        <w:t xml:space="preserve"> did you buy your LAST SINGLE OR INDIVIDUAL cigarette?</w:t>
      </w:r>
    </w:p>
    <w:p w:rsidR="00272826" w:rsidRPr="00741F82" w:rsidRDefault="00D27736" w:rsidP="00DF18C2">
      <w:pPr>
        <w:widowControl/>
        <w:tabs>
          <w:tab w:val="left" w:pos="720"/>
        </w:tabs>
        <w:ind w:left="720"/>
        <w:rPr>
          <w:b/>
          <w:bCs/>
        </w:rPr>
      </w:pPr>
      <w:r w:rsidRPr="00741F82">
        <w:t>FR: SPELL OUT THE STATE OR COUNTRY NAME.</w:t>
      </w:r>
    </w:p>
    <w:p w:rsidR="00222911" w:rsidRPr="00741F82" w:rsidRDefault="003D3DF4" w:rsidP="00657011">
      <w:pPr>
        <w:widowControl/>
        <w:spacing w:after="240"/>
        <w:ind w:left="720"/>
      </w:pPr>
      <w:r w:rsidRPr="00741F82">
        <w:t xml:space="preserve">_______________________ </w:t>
      </w:r>
      <w:r w:rsidR="009D5467" w:rsidRPr="00741F82">
        <w:t>ENTER A TEXT OF AT MOST 40 CHARACTERS</w:t>
      </w:r>
      <w:r w:rsidR="00222911" w:rsidRPr="00741F82">
        <w:t>.</w:t>
      </w:r>
    </w:p>
    <w:p w:rsidR="00272826" w:rsidRPr="00741F82" w:rsidRDefault="003D3DF4" w:rsidP="00657011">
      <w:pPr>
        <w:widowControl/>
        <w:spacing w:after="240"/>
        <w:ind w:left="720"/>
        <w:rPr>
          <w:bCs/>
        </w:rPr>
      </w:pPr>
      <w:r w:rsidRPr="00741F82">
        <w:rPr>
          <w:bCs/>
        </w:rPr>
        <w:t>[</w:t>
      </w:r>
      <w:r w:rsidR="00272826" w:rsidRPr="00741F82">
        <w:rPr>
          <w:bCs/>
        </w:rPr>
        <w:t xml:space="preserve">GO TO </w:t>
      </w:r>
      <w:r w:rsidR="001074AE" w:rsidRPr="00741F82">
        <w:rPr>
          <w:bCs/>
        </w:rPr>
        <w:t>B6e</w:t>
      </w:r>
      <w:r w:rsidR="000C2B88" w:rsidRPr="00741F82">
        <w:rPr>
          <w:bCs/>
        </w:rPr>
        <w:t>4</w:t>
      </w:r>
      <w:r w:rsidRPr="00741F82">
        <w:rPr>
          <w:bCs/>
        </w:rPr>
        <w:t>]</w:t>
      </w:r>
    </w:p>
    <w:p w:rsidR="000B1206" w:rsidRPr="00741F82" w:rsidRDefault="000B1206" w:rsidP="00657011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6e</w:t>
      </w:r>
      <w:r w:rsidR="00AE396A" w:rsidRPr="00741F82">
        <w:rPr>
          <w:b/>
          <w:bCs/>
        </w:rPr>
        <w:t>4</w:t>
      </w:r>
      <w:r w:rsidRPr="00741F82">
        <w:rPr>
          <w:b/>
          <w:bCs/>
        </w:rPr>
        <w:tab/>
        <w:t>In the LAST 2 months, have you bought loose tobacc</w:t>
      </w:r>
      <w:r w:rsidR="009B492A" w:rsidRPr="00741F82">
        <w:rPr>
          <w:b/>
          <w:bCs/>
        </w:rPr>
        <w:t>o to roll-your-own cigarettes?</w:t>
      </w:r>
    </w:p>
    <w:p w:rsidR="000B1206" w:rsidRPr="00741F82" w:rsidRDefault="00657011" w:rsidP="00657011">
      <w:pPr>
        <w:widowControl/>
        <w:ind w:left="720"/>
        <w:rPr>
          <w:bCs/>
        </w:rPr>
      </w:pPr>
      <w:r w:rsidRPr="00741F82">
        <w:rPr>
          <w:bCs/>
        </w:rPr>
        <w:t>(1) YES</w:t>
      </w:r>
    </w:p>
    <w:p w:rsidR="000B1206" w:rsidRPr="00741F82" w:rsidRDefault="00657011" w:rsidP="00657011">
      <w:pPr>
        <w:widowControl/>
        <w:spacing w:after="240"/>
        <w:ind w:left="720"/>
        <w:rPr>
          <w:bCs/>
        </w:rPr>
      </w:pPr>
      <w:r w:rsidRPr="00741F82">
        <w:rPr>
          <w:bCs/>
        </w:rPr>
        <w:t>(2) NO</w:t>
      </w:r>
    </w:p>
    <w:p w:rsidR="000B1206" w:rsidRPr="00741F82" w:rsidRDefault="00657011" w:rsidP="00657011">
      <w:pPr>
        <w:widowControl/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6D3848" w:rsidRPr="00741F82" w:rsidRDefault="006D3848" w:rsidP="00657011">
      <w:pPr>
        <w:widowControl/>
        <w:spacing w:after="240"/>
        <w:ind w:left="720"/>
        <w:rPr>
          <w:bCs/>
        </w:rPr>
      </w:pPr>
      <w:r w:rsidRPr="00741F82">
        <w:rPr>
          <w:bCs/>
        </w:rPr>
        <w:t>[GO TO B7c]</w:t>
      </w:r>
    </w:p>
    <w:p w:rsidR="001074AE" w:rsidRPr="00741F82" w:rsidRDefault="001074AE" w:rsidP="0065701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both"/>
      </w:pPr>
      <w:r w:rsidRPr="00741F82">
        <w:rPr>
          <w:b/>
          <w:bCs/>
          <w:u w:val="single"/>
        </w:rPr>
        <w:t>Past Smoking Behavior for Everyday Smokers</w:t>
      </w:r>
    </w:p>
    <w:p w:rsidR="006011CC" w:rsidRPr="00741F82" w:rsidRDefault="0006489D" w:rsidP="00657011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7</w:t>
      </w:r>
      <w:r w:rsidR="00941202" w:rsidRPr="00741F82">
        <w:rPr>
          <w:b/>
          <w:bCs/>
        </w:rPr>
        <w:t>c</w:t>
      </w:r>
      <w:r w:rsidR="003D3DF4" w:rsidRPr="00741F82">
        <w:rPr>
          <w:b/>
          <w:bCs/>
        </w:rPr>
        <w:tab/>
      </w:r>
      <w:r w:rsidR="006564E5" w:rsidRPr="00741F82">
        <w:rPr>
          <w:b/>
          <w:bCs/>
        </w:rPr>
        <w:t>For how long have you smoked EVERY DAY</w:t>
      </w:r>
      <w:r w:rsidR="006011CC" w:rsidRPr="00741F82">
        <w:rPr>
          <w:b/>
          <w:bCs/>
        </w:rPr>
        <w:t>?</w:t>
      </w:r>
    </w:p>
    <w:p w:rsidR="006564E5" w:rsidRPr="00741F82" w:rsidRDefault="003D3DF4" w:rsidP="00657011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941202" w:rsidRPr="00741F82">
        <w:rPr>
          <w:bCs/>
        </w:rPr>
        <w:t>READ CHOICES 1-4</w:t>
      </w:r>
    </w:p>
    <w:p w:rsidR="0006489D" w:rsidRPr="00741F82" w:rsidRDefault="0006489D" w:rsidP="00967B99">
      <w:pPr>
        <w:widowControl/>
        <w:numPr>
          <w:ilvl w:val="0"/>
          <w:numId w:val="3"/>
        </w:numPr>
        <w:tabs>
          <w:tab w:val="left" w:pos="720"/>
        </w:tabs>
        <w:rPr>
          <w:bCs/>
        </w:rPr>
      </w:pPr>
      <w:r w:rsidRPr="00741F82">
        <w:rPr>
          <w:bCs/>
        </w:rPr>
        <w:t>All</w:t>
      </w:r>
      <w:r w:rsidR="005B6E44" w:rsidRPr="00741F82">
        <w:rPr>
          <w:bCs/>
        </w:rPr>
        <w:t xml:space="preserve"> </w:t>
      </w:r>
      <w:r w:rsidRPr="00741F82">
        <w:rPr>
          <w:bCs/>
        </w:rPr>
        <w:t xml:space="preserve">or nearly all the </w:t>
      </w:r>
      <w:r w:rsidR="007579C3" w:rsidRPr="00741F82">
        <w:rPr>
          <w:bCs/>
        </w:rPr>
        <w:t>years</w:t>
      </w:r>
      <w:r w:rsidRPr="00741F82">
        <w:rPr>
          <w:bCs/>
        </w:rPr>
        <w:t xml:space="preserve"> </w:t>
      </w:r>
      <w:r w:rsidR="006564E5" w:rsidRPr="00741F82">
        <w:rPr>
          <w:bCs/>
        </w:rPr>
        <w:t>you have</w:t>
      </w:r>
      <w:r w:rsidRPr="00741F82">
        <w:rPr>
          <w:bCs/>
        </w:rPr>
        <w:t xml:space="preserve"> smok</w:t>
      </w:r>
      <w:r w:rsidR="006564E5" w:rsidRPr="00741F82">
        <w:rPr>
          <w:bCs/>
        </w:rPr>
        <w:t>ed</w:t>
      </w:r>
      <w:r w:rsidRPr="00741F82">
        <w:rPr>
          <w:bCs/>
        </w:rPr>
        <w:t xml:space="preserve"> </w:t>
      </w:r>
    </w:p>
    <w:p w:rsidR="0006489D" w:rsidRPr="00741F82" w:rsidRDefault="007579C3" w:rsidP="00967B99">
      <w:pPr>
        <w:widowControl/>
        <w:numPr>
          <w:ilvl w:val="0"/>
          <w:numId w:val="3"/>
        </w:numPr>
        <w:tabs>
          <w:tab w:val="left" w:pos="720"/>
        </w:tabs>
        <w:rPr>
          <w:bCs/>
        </w:rPr>
      </w:pPr>
      <w:r w:rsidRPr="00741F82">
        <w:rPr>
          <w:bCs/>
        </w:rPr>
        <w:t xml:space="preserve">Most </w:t>
      </w:r>
      <w:r w:rsidR="0006489D" w:rsidRPr="00741F82">
        <w:rPr>
          <w:bCs/>
        </w:rPr>
        <w:t xml:space="preserve">of the </w:t>
      </w:r>
      <w:r w:rsidRPr="00741F82">
        <w:rPr>
          <w:bCs/>
        </w:rPr>
        <w:t>years</w:t>
      </w:r>
      <w:r w:rsidR="006564E5" w:rsidRPr="00741F82">
        <w:rPr>
          <w:bCs/>
        </w:rPr>
        <w:t xml:space="preserve"> you have </w:t>
      </w:r>
      <w:r w:rsidR="0006489D" w:rsidRPr="00741F82">
        <w:rPr>
          <w:bCs/>
        </w:rPr>
        <w:t>smok</w:t>
      </w:r>
      <w:r w:rsidR="006564E5" w:rsidRPr="00741F82">
        <w:rPr>
          <w:bCs/>
        </w:rPr>
        <w:t>ed</w:t>
      </w:r>
    </w:p>
    <w:p w:rsidR="0006489D" w:rsidRPr="00741F82" w:rsidRDefault="007579C3" w:rsidP="00967B99">
      <w:pPr>
        <w:widowControl/>
        <w:numPr>
          <w:ilvl w:val="0"/>
          <w:numId w:val="3"/>
        </w:numPr>
        <w:tabs>
          <w:tab w:val="left" w:pos="720"/>
        </w:tabs>
        <w:rPr>
          <w:bCs/>
        </w:rPr>
      </w:pPr>
      <w:r w:rsidRPr="00741F82">
        <w:rPr>
          <w:bCs/>
        </w:rPr>
        <w:t>Half</w:t>
      </w:r>
      <w:r w:rsidR="0006489D" w:rsidRPr="00741F82">
        <w:rPr>
          <w:bCs/>
        </w:rPr>
        <w:t xml:space="preserve"> of the </w:t>
      </w:r>
      <w:r w:rsidRPr="00741F82">
        <w:rPr>
          <w:bCs/>
        </w:rPr>
        <w:t>years</w:t>
      </w:r>
      <w:r w:rsidR="006564E5" w:rsidRPr="00741F82">
        <w:rPr>
          <w:bCs/>
        </w:rPr>
        <w:t xml:space="preserve"> you have smoked, OR </w:t>
      </w:r>
    </w:p>
    <w:p w:rsidR="0006489D" w:rsidRPr="00741F82" w:rsidRDefault="007579C3" w:rsidP="00967B99">
      <w:pPr>
        <w:widowControl/>
        <w:numPr>
          <w:ilvl w:val="0"/>
          <w:numId w:val="3"/>
        </w:numPr>
        <w:tabs>
          <w:tab w:val="left" w:pos="720"/>
        </w:tabs>
        <w:rPr>
          <w:bCs/>
        </w:rPr>
      </w:pPr>
      <w:r w:rsidRPr="00741F82">
        <w:rPr>
          <w:bCs/>
        </w:rPr>
        <w:t>Less than half the years</w:t>
      </w:r>
      <w:r w:rsidR="006564E5" w:rsidRPr="00741F82">
        <w:rPr>
          <w:bCs/>
        </w:rPr>
        <w:t xml:space="preserve"> you have smoked</w:t>
      </w:r>
    </w:p>
    <w:p w:rsidR="0006489D" w:rsidRPr="00741F82" w:rsidRDefault="006564E5" w:rsidP="009B492A">
      <w:pPr>
        <w:widowControl/>
        <w:numPr>
          <w:ilvl w:val="0"/>
          <w:numId w:val="3"/>
        </w:numPr>
        <w:spacing w:after="240"/>
        <w:rPr>
          <w:bCs/>
        </w:rPr>
      </w:pPr>
      <w:r w:rsidRPr="00741F82">
        <w:rPr>
          <w:bCs/>
        </w:rPr>
        <w:t xml:space="preserve">IF VOLUNTEERED: </w:t>
      </w:r>
      <w:r w:rsidR="0042059D" w:rsidRPr="00741F82">
        <w:rPr>
          <w:bCs/>
        </w:rPr>
        <w:t xml:space="preserve">LESS THAN </w:t>
      </w:r>
      <w:smartTag w:uri="urn:schemas-microsoft-com:office:smarttags" w:element="stockticker">
        <w:r w:rsidR="0042059D" w:rsidRPr="00741F82">
          <w:rPr>
            <w:bCs/>
          </w:rPr>
          <w:t>ONE</w:t>
        </w:r>
      </w:smartTag>
      <w:r w:rsidR="0042059D" w:rsidRPr="00741F82">
        <w:rPr>
          <w:bCs/>
        </w:rPr>
        <w:t xml:space="preserve"> YEAR </w:t>
      </w:r>
    </w:p>
    <w:p w:rsidR="00A276B8" w:rsidRPr="00741F82" w:rsidRDefault="00657011" w:rsidP="00657011">
      <w:pPr>
        <w:widowControl/>
        <w:spacing w:after="240"/>
        <w:ind w:left="720"/>
        <w:rPr>
          <w:b/>
          <w:bCs/>
        </w:rPr>
      </w:pPr>
      <w:r w:rsidRPr="00741F82">
        <w:lastRenderedPageBreak/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A67C2" w:rsidRPr="00741F82" w:rsidRDefault="003D3DF4" w:rsidP="00967B99">
      <w:pPr>
        <w:widowControl/>
        <w:ind w:firstLine="720"/>
        <w:rPr>
          <w:bCs/>
        </w:rPr>
      </w:pPr>
      <w:r w:rsidRPr="00741F82">
        <w:rPr>
          <w:bCs/>
        </w:rPr>
        <w:t>[</w:t>
      </w:r>
      <w:r w:rsidR="00757760" w:rsidRPr="00741F82">
        <w:rPr>
          <w:bCs/>
        </w:rPr>
        <w:t>IF B2 = 1, GO TO B7c3</w:t>
      </w:r>
      <w:r w:rsidR="00D27736" w:rsidRPr="00741F82">
        <w:rPr>
          <w:bCs/>
        </w:rPr>
        <w:t>]</w:t>
      </w:r>
    </w:p>
    <w:p w:rsidR="00757760" w:rsidRPr="00741F82" w:rsidRDefault="001A67C2" w:rsidP="00657011">
      <w:pPr>
        <w:widowControl/>
        <w:spacing w:after="240"/>
        <w:ind w:firstLine="720"/>
        <w:rPr>
          <w:bCs/>
        </w:rPr>
      </w:pPr>
      <w:r w:rsidRPr="00741F82">
        <w:rPr>
          <w:bCs/>
        </w:rPr>
        <w:t>[IF B2 =</w:t>
      </w:r>
      <w:r w:rsidR="00D27736" w:rsidRPr="00741F82">
        <w:rPr>
          <w:bCs/>
        </w:rPr>
        <w:t xml:space="preserve"> </w:t>
      </w:r>
      <w:r w:rsidRPr="00741F82">
        <w:rPr>
          <w:bCs/>
        </w:rPr>
        <w:t xml:space="preserve">2, 3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</w:t>
      </w:r>
      <w:r w:rsidR="00757760" w:rsidRPr="00741F82">
        <w:rPr>
          <w:bCs/>
        </w:rPr>
        <w:t>, GO TO B7c2</w:t>
      </w:r>
      <w:r w:rsidR="003D3DF4" w:rsidRPr="00741F82">
        <w:rPr>
          <w:bCs/>
        </w:rPr>
        <w:t>]</w:t>
      </w:r>
    </w:p>
    <w:p w:rsidR="00757760" w:rsidRPr="00741F82" w:rsidRDefault="00757760" w:rsidP="00657011">
      <w:pPr>
        <w:widowControl/>
        <w:tabs>
          <w:tab w:val="left" w:pos="720"/>
        </w:tabs>
        <w:spacing w:after="240"/>
        <w:rPr>
          <w:b/>
          <w:bCs/>
        </w:rPr>
      </w:pPr>
      <w:r w:rsidRPr="00741F82">
        <w:rPr>
          <w:b/>
          <w:bCs/>
        </w:rPr>
        <w:t>B7c2</w:t>
      </w:r>
      <w:r w:rsidR="003D3DF4" w:rsidRPr="00741F82">
        <w:rPr>
          <w:b/>
          <w:bCs/>
        </w:rPr>
        <w:tab/>
      </w:r>
      <w:r w:rsidRPr="00741F82">
        <w:rPr>
          <w:b/>
          <w:bCs/>
        </w:rPr>
        <w:t>Have you EVER smoked MENTHOL cigarettes for 6 months or more?</w:t>
      </w:r>
    </w:p>
    <w:p w:rsidR="00757760" w:rsidRPr="00741F82" w:rsidRDefault="003D3DF4" w:rsidP="00657011">
      <w:pPr>
        <w:widowControl/>
        <w:ind w:left="720"/>
      </w:pPr>
      <w:r w:rsidRPr="00741F82">
        <w:t>(1) YES</w:t>
      </w:r>
    </w:p>
    <w:p w:rsidR="00757760" w:rsidRPr="00741F82" w:rsidRDefault="009B492A" w:rsidP="00657011">
      <w:pPr>
        <w:widowControl/>
        <w:spacing w:after="240"/>
        <w:ind w:left="720"/>
      </w:pPr>
      <w:r w:rsidRPr="00741F82">
        <w:t xml:space="preserve">(2) </w:t>
      </w:r>
      <w:r w:rsidR="003D3DF4" w:rsidRPr="00741F82">
        <w:t>NO</w:t>
      </w:r>
    </w:p>
    <w:p w:rsidR="006C24AF" w:rsidRPr="00741F82" w:rsidRDefault="00C00B1E" w:rsidP="00657011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A67C2" w:rsidRPr="00741F82" w:rsidRDefault="003D3DF4" w:rsidP="00AB6E7F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757760" w:rsidRPr="00741F82">
        <w:t>IF B7c2 = 1, THEN GO TO B7c3</w:t>
      </w:r>
      <w:r w:rsidR="00AB3B0B" w:rsidRPr="00741F82">
        <w:t xml:space="preserve"> AND USE THE APPROPRIATE FILL IN B7c3 (“…did you smoke…”)</w:t>
      </w:r>
      <w:r w:rsidR="001A67C2" w:rsidRPr="00741F82">
        <w:t>]</w:t>
      </w:r>
    </w:p>
    <w:p w:rsidR="00757760" w:rsidRPr="00741F82" w:rsidRDefault="001A67C2" w:rsidP="0065701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E</w:t>
      </w:r>
      <w:r w:rsidR="00757760" w:rsidRPr="00741F82">
        <w:t>LSE</w:t>
      </w:r>
      <w:r w:rsidR="003D3DF4" w:rsidRPr="00741F82">
        <w:t>,</w:t>
      </w:r>
      <w:r w:rsidR="00757760" w:rsidRPr="00741F82">
        <w:t xml:space="preserve"> GO TO B</w:t>
      </w:r>
      <w:r w:rsidR="00683C59" w:rsidRPr="00741F82">
        <w:t>8</w:t>
      </w:r>
      <w:r w:rsidR="003D3DF4" w:rsidRPr="00741F82">
        <w:t>]</w:t>
      </w:r>
    </w:p>
    <w:p w:rsidR="006011CC" w:rsidRPr="00741F82" w:rsidRDefault="009B492A" w:rsidP="00930B15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7c3</w:t>
      </w:r>
      <w:r w:rsidR="003D3DF4" w:rsidRPr="00741F82">
        <w:rPr>
          <w:b/>
          <w:bCs/>
        </w:rPr>
        <w:tab/>
      </w:r>
      <w:r w:rsidR="00757760" w:rsidRPr="00741F82">
        <w:rPr>
          <w:b/>
          <w:bCs/>
        </w:rPr>
        <w:t xml:space="preserve">For how long </w:t>
      </w:r>
      <w:r w:rsidR="008654AE" w:rsidRPr="00741F82">
        <w:rPr>
          <w:b/>
          <w:bCs/>
        </w:rPr>
        <w:t xml:space="preserve">[fill “have you smoked” </w:t>
      </w:r>
      <w:r w:rsidR="00AB3B0B" w:rsidRPr="00741F82">
        <w:rPr>
          <w:b/>
          <w:bCs/>
        </w:rPr>
        <w:t>for those with a B2 = 1</w:t>
      </w:r>
      <w:r w:rsidR="008654AE" w:rsidRPr="00741F82">
        <w:rPr>
          <w:b/>
          <w:bCs/>
        </w:rPr>
        <w:t>/“did you smoke”</w:t>
      </w:r>
      <w:r w:rsidR="00AB3B0B" w:rsidRPr="00741F82">
        <w:rPr>
          <w:b/>
          <w:bCs/>
        </w:rPr>
        <w:t xml:space="preserve"> for B7c2 = 1</w:t>
      </w:r>
      <w:r w:rsidR="008654AE" w:rsidRPr="00741F82">
        <w:rPr>
          <w:b/>
          <w:bCs/>
        </w:rPr>
        <w:t xml:space="preserve">] </w:t>
      </w:r>
      <w:r w:rsidR="00757760" w:rsidRPr="00741F82">
        <w:rPr>
          <w:b/>
          <w:bCs/>
        </w:rPr>
        <w:t>MENTHOL cigarettes</w:t>
      </w:r>
      <w:r w:rsidR="006011CC" w:rsidRPr="00741F82">
        <w:rPr>
          <w:b/>
          <w:bCs/>
        </w:rPr>
        <w:t>?</w:t>
      </w:r>
    </w:p>
    <w:p w:rsidR="00757760" w:rsidRPr="00741F82" w:rsidRDefault="003D3DF4" w:rsidP="00C00B1E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FR:</w:t>
      </w:r>
      <w:r w:rsidR="00757760" w:rsidRPr="00741F82">
        <w:rPr>
          <w:bCs/>
        </w:rPr>
        <w:t xml:space="preserve"> READ CHOICES 1-4</w:t>
      </w:r>
    </w:p>
    <w:p w:rsidR="00757760" w:rsidRPr="00741F82" w:rsidRDefault="00C00B1E" w:rsidP="00C00B1E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 xml:space="preserve">(1) </w:t>
      </w:r>
      <w:r w:rsidR="00757760" w:rsidRPr="00741F82">
        <w:rPr>
          <w:bCs/>
        </w:rPr>
        <w:t xml:space="preserve">All or nearly all the years you have smoked </w:t>
      </w:r>
    </w:p>
    <w:p w:rsidR="00757760" w:rsidRPr="00741F82" w:rsidRDefault="00C00B1E" w:rsidP="00C00B1E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 xml:space="preserve">(2) </w:t>
      </w:r>
      <w:r w:rsidR="00757760" w:rsidRPr="00741F82">
        <w:rPr>
          <w:bCs/>
        </w:rPr>
        <w:t>Most of the years you have smoked</w:t>
      </w:r>
    </w:p>
    <w:p w:rsidR="00757760" w:rsidRPr="00741F82" w:rsidRDefault="00C00B1E" w:rsidP="00C00B1E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 xml:space="preserve">(3) </w:t>
      </w:r>
      <w:r w:rsidR="00757760" w:rsidRPr="00741F82">
        <w:rPr>
          <w:bCs/>
        </w:rPr>
        <w:t xml:space="preserve">Half of the years you have smoked, </w:t>
      </w:r>
      <w:r w:rsidR="00702B82" w:rsidRPr="00741F82">
        <w:rPr>
          <w:bCs/>
        </w:rPr>
        <w:t>or</w:t>
      </w:r>
      <w:r w:rsidR="00757760" w:rsidRPr="00741F82">
        <w:rPr>
          <w:bCs/>
        </w:rPr>
        <w:t xml:space="preserve"> </w:t>
      </w:r>
    </w:p>
    <w:p w:rsidR="00757760" w:rsidRPr="00741F82" w:rsidRDefault="00C00B1E" w:rsidP="00C00B1E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 xml:space="preserve">(4) </w:t>
      </w:r>
      <w:r w:rsidR="00757760" w:rsidRPr="00741F82">
        <w:rPr>
          <w:bCs/>
        </w:rPr>
        <w:t>Less than half the years you have smoked</w:t>
      </w:r>
    </w:p>
    <w:p w:rsidR="00757760" w:rsidRPr="00741F82" w:rsidRDefault="00C00B1E" w:rsidP="00C00B1E">
      <w:pPr>
        <w:widowControl/>
        <w:spacing w:after="240"/>
        <w:ind w:left="720"/>
      </w:pPr>
      <w:r w:rsidRPr="00741F82">
        <w:rPr>
          <w:bCs/>
        </w:rPr>
        <w:t xml:space="preserve">(5) </w:t>
      </w:r>
      <w:r w:rsidR="009B492A" w:rsidRPr="00741F82">
        <w:rPr>
          <w:bCs/>
        </w:rPr>
        <w:t xml:space="preserve">IF VOLUNTEERED: </w:t>
      </w:r>
      <w:r w:rsidR="00757760" w:rsidRPr="00741F82">
        <w:rPr>
          <w:bCs/>
        </w:rPr>
        <w:t xml:space="preserve">LESS THAN </w:t>
      </w:r>
      <w:smartTag w:uri="urn:schemas-microsoft-com:office:smarttags" w:element="stockticker">
        <w:r w:rsidR="00757760" w:rsidRPr="00741F82">
          <w:rPr>
            <w:bCs/>
          </w:rPr>
          <w:t>ONE</w:t>
        </w:r>
      </w:smartTag>
      <w:r w:rsidR="00757760" w:rsidRPr="00741F82">
        <w:rPr>
          <w:bCs/>
        </w:rPr>
        <w:t xml:space="preserve"> YEAR </w:t>
      </w:r>
    </w:p>
    <w:p w:rsidR="00757760" w:rsidRPr="00741F82" w:rsidRDefault="00C00B1E" w:rsidP="00C00B1E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6B6C37" w:rsidRPr="00741F82" w:rsidRDefault="003D3DF4" w:rsidP="00C00B1E">
      <w:pPr>
        <w:widowControl/>
        <w:spacing w:after="240"/>
        <w:ind w:left="720"/>
        <w:rPr>
          <w:bCs/>
        </w:rPr>
      </w:pPr>
      <w:r w:rsidRPr="00741F82">
        <w:rPr>
          <w:bCs/>
        </w:rPr>
        <w:t>[</w:t>
      </w:r>
      <w:r w:rsidR="006849C5" w:rsidRPr="00741F82">
        <w:rPr>
          <w:bCs/>
        </w:rPr>
        <w:t>GO TO B8</w:t>
      </w:r>
      <w:r w:rsidRPr="00741F82">
        <w:rPr>
          <w:bCs/>
        </w:rPr>
        <w:t>]</w:t>
      </w:r>
    </w:p>
    <w:p w:rsidR="009B712E" w:rsidRPr="00741F82" w:rsidRDefault="009B712E" w:rsidP="00C00B1E">
      <w:pPr>
        <w:widowControl/>
        <w:tabs>
          <w:tab w:val="left" w:pos="720"/>
        </w:tabs>
        <w:spacing w:after="240"/>
        <w:ind w:left="720" w:hanging="720"/>
        <w:rPr>
          <w:i/>
          <w:iCs/>
        </w:rPr>
      </w:pPr>
      <w:r w:rsidRPr="00741F82">
        <w:rPr>
          <w:b/>
          <w:bCs/>
        </w:rPr>
        <w:t>B8</w:t>
      </w:r>
      <w:r w:rsidRPr="00741F82">
        <w:rPr>
          <w:b/>
          <w:bCs/>
        </w:rPr>
        <w:tab/>
        <w:t>Around this time 12 MONTHS AGO, were you smoking cigarettes every day, some days, or not at all?</w:t>
      </w:r>
    </w:p>
    <w:p w:rsidR="009B712E" w:rsidRPr="00741F82" w:rsidRDefault="003D3DF4" w:rsidP="00C00B1E">
      <w:pPr>
        <w:widowControl/>
        <w:ind w:left="720"/>
      </w:pPr>
      <w:r w:rsidRPr="00741F82">
        <w:t>(1) EVERY DAY</w:t>
      </w:r>
    </w:p>
    <w:p w:rsidR="009B712E" w:rsidRPr="00741F82" w:rsidRDefault="00C00B1E" w:rsidP="00967B99">
      <w:pPr>
        <w:widowControl/>
        <w:ind w:left="720"/>
      </w:pPr>
      <w:r w:rsidRPr="00741F82">
        <w:t>(2) SOME DAYS</w:t>
      </w:r>
    </w:p>
    <w:p w:rsidR="009B712E" w:rsidRPr="00741F82" w:rsidRDefault="003D3DF4" w:rsidP="00C00B1E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40"/>
        <w:ind w:right="-540"/>
        <w:rPr>
          <w:sz w:val="24"/>
          <w:szCs w:val="24"/>
        </w:rPr>
      </w:pPr>
      <w:r w:rsidRPr="00741F82">
        <w:rPr>
          <w:sz w:val="24"/>
          <w:szCs w:val="24"/>
        </w:rPr>
        <w:t>(3) NOT AT ALL</w:t>
      </w:r>
    </w:p>
    <w:p w:rsidR="009B712E" w:rsidRPr="00741F82" w:rsidRDefault="00C00B1E" w:rsidP="00C00B1E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D3DF4" w:rsidRPr="00741F82" w:rsidRDefault="003D3DF4" w:rsidP="00967B99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sz w:val="28"/>
          <w:szCs w:val="24"/>
        </w:rPr>
      </w:pPr>
      <w:r w:rsidRPr="00741F82">
        <w:rPr>
          <w:sz w:val="24"/>
        </w:rPr>
        <w:t>[IF B8</w:t>
      </w:r>
      <w:r w:rsidR="00D27736" w:rsidRPr="00741F82">
        <w:rPr>
          <w:sz w:val="24"/>
        </w:rPr>
        <w:t xml:space="preserve"> </w:t>
      </w:r>
      <w:r w:rsidRPr="00741F82">
        <w:rPr>
          <w:sz w:val="24"/>
        </w:rPr>
        <w:t>=</w:t>
      </w:r>
      <w:r w:rsidR="00D27736" w:rsidRPr="00741F82">
        <w:rPr>
          <w:sz w:val="24"/>
        </w:rPr>
        <w:t xml:space="preserve"> </w:t>
      </w:r>
      <w:r w:rsidRPr="00741F82">
        <w:rPr>
          <w:sz w:val="24"/>
        </w:rPr>
        <w:t>1, GO TO B9]</w:t>
      </w:r>
    </w:p>
    <w:p w:rsidR="003D3DF4" w:rsidRPr="00741F82" w:rsidRDefault="003D3DF4" w:rsidP="00967B99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sz w:val="24"/>
        </w:rPr>
      </w:pPr>
      <w:r w:rsidRPr="00741F82">
        <w:rPr>
          <w:sz w:val="24"/>
        </w:rPr>
        <w:t>[IF B8</w:t>
      </w:r>
      <w:r w:rsidR="00D27736" w:rsidRPr="00741F82">
        <w:rPr>
          <w:sz w:val="24"/>
        </w:rPr>
        <w:t xml:space="preserve"> </w:t>
      </w:r>
      <w:r w:rsidRPr="00741F82">
        <w:rPr>
          <w:sz w:val="24"/>
        </w:rPr>
        <w:t>=</w:t>
      </w:r>
      <w:r w:rsidR="00D27736" w:rsidRPr="00741F82">
        <w:rPr>
          <w:sz w:val="24"/>
        </w:rPr>
        <w:t xml:space="preserve"> </w:t>
      </w:r>
      <w:r w:rsidRPr="00741F82">
        <w:rPr>
          <w:sz w:val="24"/>
        </w:rPr>
        <w:t>2,</w:t>
      </w:r>
      <w:r w:rsidR="001A67C2" w:rsidRPr="00741F82">
        <w:rPr>
          <w:sz w:val="24"/>
        </w:rPr>
        <w:t xml:space="preserve"> </w:t>
      </w:r>
      <w:r w:rsidRPr="00741F82">
        <w:rPr>
          <w:sz w:val="24"/>
        </w:rPr>
        <w:t>GO TO B10A]</w:t>
      </w:r>
    </w:p>
    <w:p w:rsidR="003D3DF4" w:rsidRPr="00741F82" w:rsidRDefault="003D3DF4" w:rsidP="00C00B1E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40"/>
        <w:ind w:right="-540"/>
        <w:rPr>
          <w:sz w:val="24"/>
          <w:szCs w:val="24"/>
        </w:rPr>
      </w:pPr>
      <w:r w:rsidRPr="00741F82">
        <w:rPr>
          <w:sz w:val="24"/>
          <w:szCs w:val="24"/>
        </w:rPr>
        <w:t>[IF B8 =</w:t>
      </w:r>
      <w:r w:rsidR="00D27736" w:rsidRPr="00741F82">
        <w:rPr>
          <w:sz w:val="24"/>
          <w:szCs w:val="24"/>
        </w:rPr>
        <w:t xml:space="preserve"> </w:t>
      </w:r>
      <w:r w:rsidRPr="00741F82">
        <w:rPr>
          <w:sz w:val="24"/>
          <w:szCs w:val="24"/>
        </w:rPr>
        <w:t xml:space="preserve">3, </w:t>
      </w:r>
      <w:r w:rsidR="008C5E04" w:rsidRPr="00741F82">
        <w:rPr>
          <w:sz w:val="24"/>
          <w:szCs w:val="24"/>
        </w:rPr>
        <w:t>D</w:t>
      </w:r>
      <w:r w:rsidRPr="00741F82">
        <w:rPr>
          <w:sz w:val="24"/>
          <w:szCs w:val="24"/>
        </w:rPr>
        <w:t xml:space="preserve"> OR R, </w:t>
      </w:r>
      <w:r w:rsidRPr="00741F82">
        <w:rPr>
          <w:bCs/>
          <w:sz w:val="24"/>
          <w:szCs w:val="24"/>
        </w:rPr>
        <w:t xml:space="preserve">GO TO </w:t>
      </w:r>
      <w:r w:rsidRPr="00741F82">
        <w:rPr>
          <w:bCs/>
          <w:sz w:val="24"/>
          <w:szCs w:val="24"/>
          <w:u w:val="single"/>
        </w:rPr>
        <w:t>D1R</w:t>
      </w:r>
      <w:r w:rsidRPr="00741F82">
        <w:rPr>
          <w:bCs/>
          <w:sz w:val="24"/>
          <w:szCs w:val="24"/>
        </w:rPr>
        <w:t xml:space="preserve"> (3RD QUESTION IN QUIT ATTEMPT SECTION)]</w:t>
      </w:r>
    </w:p>
    <w:p w:rsidR="009B712E" w:rsidRPr="00741F82" w:rsidRDefault="009B712E" w:rsidP="00C00B1E">
      <w:pPr>
        <w:pStyle w:val="BodyText2"/>
        <w:widowControl/>
        <w:spacing w:after="240"/>
        <w:rPr>
          <w:b/>
          <w:lang w:val="en-US"/>
        </w:rPr>
      </w:pPr>
      <w:r w:rsidRPr="00741F82">
        <w:rPr>
          <w:b/>
          <w:lang w:val="en-US"/>
        </w:rPr>
        <w:t>B9</w:t>
      </w:r>
      <w:r w:rsidRPr="00741F82">
        <w:rPr>
          <w:b/>
          <w:lang w:val="en-US"/>
        </w:rPr>
        <w:tab/>
        <w:t xml:space="preserve">Around this time 12 MONTHS AGO, on the average, about how many cigarettes did you smoke each day? </w:t>
      </w:r>
    </w:p>
    <w:p w:rsidR="009B712E" w:rsidRPr="00741F82" w:rsidRDefault="003D3DF4" w:rsidP="009B492A">
      <w:pPr>
        <w:widowControl/>
        <w:tabs>
          <w:tab w:val="left" w:pos="720"/>
        </w:tabs>
        <w:spacing w:after="240"/>
        <w:ind w:left="720"/>
      </w:pPr>
      <w:r w:rsidRPr="00741F82">
        <w:t xml:space="preserve">FR: </w:t>
      </w:r>
      <w:r w:rsidR="009B712E" w:rsidRPr="00741F82">
        <w:t>ONE PACK USUALLY EQUALS 20 CIGARETTES. IF CONVERTING PACKS TO CIGARETTES, ALWAYS VERIFY CALCULATION WITH RESPONDENT.</w:t>
      </w:r>
    </w:p>
    <w:p w:rsidR="009B712E" w:rsidRPr="00741F82" w:rsidRDefault="009B712E" w:rsidP="00C00B1E">
      <w:pPr>
        <w:widowControl/>
        <w:spacing w:after="240"/>
        <w:ind w:left="720"/>
      </w:pPr>
      <w:r w:rsidRPr="00741F82">
        <w:lastRenderedPageBreak/>
        <w:t>ENTER NUMBER OF CIGARETTES PER DAY</w:t>
      </w:r>
    </w:p>
    <w:p w:rsidR="001A67C2" w:rsidRPr="00741F82" w:rsidRDefault="00C00B1E" w:rsidP="00C00B1E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9B712E" w:rsidRPr="00741F82">
        <w:t xml:space="preserve"> </w:t>
      </w:r>
      <w:r w:rsidR="001A67C2" w:rsidRPr="00741F82">
        <w:t>(1-99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0B1E" w:rsidRPr="00741F82" w:rsidTr="001431BB">
        <w:tc>
          <w:tcPr>
            <w:tcW w:w="8856" w:type="dxa"/>
            <w:shd w:val="clear" w:color="auto" w:fill="auto"/>
          </w:tcPr>
          <w:p w:rsidR="00C00B1E" w:rsidRPr="00741F82" w:rsidRDefault="00C00B1E" w:rsidP="00C00B1E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7C</w:t>
            </w:r>
          </w:p>
          <w:p w:rsidR="00C00B1E" w:rsidRPr="00741F82" w:rsidRDefault="00C00B1E" w:rsidP="00C00B1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9 = D OR R, GO TO D1R (3rd QUESTION IN QUIT ATTEMPT SECTION)</w:t>
            </w:r>
          </w:p>
          <w:p w:rsidR="00C00B1E" w:rsidRPr="00741F82" w:rsidRDefault="00C00B1E" w:rsidP="00C00B1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9 &gt; 40, GO TO B9v</w:t>
            </w:r>
          </w:p>
          <w:p w:rsidR="00C00B1E" w:rsidRPr="00741F82" w:rsidRDefault="00C00B1E" w:rsidP="00C00B1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D1R (3rd QUESTION IN QUIT ATTEMPT SECTION)</w:t>
            </w:r>
          </w:p>
        </w:tc>
      </w:tr>
    </w:tbl>
    <w:p w:rsidR="00C00B1E" w:rsidRPr="00741F82" w:rsidRDefault="00C00B1E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9B712E" w:rsidRPr="00741F82" w:rsidRDefault="009B712E" w:rsidP="001431BB">
      <w:pPr>
        <w:widowControl/>
        <w:tabs>
          <w:tab w:val="left" w:pos="720"/>
        </w:tabs>
        <w:spacing w:after="240"/>
        <w:ind w:left="720" w:hanging="720"/>
      </w:pPr>
      <w:r w:rsidRPr="00741F82">
        <w:rPr>
          <w:b/>
          <w:bCs/>
        </w:rPr>
        <w:t>B9v</w:t>
      </w:r>
      <w:r w:rsidRPr="00741F82">
        <w:rPr>
          <w:b/>
          <w:bCs/>
        </w:rPr>
        <w:tab/>
        <w:t>I have recorded that on the average, you smoked [fill entry B9] ci</w:t>
      </w:r>
      <w:r w:rsidR="009B492A" w:rsidRPr="00741F82">
        <w:rPr>
          <w:b/>
          <w:bCs/>
        </w:rPr>
        <w:t xml:space="preserve">garettes a day 12 months ago. </w:t>
      </w:r>
      <w:r w:rsidRPr="00741F82">
        <w:rPr>
          <w:b/>
          <w:bCs/>
        </w:rPr>
        <w:t>Is that correct?</w:t>
      </w:r>
    </w:p>
    <w:p w:rsidR="009B712E" w:rsidRPr="00741F82" w:rsidRDefault="003D3DF4" w:rsidP="001431BB">
      <w:pPr>
        <w:widowControl/>
        <w:ind w:left="720"/>
      </w:pPr>
      <w:r w:rsidRPr="00741F82">
        <w:t>(1) YES</w:t>
      </w:r>
    </w:p>
    <w:p w:rsidR="009B712E" w:rsidRPr="00741F82" w:rsidRDefault="003D3DF4" w:rsidP="001431BB">
      <w:pPr>
        <w:widowControl/>
        <w:spacing w:after="240"/>
        <w:ind w:left="720"/>
        <w:rPr>
          <w:b/>
          <w:bCs/>
        </w:rPr>
      </w:pPr>
      <w:r w:rsidRPr="00741F82">
        <w:t xml:space="preserve">(2) </w:t>
      </w:r>
      <w:r w:rsidR="001431BB" w:rsidRPr="00741F82">
        <w:t>NO</w:t>
      </w:r>
    </w:p>
    <w:p w:rsidR="003D3DF4" w:rsidRPr="00741F82" w:rsidRDefault="001431BB" w:rsidP="001431BB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D3DF4" w:rsidRPr="00741F82" w:rsidRDefault="003D3DF4" w:rsidP="001431BB">
      <w:pPr>
        <w:widowControl/>
        <w:ind w:left="720"/>
        <w:rPr>
          <w:bCs/>
        </w:rPr>
      </w:pPr>
      <w:r w:rsidRPr="00741F82">
        <w:rPr>
          <w:bCs/>
        </w:rPr>
        <w:t xml:space="preserve">[IF B9v = 2, GO </w:t>
      </w:r>
      <w:r w:rsidR="00D27736" w:rsidRPr="00741F82">
        <w:rPr>
          <w:bCs/>
        </w:rPr>
        <w:t xml:space="preserve">BACK </w:t>
      </w:r>
      <w:r w:rsidRPr="00741F82">
        <w:rPr>
          <w:bCs/>
        </w:rPr>
        <w:t>TO B9</w:t>
      </w:r>
      <w:r w:rsidR="00D27736" w:rsidRPr="00741F82">
        <w:rPr>
          <w:bCs/>
        </w:rPr>
        <w:t xml:space="preserve"> AND CORRECT</w:t>
      </w:r>
      <w:r w:rsidRPr="00741F82">
        <w:rPr>
          <w:bCs/>
        </w:rPr>
        <w:t>]</w:t>
      </w:r>
    </w:p>
    <w:p w:rsidR="009B712E" w:rsidRPr="00741F82" w:rsidRDefault="003D3DF4" w:rsidP="001431BB">
      <w:pPr>
        <w:widowControl/>
        <w:spacing w:after="240"/>
        <w:ind w:left="720"/>
        <w:rPr>
          <w:bCs/>
        </w:rPr>
      </w:pPr>
      <w:r w:rsidRPr="00741F82">
        <w:rPr>
          <w:bCs/>
        </w:rPr>
        <w:t>[IF B9v =</w:t>
      </w:r>
      <w:r w:rsidR="00930B15">
        <w:rPr>
          <w:bCs/>
        </w:rPr>
        <w:t xml:space="preserve"> </w:t>
      </w:r>
      <w:r w:rsidRPr="00741F82">
        <w:rPr>
          <w:bCs/>
        </w:rPr>
        <w:t xml:space="preserve">1, </w:t>
      </w:r>
      <w:r w:rsidR="008C5E04" w:rsidRPr="00741F82">
        <w:rPr>
          <w:bCs/>
        </w:rPr>
        <w:t>D</w:t>
      </w:r>
      <w:r w:rsidR="001A67C2" w:rsidRPr="00741F82">
        <w:rPr>
          <w:bCs/>
        </w:rPr>
        <w:t xml:space="preserve"> OR </w:t>
      </w:r>
      <w:r w:rsidRPr="00741F82">
        <w:rPr>
          <w:bCs/>
        </w:rPr>
        <w:t xml:space="preserve">R, </w:t>
      </w:r>
      <w:r w:rsidR="009B712E" w:rsidRPr="00741F82">
        <w:rPr>
          <w:bCs/>
        </w:rPr>
        <w:t xml:space="preserve">GO TO </w:t>
      </w:r>
      <w:r w:rsidR="00DA5BF3" w:rsidRPr="00741F82">
        <w:rPr>
          <w:bCs/>
        </w:rPr>
        <w:t>D1R</w:t>
      </w:r>
      <w:r w:rsidR="007E7438" w:rsidRPr="00741F82">
        <w:rPr>
          <w:bCs/>
        </w:rPr>
        <w:t xml:space="preserve"> </w:t>
      </w:r>
      <w:r w:rsidR="00DA5BF3" w:rsidRPr="00741F82">
        <w:rPr>
          <w:bCs/>
        </w:rPr>
        <w:t>(</w:t>
      </w:r>
      <w:r w:rsidRPr="00741F82">
        <w:rPr>
          <w:bCs/>
        </w:rPr>
        <w:t xml:space="preserve">3rd QUESTION IN QUIT ATTEMPT </w:t>
      </w:r>
      <w:r w:rsidR="007E7438" w:rsidRPr="00741F82">
        <w:rPr>
          <w:bCs/>
        </w:rPr>
        <w:t>SECTION)</w:t>
      </w:r>
      <w:r w:rsidRPr="00741F82">
        <w:rPr>
          <w:bCs/>
        </w:rPr>
        <w:t>]</w:t>
      </w:r>
    </w:p>
    <w:p w:rsidR="009B712E" w:rsidRPr="00741F82" w:rsidRDefault="009B712E" w:rsidP="001431B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i/>
          <w:iCs/>
        </w:rPr>
      </w:pPr>
      <w:r w:rsidRPr="00741F82">
        <w:rPr>
          <w:b/>
          <w:bCs/>
        </w:rPr>
        <w:t xml:space="preserve">B10a </w:t>
      </w:r>
      <w:r w:rsidRPr="00741F82">
        <w:tab/>
      </w:r>
      <w:r w:rsidRPr="00741F82">
        <w:rPr>
          <w:b/>
          <w:bCs/>
        </w:rPr>
        <w:t xml:space="preserve">Around this time 12 MONTHS AGO, on how many of </w:t>
      </w:r>
      <w:r w:rsidR="009749B2" w:rsidRPr="00741F82">
        <w:rPr>
          <w:b/>
          <w:bCs/>
        </w:rPr>
        <w:t xml:space="preserve">the </w:t>
      </w:r>
      <w:r w:rsidRPr="00741F82">
        <w:rPr>
          <w:b/>
          <w:bCs/>
        </w:rPr>
        <w:t>30 days in the month did you smoke cigarettes?</w:t>
      </w:r>
    </w:p>
    <w:p w:rsidR="009B712E" w:rsidRPr="00741F82" w:rsidRDefault="003D3DF4" w:rsidP="001431BB">
      <w:pPr>
        <w:widowControl/>
        <w:spacing w:after="240"/>
        <w:ind w:left="720"/>
      </w:pPr>
      <w:r w:rsidRPr="00741F82">
        <w:t xml:space="preserve">FR: </w:t>
      </w:r>
      <w:r w:rsidR="009B712E" w:rsidRPr="00741F82">
        <w:t>ENTER (</w:t>
      </w:r>
      <w:r w:rsidR="009749B2" w:rsidRPr="00741F82">
        <w:t>0</w:t>
      </w:r>
      <w:r w:rsidR="009B712E" w:rsidRPr="00741F82">
        <w:t>) FOR NONE</w:t>
      </w:r>
    </w:p>
    <w:p w:rsidR="009B712E" w:rsidRPr="00741F82" w:rsidRDefault="001431BB" w:rsidP="001431BB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9B712E" w:rsidRPr="00741F82">
        <w:t xml:space="preserve"> Range </w:t>
      </w:r>
      <w:r w:rsidR="009749B2" w:rsidRPr="00741F82">
        <w:t>0</w:t>
      </w:r>
      <w:r w:rsidR="009B712E" w:rsidRPr="00741F82">
        <w:t>-30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431BB" w:rsidRPr="00741F82" w:rsidTr="001431BB">
        <w:tc>
          <w:tcPr>
            <w:tcW w:w="8856" w:type="dxa"/>
            <w:shd w:val="clear" w:color="auto" w:fill="auto"/>
          </w:tcPr>
          <w:p w:rsidR="001431BB" w:rsidRPr="00741F82" w:rsidRDefault="001431BB" w:rsidP="001431BB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7D</w:t>
            </w:r>
          </w:p>
          <w:p w:rsidR="001431BB" w:rsidRPr="00741F82" w:rsidRDefault="001431BB" w:rsidP="001431B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10a = 0 OR 30, GO TO B10av</w:t>
            </w:r>
          </w:p>
          <w:p w:rsidR="001431BB" w:rsidRPr="00741F82" w:rsidRDefault="001431BB" w:rsidP="001431B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B10b</w:t>
            </w:r>
          </w:p>
        </w:tc>
      </w:tr>
    </w:tbl>
    <w:p w:rsidR="001431BB" w:rsidRPr="00741F82" w:rsidRDefault="001431BB" w:rsidP="001431B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9B712E" w:rsidRPr="00741F82" w:rsidRDefault="009B712E" w:rsidP="009B492A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t>B10a</w:t>
      </w:r>
      <w:r w:rsidR="00947E5D" w:rsidRPr="00741F82">
        <w:rPr>
          <w:b/>
          <w:bCs/>
        </w:rPr>
        <w:t>v</w:t>
      </w:r>
      <w:r w:rsidR="003D3DF4" w:rsidRPr="00741F82">
        <w:rPr>
          <w:b/>
          <w:bCs/>
        </w:rPr>
        <w:tab/>
      </w:r>
      <w:r w:rsidRPr="00741F82">
        <w:rPr>
          <w:b/>
          <w:bCs/>
        </w:rPr>
        <w:t>You said that you smoked cigarettes some days. Is that correct?</w:t>
      </w:r>
    </w:p>
    <w:p w:rsidR="009B712E" w:rsidRPr="00741F82" w:rsidRDefault="003D3DF4" w:rsidP="00DF18C2">
      <w:pPr>
        <w:widowControl/>
        <w:tabs>
          <w:tab w:val="left" w:pos="-1080"/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9B712E" w:rsidRPr="00741F82" w:rsidRDefault="003D3DF4" w:rsidP="00DF18C2">
      <w:pPr>
        <w:widowControl/>
        <w:tabs>
          <w:tab w:val="left" w:pos="-1080"/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2) NO</w:t>
      </w:r>
    </w:p>
    <w:p w:rsidR="009B712E" w:rsidRPr="00741F82" w:rsidRDefault="00DF18C2" w:rsidP="00DF18C2">
      <w:pPr>
        <w:widowControl/>
        <w:tabs>
          <w:tab w:val="left" w:pos="-1080"/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431BB" w:rsidRPr="00741F82" w:rsidTr="001431BB">
        <w:tc>
          <w:tcPr>
            <w:tcW w:w="8856" w:type="dxa"/>
            <w:shd w:val="clear" w:color="auto" w:fill="auto"/>
          </w:tcPr>
          <w:p w:rsidR="001431BB" w:rsidRPr="00741F82" w:rsidRDefault="001431BB" w:rsidP="001431BB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7E</w:t>
            </w:r>
          </w:p>
          <w:p w:rsidR="001431BB" w:rsidRPr="00741F82" w:rsidRDefault="001431BB" w:rsidP="001431B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 xml:space="preserve">IF (B10av = 1 AND B10a = 30), OR B10av = D, R, GO TO B10b </w:t>
            </w:r>
          </w:p>
          <w:p w:rsidR="001431BB" w:rsidRPr="00741F82" w:rsidRDefault="001431BB" w:rsidP="001431B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10av = 1 AND B10a = 0, GO TO D1R (3rd QUESTION IN QUIT ATTEMPT SECTION)</w:t>
            </w:r>
          </w:p>
          <w:p w:rsidR="001431BB" w:rsidRPr="00741F82" w:rsidRDefault="001431BB" w:rsidP="001431B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B10av = 2, GO BACK TO B8 AND CORRECT</w:t>
            </w:r>
          </w:p>
        </w:tc>
      </w:tr>
    </w:tbl>
    <w:p w:rsidR="001431BB" w:rsidRPr="00741F82" w:rsidRDefault="001431BB" w:rsidP="001431B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9B712E" w:rsidRPr="00741F82" w:rsidRDefault="009B712E" w:rsidP="001431B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B10b</w:t>
      </w:r>
      <w:r w:rsidRPr="00741F82">
        <w:rPr>
          <w:b/>
          <w:bCs/>
        </w:rPr>
        <w:tab/>
        <w:t>On the average, on those [If B10a = 1-30 (Fill entry B10a days) If B10a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>D, R (Fill days you smoked)], how many cigarettes did you usually smoke each day?</w:t>
      </w:r>
    </w:p>
    <w:p w:rsidR="009B712E" w:rsidRPr="00741F82" w:rsidRDefault="003D3DF4" w:rsidP="001431BB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FR: </w:t>
      </w:r>
      <w:r w:rsidR="009B712E" w:rsidRPr="00741F82">
        <w:t>WE ARE STILL TALKING ABOUT “AROUND THIS TIME 12 MONTHS AGO”</w:t>
      </w:r>
    </w:p>
    <w:p w:rsidR="003D3DF4" w:rsidRPr="00741F82" w:rsidRDefault="00DF18C2" w:rsidP="00DF18C2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lastRenderedPageBreak/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9B712E" w:rsidRPr="00741F82">
        <w:t xml:space="preserve"> </w:t>
      </w:r>
      <w:r w:rsidR="0062796A" w:rsidRPr="00741F82">
        <w:t>(</w:t>
      </w:r>
      <w:r w:rsidR="009B712E" w:rsidRPr="00741F82">
        <w:t>1-9</w:t>
      </w:r>
      <w:r w:rsidR="00612B47" w:rsidRPr="00741F82">
        <w:t>9</w:t>
      </w:r>
      <w:r w:rsidR="0062796A" w:rsidRPr="00741F82">
        <w:t>)</w:t>
      </w:r>
      <w:r w:rsidR="009B712E" w:rsidRPr="00741F82">
        <w:t xml:space="preserve"> </w:t>
      </w:r>
    </w:p>
    <w:p w:rsidR="00604124" w:rsidRPr="00741F82" w:rsidRDefault="003D3DF4" w:rsidP="001431BB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</w:t>
      </w:r>
      <w:r w:rsidR="009B712E" w:rsidRPr="00741F82">
        <w:t xml:space="preserve">IF </w:t>
      </w:r>
      <w:r w:rsidRPr="00741F82">
        <w:t>B10b</w:t>
      </w:r>
      <w:r w:rsidR="007E7438" w:rsidRPr="00741F82">
        <w:t xml:space="preserve"> &gt;</w:t>
      </w:r>
      <w:r w:rsidR="009B712E" w:rsidRPr="00741F82">
        <w:t xml:space="preserve"> 40</w:t>
      </w:r>
      <w:r w:rsidR="001A67C2" w:rsidRPr="00741F82">
        <w:t xml:space="preserve">, </w:t>
      </w:r>
      <w:r w:rsidR="00604124" w:rsidRPr="00741F82">
        <w:t>GO TO B10bv]</w:t>
      </w:r>
    </w:p>
    <w:p w:rsidR="007E7438" w:rsidRPr="00741F82" w:rsidRDefault="00604124" w:rsidP="001431BB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[ELSE, </w:t>
      </w:r>
      <w:r w:rsidR="009B712E" w:rsidRPr="00741F82">
        <w:t xml:space="preserve">GO TO </w:t>
      </w:r>
      <w:r w:rsidR="00FE6A95" w:rsidRPr="00741F82">
        <w:t>D1R</w:t>
      </w:r>
      <w:r w:rsidR="007E7438" w:rsidRPr="00741F82">
        <w:t xml:space="preserve"> </w:t>
      </w:r>
      <w:r w:rsidR="003D3DF4" w:rsidRPr="00741F82">
        <w:rPr>
          <w:bCs/>
        </w:rPr>
        <w:t>(</w:t>
      </w:r>
      <w:r w:rsidR="007E7438" w:rsidRPr="00741F82">
        <w:rPr>
          <w:bCs/>
        </w:rPr>
        <w:t>3rd QUESTION IN QUIT ATTEMPT SECTION</w:t>
      </w:r>
      <w:r w:rsidR="003D3DF4" w:rsidRPr="00741F82">
        <w:rPr>
          <w:bCs/>
        </w:rPr>
        <w:t>)]</w:t>
      </w:r>
    </w:p>
    <w:p w:rsidR="009B712E" w:rsidRPr="00741F82" w:rsidRDefault="009B712E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</w:rPr>
      </w:pPr>
      <w:r w:rsidRPr="00741F82">
        <w:rPr>
          <w:b/>
          <w:bCs/>
        </w:rPr>
        <w:t>B10b</w:t>
      </w:r>
      <w:r w:rsidR="00947E5D" w:rsidRPr="00741F82">
        <w:rPr>
          <w:b/>
          <w:bCs/>
        </w:rPr>
        <w:t>v</w:t>
      </w:r>
      <w:r w:rsidR="003D3DF4" w:rsidRPr="00741F82">
        <w:rPr>
          <w:b/>
          <w:bCs/>
        </w:rPr>
        <w:tab/>
      </w:r>
      <w:r w:rsidRPr="00741F82">
        <w:rPr>
          <w:b/>
          <w:bCs/>
        </w:rPr>
        <w:t>I have recorded that on the average, when you smoked on those [fill entry B10a] days, you smoked [fill entry B10b] cigarettes a day. Is that correct?</w:t>
      </w:r>
    </w:p>
    <w:p w:rsidR="009B712E" w:rsidRPr="00741F82" w:rsidRDefault="009B712E" w:rsidP="00DF18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1) </w:t>
      </w:r>
      <w:r w:rsidR="003D3DF4" w:rsidRPr="00741F82">
        <w:t>YES</w:t>
      </w:r>
    </w:p>
    <w:p w:rsidR="009B712E" w:rsidRPr="00741F82" w:rsidRDefault="003D3DF4" w:rsidP="00DF18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2) NO</w:t>
      </w:r>
    </w:p>
    <w:p w:rsidR="009B712E" w:rsidRPr="00741F82" w:rsidRDefault="00DF18C2" w:rsidP="00DF18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A67C2" w:rsidRPr="00741F82" w:rsidRDefault="003D3DF4" w:rsidP="00DF18C2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>[</w:t>
      </w:r>
      <w:r w:rsidR="001A67C2" w:rsidRPr="00741F82">
        <w:rPr>
          <w:bCs/>
        </w:rPr>
        <w:t xml:space="preserve">IF B10bv = 2, GO </w:t>
      </w:r>
      <w:r w:rsidR="003D1B5F" w:rsidRPr="00741F82">
        <w:rPr>
          <w:bCs/>
        </w:rPr>
        <w:t xml:space="preserve">BACK </w:t>
      </w:r>
      <w:r w:rsidR="001A67C2" w:rsidRPr="00741F82">
        <w:rPr>
          <w:bCs/>
        </w:rPr>
        <w:t>TO B10</w:t>
      </w:r>
      <w:r w:rsidR="003D1B5F" w:rsidRPr="00741F82">
        <w:rPr>
          <w:bCs/>
        </w:rPr>
        <w:t>b AND CORRECT</w:t>
      </w:r>
      <w:r w:rsidR="001A67C2" w:rsidRPr="00741F82">
        <w:rPr>
          <w:bCs/>
        </w:rPr>
        <w:t>]</w:t>
      </w:r>
    </w:p>
    <w:p w:rsidR="009B712E" w:rsidRPr="00741F82" w:rsidRDefault="001A67C2" w:rsidP="00DF18C2">
      <w:pPr>
        <w:widowControl/>
        <w:tabs>
          <w:tab w:val="left" w:pos="-1080"/>
          <w:tab w:val="left" w:pos="-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rPr>
          <w:bCs/>
        </w:rPr>
        <w:t xml:space="preserve">[ELSE, </w:t>
      </w:r>
      <w:r w:rsidR="003D3DF4" w:rsidRPr="00741F82">
        <w:rPr>
          <w:bCs/>
        </w:rPr>
        <w:t xml:space="preserve">EVERY-DAY SMOKERS </w:t>
      </w:r>
      <w:r w:rsidR="009B712E" w:rsidRPr="00741F82">
        <w:rPr>
          <w:bCs/>
        </w:rPr>
        <w:t>(A3</w:t>
      </w:r>
      <w:r w:rsidRPr="00741F82">
        <w:rPr>
          <w:bCs/>
        </w:rPr>
        <w:t xml:space="preserve"> </w:t>
      </w:r>
      <w:r w:rsidR="009B712E" w:rsidRPr="00741F82">
        <w:rPr>
          <w:bCs/>
        </w:rPr>
        <w:t>=</w:t>
      </w:r>
      <w:r w:rsidRPr="00741F82">
        <w:rPr>
          <w:bCs/>
        </w:rPr>
        <w:t xml:space="preserve"> </w:t>
      </w:r>
      <w:r w:rsidR="009B712E" w:rsidRPr="00741F82">
        <w:rPr>
          <w:bCs/>
        </w:rPr>
        <w:t xml:space="preserve">1) GO TO </w:t>
      </w:r>
      <w:r w:rsidR="009B712E" w:rsidRPr="00741F82">
        <w:rPr>
          <w:bCs/>
          <w:u w:val="single"/>
        </w:rPr>
        <w:t>D1R</w:t>
      </w:r>
      <w:r w:rsidR="003D3DF4" w:rsidRPr="00741F82">
        <w:rPr>
          <w:bCs/>
        </w:rPr>
        <w:t xml:space="preserve"> (</w:t>
      </w:r>
      <w:r w:rsidR="009B712E" w:rsidRPr="00741F82">
        <w:rPr>
          <w:bCs/>
        </w:rPr>
        <w:t>3rd QUESTION IN QUIT ATTEMPT SECTION)</w:t>
      </w:r>
      <w:r w:rsidR="003D3DF4" w:rsidRPr="00741F82">
        <w:rPr>
          <w:bCs/>
        </w:rPr>
        <w:t>]</w:t>
      </w:r>
    </w:p>
    <w:p w:rsidR="002F6E4D" w:rsidRPr="00741F82" w:rsidRDefault="00AB5D91" w:rsidP="00DF18C2">
      <w:pPr>
        <w:pStyle w:val="Q11stquest"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eastAsia="Calibri"/>
          <w:b/>
          <w:bCs/>
          <w:sz w:val="24"/>
          <w:szCs w:val="24"/>
        </w:rPr>
      </w:pPr>
      <w:r w:rsidRPr="00741F82">
        <w:rPr>
          <w:rFonts w:eastAsia="Calibri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F18C2" w:rsidRPr="00741F82" w:rsidTr="00EE4460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DF18C2" w:rsidRPr="00741F82" w:rsidRDefault="009B492A" w:rsidP="00AF1803">
            <w:pPr>
              <w:pStyle w:val="Heading2"/>
            </w:pPr>
            <w:r w:rsidRPr="00741F82">
              <w:lastRenderedPageBreak/>
              <w:t xml:space="preserve">SECTION C. </w:t>
            </w:r>
            <w:r w:rsidR="00DF18C2" w:rsidRPr="00741F82">
              <w:t>SOME-DAY SMOKER SERIES</w:t>
            </w:r>
          </w:p>
        </w:tc>
      </w:tr>
    </w:tbl>
    <w:p w:rsidR="00DF18C2" w:rsidRPr="00741F82" w:rsidRDefault="00DF18C2" w:rsidP="00DF18C2">
      <w:pPr>
        <w:widowControl/>
      </w:pPr>
    </w:p>
    <w:p w:rsidR="002F6E4D" w:rsidRPr="00741F82" w:rsidRDefault="002F6E4D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i/>
          <w:iCs/>
        </w:rPr>
      </w:pPr>
      <w:r w:rsidRPr="00741F82">
        <w:rPr>
          <w:b/>
          <w:bCs/>
        </w:rPr>
        <w:t>C1</w:t>
      </w:r>
      <w:r w:rsidRPr="00741F82">
        <w:tab/>
      </w:r>
      <w:r w:rsidRPr="00741F82">
        <w:rPr>
          <w:b/>
          <w:bCs/>
        </w:rPr>
        <w:t>On how many of the past 30 days did you smoke cigarettes?</w:t>
      </w:r>
    </w:p>
    <w:p w:rsidR="002F6E4D" w:rsidRPr="00741F82" w:rsidRDefault="003D3DF4" w:rsidP="00233270">
      <w:pPr>
        <w:widowControl/>
        <w:spacing w:after="240"/>
        <w:ind w:left="720"/>
      </w:pPr>
      <w:r w:rsidRPr="00741F82">
        <w:t xml:space="preserve">FR: </w:t>
      </w:r>
      <w:r w:rsidR="002F6E4D" w:rsidRPr="00741F82">
        <w:t>ENTER (</w:t>
      </w:r>
      <w:r w:rsidR="00CC3AC6" w:rsidRPr="00741F82">
        <w:t>0</w:t>
      </w:r>
      <w:r w:rsidR="002F6E4D" w:rsidRPr="00741F82">
        <w:t>) FOR NONE</w:t>
      </w:r>
    </w:p>
    <w:p w:rsidR="002F6E4D" w:rsidRPr="00741F82" w:rsidRDefault="00233270" w:rsidP="00233270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2F6E4D" w:rsidRPr="00741F82">
        <w:t xml:space="preserve"> </w:t>
      </w:r>
      <w:r w:rsidR="00CC3AC6" w:rsidRPr="00741F82">
        <w:t>(0-30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33270" w:rsidRPr="00741F82" w:rsidTr="00EE4460">
        <w:tc>
          <w:tcPr>
            <w:tcW w:w="8856" w:type="dxa"/>
            <w:shd w:val="clear" w:color="auto" w:fill="auto"/>
          </w:tcPr>
          <w:p w:rsidR="00233270" w:rsidRPr="00741F82" w:rsidRDefault="00233270" w:rsidP="0023327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9</w:t>
            </w:r>
          </w:p>
          <w:p w:rsidR="00233270" w:rsidRPr="00741F82" w:rsidRDefault="00233270" w:rsidP="00233270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RESPONDENT BETWEEN AGE 18 AND 34 WHO HAS NOT SMOKED 100+ CIGARETTES (A1 = 2, D OR R) AND NOW SMOKES SOME DAYS (A3 = 2, D OR R), GO TO SECTION J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C1 = 0 OR 30, GO TO C1v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C1 = D OR R, GO TO C1i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C1a</w:t>
            </w:r>
          </w:p>
        </w:tc>
      </w:tr>
    </w:tbl>
    <w:p w:rsidR="00233270" w:rsidRPr="00741F82" w:rsidRDefault="00233270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2F6E4D" w:rsidRPr="00741F82" w:rsidRDefault="002F6E4D" w:rsidP="009B492A">
      <w:pPr>
        <w:widowControl/>
        <w:spacing w:after="240"/>
        <w:ind w:left="720" w:hanging="720"/>
      </w:pPr>
      <w:r w:rsidRPr="00741F82">
        <w:rPr>
          <w:b/>
          <w:bCs/>
        </w:rPr>
        <w:t>C1v</w:t>
      </w:r>
      <w:r w:rsidRPr="00741F82">
        <w:rPr>
          <w:b/>
          <w:bCs/>
        </w:rPr>
        <w:tab/>
        <w:t>You said that you smoked cigarettes some days. Is that correct?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2) NO</w:t>
      </w:r>
    </w:p>
    <w:p w:rsidR="002F6E4D" w:rsidRPr="00741F82" w:rsidRDefault="00233270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33270" w:rsidRPr="00741F82" w:rsidTr="00EE4460">
        <w:tc>
          <w:tcPr>
            <w:tcW w:w="8856" w:type="dxa"/>
            <w:shd w:val="clear" w:color="auto" w:fill="auto"/>
          </w:tcPr>
          <w:p w:rsidR="00233270" w:rsidRPr="00741F82" w:rsidRDefault="00233270" w:rsidP="0023327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0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 xml:space="preserve">IF C1v = 1 AND C1 = 30, GO TO C1a 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1v = 1 AND C1 = 0, GO TO C2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1v = 2, GO TO A3</w:t>
            </w:r>
          </w:p>
          <w:p w:rsidR="00233270" w:rsidRPr="00741F82" w:rsidRDefault="00233270" w:rsidP="0023327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1v = D OR R, GO TO C1a</w:t>
            </w:r>
          </w:p>
        </w:tc>
      </w:tr>
    </w:tbl>
    <w:p w:rsidR="00233270" w:rsidRPr="00741F82" w:rsidRDefault="00233270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2F6E4D" w:rsidRPr="00741F82" w:rsidRDefault="002F6E4D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1i</w:t>
      </w:r>
      <w:r w:rsidRPr="00741F82">
        <w:rPr>
          <w:b/>
          <w:bCs/>
        </w:rPr>
        <w:tab/>
        <w:t>Would you say you smoked on AT LEAST 12 DAYS in the past 30 days?</w:t>
      </w:r>
    </w:p>
    <w:p w:rsidR="002F6E4D" w:rsidRPr="00741F82" w:rsidRDefault="00233270" w:rsidP="00233270">
      <w:pPr>
        <w:widowControl/>
        <w:tabs>
          <w:tab w:val="left" w:pos="-1080"/>
          <w:tab w:val="left" w:pos="-72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 xml:space="preserve">(1) </w:t>
      </w:r>
      <w:r w:rsidR="00B301B1" w:rsidRPr="00741F82">
        <w:rPr>
          <w:bCs/>
        </w:rPr>
        <w:t>YES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rPr>
          <w:bCs/>
        </w:rPr>
        <w:t>(2) NO</w:t>
      </w:r>
    </w:p>
    <w:p w:rsidR="002F6E4D" w:rsidRPr="00741F82" w:rsidRDefault="00233270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F6E4D" w:rsidRPr="00741F82" w:rsidRDefault="002F6E4D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t>C1a</w:t>
      </w:r>
      <w:r w:rsidRPr="00741F82">
        <w:rPr>
          <w:b/>
          <w:bCs/>
        </w:rPr>
        <w:tab/>
        <w:t>On the average, on those [C1</w:t>
      </w:r>
      <w:r w:rsidR="00854186" w:rsidRPr="00741F82">
        <w:rPr>
          <w:b/>
          <w:bCs/>
        </w:rPr>
        <w:t xml:space="preserve"> days IF entry for C1 NE D/R</w:t>
      </w:r>
      <w:r w:rsidR="00D431CB" w:rsidRPr="00741F82">
        <w:rPr>
          <w:b/>
          <w:bCs/>
        </w:rPr>
        <w:t>,</w:t>
      </w:r>
      <w:r w:rsidR="00854186" w:rsidRPr="00741F82">
        <w:rPr>
          <w:b/>
          <w:bCs/>
        </w:rPr>
        <w:t xml:space="preserve"> OR “AT LEAST 12 days”</w:t>
      </w:r>
      <w:r w:rsidR="00ED77C7" w:rsidRPr="00741F82">
        <w:rPr>
          <w:b/>
          <w:bCs/>
        </w:rPr>
        <w:t xml:space="preserve"> IF C1i = 1 YES</w:t>
      </w:r>
      <w:r w:rsidRPr="00741F82">
        <w:rPr>
          <w:b/>
          <w:bCs/>
        </w:rPr>
        <w:t>] days, how many cigarettes did you usually smoke each day?</w:t>
      </w:r>
    </w:p>
    <w:p w:rsidR="002F6E4D" w:rsidRPr="00741F82" w:rsidRDefault="00233270" w:rsidP="0023327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2F6E4D" w:rsidRPr="00741F82">
        <w:t xml:space="preserve"> IF </w:t>
      </w:r>
      <w:r w:rsidR="00D431CB" w:rsidRPr="00741F82">
        <w:t>&lt; =</w:t>
      </w:r>
      <w:r w:rsidR="001F70C7" w:rsidRPr="00741F82">
        <w:t xml:space="preserve"> </w:t>
      </w:r>
      <w:r w:rsidR="00D431CB" w:rsidRPr="00741F82">
        <w:t xml:space="preserve">(LESS THAN OR EQUAL TO) </w:t>
      </w:r>
      <w:r w:rsidR="002F6E4D" w:rsidRPr="00741F82">
        <w:t>40</w:t>
      </w:r>
      <w:r w:rsidR="00D431CB" w:rsidRPr="00741F82">
        <w:t xml:space="preserve">, THEN </w:t>
      </w:r>
      <w:r w:rsidR="009B492A" w:rsidRPr="00741F82">
        <w:t>GO TO C2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IF</w:t>
      </w:r>
      <w:r w:rsidR="001A67C2" w:rsidRPr="00741F82">
        <w:t xml:space="preserve"> C1a </w:t>
      </w:r>
      <w:r w:rsidRPr="00741F82">
        <w:t>&gt;</w:t>
      </w:r>
      <w:r w:rsidR="001A67C2" w:rsidRPr="00741F82">
        <w:t xml:space="preserve"> </w:t>
      </w:r>
      <w:r w:rsidRPr="00741F82">
        <w:t>40, GO TO C1av]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[</w:t>
      </w:r>
      <w:r w:rsidR="001A67C2" w:rsidRPr="00741F82">
        <w:t xml:space="preserve">IF C1a = </w:t>
      </w:r>
      <w:r w:rsidR="008C5E04" w:rsidRPr="00741F82">
        <w:t>D</w:t>
      </w:r>
      <w:r w:rsidR="001A67C2" w:rsidRPr="00741F82">
        <w:t xml:space="preserve"> OR R, </w:t>
      </w:r>
      <w:r w:rsidRPr="00741F82">
        <w:t>GO TO C2]</w:t>
      </w:r>
    </w:p>
    <w:p w:rsidR="002F6E4D" w:rsidRPr="00741F82" w:rsidRDefault="002F6E4D" w:rsidP="008F17B8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lastRenderedPageBreak/>
        <w:t>C1a</w:t>
      </w:r>
      <w:r w:rsidR="00947E5D" w:rsidRPr="00741F82">
        <w:rPr>
          <w:b/>
          <w:bCs/>
        </w:rPr>
        <w:t>v</w:t>
      </w:r>
      <w:r w:rsidRPr="00741F82">
        <w:rPr>
          <w:b/>
          <w:bCs/>
        </w:rPr>
        <w:tab/>
        <w:t>I have recorded that on the average, when you smoked on those [C1</w:t>
      </w:r>
      <w:r w:rsidR="00ED77C7" w:rsidRPr="00741F82">
        <w:rPr>
          <w:b/>
          <w:bCs/>
        </w:rPr>
        <w:t>/AT LEAST 12</w:t>
      </w:r>
      <w:r w:rsidRPr="00741F82">
        <w:rPr>
          <w:b/>
          <w:bCs/>
        </w:rPr>
        <w:t xml:space="preserve">] days, you </w:t>
      </w:r>
      <w:r w:rsidR="009B492A" w:rsidRPr="00741F82">
        <w:rPr>
          <w:b/>
          <w:bCs/>
        </w:rPr>
        <w:t xml:space="preserve">smoked [C1a] cigarettes a day. </w:t>
      </w:r>
      <w:r w:rsidRPr="00741F82">
        <w:rPr>
          <w:b/>
          <w:bCs/>
        </w:rPr>
        <w:t>Is that correct?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2) NO</w:t>
      </w:r>
    </w:p>
    <w:p w:rsidR="002F6E4D" w:rsidRPr="00741F82" w:rsidRDefault="00233270" w:rsidP="0023327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F6E4D" w:rsidRPr="00741F82" w:rsidRDefault="00B301B1" w:rsidP="0023327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</w:t>
      </w:r>
      <w:r w:rsidR="001A67C2" w:rsidRPr="00741F82">
        <w:t xml:space="preserve">IF C1av = 1, </w:t>
      </w:r>
      <w:r w:rsidR="008C5E04" w:rsidRPr="00741F82">
        <w:t>D</w:t>
      </w:r>
      <w:r w:rsidR="001A67C2" w:rsidRPr="00741F82">
        <w:t xml:space="preserve"> OR R, </w:t>
      </w:r>
      <w:r w:rsidRPr="00741F82">
        <w:t>GO TO C2]</w:t>
      </w:r>
    </w:p>
    <w:p w:rsidR="001A67C2" w:rsidRPr="00741F82" w:rsidRDefault="001A67C2" w:rsidP="0023327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[</w:t>
      </w:r>
      <w:r w:rsidR="00702B82" w:rsidRPr="00741F82">
        <w:t xml:space="preserve">IF </w:t>
      </w:r>
      <w:r w:rsidRPr="00741F82">
        <w:t>C1av = 2, GO TO C1</w:t>
      </w:r>
      <w:r w:rsidR="00060025" w:rsidRPr="00741F82">
        <w:t>a</w:t>
      </w:r>
      <w:r w:rsidRPr="00741F82">
        <w:t>]</w:t>
      </w:r>
    </w:p>
    <w:p w:rsidR="002F6E4D" w:rsidRPr="00741F82" w:rsidRDefault="002F6E4D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</w:pPr>
      <w:r w:rsidRPr="00741F82">
        <w:rPr>
          <w:b/>
          <w:bCs/>
        </w:rPr>
        <w:t>C2</w:t>
      </w:r>
      <w:r w:rsidRPr="00741F82">
        <w:rPr>
          <w:b/>
          <w:bCs/>
        </w:rPr>
        <w:tab/>
      </w:r>
      <w:r w:rsidR="00931151" w:rsidRPr="00741F82">
        <w:rPr>
          <w:b/>
          <w:bCs/>
        </w:rPr>
        <w:t xml:space="preserve">Do you usually smoke </w:t>
      </w:r>
      <w:r w:rsidRPr="00741F82">
        <w:rPr>
          <w:b/>
          <w:bCs/>
        </w:rPr>
        <w:t>menthol or non-menthol</w:t>
      </w:r>
      <w:r w:rsidR="00931151" w:rsidRPr="00741F82">
        <w:rPr>
          <w:b/>
          <w:bCs/>
        </w:rPr>
        <w:t xml:space="preserve"> cigarettes</w:t>
      </w:r>
      <w:r w:rsidRPr="00741F82">
        <w:rPr>
          <w:b/>
          <w:bCs/>
        </w:rPr>
        <w:t>?</w:t>
      </w:r>
    </w:p>
    <w:p w:rsidR="002F6E4D" w:rsidRPr="00741F82" w:rsidRDefault="00B301B1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1) MENTHOL </w:t>
      </w:r>
    </w:p>
    <w:p w:rsidR="002F6E4D" w:rsidRPr="00741F82" w:rsidRDefault="00B301B1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2) NON-MENTHOL </w:t>
      </w:r>
    </w:p>
    <w:p w:rsidR="002F6E4D" w:rsidRPr="00741F82" w:rsidRDefault="00B301B1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3) NO USUAL TYPE</w:t>
      </w:r>
    </w:p>
    <w:p w:rsidR="002F6E4D" w:rsidRPr="00741F82" w:rsidRDefault="00233270" w:rsidP="001A3889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51043" w:rsidRPr="00741F82" w:rsidRDefault="00B301B1" w:rsidP="001A3889">
      <w:pPr>
        <w:widowControl/>
        <w:spacing w:after="240"/>
        <w:ind w:left="720"/>
      </w:pPr>
      <w:r w:rsidRPr="00741F82">
        <w:t>[GO TO C5</w:t>
      </w:r>
      <w:r w:rsidR="00C76CEB" w:rsidRPr="00741F82">
        <w:rPr>
          <w:bCs/>
        </w:rPr>
        <w:t>a</w:t>
      </w:r>
      <w:r w:rsidRPr="00741F82">
        <w:t>]</w:t>
      </w:r>
    </w:p>
    <w:p w:rsidR="002F6E4D" w:rsidRPr="00741F82" w:rsidRDefault="002F6E4D" w:rsidP="001A3889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5a</w:t>
      </w:r>
      <w:r w:rsidRPr="00741F82">
        <w:rPr>
          <w:b/>
          <w:bCs/>
        </w:rPr>
        <w:tab/>
        <w:t>On the days that you smoke, how soon after you wake up do you typically smoke your first cigarette of the day?</w:t>
      </w:r>
    </w:p>
    <w:p w:rsidR="002F6E4D" w:rsidRPr="00741F82" w:rsidRDefault="00B301B1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 xml:space="preserve">FR: </w:t>
      </w:r>
      <w:r w:rsidR="00D431CB" w:rsidRPr="00741F82">
        <w:t xml:space="preserve">IF NECESSARY, </w:t>
      </w:r>
      <w:r w:rsidR="002F6E4D" w:rsidRPr="00741F82">
        <w:t>ASK FOR BEST ANSWER IN MINUTES OR HOURS</w:t>
      </w:r>
      <w:r w:rsidRPr="00741F82">
        <w:t xml:space="preserve">. </w:t>
      </w:r>
      <w:r w:rsidR="002F6E4D" w:rsidRPr="00741F82">
        <w:t>ENTER (</w:t>
      </w:r>
      <w:r w:rsidR="00F478D6" w:rsidRPr="00741F82">
        <w:t>0</w:t>
      </w:r>
      <w:r w:rsidR="002F6E4D" w:rsidRPr="00741F82">
        <w:t>) IF RESPONDENT INSISTS IT VARIES</w:t>
      </w:r>
    </w:p>
    <w:p w:rsidR="002F6E4D" w:rsidRPr="00741F82" w:rsidRDefault="002F6E4D" w:rsidP="001A3889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1080"/>
      </w:pPr>
      <w:r w:rsidRPr="00741F82">
        <w:rPr>
          <w:b/>
          <w:bCs/>
        </w:rPr>
        <w:t>C5a</w:t>
      </w:r>
      <w:r w:rsidR="00947E5D" w:rsidRPr="00741F82">
        <w:rPr>
          <w:b/>
          <w:bCs/>
        </w:rPr>
        <w:t>num</w:t>
      </w:r>
      <w:r w:rsidRPr="00741F82">
        <w:rPr>
          <w:b/>
          <w:bCs/>
        </w:rPr>
        <w:tab/>
      </w:r>
      <w:r w:rsidRPr="00741F82">
        <w:t xml:space="preserve">ENTER NUMBER </w:t>
      </w:r>
    </w:p>
    <w:p w:rsidR="002F6E4D" w:rsidRPr="00741F82" w:rsidRDefault="001A3889" w:rsidP="0095516C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2F6E4D" w:rsidRPr="00741F82">
        <w:t xml:space="preserve"> </w:t>
      </w:r>
      <w:r w:rsidR="008F17B8" w:rsidRPr="00741F82">
        <w:t>(0</w:t>
      </w:r>
      <w:r w:rsidR="0095516C" w:rsidRPr="00741F82">
        <w:t>-</w:t>
      </w:r>
      <w:r w:rsidR="008F17B8" w:rsidRPr="00741F82">
        <w:t>99</w:t>
      </w:r>
      <w:r w:rsidR="001A67C2" w:rsidRPr="00741F82">
        <w:t>)</w:t>
      </w:r>
    </w:p>
    <w:p w:rsidR="002F6E4D" w:rsidRPr="00741F82" w:rsidRDefault="002F6E4D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1080"/>
      </w:pPr>
      <w:r w:rsidRPr="00741F82">
        <w:rPr>
          <w:b/>
          <w:bCs/>
        </w:rPr>
        <w:t>C5a</w:t>
      </w:r>
      <w:r w:rsidR="00947E5D" w:rsidRPr="00741F82">
        <w:rPr>
          <w:b/>
          <w:bCs/>
        </w:rPr>
        <w:t>unt</w:t>
      </w:r>
      <w:r w:rsidR="00F478D6" w:rsidRPr="00741F82">
        <w:tab/>
      </w:r>
      <w:r w:rsidRPr="00741F82">
        <w:t>ENTER UNIT REPORTED</w:t>
      </w:r>
    </w:p>
    <w:p w:rsidR="001A67C2" w:rsidRPr="00741F82" w:rsidRDefault="002F6E4D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1) </w:t>
      </w:r>
      <w:r w:rsidR="001A67C2" w:rsidRPr="00741F82">
        <w:t>MINUTES</w:t>
      </w:r>
    </w:p>
    <w:p w:rsidR="002F6E4D" w:rsidRPr="00741F82" w:rsidRDefault="002F6E4D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2) </w:t>
      </w:r>
      <w:r w:rsidR="001A67C2" w:rsidRPr="00741F82">
        <w:t>HOURS</w:t>
      </w:r>
    </w:p>
    <w:p w:rsidR="001A67C2" w:rsidRPr="00741F82" w:rsidRDefault="001A3889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A3889" w:rsidRPr="00741F82" w:rsidTr="00EE4460">
        <w:tc>
          <w:tcPr>
            <w:tcW w:w="8856" w:type="dxa"/>
            <w:shd w:val="clear" w:color="auto" w:fill="auto"/>
          </w:tcPr>
          <w:p w:rsidR="001A3889" w:rsidRPr="00741F82" w:rsidRDefault="001A3889" w:rsidP="001A3889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3</w:t>
            </w:r>
          </w:p>
          <w:p w:rsidR="001A3889" w:rsidRPr="00741F82" w:rsidRDefault="001A3889" w:rsidP="001A388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5a = 0, D OR R, GO TO C5b</w:t>
            </w:r>
          </w:p>
          <w:p w:rsidR="001A3889" w:rsidRPr="00741F82" w:rsidRDefault="001A3889" w:rsidP="001A388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CA6a</w:t>
            </w:r>
          </w:p>
        </w:tc>
      </w:tr>
    </w:tbl>
    <w:p w:rsidR="001A3889" w:rsidRPr="00741F82" w:rsidRDefault="001A3889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2F6E4D" w:rsidRPr="00741F82" w:rsidRDefault="002F6E4D" w:rsidP="001A388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5b</w:t>
      </w:r>
      <w:r w:rsidRPr="00741F82">
        <w:rPr>
          <w:b/>
          <w:bCs/>
        </w:rPr>
        <w:tab/>
        <w:t>On the days that you smoke, would you say you smoke your first cigarette of the day within the first 30 minutes?</w:t>
      </w:r>
    </w:p>
    <w:p w:rsidR="002F6E4D" w:rsidRPr="00741F82" w:rsidRDefault="00B301B1" w:rsidP="001A3889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2F6E4D" w:rsidRPr="00741F82" w:rsidRDefault="00B301B1" w:rsidP="001A3889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2) NO</w:t>
      </w:r>
    </w:p>
    <w:p w:rsidR="002F6E4D" w:rsidRPr="00741F82" w:rsidRDefault="00B301B1" w:rsidP="001A3889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3) VARIES— DO NOT READ</w:t>
      </w:r>
    </w:p>
    <w:p w:rsidR="002F6E4D" w:rsidRPr="00741F82" w:rsidRDefault="00D61F4B" w:rsidP="00D61F4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F6E4D" w:rsidRPr="00741F82" w:rsidRDefault="002F6E4D" w:rsidP="00D61F4B">
      <w:pPr>
        <w:pStyle w:val="Q11stquest"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sz w:val="24"/>
          <w:szCs w:val="24"/>
        </w:rPr>
      </w:pPr>
      <w:r w:rsidRPr="00741F82">
        <w:rPr>
          <w:sz w:val="24"/>
          <w:szCs w:val="24"/>
        </w:rPr>
        <w:lastRenderedPageBreak/>
        <w:t>[GO TO C</w:t>
      </w:r>
      <w:r w:rsidR="00B02ECD" w:rsidRPr="00741F82">
        <w:rPr>
          <w:sz w:val="24"/>
          <w:szCs w:val="24"/>
        </w:rPr>
        <w:t>A6a</w:t>
      </w:r>
      <w:r w:rsidRPr="00741F82">
        <w:rPr>
          <w:sz w:val="24"/>
          <w:szCs w:val="24"/>
        </w:rPr>
        <w:t>]</w:t>
      </w:r>
    </w:p>
    <w:p w:rsidR="002F6E4D" w:rsidRPr="00741F82" w:rsidRDefault="002F6E4D" w:rsidP="001A3889">
      <w:pPr>
        <w:keepNext/>
        <w:widowControl/>
        <w:spacing w:after="240"/>
      </w:pPr>
      <w:r w:rsidRPr="00741F82">
        <w:rPr>
          <w:b/>
          <w:bCs/>
        </w:rPr>
        <w:t>CA6a</w:t>
      </w:r>
      <w:r w:rsidRPr="00741F82">
        <w:rPr>
          <w:b/>
          <w:bCs/>
        </w:rPr>
        <w:tab/>
        <w:t xml:space="preserve"> Do you USUALLY BUY your own cigarettes?</w:t>
      </w:r>
    </w:p>
    <w:p w:rsidR="002F6E4D" w:rsidRPr="00741F82" w:rsidRDefault="002F6E4D" w:rsidP="001A3889">
      <w:pPr>
        <w:widowControl/>
        <w:ind w:left="720"/>
        <w:rPr>
          <w:bCs/>
        </w:rPr>
      </w:pPr>
      <w:r w:rsidRPr="00741F82">
        <w:rPr>
          <w:bCs/>
        </w:rPr>
        <w:t xml:space="preserve">(1) </w:t>
      </w:r>
      <w:r w:rsidR="001A3889" w:rsidRPr="00741F82">
        <w:rPr>
          <w:bCs/>
        </w:rPr>
        <w:t>YES</w:t>
      </w:r>
    </w:p>
    <w:p w:rsidR="00B301B1" w:rsidRPr="00741F82" w:rsidRDefault="001A3889" w:rsidP="001A3889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(2) </w:t>
      </w:r>
      <w:r w:rsidR="00B301B1" w:rsidRPr="00741F82">
        <w:rPr>
          <w:bCs/>
        </w:rPr>
        <w:t xml:space="preserve">NO </w:t>
      </w:r>
    </w:p>
    <w:p w:rsidR="002F6E4D" w:rsidRPr="00741F82" w:rsidRDefault="00D61F4B" w:rsidP="001A3889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A67C2" w:rsidRPr="00741F82" w:rsidRDefault="001A67C2" w:rsidP="001A3889">
      <w:pPr>
        <w:widowControl/>
        <w:ind w:left="720"/>
      </w:pPr>
      <w:r w:rsidRPr="00741F82">
        <w:t>[IF CA6a = 1, GO TO C6</w:t>
      </w:r>
      <w:r w:rsidR="001074AE" w:rsidRPr="00741F82">
        <w:t>a</w:t>
      </w:r>
      <w:r w:rsidRPr="00741F82">
        <w:t>]</w:t>
      </w:r>
    </w:p>
    <w:p w:rsidR="002F6E4D" w:rsidRPr="00741F82" w:rsidRDefault="001A67C2" w:rsidP="001A3889">
      <w:pPr>
        <w:widowControl/>
        <w:spacing w:after="240"/>
        <w:ind w:left="720"/>
      </w:pPr>
      <w:r w:rsidRPr="00741F82">
        <w:t xml:space="preserve">[IF CA6a = 2, </w:t>
      </w:r>
      <w:r w:rsidR="008C5E04" w:rsidRPr="00741F82">
        <w:t>D</w:t>
      </w:r>
      <w:r w:rsidRPr="00741F82">
        <w:t xml:space="preserve"> OR R, </w:t>
      </w:r>
      <w:r w:rsidR="00B301B1" w:rsidRPr="00741F82">
        <w:t>GO TO C6</w:t>
      </w:r>
      <w:r w:rsidR="001074AE" w:rsidRPr="00741F82">
        <w:t>e</w:t>
      </w:r>
      <w:r w:rsidR="00B301B1" w:rsidRPr="00741F82">
        <w:t>1]</w:t>
      </w:r>
    </w:p>
    <w:p w:rsidR="00B301B1" w:rsidRPr="00741F82" w:rsidRDefault="002F6E4D" w:rsidP="001A3889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a</w:t>
      </w:r>
      <w:r w:rsidRPr="00741F82">
        <w:rPr>
          <w:b/>
          <w:bCs/>
        </w:rPr>
        <w:tab/>
        <w:t>Do you USUALLY buy your cigarettes</w:t>
      </w:r>
      <w:r w:rsidR="009B492A" w:rsidRPr="00741F82">
        <w:rPr>
          <w:b/>
          <w:bCs/>
        </w:rPr>
        <w:t xml:space="preserve"> by the pack or by the carton?</w:t>
      </w:r>
    </w:p>
    <w:p w:rsidR="002F6E4D" w:rsidRPr="00741F82" w:rsidRDefault="002F6E4D" w:rsidP="001A3889">
      <w:pPr>
        <w:widowControl/>
        <w:spacing w:after="240"/>
        <w:ind w:left="720"/>
      </w:pPr>
      <w:r w:rsidRPr="00741F82">
        <w:rPr>
          <w:bCs/>
        </w:rPr>
        <w:t>FR: A CARTON HAS 10 PACKS</w:t>
      </w:r>
    </w:p>
    <w:p w:rsidR="002F6E4D" w:rsidRPr="00741F82" w:rsidRDefault="00B301B1" w:rsidP="001A3889">
      <w:pPr>
        <w:widowControl/>
        <w:ind w:left="720"/>
        <w:rPr>
          <w:bCs/>
        </w:rPr>
      </w:pPr>
      <w:r w:rsidRPr="00741F82">
        <w:rPr>
          <w:bCs/>
        </w:rPr>
        <w:t xml:space="preserve">(1) PACK </w:t>
      </w:r>
    </w:p>
    <w:p w:rsidR="002F6E4D" w:rsidRPr="00741F82" w:rsidRDefault="00B301B1" w:rsidP="001A3889">
      <w:pPr>
        <w:widowControl/>
        <w:ind w:left="720"/>
        <w:rPr>
          <w:bCs/>
        </w:rPr>
      </w:pPr>
      <w:r w:rsidRPr="00741F82">
        <w:rPr>
          <w:bCs/>
        </w:rPr>
        <w:t xml:space="preserve">(2) CARTON </w:t>
      </w:r>
    </w:p>
    <w:p w:rsidR="002F6E4D" w:rsidRPr="00741F82" w:rsidRDefault="00B301B1" w:rsidP="00D61F4B">
      <w:pPr>
        <w:widowControl/>
        <w:spacing w:after="240"/>
        <w:ind w:left="720"/>
        <w:rPr>
          <w:bCs/>
        </w:rPr>
      </w:pPr>
      <w:r w:rsidRPr="00741F82">
        <w:rPr>
          <w:bCs/>
        </w:rPr>
        <w:t>(3) BUY BOTH PACKS AND CARTONS</w:t>
      </w:r>
    </w:p>
    <w:p w:rsidR="002F6E4D" w:rsidRPr="00741F82" w:rsidRDefault="00D61F4B" w:rsidP="00D61F4B">
      <w:pPr>
        <w:widowControl/>
        <w:tabs>
          <w:tab w:val="left" w:pos="7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A3889" w:rsidRPr="00741F82" w:rsidTr="00EE4460">
        <w:tc>
          <w:tcPr>
            <w:tcW w:w="8856" w:type="dxa"/>
            <w:shd w:val="clear" w:color="auto" w:fill="auto"/>
          </w:tcPr>
          <w:p w:rsidR="001A3889" w:rsidRPr="00741F82" w:rsidRDefault="001A3889" w:rsidP="001A3889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4</w:t>
            </w:r>
          </w:p>
          <w:p w:rsidR="001A3889" w:rsidRPr="00741F82" w:rsidRDefault="001A3889" w:rsidP="001A388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6a = 1, 3, D OR R, GO TO C6b</w:t>
            </w:r>
          </w:p>
          <w:p w:rsidR="001A3889" w:rsidRPr="00741F82" w:rsidRDefault="001A3889" w:rsidP="001A3889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6a = 2, GO TO C6c</w:t>
            </w:r>
          </w:p>
        </w:tc>
      </w:tr>
    </w:tbl>
    <w:p w:rsidR="001A3889" w:rsidRPr="00741F82" w:rsidRDefault="001A3889" w:rsidP="00967B99">
      <w:pPr>
        <w:widowControl/>
        <w:tabs>
          <w:tab w:val="left" w:pos="720"/>
        </w:tabs>
        <w:ind w:left="720" w:hanging="720"/>
      </w:pPr>
    </w:p>
    <w:p w:rsidR="00B301B1" w:rsidRPr="00741F82" w:rsidRDefault="002F6E4D" w:rsidP="001A3889">
      <w:pPr>
        <w:widowControl/>
        <w:tabs>
          <w:tab w:val="left" w:pos="720"/>
        </w:tabs>
        <w:spacing w:after="240"/>
        <w:ind w:left="720" w:hanging="1080"/>
        <w:rPr>
          <w:b/>
          <w:bCs/>
        </w:rPr>
      </w:pPr>
      <w:r w:rsidRPr="00741F82">
        <w:rPr>
          <w:b/>
          <w:bCs/>
        </w:rPr>
        <w:t>C6b</w:t>
      </w:r>
      <w:r w:rsidR="00DF261B" w:rsidRPr="00741F82">
        <w:rPr>
          <w:b/>
          <w:bCs/>
        </w:rPr>
        <w:t>/C6b2</w:t>
      </w:r>
      <w:r w:rsidR="001A3889" w:rsidRPr="00741F82">
        <w:rPr>
          <w:b/>
          <w:bCs/>
        </w:rPr>
        <w:tab/>
      </w:r>
      <w:r w:rsidRPr="00741F82">
        <w:rPr>
          <w:b/>
          <w:bCs/>
        </w:rPr>
        <w:t xml:space="preserve">What price did you pay for the LAST </w:t>
      </w:r>
      <w:r w:rsidR="009B492A" w:rsidRPr="00741F82">
        <w:rPr>
          <w:b/>
          <w:bCs/>
        </w:rPr>
        <w:t xml:space="preserve">PACK of cigarettes you bought? </w:t>
      </w:r>
      <w:r w:rsidRPr="00741F82">
        <w:rPr>
          <w:b/>
          <w:bCs/>
        </w:rPr>
        <w:t>Please report the cost aft</w:t>
      </w:r>
      <w:r w:rsidR="00E26771" w:rsidRPr="00741F82">
        <w:rPr>
          <w:b/>
          <w:bCs/>
        </w:rPr>
        <w:t>er using discounts or coupons.</w:t>
      </w:r>
    </w:p>
    <w:p w:rsidR="002F6E4D" w:rsidRPr="00741F82" w:rsidRDefault="002F6E4D" w:rsidP="00E26771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FR: PRICE PER PACK</w:t>
      </w:r>
    </w:p>
    <w:p w:rsidR="008B22C0" w:rsidRPr="00741F82" w:rsidRDefault="003428C9" w:rsidP="003428C9">
      <w:pPr>
        <w:widowControl/>
        <w:tabs>
          <w:tab w:val="left" w:pos="1800"/>
        </w:tabs>
        <w:ind w:left="720"/>
      </w:pPr>
      <w:r w:rsidRPr="00741F82">
        <w:t>$__ __ __</w:t>
      </w:r>
      <w:r w:rsidRPr="00741F82">
        <w:tab/>
      </w:r>
      <w:r w:rsidR="00D431CB" w:rsidRPr="00741F82">
        <w:t xml:space="preserve">C6b (0-99) </w:t>
      </w:r>
      <w:r w:rsidR="008B22C0" w:rsidRPr="00741F82">
        <w:t>ENTER DOLLARS PORTION OF THE PRICE PER PACK</w:t>
      </w:r>
    </w:p>
    <w:p w:rsidR="008B22C0" w:rsidRPr="00741F82" w:rsidRDefault="003428C9" w:rsidP="003428C9">
      <w:pPr>
        <w:widowControl/>
        <w:tabs>
          <w:tab w:val="left" w:pos="1800"/>
        </w:tabs>
        <w:spacing w:after="240"/>
        <w:ind w:left="720"/>
      </w:pPr>
      <w:r w:rsidRPr="003428C9">
        <w:t>¢__ __</w:t>
      </w:r>
      <w:r w:rsidRPr="003428C9">
        <w:tab/>
      </w:r>
      <w:r w:rsidR="008B22C0" w:rsidRPr="00741F82">
        <w:t>C6b2 (0-99) ENTER THE CENTS PORTION OF THE PRICE PER PACK</w:t>
      </w:r>
    </w:p>
    <w:p w:rsidR="002F6E4D" w:rsidRPr="00741F82" w:rsidRDefault="00B301B1" w:rsidP="001A3889">
      <w:pPr>
        <w:widowControl/>
        <w:spacing w:after="240"/>
        <w:ind w:left="720"/>
      </w:pPr>
      <w:r w:rsidRPr="00741F82">
        <w:t xml:space="preserve">[GO TO </w:t>
      </w:r>
      <w:r w:rsidRPr="00741F82">
        <w:rPr>
          <w:bCs/>
        </w:rPr>
        <w:t>C6</w:t>
      </w:r>
      <w:r w:rsidR="001074AE" w:rsidRPr="00741F82">
        <w:rPr>
          <w:bCs/>
        </w:rPr>
        <w:t>c</w:t>
      </w:r>
      <w:r w:rsidRPr="00741F82">
        <w:rPr>
          <w:bCs/>
        </w:rPr>
        <w:t>4</w:t>
      </w:r>
      <w:r w:rsidRPr="00741F82">
        <w:t>]</w:t>
      </w:r>
    </w:p>
    <w:p w:rsidR="00B301B1" w:rsidRPr="00741F82" w:rsidRDefault="002F6E4D" w:rsidP="001A3889">
      <w:pPr>
        <w:widowControl/>
        <w:tabs>
          <w:tab w:val="left" w:pos="720"/>
        </w:tabs>
        <w:spacing w:after="240"/>
        <w:ind w:left="720" w:hanging="1080"/>
        <w:rPr>
          <w:b/>
          <w:bCs/>
        </w:rPr>
      </w:pPr>
      <w:r w:rsidRPr="00741F82">
        <w:rPr>
          <w:b/>
          <w:bCs/>
        </w:rPr>
        <w:t>C6c</w:t>
      </w:r>
      <w:r w:rsidR="00C75E40" w:rsidRPr="00741F82">
        <w:rPr>
          <w:b/>
          <w:bCs/>
        </w:rPr>
        <w:t>/C6c2</w:t>
      </w:r>
      <w:r w:rsidR="001A3889" w:rsidRPr="00741F82">
        <w:rPr>
          <w:b/>
          <w:bCs/>
        </w:rPr>
        <w:tab/>
      </w:r>
      <w:r w:rsidRPr="00741F82">
        <w:rPr>
          <w:b/>
          <w:bCs/>
        </w:rPr>
        <w:t>What price did you pay for the LAST carton of cigarettes you bought? Please report the cost after using discounts or coupons.</w:t>
      </w:r>
    </w:p>
    <w:p w:rsidR="002F6E4D" w:rsidRPr="00741F82" w:rsidRDefault="002F6E4D" w:rsidP="009B492A">
      <w:pPr>
        <w:widowControl/>
        <w:spacing w:after="240"/>
        <w:ind w:left="720"/>
        <w:rPr>
          <w:bCs/>
        </w:rPr>
      </w:pPr>
      <w:r w:rsidRPr="00741F82">
        <w:rPr>
          <w:bCs/>
        </w:rPr>
        <w:t>FR: PRICE PER CARTON</w:t>
      </w:r>
    </w:p>
    <w:p w:rsidR="008B22C0" w:rsidRPr="00741F82" w:rsidRDefault="002F6E4D" w:rsidP="00D61F4B">
      <w:pPr>
        <w:widowControl/>
        <w:tabs>
          <w:tab w:val="left" w:pos="1800"/>
        </w:tabs>
        <w:ind w:left="720" w:right="-450"/>
      </w:pPr>
      <w:r w:rsidRPr="00741F82">
        <w:t>$__ __ __</w:t>
      </w:r>
      <w:r w:rsidR="00D61F4B" w:rsidRPr="00741F82">
        <w:tab/>
      </w:r>
      <w:r w:rsidR="00D431CB" w:rsidRPr="00741F82">
        <w:t xml:space="preserve">C6c (0-999) </w:t>
      </w:r>
      <w:r w:rsidR="008B22C0" w:rsidRPr="00741F82">
        <w:t>ENTER THE DOLLARS PORTION OF THE PRICE PER CARTON</w:t>
      </w:r>
    </w:p>
    <w:p w:rsidR="008B22C0" w:rsidRPr="00741F82" w:rsidRDefault="008F17B8" w:rsidP="008F17B8">
      <w:pPr>
        <w:widowControl/>
        <w:tabs>
          <w:tab w:val="left" w:pos="1800"/>
        </w:tabs>
        <w:spacing w:after="240"/>
        <w:ind w:left="720" w:right="-450"/>
      </w:pPr>
      <w:r w:rsidRPr="003428C9">
        <w:t>¢__ __</w:t>
      </w:r>
      <w:r w:rsidR="00D61F4B" w:rsidRPr="003428C9">
        <w:tab/>
      </w:r>
      <w:r w:rsidR="008B22C0" w:rsidRPr="00741F82">
        <w:t>C6c</w:t>
      </w:r>
      <w:r w:rsidR="00B301B1" w:rsidRPr="00741F82">
        <w:t>2</w:t>
      </w:r>
      <w:r w:rsidR="00C75E40" w:rsidRPr="00741F82">
        <w:t xml:space="preserve"> (0-99) ENTER THE CENTS PORTION OF THE PRICE PER CARTON</w:t>
      </w:r>
    </w:p>
    <w:p w:rsidR="00957D45" w:rsidRPr="00741F82" w:rsidRDefault="00B301B1" w:rsidP="00D61F4B">
      <w:pPr>
        <w:widowControl/>
        <w:spacing w:after="240"/>
        <w:ind w:left="720"/>
      </w:pPr>
      <w:r w:rsidRPr="00741F82">
        <w:t xml:space="preserve">[GO TO </w:t>
      </w:r>
      <w:r w:rsidRPr="00741F82">
        <w:rPr>
          <w:bCs/>
        </w:rPr>
        <w:t>C6</w:t>
      </w:r>
      <w:r w:rsidR="001074AE" w:rsidRPr="00741F82">
        <w:rPr>
          <w:bCs/>
        </w:rPr>
        <w:t>c</w:t>
      </w:r>
      <w:r w:rsidRPr="00741F82">
        <w:rPr>
          <w:bCs/>
        </w:rPr>
        <w:t>4</w:t>
      </w:r>
      <w:r w:rsidRPr="00741F82">
        <w:t>]</w:t>
      </w:r>
    </w:p>
    <w:p w:rsidR="00957D45" w:rsidRPr="00741F82" w:rsidRDefault="00D431CB" w:rsidP="00F95A88">
      <w:pPr>
        <w:keepNext/>
        <w:widowControl/>
        <w:spacing w:after="240"/>
        <w:ind w:left="720" w:hanging="720"/>
        <w:rPr>
          <w:b/>
        </w:rPr>
      </w:pPr>
      <w:r w:rsidRPr="00741F82">
        <w:rPr>
          <w:b/>
        </w:rPr>
        <w:lastRenderedPageBreak/>
        <w:t>C6c</w:t>
      </w:r>
      <w:r w:rsidR="003A5CFC" w:rsidRPr="00741F82">
        <w:rPr>
          <w:b/>
        </w:rPr>
        <w:t>4</w:t>
      </w:r>
      <w:r w:rsidRPr="00741F82">
        <w:rPr>
          <w:b/>
        </w:rPr>
        <w:tab/>
      </w:r>
      <w:r w:rsidR="00957D45" w:rsidRPr="00741F82">
        <w:rPr>
          <w:b/>
        </w:rPr>
        <w:t>Did you use coupons, rebates, or any other special promotions when you</w:t>
      </w:r>
      <w:r w:rsidR="005C1E4B" w:rsidRPr="00741F82">
        <w:rPr>
          <w:b/>
        </w:rPr>
        <w:t xml:space="preserve"> </w:t>
      </w:r>
      <w:r w:rsidR="00957D45" w:rsidRPr="00741F82">
        <w:rPr>
          <w:b/>
        </w:rPr>
        <w:t>bought your LAST (</w:t>
      </w:r>
      <w:r w:rsidR="00957D45" w:rsidRPr="00741F82">
        <w:rPr>
          <w:b/>
          <w:bCs/>
        </w:rPr>
        <w:t>fill appropriate t</w:t>
      </w:r>
      <w:r w:rsidRPr="00741F82">
        <w:rPr>
          <w:b/>
          <w:bCs/>
        </w:rPr>
        <w:t xml:space="preserve">erm here from </w:t>
      </w:r>
      <w:r w:rsidR="00CB21A6" w:rsidRPr="00741F82">
        <w:rPr>
          <w:b/>
          <w:bCs/>
          <w:szCs w:val="28"/>
        </w:rPr>
        <w:t>C</w:t>
      </w:r>
      <w:r w:rsidRPr="00741F82">
        <w:rPr>
          <w:b/>
          <w:bCs/>
        </w:rPr>
        <w:t>6a responses…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 xml:space="preserve">1 </w:t>
      </w:r>
      <w:r w:rsidR="00957D45" w:rsidRPr="00741F82">
        <w:rPr>
          <w:b/>
          <w:bCs/>
        </w:rPr>
        <w:t xml:space="preserve">or 3 or </w:t>
      </w:r>
      <w:r w:rsidR="008C5E04" w:rsidRPr="00741F82">
        <w:rPr>
          <w:b/>
          <w:bCs/>
        </w:rPr>
        <w:t>D</w:t>
      </w:r>
      <w:r w:rsidR="00957D45" w:rsidRPr="00741F82">
        <w:rPr>
          <w:b/>
          <w:bCs/>
        </w:rPr>
        <w:t xml:space="preserve"> or R, fill “PACK”; =</w:t>
      </w:r>
      <w:r w:rsidR="00702B82" w:rsidRPr="00741F82">
        <w:rPr>
          <w:b/>
          <w:bCs/>
        </w:rPr>
        <w:t xml:space="preserve"> </w:t>
      </w:r>
      <w:r w:rsidR="00957D45" w:rsidRPr="00741F82">
        <w:rPr>
          <w:b/>
          <w:bCs/>
        </w:rPr>
        <w:t>2, fill “CARTON”) of cigarettes?</w:t>
      </w:r>
    </w:p>
    <w:p w:rsidR="00957D45" w:rsidRPr="00741F82" w:rsidRDefault="00D61F4B" w:rsidP="00967B99">
      <w:pPr>
        <w:widowControl/>
        <w:ind w:firstLine="720"/>
        <w:rPr>
          <w:bCs/>
        </w:rPr>
      </w:pPr>
      <w:r w:rsidRPr="00741F82">
        <w:rPr>
          <w:bCs/>
        </w:rPr>
        <w:t>(1) YES</w:t>
      </w:r>
    </w:p>
    <w:p w:rsidR="00957D45" w:rsidRPr="00741F82" w:rsidRDefault="00D61F4B" w:rsidP="00D61F4B">
      <w:pPr>
        <w:widowControl/>
        <w:spacing w:after="240"/>
        <w:ind w:firstLine="720"/>
        <w:rPr>
          <w:bCs/>
        </w:rPr>
      </w:pPr>
      <w:r w:rsidRPr="00741F82">
        <w:rPr>
          <w:bCs/>
        </w:rPr>
        <w:t>(2) NO</w:t>
      </w:r>
    </w:p>
    <w:p w:rsidR="00957D45" w:rsidRPr="00741F82" w:rsidRDefault="0095516C" w:rsidP="00D61F4B">
      <w:pPr>
        <w:widowControl/>
        <w:spacing w:after="240"/>
        <w:ind w:firstLine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F6E4D" w:rsidRPr="00741F82" w:rsidRDefault="00B301B1" w:rsidP="00D61F4B">
      <w:pPr>
        <w:widowControl/>
        <w:spacing w:after="240"/>
        <w:ind w:left="720"/>
      </w:pPr>
      <w:r w:rsidRPr="00741F82">
        <w:t>[GO TO C</w:t>
      </w:r>
      <w:r w:rsidRPr="00741F82">
        <w:rPr>
          <w:bCs/>
        </w:rPr>
        <w:t>6</w:t>
      </w:r>
      <w:r w:rsidR="001074AE" w:rsidRPr="00741F82">
        <w:rPr>
          <w:bCs/>
        </w:rPr>
        <w:t>d</w:t>
      </w:r>
      <w:r w:rsidRPr="00741F82">
        <w:rPr>
          <w:bCs/>
        </w:rPr>
        <w:t>1]</w:t>
      </w:r>
    </w:p>
    <w:p w:rsidR="002F6E4D" w:rsidRPr="00741F82" w:rsidRDefault="002F6E4D" w:rsidP="00AB6E7F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d</w:t>
      </w:r>
      <w:r w:rsidR="00DF261B" w:rsidRPr="00741F82">
        <w:rPr>
          <w:b/>
          <w:bCs/>
        </w:rPr>
        <w:t>1</w:t>
      </w:r>
      <w:r w:rsidRPr="00741F82">
        <w:rPr>
          <w:b/>
          <w:bCs/>
        </w:rPr>
        <w:tab/>
        <w:t>Did you buy your LAST (fill appropriate term here from C6a responses</w:t>
      </w:r>
      <w:r w:rsidR="00957D45" w:rsidRPr="00741F82">
        <w:rPr>
          <w:b/>
          <w:bCs/>
        </w:rPr>
        <w:t>…</w:t>
      </w:r>
      <w:r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 xml:space="preserve">1, 3, </w:t>
      </w:r>
      <w:r w:rsidR="008C5E04" w:rsidRPr="00741F82">
        <w:rPr>
          <w:b/>
          <w:bCs/>
        </w:rPr>
        <w:t>D</w:t>
      </w:r>
      <w:r w:rsidRPr="00741F82">
        <w:rPr>
          <w:b/>
          <w:bCs/>
        </w:rPr>
        <w:t xml:space="preserve"> or R</w:t>
      </w:r>
      <w:r w:rsidR="00957D45" w:rsidRPr="00741F82">
        <w:rPr>
          <w:b/>
          <w:bCs/>
        </w:rPr>
        <w:t>,</w:t>
      </w:r>
      <w:r w:rsidRPr="00741F82">
        <w:rPr>
          <w:b/>
          <w:bCs/>
        </w:rPr>
        <w:t xml:space="preserve"> fill “</w:t>
      </w:r>
      <w:r w:rsidRPr="00741F82">
        <w:rPr>
          <w:b/>
          <w:bCs/>
          <w:caps/>
        </w:rPr>
        <w:t>pack</w:t>
      </w:r>
      <w:r w:rsidRPr="00741F82">
        <w:rPr>
          <w:b/>
          <w:bCs/>
        </w:rPr>
        <w:t>”; =</w:t>
      </w:r>
      <w:r w:rsidR="00702B82" w:rsidRPr="00741F82">
        <w:rPr>
          <w:b/>
          <w:bCs/>
        </w:rPr>
        <w:t xml:space="preserve"> </w:t>
      </w:r>
      <w:r w:rsidRPr="00741F82">
        <w:rPr>
          <w:b/>
          <w:bCs/>
        </w:rPr>
        <w:t>2</w:t>
      </w:r>
      <w:r w:rsidR="00957D45" w:rsidRPr="00741F82">
        <w:rPr>
          <w:b/>
          <w:bCs/>
        </w:rPr>
        <w:t>,</w:t>
      </w:r>
      <w:r w:rsidRPr="00741F82">
        <w:rPr>
          <w:b/>
          <w:bCs/>
        </w:rPr>
        <w:t xml:space="preserve"> fill “</w:t>
      </w:r>
      <w:r w:rsidRPr="00741F82">
        <w:rPr>
          <w:b/>
          <w:bCs/>
          <w:caps/>
        </w:rPr>
        <w:t>carton</w:t>
      </w:r>
      <w:r w:rsidRPr="00741F82">
        <w:rPr>
          <w:b/>
          <w:bCs/>
        </w:rPr>
        <w:t>”) of cigarettes in [fill respondent’s state of residence] or in some other state?</w:t>
      </w:r>
    </w:p>
    <w:p w:rsidR="002F6E4D" w:rsidRPr="00741F82" w:rsidRDefault="00320984" w:rsidP="00295058">
      <w:pPr>
        <w:widowControl/>
        <w:tabs>
          <w:tab w:val="left" w:pos="720"/>
          <w:tab w:val="left" w:pos="1080"/>
        </w:tabs>
        <w:ind w:left="1080" w:hanging="360"/>
      </w:pPr>
      <w:r w:rsidRPr="00741F82">
        <w:t>(1)</w:t>
      </w:r>
      <w:r w:rsidR="00295058" w:rsidRPr="00741F82">
        <w:tab/>
      </w:r>
      <w:r w:rsidRPr="00741F82">
        <w:t>IN RESPONDENT’S STATE OF RESIDENCE</w:t>
      </w:r>
    </w:p>
    <w:p w:rsidR="002F6E4D" w:rsidRPr="00741F82" w:rsidRDefault="00320984" w:rsidP="00295058">
      <w:pPr>
        <w:widowControl/>
        <w:tabs>
          <w:tab w:val="left" w:pos="1080"/>
        </w:tabs>
        <w:ind w:left="1080" w:hanging="360"/>
      </w:pPr>
      <w:r w:rsidRPr="00741F82">
        <w:t>(2)</w:t>
      </w:r>
      <w:r w:rsidR="00295058" w:rsidRPr="00741F82">
        <w:tab/>
      </w:r>
      <w:r w:rsidRPr="00741F82">
        <w:t>IN SOME OTHER STATE (INCLUDING DC)</w:t>
      </w:r>
    </w:p>
    <w:p w:rsidR="002F6E4D" w:rsidRPr="00741F82" w:rsidRDefault="00320984" w:rsidP="00295058">
      <w:pPr>
        <w:widowControl/>
        <w:tabs>
          <w:tab w:val="left" w:pos="1080"/>
        </w:tabs>
        <w:spacing w:after="240"/>
        <w:ind w:left="1080" w:hanging="360"/>
        <w:rPr>
          <w:b/>
          <w:bCs/>
        </w:rPr>
      </w:pPr>
      <w:r w:rsidRPr="00741F82">
        <w:t>(3)</w:t>
      </w:r>
      <w:r w:rsidR="00295058" w:rsidRPr="00741F82">
        <w:tab/>
      </w:r>
      <w:r w:rsidRPr="00741F82">
        <w:t>BOUGHT SOME OTHER WAY (INTERNET, OTHER COUNTRY, INDIAN RESERVATION...)</w:t>
      </w:r>
    </w:p>
    <w:p w:rsidR="002F6E4D" w:rsidRPr="00741F82" w:rsidRDefault="009F66EB" w:rsidP="009F66EB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F66EB" w:rsidRPr="00741F82" w:rsidTr="00EE4460">
        <w:tc>
          <w:tcPr>
            <w:tcW w:w="8856" w:type="dxa"/>
            <w:shd w:val="clear" w:color="auto" w:fill="auto"/>
          </w:tcPr>
          <w:p w:rsidR="009F66EB" w:rsidRPr="00741F82" w:rsidRDefault="009F66EB" w:rsidP="00EE446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5</w:t>
            </w:r>
          </w:p>
          <w:p w:rsidR="009F66EB" w:rsidRPr="00741F82" w:rsidRDefault="009F66EB" w:rsidP="009F66E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6d1 =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, ENTER AUTOMATICALLY RESPONDENT’S STATE OF RESIDENCE IN C6d2, GO TO C6d3</w:t>
            </w:r>
          </w:p>
          <w:p w:rsidR="009F66EB" w:rsidRPr="00741F82" w:rsidRDefault="009F66EB" w:rsidP="009F66E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IF C6d1 = 2, GO TO C6d2</w:t>
            </w:r>
          </w:p>
          <w:p w:rsidR="009F66EB" w:rsidRPr="00741F82" w:rsidRDefault="009F66EB" w:rsidP="009F66E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IF C6d1 = 3, GO TO C6dOTH</w:t>
            </w:r>
          </w:p>
          <w:p w:rsidR="009F66EB" w:rsidRPr="00741F82" w:rsidRDefault="009F66EB" w:rsidP="009F66EB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C6e1</w:t>
            </w:r>
          </w:p>
        </w:tc>
      </w:tr>
    </w:tbl>
    <w:p w:rsidR="009F66EB" w:rsidRPr="00741F82" w:rsidRDefault="009F66EB" w:rsidP="009F66EB">
      <w:pPr>
        <w:widowControl/>
        <w:tabs>
          <w:tab w:val="left" w:pos="720"/>
        </w:tabs>
        <w:ind w:left="720" w:hanging="720"/>
      </w:pPr>
    </w:p>
    <w:p w:rsidR="002F6E4D" w:rsidRPr="00741F82" w:rsidRDefault="00320984" w:rsidP="00AB6E7F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d2</w:t>
      </w:r>
      <w:r w:rsidRPr="00741F82">
        <w:rPr>
          <w:b/>
          <w:bCs/>
        </w:rPr>
        <w:tab/>
      </w:r>
      <w:r w:rsidR="002F6E4D" w:rsidRPr="00741F82">
        <w:rPr>
          <w:b/>
          <w:bCs/>
        </w:rPr>
        <w:t>In what other state did you buy your LAST (fill appropriate term here: pack/carton</w:t>
      </w:r>
      <w:r w:rsidRPr="00741F82">
        <w:rPr>
          <w:b/>
          <w:bCs/>
        </w:rPr>
        <w:t xml:space="preserve"> </w:t>
      </w:r>
      <w:r w:rsidR="00957D45" w:rsidRPr="00741F82">
        <w:rPr>
          <w:b/>
          <w:bCs/>
        </w:rPr>
        <w:t>from C6a responses…</w:t>
      </w:r>
      <w:r w:rsidR="00107D2A"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="00107D2A" w:rsidRPr="00741F82">
        <w:rPr>
          <w:b/>
          <w:bCs/>
        </w:rPr>
        <w:t xml:space="preserve">1, 3, </w:t>
      </w:r>
      <w:r w:rsidR="008C5E04" w:rsidRPr="00741F82">
        <w:rPr>
          <w:b/>
          <w:bCs/>
        </w:rPr>
        <w:t>D</w:t>
      </w:r>
      <w:r w:rsidR="00107D2A" w:rsidRPr="00741F82">
        <w:rPr>
          <w:b/>
          <w:bCs/>
        </w:rPr>
        <w:t xml:space="preserve"> or R</w:t>
      </w:r>
      <w:r w:rsidR="00957D45" w:rsidRPr="00741F82">
        <w:rPr>
          <w:b/>
          <w:bCs/>
        </w:rPr>
        <w:t>,</w:t>
      </w:r>
      <w:r w:rsidR="00107D2A" w:rsidRPr="00741F82">
        <w:rPr>
          <w:b/>
          <w:bCs/>
        </w:rPr>
        <w:t xml:space="preserve"> fill “pack”; =</w:t>
      </w:r>
      <w:r w:rsidR="00702B82" w:rsidRPr="00741F82">
        <w:rPr>
          <w:b/>
          <w:bCs/>
        </w:rPr>
        <w:t xml:space="preserve"> </w:t>
      </w:r>
      <w:r w:rsidR="00107D2A" w:rsidRPr="00741F82">
        <w:rPr>
          <w:b/>
          <w:bCs/>
        </w:rPr>
        <w:t>2</w:t>
      </w:r>
      <w:r w:rsidR="00957D45" w:rsidRPr="00741F82">
        <w:rPr>
          <w:b/>
          <w:bCs/>
        </w:rPr>
        <w:t xml:space="preserve">, </w:t>
      </w:r>
      <w:r w:rsidR="00107D2A" w:rsidRPr="00741F82">
        <w:rPr>
          <w:b/>
          <w:bCs/>
        </w:rPr>
        <w:t>fill “carton”)</w:t>
      </w:r>
      <w:r w:rsidR="002F6E4D" w:rsidRPr="00741F82">
        <w:rPr>
          <w:b/>
          <w:bCs/>
        </w:rPr>
        <w:t xml:space="preserve"> of cigarettes?</w:t>
      </w:r>
    </w:p>
    <w:p w:rsidR="00320984" w:rsidRPr="00741F82" w:rsidRDefault="009F66EB" w:rsidP="009F66EB">
      <w:pPr>
        <w:widowControl/>
        <w:tabs>
          <w:tab w:val="left" w:pos="7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 xml:space="preserve">| </w:t>
      </w:r>
      <w:r w:rsidR="002F6E4D" w:rsidRPr="00741F82">
        <w:t xml:space="preserve">ENTER </w:t>
      </w:r>
      <w:r w:rsidR="00107D2A" w:rsidRPr="00741F82">
        <w:t xml:space="preserve">2 CHARACTER </w:t>
      </w:r>
      <w:r w:rsidR="002F6E4D" w:rsidRPr="00741F82">
        <w:t>STATE ABBREVIATION</w:t>
      </w:r>
    </w:p>
    <w:p w:rsidR="002F6E4D" w:rsidRPr="00741F82" w:rsidRDefault="00320984" w:rsidP="009F66EB">
      <w:pPr>
        <w:widowControl/>
        <w:tabs>
          <w:tab w:val="left" w:pos="720"/>
        </w:tabs>
        <w:spacing w:after="240"/>
        <w:ind w:left="720"/>
        <w:rPr>
          <w:b/>
          <w:bCs/>
        </w:rPr>
      </w:pPr>
      <w:r w:rsidRPr="00741F82">
        <w:t>[</w:t>
      </w:r>
      <w:r w:rsidR="002F6E4D" w:rsidRPr="00741F82">
        <w:rPr>
          <w:bCs/>
        </w:rPr>
        <w:t>GO TO C6d3</w:t>
      </w:r>
      <w:r w:rsidRPr="00741F82">
        <w:rPr>
          <w:bCs/>
        </w:rPr>
        <w:t>]</w:t>
      </w:r>
    </w:p>
    <w:p w:rsidR="00AA1F69" w:rsidRPr="00741F82" w:rsidRDefault="00957D45" w:rsidP="0061713D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d3</w:t>
      </w:r>
      <w:r w:rsidRPr="00741F82">
        <w:rPr>
          <w:b/>
          <w:bCs/>
        </w:rPr>
        <w:tab/>
      </w:r>
      <w:r w:rsidR="00AA1F69" w:rsidRPr="00741F82">
        <w:rPr>
          <w:b/>
          <w:bCs/>
        </w:rPr>
        <w:t xml:space="preserve">Did you buy your LAST (fill appropriate term here from </w:t>
      </w:r>
      <w:r w:rsidR="006E6064" w:rsidRPr="00741F82">
        <w:rPr>
          <w:b/>
          <w:bCs/>
        </w:rPr>
        <w:t>C6a</w:t>
      </w:r>
      <w:r w:rsidR="00AA1F69" w:rsidRPr="00741F82">
        <w:rPr>
          <w:b/>
          <w:bCs/>
        </w:rPr>
        <w:t xml:space="preserve"> responses</w:t>
      </w:r>
      <w:r w:rsidRPr="00741F82">
        <w:rPr>
          <w:b/>
          <w:bCs/>
        </w:rPr>
        <w:t>…</w:t>
      </w:r>
      <w:r w:rsidR="00AA1F69" w:rsidRPr="00741F82">
        <w:rPr>
          <w:b/>
          <w:bCs/>
        </w:rPr>
        <w:t>=</w:t>
      </w:r>
      <w:r w:rsidR="00C40EBC" w:rsidRPr="00741F82">
        <w:rPr>
          <w:b/>
          <w:bCs/>
        </w:rPr>
        <w:t xml:space="preserve"> </w:t>
      </w:r>
      <w:r w:rsidR="00AA1F69" w:rsidRPr="00741F82">
        <w:rPr>
          <w:b/>
          <w:bCs/>
        </w:rPr>
        <w:t xml:space="preserve">1, 3, </w:t>
      </w:r>
      <w:r w:rsidR="008C5E04" w:rsidRPr="00741F82">
        <w:rPr>
          <w:b/>
          <w:bCs/>
        </w:rPr>
        <w:t>D</w:t>
      </w:r>
      <w:r w:rsidR="00AA1F69" w:rsidRPr="00741F82">
        <w:rPr>
          <w:b/>
          <w:bCs/>
        </w:rPr>
        <w:t xml:space="preserve"> or R</w:t>
      </w:r>
      <w:r w:rsidRPr="00741F82">
        <w:rPr>
          <w:b/>
          <w:bCs/>
        </w:rPr>
        <w:t>,</w:t>
      </w:r>
      <w:r w:rsidR="00AA1F69" w:rsidRPr="00741F82">
        <w:rPr>
          <w:b/>
          <w:bCs/>
        </w:rPr>
        <w:t xml:space="preserve"> fill “pack”; =</w:t>
      </w:r>
      <w:r w:rsidR="00FC4B73" w:rsidRPr="00741F82">
        <w:rPr>
          <w:b/>
          <w:bCs/>
        </w:rPr>
        <w:t xml:space="preserve"> </w:t>
      </w:r>
      <w:r w:rsidR="00AA1F69" w:rsidRPr="00741F82">
        <w:rPr>
          <w:b/>
          <w:bCs/>
        </w:rPr>
        <w:t>2</w:t>
      </w:r>
      <w:r w:rsidRPr="00741F82">
        <w:rPr>
          <w:b/>
          <w:bCs/>
        </w:rPr>
        <w:t>,</w:t>
      </w:r>
      <w:r w:rsidR="00AA1F69" w:rsidRPr="00741F82">
        <w:rPr>
          <w:b/>
          <w:bCs/>
        </w:rPr>
        <w:t xml:space="preserve"> fill “carton”) of cigarettes </w:t>
      </w:r>
      <w:r w:rsidR="001C1FF1" w:rsidRPr="00741F82">
        <w:rPr>
          <w:b/>
          <w:bCs/>
        </w:rPr>
        <w:t xml:space="preserve">from </w:t>
      </w:r>
      <w:r w:rsidR="00AA1F69" w:rsidRPr="00741F82">
        <w:rPr>
          <w:b/>
          <w:bCs/>
        </w:rPr>
        <w:t>an Indian</w:t>
      </w:r>
      <w:r w:rsidR="001C1FF1" w:rsidRPr="00741F82">
        <w:rPr>
          <w:b/>
          <w:bCs/>
        </w:rPr>
        <w:t xml:space="preserve"> </w:t>
      </w:r>
      <w:r w:rsidR="00AA1F69" w:rsidRPr="00741F82">
        <w:rPr>
          <w:b/>
          <w:bCs/>
        </w:rPr>
        <w:t>reservation?</w:t>
      </w:r>
    </w:p>
    <w:p w:rsidR="00AA1F69" w:rsidRPr="00741F82" w:rsidRDefault="00AA1F69" w:rsidP="00295058">
      <w:pPr>
        <w:widowControl/>
        <w:tabs>
          <w:tab w:val="left" w:pos="9000"/>
        </w:tabs>
        <w:ind w:left="720"/>
        <w:rPr>
          <w:bCs/>
        </w:rPr>
      </w:pPr>
      <w:r w:rsidRPr="00741F82">
        <w:rPr>
          <w:bCs/>
        </w:rPr>
        <w:t>(1)</w:t>
      </w:r>
      <w:r w:rsidR="00320984" w:rsidRPr="00741F82">
        <w:rPr>
          <w:bCs/>
        </w:rPr>
        <w:t xml:space="preserve"> </w:t>
      </w:r>
      <w:r w:rsidRPr="00741F82">
        <w:rPr>
          <w:bCs/>
        </w:rPr>
        <w:t>YES</w:t>
      </w:r>
    </w:p>
    <w:p w:rsidR="00AA1F69" w:rsidRPr="00741F82" w:rsidRDefault="00AA1F69" w:rsidP="00295058">
      <w:pPr>
        <w:widowControl/>
        <w:tabs>
          <w:tab w:val="left" w:pos="9000"/>
        </w:tabs>
        <w:spacing w:after="240"/>
        <w:ind w:left="720"/>
        <w:rPr>
          <w:bCs/>
        </w:rPr>
      </w:pPr>
      <w:r w:rsidRPr="00741F82">
        <w:rPr>
          <w:bCs/>
        </w:rPr>
        <w:t>(2)</w:t>
      </w:r>
      <w:r w:rsidR="00320984" w:rsidRPr="00741F82">
        <w:rPr>
          <w:bCs/>
        </w:rPr>
        <w:t xml:space="preserve"> </w:t>
      </w:r>
      <w:r w:rsidRPr="00741F82">
        <w:rPr>
          <w:bCs/>
        </w:rPr>
        <w:t>NO</w:t>
      </w:r>
    </w:p>
    <w:p w:rsidR="00AA1F69" w:rsidRPr="00741F82" w:rsidRDefault="00295058" w:rsidP="00295058">
      <w:pPr>
        <w:widowControl/>
        <w:tabs>
          <w:tab w:val="left" w:pos="900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A1F69" w:rsidRPr="00741F82" w:rsidRDefault="00320984" w:rsidP="00295058">
      <w:pPr>
        <w:widowControl/>
        <w:tabs>
          <w:tab w:val="left" w:pos="9000"/>
        </w:tabs>
        <w:spacing w:after="240"/>
        <w:ind w:left="720"/>
        <w:rPr>
          <w:bCs/>
        </w:rPr>
      </w:pPr>
      <w:r w:rsidRPr="00741F82">
        <w:rPr>
          <w:bCs/>
        </w:rPr>
        <w:t>[</w:t>
      </w:r>
      <w:r w:rsidR="00AA1F69" w:rsidRPr="00741F82">
        <w:rPr>
          <w:bCs/>
        </w:rPr>
        <w:t>GO TO C6e1</w:t>
      </w:r>
      <w:r w:rsidRPr="00741F82">
        <w:rPr>
          <w:bCs/>
        </w:rPr>
        <w:t>]</w:t>
      </w:r>
    </w:p>
    <w:p w:rsidR="00AA1F69" w:rsidRPr="00741F82" w:rsidRDefault="00AA1F69" w:rsidP="00AB6E7F">
      <w:pPr>
        <w:pStyle w:val="IndentedTextOutsideMargin"/>
      </w:pPr>
      <w:r w:rsidRPr="00741F82">
        <w:lastRenderedPageBreak/>
        <w:t>C6d</w:t>
      </w:r>
      <w:r w:rsidR="003A5CFC" w:rsidRPr="00741F82">
        <w:t>OTH</w:t>
      </w:r>
      <w:r w:rsidR="009F66EB" w:rsidRPr="00741F82">
        <w:tab/>
      </w:r>
      <w:r w:rsidRPr="00741F82">
        <w:t>Was the “Other Way” in which you purchased your LAST (fill appropriate term here from C6a responses</w:t>
      </w:r>
      <w:r w:rsidR="00957D45" w:rsidRPr="00741F82">
        <w:t>…</w:t>
      </w:r>
      <w:r w:rsidRPr="00741F82">
        <w:t>=</w:t>
      </w:r>
      <w:r w:rsidR="00702B82" w:rsidRPr="00741F82">
        <w:t xml:space="preserve"> </w:t>
      </w:r>
      <w:r w:rsidRPr="00741F82">
        <w:t xml:space="preserve">1, 3, </w:t>
      </w:r>
      <w:r w:rsidR="008C5E04" w:rsidRPr="00741F82">
        <w:t>D</w:t>
      </w:r>
      <w:r w:rsidRPr="00741F82">
        <w:t xml:space="preserve"> or R</w:t>
      </w:r>
      <w:r w:rsidR="00957D45" w:rsidRPr="00741F82">
        <w:t>,</w:t>
      </w:r>
      <w:r w:rsidRPr="00741F82">
        <w:t xml:space="preserve"> fill “</w:t>
      </w:r>
      <w:r w:rsidRPr="00741F82">
        <w:rPr>
          <w:caps/>
        </w:rPr>
        <w:t>pack</w:t>
      </w:r>
      <w:r w:rsidRPr="00741F82">
        <w:t>”; =</w:t>
      </w:r>
      <w:r w:rsidR="00702B82" w:rsidRPr="00741F82">
        <w:t xml:space="preserve"> </w:t>
      </w:r>
      <w:r w:rsidRPr="00741F82">
        <w:t>2</w:t>
      </w:r>
      <w:r w:rsidR="00957D45" w:rsidRPr="00741F82">
        <w:t>,</w:t>
      </w:r>
      <w:r w:rsidR="002A4BAE" w:rsidRPr="00741F82">
        <w:t xml:space="preserve"> f</w:t>
      </w:r>
      <w:r w:rsidRPr="00741F82">
        <w:t>ill “</w:t>
      </w:r>
      <w:r w:rsidRPr="00741F82">
        <w:rPr>
          <w:caps/>
        </w:rPr>
        <w:t>carton</w:t>
      </w:r>
      <w:r w:rsidR="00320984" w:rsidRPr="00741F82">
        <w:t>”) of cigarettes…</w:t>
      </w:r>
    </w:p>
    <w:p w:rsidR="00AA1F69" w:rsidRPr="00741F82" w:rsidRDefault="00320984" w:rsidP="00295058">
      <w:pPr>
        <w:widowControl/>
        <w:tabs>
          <w:tab w:val="left" w:pos="9000"/>
        </w:tabs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AA1F69" w:rsidRPr="00741F82">
        <w:rPr>
          <w:bCs/>
        </w:rPr>
        <w:t>READ</w:t>
      </w:r>
      <w:r w:rsidR="00107D2A" w:rsidRPr="00741F82">
        <w:rPr>
          <w:bCs/>
        </w:rPr>
        <w:t xml:space="preserve"> THE</w:t>
      </w:r>
      <w:r w:rsidR="00AA1F69" w:rsidRPr="00741F82">
        <w:rPr>
          <w:bCs/>
        </w:rPr>
        <w:t xml:space="preserve"> FIRST THREE CHOICES</w:t>
      </w:r>
    </w:p>
    <w:p w:rsidR="00AA1F69" w:rsidRPr="00741F82" w:rsidRDefault="00AA1F69" w:rsidP="00967B99">
      <w:pPr>
        <w:widowControl/>
        <w:tabs>
          <w:tab w:val="left" w:pos="720"/>
          <w:tab w:val="left" w:pos="1440"/>
        </w:tabs>
        <w:ind w:left="720"/>
        <w:rPr>
          <w:bCs/>
        </w:rPr>
      </w:pPr>
      <w:r w:rsidRPr="00741F82">
        <w:rPr>
          <w:snapToGrid w:val="0"/>
        </w:rPr>
        <w:t xml:space="preserve">(1) </w:t>
      </w:r>
      <w:r w:rsidRPr="00741F82">
        <w:rPr>
          <w:bCs/>
        </w:rPr>
        <w:t>In a foreign country or a duty-free shop</w:t>
      </w:r>
    </w:p>
    <w:p w:rsidR="00AA1F69" w:rsidRPr="00741F82" w:rsidRDefault="00AA1F69" w:rsidP="00967B99">
      <w:pPr>
        <w:widowControl/>
        <w:tabs>
          <w:tab w:val="left" w:pos="720"/>
          <w:tab w:val="left" w:pos="1440"/>
        </w:tabs>
        <w:ind w:left="720"/>
      </w:pPr>
      <w:r w:rsidRPr="00741F82">
        <w:rPr>
          <w:bCs/>
        </w:rPr>
        <w:t xml:space="preserve">(2) From an Indian reservation </w:t>
      </w:r>
      <w:r w:rsidR="00320984" w:rsidRPr="00741F82">
        <w:rPr>
          <w:bCs/>
        </w:rPr>
        <w:t>or</w:t>
      </w:r>
    </w:p>
    <w:p w:rsidR="00AA1F69" w:rsidRPr="00741F82" w:rsidRDefault="00AA1F69" w:rsidP="00967B99">
      <w:pPr>
        <w:widowControl/>
        <w:tabs>
          <w:tab w:val="left" w:pos="720"/>
          <w:tab w:val="left" w:pos="1440"/>
        </w:tabs>
        <w:ind w:left="720"/>
        <w:rPr>
          <w:bCs/>
        </w:rPr>
      </w:pPr>
      <w:r w:rsidRPr="00741F82">
        <w:rPr>
          <w:bCs/>
        </w:rPr>
        <w:t xml:space="preserve">(3) By mail-order, phone or internet </w:t>
      </w:r>
    </w:p>
    <w:p w:rsidR="00AA1F69" w:rsidRPr="00741F82" w:rsidRDefault="00320984" w:rsidP="00295058">
      <w:pPr>
        <w:widowControl/>
        <w:tabs>
          <w:tab w:val="left" w:pos="720"/>
          <w:tab w:val="left" w:pos="1440"/>
        </w:tabs>
        <w:spacing w:after="240"/>
        <w:ind w:left="720"/>
        <w:rPr>
          <w:bCs/>
        </w:rPr>
      </w:pPr>
      <w:r w:rsidRPr="00741F82">
        <w:rPr>
          <w:bCs/>
        </w:rPr>
        <w:t>(4) SOME OTHER WAY (NOT READ)</w:t>
      </w:r>
    </w:p>
    <w:p w:rsidR="00AA1F69" w:rsidRPr="00741F82" w:rsidRDefault="00295058" w:rsidP="00295058">
      <w:pPr>
        <w:widowControl/>
        <w:tabs>
          <w:tab w:val="left" w:pos="144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B6FAB" w:rsidRPr="00741F82" w:rsidRDefault="00320984" w:rsidP="00295058">
      <w:pPr>
        <w:widowControl/>
        <w:tabs>
          <w:tab w:val="left" w:pos="720"/>
          <w:tab w:val="left" w:pos="1440"/>
          <w:tab w:val="left" w:pos="2160"/>
        </w:tabs>
        <w:spacing w:after="240"/>
        <w:ind w:left="2160" w:hanging="1440"/>
        <w:rPr>
          <w:bCs/>
        </w:rPr>
      </w:pPr>
      <w:r w:rsidRPr="00741F82">
        <w:rPr>
          <w:bCs/>
        </w:rPr>
        <w:t>[</w:t>
      </w:r>
      <w:r w:rsidR="00A7288B" w:rsidRPr="00741F82">
        <w:rPr>
          <w:bCs/>
        </w:rPr>
        <w:t>GO TO C</w:t>
      </w:r>
      <w:r w:rsidR="00BD2465" w:rsidRPr="00741F82">
        <w:rPr>
          <w:bCs/>
        </w:rPr>
        <w:t>6</w:t>
      </w:r>
      <w:r w:rsidR="00A7288B" w:rsidRPr="00741F82">
        <w:rPr>
          <w:bCs/>
        </w:rPr>
        <w:t>e1</w:t>
      </w:r>
      <w:r w:rsidRPr="00741F82">
        <w:rPr>
          <w:bCs/>
        </w:rPr>
        <w:t>]</w:t>
      </w:r>
    </w:p>
    <w:p w:rsidR="00F36F47" w:rsidRPr="00741F82" w:rsidRDefault="002F6E4D" w:rsidP="009B492A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e1</w:t>
      </w:r>
      <w:r w:rsidRPr="00741F82">
        <w:rPr>
          <w:b/>
          <w:bCs/>
        </w:rPr>
        <w:tab/>
        <w:t>In the LAST 2 months, have you bough</w:t>
      </w:r>
      <w:r w:rsidR="00861A58" w:rsidRPr="00741F82">
        <w:rPr>
          <w:b/>
          <w:bCs/>
        </w:rPr>
        <w:t>t</w:t>
      </w:r>
      <w:r w:rsidR="00156AB3" w:rsidRPr="00741F82">
        <w:rPr>
          <w:b/>
          <w:bCs/>
        </w:rPr>
        <w:t xml:space="preserve"> </w:t>
      </w:r>
      <w:r w:rsidRPr="00741F82">
        <w:rPr>
          <w:b/>
          <w:bCs/>
        </w:rPr>
        <w:t>any SINGLE or INDIVIDUAL cigarettes?</w:t>
      </w:r>
    </w:p>
    <w:p w:rsidR="002F6E4D" w:rsidRPr="00741F82" w:rsidRDefault="002F6E4D" w:rsidP="009B492A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F36F47" w:rsidRPr="00741F82">
        <w:rPr>
          <w:bCs/>
        </w:rPr>
        <w:t>RESPONDENT MAY REFER TO IT AS A “LOOSIE” OR “LOOSE OUT OF THE PACK</w:t>
      </w:r>
      <w:r w:rsidR="00D0447C">
        <w:rPr>
          <w:bCs/>
        </w:rPr>
        <w:t>”</w:t>
      </w:r>
      <w:r w:rsidR="00F36F47" w:rsidRPr="00741F82">
        <w:rPr>
          <w:bCs/>
        </w:rPr>
        <w:t>.</w:t>
      </w:r>
    </w:p>
    <w:p w:rsidR="002F6E4D" w:rsidRPr="00741F82" w:rsidRDefault="00702B82" w:rsidP="00295058">
      <w:pPr>
        <w:widowControl/>
        <w:numPr>
          <w:ilvl w:val="0"/>
          <w:numId w:val="2"/>
        </w:numPr>
        <w:tabs>
          <w:tab w:val="clear" w:pos="2070"/>
        </w:tabs>
        <w:ind w:left="720" w:firstLine="0"/>
        <w:rPr>
          <w:bCs/>
        </w:rPr>
      </w:pPr>
      <w:r w:rsidRPr="00741F82">
        <w:rPr>
          <w:bCs/>
        </w:rPr>
        <w:t>YES (BOUGHT)</w:t>
      </w:r>
    </w:p>
    <w:p w:rsidR="001F70C7" w:rsidRPr="00741F82" w:rsidRDefault="00702B82" w:rsidP="00295058">
      <w:pPr>
        <w:widowControl/>
        <w:numPr>
          <w:ilvl w:val="0"/>
          <w:numId w:val="2"/>
        </w:numPr>
        <w:tabs>
          <w:tab w:val="clear" w:pos="2070"/>
        </w:tabs>
        <w:spacing w:after="240"/>
        <w:ind w:left="720" w:firstLine="0"/>
        <w:rPr>
          <w:bCs/>
        </w:rPr>
      </w:pPr>
      <w:r w:rsidRPr="00741F82">
        <w:rPr>
          <w:bCs/>
        </w:rPr>
        <w:t>NO (DID NOT BUY)</w:t>
      </w:r>
    </w:p>
    <w:p w:rsidR="001A67C2" w:rsidRPr="00741F82" w:rsidRDefault="001A67C2" w:rsidP="00295058">
      <w:pPr>
        <w:widowControl/>
        <w:ind w:left="720"/>
      </w:pPr>
      <w:r w:rsidRPr="00741F82">
        <w:t>[IF C6e1 = 1, GO TO C6e31]</w:t>
      </w:r>
    </w:p>
    <w:p w:rsidR="002F6E4D" w:rsidRPr="00741F82" w:rsidRDefault="00267D8B" w:rsidP="00295058">
      <w:pPr>
        <w:widowControl/>
        <w:spacing w:after="240"/>
        <w:ind w:left="720"/>
      </w:pPr>
      <w:r w:rsidRPr="00741F82">
        <w:t>[</w:t>
      </w:r>
      <w:r w:rsidR="001A67C2" w:rsidRPr="00741F82">
        <w:t xml:space="preserve">IF C6e1 = 2, </w:t>
      </w:r>
      <w:r w:rsidR="008C5E04" w:rsidRPr="00741F82">
        <w:t>D</w:t>
      </w:r>
      <w:r w:rsidR="001A67C2" w:rsidRPr="00741F82">
        <w:t xml:space="preserve"> OR R,</w:t>
      </w:r>
      <w:r w:rsidRPr="00741F82">
        <w:t xml:space="preserve"> GO TO </w:t>
      </w:r>
      <w:r w:rsidR="006D3848" w:rsidRPr="00741F82">
        <w:rPr>
          <w:bCs/>
        </w:rPr>
        <w:t>C6e4</w:t>
      </w:r>
      <w:r w:rsidRPr="00741F82">
        <w:t>]</w:t>
      </w:r>
    </w:p>
    <w:p w:rsidR="002F6E4D" w:rsidRPr="00741F82" w:rsidRDefault="00024CBE" w:rsidP="00295058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e31</w:t>
      </w:r>
      <w:r w:rsidR="002F6E4D" w:rsidRPr="00741F82">
        <w:rPr>
          <w:b/>
          <w:bCs/>
        </w:rPr>
        <w:tab/>
        <w:t>Did you buy your LAST SINGLE or INDIVIDUAL cigarette in [fill respondent’s state of residence] or in some other state or other country?</w:t>
      </w:r>
    </w:p>
    <w:p w:rsidR="001F70C7" w:rsidRPr="00741F82" w:rsidRDefault="00295058" w:rsidP="00295058">
      <w:pPr>
        <w:widowControl/>
        <w:tabs>
          <w:tab w:val="left" w:pos="1170"/>
        </w:tabs>
        <w:ind w:left="720"/>
      </w:pPr>
      <w:r w:rsidRPr="00741F82">
        <w:t xml:space="preserve">(1) </w:t>
      </w:r>
      <w:r w:rsidR="00267D8B" w:rsidRPr="00741F82">
        <w:t>IN RESPONDENT’S STATE OF RESIDENCE</w:t>
      </w:r>
    </w:p>
    <w:p w:rsidR="001F70C7" w:rsidRPr="00741F82" w:rsidRDefault="00295058" w:rsidP="00295058">
      <w:pPr>
        <w:widowControl/>
        <w:tabs>
          <w:tab w:val="left" w:pos="1170"/>
        </w:tabs>
        <w:ind w:left="720"/>
      </w:pPr>
      <w:r w:rsidRPr="00741F82">
        <w:t xml:space="preserve">(2) </w:t>
      </w:r>
      <w:r w:rsidR="00267D8B" w:rsidRPr="00741F82">
        <w:t>IN SOME OTHER STATE (INCLUDING DC)</w:t>
      </w:r>
    </w:p>
    <w:p w:rsidR="001F70C7" w:rsidRPr="00741F82" w:rsidRDefault="00295058" w:rsidP="00295058">
      <w:pPr>
        <w:widowControl/>
        <w:tabs>
          <w:tab w:val="left" w:pos="1170"/>
        </w:tabs>
        <w:ind w:left="720"/>
      </w:pPr>
      <w:r w:rsidRPr="00741F82">
        <w:t xml:space="preserve">(3) </w:t>
      </w:r>
      <w:r w:rsidR="00267D8B" w:rsidRPr="00741F82">
        <w:t>IN ANOTHER COUNTRY</w:t>
      </w:r>
    </w:p>
    <w:p w:rsidR="002F6E4D" w:rsidRPr="00741F82" w:rsidRDefault="00267D8B" w:rsidP="00295058">
      <w:pPr>
        <w:widowControl/>
        <w:tabs>
          <w:tab w:val="num" w:pos="720"/>
          <w:tab w:val="left" w:pos="1170"/>
        </w:tabs>
        <w:spacing w:after="240"/>
        <w:ind w:left="720"/>
        <w:rPr>
          <w:b/>
          <w:bCs/>
        </w:rPr>
      </w:pPr>
      <w:r w:rsidRPr="00741F82">
        <w:t>(4) BOUGHT SOME OTHER WAY (INTERNET, ETC…)</w:t>
      </w:r>
    </w:p>
    <w:p w:rsidR="002F6E4D" w:rsidRPr="00741F82" w:rsidRDefault="00295058" w:rsidP="00295058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95058" w:rsidRPr="00741F82" w:rsidTr="00EE4460">
        <w:tc>
          <w:tcPr>
            <w:tcW w:w="8856" w:type="dxa"/>
            <w:shd w:val="clear" w:color="auto" w:fill="auto"/>
          </w:tcPr>
          <w:p w:rsidR="00295058" w:rsidRPr="00741F82" w:rsidRDefault="00295058" w:rsidP="00EE446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5B</w:t>
            </w:r>
          </w:p>
          <w:p w:rsidR="00295058" w:rsidRPr="00741F82" w:rsidRDefault="00295058" w:rsidP="0029505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6e31 =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, ENTER AUTOMATICALLY RESPONDENT’S STATE OF RESIDENCE IN C6e32, GO TO C6e4</w:t>
            </w:r>
          </w:p>
          <w:p w:rsidR="00295058" w:rsidRPr="00741F82" w:rsidRDefault="00295058" w:rsidP="0029505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6e31 = 2 OR 3, GO TO C6e32</w:t>
            </w:r>
          </w:p>
          <w:p w:rsidR="00295058" w:rsidRPr="00741F82" w:rsidRDefault="00295058" w:rsidP="0029505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C6e4</w:t>
            </w:r>
          </w:p>
        </w:tc>
      </w:tr>
    </w:tbl>
    <w:p w:rsidR="00295058" w:rsidRPr="00741F82" w:rsidRDefault="00295058" w:rsidP="00967B99">
      <w:pPr>
        <w:widowControl/>
      </w:pPr>
    </w:p>
    <w:p w:rsidR="002F6E4D" w:rsidRPr="00741F82" w:rsidRDefault="00267D8B" w:rsidP="00295058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6e32</w:t>
      </w:r>
      <w:r w:rsidRPr="00741F82">
        <w:rPr>
          <w:b/>
          <w:bCs/>
        </w:rPr>
        <w:tab/>
      </w:r>
      <w:r w:rsidR="002F6E4D" w:rsidRPr="00741F82">
        <w:rPr>
          <w:b/>
          <w:bCs/>
        </w:rPr>
        <w:t>In what OTHER state</w:t>
      </w:r>
      <w:r w:rsidR="00FB6FAB" w:rsidRPr="00741F82">
        <w:rPr>
          <w:b/>
          <w:bCs/>
        </w:rPr>
        <w:t xml:space="preserve"> or other country</w:t>
      </w:r>
      <w:r w:rsidR="002F6E4D" w:rsidRPr="00741F82">
        <w:rPr>
          <w:b/>
          <w:bCs/>
        </w:rPr>
        <w:t xml:space="preserve"> </w:t>
      </w:r>
      <w:r w:rsidRPr="00741F82">
        <w:rPr>
          <w:b/>
          <w:bCs/>
        </w:rPr>
        <w:t xml:space="preserve">did you buy your LAST SINGLE OR </w:t>
      </w:r>
      <w:r w:rsidR="002F6E4D" w:rsidRPr="00741F82">
        <w:rPr>
          <w:b/>
          <w:bCs/>
        </w:rPr>
        <w:t>INDIVIDUAL cigarette?</w:t>
      </w:r>
    </w:p>
    <w:p w:rsidR="002F6E4D" w:rsidRPr="00741F82" w:rsidRDefault="00267D8B" w:rsidP="00295058">
      <w:pPr>
        <w:widowControl/>
        <w:tabs>
          <w:tab w:val="left" w:pos="720"/>
          <w:tab w:val="left" w:pos="1440"/>
        </w:tabs>
        <w:spacing w:after="240"/>
        <w:ind w:left="720"/>
        <w:rPr>
          <w:b/>
          <w:bCs/>
        </w:rPr>
      </w:pPr>
      <w:r w:rsidRPr="00741F82">
        <w:t>___________</w:t>
      </w:r>
      <w:r w:rsidR="00146EF8" w:rsidRPr="00741F82">
        <w:t>FR</w:t>
      </w:r>
      <w:r w:rsidR="002A4BAE" w:rsidRPr="00741F82">
        <w:t xml:space="preserve">: SPELL </w:t>
      </w:r>
      <w:r w:rsidR="009B492A" w:rsidRPr="00741F82">
        <w:t xml:space="preserve">OUT THE STATE OR COUNTRY NAME. </w:t>
      </w:r>
      <w:r w:rsidR="00146EF8" w:rsidRPr="00741F82">
        <w:t>ENTER A TEXT OF AT MOST 40 CHARACTERS]</w:t>
      </w:r>
    </w:p>
    <w:p w:rsidR="002F6E4D" w:rsidRPr="00741F82" w:rsidRDefault="00267D8B" w:rsidP="00295058">
      <w:pPr>
        <w:widowControl/>
        <w:spacing w:after="240"/>
        <w:ind w:firstLine="720"/>
        <w:rPr>
          <w:bCs/>
        </w:rPr>
      </w:pPr>
      <w:r w:rsidRPr="00741F82">
        <w:lastRenderedPageBreak/>
        <w:t>[</w:t>
      </w:r>
      <w:r w:rsidR="002F6E4D" w:rsidRPr="00741F82">
        <w:rPr>
          <w:bCs/>
        </w:rPr>
        <w:t xml:space="preserve">GO TO </w:t>
      </w:r>
      <w:r w:rsidR="001074AE" w:rsidRPr="00741F82">
        <w:rPr>
          <w:bCs/>
          <w:szCs w:val="28"/>
        </w:rPr>
        <w:t>C6e</w:t>
      </w:r>
      <w:r w:rsidR="00CB21A6" w:rsidRPr="00741F82">
        <w:rPr>
          <w:bCs/>
          <w:szCs w:val="28"/>
        </w:rPr>
        <w:t>4</w:t>
      </w:r>
      <w:r w:rsidR="00CB21A6" w:rsidRPr="00741F82">
        <w:rPr>
          <w:bCs/>
          <w:sz w:val="28"/>
          <w:szCs w:val="28"/>
        </w:rPr>
        <w:t>]</w:t>
      </w:r>
    </w:p>
    <w:p w:rsidR="001074AE" w:rsidRPr="00741F82" w:rsidRDefault="001074AE" w:rsidP="00295058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  <w:szCs w:val="28"/>
        </w:rPr>
        <w:t>C6e</w:t>
      </w:r>
      <w:r w:rsidR="00CB21A6" w:rsidRPr="00741F82">
        <w:rPr>
          <w:b/>
          <w:bCs/>
          <w:szCs w:val="28"/>
        </w:rPr>
        <w:t>4</w:t>
      </w:r>
      <w:r w:rsidRPr="00741F82">
        <w:rPr>
          <w:b/>
          <w:bCs/>
        </w:rPr>
        <w:tab/>
        <w:t>In the LAST 2 months, have you bought loose tobacc</w:t>
      </w:r>
      <w:r w:rsidR="00295058" w:rsidRPr="00741F82">
        <w:rPr>
          <w:b/>
          <w:bCs/>
        </w:rPr>
        <w:t>o to roll-your-own cigarettes?</w:t>
      </w:r>
    </w:p>
    <w:p w:rsidR="001074AE" w:rsidRPr="00741F82" w:rsidRDefault="00295058" w:rsidP="00295058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 xml:space="preserve">(1) </w:t>
      </w:r>
      <w:r w:rsidR="001074AE" w:rsidRPr="00741F82">
        <w:rPr>
          <w:bCs/>
        </w:rPr>
        <w:t>YES</w:t>
      </w:r>
    </w:p>
    <w:p w:rsidR="001074AE" w:rsidRPr="00741F82" w:rsidRDefault="00295058" w:rsidP="00295058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 xml:space="preserve">(2) </w:t>
      </w:r>
      <w:r w:rsidR="001074AE" w:rsidRPr="00741F82">
        <w:rPr>
          <w:bCs/>
        </w:rPr>
        <w:t>NO</w:t>
      </w:r>
    </w:p>
    <w:p w:rsidR="001074AE" w:rsidRPr="00741F82" w:rsidRDefault="00295058" w:rsidP="00295058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6D3848" w:rsidRPr="00741F82" w:rsidRDefault="006D3848" w:rsidP="00295058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[GO TO C7a]</w:t>
      </w:r>
    </w:p>
    <w:p w:rsidR="002F6E4D" w:rsidRPr="00741F82" w:rsidRDefault="002F6E4D" w:rsidP="002950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both"/>
      </w:pPr>
      <w:r w:rsidRPr="00741F82">
        <w:rPr>
          <w:b/>
          <w:bCs/>
          <w:u w:val="single"/>
        </w:rPr>
        <w:t>Past Smoking Behavior for Some-Day Smokers</w:t>
      </w:r>
    </w:p>
    <w:p w:rsidR="002F6E4D" w:rsidRPr="00741F82" w:rsidRDefault="002F6E4D" w:rsidP="002950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both"/>
      </w:pPr>
      <w:r w:rsidRPr="00741F82">
        <w:rPr>
          <w:b/>
          <w:bCs/>
        </w:rPr>
        <w:t>C7a</w:t>
      </w:r>
      <w:r w:rsidRPr="00741F82">
        <w:rPr>
          <w:b/>
          <w:bCs/>
        </w:rPr>
        <w:tab/>
        <w:t>Have you EVER smoked cigarettes EVERY DAY for at least 6 months?</w:t>
      </w:r>
    </w:p>
    <w:p w:rsidR="002F6E4D" w:rsidRPr="00741F82" w:rsidRDefault="002F6E4D" w:rsidP="002950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</w:t>
      </w:r>
      <w:r w:rsidR="00267D8B" w:rsidRPr="00741F82">
        <w:t>) YES</w:t>
      </w:r>
    </w:p>
    <w:p w:rsidR="002F6E4D" w:rsidRPr="00741F82" w:rsidRDefault="00267D8B" w:rsidP="002950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160" w:hanging="1440"/>
        <w:jc w:val="both"/>
        <w:rPr>
          <w:bCs/>
        </w:rPr>
      </w:pPr>
      <w:r w:rsidRPr="00741F82">
        <w:t>(2) NO</w:t>
      </w:r>
    </w:p>
    <w:p w:rsidR="002F6E4D" w:rsidRPr="00741F82" w:rsidRDefault="00295058" w:rsidP="00295058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67D8B" w:rsidRPr="00741F82" w:rsidRDefault="002F6E4D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267D8B" w:rsidRPr="00741F82">
        <w:t>IF C7a = 1, GO TO C7d]</w:t>
      </w:r>
    </w:p>
    <w:p w:rsidR="00267D8B" w:rsidRPr="00741F82" w:rsidRDefault="00267D8B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FC4B73" w:rsidRPr="00741F82">
        <w:t>I</w:t>
      </w:r>
      <w:r w:rsidR="002A4BAE" w:rsidRPr="00741F82">
        <w:t xml:space="preserve">F </w:t>
      </w:r>
      <w:r w:rsidR="00FC4B73" w:rsidRPr="00741F82">
        <w:t xml:space="preserve">C7a = </w:t>
      </w:r>
      <w:r w:rsidRPr="00741F82">
        <w:t xml:space="preserve">2, </w:t>
      </w:r>
      <w:r w:rsidR="008C5E04" w:rsidRPr="00741F82">
        <w:t>D</w:t>
      </w:r>
      <w:r w:rsidRPr="00741F82">
        <w:t xml:space="preserve"> </w:t>
      </w:r>
      <w:r w:rsidR="002A4BAE" w:rsidRPr="00741F82">
        <w:t>OR</w:t>
      </w:r>
      <w:r w:rsidR="002F6E4D" w:rsidRPr="00741F82">
        <w:t xml:space="preserve"> R</w:t>
      </w:r>
      <w:r w:rsidR="002A4BAE" w:rsidRPr="00741F82">
        <w:t>,</w:t>
      </w:r>
      <w:r w:rsidR="00ED36B9" w:rsidRPr="00741F82">
        <w:t xml:space="preserve"> </w:t>
      </w:r>
      <w:r w:rsidR="00FC4B73" w:rsidRPr="00741F82">
        <w:t>AND</w:t>
      </w:r>
      <w:r w:rsidR="002F6E4D" w:rsidRPr="00741F82">
        <w:t xml:space="preserve"> </w:t>
      </w:r>
      <w:r w:rsidR="00BF75A2" w:rsidRPr="00741F82">
        <w:t>I</w:t>
      </w:r>
      <w:r w:rsidR="002A4BAE" w:rsidRPr="00741F82">
        <w:t>F</w:t>
      </w:r>
      <w:r w:rsidR="00BF75A2" w:rsidRPr="00741F82">
        <w:t xml:space="preserve"> C2</w:t>
      </w:r>
      <w:r w:rsidRPr="00741F82">
        <w:t xml:space="preserve"> </w:t>
      </w:r>
      <w:r w:rsidR="00BF75A2" w:rsidRPr="00741F82">
        <w:t>=</w:t>
      </w:r>
      <w:r w:rsidRPr="00741F82">
        <w:t xml:space="preserve"> </w:t>
      </w:r>
      <w:r w:rsidR="00BF75A2" w:rsidRPr="00741F82">
        <w:t>1, GO TO C7</w:t>
      </w:r>
      <w:r w:rsidR="0040247A" w:rsidRPr="00741F82">
        <w:t>d</w:t>
      </w:r>
      <w:r w:rsidR="00BF75A2" w:rsidRPr="00741F82">
        <w:t>3</w:t>
      </w:r>
      <w:r w:rsidRPr="00741F82">
        <w:t>]</w:t>
      </w:r>
      <w:r w:rsidR="00BF75A2" w:rsidRPr="00741F82">
        <w:t xml:space="preserve"> </w:t>
      </w:r>
    </w:p>
    <w:p w:rsidR="002F6E4D" w:rsidRPr="00741F82" w:rsidRDefault="00267D8B" w:rsidP="002950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</w:t>
      </w:r>
      <w:r w:rsidR="002A4BAE" w:rsidRPr="00741F82">
        <w:t xml:space="preserve">ELSE </w:t>
      </w:r>
      <w:r w:rsidR="00ED36B9" w:rsidRPr="00741F82">
        <w:t>I</w:t>
      </w:r>
      <w:r w:rsidR="002A4BAE" w:rsidRPr="00741F82">
        <w:t>F</w:t>
      </w:r>
      <w:r w:rsidR="00ED36B9" w:rsidRPr="00741F82">
        <w:t xml:space="preserve"> C7a = </w:t>
      </w:r>
      <w:r w:rsidR="00604124" w:rsidRPr="00741F82">
        <w:t xml:space="preserve">2, </w:t>
      </w:r>
      <w:r w:rsidR="008C5E04" w:rsidRPr="00741F82">
        <w:t>D</w:t>
      </w:r>
      <w:r w:rsidR="00ED36B9" w:rsidRPr="00741F82">
        <w:t xml:space="preserve"> </w:t>
      </w:r>
      <w:r w:rsidR="002A4BAE" w:rsidRPr="00741F82">
        <w:t>OR</w:t>
      </w:r>
      <w:r w:rsidR="00ED36B9" w:rsidRPr="00741F82">
        <w:t xml:space="preserve"> R</w:t>
      </w:r>
      <w:r w:rsidR="002A4BAE" w:rsidRPr="00741F82">
        <w:t>,</w:t>
      </w:r>
      <w:r w:rsidR="00ED36B9" w:rsidRPr="00741F82">
        <w:t xml:space="preserve"> AND </w:t>
      </w:r>
      <w:r w:rsidR="00BF75A2" w:rsidRPr="00741F82">
        <w:t>C2</w:t>
      </w:r>
      <w:r w:rsidRPr="00741F82">
        <w:t xml:space="preserve"> </w:t>
      </w:r>
      <w:r w:rsidR="00BF75A2" w:rsidRPr="00741F82">
        <w:t>=</w:t>
      </w:r>
      <w:r w:rsidR="002A4BAE" w:rsidRPr="00741F82">
        <w:t xml:space="preserve"> </w:t>
      </w:r>
      <w:r w:rsidR="00BF75A2" w:rsidRPr="00741F82">
        <w:t>2, 3</w:t>
      </w:r>
      <w:r w:rsidR="00ED36B9" w:rsidRPr="00741F82">
        <w:t>,</w:t>
      </w:r>
      <w:r w:rsidR="00BF75A2" w:rsidRPr="00741F82">
        <w:t xml:space="preserve"> </w:t>
      </w:r>
      <w:r w:rsidR="008C5E04" w:rsidRPr="00741F82">
        <w:t>D</w:t>
      </w:r>
      <w:r w:rsidR="00BF75A2" w:rsidRPr="00741F82">
        <w:t xml:space="preserve"> </w:t>
      </w:r>
      <w:r w:rsidR="002A4BAE" w:rsidRPr="00741F82">
        <w:t>OR</w:t>
      </w:r>
      <w:r w:rsidR="00ED36B9" w:rsidRPr="00741F82">
        <w:t xml:space="preserve"> R, GO TO </w:t>
      </w:r>
      <w:r w:rsidR="00BF75A2" w:rsidRPr="00741F82">
        <w:t>C7</w:t>
      </w:r>
      <w:r w:rsidR="0040247A" w:rsidRPr="00741F82">
        <w:t>d</w:t>
      </w:r>
      <w:r w:rsidR="00BF75A2" w:rsidRPr="00741F82">
        <w:t>2</w:t>
      </w:r>
      <w:r w:rsidR="002F6E4D" w:rsidRPr="00741F82">
        <w:t>]</w:t>
      </w:r>
    </w:p>
    <w:p w:rsidR="00E958CA" w:rsidRPr="00741F82" w:rsidRDefault="00295058" w:rsidP="00295058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7d</w:t>
      </w:r>
      <w:r w:rsidR="00267D8B" w:rsidRPr="00741F82">
        <w:rPr>
          <w:b/>
          <w:bCs/>
        </w:rPr>
        <w:tab/>
      </w:r>
      <w:r w:rsidR="00806132" w:rsidRPr="00741F82">
        <w:rPr>
          <w:b/>
          <w:bCs/>
        </w:rPr>
        <w:t xml:space="preserve">For how long </w:t>
      </w:r>
      <w:r w:rsidR="005E15D7" w:rsidRPr="00741F82">
        <w:rPr>
          <w:b/>
          <w:bCs/>
        </w:rPr>
        <w:t>did</w:t>
      </w:r>
      <w:r w:rsidR="00806132" w:rsidRPr="00741F82">
        <w:rPr>
          <w:b/>
          <w:bCs/>
        </w:rPr>
        <w:t xml:space="preserve"> you smoke EVERY DAY</w:t>
      </w:r>
      <w:r w:rsidR="00267D8B" w:rsidRPr="00741F82">
        <w:rPr>
          <w:b/>
          <w:bCs/>
        </w:rPr>
        <w:t>?</w:t>
      </w:r>
      <w:r w:rsidR="00806132" w:rsidRPr="00741F82">
        <w:rPr>
          <w:b/>
          <w:bCs/>
        </w:rPr>
        <w:t xml:space="preserve"> </w:t>
      </w:r>
    </w:p>
    <w:p w:rsidR="00806132" w:rsidRPr="00741F82" w:rsidRDefault="00267D8B" w:rsidP="00D24A74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806132" w:rsidRPr="00741F82">
        <w:rPr>
          <w:bCs/>
        </w:rPr>
        <w:t>READ CHOICES 1-4</w:t>
      </w:r>
    </w:p>
    <w:p w:rsidR="00806132" w:rsidRPr="00741F82" w:rsidRDefault="00806132" w:rsidP="00967B99">
      <w:pPr>
        <w:widowControl/>
        <w:numPr>
          <w:ilvl w:val="0"/>
          <w:numId w:val="8"/>
        </w:numPr>
        <w:tabs>
          <w:tab w:val="left" w:pos="720"/>
        </w:tabs>
        <w:rPr>
          <w:bCs/>
        </w:rPr>
      </w:pPr>
      <w:r w:rsidRPr="00741F82">
        <w:rPr>
          <w:bCs/>
        </w:rPr>
        <w:t xml:space="preserve">All or nearly all the years you have smoked </w:t>
      </w:r>
    </w:p>
    <w:p w:rsidR="00806132" w:rsidRPr="00741F82" w:rsidRDefault="00806132" w:rsidP="00967B99">
      <w:pPr>
        <w:widowControl/>
        <w:numPr>
          <w:ilvl w:val="0"/>
          <w:numId w:val="8"/>
        </w:numPr>
        <w:tabs>
          <w:tab w:val="left" w:pos="720"/>
        </w:tabs>
        <w:rPr>
          <w:bCs/>
        </w:rPr>
      </w:pPr>
      <w:r w:rsidRPr="00741F82">
        <w:rPr>
          <w:bCs/>
        </w:rPr>
        <w:t>Most of the years you have smoked</w:t>
      </w:r>
    </w:p>
    <w:p w:rsidR="00806132" w:rsidRPr="00741F82" w:rsidRDefault="00806132" w:rsidP="00967B99">
      <w:pPr>
        <w:widowControl/>
        <w:numPr>
          <w:ilvl w:val="0"/>
          <w:numId w:val="8"/>
        </w:numPr>
        <w:tabs>
          <w:tab w:val="left" w:pos="720"/>
        </w:tabs>
        <w:rPr>
          <w:bCs/>
        </w:rPr>
      </w:pPr>
      <w:r w:rsidRPr="00741F82">
        <w:rPr>
          <w:bCs/>
        </w:rPr>
        <w:t xml:space="preserve">Half of the years you have smoked, OR </w:t>
      </w:r>
    </w:p>
    <w:p w:rsidR="00806132" w:rsidRPr="00741F82" w:rsidRDefault="00806132" w:rsidP="00967B99">
      <w:pPr>
        <w:widowControl/>
        <w:numPr>
          <w:ilvl w:val="0"/>
          <w:numId w:val="8"/>
        </w:numPr>
        <w:tabs>
          <w:tab w:val="left" w:pos="720"/>
        </w:tabs>
        <w:rPr>
          <w:bCs/>
        </w:rPr>
      </w:pPr>
      <w:r w:rsidRPr="00741F82">
        <w:rPr>
          <w:bCs/>
        </w:rPr>
        <w:t>Less than half the years you have smoked</w:t>
      </w:r>
    </w:p>
    <w:p w:rsidR="00806132" w:rsidRPr="00741F82" w:rsidRDefault="009B492A" w:rsidP="00295058">
      <w:pPr>
        <w:widowControl/>
        <w:numPr>
          <w:ilvl w:val="0"/>
          <w:numId w:val="8"/>
        </w:numPr>
        <w:spacing w:after="240"/>
        <w:rPr>
          <w:bCs/>
        </w:rPr>
      </w:pPr>
      <w:r w:rsidRPr="00741F82">
        <w:rPr>
          <w:bCs/>
        </w:rPr>
        <w:t xml:space="preserve">IF VOLUNTEERED: </w:t>
      </w:r>
      <w:r w:rsidR="00806132" w:rsidRPr="00741F82">
        <w:rPr>
          <w:bCs/>
        </w:rPr>
        <w:t xml:space="preserve">LESS THAN </w:t>
      </w:r>
      <w:smartTag w:uri="urn:schemas-microsoft-com:office:smarttags" w:element="stockticker">
        <w:r w:rsidR="00806132" w:rsidRPr="00741F82">
          <w:rPr>
            <w:bCs/>
          </w:rPr>
          <w:t>ONE</w:t>
        </w:r>
      </w:smartTag>
      <w:r w:rsidR="00806132" w:rsidRPr="00741F82">
        <w:rPr>
          <w:bCs/>
        </w:rPr>
        <w:t xml:space="preserve"> YEAR </w:t>
      </w:r>
    </w:p>
    <w:p w:rsidR="00806132" w:rsidRPr="00741F82" w:rsidRDefault="00D24A74" w:rsidP="00295058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67D8B" w:rsidRPr="00741F82" w:rsidRDefault="00267D8B" w:rsidP="00967B99">
      <w:pPr>
        <w:widowControl/>
        <w:ind w:firstLine="720"/>
        <w:rPr>
          <w:bCs/>
        </w:rPr>
      </w:pPr>
      <w:r w:rsidRPr="00741F82">
        <w:rPr>
          <w:bCs/>
        </w:rPr>
        <w:t>[</w:t>
      </w:r>
      <w:r w:rsidR="00A7288B" w:rsidRPr="00741F82">
        <w:rPr>
          <w:bCs/>
        </w:rPr>
        <w:t>IF C2 = 1, GO TO C7</w:t>
      </w:r>
      <w:r w:rsidR="003E5590" w:rsidRPr="00741F82">
        <w:rPr>
          <w:bCs/>
        </w:rPr>
        <w:t>d</w:t>
      </w:r>
      <w:r w:rsidR="00A7288B" w:rsidRPr="00741F82">
        <w:rPr>
          <w:bCs/>
        </w:rPr>
        <w:t>3</w:t>
      </w:r>
      <w:r w:rsidRPr="00741F82">
        <w:rPr>
          <w:bCs/>
        </w:rPr>
        <w:t>]</w:t>
      </w:r>
    </w:p>
    <w:p w:rsidR="00A7288B" w:rsidRPr="00741F82" w:rsidRDefault="00267D8B" w:rsidP="00295058">
      <w:pPr>
        <w:widowControl/>
        <w:spacing w:after="240"/>
        <w:ind w:firstLine="720"/>
        <w:rPr>
          <w:bCs/>
        </w:rPr>
      </w:pPr>
      <w:r w:rsidRPr="00741F82">
        <w:rPr>
          <w:bCs/>
        </w:rPr>
        <w:t>[</w:t>
      </w:r>
      <w:r w:rsidR="00A7288B" w:rsidRPr="00741F82">
        <w:rPr>
          <w:bCs/>
        </w:rPr>
        <w:t>IF C2 =</w:t>
      </w:r>
      <w:r w:rsidRPr="00741F82">
        <w:rPr>
          <w:bCs/>
        </w:rPr>
        <w:t xml:space="preserve"> </w:t>
      </w:r>
      <w:r w:rsidR="00A7288B" w:rsidRPr="00741F82">
        <w:rPr>
          <w:bCs/>
        </w:rPr>
        <w:t xml:space="preserve">2, 3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</w:t>
      </w:r>
      <w:r w:rsidR="00A7288B" w:rsidRPr="00741F82">
        <w:rPr>
          <w:bCs/>
        </w:rPr>
        <w:t>R, GO TO C7</w:t>
      </w:r>
      <w:r w:rsidR="003E5590" w:rsidRPr="00741F82">
        <w:rPr>
          <w:bCs/>
        </w:rPr>
        <w:t>d</w:t>
      </w:r>
      <w:r w:rsidR="00A7288B" w:rsidRPr="00741F82">
        <w:rPr>
          <w:bCs/>
        </w:rPr>
        <w:t>2</w:t>
      </w:r>
      <w:r w:rsidRPr="00741F82">
        <w:rPr>
          <w:bCs/>
        </w:rPr>
        <w:t>]</w:t>
      </w:r>
    </w:p>
    <w:p w:rsidR="00A7288B" w:rsidRPr="00741F82" w:rsidRDefault="00815F83" w:rsidP="00D24A74">
      <w:pPr>
        <w:widowControl/>
        <w:tabs>
          <w:tab w:val="left" w:pos="720"/>
        </w:tabs>
        <w:spacing w:after="240"/>
        <w:rPr>
          <w:b/>
          <w:bCs/>
        </w:rPr>
      </w:pPr>
      <w:r w:rsidRPr="00741F82">
        <w:rPr>
          <w:b/>
          <w:bCs/>
        </w:rPr>
        <w:t>C</w:t>
      </w:r>
      <w:r w:rsidR="00A7288B" w:rsidRPr="00741F82">
        <w:rPr>
          <w:b/>
          <w:bCs/>
        </w:rPr>
        <w:t>7</w:t>
      </w:r>
      <w:r w:rsidR="003E5590" w:rsidRPr="00741F82">
        <w:rPr>
          <w:b/>
          <w:bCs/>
        </w:rPr>
        <w:t>d</w:t>
      </w:r>
      <w:r w:rsidR="00D24A74" w:rsidRPr="00741F82">
        <w:rPr>
          <w:b/>
          <w:bCs/>
        </w:rPr>
        <w:t>2</w:t>
      </w:r>
      <w:r w:rsidR="00267D8B" w:rsidRPr="00741F82">
        <w:rPr>
          <w:b/>
          <w:bCs/>
        </w:rPr>
        <w:tab/>
      </w:r>
      <w:r w:rsidR="00A7288B" w:rsidRPr="00741F82">
        <w:rPr>
          <w:b/>
          <w:bCs/>
        </w:rPr>
        <w:t>Have you EVER smoked MENTHOL cigarettes for 6 months or more?</w:t>
      </w:r>
    </w:p>
    <w:p w:rsidR="00267D8B" w:rsidRPr="00741F82" w:rsidRDefault="00267D8B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) YES</w:t>
      </w:r>
    </w:p>
    <w:p w:rsidR="00267D8B" w:rsidRPr="00741F82" w:rsidRDefault="00D24A74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  <w:rPr>
          <w:bCs/>
        </w:rPr>
      </w:pPr>
      <w:r w:rsidRPr="00741F82">
        <w:t>(2)</w:t>
      </w:r>
      <w:r w:rsidR="00267D8B" w:rsidRPr="00741F82">
        <w:t xml:space="preserve"> NO</w:t>
      </w:r>
    </w:p>
    <w:p w:rsidR="00267D8B" w:rsidRPr="00741F82" w:rsidRDefault="00D24A74" w:rsidP="00D24A74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67D8B" w:rsidRPr="00741F82" w:rsidRDefault="00267D8B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A7288B" w:rsidRPr="00741F82">
        <w:t>IF C7</w:t>
      </w:r>
      <w:r w:rsidR="003E5590" w:rsidRPr="00741F82">
        <w:t>d</w:t>
      </w:r>
      <w:r w:rsidR="00A7288B" w:rsidRPr="00741F82">
        <w:t xml:space="preserve">2 = 1, THEN GO TO </w:t>
      </w:r>
      <w:r w:rsidR="00815F83" w:rsidRPr="00741F82">
        <w:t>C</w:t>
      </w:r>
      <w:r w:rsidR="00A15956" w:rsidRPr="00741F82">
        <w:t>7d</w:t>
      </w:r>
      <w:r w:rsidR="00A7288B" w:rsidRPr="00741F82">
        <w:t>3</w:t>
      </w:r>
      <w:r w:rsidR="008C393E" w:rsidRPr="00741F82">
        <w:t xml:space="preserve"> an</w:t>
      </w:r>
      <w:r w:rsidRPr="00741F82">
        <w:t>d fill C7d3 with “did you smoke”]</w:t>
      </w:r>
    </w:p>
    <w:p w:rsidR="00267D8B" w:rsidRPr="00741F82" w:rsidRDefault="00267D8B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IF</w:t>
      </w:r>
      <w:r w:rsidR="00A15956" w:rsidRPr="00741F82">
        <w:t xml:space="preserve"> C7a =</w:t>
      </w:r>
      <w:r w:rsidRPr="00741F82">
        <w:t xml:space="preserve"> </w:t>
      </w:r>
      <w:r w:rsidR="00A15956" w:rsidRPr="00741F82">
        <w:t>2,</w:t>
      </w:r>
      <w:r w:rsidR="0097671B" w:rsidRPr="00741F82">
        <w:t xml:space="preserve"> </w:t>
      </w:r>
      <w:r w:rsidR="008C5E04" w:rsidRPr="00741F82">
        <w:t>D</w:t>
      </w:r>
      <w:r w:rsidRPr="00741F82">
        <w:t xml:space="preserve"> OR </w:t>
      </w:r>
      <w:r w:rsidR="0097671B" w:rsidRPr="00741F82">
        <w:t>R</w:t>
      </w:r>
      <w:r w:rsidR="00A15956" w:rsidRPr="00741F82">
        <w:t xml:space="preserve">, </w:t>
      </w:r>
      <w:r w:rsidR="00A7288B" w:rsidRPr="00741F82">
        <w:t xml:space="preserve">GO TO </w:t>
      </w:r>
      <w:r w:rsidR="00815F83" w:rsidRPr="00741F82">
        <w:t>C</w:t>
      </w:r>
      <w:r w:rsidR="00A15956" w:rsidRPr="00741F82">
        <w:t>8</w:t>
      </w:r>
      <w:r w:rsidRPr="00741F82">
        <w:t>]</w:t>
      </w:r>
    </w:p>
    <w:p w:rsidR="00A7288B" w:rsidRPr="00741F82" w:rsidRDefault="00267D8B" w:rsidP="00D24A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</w:t>
      </w:r>
      <w:r w:rsidR="00A15956" w:rsidRPr="00741F82">
        <w:t>E</w:t>
      </w:r>
      <w:r w:rsidR="00AD2BCF" w:rsidRPr="00741F82">
        <w:t>LSE</w:t>
      </w:r>
      <w:r w:rsidR="001A67C2" w:rsidRPr="00741F82">
        <w:t>,</w:t>
      </w:r>
      <w:r w:rsidR="00AD2BCF" w:rsidRPr="00741F82">
        <w:t xml:space="preserve"> </w:t>
      </w:r>
      <w:r w:rsidR="0097671B" w:rsidRPr="00741F82">
        <w:t>G</w:t>
      </w:r>
      <w:r w:rsidR="00AD2BCF" w:rsidRPr="00741F82">
        <w:t>O</w:t>
      </w:r>
      <w:r w:rsidR="00856171" w:rsidRPr="00741F82">
        <w:t xml:space="preserve"> </w:t>
      </w:r>
      <w:r w:rsidR="0097671B" w:rsidRPr="00741F82">
        <w:t>T</w:t>
      </w:r>
      <w:r w:rsidR="00AD2BCF" w:rsidRPr="00741F82">
        <w:t>O</w:t>
      </w:r>
      <w:r w:rsidR="0097671B" w:rsidRPr="00741F82">
        <w:t xml:space="preserve"> </w:t>
      </w:r>
      <w:r w:rsidR="00A15956" w:rsidRPr="00741F82">
        <w:t>C7e</w:t>
      </w:r>
      <w:r w:rsidRPr="00741F82">
        <w:t>]</w:t>
      </w:r>
    </w:p>
    <w:p w:rsidR="00E017DD" w:rsidRPr="00741F82" w:rsidRDefault="00A7288B" w:rsidP="003428C9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C7</w:t>
      </w:r>
      <w:r w:rsidR="003E5590" w:rsidRPr="00741F82">
        <w:rPr>
          <w:b/>
          <w:bCs/>
        </w:rPr>
        <w:t>d</w:t>
      </w:r>
      <w:r w:rsidR="00D24A74" w:rsidRPr="00741F82">
        <w:rPr>
          <w:b/>
          <w:bCs/>
        </w:rPr>
        <w:t>3</w:t>
      </w:r>
      <w:r w:rsidR="00267D8B" w:rsidRPr="00741F82">
        <w:rPr>
          <w:b/>
          <w:bCs/>
        </w:rPr>
        <w:tab/>
      </w:r>
      <w:r w:rsidRPr="00741F82">
        <w:rPr>
          <w:b/>
          <w:bCs/>
        </w:rPr>
        <w:t xml:space="preserve">For how long </w:t>
      </w:r>
      <w:r w:rsidR="00BA2FF7" w:rsidRPr="00741F82">
        <w:rPr>
          <w:b/>
          <w:bCs/>
        </w:rPr>
        <w:t xml:space="preserve">[fill “have you smoked” </w:t>
      </w:r>
      <w:r w:rsidR="009B52FD" w:rsidRPr="00741F82">
        <w:rPr>
          <w:b/>
          <w:bCs/>
        </w:rPr>
        <w:t>for C2 = 1</w:t>
      </w:r>
      <w:r w:rsidR="00BA2FF7" w:rsidRPr="00741F82">
        <w:rPr>
          <w:b/>
          <w:bCs/>
        </w:rPr>
        <w:t>/</w:t>
      </w:r>
      <w:r w:rsidR="009B52FD" w:rsidRPr="00741F82">
        <w:rPr>
          <w:b/>
          <w:bCs/>
        </w:rPr>
        <w:t xml:space="preserve">fill </w:t>
      </w:r>
      <w:r w:rsidR="00BA2FF7" w:rsidRPr="00741F82">
        <w:rPr>
          <w:b/>
          <w:bCs/>
        </w:rPr>
        <w:t>“did you smoke”</w:t>
      </w:r>
      <w:r w:rsidR="009B52FD" w:rsidRPr="00741F82">
        <w:rPr>
          <w:b/>
          <w:bCs/>
        </w:rPr>
        <w:t xml:space="preserve"> for C7d2 = 1</w:t>
      </w:r>
      <w:r w:rsidR="00BA2FF7" w:rsidRPr="00741F82">
        <w:rPr>
          <w:b/>
          <w:bCs/>
        </w:rPr>
        <w:t>]</w:t>
      </w:r>
      <w:r w:rsidRPr="00741F82">
        <w:rPr>
          <w:b/>
          <w:bCs/>
        </w:rPr>
        <w:t xml:space="preserve"> MENTHOL cigarettes</w:t>
      </w:r>
      <w:r w:rsidR="00267D8B" w:rsidRPr="00741F82">
        <w:rPr>
          <w:b/>
          <w:bCs/>
        </w:rPr>
        <w:t>?</w:t>
      </w:r>
    </w:p>
    <w:p w:rsidR="00A7288B" w:rsidRPr="00741F82" w:rsidRDefault="00267D8B" w:rsidP="00D24A74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A7288B" w:rsidRPr="00741F82">
        <w:rPr>
          <w:bCs/>
        </w:rPr>
        <w:t>READ CHOICES 1-4</w:t>
      </w:r>
    </w:p>
    <w:p w:rsidR="00A7288B" w:rsidRPr="00741F82" w:rsidRDefault="00D24A74" w:rsidP="00D24A74">
      <w:pPr>
        <w:widowControl/>
        <w:ind w:left="720"/>
        <w:rPr>
          <w:bCs/>
        </w:rPr>
      </w:pPr>
      <w:r w:rsidRPr="00741F82">
        <w:rPr>
          <w:bCs/>
        </w:rPr>
        <w:t xml:space="preserve">(1) </w:t>
      </w:r>
      <w:r w:rsidR="00A7288B" w:rsidRPr="00741F82">
        <w:rPr>
          <w:bCs/>
        </w:rPr>
        <w:t xml:space="preserve">All or nearly all the years you have smoked </w:t>
      </w:r>
    </w:p>
    <w:p w:rsidR="00A7288B" w:rsidRPr="00741F82" w:rsidRDefault="00D24A74" w:rsidP="00D24A74">
      <w:pPr>
        <w:widowControl/>
        <w:ind w:left="720"/>
        <w:rPr>
          <w:bCs/>
        </w:rPr>
      </w:pPr>
      <w:r w:rsidRPr="00741F82">
        <w:rPr>
          <w:bCs/>
        </w:rPr>
        <w:t xml:space="preserve">(2) </w:t>
      </w:r>
      <w:r w:rsidR="00A7288B" w:rsidRPr="00741F82">
        <w:rPr>
          <w:bCs/>
        </w:rPr>
        <w:t>Most of the years you have smoked</w:t>
      </w:r>
    </w:p>
    <w:p w:rsidR="00A7288B" w:rsidRPr="00741F82" w:rsidRDefault="00D24A74" w:rsidP="00D24A74">
      <w:pPr>
        <w:widowControl/>
        <w:ind w:left="720"/>
        <w:rPr>
          <w:bCs/>
        </w:rPr>
      </w:pPr>
      <w:r w:rsidRPr="00741F82">
        <w:rPr>
          <w:bCs/>
        </w:rPr>
        <w:t xml:space="preserve">(3) </w:t>
      </w:r>
      <w:r w:rsidR="00A7288B" w:rsidRPr="00741F82">
        <w:rPr>
          <w:bCs/>
        </w:rPr>
        <w:t xml:space="preserve">Half of the years you have smoked, OR </w:t>
      </w:r>
    </w:p>
    <w:p w:rsidR="00A7288B" w:rsidRPr="00741F82" w:rsidRDefault="00D24A74" w:rsidP="00D24A74">
      <w:pPr>
        <w:widowControl/>
        <w:ind w:left="720"/>
        <w:rPr>
          <w:bCs/>
        </w:rPr>
      </w:pPr>
      <w:r w:rsidRPr="00741F82">
        <w:rPr>
          <w:bCs/>
        </w:rPr>
        <w:t xml:space="preserve">(4) </w:t>
      </w:r>
      <w:r w:rsidR="00A7288B" w:rsidRPr="00741F82">
        <w:rPr>
          <w:bCs/>
        </w:rPr>
        <w:t>Less than half the years you have smoked</w:t>
      </w:r>
    </w:p>
    <w:p w:rsidR="00A7288B" w:rsidRPr="00741F82" w:rsidRDefault="00D24A74" w:rsidP="00D24A74">
      <w:pPr>
        <w:widowControl/>
        <w:spacing w:after="240"/>
        <w:ind w:left="720"/>
      </w:pPr>
      <w:r w:rsidRPr="00741F82">
        <w:rPr>
          <w:bCs/>
        </w:rPr>
        <w:t xml:space="preserve">(5) </w:t>
      </w:r>
      <w:r w:rsidR="009B492A" w:rsidRPr="00741F82">
        <w:rPr>
          <w:bCs/>
        </w:rPr>
        <w:t xml:space="preserve">IF VOLUNTEERED: </w:t>
      </w:r>
      <w:r w:rsidR="00A7288B" w:rsidRPr="00741F82">
        <w:rPr>
          <w:bCs/>
        </w:rPr>
        <w:t xml:space="preserve">LESS THAN </w:t>
      </w:r>
      <w:smartTag w:uri="urn:schemas-microsoft-com:office:smarttags" w:element="stockticker">
        <w:r w:rsidR="00A7288B" w:rsidRPr="00741F82">
          <w:rPr>
            <w:bCs/>
          </w:rPr>
          <w:t>ONE</w:t>
        </w:r>
      </w:smartTag>
      <w:r w:rsidR="00A7288B" w:rsidRPr="00741F82">
        <w:rPr>
          <w:bCs/>
        </w:rPr>
        <w:t xml:space="preserve"> YEAR </w:t>
      </w:r>
    </w:p>
    <w:p w:rsidR="00A7288B" w:rsidRPr="00741F82" w:rsidRDefault="00D24A74" w:rsidP="00D24A74">
      <w:pPr>
        <w:widowControl/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67D8B" w:rsidRPr="00741F82" w:rsidRDefault="00267D8B" w:rsidP="00D24A74">
      <w:pPr>
        <w:widowControl/>
        <w:ind w:left="720"/>
        <w:rPr>
          <w:bCs/>
        </w:rPr>
      </w:pPr>
      <w:r w:rsidRPr="00741F82">
        <w:rPr>
          <w:bCs/>
        </w:rPr>
        <w:t>[</w:t>
      </w:r>
      <w:r w:rsidR="00A15956" w:rsidRPr="00741F82">
        <w:rPr>
          <w:bCs/>
        </w:rPr>
        <w:t>IF C7a = 2</w:t>
      </w:r>
      <w:r w:rsidR="00235F39" w:rsidRPr="00741F82">
        <w:rPr>
          <w:bCs/>
        </w:rPr>
        <w:t xml:space="preserve">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</w:t>
      </w:r>
      <w:r w:rsidR="00235F39" w:rsidRPr="00741F82">
        <w:rPr>
          <w:bCs/>
        </w:rPr>
        <w:t>R</w:t>
      </w:r>
      <w:r w:rsidRPr="00741F82">
        <w:rPr>
          <w:bCs/>
        </w:rPr>
        <w:t>,</w:t>
      </w:r>
      <w:r w:rsidR="00A15956" w:rsidRPr="00741F82">
        <w:rPr>
          <w:bCs/>
        </w:rPr>
        <w:t xml:space="preserve"> G</w:t>
      </w:r>
      <w:r w:rsidRPr="00741F82">
        <w:rPr>
          <w:bCs/>
        </w:rPr>
        <w:t>O TO</w:t>
      </w:r>
      <w:r w:rsidR="00A15956" w:rsidRPr="00741F82">
        <w:rPr>
          <w:bCs/>
        </w:rPr>
        <w:t xml:space="preserve"> C8</w:t>
      </w:r>
      <w:r w:rsidRPr="00741F82">
        <w:rPr>
          <w:bCs/>
        </w:rPr>
        <w:t>]</w:t>
      </w:r>
    </w:p>
    <w:p w:rsidR="00A15956" w:rsidRPr="00741F82" w:rsidRDefault="00267D8B" w:rsidP="00D24A74">
      <w:pPr>
        <w:widowControl/>
        <w:spacing w:after="240"/>
        <w:ind w:left="720"/>
        <w:rPr>
          <w:bCs/>
        </w:rPr>
      </w:pPr>
      <w:r w:rsidRPr="00741F82">
        <w:rPr>
          <w:bCs/>
        </w:rPr>
        <w:t>[</w:t>
      </w:r>
      <w:r w:rsidR="00235F39" w:rsidRPr="00741F82">
        <w:rPr>
          <w:bCs/>
        </w:rPr>
        <w:t>ELSE</w:t>
      </w:r>
      <w:r w:rsidRPr="00741F82">
        <w:rPr>
          <w:bCs/>
        </w:rPr>
        <w:t>, GO TO</w:t>
      </w:r>
      <w:r w:rsidR="00235F39" w:rsidRPr="00741F82">
        <w:rPr>
          <w:bCs/>
        </w:rPr>
        <w:t xml:space="preserve"> C7e</w:t>
      </w:r>
      <w:r w:rsidRPr="00741F82">
        <w:rPr>
          <w:bCs/>
        </w:rPr>
        <w:t>]</w:t>
      </w:r>
    </w:p>
    <w:p w:rsidR="008645F9" w:rsidRPr="00741F82" w:rsidRDefault="008645F9" w:rsidP="00D24A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both"/>
      </w:pPr>
      <w:r w:rsidRPr="00741F82">
        <w:rPr>
          <w:b/>
          <w:bCs/>
        </w:rPr>
        <w:t>C7e</w:t>
      </w:r>
      <w:r w:rsidRPr="00741F82">
        <w:rPr>
          <w:b/>
          <w:bCs/>
        </w:rPr>
        <w:tab/>
        <w:t>When you last smoked every day, on average how many cigarettes did you smoke each day?</w:t>
      </w:r>
    </w:p>
    <w:p w:rsidR="008645F9" w:rsidRPr="00741F82" w:rsidRDefault="00267D8B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 xml:space="preserve">FR: </w:t>
      </w:r>
      <w:r w:rsidR="008645F9" w:rsidRPr="00741F82">
        <w:t>ENTE</w:t>
      </w:r>
      <w:r w:rsidR="00D24A74" w:rsidRPr="00741F82">
        <w:t>R NUMBER OF CIGARETTES EACH DAY</w:t>
      </w:r>
    </w:p>
    <w:p w:rsidR="00267D8B" w:rsidRPr="00741F82" w:rsidRDefault="00D24A74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 (1</w:t>
      </w:r>
      <w:r w:rsidRPr="00741F82">
        <w:noBreakHyphen/>
        <w:t>99)</w:t>
      </w:r>
    </w:p>
    <w:p w:rsidR="008645F9" w:rsidRPr="00741F82" w:rsidRDefault="00267D8B" w:rsidP="004F085F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8645F9" w:rsidRPr="00741F82">
        <w:t xml:space="preserve">IF </w:t>
      </w:r>
      <w:r w:rsidRPr="00741F82">
        <w:t xml:space="preserve">C7e </w:t>
      </w:r>
      <w:r w:rsidR="004F085F" w:rsidRPr="00741F82">
        <w:t>&lt;</w:t>
      </w:r>
      <w:r w:rsidR="00930B15">
        <w:t xml:space="preserve"> </w:t>
      </w:r>
      <w:r w:rsidR="004F085F" w:rsidRPr="00741F82">
        <w:t>=</w:t>
      </w:r>
      <w:r w:rsidR="008645F9" w:rsidRPr="00741F82">
        <w:t xml:space="preserve"> 40</w:t>
      </w:r>
      <w:r w:rsidRPr="00741F82">
        <w:t>,</w:t>
      </w:r>
      <w:r w:rsidR="008645F9" w:rsidRPr="00741F82">
        <w:t xml:space="preserve"> GO TO </w:t>
      </w:r>
      <w:r w:rsidR="00BE20C0" w:rsidRPr="00741F82">
        <w:t>C8</w:t>
      </w:r>
      <w:r w:rsidRPr="00741F82">
        <w:t>]</w:t>
      </w:r>
    </w:p>
    <w:p w:rsidR="008645F9" w:rsidRPr="00741F82" w:rsidRDefault="00267D8B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 xml:space="preserve">[IF C7e </w:t>
      </w:r>
      <w:r w:rsidR="008645F9" w:rsidRPr="00741F82">
        <w:t>&gt;</w:t>
      </w:r>
      <w:r w:rsidR="005C1E4B" w:rsidRPr="00741F82">
        <w:t xml:space="preserve"> </w:t>
      </w:r>
      <w:r w:rsidR="008645F9" w:rsidRPr="00741F82">
        <w:t>40</w:t>
      </w:r>
      <w:r w:rsidRPr="00741F82">
        <w:t xml:space="preserve">, </w:t>
      </w:r>
      <w:r w:rsidR="008645F9" w:rsidRPr="00741F82">
        <w:t>GO TO C7e</w:t>
      </w:r>
      <w:r w:rsidR="004F2D3F" w:rsidRPr="00741F82">
        <w:t>v</w:t>
      </w:r>
      <w:r w:rsidR="008645F9" w:rsidRPr="00741F82">
        <w:t>]</w:t>
      </w:r>
    </w:p>
    <w:p w:rsidR="008645F9" w:rsidRPr="00741F82" w:rsidRDefault="008645F9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</w:t>
      </w:r>
      <w:r w:rsidR="00267D8B" w:rsidRPr="00741F82">
        <w:t xml:space="preserve">IF C7e = </w:t>
      </w:r>
      <w:r w:rsidR="008C5E04" w:rsidRPr="00741F82">
        <w:t>D</w:t>
      </w:r>
      <w:r w:rsidR="00267D8B" w:rsidRPr="00741F82">
        <w:t xml:space="preserve"> OR R, </w:t>
      </w:r>
      <w:r w:rsidRPr="00741F82">
        <w:t xml:space="preserve">GO TO </w:t>
      </w:r>
      <w:r w:rsidR="00BE20C0" w:rsidRPr="00741F82">
        <w:t>C8</w:t>
      </w:r>
      <w:r w:rsidRPr="00741F82">
        <w:t>]</w:t>
      </w:r>
    </w:p>
    <w:p w:rsidR="008645F9" w:rsidRPr="00741F82" w:rsidRDefault="008645F9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both"/>
        <w:rPr>
          <w:b/>
          <w:bCs/>
        </w:rPr>
      </w:pPr>
      <w:r w:rsidRPr="00741F82">
        <w:rPr>
          <w:b/>
          <w:bCs/>
        </w:rPr>
        <w:t>C7e</w:t>
      </w:r>
      <w:r w:rsidR="004F2D3F" w:rsidRPr="00741F82">
        <w:rPr>
          <w:b/>
          <w:bCs/>
        </w:rPr>
        <w:t>v</w:t>
      </w:r>
      <w:r w:rsidRPr="00741F82">
        <w:rPr>
          <w:b/>
          <w:bCs/>
        </w:rPr>
        <w:tab/>
        <w:t>I have recorded that when you last smoked every day, on the average you smoked [fill entry</w:t>
      </w:r>
      <w:r w:rsidR="002A4BAE" w:rsidRPr="00741F82">
        <w:rPr>
          <w:b/>
          <w:bCs/>
        </w:rPr>
        <w:t xml:space="preserve"> </w:t>
      </w:r>
      <w:r w:rsidRPr="00741F82">
        <w:rPr>
          <w:b/>
          <w:bCs/>
        </w:rPr>
        <w:t>C7e] cigarettes each day. Is that correct?</w:t>
      </w:r>
    </w:p>
    <w:p w:rsidR="00AB42EC" w:rsidRPr="00741F82" w:rsidRDefault="00AB42EC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) YES</w:t>
      </w:r>
    </w:p>
    <w:p w:rsidR="00AB42EC" w:rsidRPr="00741F82" w:rsidRDefault="009B492A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  <w:rPr>
          <w:bCs/>
        </w:rPr>
      </w:pPr>
      <w:r w:rsidRPr="00741F82">
        <w:t>(2)</w:t>
      </w:r>
      <w:r w:rsidR="00AB42EC" w:rsidRPr="00741F82">
        <w:t xml:space="preserve"> NO</w:t>
      </w:r>
    </w:p>
    <w:p w:rsidR="00AB42EC" w:rsidRPr="00741F82" w:rsidRDefault="00CA6C74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B42EC" w:rsidRPr="00741F82" w:rsidRDefault="00AB42EC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 xml:space="preserve">[IF C7ev = 1, </w:t>
      </w:r>
      <w:r w:rsidR="008C5E04" w:rsidRPr="00741F82">
        <w:t>D</w:t>
      </w:r>
      <w:r w:rsidRPr="00741F82">
        <w:t xml:space="preserve"> OR R, GO TO C8]</w:t>
      </w:r>
    </w:p>
    <w:p w:rsidR="00AB42EC" w:rsidRPr="00741F82" w:rsidRDefault="00AB42EC" w:rsidP="00D24A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IF C7ev = 2, GO TO C7e]</w:t>
      </w:r>
    </w:p>
    <w:p w:rsidR="00CD5B7F" w:rsidRPr="00741F82" w:rsidRDefault="00CD5B7F" w:rsidP="00C821C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both"/>
        <w:rPr>
          <w:i/>
          <w:iCs/>
        </w:rPr>
      </w:pPr>
      <w:r w:rsidRPr="00741F82">
        <w:rPr>
          <w:b/>
          <w:bCs/>
        </w:rPr>
        <w:t>C8</w:t>
      </w:r>
      <w:r w:rsidRPr="00741F82">
        <w:rPr>
          <w:b/>
          <w:bCs/>
        </w:rPr>
        <w:tab/>
        <w:t>Around this time 12 MONTHS AGO, were you smoking cigarettes every day, some days, or not at all?</w:t>
      </w:r>
    </w:p>
    <w:p w:rsidR="00CD5B7F" w:rsidRPr="00741F82" w:rsidRDefault="00C821C1" w:rsidP="00C821C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) Every day</w:t>
      </w:r>
    </w:p>
    <w:p w:rsidR="00CD5B7F" w:rsidRPr="00741F82" w:rsidRDefault="00C821C1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2) Some days</w:t>
      </w:r>
    </w:p>
    <w:p w:rsidR="00CB1D9A" w:rsidRPr="00741F82" w:rsidRDefault="00CD5B7F" w:rsidP="00C821C1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after="240"/>
        <w:ind w:right="-540"/>
        <w:rPr>
          <w:sz w:val="24"/>
          <w:szCs w:val="24"/>
        </w:rPr>
      </w:pPr>
      <w:r w:rsidRPr="00741F82">
        <w:rPr>
          <w:sz w:val="24"/>
          <w:szCs w:val="24"/>
        </w:rPr>
        <w:t>(3) Not at all</w:t>
      </w:r>
    </w:p>
    <w:p w:rsidR="00CD5B7F" w:rsidRPr="00741F82" w:rsidRDefault="00CA6C74" w:rsidP="00C821C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B42EC" w:rsidRPr="00741F82" w:rsidRDefault="00AB42EC" w:rsidP="00C821C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bCs/>
        </w:rPr>
      </w:pPr>
      <w:r w:rsidRPr="00741F82">
        <w:rPr>
          <w:bCs/>
        </w:rPr>
        <w:t>[IF C8 = 1, GO TO C9]</w:t>
      </w:r>
    </w:p>
    <w:p w:rsidR="00AB42EC" w:rsidRPr="00741F82" w:rsidRDefault="00AB42EC" w:rsidP="00C821C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bCs/>
        </w:rPr>
      </w:pPr>
      <w:r w:rsidRPr="00741F82">
        <w:rPr>
          <w:bCs/>
        </w:rPr>
        <w:t>[IF C8 = 2, GO TO C10a]</w:t>
      </w:r>
    </w:p>
    <w:p w:rsidR="00CD5B7F" w:rsidRPr="00741F82" w:rsidRDefault="00AB42EC" w:rsidP="00CA6C74">
      <w:pPr>
        <w:widowControl/>
        <w:spacing w:after="240"/>
        <w:ind w:left="720"/>
        <w:rPr>
          <w:bCs/>
        </w:rPr>
      </w:pPr>
      <w:r w:rsidRPr="00741F82">
        <w:rPr>
          <w:bCs/>
        </w:rPr>
        <w:lastRenderedPageBreak/>
        <w:t>[</w:t>
      </w:r>
      <w:r w:rsidR="00FD0202" w:rsidRPr="00741F82">
        <w:rPr>
          <w:bCs/>
        </w:rPr>
        <w:t>IF C8 =</w:t>
      </w:r>
      <w:r w:rsidR="00CD5B7F" w:rsidRPr="00741F82">
        <w:rPr>
          <w:bCs/>
        </w:rPr>
        <w:t xml:space="preserve"> </w:t>
      </w:r>
      <w:r w:rsidRPr="00741F82">
        <w:rPr>
          <w:bCs/>
        </w:rPr>
        <w:t xml:space="preserve">3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</w:t>
      </w:r>
      <w:r w:rsidR="00054868" w:rsidRPr="00741F82">
        <w:rPr>
          <w:bCs/>
        </w:rPr>
        <w:t>R</w:t>
      </w:r>
      <w:r w:rsidRPr="00741F82">
        <w:rPr>
          <w:bCs/>
        </w:rPr>
        <w:t xml:space="preserve">, </w:t>
      </w:r>
      <w:r w:rsidR="00CD5B7F" w:rsidRPr="00741F82">
        <w:rPr>
          <w:bCs/>
        </w:rPr>
        <w:t xml:space="preserve">GO TO </w:t>
      </w:r>
      <w:r w:rsidR="009B52FD" w:rsidRPr="00741F82">
        <w:rPr>
          <w:bCs/>
        </w:rPr>
        <w:t>BOX 18</w:t>
      </w:r>
      <w:r w:rsidRPr="00741F82">
        <w:rPr>
          <w:bCs/>
        </w:rPr>
        <w:t>]</w:t>
      </w:r>
    </w:p>
    <w:p w:rsidR="00CD5B7F" w:rsidRPr="00741F82" w:rsidRDefault="00CD5B7F" w:rsidP="00CA6C74">
      <w:pPr>
        <w:pStyle w:val="BodyText2"/>
        <w:widowControl/>
        <w:spacing w:after="240"/>
        <w:rPr>
          <w:lang w:val="en-US"/>
        </w:rPr>
      </w:pPr>
      <w:r w:rsidRPr="00741F82">
        <w:rPr>
          <w:b/>
          <w:lang w:val="en-US"/>
        </w:rPr>
        <w:t>C9</w:t>
      </w:r>
      <w:r w:rsidRPr="00741F82">
        <w:rPr>
          <w:lang w:val="en-US"/>
        </w:rPr>
        <w:tab/>
      </w:r>
      <w:r w:rsidRPr="00741F82">
        <w:rPr>
          <w:b/>
          <w:lang w:val="en-US"/>
        </w:rPr>
        <w:t>Around this time 12 MONTHS AGO, on the average, about how many cigarettes did you smoke each day?</w:t>
      </w:r>
      <w:r w:rsidRPr="00741F82">
        <w:rPr>
          <w:lang w:val="en-US"/>
        </w:rPr>
        <w:t xml:space="preserve"> </w:t>
      </w:r>
    </w:p>
    <w:p w:rsidR="00CD5B7F" w:rsidRPr="00741F82" w:rsidRDefault="00AB42EC" w:rsidP="009B492A">
      <w:pPr>
        <w:widowControl/>
        <w:spacing w:after="240"/>
        <w:ind w:left="720"/>
      </w:pPr>
      <w:r w:rsidRPr="00741F82">
        <w:t xml:space="preserve">FR: </w:t>
      </w:r>
      <w:r w:rsidR="00CD5B7F" w:rsidRPr="00741F82">
        <w:t>ONE PACK USUALLY EQUALS 20 CIGARETTES. IF CONVERTING PACKS TO CIGARETTES, ALWAYS VERIFY CALCULATION WITH RESPONDENT.</w:t>
      </w:r>
    </w:p>
    <w:p w:rsidR="00CD5B7F" w:rsidRPr="00741F82" w:rsidRDefault="00CD5B7F" w:rsidP="00CA6C74">
      <w:pPr>
        <w:widowControl/>
        <w:spacing w:after="240"/>
        <w:ind w:left="720"/>
      </w:pPr>
      <w:r w:rsidRPr="00741F82">
        <w:t>ENTER NUMBER OF CIGARETTES PER DAY</w:t>
      </w:r>
    </w:p>
    <w:p w:rsidR="00141F10" w:rsidRPr="00741F82" w:rsidRDefault="00CA6C74" w:rsidP="00CA6C74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CD5B7F" w:rsidRPr="00741F82">
        <w:t xml:space="preserve"> </w:t>
      </w:r>
      <w:r w:rsidR="00141F10" w:rsidRPr="00741F82">
        <w:t>(1-99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A6C74" w:rsidRPr="00741F82" w:rsidTr="00EE4460">
        <w:tc>
          <w:tcPr>
            <w:tcW w:w="8856" w:type="dxa"/>
            <w:shd w:val="clear" w:color="auto" w:fill="auto"/>
          </w:tcPr>
          <w:p w:rsidR="00CA6C74" w:rsidRPr="00741F82" w:rsidRDefault="00CA6C74" w:rsidP="00CA6C74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6B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9 = D OR R, GO TO BOX 18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9 &gt; 40, GO TO C9v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BOX 18</w:t>
            </w:r>
          </w:p>
        </w:tc>
      </w:tr>
    </w:tbl>
    <w:p w:rsidR="00CA6C74" w:rsidRPr="00741F82" w:rsidRDefault="00CA6C74" w:rsidP="00CA6C74">
      <w:pPr>
        <w:widowControl/>
      </w:pPr>
    </w:p>
    <w:p w:rsidR="00CD5B7F" w:rsidRPr="00741F82" w:rsidRDefault="00CD5B7F" w:rsidP="009B492A">
      <w:pPr>
        <w:widowControl/>
        <w:tabs>
          <w:tab w:val="left" w:pos="720"/>
        </w:tabs>
        <w:spacing w:after="240"/>
        <w:ind w:left="720" w:hanging="720"/>
      </w:pPr>
      <w:r w:rsidRPr="00741F82">
        <w:rPr>
          <w:b/>
          <w:bCs/>
        </w:rPr>
        <w:t>C9v</w:t>
      </w:r>
      <w:r w:rsidRPr="00741F82">
        <w:rPr>
          <w:b/>
          <w:bCs/>
        </w:rPr>
        <w:tab/>
        <w:t>I have recorded that on the average, you smoked [fill entry C9] cigarettes a day 12 months ago. Is that correct?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) YES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  <w:rPr>
          <w:bCs/>
        </w:rPr>
      </w:pPr>
      <w:r w:rsidRPr="00741F82">
        <w:t>(2) NO</w:t>
      </w:r>
    </w:p>
    <w:p w:rsidR="00AB42EC" w:rsidRPr="00741F82" w:rsidRDefault="00CA6C74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B42EC" w:rsidRPr="00741F82" w:rsidRDefault="00AB42EC" w:rsidP="00CA6C74">
      <w:pPr>
        <w:widowControl/>
        <w:ind w:left="720"/>
        <w:rPr>
          <w:bCs/>
        </w:rPr>
      </w:pPr>
      <w:r w:rsidRPr="00741F82">
        <w:rPr>
          <w:bCs/>
        </w:rPr>
        <w:t xml:space="preserve">[IF C9v = 1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</w:t>
      </w:r>
      <w:r w:rsidR="003E0521" w:rsidRPr="00741F82">
        <w:rPr>
          <w:bCs/>
        </w:rPr>
        <w:t xml:space="preserve"> R</w:t>
      </w:r>
      <w:r w:rsidRPr="00741F82">
        <w:rPr>
          <w:bCs/>
        </w:rPr>
        <w:t xml:space="preserve">, </w:t>
      </w:r>
      <w:r w:rsidR="003E0521" w:rsidRPr="00741F82">
        <w:rPr>
          <w:bCs/>
        </w:rPr>
        <w:t xml:space="preserve">GO TO </w:t>
      </w:r>
      <w:r w:rsidR="00B907F1" w:rsidRPr="00741F82">
        <w:rPr>
          <w:bCs/>
        </w:rPr>
        <w:t>BOX 18</w:t>
      </w:r>
      <w:r w:rsidRPr="00741F82">
        <w:rPr>
          <w:bCs/>
        </w:rPr>
        <w:t>]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[IF C9v = 2, GO TO C9]</w:t>
      </w:r>
    </w:p>
    <w:p w:rsidR="00CD5B7F" w:rsidRPr="00741F82" w:rsidRDefault="00CD5B7F" w:rsidP="00CA6C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i/>
          <w:iCs/>
        </w:rPr>
      </w:pPr>
      <w:r w:rsidRPr="00741F82">
        <w:rPr>
          <w:b/>
          <w:bCs/>
        </w:rPr>
        <w:t>C10a</w:t>
      </w:r>
      <w:r w:rsidRPr="00741F82">
        <w:tab/>
      </w:r>
      <w:r w:rsidRPr="00741F82">
        <w:rPr>
          <w:b/>
          <w:bCs/>
        </w:rPr>
        <w:t xml:space="preserve">Around this time 12 MONTHS AGO, on how many of </w:t>
      </w:r>
      <w:r w:rsidR="003E0521" w:rsidRPr="00741F82">
        <w:rPr>
          <w:b/>
          <w:bCs/>
        </w:rPr>
        <w:t xml:space="preserve">the </w:t>
      </w:r>
      <w:r w:rsidRPr="00741F82">
        <w:rPr>
          <w:b/>
          <w:bCs/>
        </w:rPr>
        <w:t>30 days in the month did you smoke cigarettes?</w:t>
      </w:r>
    </w:p>
    <w:p w:rsidR="00CD5B7F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FR: </w:t>
      </w:r>
      <w:r w:rsidR="00CD5B7F" w:rsidRPr="00741F82">
        <w:t>ENTER (</w:t>
      </w:r>
      <w:r w:rsidR="003E0521" w:rsidRPr="00741F82">
        <w:t>0</w:t>
      </w:r>
      <w:r w:rsidR="00CD5B7F" w:rsidRPr="00741F82">
        <w:t>) FOR NONE</w:t>
      </w:r>
    </w:p>
    <w:p w:rsidR="00CD5B7F" w:rsidRPr="00741F82" w:rsidRDefault="00CA6C74" w:rsidP="0095516C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CD5B7F" w:rsidRPr="00741F82">
        <w:t xml:space="preserve"> </w:t>
      </w:r>
      <w:r w:rsidR="003E0521" w:rsidRPr="00741F82">
        <w:t>(0</w:t>
      </w:r>
      <w:r w:rsidR="0095516C" w:rsidRPr="00741F82">
        <w:t>-</w:t>
      </w:r>
      <w:r w:rsidR="003E0521" w:rsidRPr="00741F82">
        <w:t>30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A6C74" w:rsidRPr="00741F82" w:rsidTr="00EE4460">
        <w:tc>
          <w:tcPr>
            <w:tcW w:w="8856" w:type="dxa"/>
            <w:shd w:val="clear" w:color="auto" w:fill="auto"/>
          </w:tcPr>
          <w:p w:rsidR="00CA6C74" w:rsidRPr="00741F82" w:rsidRDefault="00CA6C74" w:rsidP="00CA6C74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6C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10a = 0 OR 30, GO TO C10av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C10a = D OR R, GO TO C10b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C10b</w:t>
            </w:r>
          </w:p>
        </w:tc>
      </w:tr>
    </w:tbl>
    <w:p w:rsidR="00CA6C74" w:rsidRPr="00741F82" w:rsidRDefault="00CA6C74" w:rsidP="00CA6C74">
      <w:pPr>
        <w:widowControl/>
      </w:pPr>
    </w:p>
    <w:p w:rsidR="00CD5B7F" w:rsidRPr="00741F82" w:rsidRDefault="00CD5B7F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t>C10a</w:t>
      </w:r>
      <w:r w:rsidR="004F2D3F" w:rsidRPr="00741F82">
        <w:rPr>
          <w:b/>
          <w:bCs/>
        </w:rPr>
        <w:t>v</w:t>
      </w:r>
      <w:r w:rsidRPr="00741F82">
        <w:rPr>
          <w:b/>
          <w:bCs/>
        </w:rPr>
        <w:tab/>
        <w:t>You said that you smoked cigarettes some days. Is that correct?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) YES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160" w:hanging="1440"/>
        <w:jc w:val="both"/>
        <w:rPr>
          <w:bCs/>
        </w:rPr>
      </w:pPr>
      <w:r w:rsidRPr="00741F82">
        <w:t>(2) NO</w:t>
      </w:r>
    </w:p>
    <w:p w:rsidR="00AB42EC" w:rsidRPr="00741F82" w:rsidRDefault="00CA6C74" w:rsidP="00CA6C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A6C74" w:rsidRPr="00741F82" w:rsidTr="00EE4460">
        <w:tc>
          <w:tcPr>
            <w:tcW w:w="8856" w:type="dxa"/>
            <w:shd w:val="clear" w:color="auto" w:fill="auto"/>
          </w:tcPr>
          <w:p w:rsidR="00CA6C74" w:rsidRPr="00741F82" w:rsidRDefault="00CA6C74" w:rsidP="00CA6C74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lastRenderedPageBreak/>
              <w:t>BOX 16D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(C10av = 1 AND C10a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 xml:space="preserve">= 30), OR C10av = D OR R, GO TO C10b 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C10av = 1 AND C10a = 0, GO TO BOX 18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C10av = 2, GO TO C8 AND CORRECT</w:t>
            </w:r>
          </w:p>
          <w:p w:rsidR="00CA6C74" w:rsidRPr="00741F82" w:rsidRDefault="00CA6C74" w:rsidP="00CA6C74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C10b</w:t>
            </w:r>
          </w:p>
        </w:tc>
      </w:tr>
    </w:tbl>
    <w:p w:rsidR="00CA6C74" w:rsidRPr="00741F82" w:rsidRDefault="00CA6C74" w:rsidP="00CA6C74">
      <w:pPr>
        <w:widowControl/>
      </w:pPr>
    </w:p>
    <w:p w:rsidR="00CD5B7F" w:rsidRPr="00741F82" w:rsidRDefault="00CD5B7F" w:rsidP="00CA6C7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C10b</w:t>
      </w:r>
      <w:r w:rsidRPr="00741F82">
        <w:rPr>
          <w:b/>
          <w:bCs/>
        </w:rPr>
        <w:tab/>
        <w:t>On the average, on those [fill entry C10a</w:t>
      </w:r>
      <w:r w:rsidR="009916CD" w:rsidRPr="00741F82">
        <w:rPr>
          <w:b/>
          <w:bCs/>
        </w:rPr>
        <w:t xml:space="preserve"> days</w:t>
      </w:r>
      <w:r w:rsidR="0027272E" w:rsidRPr="00741F82">
        <w:rPr>
          <w:b/>
          <w:bCs/>
        </w:rPr>
        <w:t>; If C10a</w:t>
      </w:r>
      <w:r w:rsidR="00930B15">
        <w:rPr>
          <w:b/>
          <w:bCs/>
        </w:rPr>
        <w:t xml:space="preserve"> </w:t>
      </w:r>
      <w:r w:rsidR="0027272E" w:rsidRPr="00741F82">
        <w:rPr>
          <w:b/>
          <w:bCs/>
        </w:rPr>
        <w:t>=</w:t>
      </w:r>
      <w:r w:rsidR="00930B15">
        <w:rPr>
          <w:b/>
          <w:bCs/>
        </w:rPr>
        <w:t xml:space="preserve"> </w:t>
      </w:r>
      <w:r w:rsidR="008C5E04" w:rsidRPr="00741F82">
        <w:rPr>
          <w:b/>
          <w:bCs/>
        </w:rPr>
        <w:t>D</w:t>
      </w:r>
      <w:r w:rsidR="00065BA3" w:rsidRPr="00741F82">
        <w:rPr>
          <w:b/>
          <w:bCs/>
        </w:rPr>
        <w:t xml:space="preserve"> OR </w:t>
      </w:r>
      <w:r w:rsidR="0027272E" w:rsidRPr="00741F82">
        <w:rPr>
          <w:b/>
          <w:bCs/>
        </w:rPr>
        <w:t>R</w:t>
      </w:r>
      <w:r w:rsidR="009916CD" w:rsidRPr="00741F82">
        <w:rPr>
          <w:b/>
          <w:bCs/>
        </w:rPr>
        <w:t xml:space="preserve">, </w:t>
      </w:r>
      <w:r w:rsidR="001637A1" w:rsidRPr="00741F82">
        <w:rPr>
          <w:b/>
          <w:bCs/>
        </w:rPr>
        <w:t>then</w:t>
      </w:r>
      <w:r w:rsidR="009916CD" w:rsidRPr="00741F82">
        <w:rPr>
          <w:b/>
          <w:bCs/>
        </w:rPr>
        <w:t xml:space="preserve"> </w:t>
      </w:r>
      <w:r w:rsidR="001637A1" w:rsidRPr="00741F82">
        <w:rPr>
          <w:b/>
          <w:bCs/>
        </w:rPr>
        <w:t>f</w:t>
      </w:r>
      <w:r w:rsidR="0027272E" w:rsidRPr="00741F82">
        <w:rPr>
          <w:b/>
          <w:bCs/>
        </w:rPr>
        <w:t>ill</w:t>
      </w:r>
      <w:r w:rsidR="001637A1" w:rsidRPr="00741F82">
        <w:rPr>
          <w:b/>
          <w:bCs/>
        </w:rPr>
        <w:t xml:space="preserve"> with</w:t>
      </w:r>
      <w:r w:rsidR="0027272E" w:rsidRPr="00741F82">
        <w:rPr>
          <w:b/>
          <w:bCs/>
        </w:rPr>
        <w:t xml:space="preserve"> “days you smoked</w:t>
      </w:r>
      <w:r w:rsidR="001637A1" w:rsidRPr="00741F82">
        <w:rPr>
          <w:b/>
          <w:bCs/>
        </w:rPr>
        <w:t>”</w:t>
      </w:r>
      <w:r w:rsidRPr="00741F82">
        <w:rPr>
          <w:b/>
          <w:bCs/>
        </w:rPr>
        <w:t>], how many cigarettes did you usually smoke each day?</w:t>
      </w:r>
    </w:p>
    <w:p w:rsidR="00CD5B7F" w:rsidRPr="00741F82" w:rsidRDefault="009916CD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</w:rPr>
      </w:pPr>
      <w:r w:rsidRPr="00741F82">
        <w:rPr>
          <w:b/>
        </w:rPr>
        <w:t>We are</w:t>
      </w:r>
      <w:r w:rsidR="00CD5B7F" w:rsidRPr="00741F82">
        <w:rPr>
          <w:b/>
        </w:rPr>
        <w:t xml:space="preserve"> </w:t>
      </w:r>
      <w:r w:rsidRPr="00741F82">
        <w:rPr>
          <w:b/>
        </w:rPr>
        <w:t>still talking about “around this time 12 months ago.</w:t>
      </w:r>
      <w:r w:rsidR="00CD5B7F" w:rsidRPr="00741F82">
        <w:rPr>
          <w:b/>
        </w:rPr>
        <w:t>”</w:t>
      </w:r>
    </w:p>
    <w:p w:rsidR="00AB42EC" w:rsidRPr="00741F82" w:rsidRDefault="009B492A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CD5B7F" w:rsidRPr="00741F82">
        <w:t xml:space="preserve"> </w:t>
      </w:r>
      <w:r w:rsidR="009916CD" w:rsidRPr="00741F82">
        <w:t>(1-99)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</w:t>
      </w:r>
      <w:r w:rsidR="00CD5B7F" w:rsidRPr="00741F82">
        <w:t xml:space="preserve">IF </w:t>
      </w:r>
      <w:r w:rsidRPr="00741F82">
        <w:t xml:space="preserve">C10b </w:t>
      </w:r>
      <w:r w:rsidR="00B96520" w:rsidRPr="00741F82">
        <w:t xml:space="preserve">&lt; = </w:t>
      </w:r>
      <w:r w:rsidR="00CD5B7F" w:rsidRPr="00741F82">
        <w:t>40</w:t>
      </w:r>
      <w:r w:rsidR="00F377A4" w:rsidRPr="00741F82">
        <w:t xml:space="preserve">, </w:t>
      </w:r>
      <w:r w:rsidR="00CD5B7F" w:rsidRPr="00741F82">
        <w:t>GO TO</w:t>
      </w:r>
      <w:r w:rsidR="00E1445C" w:rsidRPr="00741F82">
        <w:t xml:space="preserve"> </w:t>
      </w:r>
      <w:r w:rsidR="00B907F1" w:rsidRPr="00741F82">
        <w:t>BOX 18</w:t>
      </w:r>
      <w:r w:rsidRPr="00741F82">
        <w:t>]</w:t>
      </w:r>
    </w:p>
    <w:p w:rsidR="00AB42EC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IF C10b &gt; 40, GO TO C10bv]</w:t>
      </w:r>
    </w:p>
    <w:p w:rsidR="00CD5B7F" w:rsidRPr="00741F82" w:rsidRDefault="00AB42EC" w:rsidP="00CA6C7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[</w:t>
      </w:r>
      <w:r w:rsidR="00CD5B7F" w:rsidRPr="00741F82">
        <w:t xml:space="preserve">IF C10b = </w:t>
      </w:r>
      <w:r w:rsidR="008C5E04" w:rsidRPr="00741F82">
        <w:t>D</w:t>
      </w:r>
      <w:r w:rsidRPr="00741F82">
        <w:t xml:space="preserve"> OR</w:t>
      </w:r>
      <w:r w:rsidR="00CD5B7F" w:rsidRPr="00741F82">
        <w:t xml:space="preserve"> R</w:t>
      </w:r>
      <w:r w:rsidRPr="00741F82">
        <w:t xml:space="preserve">, GO TO </w:t>
      </w:r>
      <w:r w:rsidR="00B907F1" w:rsidRPr="00741F82">
        <w:t>BOX 18</w:t>
      </w:r>
      <w:r w:rsidRPr="00741F82">
        <w:t>]</w:t>
      </w:r>
    </w:p>
    <w:p w:rsidR="00CD5B7F" w:rsidRPr="00741F82" w:rsidRDefault="00CD5B7F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t>C10b</w:t>
      </w:r>
      <w:r w:rsidR="004F2D3F" w:rsidRPr="00741F82">
        <w:rPr>
          <w:b/>
          <w:bCs/>
        </w:rPr>
        <w:t>v</w:t>
      </w:r>
      <w:r w:rsidR="00CA6C74" w:rsidRPr="00741F82">
        <w:rPr>
          <w:b/>
          <w:bCs/>
        </w:rPr>
        <w:tab/>
      </w:r>
      <w:r w:rsidRPr="00741F82">
        <w:rPr>
          <w:b/>
          <w:bCs/>
        </w:rPr>
        <w:t>I have recorded that on the average, when you smoked on those [fill entry C10a</w:t>
      </w:r>
      <w:r w:rsidR="009916CD" w:rsidRPr="00741F82">
        <w:rPr>
          <w:b/>
          <w:bCs/>
        </w:rPr>
        <w:t xml:space="preserve"> days; If C10a</w:t>
      </w:r>
      <w:r w:rsidR="00702B82" w:rsidRPr="00741F82">
        <w:rPr>
          <w:b/>
          <w:bCs/>
        </w:rPr>
        <w:t xml:space="preserve"> </w:t>
      </w:r>
      <w:r w:rsidR="009916CD" w:rsidRPr="00741F82">
        <w:rPr>
          <w:b/>
          <w:bCs/>
        </w:rPr>
        <w:t>=</w:t>
      </w:r>
      <w:r w:rsidR="00702B82" w:rsidRPr="00741F82">
        <w:rPr>
          <w:b/>
          <w:bCs/>
        </w:rPr>
        <w:t xml:space="preserve"> </w:t>
      </w:r>
      <w:r w:rsidR="008C5E04" w:rsidRPr="00741F82">
        <w:rPr>
          <w:b/>
          <w:bCs/>
        </w:rPr>
        <w:t>D</w:t>
      </w:r>
      <w:r w:rsidR="00065BA3" w:rsidRPr="00741F82">
        <w:rPr>
          <w:b/>
          <w:bCs/>
        </w:rPr>
        <w:t xml:space="preserve"> OR </w:t>
      </w:r>
      <w:r w:rsidR="009916CD" w:rsidRPr="00741F82">
        <w:rPr>
          <w:b/>
          <w:bCs/>
        </w:rPr>
        <w:t xml:space="preserve">R, </w:t>
      </w:r>
      <w:r w:rsidR="001637A1" w:rsidRPr="00741F82">
        <w:rPr>
          <w:b/>
          <w:bCs/>
        </w:rPr>
        <w:t>then f</w:t>
      </w:r>
      <w:r w:rsidR="009916CD" w:rsidRPr="00741F82">
        <w:rPr>
          <w:b/>
          <w:bCs/>
        </w:rPr>
        <w:t xml:space="preserve">ill </w:t>
      </w:r>
      <w:r w:rsidR="001637A1" w:rsidRPr="00741F82">
        <w:rPr>
          <w:b/>
          <w:bCs/>
        </w:rPr>
        <w:t xml:space="preserve">with </w:t>
      </w:r>
      <w:r w:rsidR="009916CD" w:rsidRPr="00741F82">
        <w:rPr>
          <w:b/>
          <w:bCs/>
        </w:rPr>
        <w:t>“days you smoked”</w:t>
      </w:r>
      <w:r w:rsidRPr="00741F82">
        <w:rPr>
          <w:b/>
          <w:bCs/>
        </w:rPr>
        <w:t>], you smoked [fill entry C10b] cigarettes a day. Is that correct?</w:t>
      </w:r>
    </w:p>
    <w:p w:rsidR="00AB42EC" w:rsidRPr="00741F82" w:rsidRDefault="00AB42EC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(1) YES</w:t>
      </w:r>
    </w:p>
    <w:p w:rsidR="00AB42EC" w:rsidRPr="00741F82" w:rsidRDefault="00AB42EC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  <w:rPr>
          <w:bCs/>
        </w:rPr>
      </w:pPr>
      <w:r w:rsidRPr="00741F82">
        <w:t>(2) NO</w:t>
      </w:r>
    </w:p>
    <w:p w:rsidR="00AB42EC" w:rsidRPr="00741F82" w:rsidRDefault="009B492A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B42EC" w:rsidRPr="00741F82" w:rsidRDefault="00AB42EC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  <w:rPr>
          <w:b/>
          <w:dstrike/>
        </w:rPr>
      </w:pPr>
      <w:r w:rsidRPr="00741F82">
        <w:t>[IF C10bv = 2, GO TO C10b AND CORRECT]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B492A" w:rsidRPr="00741F82" w:rsidTr="00EE4460">
        <w:tc>
          <w:tcPr>
            <w:tcW w:w="8856" w:type="dxa"/>
            <w:shd w:val="clear" w:color="auto" w:fill="auto"/>
          </w:tcPr>
          <w:p w:rsidR="009B492A" w:rsidRPr="00741F82" w:rsidRDefault="009B492A" w:rsidP="009B492A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8</w:t>
            </w:r>
          </w:p>
          <w:p w:rsidR="009B492A" w:rsidRPr="00741F82" w:rsidRDefault="009B492A" w:rsidP="009B492A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ENTRY IN C1 &gt; = 12 DAYS IN THE PAST 30 DAYS, GO TO D1R (3rd question in Section D)</w:t>
            </w:r>
          </w:p>
          <w:p w:rsidR="009B492A" w:rsidRPr="00741F82" w:rsidRDefault="009B492A" w:rsidP="009B492A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C1i = 1, GO TO D1R (3rd question in Section D)</w:t>
            </w:r>
          </w:p>
          <w:p w:rsidR="009B492A" w:rsidRPr="00741F82" w:rsidRDefault="009B492A" w:rsidP="009B492A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ENTRY IN C1 &lt; 12, GO TO Da</w:t>
            </w:r>
          </w:p>
          <w:p w:rsidR="009B492A" w:rsidRPr="00741F82" w:rsidRDefault="009B492A" w:rsidP="009B492A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C1i = 2, D OR R, GO TO Da</w:t>
            </w:r>
          </w:p>
        </w:tc>
      </w:tr>
    </w:tbl>
    <w:p w:rsidR="009B492A" w:rsidRPr="00741F82" w:rsidRDefault="009B492A" w:rsidP="009B492A">
      <w:pPr>
        <w:widowControl/>
      </w:pPr>
    </w:p>
    <w:p w:rsidR="00AF1803" w:rsidRPr="00741F82" w:rsidRDefault="00121E49" w:rsidP="00AF1803"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F1803" w:rsidRPr="00741F82" w:rsidTr="00EE4460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AF1803" w:rsidRPr="00741F82" w:rsidRDefault="00AF1803" w:rsidP="009B492A">
            <w:pPr>
              <w:pStyle w:val="Heading2"/>
            </w:pPr>
            <w:r w:rsidRPr="00741F82">
              <w:lastRenderedPageBreak/>
              <w:t>SECTION D. PAST 12-MONTH QUIT ATTEMPTS FOR CURRENT EVERY-DAY AND SOME-DAY SMOKERS</w:t>
            </w:r>
          </w:p>
        </w:tc>
      </w:tr>
    </w:tbl>
    <w:p w:rsidR="00AF1803" w:rsidRPr="00741F82" w:rsidRDefault="00AF1803" w:rsidP="00AF1803">
      <w:pPr>
        <w:widowControl/>
      </w:pPr>
    </w:p>
    <w:p w:rsidR="00F947BA" w:rsidRPr="00741F82" w:rsidRDefault="00F947BA" w:rsidP="00AB6E7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jc w:val="center"/>
        <w:rPr>
          <w:u w:val="single"/>
        </w:rPr>
      </w:pPr>
      <w:r w:rsidRPr="00741F82">
        <w:rPr>
          <w:b/>
          <w:bCs/>
          <w:u w:val="single"/>
        </w:rPr>
        <w:t>PAST 12-MONTH QUIT ATTEMPTS FOR SOME-</w:t>
      </w:r>
      <w:smartTag w:uri="urn:schemas-microsoft-com:office:smarttags" w:element="stockticker">
        <w:r w:rsidRPr="00741F82">
          <w:rPr>
            <w:b/>
            <w:bCs/>
            <w:u w:val="single"/>
          </w:rPr>
          <w:t>DAY</w:t>
        </w:r>
      </w:smartTag>
      <w:r w:rsidRPr="00741F82">
        <w:rPr>
          <w:b/>
          <w:bCs/>
          <w:u w:val="single"/>
        </w:rPr>
        <w:t xml:space="preserve"> SMOKERS SMOKING &lt;</w:t>
      </w:r>
      <w:r w:rsidR="00AB6E7F">
        <w:rPr>
          <w:b/>
          <w:bCs/>
          <w:u w:val="single"/>
        </w:rPr>
        <w:t> </w:t>
      </w:r>
      <w:r w:rsidRPr="00741F82">
        <w:rPr>
          <w:b/>
          <w:bCs/>
          <w:u w:val="single"/>
        </w:rPr>
        <w:t>12</w:t>
      </w:r>
      <w:r w:rsidR="00AB6E7F">
        <w:rPr>
          <w:b/>
          <w:bCs/>
          <w:u w:val="single"/>
        </w:rPr>
        <w:t> </w:t>
      </w:r>
      <w:r w:rsidRPr="00741F82">
        <w:rPr>
          <w:b/>
          <w:bCs/>
          <w:u w:val="single"/>
        </w:rPr>
        <w:t>DAYS IN THE PAST 30 DAYS</w:t>
      </w:r>
    </w:p>
    <w:p w:rsidR="00736370" w:rsidRPr="00741F82" w:rsidRDefault="0073637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Da</w:t>
      </w:r>
      <w:r w:rsidRPr="00741F82">
        <w:rPr>
          <w:b/>
          <w:bCs/>
        </w:rPr>
        <w:tab/>
        <w:t>During the PAST 12 MONTHS, have you TRIED to QUIT smoking COMPLETELY?</w:t>
      </w:r>
    </w:p>
    <w:p w:rsidR="00736370" w:rsidRPr="00741F82" w:rsidRDefault="00085E30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/>
          <w:bCs/>
        </w:rPr>
      </w:pPr>
      <w:r w:rsidRPr="00741F82">
        <w:t>(1) YES</w:t>
      </w:r>
    </w:p>
    <w:p w:rsidR="0073637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2) NO</w:t>
      </w:r>
    </w:p>
    <w:p w:rsidR="00736370" w:rsidRPr="00741F82" w:rsidRDefault="009B492A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85E30" w:rsidRPr="00741F82" w:rsidRDefault="00085E30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>[IF Da = 1, GO TO D3b]</w:t>
      </w:r>
    </w:p>
    <w:p w:rsidR="00736370" w:rsidRPr="00741F82" w:rsidRDefault="00736370" w:rsidP="009B492A">
      <w:pPr>
        <w:pStyle w:val="BodyTextIn"/>
        <w:widowControl/>
        <w:tabs>
          <w:tab w:val="clear" w:pos="2160"/>
          <w:tab w:val="left" w:pos="-1080"/>
          <w:tab w:val="left" w:pos="-720"/>
          <w:tab w:val="left" w:pos="171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sz w:val="24"/>
          <w:szCs w:val="24"/>
        </w:rPr>
      </w:pPr>
      <w:r w:rsidRPr="00741F82">
        <w:rPr>
          <w:sz w:val="24"/>
          <w:szCs w:val="24"/>
        </w:rPr>
        <w:t>[</w:t>
      </w:r>
      <w:r w:rsidR="00085E30" w:rsidRPr="00741F82">
        <w:rPr>
          <w:sz w:val="24"/>
          <w:szCs w:val="24"/>
        </w:rPr>
        <w:t xml:space="preserve">IF Da = 2, </w:t>
      </w:r>
      <w:r w:rsidR="008C5E04" w:rsidRPr="00741F82">
        <w:rPr>
          <w:sz w:val="24"/>
          <w:szCs w:val="24"/>
        </w:rPr>
        <w:t>D</w:t>
      </w:r>
      <w:r w:rsidR="00085E30" w:rsidRPr="00741F82">
        <w:rPr>
          <w:sz w:val="24"/>
          <w:szCs w:val="24"/>
        </w:rPr>
        <w:t xml:space="preserve"> OR R, </w:t>
      </w:r>
      <w:r w:rsidRPr="00741F82">
        <w:rPr>
          <w:sz w:val="24"/>
          <w:szCs w:val="24"/>
        </w:rPr>
        <w:t>GO TO Db]</w:t>
      </w:r>
    </w:p>
    <w:p w:rsidR="00736370" w:rsidRPr="00741F82" w:rsidRDefault="00736370" w:rsidP="009B492A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Db</w:t>
      </w:r>
      <w:r w:rsidRPr="00741F82">
        <w:rPr>
          <w:b/>
          <w:bCs/>
        </w:rPr>
        <w:tab/>
        <w:t>Have you EVER TRIED to QUIT smoking COMPLETELY?</w:t>
      </w:r>
    </w:p>
    <w:p w:rsidR="00085E3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/>
          <w:bCs/>
        </w:rPr>
      </w:pPr>
      <w:r w:rsidRPr="00741F82">
        <w:t>(1) YES</w:t>
      </w:r>
    </w:p>
    <w:p w:rsidR="00085E3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2) NO</w:t>
      </w:r>
    </w:p>
    <w:p w:rsidR="00085E30" w:rsidRPr="00741F82" w:rsidRDefault="009B492A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370" w:rsidRPr="00741F82" w:rsidRDefault="00085E30" w:rsidP="009B492A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[GO TO F1a]</w:t>
      </w:r>
    </w:p>
    <w:p w:rsidR="00085E30" w:rsidRPr="00741F82" w:rsidRDefault="00736370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741F82">
        <w:rPr>
          <w:b/>
          <w:bCs/>
          <w:u w:val="single"/>
        </w:rPr>
        <w:t xml:space="preserve">PAST 12-MONTH QUIT ATTEMPTS FOR EVERY-DAY AND </w:t>
      </w:r>
    </w:p>
    <w:p w:rsidR="00736370" w:rsidRPr="00741F82" w:rsidRDefault="0073637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u w:val="single"/>
        </w:rPr>
      </w:pPr>
      <w:r w:rsidRPr="00741F82">
        <w:rPr>
          <w:b/>
          <w:bCs/>
          <w:u w:val="single"/>
        </w:rPr>
        <w:t xml:space="preserve">SOME-DAY SMOKERS </w:t>
      </w:r>
      <w:r w:rsidR="00085E30" w:rsidRPr="00741F82">
        <w:rPr>
          <w:b/>
          <w:bCs/>
          <w:u w:val="single"/>
        </w:rPr>
        <w:t>&gt;</w:t>
      </w:r>
      <w:r w:rsidR="00930B15">
        <w:rPr>
          <w:b/>
          <w:bCs/>
          <w:u w:val="single"/>
        </w:rPr>
        <w:t xml:space="preserve"> </w:t>
      </w:r>
      <w:r w:rsidR="00085E30" w:rsidRPr="00741F82">
        <w:rPr>
          <w:b/>
          <w:bCs/>
          <w:u w:val="single"/>
        </w:rPr>
        <w:t>=</w:t>
      </w:r>
      <w:r w:rsidR="00AB6E7F">
        <w:rPr>
          <w:b/>
          <w:bCs/>
          <w:u w:val="single"/>
        </w:rPr>
        <w:t xml:space="preserve"> </w:t>
      </w:r>
      <w:r w:rsidR="00085E30" w:rsidRPr="00741F82">
        <w:rPr>
          <w:b/>
          <w:bCs/>
          <w:u w:val="single"/>
        </w:rPr>
        <w:t>12 DAYS DURING THE PAST 30 DAYS</w:t>
      </w:r>
    </w:p>
    <w:p w:rsidR="00736370" w:rsidRPr="00741F82" w:rsidRDefault="0073637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b/>
          <w:bCs/>
        </w:rPr>
      </w:pPr>
      <w:r w:rsidRPr="00741F82">
        <w:rPr>
          <w:b/>
          <w:bCs/>
          <w:u w:val="single"/>
        </w:rPr>
        <w:t>Quit attempts of 1 day or longer</w:t>
      </w:r>
      <w:r w:rsidRPr="00741F82">
        <w:rPr>
          <w:b/>
          <w:bCs/>
        </w:rPr>
        <w:t>:</w:t>
      </w:r>
    </w:p>
    <w:p w:rsidR="00736370" w:rsidRPr="00741F82" w:rsidRDefault="00736370" w:rsidP="009B492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i/>
          <w:iCs/>
        </w:rPr>
      </w:pPr>
      <w:r w:rsidRPr="00741F82">
        <w:rPr>
          <w:b/>
          <w:bCs/>
        </w:rPr>
        <w:t>D1R</w:t>
      </w:r>
      <w:r w:rsidRPr="00741F82">
        <w:rPr>
          <w:b/>
          <w:bCs/>
        </w:rPr>
        <w:tab/>
        <w:t>During the PAST 12 MONTHS, have you stopped smoking for ONE DAY or longer BECAUSE YOU WERE TRYING TO QUIT SMOKING?</w:t>
      </w:r>
      <w:r w:rsidRPr="00741F82">
        <w:rPr>
          <w:b/>
          <w:bCs/>
          <w:i/>
          <w:iCs/>
        </w:rPr>
        <w:t xml:space="preserve"> </w:t>
      </w:r>
    </w:p>
    <w:p w:rsidR="0073637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37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736370" w:rsidRPr="00741F82" w:rsidRDefault="009B492A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85E3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>[IF D1R = 1, GO TO D3]</w:t>
      </w:r>
    </w:p>
    <w:p w:rsidR="00085E30" w:rsidRPr="00741F82" w:rsidRDefault="00085E30" w:rsidP="009B492A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 xml:space="preserve">[IF D1R = 2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D7R]</w:t>
      </w:r>
    </w:p>
    <w:p w:rsidR="00736370" w:rsidRPr="00741F82" w:rsidRDefault="00736370" w:rsidP="00F95A88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D3</w:t>
      </w:r>
      <w:r w:rsidRPr="00741F82">
        <w:rPr>
          <w:b/>
          <w:bCs/>
        </w:rPr>
        <w:tab/>
        <w:t>How many TIMES during the past 12 months have you stopped smoking for one day or longer BECAUSE YOU WERE TRYING TO QUIT SMOKING?</w:t>
      </w:r>
    </w:p>
    <w:p w:rsidR="00736370" w:rsidRPr="00741F82" w:rsidRDefault="00736370" w:rsidP="00F95A88">
      <w:pPr>
        <w:keepNext/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FR</w:t>
      </w:r>
      <w:r w:rsidR="00085E30" w:rsidRPr="00741F82">
        <w:t>:</w:t>
      </w:r>
      <w:r w:rsidRPr="00741F82">
        <w:t xml:space="preserve"> READ CHOICES</w:t>
      </w:r>
    </w:p>
    <w:p w:rsidR="00736370" w:rsidRPr="00741F82" w:rsidRDefault="009B492A" w:rsidP="00F95A88">
      <w:pPr>
        <w:keepNext/>
        <w:widowControl/>
        <w:tabs>
          <w:tab w:val="left" w:pos="-1080"/>
          <w:tab w:val="left" w:pos="-72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1) </w:t>
      </w:r>
      <w:r w:rsidR="00736370" w:rsidRPr="00741F82">
        <w:t>Once (1 time)</w:t>
      </w:r>
    </w:p>
    <w:p w:rsidR="00736370" w:rsidRPr="00741F82" w:rsidRDefault="009B492A" w:rsidP="009B492A">
      <w:pPr>
        <w:widowControl/>
        <w:tabs>
          <w:tab w:val="left" w:pos="-1080"/>
          <w:tab w:val="left" w:pos="-720"/>
          <w:tab w:val="left" w:pos="720"/>
          <w:tab w:val="left" w:pos="117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(2) </w:t>
      </w:r>
      <w:r w:rsidR="00736370" w:rsidRPr="00741F82">
        <w:t>2-3 times</w:t>
      </w:r>
    </w:p>
    <w:p w:rsidR="00736370" w:rsidRPr="00741F82" w:rsidRDefault="009B492A" w:rsidP="009B492A">
      <w:pPr>
        <w:widowControl/>
        <w:tabs>
          <w:tab w:val="left" w:pos="-1080"/>
          <w:tab w:val="left" w:pos="-720"/>
          <w:tab w:val="left" w:pos="720"/>
          <w:tab w:val="left" w:pos="117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(3) </w:t>
      </w:r>
      <w:r w:rsidR="00736370" w:rsidRPr="00741F82">
        <w:t>4 or more times</w:t>
      </w:r>
    </w:p>
    <w:p w:rsidR="00085E30" w:rsidRPr="00741F82" w:rsidRDefault="001B6371" w:rsidP="009B492A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B492A" w:rsidRPr="00741F82" w:rsidTr="00EE4460">
        <w:tc>
          <w:tcPr>
            <w:tcW w:w="8856" w:type="dxa"/>
            <w:shd w:val="clear" w:color="auto" w:fill="auto"/>
          </w:tcPr>
          <w:p w:rsidR="009B492A" w:rsidRPr="00741F82" w:rsidRDefault="009B492A" w:rsidP="00EE446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19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3 = D OR R, GO TO D3b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D3 = 1, GO TO D6</w:t>
            </w:r>
          </w:p>
          <w:p w:rsidR="009B492A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D3 = 2 OR 3, GO TO D6c</w:t>
            </w:r>
          </w:p>
        </w:tc>
      </w:tr>
    </w:tbl>
    <w:p w:rsidR="009B492A" w:rsidRPr="00741F82" w:rsidRDefault="009B492A" w:rsidP="009B492A">
      <w:pPr>
        <w:widowControl/>
      </w:pPr>
    </w:p>
    <w:p w:rsidR="00736370" w:rsidRPr="00741F82" w:rsidRDefault="00736370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D3b</w:t>
      </w:r>
      <w:r w:rsidR="00BB02D1" w:rsidRPr="00741F82">
        <w:rPr>
          <w:b/>
          <w:bCs/>
        </w:rPr>
        <w:tab/>
      </w:r>
      <w:r w:rsidRPr="00741F82">
        <w:rPr>
          <w:b/>
          <w:bCs/>
        </w:rPr>
        <w:t xml:space="preserve">Would you say </w:t>
      </w:r>
      <w:r w:rsidR="00665D6C" w:rsidRPr="00741F82">
        <w:rPr>
          <w:b/>
          <w:bCs/>
        </w:rPr>
        <w:t>that during the past 12 months</w:t>
      </w:r>
      <w:r w:rsidRPr="00741F82">
        <w:rPr>
          <w:b/>
          <w:bCs/>
        </w:rPr>
        <w:t xml:space="preserve"> it was </w:t>
      </w:r>
      <w:r w:rsidR="00665D6C" w:rsidRPr="00741F82">
        <w:rPr>
          <w:b/>
          <w:bCs/>
        </w:rPr>
        <w:t>MORE THAN 3 TIMES</w:t>
      </w:r>
      <w:r w:rsidR="00BB02D1" w:rsidRPr="00741F82">
        <w:rPr>
          <w:b/>
          <w:bCs/>
        </w:rPr>
        <w:t xml:space="preserve"> </w:t>
      </w:r>
      <w:r w:rsidR="00665D6C" w:rsidRPr="00741F82">
        <w:rPr>
          <w:b/>
          <w:bCs/>
        </w:rPr>
        <w:t xml:space="preserve">that </w:t>
      </w:r>
      <w:r w:rsidR="00BB02D1" w:rsidRPr="00741F82">
        <w:rPr>
          <w:b/>
          <w:bCs/>
        </w:rPr>
        <w:t>you</w:t>
      </w:r>
      <w:r w:rsidR="00970864" w:rsidRPr="00741F82">
        <w:rPr>
          <w:b/>
          <w:bCs/>
        </w:rPr>
        <w:t>…[</w:t>
      </w:r>
      <w:r w:rsidR="00970864" w:rsidRPr="00741F82">
        <w:rPr>
          <w:b/>
          <w:bCs/>
          <w:i/>
        </w:rPr>
        <w:t>fill</w:t>
      </w:r>
      <w:r w:rsidR="00970864" w:rsidRPr="00741F82">
        <w:rPr>
          <w:b/>
          <w:bCs/>
        </w:rPr>
        <w:t xml:space="preserve"> “have stopped smoking </w:t>
      </w:r>
      <w:r w:rsidR="00BB02D1" w:rsidRPr="00741F82">
        <w:rPr>
          <w:b/>
          <w:bCs/>
        </w:rPr>
        <w:t>for one day or longer</w:t>
      </w:r>
      <w:r w:rsidR="00970864" w:rsidRPr="00741F82">
        <w:rPr>
          <w:b/>
          <w:bCs/>
        </w:rPr>
        <w:t xml:space="preserve"> BECAUSE YOU WERE TRYING TO QUIT SMOKING?” IF D3 = D, R; </w:t>
      </w:r>
      <w:r w:rsidR="00970864" w:rsidRPr="00741F82">
        <w:rPr>
          <w:b/>
          <w:bCs/>
          <w:i/>
        </w:rPr>
        <w:t>fill</w:t>
      </w:r>
      <w:r w:rsidR="00BB02D1" w:rsidRPr="00741F82">
        <w:rPr>
          <w:b/>
          <w:bCs/>
        </w:rPr>
        <w:t xml:space="preserve"> </w:t>
      </w:r>
      <w:r w:rsidR="00970864" w:rsidRPr="00741F82">
        <w:rPr>
          <w:b/>
          <w:bCs/>
        </w:rPr>
        <w:t>“TRIED to QUIT smoking COMPLETELY</w:t>
      </w:r>
      <w:r w:rsidR="006577B0" w:rsidRPr="00741F82">
        <w:rPr>
          <w:b/>
          <w:bCs/>
        </w:rPr>
        <w:t>?</w:t>
      </w:r>
      <w:r w:rsidR="00970864" w:rsidRPr="00741F82">
        <w:rPr>
          <w:b/>
          <w:bCs/>
        </w:rPr>
        <w:t>” IF Da</w:t>
      </w:r>
      <w:r w:rsidR="00702B82" w:rsidRPr="00741F82">
        <w:rPr>
          <w:b/>
          <w:bCs/>
        </w:rPr>
        <w:t xml:space="preserve"> </w:t>
      </w:r>
      <w:r w:rsidR="00970864" w:rsidRPr="00741F82">
        <w:rPr>
          <w:b/>
          <w:bCs/>
        </w:rPr>
        <w:t xml:space="preserve">= 1] </w:t>
      </w:r>
    </w:p>
    <w:p w:rsidR="00085E30" w:rsidRPr="00741F82" w:rsidRDefault="001B6371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085E30" w:rsidRPr="00741F82" w:rsidRDefault="00085E30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085E30" w:rsidRPr="00741F82" w:rsidRDefault="001B6371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370" w:rsidRPr="00741F82" w:rsidRDefault="00736370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firstLine="720"/>
      </w:pPr>
      <w:r w:rsidRPr="00741F82">
        <w:t xml:space="preserve">[GO TO </w:t>
      </w:r>
      <w:r w:rsidR="008935DD" w:rsidRPr="00741F82">
        <w:t>D6</w:t>
      </w:r>
      <w:r w:rsidR="00BD2E7D" w:rsidRPr="00741F82">
        <w:t>c</w:t>
      </w:r>
      <w:r w:rsidRPr="00741F82">
        <w:t>]</w:t>
      </w:r>
    </w:p>
    <w:p w:rsidR="006D237D" w:rsidRPr="00741F82" w:rsidRDefault="00736370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D6</w:t>
      </w:r>
      <w:r w:rsidRPr="00741F82">
        <w:rPr>
          <w:b/>
          <w:bCs/>
        </w:rPr>
        <w:tab/>
        <w:t xml:space="preserve">During the PAST 12 MONTHS, what is the LENGTH </w:t>
      </w:r>
      <w:r w:rsidR="00BD2E7D" w:rsidRPr="00741F82">
        <w:rPr>
          <w:b/>
          <w:bCs/>
        </w:rPr>
        <w:t>of time of this single quit attempt where</w:t>
      </w:r>
      <w:r w:rsidRPr="00741F82">
        <w:rPr>
          <w:b/>
          <w:bCs/>
        </w:rPr>
        <w:t xml:space="preserve"> you stopped smoking because you were TRYING to quit smoking?</w:t>
      </w:r>
    </w:p>
    <w:p w:rsidR="00736370" w:rsidRPr="00741F82" w:rsidRDefault="006D237D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  <w:iCs/>
        </w:rPr>
        <w:t>FR NOTE: IF QUIT ATTEMPT BE</w:t>
      </w:r>
      <w:r w:rsidR="00F40E72" w:rsidRPr="00741F82">
        <w:rPr>
          <w:bCs/>
          <w:iCs/>
        </w:rPr>
        <w:t xml:space="preserve">GAN MORE THAN 12 MONTHS AGO BUT </w:t>
      </w:r>
      <w:r w:rsidRPr="00741F82">
        <w:rPr>
          <w:bCs/>
          <w:iCs/>
        </w:rPr>
        <w:t>ENDED WITHIN THE PAST 12 MONTHS, COUNT ALL OF IT.</w:t>
      </w:r>
    </w:p>
    <w:p w:rsidR="00736370" w:rsidRPr="00741F82" w:rsidRDefault="00736370" w:rsidP="0095516C">
      <w:pPr>
        <w:widowControl/>
        <w:tabs>
          <w:tab w:val="left" w:pos="-1080"/>
          <w:tab w:val="left" w:pos="-720"/>
          <w:tab w:val="left" w:pos="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rPr>
          <w:b/>
          <w:bCs/>
        </w:rPr>
        <w:t>D6</w:t>
      </w:r>
      <w:r w:rsidR="00AC27E3" w:rsidRPr="00741F82">
        <w:rPr>
          <w:b/>
          <w:bCs/>
        </w:rPr>
        <w:t>num</w:t>
      </w:r>
      <w:r w:rsidR="00C17890" w:rsidRPr="00741F82">
        <w:tab/>
        <w:t xml:space="preserve">ENTER </w:t>
      </w:r>
      <w:r w:rsidRPr="00741F82">
        <w:t>NUMBER (1-</w:t>
      </w:r>
      <w:r w:rsidR="008935DD" w:rsidRPr="00741F82">
        <w:t>99</w:t>
      </w:r>
      <w:r w:rsidRPr="00741F82">
        <w:t>)</w:t>
      </w:r>
    </w:p>
    <w:p w:rsidR="00736370" w:rsidRPr="00741F82" w:rsidRDefault="001B6371" w:rsidP="001B6371">
      <w:pPr>
        <w:widowControl/>
        <w:tabs>
          <w:tab w:val="left" w:pos="-1080"/>
          <w:tab w:val="left" w:pos="-720"/>
          <w:tab w:val="left" w:pos="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80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370" w:rsidRPr="00741F82" w:rsidRDefault="00736370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rPr>
          <w:b/>
          <w:bCs/>
        </w:rPr>
        <w:t>D6</w:t>
      </w:r>
      <w:r w:rsidR="00AC27E3" w:rsidRPr="00741F82">
        <w:rPr>
          <w:b/>
          <w:bCs/>
        </w:rPr>
        <w:t>unt</w:t>
      </w:r>
      <w:r w:rsidRPr="00741F82">
        <w:tab/>
        <w:t>ENTER UNIT REPORTED</w:t>
      </w:r>
    </w:p>
    <w:p w:rsidR="00736370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/>
      </w:pPr>
      <w:r w:rsidRPr="00741F82">
        <w:t xml:space="preserve">(1) DAYS </w:t>
      </w:r>
    </w:p>
    <w:p w:rsidR="00736370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/>
      </w:pPr>
      <w:r w:rsidRPr="00741F82">
        <w:t>(2) WEEKS</w:t>
      </w:r>
    </w:p>
    <w:p w:rsidR="00736370" w:rsidRPr="00741F82" w:rsidRDefault="00F40E72" w:rsidP="00E267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/>
      </w:pPr>
      <w:r w:rsidRPr="00741F82">
        <w:t>(3) MONTHS</w:t>
      </w:r>
    </w:p>
    <w:p w:rsidR="00736370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800"/>
      </w:pPr>
      <w:r w:rsidRPr="00741F82">
        <w:t>(4) YEARS</w:t>
      </w:r>
    </w:p>
    <w:p w:rsidR="00F40E72" w:rsidRPr="00741F82" w:rsidRDefault="001B6371" w:rsidP="001B6371">
      <w:pPr>
        <w:widowControl/>
        <w:tabs>
          <w:tab w:val="left" w:pos="-1080"/>
          <w:tab w:val="left" w:pos="-720"/>
          <w:tab w:val="left" w:pos="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80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B6371" w:rsidRPr="00741F82" w:rsidTr="00EE4460">
        <w:tc>
          <w:tcPr>
            <w:tcW w:w="8856" w:type="dxa"/>
            <w:shd w:val="clear" w:color="auto" w:fill="auto"/>
          </w:tcPr>
          <w:p w:rsidR="001B6371" w:rsidRPr="00741F82" w:rsidRDefault="001B6371" w:rsidP="001B6371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lastRenderedPageBreak/>
              <w:t>BOX 20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num AND/OR D6unt = D OR R, GO TO D6b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num &gt;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8 AND D6unt = 2, GO TO D6v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num &gt; 12 AND D6unt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, GO TO D6v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num &gt;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2 AND D6unt = 4, GO TO D6v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SECTION E</w:t>
            </w:r>
          </w:p>
        </w:tc>
      </w:tr>
    </w:tbl>
    <w:p w:rsidR="001B6371" w:rsidRPr="00741F82" w:rsidRDefault="001B6371" w:rsidP="001B6371">
      <w:pPr>
        <w:widowControl/>
      </w:pPr>
    </w:p>
    <w:p w:rsidR="00736370" w:rsidRPr="00741F82" w:rsidRDefault="00736370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t>D6</w:t>
      </w:r>
      <w:r w:rsidR="00AC27E3" w:rsidRPr="00741F82">
        <w:rPr>
          <w:b/>
          <w:bCs/>
        </w:rPr>
        <w:t>v</w:t>
      </w:r>
      <w:r w:rsidRPr="00741F82">
        <w:rPr>
          <w:b/>
          <w:bCs/>
        </w:rPr>
        <w:tab/>
        <w:t xml:space="preserve">I have recorded that the length of time </w:t>
      </w:r>
      <w:r w:rsidR="00BD2E7D" w:rsidRPr="00741F82">
        <w:rPr>
          <w:b/>
          <w:bCs/>
        </w:rPr>
        <w:t xml:space="preserve">of this single quit attempt where </w:t>
      </w:r>
      <w:r w:rsidRPr="00741F82">
        <w:rPr>
          <w:b/>
          <w:bCs/>
        </w:rPr>
        <w:t xml:space="preserve">you stopped smoking in the past 12 months because you were TRYING to quit smoking was [fill entry </w:t>
      </w:r>
      <w:hyperlink r:id="rId11" w:history="1">
        <w:r w:rsidRPr="00741F82">
          <w:rPr>
            <w:rStyle w:val="Hyperlink"/>
            <w:b/>
            <w:bCs/>
            <w:color w:val="auto"/>
          </w:rPr>
          <w:t>D6num</w:t>
        </w:r>
      </w:hyperlink>
      <w:r w:rsidRPr="00741F82">
        <w:rPr>
          <w:b/>
          <w:bCs/>
        </w:rPr>
        <w:t xml:space="preserve"> and D6unt]? Is that correct?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40E72" w:rsidRPr="00741F82" w:rsidRDefault="001B6371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>[IF D6v = 1, GO TO SECTION E BOX 21]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[IF D6v = 2, GO TO D6num]</w:t>
      </w:r>
    </w:p>
    <w:p w:rsidR="00736370" w:rsidRPr="00741F82" w:rsidRDefault="00736370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  <w:i/>
          <w:iCs/>
        </w:rPr>
      </w:pPr>
      <w:r w:rsidRPr="00741F82">
        <w:rPr>
          <w:b/>
          <w:bCs/>
        </w:rPr>
        <w:t>D6b</w:t>
      </w:r>
      <w:r w:rsidRPr="00741F82">
        <w:rPr>
          <w:b/>
          <w:bCs/>
        </w:rPr>
        <w:tab/>
        <w:t>Was it more or less than one week?</w:t>
      </w:r>
    </w:p>
    <w:p w:rsidR="00736370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MORE</w:t>
      </w:r>
    </w:p>
    <w:p w:rsidR="00736370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2) LESS</w:t>
      </w:r>
    </w:p>
    <w:p w:rsidR="00736370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3) ONE WEEK</w:t>
      </w:r>
    </w:p>
    <w:p w:rsidR="00E975E4" w:rsidRPr="00741F82" w:rsidRDefault="001B6371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E975E4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rPr>
          <w:bCs/>
        </w:rPr>
        <w:t>[</w:t>
      </w:r>
      <w:r w:rsidR="00E975E4" w:rsidRPr="00741F82">
        <w:t>GO TO SECTION E, BOX 21</w:t>
      </w:r>
      <w:r w:rsidRPr="00741F82">
        <w:t>]</w:t>
      </w:r>
    </w:p>
    <w:p w:rsidR="00F25D7B" w:rsidRPr="00741F82" w:rsidRDefault="00F25D7B" w:rsidP="001B6371">
      <w:pPr>
        <w:widowControl/>
        <w:tabs>
          <w:tab w:val="left" w:pos="720"/>
        </w:tabs>
        <w:spacing w:after="240"/>
        <w:ind w:left="720" w:hanging="720"/>
        <w:rPr>
          <w:b/>
        </w:rPr>
      </w:pPr>
      <w:r w:rsidRPr="00741F82">
        <w:rPr>
          <w:b/>
        </w:rPr>
        <w:t>D6c</w:t>
      </w:r>
      <w:r w:rsidR="00F40E72" w:rsidRPr="00741F82">
        <w:rPr>
          <w:b/>
        </w:rPr>
        <w:tab/>
      </w:r>
      <w:r w:rsidRPr="00741F82">
        <w:rPr>
          <w:b/>
        </w:rPr>
        <w:t>Thinking</w:t>
      </w:r>
      <w:r w:rsidR="00F40E72" w:rsidRPr="00741F82">
        <w:rPr>
          <w:b/>
        </w:rPr>
        <w:t xml:space="preserve"> </w:t>
      </w:r>
      <w:r w:rsidRPr="00741F82">
        <w:rPr>
          <w:b/>
        </w:rPr>
        <w:t>of those attempts during the past 12 months, what was the length of time of the ONE attempt that lasted the longest?</w:t>
      </w:r>
    </w:p>
    <w:p w:rsidR="00F25D7B" w:rsidRPr="00741F82" w:rsidRDefault="00F25D7B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  <w:iCs/>
        </w:rPr>
        <w:t>FR NOTE: IF QUIT ATTEMPT BEGAN MORE THAN 12 MONTHS AGO BUT ENDED WITHIN THE P</w:t>
      </w:r>
      <w:r w:rsidR="00F40E72" w:rsidRPr="00741F82">
        <w:rPr>
          <w:bCs/>
          <w:iCs/>
        </w:rPr>
        <w:t>AST 12 MONTHS, COUNT ALL OF IT.</w:t>
      </w:r>
    </w:p>
    <w:p w:rsidR="00F40E72" w:rsidRPr="00741F82" w:rsidRDefault="00F40E72" w:rsidP="0095516C">
      <w:pPr>
        <w:widowControl/>
        <w:tabs>
          <w:tab w:val="left" w:pos="-1080"/>
          <w:tab w:val="left" w:pos="-720"/>
          <w:tab w:val="left" w:pos="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rPr>
          <w:b/>
          <w:bCs/>
        </w:rPr>
        <w:t>D6cnum</w:t>
      </w:r>
      <w:r w:rsidR="001B6371" w:rsidRPr="00741F82">
        <w:rPr>
          <w:b/>
          <w:bCs/>
        </w:rPr>
        <w:tab/>
      </w:r>
      <w:r w:rsidRPr="00741F82">
        <w:t>ENTER NUMBER (1-99)</w:t>
      </w:r>
    </w:p>
    <w:p w:rsidR="00F40E72" w:rsidRPr="00741F82" w:rsidRDefault="00AD3CD5" w:rsidP="00AD3CD5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80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440" w:hanging="720"/>
      </w:pPr>
      <w:r w:rsidRPr="00741F82">
        <w:rPr>
          <w:b/>
          <w:bCs/>
        </w:rPr>
        <w:t>D6cunt</w:t>
      </w:r>
      <w:r w:rsidRPr="00741F82">
        <w:tab/>
        <w:t>ENTER UNIT REPORTED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/>
      </w:pPr>
      <w:r w:rsidRPr="00741F82">
        <w:t xml:space="preserve">(1) DAYS 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/>
      </w:pPr>
      <w:r w:rsidRPr="00741F82">
        <w:t>(2) WEEKS</w:t>
      </w:r>
    </w:p>
    <w:p w:rsidR="00F40E72" w:rsidRPr="00741F82" w:rsidRDefault="00F40E72" w:rsidP="00E267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0"/>
      </w:pPr>
      <w:r w:rsidRPr="00741F82">
        <w:t>(3) MONTHS</w:t>
      </w:r>
    </w:p>
    <w:p w:rsidR="00F40E72" w:rsidRPr="00741F82" w:rsidRDefault="001B6371" w:rsidP="001B6371">
      <w:pPr>
        <w:widowControl/>
        <w:tabs>
          <w:tab w:val="left" w:pos="-108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800"/>
      </w:pPr>
      <w:r w:rsidRPr="00741F82">
        <w:t>(4) YEARS</w:t>
      </w:r>
    </w:p>
    <w:p w:rsidR="00F40E72" w:rsidRPr="00741F82" w:rsidRDefault="001B6371" w:rsidP="001B6371">
      <w:pPr>
        <w:widowControl/>
        <w:tabs>
          <w:tab w:val="left" w:pos="-1080"/>
          <w:tab w:val="left" w:pos="-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180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B6371" w:rsidRPr="00741F82" w:rsidTr="00EE4460">
        <w:tc>
          <w:tcPr>
            <w:tcW w:w="8856" w:type="dxa"/>
            <w:shd w:val="clear" w:color="auto" w:fill="auto"/>
          </w:tcPr>
          <w:p w:rsidR="001B6371" w:rsidRPr="00741F82" w:rsidRDefault="001B6371" w:rsidP="00EE446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lastRenderedPageBreak/>
              <w:t>BOX 20B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cnum AND/OR D6cunt = D OR R, GO TO D6c2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cnum &gt;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8 AND D6cunt = 2, GO TO D6cv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cnum &gt; 12 AND D6cunt = 3, GO TO D6cv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D6cnum &gt;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2 AND D6cunt = 4, GO TO D6cv</w:t>
            </w:r>
          </w:p>
          <w:p w:rsidR="001B6371" w:rsidRPr="00741F82" w:rsidRDefault="001B6371" w:rsidP="001B6371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SECTION E, BOX 21</w:t>
            </w:r>
          </w:p>
        </w:tc>
      </w:tr>
    </w:tbl>
    <w:p w:rsidR="001B6371" w:rsidRPr="00741F82" w:rsidRDefault="001B6371" w:rsidP="001B6371">
      <w:pPr>
        <w:widowControl/>
      </w:pPr>
    </w:p>
    <w:p w:rsidR="00F25D7B" w:rsidRPr="00741F82" w:rsidRDefault="00F25D7B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</w:pPr>
      <w:r w:rsidRPr="00741F82">
        <w:rPr>
          <w:b/>
          <w:bCs/>
        </w:rPr>
        <w:t>D6cv</w:t>
      </w:r>
      <w:r w:rsidRPr="00741F82">
        <w:rPr>
          <w:bCs/>
        </w:rPr>
        <w:tab/>
      </w:r>
      <w:r w:rsidRPr="00741F82">
        <w:rPr>
          <w:b/>
          <w:bCs/>
        </w:rPr>
        <w:t xml:space="preserve">I have recorded that the length of time of </w:t>
      </w:r>
      <w:r w:rsidR="00DA490E" w:rsidRPr="00741F82">
        <w:rPr>
          <w:b/>
          <w:bCs/>
        </w:rPr>
        <w:t xml:space="preserve">your LONGEST </w:t>
      </w:r>
      <w:r w:rsidRPr="00741F82">
        <w:rPr>
          <w:b/>
          <w:bCs/>
        </w:rPr>
        <w:t xml:space="preserve">single quit attempt where you stopped smoking in the past 12 months because you were TRYING to quit smoking was [fill entry </w:t>
      </w:r>
      <w:hyperlink r:id="rId12" w:history="1">
        <w:r w:rsidRPr="00741F82">
          <w:rPr>
            <w:rStyle w:val="Hyperlink"/>
            <w:b/>
            <w:bCs/>
            <w:color w:val="auto"/>
          </w:rPr>
          <w:t>D6</w:t>
        </w:r>
        <w:r w:rsidR="00DA490E" w:rsidRPr="00741F82">
          <w:rPr>
            <w:rStyle w:val="Hyperlink"/>
            <w:b/>
            <w:bCs/>
            <w:color w:val="auto"/>
          </w:rPr>
          <w:t>c</w:t>
        </w:r>
        <w:r w:rsidRPr="00741F82">
          <w:rPr>
            <w:rStyle w:val="Hyperlink"/>
            <w:b/>
            <w:bCs/>
            <w:color w:val="auto"/>
          </w:rPr>
          <w:t>num</w:t>
        </w:r>
      </w:hyperlink>
      <w:r w:rsidRPr="00741F82">
        <w:rPr>
          <w:b/>
          <w:bCs/>
        </w:rPr>
        <w:t xml:space="preserve"> and D6</w:t>
      </w:r>
      <w:r w:rsidR="00DA490E" w:rsidRPr="00741F82">
        <w:rPr>
          <w:b/>
          <w:bCs/>
        </w:rPr>
        <w:t>c</w:t>
      </w:r>
      <w:r w:rsidRPr="00741F82">
        <w:rPr>
          <w:b/>
          <w:bCs/>
        </w:rPr>
        <w:t>unt]? Is that correct?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40E72" w:rsidRPr="00741F82" w:rsidRDefault="001B6371" w:rsidP="001B6371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>[IF D6cv = 1, GO TO SECTION E BOX 21]</w:t>
      </w:r>
    </w:p>
    <w:p w:rsidR="00F40E72" w:rsidRPr="00741F82" w:rsidRDefault="00F40E72" w:rsidP="001B6371">
      <w:pPr>
        <w:widowControl/>
        <w:tabs>
          <w:tab w:val="left" w:pos="-1080"/>
          <w:tab w:val="left" w:pos="-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[IF D6cv = 2, GO TO D6cnum]</w:t>
      </w:r>
    </w:p>
    <w:p w:rsidR="00F25D7B" w:rsidRPr="00741F82" w:rsidRDefault="00F25D7B" w:rsidP="001B63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  <w:i/>
          <w:iCs/>
        </w:rPr>
      </w:pPr>
      <w:r w:rsidRPr="00741F82">
        <w:rPr>
          <w:b/>
          <w:bCs/>
        </w:rPr>
        <w:t>D6</w:t>
      </w:r>
      <w:r w:rsidR="00DA490E" w:rsidRPr="00741F82">
        <w:rPr>
          <w:b/>
          <w:bCs/>
        </w:rPr>
        <w:t>c2</w:t>
      </w:r>
      <w:r w:rsidRPr="00741F82">
        <w:rPr>
          <w:b/>
          <w:bCs/>
        </w:rPr>
        <w:tab/>
        <w:t>Was it more or less than one week?</w:t>
      </w:r>
    </w:p>
    <w:p w:rsidR="00F25D7B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MORE</w:t>
      </w:r>
    </w:p>
    <w:p w:rsidR="00F25D7B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2) LESS</w:t>
      </w:r>
    </w:p>
    <w:p w:rsidR="00F25D7B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3) ONE WEEK</w:t>
      </w:r>
    </w:p>
    <w:p w:rsidR="00F25D7B" w:rsidRPr="00741F82" w:rsidRDefault="001B6371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25D7B" w:rsidRPr="00741F82" w:rsidRDefault="00F40E72" w:rsidP="001B6371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rPr>
          <w:bCs/>
        </w:rPr>
        <w:t>[</w:t>
      </w:r>
      <w:r w:rsidR="00F25D7B" w:rsidRPr="00741F82">
        <w:t>GO TO SECTION E, BOX 21</w:t>
      </w:r>
      <w:r w:rsidRPr="00741F82">
        <w:t>]</w:t>
      </w:r>
    </w:p>
    <w:p w:rsidR="00736370" w:rsidRPr="00741F82" w:rsidRDefault="00736370" w:rsidP="00D06C1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b/>
          <w:bCs/>
          <w:u w:val="single"/>
        </w:rPr>
      </w:pPr>
      <w:r w:rsidRPr="00741F82">
        <w:rPr>
          <w:b/>
          <w:bCs/>
          <w:u w:val="single"/>
        </w:rPr>
        <w:t>Quit attempts of less than a day (if no quit attempts lasting for one DAY or more)</w:t>
      </w:r>
      <w:r w:rsidRPr="00741F82">
        <w:rPr>
          <w:b/>
          <w:bCs/>
        </w:rPr>
        <w:t>:</w:t>
      </w:r>
    </w:p>
    <w:p w:rsidR="00736370" w:rsidRPr="00741F82" w:rsidRDefault="00736370" w:rsidP="00000B2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D7R</w:t>
      </w:r>
      <w:r w:rsidRPr="00741F82">
        <w:rPr>
          <w:b/>
          <w:bCs/>
        </w:rPr>
        <w:tab/>
        <w:t>DURING THE PAST 12 MONTHS, have you made a serious attempt to stop smoking because you were TRYING to quit – even if you stopped for less than a day?</w:t>
      </w:r>
    </w:p>
    <w:p w:rsidR="003821BA" w:rsidRPr="00741F82" w:rsidRDefault="003821BA" w:rsidP="00000B24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3821BA" w:rsidRPr="00741F82" w:rsidRDefault="003821BA" w:rsidP="00000B24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3821BA" w:rsidRPr="00741F82" w:rsidRDefault="00EE4460" w:rsidP="00000B24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821BA" w:rsidRPr="00741F82" w:rsidRDefault="003821BA" w:rsidP="00000B24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IF D7R = 1, GO TO SECTION E, BOX 21]</w:t>
      </w:r>
    </w:p>
    <w:p w:rsidR="003821BA" w:rsidRPr="00741F82" w:rsidRDefault="003821BA" w:rsidP="00000B24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[IF D7R = 2, </w:t>
      </w:r>
      <w:r w:rsidR="008C5E04" w:rsidRPr="00741F82">
        <w:t>D</w:t>
      </w:r>
      <w:r w:rsidRPr="00741F82">
        <w:t xml:space="preserve"> OR </w:t>
      </w:r>
      <w:r w:rsidR="002C3BD0" w:rsidRPr="00741F82">
        <w:t>R</w:t>
      </w:r>
      <w:r w:rsidRPr="00741F82">
        <w:t>, GO TO D8R]</w:t>
      </w:r>
    </w:p>
    <w:p w:rsidR="00736370" w:rsidRPr="00741F82" w:rsidRDefault="00736370" w:rsidP="00F95A88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D8R</w:t>
      </w:r>
      <w:r w:rsidRPr="00741F82">
        <w:rPr>
          <w:b/>
          <w:bCs/>
        </w:rPr>
        <w:tab/>
        <w:t>Have you EVER made a serious attempt to stop smoking because you were TRYING to quit – even if you stopped for less than a day?</w:t>
      </w:r>
    </w:p>
    <w:p w:rsidR="003821BA" w:rsidRPr="00741F82" w:rsidRDefault="003821BA" w:rsidP="00F95A88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3821BA" w:rsidRPr="00741F82" w:rsidRDefault="003821BA" w:rsidP="00F95A88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3821BA" w:rsidRPr="00741F82" w:rsidRDefault="00EE4460" w:rsidP="00AD3CD5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821BA" w:rsidRPr="00741F82" w:rsidRDefault="003821BA" w:rsidP="00AD3CD5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Cs/>
        </w:rPr>
      </w:pPr>
      <w:r w:rsidRPr="00741F82">
        <w:rPr>
          <w:bCs/>
          <w:iCs/>
        </w:rPr>
        <w:t>[GO TO F1a]</w:t>
      </w:r>
    </w:p>
    <w:p w:rsidR="005C31A6" w:rsidRPr="00741F82" w:rsidRDefault="005C31A6" w:rsidP="00AF1803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F1803" w:rsidRPr="00741F82" w:rsidTr="00EE4460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AF1803" w:rsidRPr="00741F82" w:rsidRDefault="00AF1803" w:rsidP="00EE4460">
            <w:pPr>
              <w:pStyle w:val="Heading2"/>
            </w:pPr>
            <w:r w:rsidRPr="00741F82">
              <w:lastRenderedPageBreak/>
              <w:t>SECTION E. METHODS USED DURING PAST (12-MONTH) QUIT ATTEMPTS (EVERY-DAY AND SOME-DAY SMOKERS)</w:t>
            </w:r>
          </w:p>
        </w:tc>
      </w:tr>
    </w:tbl>
    <w:p w:rsidR="00AF1803" w:rsidRPr="00741F82" w:rsidRDefault="00AF1803" w:rsidP="00AF1803">
      <w:pPr>
        <w:widowControl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E4460" w:rsidRPr="00741F82" w:rsidTr="00EE4460">
        <w:tc>
          <w:tcPr>
            <w:tcW w:w="8856" w:type="dxa"/>
            <w:shd w:val="clear" w:color="auto" w:fill="auto"/>
          </w:tcPr>
          <w:p w:rsidR="00EE4460" w:rsidRPr="00741F82" w:rsidRDefault="00EE4460" w:rsidP="00EE446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1</w:t>
            </w:r>
          </w:p>
          <w:p w:rsidR="00EE4460" w:rsidRPr="00741F82" w:rsidRDefault="00EE4460" w:rsidP="00EE446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 xml:space="preserve">IF D3 = 1, THEN FILL ALL OF E1a, E1b, E1c SERIES WITH “The time” </w:t>
            </w:r>
          </w:p>
          <w:p w:rsidR="00EE4460" w:rsidRPr="00741F82" w:rsidRDefault="00EE4460" w:rsidP="00EE446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FILL ALL OF E1a, E1b, E1c SERIES WITH “The LAST TIME”</w:t>
            </w:r>
          </w:p>
        </w:tc>
      </w:tr>
    </w:tbl>
    <w:p w:rsidR="00EE4460" w:rsidRPr="00741F82" w:rsidRDefault="00EE4460" w:rsidP="00EE4460">
      <w:pPr>
        <w:widowControl/>
      </w:pPr>
    </w:p>
    <w:p w:rsidR="00F0207B" w:rsidRPr="00741F82" w:rsidRDefault="00F0207B" w:rsidP="00F95A88">
      <w:pPr>
        <w:widowControl/>
        <w:tabs>
          <w:tab w:val="left" w:pos="991"/>
        </w:tabs>
        <w:spacing w:after="240"/>
        <w:ind w:left="720" w:hanging="720"/>
        <w:rPr>
          <w:b/>
        </w:rPr>
      </w:pPr>
      <w:r w:rsidRPr="00741F82">
        <w:rPr>
          <w:b/>
        </w:rPr>
        <w:t>E1a</w:t>
      </w:r>
      <w:r w:rsidRPr="00741F82">
        <w:rPr>
          <w:b/>
        </w:rPr>
        <w:tab/>
        <w:t>Thinking back to the (LAST TIME/time) you tried to QUIT smoking in the past 12</w:t>
      </w:r>
      <w:r w:rsidR="00F95A88" w:rsidRPr="00741F82">
        <w:rPr>
          <w:b/>
        </w:rPr>
        <w:t> </w:t>
      </w:r>
      <w:r w:rsidRPr="00741F82">
        <w:rPr>
          <w:b/>
        </w:rPr>
        <w:t>months</w:t>
      </w:r>
      <w:r w:rsidR="00982654" w:rsidRPr="00741F82">
        <w:rPr>
          <w:b/>
        </w:rPr>
        <w:t>:</w:t>
      </w:r>
    </w:p>
    <w:p w:rsidR="00F0207B" w:rsidRPr="00741F82" w:rsidRDefault="00F0207B" w:rsidP="00EE4460">
      <w:pPr>
        <w:widowControl/>
        <w:tabs>
          <w:tab w:val="left" w:pos="991"/>
        </w:tabs>
        <w:spacing w:after="240"/>
        <w:ind w:left="720"/>
        <w:rPr>
          <w:b/>
        </w:rPr>
      </w:pPr>
      <w:r w:rsidRPr="00741F82">
        <w:rPr>
          <w:b/>
        </w:rPr>
        <w:t>Did you use ANY of the following</w:t>
      </w:r>
      <w:r w:rsidR="00982654" w:rsidRPr="00741F82">
        <w:rPr>
          <w:b/>
        </w:rPr>
        <w:t xml:space="preserve"> PRODUCTS</w:t>
      </w:r>
      <w:r w:rsidR="00F95A88" w:rsidRPr="00741F82">
        <w:rPr>
          <w:b/>
        </w:rPr>
        <w:t>:</w:t>
      </w:r>
    </w:p>
    <w:p w:rsidR="00982654" w:rsidRPr="00741F82" w:rsidRDefault="00982654" w:rsidP="00EE44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982654" w:rsidRPr="00741F82" w:rsidRDefault="00982654" w:rsidP="00EE44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982654" w:rsidRPr="00741F82" w:rsidRDefault="00982654" w:rsidP="00AB6E7F">
      <w:pPr>
        <w:widowControl/>
        <w:tabs>
          <w:tab w:val="left" w:pos="1800"/>
        </w:tabs>
        <w:spacing w:after="240"/>
        <w:ind w:left="1800" w:hanging="1080"/>
        <w:rPr>
          <w:b/>
        </w:rPr>
      </w:pPr>
      <w:proofErr w:type="gramStart"/>
      <w:r w:rsidRPr="00741F82">
        <w:rPr>
          <w:b/>
        </w:rPr>
        <w:t>E1a1</w:t>
      </w:r>
      <w:r w:rsidR="00461823" w:rsidRPr="00741F82">
        <w:rPr>
          <w:b/>
        </w:rPr>
        <w:t>23</w:t>
      </w:r>
      <w:r w:rsidR="00A276B8" w:rsidRPr="00741F82">
        <w:rPr>
          <w:b/>
        </w:rPr>
        <w:tab/>
      </w:r>
      <w:r w:rsidR="00EE4460" w:rsidRPr="00741F82">
        <w:t>|</w:t>
      </w:r>
      <w:r w:rsidR="00EE4460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460" w:rsidRPr="00741F82">
        <w:rPr>
          <w:u w:val="single"/>
        </w:rPr>
        <w:instrText xml:space="preserve"> FORMTEXT </w:instrText>
      </w:r>
      <w:r w:rsidR="00EE4460" w:rsidRPr="00741F82">
        <w:rPr>
          <w:u w:val="single"/>
        </w:rPr>
      </w:r>
      <w:r w:rsidR="00EE4460" w:rsidRPr="00741F82">
        <w:rPr>
          <w:u w:val="single"/>
        </w:rPr>
        <w:fldChar w:fldCharType="separate"/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fldChar w:fldCharType="end"/>
      </w:r>
      <w:r w:rsidR="00EE4460" w:rsidRPr="00741F82">
        <w:t>|</w:t>
      </w:r>
      <w:r w:rsidRPr="00741F82">
        <w:rPr>
          <w:b/>
        </w:rPr>
        <w:t xml:space="preserve"> A </w:t>
      </w:r>
      <w:r w:rsidR="00F21B73" w:rsidRPr="00741F82">
        <w:rPr>
          <w:b/>
        </w:rPr>
        <w:t>NICOTINE…</w:t>
      </w:r>
      <w:r w:rsidRPr="00741F82">
        <w:rPr>
          <w:b/>
        </w:rPr>
        <w:t>patch</w:t>
      </w:r>
      <w:r w:rsidR="000A5F38" w:rsidRPr="00741F82">
        <w:rPr>
          <w:b/>
        </w:rPr>
        <w:t>, gum, lozenge,</w:t>
      </w:r>
      <w:r w:rsidR="00F21B73" w:rsidRPr="00741F82">
        <w:rPr>
          <w:b/>
        </w:rPr>
        <w:t xml:space="preserve"> </w:t>
      </w:r>
      <w:r w:rsidR="000A5F38" w:rsidRPr="00741F82">
        <w:rPr>
          <w:b/>
        </w:rPr>
        <w:t>nasal spray or inhaler</w:t>
      </w:r>
      <w:r w:rsidR="00435FC4" w:rsidRPr="00741F82">
        <w:rPr>
          <w:b/>
        </w:rPr>
        <w:t>?</w:t>
      </w:r>
      <w:proofErr w:type="gramEnd"/>
    </w:p>
    <w:p w:rsidR="00A276B8" w:rsidRPr="00741F82" w:rsidRDefault="00F21B73" w:rsidP="00EE4460">
      <w:pPr>
        <w:widowControl/>
        <w:tabs>
          <w:tab w:val="left" w:pos="991"/>
        </w:tabs>
        <w:spacing w:after="240"/>
        <w:ind w:left="1800"/>
      </w:pPr>
      <w:r w:rsidRPr="00741F82">
        <w:t xml:space="preserve">FR: REPEAT THE WORD “NICOTINE” AS NEEDED FOR </w:t>
      </w:r>
      <w:r w:rsidR="00A276B8" w:rsidRPr="00741F82">
        <w:t>EACH OF THOSE NICOTINE PRODUCTS</w:t>
      </w:r>
    </w:p>
    <w:p w:rsidR="00FE7B71" w:rsidRPr="00741F82" w:rsidRDefault="00982654" w:rsidP="00EE4460">
      <w:pPr>
        <w:widowControl/>
        <w:spacing w:after="240"/>
        <w:ind w:left="1800" w:hanging="1080"/>
        <w:rPr>
          <w:b/>
        </w:rPr>
      </w:pPr>
      <w:r w:rsidRPr="00741F82">
        <w:rPr>
          <w:b/>
        </w:rPr>
        <w:t>E1a7a</w:t>
      </w:r>
      <w:r w:rsidR="00461823" w:rsidRPr="00741F82">
        <w:rPr>
          <w:b/>
        </w:rPr>
        <w:t>b</w:t>
      </w:r>
      <w:r w:rsidRPr="00741F82">
        <w:rPr>
          <w:b/>
        </w:rPr>
        <w:tab/>
      </w:r>
      <w:r w:rsidR="00EE4460" w:rsidRPr="00741F82">
        <w:t>|</w:t>
      </w:r>
      <w:r w:rsidR="00EE4460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460" w:rsidRPr="00741F82">
        <w:rPr>
          <w:u w:val="single"/>
        </w:rPr>
        <w:instrText xml:space="preserve"> FORMTEXT </w:instrText>
      </w:r>
      <w:r w:rsidR="00EE4460" w:rsidRPr="00741F82">
        <w:rPr>
          <w:u w:val="single"/>
        </w:rPr>
      </w:r>
      <w:r w:rsidR="00EE4460" w:rsidRPr="00741F82">
        <w:rPr>
          <w:u w:val="single"/>
        </w:rPr>
        <w:fldChar w:fldCharType="separate"/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fldChar w:fldCharType="end"/>
      </w:r>
      <w:r w:rsidR="00EE4460" w:rsidRPr="00741F82">
        <w:t>|</w:t>
      </w:r>
      <w:r w:rsidRPr="00741F82">
        <w:rPr>
          <w:b/>
        </w:rPr>
        <w:t xml:space="preserve"> A prescription pill, called Chantix</w:t>
      </w:r>
      <w:r w:rsidR="00FE7B71" w:rsidRPr="00741F82">
        <w:rPr>
          <w:b/>
        </w:rPr>
        <w:t>,</w:t>
      </w:r>
      <w:r w:rsidRPr="00741F82">
        <w:rPr>
          <w:b/>
        </w:rPr>
        <w:t xml:space="preserve"> </w:t>
      </w:r>
      <w:proofErr w:type="spellStart"/>
      <w:r w:rsidRPr="00741F82">
        <w:rPr>
          <w:b/>
        </w:rPr>
        <w:t>Varenicline</w:t>
      </w:r>
      <w:proofErr w:type="spellEnd"/>
      <w:r w:rsidR="00FE7B71" w:rsidRPr="00741F82">
        <w:rPr>
          <w:b/>
        </w:rPr>
        <w:t xml:space="preserve">, </w:t>
      </w:r>
      <w:proofErr w:type="spellStart"/>
      <w:r w:rsidR="00FE7B71" w:rsidRPr="00741F82">
        <w:rPr>
          <w:b/>
        </w:rPr>
        <w:t>Zyban</w:t>
      </w:r>
      <w:proofErr w:type="spellEnd"/>
      <w:r w:rsidR="00FE7B71" w:rsidRPr="00741F82">
        <w:rPr>
          <w:b/>
        </w:rPr>
        <w:t>, Bupropion, or Wellbutrin</w:t>
      </w:r>
      <w:r w:rsidR="00435FC4" w:rsidRPr="00741F82">
        <w:rPr>
          <w:b/>
        </w:rPr>
        <w:t>?</w:t>
      </w:r>
    </w:p>
    <w:p w:rsidR="00982654" w:rsidRPr="00741F82" w:rsidRDefault="001E677F" w:rsidP="0061713D">
      <w:pPr>
        <w:widowControl/>
        <w:ind w:left="1800"/>
        <w:rPr>
          <w:b/>
        </w:rPr>
      </w:pPr>
      <w:r>
        <w:t xml:space="preserve">FR: CHANTIX (PRONOUNCED </w:t>
      </w:r>
      <w:r w:rsidR="00982654" w:rsidRPr="00741F82">
        <w:t>“CHAN-tix”</w:t>
      </w:r>
      <w:r>
        <w:t>)</w:t>
      </w:r>
      <w:r w:rsidR="00982654" w:rsidRPr="00741F82">
        <w:t xml:space="preserve"> AND VARENICLINE </w:t>
      </w:r>
      <w:r>
        <w:t>(</w:t>
      </w:r>
      <w:r w:rsidR="00982654" w:rsidRPr="00741F82">
        <w:t xml:space="preserve">PRONOUNCED </w:t>
      </w:r>
      <w:r>
        <w:t>“</w:t>
      </w:r>
      <w:proofErr w:type="spellStart"/>
      <w:r>
        <w:t>va</w:t>
      </w:r>
      <w:proofErr w:type="spellEnd"/>
      <w:r>
        <w:t>-REN-</w:t>
      </w:r>
      <w:proofErr w:type="spellStart"/>
      <w:r>
        <w:t>i</w:t>
      </w:r>
      <w:proofErr w:type="spellEnd"/>
      <w:r>
        <w:t>-</w:t>
      </w:r>
      <w:proofErr w:type="spellStart"/>
      <w:r>
        <w:t>cleen</w:t>
      </w:r>
      <w:proofErr w:type="spellEnd"/>
      <w:r>
        <w:t>”)</w:t>
      </w:r>
      <w:r w:rsidR="00982654" w:rsidRPr="00741F82">
        <w:t>.</w:t>
      </w:r>
    </w:p>
    <w:p w:rsidR="00F0207B" w:rsidRPr="00741F82" w:rsidRDefault="00982654" w:rsidP="001E677F">
      <w:pPr>
        <w:widowControl/>
        <w:spacing w:after="240"/>
        <w:ind w:left="1800"/>
      </w:pPr>
      <w:r w:rsidRPr="00741F82">
        <w:t xml:space="preserve">FR: ZYBAN </w:t>
      </w:r>
      <w:r w:rsidR="001E677F">
        <w:t>(</w:t>
      </w:r>
      <w:r w:rsidRPr="00741F82">
        <w:t>PRONOUNCED “ZYE-ban”</w:t>
      </w:r>
      <w:r w:rsidR="001E677F">
        <w:t>)</w:t>
      </w:r>
      <w:r w:rsidRPr="00741F82">
        <w:t xml:space="preserve">, BUPROPION </w:t>
      </w:r>
      <w:r w:rsidR="001E677F">
        <w:t>(</w:t>
      </w:r>
      <w:r w:rsidRPr="00741F82">
        <w:t>PRONOUNCED “</w:t>
      </w:r>
      <w:proofErr w:type="spellStart"/>
      <w:r w:rsidRPr="00741F82">
        <w:t>byoo</w:t>
      </w:r>
      <w:proofErr w:type="spellEnd"/>
      <w:r w:rsidRPr="00741F82">
        <w:t>-PROE-pee-on”</w:t>
      </w:r>
      <w:r w:rsidR="001E677F">
        <w:t>)</w:t>
      </w:r>
      <w:r w:rsidRPr="00741F82">
        <w:t xml:space="preserve"> AND WELLBUTRIN </w:t>
      </w:r>
      <w:r w:rsidR="001E677F">
        <w:t>(</w:t>
      </w:r>
      <w:r w:rsidRPr="00741F82">
        <w:t>PRONOUNCED “well-</w:t>
      </w:r>
      <w:proofErr w:type="spellStart"/>
      <w:r w:rsidR="00F72FD3" w:rsidRPr="00741F82">
        <w:t>byoo</w:t>
      </w:r>
      <w:proofErr w:type="spellEnd"/>
      <w:r w:rsidR="001E677F">
        <w:t>-</w:t>
      </w:r>
      <w:proofErr w:type="spellStart"/>
      <w:r w:rsidR="001E677F">
        <w:t>trin</w:t>
      </w:r>
      <w:proofErr w:type="spellEnd"/>
      <w:r w:rsidR="001E677F">
        <w:t>”)</w:t>
      </w:r>
      <w:r w:rsidRPr="00741F82">
        <w:t>.</w:t>
      </w:r>
    </w:p>
    <w:p w:rsidR="005C31A6" w:rsidRPr="00741F82" w:rsidRDefault="005C31A6" w:rsidP="00EE4460">
      <w:pPr>
        <w:widowControl/>
        <w:tabs>
          <w:tab w:val="left" w:pos="991"/>
        </w:tabs>
        <w:spacing w:after="240"/>
        <w:ind w:left="720" w:hanging="720"/>
        <w:rPr>
          <w:b/>
        </w:rPr>
      </w:pPr>
      <w:r w:rsidRPr="00741F82">
        <w:rPr>
          <w:b/>
        </w:rPr>
        <w:t>E1b</w:t>
      </w:r>
      <w:r w:rsidRPr="00741F82">
        <w:rPr>
          <w:b/>
        </w:rPr>
        <w:tab/>
        <w:t>Thinking back to the (LAST TIME/time) you tried to QUIT smoking in the past 12 months:</w:t>
      </w:r>
    </w:p>
    <w:p w:rsidR="005C31A6" w:rsidRPr="00741F82" w:rsidRDefault="005C31A6" w:rsidP="00EE4460">
      <w:pPr>
        <w:widowControl/>
        <w:tabs>
          <w:tab w:val="left" w:pos="991"/>
        </w:tabs>
        <w:spacing w:after="240"/>
        <w:ind w:left="720"/>
        <w:rPr>
          <w:b/>
        </w:rPr>
      </w:pPr>
      <w:r w:rsidRPr="00741F82">
        <w:rPr>
          <w:b/>
        </w:rPr>
        <w:t>Di</w:t>
      </w:r>
      <w:r w:rsidR="00E26771" w:rsidRPr="00741F82">
        <w:rPr>
          <w:b/>
        </w:rPr>
        <w:t>d you use ANY of the following:</w:t>
      </w:r>
    </w:p>
    <w:p w:rsidR="003821BA" w:rsidRPr="00741F82" w:rsidRDefault="003821BA" w:rsidP="00EE44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3821BA" w:rsidRPr="00741F82" w:rsidRDefault="003821BA" w:rsidP="00EE44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5C31A6" w:rsidRPr="00741F82" w:rsidRDefault="005C31A6" w:rsidP="00EE4460">
      <w:pPr>
        <w:widowControl/>
        <w:tabs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b1</w:t>
      </w:r>
      <w:r w:rsidRPr="00741F82">
        <w:rPr>
          <w:b/>
        </w:rPr>
        <w:tab/>
      </w:r>
      <w:r w:rsidR="00EE4460" w:rsidRPr="00741F82">
        <w:t>|</w:t>
      </w:r>
      <w:r w:rsidR="00EE4460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460" w:rsidRPr="00741F82">
        <w:rPr>
          <w:u w:val="single"/>
        </w:rPr>
        <w:instrText xml:space="preserve"> FORMTEXT </w:instrText>
      </w:r>
      <w:r w:rsidR="00EE4460" w:rsidRPr="00741F82">
        <w:rPr>
          <w:u w:val="single"/>
        </w:rPr>
      </w:r>
      <w:r w:rsidR="00EE4460" w:rsidRPr="00741F82">
        <w:rPr>
          <w:u w:val="single"/>
        </w:rPr>
        <w:fldChar w:fldCharType="separate"/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fldChar w:fldCharType="end"/>
      </w:r>
      <w:r w:rsidR="00EE4460" w:rsidRPr="00741F82">
        <w:t>|</w:t>
      </w:r>
      <w:r w:rsidR="00EE4460" w:rsidRPr="00741F82">
        <w:rPr>
          <w:b/>
        </w:rPr>
        <w:tab/>
      </w:r>
      <w:r w:rsidRPr="00741F82">
        <w:rPr>
          <w:b/>
        </w:rPr>
        <w:t>A telephone help line or quit line</w:t>
      </w:r>
      <w:r w:rsidR="00435FC4" w:rsidRPr="00741F82">
        <w:rPr>
          <w:b/>
        </w:rPr>
        <w:t>?</w:t>
      </w:r>
    </w:p>
    <w:p w:rsidR="000B2130" w:rsidRPr="00741F82" w:rsidRDefault="00EE4460" w:rsidP="00EE4460">
      <w:pPr>
        <w:widowControl/>
        <w:tabs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b2</w:t>
      </w:r>
      <w:r w:rsidR="000B2130" w:rsidRPr="00741F82">
        <w:rPr>
          <w:b/>
        </w:rPr>
        <w:tab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b/>
        </w:rPr>
        <w:tab/>
      </w:r>
      <w:r w:rsidR="000B2130" w:rsidRPr="00741F82">
        <w:rPr>
          <w:b/>
        </w:rPr>
        <w:t xml:space="preserve">One-on-one </w:t>
      </w:r>
      <w:r w:rsidR="00DD389F" w:rsidRPr="00741F82">
        <w:rPr>
          <w:b/>
        </w:rPr>
        <w:t>IN-PERSON</w:t>
      </w:r>
      <w:r w:rsidR="000B2130" w:rsidRPr="00741F82">
        <w:rPr>
          <w:b/>
        </w:rPr>
        <w:t xml:space="preserve"> counseling by a health professional</w:t>
      </w:r>
      <w:r w:rsidR="00435FC4" w:rsidRPr="00741F82">
        <w:rPr>
          <w:b/>
        </w:rPr>
        <w:t>?</w:t>
      </w:r>
    </w:p>
    <w:p w:rsidR="000B2130" w:rsidRPr="00741F82" w:rsidRDefault="00EE4460" w:rsidP="0095516C">
      <w:pPr>
        <w:widowControl/>
        <w:tabs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b3</w:t>
      </w:r>
      <w:r w:rsidR="000B2130" w:rsidRPr="00741F82">
        <w:rPr>
          <w:b/>
        </w:rPr>
        <w:tab/>
      </w:r>
      <w:r w:rsidR="0095516C" w:rsidRPr="00741F82">
        <w:t>|</w:t>
      </w:r>
      <w:r w:rsidR="0095516C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16C" w:rsidRPr="00741F82">
        <w:rPr>
          <w:u w:val="single"/>
        </w:rPr>
        <w:instrText xml:space="preserve"> FORMTEXT </w:instrText>
      </w:r>
      <w:r w:rsidR="0095516C" w:rsidRPr="00741F82">
        <w:rPr>
          <w:u w:val="single"/>
        </w:rPr>
      </w:r>
      <w:r w:rsidR="0095516C" w:rsidRPr="00741F82">
        <w:rPr>
          <w:u w:val="single"/>
        </w:rPr>
        <w:fldChar w:fldCharType="separate"/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fldChar w:fldCharType="end"/>
      </w:r>
      <w:r w:rsidR="0095516C" w:rsidRPr="00741F82">
        <w:t>|</w:t>
      </w:r>
      <w:r w:rsidR="0095516C" w:rsidRPr="00741F82">
        <w:rPr>
          <w:b/>
        </w:rPr>
        <w:tab/>
      </w:r>
      <w:r w:rsidR="000B2130" w:rsidRPr="00741F82">
        <w:rPr>
          <w:b/>
        </w:rPr>
        <w:t>A stop smoking clinic, class, or support group</w:t>
      </w:r>
      <w:r w:rsidR="00435FC4" w:rsidRPr="00741F82">
        <w:rPr>
          <w:b/>
        </w:rPr>
        <w:t>?</w:t>
      </w:r>
    </w:p>
    <w:p w:rsidR="00FF77AF" w:rsidRPr="00741F82" w:rsidRDefault="00114330" w:rsidP="00E26771">
      <w:pPr>
        <w:widowControl/>
        <w:tabs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b5</w:t>
      </w:r>
      <w:r w:rsidR="00EE4460" w:rsidRPr="00741F82">
        <w:rPr>
          <w:b/>
        </w:rPr>
        <w:tab/>
      </w:r>
      <w:r w:rsidR="00EE4460" w:rsidRPr="00741F82">
        <w:t>|</w:t>
      </w:r>
      <w:r w:rsidR="00EE4460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4460" w:rsidRPr="00741F82">
        <w:rPr>
          <w:u w:val="single"/>
        </w:rPr>
        <w:instrText xml:space="preserve"> FORMTEXT </w:instrText>
      </w:r>
      <w:r w:rsidR="00EE4460" w:rsidRPr="00741F82">
        <w:rPr>
          <w:u w:val="single"/>
        </w:rPr>
      </w:r>
      <w:r w:rsidR="00EE4460" w:rsidRPr="00741F82">
        <w:rPr>
          <w:u w:val="single"/>
        </w:rPr>
        <w:fldChar w:fldCharType="separate"/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t> </w:t>
      </w:r>
      <w:r w:rsidR="00EE4460" w:rsidRPr="00741F82">
        <w:rPr>
          <w:u w:val="single"/>
        </w:rPr>
        <w:fldChar w:fldCharType="end"/>
      </w:r>
      <w:r w:rsidR="00EE4460" w:rsidRPr="00741F82">
        <w:t>|</w:t>
      </w:r>
      <w:r w:rsidR="00EE4460" w:rsidRPr="00741F82">
        <w:rPr>
          <w:b/>
        </w:rPr>
        <w:tab/>
      </w:r>
      <w:r w:rsidRPr="00741F82">
        <w:rPr>
          <w:b/>
        </w:rPr>
        <w:t>Internet or web-based program</w:t>
      </w:r>
      <w:r w:rsidR="00D239A0" w:rsidRPr="00741F82">
        <w:rPr>
          <w:b/>
        </w:rPr>
        <w:t xml:space="preserve"> or tool</w:t>
      </w:r>
      <w:r w:rsidR="00DD389F" w:rsidRPr="00741F82">
        <w:rPr>
          <w:b/>
        </w:rPr>
        <w:t xml:space="preserve"> </w:t>
      </w:r>
      <w:r w:rsidR="000B2130" w:rsidRPr="00741F82">
        <w:rPr>
          <w:b/>
        </w:rPr>
        <w:t>including smartphone apps and text messaging programs</w:t>
      </w:r>
      <w:r w:rsidR="00435FC4" w:rsidRPr="00741F82">
        <w:rPr>
          <w:b/>
        </w:rPr>
        <w:t>?</w:t>
      </w:r>
    </w:p>
    <w:p w:rsidR="00B15EBD" w:rsidRPr="00741F82" w:rsidRDefault="005C31A6" w:rsidP="00F95A88">
      <w:pPr>
        <w:keepNext/>
        <w:widowControl/>
        <w:tabs>
          <w:tab w:val="left" w:pos="991"/>
        </w:tabs>
        <w:spacing w:after="240"/>
        <w:ind w:left="806" w:hanging="806"/>
        <w:rPr>
          <w:b/>
        </w:rPr>
      </w:pPr>
      <w:r w:rsidRPr="00741F82">
        <w:rPr>
          <w:b/>
        </w:rPr>
        <w:lastRenderedPageBreak/>
        <w:t>E1c</w:t>
      </w:r>
      <w:r w:rsidRPr="00741F82">
        <w:rPr>
          <w:b/>
        </w:rPr>
        <w:tab/>
        <w:t>The (LAST TIME / time) you tried to QUIT smoking in the past 12 months: Did you do ANY of the following:</w:t>
      </w:r>
    </w:p>
    <w:p w:rsidR="00F84851" w:rsidRPr="00741F82" w:rsidRDefault="00E26771" w:rsidP="00EE4460">
      <w:pPr>
        <w:widowControl/>
        <w:tabs>
          <w:tab w:val="left" w:pos="991"/>
        </w:tabs>
        <w:spacing w:after="240"/>
        <w:ind w:left="720"/>
      </w:pPr>
      <w:r w:rsidRPr="00741F82">
        <w:t xml:space="preserve">FR: </w:t>
      </w:r>
      <w:r w:rsidR="00F84851" w:rsidRPr="00741F82">
        <w:t>FOR THIS QUESTION, RE-READ STEM PERIODICALLY</w:t>
      </w:r>
      <w:r w:rsidR="003821BA" w:rsidRPr="00741F82">
        <w:tab/>
      </w:r>
    </w:p>
    <w:p w:rsidR="003821BA" w:rsidRPr="00741F82" w:rsidRDefault="003821BA" w:rsidP="00EE44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3821BA" w:rsidRPr="00741F82" w:rsidRDefault="003821BA" w:rsidP="00EE44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3056E8" w:rsidRPr="00741F82" w:rsidRDefault="00535C63" w:rsidP="007149B4">
      <w:pPr>
        <w:widowControl/>
        <w:tabs>
          <w:tab w:val="left" w:pos="1800"/>
        </w:tabs>
        <w:ind w:left="2700" w:hanging="1980"/>
        <w:rPr>
          <w:b/>
          <w:bCs/>
        </w:rPr>
      </w:pPr>
      <w:r w:rsidRPr="00741F82">
        <w:rPr>
          <w:b/>
        </w:rPr>
        <w:t>E1c2</w:t>
      </w:r>
      <w:r w:rsidR="00EE4460" w:rsidRPr="00741F82">
        <w:rPr>
          <w:b/>
        </w:rPr>
        <w:tab/>
      </w:r>
      <w:r w:rsidR="007149B4" w:rsidRPr="00741F82">
        <w:t>|</w:t>
      </w:r>
      <w:r w:rsidR="007149B4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9B4" w:rsidRPr="00741F82">
        <w:rPr>
          <w:u w:val="single"/>
        </w:rPr>
        <w:instrText xml:space="preserve"> FORMTEXT </w:instrText>
      </w:r>
      <w:r w:rsidR="007149B4" w:rsidRPr="00741F82">
        <w:rPr>
          <w:u w:val="single"/>
        </w:rPr>
      </w:r>
      <w:r w:rsidR="007149B4" w:rsidRPr="00741F82">
        <w:rPr>
          <w:u w:val="single"/>
        </w:rPr>
        <w:fldChar w:fldCharType="separate"/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fldChar w:fldCharType="end"/>
      </w:r>
      <w:r w:rsidR="007149B4" w:rsidRPr="00741F82">
        <w:t>|</w:t>
      </w:r>
      <w:r w:rsidR="007149B4" w:rsidRPr="00741F82">
        <w:rPr>
          <w:b/>
        </w:rPr>
        <w:tab/>
      </w:r>
      <w:r w:rsidRPr="00741F82">
        <w:rPr>
          <w:b/>
        </w:rPr>
        <w:t xml:space="preserve">Try to quit by SWITCHING to smokeless tobacco such as chewing </w:t>
      </w:r>
      <w:r w:rsidR="00321B32" w:rsidRPr="00741F82">
        <w:rPr>
          <w:b/>
        </w:rPr>
        <w:t xml:space="preserve">tobacco, </w:t>
      </w:r>
      <w:r w:rsidR="00231299" w:rsidRPr="00741F82">
        <w:rPr>
          <w:b/>
        </w:rPr>
        <w:t xml:space="preserve">snuff, or </w:t>
      </w:r>
      <w:r w:rsidRPr="00741F82">
        <w:rPr>
          <w:b/>
        </w:rPr>
        <w:t>snus</w:t>
      </w:r>
      <w:r w:rsidR="003056E8" w:rsidRPr="00741F82">
        <w:rPr>
          <w:b/>
          <w:bCs/>
          <w:i/>
        </w:rPr>
        <w:t>?</w:t>
      </w:r>
      <w:r w:rsidR="003056E8" w:rsidRPr="00741F82">
        <w:rPr>
          <w:b/>
          <w:bCs/>
        </w:rPr>
        <w:t xml:space="preserve"> </w:t>
      </w:r>
    </w:p>
    <w:p w:rsidR="003821BA" w:rsidRPr="00741F82" w:rsidRDefault="003821BA" w:rsidP="007149B4">
      <w:pPr>
        <w:widowControl/>
        <w:tabs>
          <w:tab w:val="left" w:pos="1800"/>
        </w:tabs>
        <w:spacing w:after="240"/>
        <w:ind w:left="2707"/>
      </w:pPr>
      <w:r w:rsidRPr="00741F82">
        <w:t>FR: PRONOUNCE “SNUS” TO RHYME WITH “GOOSE.”</w:t>
      </w:r>
    </w:p>
    <w:p w:rsidR="00535C63" w:rsidRPr="00741F82" w:rsidRDefault="00535C63" w:rsidP="007149B4">
      <w:pPr>
        <w:widowControl/>
        <w:tabs>
          <w:tab w:val="left" w:pos="1800"/>
        </w:tabs>
        <w:ind w:left="2700" w:hanging="1980"/>
        <w:rPr>
          <w:b/>
        </w:rPr>
      </w:pPr>
      <w:r w:rsidRPr="00741F82">
        <w:rPr>
          <w:b/>
        </w:rPr>
        <w:t>E1c2b</w:t>
      </w:r>
      <w:r w:rsidR="007149B4" w:rsidRPr="00741F82">
        <w:rPr>
          <w:b/>
        </w:rPr>
        <w:tab/>
      </w:r>
      <w:r w:rsidR="007149B4" w:rsidRPr="00741F82">
        <w:t>|</w:t>
      </w:r>
      <w:r w:rsidR="007149B4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9B4" w:rsidRPr="00741F82">
        <w:rPr>
          <w:u w:val="single"/>
        </w:rPr>
        <w:instrText xml:space="preserve"> FORMTEXT </w:instrText>
      </w:r>
      <w:r w:rsidR="007149B4" w:rsidRPr="00741F82">
        <w:rPr>
          <w:u w:val="single"/>
        </w:rPr>
      </w:r>
      <w:r w:rsidR="007149B4" w:rsidRPr="00741F82">
        <w:rPr>
          <w:u w:val="single"/>
        </w:rPr>
        <w:fldChar w:fldCharType="separate"/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fldChar w:fldCharType="end"/>
      </w:r>
      <w:r w:rsidR="007149B4" w:rsidRPr="00741F82">
        <w:t>|</w:t>
      </w:r>
      <w:r w:rsidR="007149B4" w:rsidRPr="00741F82">
        <w:rPr>
          <w:b/>
        </w:rPr>
        <w:tab/>
      </w:r>
      <w:r w:rsidRPr="00741F82">
        <w:rPr>
          <w:b/>
        </w:rPr>
        <w:t>Try to quit by SWITCHING to regular cigars, cigarillos, little</w:t>
      </w:r>
      <w:r w:rsidR="007149B4" w:rsidRPr="00741F82">
        <w:rPr>
          <w:b/>
        </w:rPr>
        <w:t xml:space="preserve"> </w:t>
      </w:r>
      <w:r w:rsidRPr="00741F82">
        <w:rPr>
          <w:b/>
        </w:rPr>
        <w:t xml:space="preserve">filtered cigars or </w:t>
      </w:r>
      <w:r w:rsidR="00FF77AF" w:rsidRPr="00741F82">
        <w:rPr>
          <w:b/>
        </w:rPr>
        <w:t>ANY</w:t>
      </w:r>
      <w:r w:rsidR="00D239A0" w:rsidRPr="00741F82">
        <w:rPr>
          <w:b/>
        </w:rPr>
        <w:t xml:space="preserve"> </w:t>
      </w:r>
      <w:r w:rsidRPr="00741F82">
        <w:rPr>
          <w:b/>
        </w:rPr>
        <w:t>pipes filled with tobacco?</w:t>
      </w:r>
    </w:p>
    <w:p w:rsidR="00193FE8" w:rsidRPr="00741F82" w:rsidRDefault="0003009C" w:rsidP="00EA5CD8">
      <w:pPr>
        <w:widowControl/>
        <w:tabs>
          <w:tab w:val="left" w:pos="1800"/>
        </w:tabs>
        <w:spacing w:after="240"/>
        <w:ind w:left="2707"/>
        <w:rPr>
          <w:b/>
        </w:rPr>
      </w:pPr>
      <w:r w:rsidRPr="00741F82">
        <w:t>FR: IF ASKED “ANY PIPES FILLED WITH TOBACCO” INCLUDES EITHER OR BO</w:t>
      </w:r>
      <w:r w:rsidR="00231299" w:rsidRPr="00741F82">
        <w:t xml:space="preserve">TH “REGULAR/TRADITIONAL” PIPES </w:t>
      </w:r>
      <w:r w:rsidRPr="00741F82">
        <w:t xml:space="preserve">AND “WATER OR HOOKAH” PIPES </w:t>
      </w:r>
      <w:r w:rsidR="00EA5CD8">
        <w:t xml:space="preserve">– </w:t>
      </w:r>
      <w:r w:rsidRPr="00741F82">
        <w:t>AS LONG A</w:t>
      </w:r>
      <w:r w:rsidR="000B2130" w:rsidRPr="00741F82">
        <w:t>S THEY ARE FILLED WITH TOBACCO</w:t>
      </w:r>
      <w:r w:rsidR="00193FE8" w:rsidRPr="00741F82">
        <w:t>.</w:t>
      </w:r>
      <w:r w:rsidR="000B2130" w:rsidRPr="00741F82">
        <w:t xml:space="preserve"> </w:t>
      </w:r>
      <w:r w:rsidR="00193FE8" w:rsidRPr="00741F82">
        <w:t>ALSO, CIGARS SHOULD BE FILLED WITH TOBACCO.</w:t>
      </w:r>
      <w:r w:rsidR="00193FE8" w:rsidRPr="00741F82">
        <w:rPr>
          <w:b/>
          <w:color w:val="00B050"/>
        </w:rPr>
        <w:t xml:space="preserve"> </w:t>
      </w:r>
    </w:p>
    <w:p w:rsidR="003821BA" w:rsidRPr="00741F82" w:rsidRDefault="003821BA" w:rsidP="007149B4">
      <w:pPr>
        <w:widowControl/>
        <w:tabs>
          <w:tab w:val="left" w:pos="1081"/>
        </w:tabs>
        <w:ind w:left="720"/>
      </w:pPr>
      <w:r w:rsidRPr="00741F82">
        <w:t>[</w:t>
      </w:r>
      <w:r w:rsidR="00321B32" w:rsidRPr="00741F82">
        <w:t>IF E1c2b = 2</w:t>
      </w:r>
      <w:r w:rsidR="00EC1EA1" w:rsidRPr="00741F82">
        <w:t>,</w:t>
      </w:r>
      <w:r w:rsidR="00FF77AF" w:rsidRPr="00741F82">
        <w:t xml:space="preserve"> </w:t>
      </w:r>
      <w:r w:rsidR="008C5E04" w:rsidRPr="00741F82">
        <w:t>D</w:t>
      </w:r>
      <w:r w:rsidRPr="00741F82">
        <w:t xml:space="preserve"> OR</w:t>
      </w:r>
      <w:r w:rsidR="00FF77AF" w:rsidRPr="00741F82">
        <w:t xml:space="preserve"> R, </w:t>
      </w:r>
      <w:r w:rsidR="00EC1EA1" w:rsidRPr="00741F82">
        <w:t>GO TO E1c</w:t>
      </w:r>
      <w:r w:rsidR="00A82224" w:rsidRPr="00741F82">
        <w:t>2c</w:t>
      </w:r>
      <w:r w:rsidRPr="00741F82">
        <w:t>]</w:t>
      </w:r>
    </w:p>
    <w:p w:rsidR="00EC1EA1" w:rsidRPr="00741F82" w:rsidRDefault="003821BA" w:rsidP="007149B4">
      <w:pPr>
        <w:widowControl/>
        <w:tabs>
          <w:tab w:val="left" w:pos="1081"/>
        </w:tabs>
        <w:spacing w:after="240"/>
        <w:ind w:left="720"/>
      </w:pPr>
      <w:r w:rsidRPr="00741F82">
        <w:t>[</w:t>
      </w:r>
      <w:r w:rsidR="00321B32" w:rsidRPr="00741F82">
        <w:t>ELSE</w:t>
      </w:r>
      <w:r w:rsidRPr="00741F82">
        <w:t>,</w:t>
      </w:r>
      <w:r w:rsidR="00321B32" w:rsidRPr="00741F82">
        <w:t xml:space="preserve"> GO TO E1c2</w:t>
      </w:r>
      <w:r w:rsidR="00A82224" w:rsidRPr="00741F82">
        <w:t>d</w:t>
      </w:r>
      <w:r w:rsidRPr="00741F82">
        <w:t>]</w:t>
      </w:r>
    </w:p>
    <w:p w:rsidR="00B40B93" w:rsidRPr="00741F82" w:rsidRDefault="00B15EBD" w:rsidP="001E677F">
      <w:pPr>
        <w:widowControl/>
        <w:tabs>
          <w:tab w:val="left" w:pos="1800"/>
          <w:tab w:val="left" w:pos="2700"/>
        </w:tabs>
        <w:spacing w:after="240"/>
        <w:ind w:left="2707" w:hanging="1987"/>
        <w:rPr>
          <w:b/>
          <w:sz w:val="28"/>
          <w:szCs w:val="28"/>
        </w:rPr>
      </w:pPr>
      <w:r w:rsidRPr="00741F82">
        <w:rPr>
          <w:b/>
        </w:rPr>
        <w:t>E1c</w:t>
      </w:r>
      <w:r w:rsidR="00A82224" w:rsidRPr="00741F82">
        <w:rPr>
          <w:b/>
        </w:rPr>
        <w:t>2c</w:t>
      </w:r>
      <w:r w:rsidR="00DD11CD" w:rsidRPr="00741F82">
        <w:rPr>
          <w:b/>
        </w:rPr>
        <w:tab/>
      </w:r>
      <w:r w:rsidR="007149B4" w:rsidRPr="00741F82">
        <w:t>|</w:t>
      </w:r>
      <w:r w:rsidR="007149B4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9B4" w:rsidRPr="00741F82">
        <w:rPr>
          <w:u w:val="single"/>
        </w:rPr>
        <w:instrText xml:space="preserve"> FORMTEXT </w:instrText>
      </w:r>
      <w:r w:rsidR="007149B4" w:rsidRPr="00741F82">
        <w:rPr>
          <w:u w:val="single"/>
        </w:rPr>
      </w:r>
      <w:r w:rsidR="007149B4" w:rsidRPr="00741F82">
        <w:rPr>
          <w:u w:val="single"/>
        </w:rPr>
        <w:fldChar w:fldCharType="separate"/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fldChar w:fldCharType="end"/>
      </w:r>
      <w:r w:rsidR="007149B4" w:rsidRPr="00741F82">
        <w:t>|</w:t>
      </w:r>
      <w:r w:rsidR="003821BA" w:rsidRPr="00741F82">
        <w:rPr>
          <w:b/>
        </w:rPr>
        <w:tab/>
      </w:r>
      <w:r w:rsidR="00DD11CD" w:rsidRPr="00741F82">
        <w:rPr>
          <w:b/>
        </w:rPr>
        <w:t xml:space="preserve">Try to quit by SWITCHING to electronic or </w:t>
      </w:r>
      <w:r w:rsidR="001E677F">
        <w:rPr>
          <w:b/>
        </w:rPr>
        <w:t>e</w:t>
      </w:r>
      <w:r w:rsidR="00DD11CD" w:rsidRPr="00741F82">
        <w:rPr>
          <w:b/>
        </w:rPr>
        <w:t>-cigarettes?</w:t>
      </w:r>
      <w:r w:rsidR="005F7F52" w:rsidRPr="00741F82">
        <w:rPr>
          <w:b/>
        </w:rPr>
        <w:t xml:space="preserve"> You may also know them as</w:t>
      </w:r>
      <w:r w:rsidR="00576E08" w:rsidRPr="00741F82">
        <w:rPr>
          <w:b/>
        </w:rPr>
        <w:t xml:space="preserve"> </w:t>
      </w:r>
      <w:r w:rsidR="00BD39A9" w:rsidRPr="00741F82">
        <w:rPr>
          <w:b/>
        </w:rPr>
        <w:t>vape-pens, e-hookahs</w:t>
      </w:r>
      <w:r w:rsidR="000B2130" w:rsidRPr="00741F82">
        <w:rPr>
          <w:b/>
        </w:rPr>
        <w:t>, vapes or mods</w:t>
      </w:r>
      <w:r w:rsidR="00B40B93" w:rsidRPr="00741F82">
        <w:rPr>
          <w:b/>
        </w:rPr>
        <w:t xml:space="preserve">. Some popular brands include </w:t>
      </w:r>
      <w:r w:rsidR="00AD0BAC" w:rsidRPr="00741F82">
        <w:rPr>
          <w:b/>
        </w:rPr>
        <w:t xml:space="preserve">NJOY, </w:t>
      </w:r>
      <w:proofErr w:type="spellStart"/>
      <w:r w:rsidR="00B40B93" w:rsidRPr="00741F82">
        <w:rPr>
          <w:b/>
        </w:rPr>
        <w:t>Blu</w:t>
      </w:r>
      <w:proofErr w:type="spellEnd"/>
      <w:r w:rsidR="00B40B93" w:rsidRPr="00741F82">
        <w:rPr>
          <w:b/>
        </w:rPr>
        <w:t xml:space="preserve">, Logic, </w:t>
      </w:r>
      <w:proofErr w:type="spellStart"/>
      <w:r w:rsidR="00B40B93" w:rsidRPr="00741F82">
        <w:rPr>
          <w:b/>
        </w:rPr>
        <w:t>Vuse</w:t>
      </w:r>
      <w:proofErr w:type="spellEnd"/>
      <w:r w:rsidR="00B40B93" w:rsidRPr="00741F82">
        <w:rPr>
          <w:b/>
        </w:rPr>
        <w:t xml:space="preserve"> and JUUL (</w:t>
      </w:r>
      <w:r w:rsidR="00B40B93" w:rsidRPr="00741F82">
        <w:rPr>
          <w:b/>
          <w:i/>
        </w:rPr>
        <w:t>PRONOUNCED LIKE “JEWEL”</w:t>
      </w:r>
      <w:r w:rsidR="00B40B93" w:rsidRPr="00741F82">
        <w:rPr>
          <w:b/>
        </w:rPr>
        <w:t>).</w:t>
      </w:r>
    </w:p>
    <w:p w:rsidR="00321B32" w:rsidRPr="00741F82" w:rsidRDefault="003821BA" w:rsidP="00996903">
      <w:pPr>
        <w:widowControl/>
        <w:spacing w:after="240"/>
        <w:ind w:left="720"/>
      </w:pPr>
      <w:r w:rsidRPr="00741F82">
        <w:t>[</w:t>
      </w:r>
      <w:r w:rsidR="00DD11CD" w:rsidRPr="00741F82">
        <w:t>GO TO F1a</w:t>
      </w:r>
      <w:r w:rsidRPr="00741F82">
        <w:t>]</w:t>
      </w:r>
    </w:p>
    <w:p w:rsidR="008B7AF5" w:rsidRPr="00741F82" w:rsidRDefault="00F90722" w:rsidP="00AB6E7F">
      <w:pPr>
        <w:widowControl/>
        <w:tabs>
          <w:tab w:val="left" w:pos="1081"/>
        </w:tabs>
        <w:spacing w:after="240"/>
        <w:ind w:left="720" w:hanging="720"/>
        <w:rPr>
          <w:b/>
        </w:rPr>
      </w:pPr>
      <w:r w:rsidRPr="00741F82">
        <w:rPr>
          <w:b/>
        </w:rPr>
        <w:t>E1c2</w:t>
      </w:r>
      <w:r w:rsidR="00A82224" w:rsidRPr="00741F82">
        <w:rPr>
          <w:b/>
        </w:rPr>
        <w:t>d</w:t>
      </w:r>
      <w:r w:rsidR="003821BA" w:rsidRPr="00741F82">
        <w:rPr>
          <w:b/>
        </w:rPr>
        <w:tab/>
      </w:r>
      <w:r w:rsidR="000B5E6F" w:rsidRPr="00741F82">
        <w:rPr>
          <w:b/>
        </w:rPr>
        <w:t>Did</w:t>
      </w:r>
      <w:r w:rsidR="008B7AF5" w:rsidRPr="00741F82">
        <w:rPr>
          <w:b/>
        </w:rPr>
        <w:t xml:space="preserve"> you switch to</w:t>
      </w:r>
      <w:r w:rsidR="000B5E6F" w:rsidRPr="00741F82">
        <w:rPr>
          <w:b/>
        </w:rPr>
        <w:t>…</w:t>
      </w:r>
      <w:r w:rsidR="008B7AF5" w:rsidRPr="00741F82">
        <w:rPr>
          <w:b/>
        </w:rPr>
        <w:t>?</w:t>
      </w:r>
    </w:p>
    <w:p w:rsidR="003821BA" w:rsidRPr="00741F82" w:rsidRDefault="003821BA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3821BA" w:rsidRPr="00741F82" w:rsidRDefault="003821BA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445C2C" w:rsidRPr="00741F82" w:rsidRDefault="00445C2C" w:rsidP="007149B4">
      <w:pPr>
        <w:widowControl/>
        <w:tabs>
          <w:tab w:val="left" w:pos="1081"/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c2d1</w:t>
      </w:r>
      <w:r w:rsidR="007149B4" w:rsidRPr="00741F82">
        <w:rPr>
          <w:b/>
        </w:rPr>
        <w:tab/>
      </w:r>
      <w:r w:rsidR="007149B4" w:rsidRPr="00741F82">
        <w:t>|</w:t>
      </w:r>
      <w:r w:rsidR="007149B4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9B4" w:rsidRPr="00741F82">
        <w:rPr>
          <w:u w:val="single"/>
        </w:rPr>
        <w:instrText xml:space="preserve"> FORMTEXT </w:instrText>
      </w:r>
      <w:r w:rsidR="007149B4" w:rsidRPr="00741F82">
        <w:rPr>
          <w:u w:val="single"/>
        </w:rPr>
      </w:r>
      <w:r w:rsidR="007149B4" w:rsidRPr="00741F82">
        <w:rPr>
          <w:u w:val="single"/>
        </w:rPr>
        <w:fldChar w:fldCharType="separate"/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fldChar w:fldCharType="end"/>
      </w:r>
      <w:r w:rsidR="007149B4" w:rsidRPr="00741F82">
        <w:t>|</w:t>
      </w:r>
      <w:r w:rsidR="007149B4" w:rsidRPr="00741F82">
        <w:rPr>
          <w:b/>
        </w:rPr>
        <w:tab/>
      </w:r>
      <w:r w:rsidRPr="00741F82">
        <w:rPr>
          <w:b/>
        </w:rPr>
        <w:t xml:space="preserve">Cigars, cigarillos, little filtered cigars </w:t>
      </w:r>
    </w:p>
    <w:p w:rsidR="00445C2C" w:rsidRPr="00741F82" w:rsidRDefault="00445C2C" w:rsidP="007149B4">
      <w:pPr>
        <w:widowControl/>
        <w:tabs>
          <w:tab w:val="left" w:pos="1081"/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c2d2</w:t>
      </w:r>
      <w:r w:rsidR="007149B4" w:rsidRPr="00741F82">
        <w:rPr>
          <w:b/>
        </w:rPr>
        <w:tab/>
      </w:r>
      <w:r w:rsidR="007149B4" w:rsidRPr="00741F82">
        <w:t>|</w:t>
      </w:r>
      <w:r w:rsidR="007149B4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9B4" w:rsidRPr="00741F82">
        <w:rPr>
          <w:u w:val="single"/>
        </w:rPr>
        <w:instrText xml:space="preserve"> FORMTEXT </w:instrText>
      </w:r>
      <w:r w:rsidR="007149B4" w:rsidRPr="00741F82">
        <w:rPr>
          <w:u w:val="single"/>
        </w:rPr>
      </w:r>
      <w:r w:rsidR="007149B4" w:rsidRPr="00741F82">
        <w:rPr>
          <w:u w:val="single"/>
        </w:rPr>
        <w:fldChar w:fldCharType="separate"/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fldChar w:fldCharType="end"/>
      </w:r>
      <w:r w:rsidR="007149B4" w:rsidRPr="00741F82">
        <w:t>|</w:t>
      </w:r>
      <w:r w:rsidR="007149B4" w:rsidRPr="00741F82">
        <w:rPr>
          <w:b/>
        </w:rPr>
        <w:tab/>
      </w:r>
      <w:r w:rsidRPr="00741F82">
        <w:rPr>
          <w:b/>
        </w:rPr>
        <w:t xml:space="preserve">Regular pipes filled with tobacco </w:t>
      </w:r>
    </w:p>
    <w:p w:rsidR="00445C2C" w:rsidRPr="00741F82" w:rsidRDefault="00445C2C" w:rsidP="003428C9">
      <w:pPr>
        <w:widowControl/>
        <w:tabs>
          <w:tab w:val="left" w:pos="1800"/>
          <w:tab w:val="left" w:pos="2700"/>
        </w:tabs>
        <w:spacing w:after="240"/>
        <w:ind w:left="2700" w:hanging="1980"/>
        <w:rPr>
          <w:b/>
        </w:rPr>
      </w:pPr>
      <w:r w:rsidRPr="00741F82">
        <w:rPr>
          <w:b/>
        </w:rPr>
        <w:t>E1c2d3</w:t>
      </w:r>
      <w:r w:rsidR="007149B4" w:rsidRPr="00741F82">
        <w:rPr>
          <w:b/>
        </w:rPr>
        <w:tab/>
      </w:r>
      <w:r w:rsidR="007149B4" w:rsidRPr="00741F82">
        <w:t>|</w:t>
      </w:r>
      <w:r w:rsidR="007149B4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9B4" w:rsidRPr="00741F82">
        <w:rPr>
          <w:u w:val="single"/>
        </w:rPr>
        <w:instrText xml:space="preserve"> FORMTEXT </w:instrText>
      </w:r>
      <w:r w:rsidR="007149B4" w:rsidRPr="00741F82">
        <w:rPr>
          <w:u w:val="single"/>
        </w:rPr>
      </w:r>
      <w:r w:rsidR="007149B4" w:rsidRPr="00741F82">
        <w:rPr>
          <w:u w:val="single"/>
        </w:rPr>
        <w:fldChar w:fldCharType="separate"/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t> </w:t>
      </w:r>
      <w:r w:rsidR="007149B4" w:rsidRPr="00741F82">
        <w:rPr>
          <w:u w:val="single"/>
        </w:rPr>
        <w:fldChar w:fldCharType="end"/>
      </w:r>
      <w:r w:rsidR="007149B4" w:rsidRPr="00741F82">
        <w:t>|</w:t>
      </w:r>
      <w:r w:rsidR="007149B4" w:rsidRPr="00741F82">
        <w:rPr>
          <w:b/>
        </w:rPr>
        <w:tab/>
      </w:r>
      <w:r w:rsidR="003428C9">
        <w:rPr>
          <w:b/>
        </w:rPr>
        <w:t>Water or hookah (</w:t>
      </w:r>
      <w:r w:rsidRPr="00741F82">
        <w:rPr>
          <w:b/>
        </w:rPr>
        <w:t>pronounced who-</w:t>
      </w:r>
      <w:proofErr w:type="spellStart"/>
      <w:r w:rsidRPr="00741F82">
        <w:rPr>
          <w:b/>
        </w:rPr>
        <w:t>kah</w:t>
      </w:r>
      <w:proofErr w:type="spellEnd"/>
      <w:r w:rsidR="003428C9">
        <w:rPr>
          <w:b/>
        </w:rPr>
        <w:t>)</w:t>
      </w:r>
      <w:r w:rsidRPr="00741F82">
        <w:rPr>
          <w:b/>
        </w:rPr>
        <w:t xml:space="preserve"> pipes filled with</w:t>
      </w:r>
      <w:r w:rsidR="00736B71" w:rsidRPr="00741F82">
        <w:rPr>
          <w:b/>
        </w:rPr>
        <w:t xml:space="preserve"> </w:t>
      </w:r>
      <w:r w:rsidRPr="00741F82">
        <w:rPr>
          <w:b/>
        </w:rPr>
        <w:t xml:space="preserve">tobacco </w:t>
      </w:r>
    </w:p>
    <w:p w:rsidR="00BD39A9" w:rsidRPr="00741F82" w:rsidRDefault="00535C63" w:rsidP="00F95A88">
      <w:pPr>
        <w:keepNext/>
        <w:widowControl/>
        <w:tabs>
          <w:tab w:val="left" w:pos="720"/>
        </w:tabs>
        <w:ind w:left="720" w:hanging="1080"/>
        <w:rPr>
          <w:b/>
        </w:rPr>
      </w:pPr>
      <w:r w:rsidRPr="00741F82">
        <w:rPr>
          <w:b/>
        </w:rPr>
        <w:lastRenderedPageBreak/>
        <w:t>E1c</w:t>
      </w:r>
      <w:r w:rsidR="005F7F52" w:rsidRPr="00741F82">
        <w:rPr>
          <w:b/>
        </w:rPr>
        <w:t>Z</w:t>
      </w:r>
      <w:r w:rsidR="00A82224" w:rsidRPr="00741F82">
        <w:rPr>
          <w:b/>
        </w:rPr>
        <w:t>2c</w:t>
      </w:r>
      <w:r w:rsidR="007149B4" w:rsidRPr="00741F82">
        <w:rPr>
          <w:b/>
        </w:rPr>
        <w:tab/>
      </w:r>
      <w:r w:rsidR="005366BC" w:rsidRPr="00741F82">
        <w:rPr>
          <w:b/>
        </w:rPr>
        <w:t>The</w:t>
      </w:r>
      <w:r w:rsidR="00A82224" w:rsidRPr="00741F82">
        <w:rPr>
          <w:b/>
        </w:rPr>
        <w:t xml:space="preserve"> </w:t>
      </w:r>
      <w:r w:rsidR="005366BC" w:rsidRPr="00741F82">
        <w:rPr>
          <w:b/>
        </w:rPr>
        <w:t>(LAST TIME/</w:t>
      </w:r>
      <w:r w:rsidR="00231299" w:rsidRPr="00741F82">
        <w:rPr>
          <w:b/>
        </w:rPr>
        <w:t xml:space="preserve"> </w:t>
      </w:r>
      <w:r w:rsidR="005366BC" w:rsidRPr="00741F82">
        <w:rPr>
          <w:b/>
        </w:rPr>
        <w:t>time) you tried to quit smoking in the</w:t>
      </w:r>
      <w:r w:rsidR="00BD39A9" w:rsidRPr="00741F82">
        <w:rPr>
          <w:b/>
        </w:rPr>
        <w:t xml:space="preserve"> </w:t>
      </w:r>
      <w:r w:rsidR="00A82224" w:rsidRPr="00741F82">
        <w:rPr>
          <w:b/>
        </w:rPr>
        <w:t xml:space="preserve">past </w:t>
      </w:r>
      <w:r w:rsidR="005366BC" w:rsidRPr="00741F82">
        <w:rPr>
          <w:b/>
        </w:rPr>
        <w:t>12 months, did you</w:t>
      </w:r>
    </w:p>
    <w:p w:rsidR="00B40B93" w:rsidRPr="00741F82" w:rsidRDefault="005366BC" w:rsidP="001E677F">
      <w:pPr>
        <w:keepNext/>
        <w:widowControl/>
        <w:spacing w:after="240"/>
        <w:ind w:left="720"/>
        <w:rPr>
          <w:b/>
          <w:sz w:val="28"/>
          <w:szCs w:val="28"/>
        </w:rPr>
      </w:pPr>
      <w:proofErr w:type="gramStart"/>
      <w:r w:rsidRPr="00741F82">
        <w:rPr>
          <w:b/>
        </w:rPr>
        <w:t>try</w:t>
      </w:r>
      <w:proofErr w:type="gramEnd"/>
      <w:r w:rsidRPr="00741F82">
        <w:rPr>
          <w:b/>
        </w:rPr>
        <w:t xml:space="preserve"> to quit by SWITCHING to electronic or </w:t>
      </w:r>
      <w:r w:rsidR="001E677F">
        <w:rPr>
          <w:b/>
        </w:rPr>
        <w:t>e</w:t>
      </w:r>
      <w:r w:rsidRPr="00741F82">
        <w:rPr>
          <w:b/>
        </w:rPr>
        <w:t>-cigarettes?</w:t>
      </w:r>
      <w:r w:rsidR="005F7F52" w:rsidRPr="00741F82">
        <w:rPr>
          <w:b/>
        </w:rPr>
        <w:t xml:space="preserve"> </w:t>
      </w:r>
      <w:r w:rsidR="00EF1530" w:rsidRPr="00741F82">
        <w:rPr>
          <w:b/>
        </w:rPr>
        <w:t>You may also know them as vape-pens, e-hookahs, vapes or mods.</w:t>
      </w:r>
      <w:r w:rsidR="00E26C34" w:rsidRPr="00741F82">
        <w:rPr>
          <w:b/>
        </w:rPr>
        <w:t xml:space="preserve"> </w:t>
      </w:r>
      <w:r w:rsidR="00B40B93" w:rsidRPr="00741F82">
        <w:rPr>
          <w:b/>
        </w:rPr>
        <w:t xml:space="preserve">Some popular brands include </w:t>
      </w:r>
      <w:r w:rsidR="00AD0BAC" w:rsidRPr="00741F82">
        <w:rPr>
          <w:b/>
        </w:rPr>
        <w:t xml:space="preserve">NJOY, </w:t>
      </w:r>
      <w:proofErr w:type="spellStart"/>
      <w:r w:rsidR="00B40B93" w:rsidRPr="00741F82">
        <w:rPr>
          <w:b/>
        </w:rPr>
        <w:t>Blu</w:t>
      </w:r>
      <w:proofErr w:type="spellEnd"/>
      <w:r w:rsidR="00B40B93" w:rsidRPr="00741F82">
        <w:rPr>
          <w:b/>
        </w:rPr>
        <w:t xml:space="preserve">, Logic, </w:t>
      </w:r>
      <w:proofErr w:type="spellStart"/>
      <w:r w:rsidR="00B40B93" w:rsidRPr="00741F82">
        <w:rPr>
          <w:b/>
        </w:rPr>
        <w:t>Vuse</w:t>
      </w:r>
      <w:proofErr w:type="spellEnd"/>
      <w:r w:rsidR="00B40B93" w:rsidRPr="00741F82">
        <w:rPr>
          <w:b/>
        </w:rPr>
        <w:t xml:space="preserve"> and JUUL (</w:t>
      </w:r>
      <w:r w:rsidR="00B40B93" w:rsidRPr="00741F82">
        <w:rPr>
          <w:b/>
          <w:i/>
        </w:rPr>
        <w:t>PRONOUNCED LIKE “JEWEL”</w:t>
      </w:r>
      <w:r w:rsidR="00B40B93" w:rsidRPr="00741F82">
        <w:rPr>
          <w:b/>
        </w:rPr>
        <w:t>).</w:t>
      </w:r>
    </w:p>
    <w:p w:rsidR="00736B71" w:rsidRPr="00741F82" w:rsidRDefault="00736B71" w:rsidP="00F95A88">
      <w:pPr>
        <w:keepNext/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AE2755" w:rsidRPr="00741F82" w:rsidRDefault="007149B4" w:rsidP="007149B4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C31A6" w:rsidRPr="00741F82" w:rsidRDefault="00736B71" w:rsidP="007149B4">
      <w:pPr>
        <w:pStyle w:val="BodyTextIn"/>
        <w:widowControl/>
        <w:tabs>
          <w:tab w:val="clear" w:pos="720"/>
          <w:tab w:val="clear" w:pos="2160"/>
          <w:tab w:val="left" w:pos="-1080"/>
          <w:tab w:val="left" w:pos="-720"/>
          <w:tab w:val="left" w:pos="630"/>
          <w:tab w:val="left" w:pos="171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b/>
          <w:bCs/>
          <w:sz w:val="24"/>
          <w:szCs w:val="24"/>
        </w:rPr>
      </w:pPr>
      <w:r w:rsidRPr="00741F82">
        <w:rPr>
          <w:sz w:val="24"/>
          <w:szCs w:val="24"/>
        </w:rPr>
        <w:t>[</w:t>
      </w:r>
      <w:r w:rsidR="005C31A6" w:rsidRPr="00741F82">
        <w:rPr>
          <w:sz w:val="24"/>
          <w:szCs w:val="24"/>
        </w:rPr>
        <w:t>GO TO F1a</w:t>
      </w:r>
      <w:r w:rsidRPr="00741F82">
        <w:rPr>
          <w:sz w:val="24"/>
          <w:szCs w:val="24"/>
        </w:rPr>
        <w:t>]</w:t>
      </w:r>
    </w:p>
    <w:p w:rsidR="007149B4" w:rsidRPr="00741F82" w:rsidRDefault="005C31A6" w:rsidP="00AF1803">
      <w:pPr>
        <w:pStyle w:val="Heading2"/>
      </w:pPr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49B4" w:rsidRPr="00741F82" w:rsidTr="008F17B8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7149B4" w:rsidRPr="00741F82" w:rsidRDefault="007149B4" w:rsidP="0095516C">
            <w:pPr>
              <w:pStyle w:val="Heading2"/>
            </w:pPr>
            <w:r w:rsidRPr="00741F82">
              <w:lastRenderedPageBreak/>
              <w:t xml:space="preserve">SECTION F. DOCTOR/DENTIST ADVICE TO STOP SMOKING </w:t>
            </w:r>
            <w:r w:rsidR="0095516C" w:rsidRPr="00741F82">
              <w:t>–</w:t>
            </w:r>
            <w:r w:rsidRPr="00741F82">
              <w:t xml:space="preserve"> CURRENT AND SOME-DAY SMOKERS</w:t>
            </w:r>
          </w:p>
        </w:tc>
      </w:tr>
    </w:tbl>
    <w:p w:rsidR="007149B4" w:rsidRPr="00741F82" w:rsidRDefault="007149B4" w:rsidP="007149B4">
      <w:pPr>
        <w:widowControl/>
      </w:pPr>
    </w:p>
    <w:p w:rsidR="00736B71" w:rsidRPr="00741F82" w:rsidRDefault="005C31A6" w:rsidP="007149B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bCs/>
        </w:rPr>
      </w:pPr>
      <w:r w:rsidRPr="00741F82">
        <w:rPr>
          <w:b/>
          <w:bCs/>
        </w:rPr>
        <w:t>F1a</w:t>
      </w:r>
      <w:r w:rsidR="007149B4" w:rsidRPr="00741F82">
        <w:rPr>
          <w:b/>
          <w:bCs/>
        </w:rPr>
        <w:tab/>
      </w:r>
      <w:r w:rsidRPr="00741F82">
        <w:rPr>
          <w:b/>
          <w:bCs/>
        </w:rPr>
        <w:t>In the PAST 12 MONTHS have you SEEN a medical doctor?</w:t>
      </w:r>
      <w:r w:rsidR="00974D00" w:rsidRPr="00741F82">
        <w:rPr>
          <w:b/>
          <w:bCs/>
        </w:rPr>
        <w:t xml:space="preserve"> </w:t>
      </w:r>
    </w:p>
    <w:p w:rsidR="00974D00" w:rsidRPr="00741F82" w:rsidRDefault="00974D00" w:rsidP="007149B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FR: RESPONDENTS SHOULD ANSWER “YE</w:t>
      </w:r>
      <w:r w:rsidR="00D80EE2" w:rsidRPr="00741F82">
        <w:rPr>
          <w:bCs/>
        </w:rPr>
        <w:t>S” IF THEY VISITED THEIR DOCTOR</w:t>
      </w:r>
      <w:r w:rsidRPr="00741F82">
        <w:rPr>
          <w:bCs/>
        </w:rPr>
        <w:t xml:space="preserve"> FOR ANY MEDICAL REASON (NOT ONLY FOR SMOKING RELATED REASONS).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736B71" w:rsidRPr="00741F82" w:rsidRDefault="007149B4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Cs/>
        </w:rPr>
        <w:t>[IF F1a = 1, GO TO F1b]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 xml:space="preserve">[IF F1a = 2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G1]</w:t>
      </w:r>
    </w:p>
    <w:p w:rsidR="005C31A6" w:rsidRPr="00741F82" w:rsidRDefault="005C31A6" w:rsidP="00E9725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F1b</w:t>
      </w:r>
      <w:r w:rsidR="00736B71" w:rsidRPr="00741F82">
        <w:rPr>
          <w:b/>
          <w:bCs/>
        </w:rPr>
        <w:tab/>
      </w:r>
      <w:r w:rsidRPr="00741F82">
        <w:rPr>
          <w:b/>
          <w:bCs/>
        </w:rPr>
        <w:t>During the PAST 12 MONTHS, did any medical doctor ADVISE you to stop smoking?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736B71" w:rsidRPr="00741F82" w:rsidRDefault="007149B4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C31A6" w:rsidRPr="00741F82" w:rsidRDefault="005C31A6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[GO TO </w:t>
      </w:r>
      <w:r w:rsidR="00B40201" w:rsidRPr="00741F82">
        <w:t>G1</w:t>
      </w:r>
      <w:r w:rsidRPr="00741F82">
        <w:t>]</w:t>
      </w:r>
    </w:p>
    <w:p w:rsidR="007149B4" w:rsidRPr="00741F82" w:rsidRDefault="00DC3BBC" w:rsidP="00AF1803">
      <w:pPr>
        <w:pStyle w:val="Heading2"/>
      </w:pPr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149B4" w:rsidRPr="00741F82" w:rsidTr="008F17B8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7149B4" w:rsidRPr="00741F82" w:rsidRDefault="007149B4" w:rsidP="007149B4">
            <w:pPr>
              <w:pStyle w:val="Heading2"/>
            </w:pPr>
            <w:r w:rsidRPr="00741F82">
              <w:lastRenderedPageBreak/>
              <w:t>SECTION G. STAGES OF CHANGE – EVERY DAY/SOME-DAY SMOKERS</w:t>
            </w:r>
          </w:p>
        </w:tc>
      </w:tr>
    </w:tbl>
    <w:p w:rsidR="007149B4" w:rsidRPr="00741F82" w:rsidRDefault="007149B4" w:rsidP="007149B4">
      <w:pPr>
        <w:widowControl/>
      </w:pPr>
    </w:p>
    <w:p w:rsidR="005C31A6" w:rsidRPr="00741F82" w:rsidRDefault="005C31A6" w:rsidP="007149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i/>
          <w:iCs/>
        </w:rPr>
      </w:pPr>
      <w:r w:rsidRPr="00741F82">
        <w:rPr>
          <w:b/>
          <w:bCs/>
        </w:rPr>
        <w:t>G1</w:t>
      </w:r>
      <w:r w:rsidRPr="00741F82">
        <w:rPr>
          <w:b/>
          <w:bCs/>
        </w:rPr>
        <w:tab/>
        <w:t xml:space="preserve">Are you seriously considering quitting smoking within the next 6 months? 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B71" w:rsidRPr="00741F82" w:rsidRDefault="00736B71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736B71" w:rsidRPr="00741F82" w:rsidRDefault="007149B4" w:rsidP="007149B4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B71" w:rsidRPr="00741F82" w:rsidRDefault="005C31A6" w:rsidP="007149B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</w:t>
      </w:r>
      <w:r w:rsidR="00736B71" w:rsidRPr="00741F82">
        <w:t>IF G1 = 1, GO TO G2]</w:t>
      </w:r>
    </w:p>
    <w:p w:rsidR="005C31A6" w:rsidRPr="00741F82" w:rsidRDefault="00736B71" w:rsidP="007149B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 xml:space="preserve">[IF G1 = 2, </w:t>
      </w:r>
      <w:r w:rsidR="008C5E04" w:rsidRPr="00741F82">
        <w:t>D</w:t>
      </w:r>
      <w:r w:rsidRPr="00741F82">
        <w:t xml:space="preserve"> OR R, </w:t>
      </w:r>
      <w:r w:rsidR="005C31A6" w:rsidRPr="00741F82">
        <w:t>GO TO G3]</w:t>
      </w:r>
    </w:p>
    <w:p w:rsidR="005C31A6" w:rsidRPr="00741F82" w:rsidRDefault="005C31A6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</w:pPr>
      <w:r w:rsidRPr="00741F82">
        <w:rPr>
          <w:b/>
          <w:bCs/>
        </w:rPr>
        <w:t>G2</w:t>
      </w:r>
      <w:r w:rsidRPr="00741F82">
        <w:rPr>
          <w:b/>
          <w:bCs/>
        </w:rPr>
        <w:tab/>
        <w:t xml:space="preserve">Are you planning to quit within the next 30 days? </w:t>
      </w:r>
    </w:p>
    <w:p w:rsidR="00DB19DE" w:rsidRPr="00741F82" w:rsidRDefault="00DB19DE" w:rsidP="00DB19DE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DB19DE" w:rsidRPr="00741F82" w:rsidRDefault="00DB19DE" w:rsidP="00DB19DE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DB19DE" w:rsidRPr="00741F82" w:rsidRDefault="00DB19DE" w:rsidP="00DB19DE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C31A6" w:rsidRPr="00741F82" w:rsidRDefault="00736B71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/>
          <w:bCs/>
        </w:rPr>
      </w:pPr>
      <w:r w:rsidRPr="00741F82">
        <w:t>[</w:t>
      </w:r>
      <w:r w:rsidR="005C31A6" w:rsidRPr="00741F82">
        <w:t>GO TO G3</w:t>
      </w:r>
      <w:r w:rsidRPr="00741F82">
        <w:t>]</w:t>
      </w:r>
    </w:p>
    <w:p w:rsidR="005C31A6" w:rsidRPr="00741F82" w:rsidRDefault="005C31A6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</w:pPr>
      <w:r w:rsidRPr="00741F82">
        <w:rPr>
          <w:b/>
          <w:bCs/>
        </w:rPr>
        <w:t>G3</w:t>
      </w:r>
      <w:r w:rsidRPr="00741F82">
        <w:rPr>
          <w:b/>
          <w:bCs/>
        </w:rPr>
        <w:tab/>
        <w:t>Overall, on a scale from 1 to 10 where 1 is NOT AT ALL interested and 10 is EXTREMELY interested, how interested are you in quitting smoking?</w:t>
      </w:r>
    </w:p>
    <w:p w:rsidR="006D39D2" w:rsidRPr="00741F82" w:rsidRDefault="006D39D2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FR: Enter a numeric value between 1 and 10.</w:t>
      </w:r>
    </w:p>
    <w:p w:rsidR="00736B71" w:rsidRPr="00741F82" w:rsidRDefault="00DB19DE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B71" w:rsidRPr="00741F82" w:rsidRDefault="00736B71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</w:t>
      </w:r>
      <w:r w:rsidR="005C31A6" w:rsidRPr="00741F82">
        <w:t>IF G3 = 1</w:t>
      </w:r>
      <w:r w:rsidRPr="00741F82">
        <w:t>,</w:t>
      </w:r>
      <w:r w:rsidR="00231299" w:rsidRPr="00741F82">
        <w:t xml:space="preserve"> GO TO SECTION J</w:t>
      </w:r>
      <w:r w:rsidRPr="00741F82">
        <w:t>]</w:t>
      </w:r>
    </w:p>
    <w:p w:rsidR="005C31A6" w:rsidRPr="00741F82" w:rsidRDefault="00736B71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[</w:t>
      </w:r>
      <w:r w:rsidR="005C31A6" w:rsidRPr="00741F82">
        <w:t>ELSE</w:t>
      </w:r>
      <w:r w:rsidRPr="00741F82">
        <w:t>,</w:t>
      </w:r>
      <w:r w:rsidR="005C31A6" w:rsidRPr="00741F82">
        <w:t xml:space="preserve"> GO TO G4</w:t>
      </w:r>
      <w:r w:rsidRPr="00741F82">
        <w:t>]</w:t>
      </w:r>
    </w:p>
    <w:p w:rsidR="005C31A6" w:rsidRPr="00741F82" w:rsidRDefault="005C31A6" w:rsidP="0095516C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G4</w:t>
      </w:r>
      <w:r w:rsidRPr="00741F82">
        <w:rPr>
          <w:b/>
          <w:bCs/>
        </w:rPr>
        <w:tab/>
        <w:t xml:space="preserve">If you did try to quit smoking altogether in the next 6 months, how LIKELY do you think you would be to succeed </w:t>
      </w:r>
      <w:r w:rsidR="0095516C" w:rsidRPr="00741F82">
        <w:rPr>
          <w:b/>
          <w:bCs/>
        </w:rPr>
        <w:t>–</w:t>
      </w:r>
      <w:r w:rsidRPr="00741F82">
        <w:rPr>
          <w:b/>
          <w:bCs/>
        </w:rPr>
        <w:t xml:space="preserve"> not at all, a little likely, somewhat likely or very likely?</w:t>
      </w:r>
    </w:p>
    <w:p w:rsidR="005C31A6" w:rsidRPr="00741F82" w:rsidRDefault="00736B71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(1) NOT AT ALL</w:t>
      </w:r>
    </w:p>
    <w:p w:rsidR="005C31A6" w:rsidRPr="00741F82" w:rsidRDefault="00736B71" w:rsidP="00967B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(2) A LITTLE LIKELY</w:t>
      </w:r>
    </w:p>
    <w:p w:rsidR="005C31A6" w:rsidRPr="00741F82" w:rsidRDefault="00736B71" w:rsidP="00967B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(3) SOMEWHAT LIKELY</w:t>
      </w:r>
    </w:p>
    <w:p w:rsidR="005C31A6" w:rsidRPr="00741F82" w:rsidRDefault="00736B71" w:rsidP="00DB19DE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(4) VERY LIKELY</w:t>
      </w:r>
    </w:p>
    <w:p w:rsidR="00DB19DE" w:rsidRPr="00741F82" w:rsidRDefault="00DB19DE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C31A6" w:rsidRPr="00741F82" w:rsidRDefault="00736B71" w:rsidP="00DB19D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rPr>
          <w:bCs/>
        </w:rPr>
        <w:t>[</w:t>
      </w:r>
      <w:r w:rsidR="005C31A6" w:rsidRPr="00741F82">
        <w:rPr>
          <w:bCs/>
        </w:rPr>
        <w:t>ALL EVERY DAY/SOME DAY SMOKERS (A3</w:t>
      </w:r>
      <w:r w:rsidRPr="00741F82">
        <w:rPr>
          <w:bCs/>
        </w:rPr>
        <w:t xml:space="preserve"> </w:t>
      </w:r>
      <w:r w:rsidR="005C31A6" w:rsidRPr="00741F82">
        <w:rPr>
          <w:bCs/>
        </w:rPr>
        <w:t>=</w:t>
      </w:r>
      <w:r w:rsidRPr="00741F82">
        <w:rPr>
          <w:bCs/>
        </w:rPr>
        <w:t xml:space="preserve"> </w:t>
      </w:r>
      <w:r w:rsidR="005C31A6" w:rsidRPr="00741F82">
        <w:rPr>
          <w:bCs/>
        </w:rPr>
        <w:t>1</w:t>
      </w:r>
      <w:r w:rsidRPr="00741F82">
        <w:rPr>
          <w:bCs/>
        </w:rPr>
        <w:t xml:space="preserve"> OR</w:t>
      </w:r>
      <w:r w:rsidR="005C31A6" w:rsidRPr="00741F82">
        <w:rPr>
          <w:bCs/>
        </w:rPr>
        <w:t xml:space="preserve"> 2) GO TO SECTION J</w:t>
      </w:r>
      <w:r w:rsidRPr="00741F82">
        <w:rPr>
          <w:bCs/>
        </w:rPr>
        <w:t>]</w:t>
      </w:r>
      <w:r w:rsidR="005C31A6" w:rsidRPr="00741F82">
        <w:rPr>
          <w:bCs/>
        </w:rPr>
        <w:t xml:space="preserve"> </w:t>
      </w:r>
    </w:p>
    <w:p w:rsidR="00DB19DE" w:rsidRPr="00741F82" w:rsidRDefault="005C31A6" w:rsidP="00AF1803">
      <w:pPr>
        <w:pStyle w:val="Heading2"/>
      </w:pPr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19DE" w:rsidRPr="00741F82" w:rsidTr="008F17B8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DB19DE" w:rsidRPr="00741F82" w:rsidRDefault="00DB19DE" w:rsidP="00E26771">
            <w:pPr>
              <w:pStyle w:val="Heading2"/>
            </w:pPr>
            <w:r w:rsidRPr="00741F82">
              <w:lastRenderedPageBreak/>
              <w:t>SECTION H. FORMER SMOKER SECTION</w:t>
            </w:r>
          </w:p>
        </w:tc>
      </w:tr>
    </w:tbl>
    <w:p w:rsidR="00DB19DE" w:rsidRPr="00741F82" w:rsidRDefault="00DB19DE" w:rsidP="00DB19DE">
      <w:pPr>
        <w:widowControl/>
      </w:pPr>
    </w:p>
    <w:p w:rsidR="00DC1D65" w:rsidRPr="00741F82" w:rsidRDefault="00DC1D65" w:rsidP="00DB19DE">
      <w:pPr>
        <w:widowControl/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 w:hanging="1800"/>
      </w:pPr>
      <w:r w:rsidRPr="00741F82">
        <w:rPr>
          <w:b/>
          <w:bCs/>
        </w:rPr>
        <w:t>H1</w:t>
      </w:r>
      <w:r w:rsidR="00AD7707" w:rsidRPr="00741F82">
        <w:rPr>
          <w:b/>
          <w:bCs/>
        </w:rPr>
        <w:t>NUM/UNT</w:t>
      </w:r>
      <w:r w:rsidRPr="00741F82">
        <w:rPr>
          <w:b/>
          <w:bCs/>
        </w:rPr>
        <w:tab/>
        <w:t>About how long has it been since you COMPLETELY quit smoking cigarettes?</w:t>
      </w:r>
    </w:p>
    <w:p w:rsidR="00DC1D65" w:rsidRPr="00741F82" w:rsidRDefault="00DC1D65" w:rsidP="00DB19DE">
      <w:pPr>
        <w:widowControl/>
        <w:tabs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rPr>
          <w:b/>
          <w:bCs/>
        </w:rPr>
        <w:t>H1</w:t>
      </w:r>
      <w:r w:rsidR="00AD7707" w:rsidRPr="00741F82">
        <w:rPr>
          <w:b/>
          <w:bCs/>
        </w:rPr>
        <w:t>NUM</w:t>
      </w:r>
      <w:r w:rsidR="00DB19DE" w:rsidRPr="00741F82">
        <w:rPr>
          <w:b/>
          <w:bCs/>
        </w:rPr>
        <w:tab/>
      </w:r>
      <w:r w:rsidRPr="00741F82">
        <w:t>ENTER NUMBER</w:t>
      </w:r>
    </w:p>
    <w:p w:rsidR="00DC1D65" w:rsidRPr="00741F82" w:rsidRDefault="00DB19DE" w:rsidP="00DB19DE">
      <w:pPr>
        <w:widowControl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736B71" w:rsidRPr="00741F82">
        <w:t xml:space="preserve"> </w:t>
      </w:r>
      <w:r w:rsidR="00DC1D65" w:rsidRPr="00741F82">
        <w:t>(1</w:t>
      </w:r>
      <w:r w:rsidR="00DC1D65" w:rsidRPr="00741F82">
        <w:noBreakHyphen/>
      </w:r>
      <w:r w:rsidR="00AD7707" w:rsidRPr="00741F82">
        <w:t>99)</w:t>
      </w:r>
    </w:p>
    <w:p w:rsidR="00DC1D65" w:rsidRPr="00741F82" w:rsidRDefault="00DC1D65" w:rsidP="00DB19DE">
      <w:pPr>
        <w:widowControl/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rPr>
          <w:b/>
          <w:bCs/>
        </w:rPr>
        <w:t>H1</w:t>
      </w:r>
      <w:r w:rsidR="00AD7707" w:rsidRPr="00741F82">
        <w:rPr>
          <w:b/>
          <w:bCs/>
        </w:rPr>
        <w:t>UNT</w:t>
      </w:r>
      <w:r w:rsidR="00DB19DE" w:rsidRPr="00741F82">
        <w:rPr>
          <w:b/>
          <w:bCs/>
        </w:rPr>
        <w:tab/>
      </w:r>
      <w:r w:rsidRPr="00741F82">
        <w:t>ENTER UNIT REPORTED</w:t>
      </w:r>
    </w:p>
    <w:p w:rsidR="00736B71" w:rsidRPr="00741F82" w:rsidRDefault="00736B71" w:rsidP="00F95A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/>
      </w:pPr>
      <w:r w:rsidRPr="00741F82">
        <w:t>(1) DAYS</w:t>
      </w:r>
    </w:p>
    <w:p w:rsidR="00DC1D65" w:rsidRPr="00741F82" w:rsidRDefault="00736B71" w:rsidP="00F95A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/>
      </w:pPr>
      <w:r w:rsidRPr="00741F82">
        <w:t>(2) WEEKS</w:t>
      </w:r>
    </w:p>
    <w:p w:rsidR="00DC1D65" w:rsidRPr="00741F82" w:rsidRDefault="00736B71" w:rsidP="00F95A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/>
      </w:pPr>
      <w:r w:rsidRPr="00741F82">
        <w:t>(3) MONTHS</w:t>
      </w:r>
    </w:p>
    <w:p w:rsidR="00DC1D65" w:rsidRPr="00741F82" w:rsidRDefault="00736B71" w:rsidP="00F95A8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>(4) YEARS</w:t>
      </w:r>
    </w:p>
    <w:p w:rsidR="00DC1D65" w:rsidRPr="00741F82" w:rsidRDefault="00DB19DE" w:rsidP="00DB19D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B19DE" w:rsidRPr="00741F82" w:rsidTr="008F17B8">
        <w:tc>
          <w:tcPr>
            <w:tcW w:w="8856" w:type="dxa"/>
            <w:shd w:val="clear" w:color="auto" w:fill="auto"/>
          </w:tcPr>
          <w:p w:rsidR="00DB19DE" w:rsidRPr="00741F82" w:rsidRDefault="00DB19DE" w:rsidP="00DB19DE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4</w:t>
            </w:r>
          </w:p>
          <w:p w:rsidR="00DB19DE" w:rsidRPr="00741F82" w:rsidRDefault="00DB19DE" w:rsidP="00DB19D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NUM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&gt; 18 AND H1UNT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 2, GO TO H1v</w:t>
            </w:r>
          </w:p>
          <w:p w:rsidR="00DB19DE" w:rsidRPr="00741F82" w:rsidRDefault="00DB19DE" w:rsidP="00DB19D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NUM &gt; 30 AND H1UNT = 3, GO TO H1v</w:t>
            </w:r>
          </w:p>
          <w:p w:rsidR="00DB19DE" w:rsidRPr="00741F82" w:rsidRDefault="00DB19DE" w:rsidP="00DB19D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 xml:space="preserve">IF H1NUM &gt; (AGE </w:t>
            </w:r>
            <w:r w:rsidR="00EA5CD8">
              <w:rPr>
                <w:rFonts w:eastAsia="Calibri"/>
              </w:rPr>
              <w:t>–</w:t>
            </w:r>
            <w:r w:rsidRPr="00741F82">
              <w:rPr>
                <w:rFonts w:eastAsia="Calibri"/>
              </w:rPr>
              <w:t xml:space="preserve"> [ENTRY A2]) AND H1UNT</w:t>
            </w:r>
            <w:r w:rsidR="00930B15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 4, THEN GO TO H1ERR</w:t>
            </w:r>
          </w:p>
          <w:p w:rsidR="00DB19DE" w:rsidRPr="00741F82" w:rsidRDefault="00DB19DE" w:rsidP="00DB19D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IF H1NUM/UNT IS LESS THAN 5 MONTHS (OR EQUIVALENT), GO TO H1B</w:t>
            </w:r>
          </w:p>
          <w:p w:rsidR="00DB19DE" w:rsidRPr="00741F82" w:rsidRDefault="00DB19DE" w:rsidP="00DB19D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GO TO H2</w:t>
            </w:r>
          </w:p>
        </w:tc>
      </w:tr>
    </w:tbl>
    <w:p w:rsidR="00DB19DE" w:rsidRPr="00741F82" w:rsidRDefault="00DB19DE" w:rsidP="00DB19DE">
      <w:pPr>
        <w:widowControl/>
      </w:pPr>
    </w:p>
    <w:p w:rsidR="00DC1D65" w:rsidRPr="00741F82" w:rsidRDefault="00DC1D65" w:rsidP="00133411">
      <w:pPr>
        <w:widowControl/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 w:hanging="1800"/>
      </w:pPr>
      <w:r w:rsidRPr="00741F82">
        <w:rPr>
          <w:b/>
          <w:bCs/>
        </w:rPr>
        <w:t>H1ERR</w:t>
      </w:r>
      <w:r w:rsidRPr="00741F82">
        <w:tab/>
        <w:t>**</w:t>
      </w:r>
      <w:r w:rsidR="0011159C" w:rsidRPr="00741F82">
        <w:t>*</w:t>
      </w:r>
      <w:r w:rsidRPr="00741F82">
        <w:t xml:space="preserve">* </w:t>
      </w:r>
      <w:r w:rsidR="00736B71" w:rsidRPr="00741F82">
        <w:t xml:space="preserve">FR </w:t>
      </w:r>
      <w:r w:rsidRPr="00741F82">
        <w:t>DO NOT READ **</w:t>
      </w:r>
      <w:r w:rsidR="0011159C" w:rsidRPr="00741F82">
        <w:t>*</w:t>
      </w:r>
      <w:r w:rsidRPr="00741F82">
        <w:t>*</w:t>
      </w:r>
    </w:p>
    <w:p w:rsidR="00DC1D65" w:rsidRPr="00741F82" w:rsidRDefault="00DC1D65" w:rsidP="00EA5CD8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 xml:space="preserve">It was reported (in item A2) that this person first started smoking </w:t>
      </w:r>
      <w:r w:rsidR="00B867F1" w:rsidRPr="00741F82">
        <w:t xml:space="preserve">greater than </w:t>
      </w:r>
      <w:r w:rsidRPr="00741F82">
        <w:t xml:space="preserve">[fill AGE </w:t>
      </w:r>
      <w:r w:rsidR="00EA5CD8">
        <w:t>–</w:t>
      </w:r>
      <w:r w:rsidRPr="00741F82">
        <w:t xml:space="preserve"> (entry to A2)] years ago.</w:t>
      </w:r>
      <w:r w:rsidR="00E26771" w:rsidRPr="00741F82">
        <w:t xml:space="preserve"> </w:t>
      </w:r>
      <w:r w:rsidRPr="00741F82">
        <w:t>Response of [fill entry H1</w:t>
      </w:r>
      <w:r w:rsidR="001040E1" w:rsidRPr="00741F82">
        <w:t>NUM/UNT</w:t>
      </w:r>
      <w:r w:rsidRPr="00741F82">
        <w:t>] (in item H1</w:t>
      </w:r>
      <w:r w:rsidR="001040E1" w:rsidRPr="00741F82">
        <w:t>NUM/UNT</w:t>
      </w:r>
      <w:r w:rsidRPr="00741F82">
        <w:t>) is inconsistent.</w:t>
      </w:r>
    </w:p>
    <w:p w:rsidR="00DC1D65" w:rsidRPr="00741F82" w:rsidRDefault="00DC1D65" w:rsidP="00E26771">
      <w:pPr>
        <w:widowControl/>
        <w:tabs>
          <w:tab w:val="left" w:pos="0"/>
          <w:tab w:val="left" w:pos="72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>(B) Back to correct</w:t>
      </w:r>
    </w:p>
    <w:p w:rsidR="005C1E4B" w:rsidRPr="00741F82" w:rsidRDefault="00300657" w:rsidP="00DB19DE">
      <w:pPr>
        <w:widowControl/>
        <w:tabs>
          <w:tab w:val="left" w:pos="0"/>
          <w:tab w:val="left" w:pos="72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DC1D65" w:rsidRPr="00741F82" w:rsidRDefault="00736B71" w:rsidP="00DB19DE">
      <w:pPr>
        <w:widowControl/>
        <w:tabs>
          <w:tab w:val="left" w:pos="0"/>
          <w:tab w:val="left" w:pos="72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800"/>
      </w:pPr>
      <w:r w:rsidRPr="00741F82">
        <w:t>[</w:t>
      </w:r>
      <w:r w:rsidR="00DC1D65" w:rsidRPr="00741F82">
        <w:t>GO TO H1NUM</w:t>
      </w:r>
      <w:r w:rsidRPr="00741F82">
        <w:t>]</w:t>
      </w:r>
    </w:p>
    <w:p w:rsidR="00DC1D65" w:rsidRPr="00741F82" w:rsidRDefault="00DC1D65" w:rsidP="00DB19D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</w:pPr>
      <w:r w:rsidRPr="00741F82">
        <w:rPr>
          <w:b/>
          <w:bCs/>
        </w:rPr>
        <w:t>H1v</w:t>
      </w:r>
      <w:r w:rsidRPr="00741F82">
        <w:rPr>
          <w:b/>
          <w:bCs/>
        </w:rPr>
        <w:tab/>
        <w:t xml:space="preserve">I have recorded that it has been about [fill entry </w:t>
      </w:r>
      <w:hyperlink r:id="rId13" w:history="1">
        <w:r w:rsidRPr="00741F82">
          <w:rPr>
            <w:rStyle w:val="Hyperlink"/>
            <w:b/>
            <w:bCs/>
            <w:color w:val="auto"/>
          </w:rPr>
          <w:t>H1</w:t>
        </w:r>
        <w:r w:rsidR="00CA720F" w:rsidRPr="00741F82">
          <w:rPr>
            <w:rStyle w:val="Hyperlink"/>
            <w:b/>
            <w:bCs/>
            <w:color w:val="auto"/>
          </w:rPr>
          <w:t>NUM</w:t>
        </w:r>
      </w:hyperlink>
      <w:r w:rsidRPr="00741F82">
        <w:rPr>
          <w:b/>
          <w:bCs/>
        </w:rPr>
        <w:t xml:space="preserve"> and H1</w:t>
      </w:r>
      <w:r w:rsidR="00CA720F" w:rsidRPr="00741F82">
        <w:rPr>
          <w:b/>
          <w:bCs/>
        </w:rPr>
        <w:t>UNT</w:t>
      </w:r>
      <w:r w:rsidRPr="00741F82">
        <w:rPr>
          <w:b/>
          <w:bCs/>
        </w:rPr>
        <w:t>] since you completely quit smoking cigarettes? Is that correct?</w:t>
      </w:r>
    </w:p>
    <w:p w:rsidR="00736B71" w:rsidRPr="00741F82" w:rsidRDefault="00736B71" w:rsidP="00DB19DE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B71" w:rsidRPr="00741F82" w:rsidRDefault="00736B71" w:rsidP="00DB19DE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736B71" w:rsidRPr="00741F82" w:rsidRDefault="00300657" w:rsidP="00DB19DE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B71" w:rsidRPr="00741F82" w:rsidRDefault="00736B71" w:rsidP="00DB19D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IF H1v = 1 AND IF H1NUM/UNT IS LESS THAN 5 MONTHS (OR EQUIVALENT), GO TO H1B]</w:t>
      </w:r>
    </w:p>
    <w:p w:rsidR="00736B71" w:rsidRPr="00741F82" w:rsidRDefault="00C47970" w:rsidP="00DB19D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</w:t>
      </w:r>
      <w:r w:rsidR="00DB19DE" w:rsidRPr="00741F82">
        <w:t>ELSE IF H1v = 1, GO TO H2]</w:t>
      </w:r>
    </w:p>
    <w:p w:rsidR="00736B71" w:rsidRPr="00741F82" w:rsidRDefault="00736B71" w:rsidP="00DB19DE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lastRenderedPageBreak/>
        <w:t>[IF H1v = 2, GO TO H1NUM]</w:t>
      </w:r>
    </w:p>
    <w:p w:rsidR="00941566" w:rsidRPr="00741F82" w:rsidRDefault="00635469" w:rsidP="0030065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</w:rPr>
      </w:pPr>
      <w:r w:rsidRPr="00741F82">
        <w:rPr>
          <w:b/>
        </w:rPr>
        <w:t>H1B</w:t>
      </w:r>
      <w:r w:rsidR="00736B71" w:rsidRPr="00741F82">
        <w:rPr>
          <w:b/>
        </w:rPr>
        <w:tab/>
      </w:r>
      <w:r w:rsidR="00941566" w:rsidRPr="00741F82">
        <w:rPr>
          <w:b/>
        </w:rPr>
        <w:t>In the PAST 12 months, was [enter duration from H1NUM/UNT] the</w:t>
      </w:r>
      <w:r w:rsidR="00736B71" w:rsidRPr="00741F82">
        <w:rPr>
          <w:b/>
        </w:rPr>
        <w:t xml:space="preserve"> </w:t>
      </w:r>
      <w:r w:rsidR="00941566" w:rsidRPr="00741F82">
        <w:rPr>
          <w:b/>
        </w:rPr>
        <w:t>longest time you stopped smoking cigarettes because you were trying to</w:t>
      </w:r>
      <w:r w:rsidR="00736B71" w:rsidRPr="00741F82">
        <w:rPr>
          <w:b/>
        </w:rPr>
        <w:t xml:space="preserve"> q</w:t>
      </w:r>
      <w:r w:rsidR="00941566" w:rsidRPr="00741F82">
        <w:rPr>
          <w:b/>
        </w:rPr>
        <w:t>uit?</w:t>
      </w:r>
    </w:p>
    <w:p w:rsidR="00736B71" w:rsidRPr="00741F82" w:rsidRDefault="00736B71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36B71" w:rsidRPr="00741F82" w:rsidRDefault="00736B71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736B71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36B71" w:rsidRPr="00741F82" w:rsidRDefault="00635469" w:rsidP="0030065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</w:t>
      </w:r>
      <w:r w:rsidR="00736B71" w:rsidRPr="00741F82">
        <w:t>IF H1B = 2, GO TO H1C]</w:t>
      </w:r>
    </w:p>
    <w:p w:rsidR="00635469" w:rsidRPr="00741F82" w:rsidRDefault="00736B71" w:rsidP="0030065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 xml:space="preserve">[ELSE, IF H1B = 1, </w:t>
      </w:r>
      <w:r w:rsidR="008C5E04" w:rsidRPr="00741F82">
        <w:t>D</w:t>
      </w:r>
      <w:r w:rsidRPr="00741F82">
        <w:t xml:space="preserve"> OR R, </w:t>
      </w:r>
      <w:r w:rsidR="00635469" w:rsidRPr="00741F82">
        <w:t>GO TO H2]</w:t>
      </w:r>
    </w:p>
    <w:p w:rsidR="0037677C" w:rsidRPr="00741F82" w:rsidRDefault="0037677C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1C</w:t>
      </w:r>
      <w:r w:rsidRPr="00741F82">
        <w:rPr>
          <w:b/>
          <w:bCs/>
        </w:rPr>
        <w:tab/>
        <w:t xml:space="preserve">During the PAST 12 MONTHS, what </w:t>
      </w:r>
      <w:r w:rsidR="00366102" w:rsidRPr="00741F82">
        <w:rPr>
          <w:b/>
          <w:bCs/>
        </w:rPr>
        <w:t xml:space="preserve">WAS </w:t>
      </w:r>
      <w:r w:rsidRPr="00741F82">
        <w:rPr>
          <w:b/>
          <w:bCs/>
        </w:rPr>
        <w:t xml:space="preserve">the </w:t>
      </w:r>
      <w:r w:rsidR="001A54D7" w:rsidRPr="00741F82">
        <w:rPr>
          <w:b/>
          <w:bCs/>
        </w:rPr>
        <w:t>LONGEST</w:t>
      </w:r>
      <w:r w:rsidRPr="00741F82">
        <w:rPr>
          <w:b/>
          <w:bCs/>
        </w:rPr>
        <w:t xml:space="preserve"> length</w:t>
      </w:r>
      <w:r w:rsidR="001A54D7" w:rsidRPr="00741F82">
        <w:rPr>
          <w:b/>
          <w:bCs/>
        </w:rPr>
        <w:t xml:space="preserve"> </w:t>
      </w:r>
      <w:r w:rsidRPr="00741F82">
        <w:rPr>
          <w:b/>
          <w:bCs/>
        </w:rPr>
        <w:t>of time you stopped smoking because you were TRYING to quit smoking?</w:t>
      </w:r>
    </w:p>
    <w:p w:rsidR="002F6F13" w:rsidRPr="00741F82" w:rsidRDefault="002F6F13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center"/>
        <w:rPr>
          <w:b/>
          <w:bCs/>
        </w:rPr>
      </w:pPr>
      <w:r w:rsidRPr="00741F82">
        <w:rPr>
          <w:b/>
          <w:bCs/>
        </w:rPr>
        <w:t>OR</w:t>
      </w:r>
    </w:p>
    <w:p w:rsidR="002F6F13" w:rsidRPr="00741F82" w:rsidRDefault="002F6F13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rPr>
          <w:b/>
          <w:bCs/>
        </w:rPr>
        <w:t xml:space="preserve">Thinking of </w:t>
      </w:r>
      <w:r w:rsidR="00041D4A" w:rsidRPr="00741F82">
        <w:rPr>
          <w:b/>
          <w:bCs/>
        </w:rPr>
        <w:t xml:space="preserve">your </w:t>
      </w:r>
      <w:r w:rsidRPr="00741F82">
        <w:rPr>
          <w:b/>
          <w:bCs/>
        </w:rPr>
        <w:t>attempts to quit during the past 12 months, what was the length of time of the ONE attempt that lasted the longest?</w:t>
      </w:r>
    </w:p>
    <w:p w:rsidR="0037677C" w:rsidRPr="00741F82" w:rsidRDefault="0037677C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  <w:iCs/>
        </w:rPr>
        <w:t>FR: IF QUIT ATTEMPT BE</w:t>
      </w:r>
      <w:r w:rsidR="00FD6A44" w:rsidRPr="00741F82">
        <w:rPr>
          <w:bCs/>
          <w:iCs/>
        </w:rPr>
        <w:t xml:space="preserve">GAN MORE THAN 12 MONTHS AGO BUT </w:t>
      </w:r>
      <w:r w:rsidRPr="00741F82">
        <w:rPr>
          <w:bCs/>
          <w:iCs/>
        </w:rPr>
        <w:t>ENDED WITHIN THE P</w:t>
      </w:r>
      <w:r w:rsidR="00FD6A44" w:rsidRPr="00741F82">
        <w:rPr>
          <w:bCs/>
          <w:iCs/>
        </w:rPr>
        <w:t>AST 12 MONTHS, COUNT ALL OF IT.</w:t>
      </w:r>
    </w:p>
    <w:p w:rsidR="0037677C" w:rsidRPr="00741F82" w:rsidRDefault="001A54D7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1080"/>
      </w:pPr>
      <w:r w:rsidRPr="00741F82">
        <w:rPr>
          <w:b/>
          <w:bCs/>
        </w:rPr>
        <w:t>H1C</w:t>
      </w:r>
      <w:r w:rsidR="0037677C" w:rsidRPr="00741F82">
        <w:rPr>
          <w:b/>
          <w:bCs/>
        </w:rPr>
        <w:t>num</w:t>
      </w:r>
      <w:r w:rsidR="00366102" w:rsidRPr="00741F82">
        <w:rPr>
          <w:b/>
        </w:rPr>
        <w:tab/>
      </w:r>
      <w:r w:rsidR="00366102" w:rsidRPr="00741F82">
        <w:t xml:space="preserve">ENTER </w:t>
      </w:r>
      <w:r w:rsidR="0037677C" w:rsidRPr="00741F82">
        <w:t xml:space="preserve">NUMBER </w:t>
      </w:r>
    </w:p>
    <w:p w:rsidR="0037677C" w:rsidRPr="00741F82" w:rsidRDefault="00300657" w:rsidP="0095516C">
      <w:pPr>
        <w:widowControl/>
        <w:tabs>
          <w:tab w:val="left" w:pos="-1080"/>
          <w:tab w:val="left" w:pos="-72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 xml:space="preserve">| </w:t>
      </w:r>
      <w:r w:rsidR="00FD6A44" w:rsidRPr="00741F82">
        <w:t>(1-99)</w:t>
      </w:r>
    </w:p>
    <w:p w:rsidR="0037677C" w:rsidRPr="00741F82" w:rsidRDefault="001A54D7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1080"/>
        <w:rPr>
          <w:b/>
        </w:rPr>
      </w:pPr>
      <w:r w:rsidRPr="00741F82">
        <w:rPr>
          <w:b/>
          <w:bCs/>
        </w:rPr>
        <w:t>H1C</w:t>
      </w:r>
      <w:r w:rsidR="0037677C" w:rsidRPr="00741F82">
        <w:rPr>
          <w:b/>
          <w:bCs/>
        </w:rPr>
        <w:t>unt</w:t>
      </w:r>
      <w:r w:rsidR="0037677C" w:rsidRPr="00741F82">
        <w:rPr>
          <w:b/>
        </w:rPr>
        <w:tab/>
      </w:r>
      <w:r w:rsidR="0037677C" w:rsidRPr="00741F82">
        <w:t>ENTER UNIT REPORTED</w:t>
      </w:r>
    </w:p>
    <w:p w:rsidR="0037677C" w:rsidRPr="00741F82" w:rsidRDefault="00300657" w:rsidP="00300657">
      <w:pPr>
        <w:widowControl/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DAYS</w:t>
      </w:r>
    </w:p>
    <w:p w:rsidR="0037677C" w:rsidRPr="00741F82" w:rsidRDefault="00FD6A44" w:rsidP="00300657">
      <w:pPr>
        <w:widowControl/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2) WEEKS</w:t>
      </w:r>
    </w:p>
    <w:p w:rsidR="0037677C" w:rsidRPr="00741F82" w:rsidRDefault="00FD6A44" w:rsidP="00300657">
      <w:pPr>
        <w:widowControl/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3) MONTHS</w:t>
      </w:r>
    </w:p>
    <w:p w:rsidR="0037677C" w:rsidRPr="00741F82" w:rsidRDefault="00FD6A44" w:rsidP="00300657">
      <w:pPr>
        <w:widowControl/>
        <w:tabs>
          <w:tab w:val="left" w:pos="-1080"/>
          <w:tab w:val="left" w:pos="-72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</w:rPr>
      </w:pPr>
      <w:r w:rsidRPr="00741F82">
        <w:t>(4) YEARS</w:t>
      </w:r>
    </w:p>
    <w:p w:rsidR="0037677C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00657" w:rsidRPr="00741F82" w:rsidTr="008F17B8">
        <w:tc>
          <w:tcPr>
            <w:tcW w:w="8856" w:type="dxa"/>
            <w:shd w:val="clear" w:color="auto" w:fill="auto"/>
          </w:tcPr>
          <w:p w:rsidR="00300657" w:rsidRPr="00741F82" w:rsidRDefault="00300657" w:rsidP="00300657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5</w:t>
            </w:r>
          </w:p>
          <w:p w:rsidR="00300657" w:rsidRPr="00741F82" w:rsidRDefault="00300657" w:rsidP="00300657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Cnum AND/OR H1Cunt = D OR R, GO TO H2</w:t>
            </w:r>
          </w:p>
          <w:p w:rsidR="00300657" w:rsidRPr="00741F82" w:rsidRDefault="00300657" w:rsidP="00300657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Cnum &gt; 18 AND H1Cunt = 2, GO TO H1Cv</w:t>
            </w:r>
          </w:p>
          <w:p w:rsidR="00300657" w:rsidRPr="00741F82" w:rsidRDefault="00300657" w:rsidP="00300657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Cnum &gt; 12 AND H1Cunt = 3, GO TO H1Cv</w:t>
            </w:r>
          </w:p>
          <w:p w:rsidR="00300657" w:rsidRPr="00741F82" w:rsidRDefault="00300657" w:rsidP="00300657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Cnum &gt; 2 AND H1Cunt = 4, GO TO H1Cv</w:t>
            </w:r>
          </w:p>
          <w:p w:rsidR="00300657" w:rsidRPr="00741F82" w:rsidRDefault="00300657" w:rsidP="00300657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H2</w:t>
            </w:r>
          </w:p>
        </w:tc>
      </w:tr>
    </w:tbl>
    <w:p w:rsidR="005C1E4B" w:rsidRPr="00741F82" w:rsidRDefault="005C1E4B" w:rsidP="00967B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37677C" w:rsidRPr="00741F82" w:rsidRDefault="001A54D7" w:rsidP="0095516C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H1C</w:t>
      </w:r>
      <w:r w:rsidR="0037677C" w:rsidRPr="00741F82">
        <w:rPr>
          <w:b/>
          <w:bCs/>
        </w:rPr>
        <w:t>v</w:t>
      </w:r>
      <w:r w:rsidR="00300657" w:rsidRPr="00741F82">
        <w:rPr>
          <w:b/>
          <w:bCs/>
        </w:rPr>
        <w:tab/>
      </w:r>
      <w:r w:rsidR="0037677C" w:rsidRPr="00741F82">
        <w:rPr>
          <w:b/>
          <w:bCs/>
        </w:rPr>
        <w:t xml:space="preserve">I have recorded that the LONGEST length of time you stopped smoking in the past 12 months because you were TRYING to quit smoking was [fill entry </w:t>
      </w:r>
      <w:hyperlink r:id="rId14" w:history="1">
        <w:r w:rsidR="0037677C" w:rsidRPr="00741F82">
          <w:rPr>
            <w:rStyle w:val="Hyperlink"/>
            <w:b/>
            <w:bCs/>
            <w:color w:val="auto"/>
          </w:rPr>
          <w:t xml:space="preserve">H1C </w:t>
        </w:r>
        <w:proofErr w:type="spellStart"/>
        <w:r w:rsidR="0037677C" w:rsidRPr="00741F82">
          <w:rPr>
            <w:rStyle w:val="Hyperlink"/>
            <w:b/>
            <w:bCs/>
            <w:color w:val="auto"/>
          </w:rPr>
          <w:t>num</w:t>
        </w:r>
        <w:proofErr w:type="spellEnd"/>
      </w:hyperlink>
      <w:r w:rsidR="0037677C" w:rsidRPr="00741F82">
        <w:rPr>
          <w:b/>
          <w:bCs/>
        </w:rPr>
        <w:t xml:space="preserve"> and </w:t>
      </w:r>
    </w:p>
    <w:p w:rsidR="0037677C" w:rsidRPr="00741F82" w:rsidRDefault="0037677C" w:rsidP="0095516C">
      <w:pPr>
        <w:keepNext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</w:rPr>
      </w:pPr>
      <w:r w:rsidRPr="00741F82">
        <w:rPr>
          <w:b/>
          <w:bCs/>
        </w:rPr>
        <w:t>H1Cunt]? Is that correct?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D6A44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[IF H1Cv = 1, GO TO H2]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[IF H1Cv = 2, GO TO H1Cnum]</w:t>
      </w:r>
    </w:p>
    <w:p w:rsidR="00DC1D65" w:rsidRPr="00741F82" w:rsidRDefault="00DC1D65" w:rsidP="0030065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2</w:t>
      </w:r>
      <w:r w:rsidRPr="00741F82">
        <w:rPr>
          <w:b/>
          <w:bCs/>
        </w:rPr>
        <w:tab/>
        <w:t>Have you EVER smoked cigarettes EVERY DAY for at least 6 months?</w:t>
      </w:r>
      <w:r w:rsidRPr="00741F82">
        <w:rPr>
          <w:b/>
          <w:bCs/>
          <w:i/>
          <w:iCs/>
        </w:rPr>
        <w:t xml:space="preserve"> 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D6A44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D6A44" w:rsidRPr="00741F82" w:rsidRDefault="00DC1D65" w:rsidP="0030065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</w:t>
      </w:r>
      <w:r w:rsidR="00FD6A44" w:rsidRPr="00741F82">
        <w:t>IF H2 = 1, GO TO H5]</w:t>
      </w:r>
    </w:p>
    <w:p w:rsidR="00DC1D65" w:rsidRPr="00741F82" w:rsidRDefault="00FD6A44" w:rsidP="0030065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 xml:space="preserve">[IF H2 = 2, </w:t>
      </w:r>
      <w:r w:rsidR="008C5E04" w:rsidRPr="00741F82">
        <w:t>D</w:t>
      </w:r>
      <w:r w:rsidRPr="00741F82">
        <w:t xml:space="preserve"> OR R, </w:t>
      </w:r>
      <w:r w:rsidR="00DC1D65" w:rsidRPr="00741F82">
        <w:t>GO TO BOX 26]</w:t>
      </w:r>
    </w:p>
    <w:p w:rsidR="00E41099" w:rsidRPr="00741F82" w:rsidRDefault="00952861" w:rsidP="00300657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5</w:t>
      </w:r>
      <w:r w:rsidR="00FD6A44" w:rsidRPr="00741F82">
        <w:rPr>
          <w:b/>
          <w:bCs/>
        </w:rPr>
        <w:tab/>
      </w:r>
      <w:r w:rsidR="00F44703" w:rsidRPr="00741F82">
        <w:rPr>
          <w:b/>
          <w:bCs/>
        </w:rPr>
        <w:t xml:space="preserve">For how long </w:t>
      </w:r>
      <w:r w:rsidRPr="00741F82">
        <w:rPr>
          <w:b/>
          <w:bCs/>
        </w:rPr>
        <w:t>did</w:t>
      </w:r>
      <w:r w:rsidR="00F44703" w:rsidRPr="00741F82">
        <w:rPr>
          <w:b/>
          <w:bCs/>
        </w:rPr>
        <w:t xml:space="preserve"> you smoke EVERY DAY</w:t>
      </w:r>
      <w:r w:rsidR="00E41099" w:rsidRPr="00741F82">
        <w:rPr>
          <w:b/>
          <w:bCs/>
        </w:rPr>
        <w:t>?</w:t>
      </w:r>
      <w:r w:rsidR="00F44703" w:rsidRPr="00741F82">
        <w:rPr>
          <w:b/>
          <w:bCs/>
        </w:rPr>
        <w:t xml:space="preserve"> </w:t>
      </w:r>
    </w:p>
    <w:p w:rsidR="00F44703" w:rsidRPr="00741F82" w:rsidRDefault="00FD6A44" w:rsidP="00300657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F44703" w:rsidRPr="00741F82">
        <w:rPr>
          <w:bCs/>
        </w:rPr>
        <w:t xml:space="preserve">READ </w:t>
      </w:r>
      <w:r w:rsidR="00576F55" w:rsidRPr="00741F82">
        <w:rPr>
          <w:bCs/>
        </w:rPr>
        <w:t xml:space="preserve">FIRST 4 </w:t>
      </w:r>
      <w:r w:rsidR="00F44703" w:rsidRPr="00741F82">
        <w:rPr>
          <w:bCs/>
        </w:rPr>
        <w:t xml:space="preserve">CHOICES </w:t>
      </w:r>
    </w:p>
    <w:p w:rsidR="00F44703" w:rsidRPr="00741F82" w:rsidRDefault="00952861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>(1)</w:t>
      </w:r>
      <w:r w:rsidR="00E41099" w:rsidRPr="00741F82">
        <w:rPr>
          <w:bCs/>
        </w:rPr>
        <w:t xml:space="preserve"> </w:t>
      </w:r>
      <w:r w:rsidR="00CC1C3C" w:rsidRPr="00741F82">
        <w:rPr>
          <w:bCs/>
        </w:rPr>
        <w:t xml:space="preserve">All </w:t>
      </w:r>
      <w:r w:rsidR="00F44703" w:rsidRPr="00741F82">
        <w:rPr>
          <w:bCs/>
        </w:rPr>
        <w:t xml:space="preserve">or nearly all the years you have smoked </w:t>
      </w:r>
    </w:p>
    <w:p w:rsidR="00F44703" w:rsidRPr="00741F82" w:rsidRDefault="00952861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>(2)</w:t>
      </w:r>
      <w:r w:rsidR="00FD6A44" w:rsidRPr="00741F82">
        <w:rPr>
          <w:bCs/>
        </w:rPr>
        <w:t xml:space="preserve"> </w:t>
      </w:r>
      <w:r w:rsidR="00F44703" w:rsidRPr="00741F82">
        <w:rPr>
          <w:bCs/>
        </w:rPr>
        <w:t>Most of the years you have smoked</w:t>
      </w:r>
    </w:p>
    <w:p w:rsidR="00F44703" w:rsidRPr="00741F82" w:rsidRDefault="00952861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>(3)</w:t>
      </w:r>
      <w:r w:rsidR="00FD6A44" w:rsidRPr="00741F82">
        <w:rPr>
          <w:bCs/>
        </w:rPr>
        <w:t xml:space="preserve"> </w:t>
      </w:r>
      <w:r w:rsidR="00F44703" w:rsidRPr="00741F82">
        <w:rPr>
          <w:bCs/>
        </w:rPr>
        <w:t xml:space="preserve">Half of the years you have smoked, </w:t>
      </w:r>
      <w:r w:rsidR="00702B82" w:rsidRPr="00741F82">
        <w:rPr>
          <w:bCs/>
        </w:rPr>
        <w:t>or</w:t>
      </w:r>
      <w:r w:rsidR="00F44703" w:rsidRPr="00741F82">
        <w:rPr>
          <w:bCs/>
        </w:rPr>
        <w:t xml:space="preserve"> </w:t>
      </w:r>
    </w:p>
    <w:p w:rsidR="00F44703" w:rsidRPr="00741F82" w:rsidRDefault="00952861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>(4)</w:t>
      </w:r>
      <w:r w:rsidR="00FD6A44" w:rsidRPr="00741F82">
        <w:rPr>
          <w:bCs/>
        </w:rPr>
        <w:t xml:space="preserve"> </w:t>
      </w:r>
      <w:r w:rsidR="00F44703" w:rsidRPr="00741F82">
        <w:rPr>
          <w:bCs/>
        </w:rPr>
        <w:t>Less than half the years you have smoked</w:t>
      </w:r>
    </w:p>
    <w:p w:rsidR="00F44703" w:rsidRPr="00741F82" w:rsidRDefault="00E41099" w:rsidP="00E26771">
      <w:pPr>
        <w:widowControl/>
        <w:spacing w:after="240"/>
        <w:ind w:left="720"/>
        <w:rPr>
          <w:bCs/>
        </w:rPr>
      </w:pPr>
      <w:r w:rsidRPr="00741F82">
        <w:rPr>
          <w:bCs/>
        </w:rPr>
        <w:t>(5)</w:t>
      </w:r>
      <w:r w:rsidR="00065BA3" w:rsidRPr="00741F82">
        <w:rPr>
          <w:bCs/>
        </w:rPr>
        <w:t xml:space="preserve"> </w:t>
      </w:r>
      <w:r w:rsidR="00F44703" w:rsidRPr="00741F82">
        <w:rPr>
          <w:bCs/>
        </w:rPr>
        <w:t xml:space="preserve">IF VOLUNTEERED: LESS THAN </w:t>
      </w:r>
      <w:smartTag w:uri="urn:schemas-microsoft-com:office:smarttags" w:element="stockticker">
        <w:r w:rsidR="00F44703" w:rsidRPr="00741F82">
          <w:rPr>
            <w:bCs/>
          </w:rPr>
          <w:t>ONE</w:t>
        </w:r>
      </w:smartTag>
      <w:r w:rsidR="00F44703" w:rsidRPr="00741F82">
        <w:rPr>
          <w:bCs/>
        </w:rPr>
        <w:t xml:space="preserve"> YEAR </w:t>
      </w:r>
    </w:p>
    <w:p w:rsidR="00F44703" w:rsidRPr="00741F82" w:rsidRDefault="00300657" w:rsidP="00300657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44703" w:rsidRPr="00741F82" w:rsidRDefault="00952861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both"/>
      </w:pPr>
      <w:r w:rsidRPr="00741F82">
        <w:rPr>
          <w:b/>
          <w:bCs/>
        </w:rPr>
        <w:t>H5a</w:t>
      </w:r>
      <w:r w:rsidR="00300657" w:rsidRPr="00741F82">
        <w:rPr>
          <w:b/>
          <w:bCs/>
        </w:rPr>
        <w:tab/>
      </w:r>
      <w:r w:rsidR="00F44703" w:rsidRPr="00741F82">
        <w:rPr>
          <w:b/>
          <w:bCs/>
        </w:rPr>
        <w:t>When you last smoked every day, on average how many cigarettes did you smoke each day?</w:t>
      </w:r>
    </w:p>
    <w:p w:rsidR="00F44703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 xml:space="preserve">FR: </w:t>
      </w:r>
      <w:r w:rsidR="00F44703" w:rsidRPr="00741F82">
        <w:t xml:space="preserve">ENTER NUMBER OF CIGARETTES EACH DAY </w:t>
      </w:r>
    </w:p>
    <w:p w:rsidR="00FD6A44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F44703" w:rsidRPr="00741F82">
        <w:t xml:space="preserve"> </w:t>
      </w:r>
      <w:r w:rsidR="00FD6A44" w:rsidRPr="00741F82">
        <w:t>(1</w:t>
      </w:r>
      <w:r w:rsidR="00FD6A44" w:rsidRPr="00741F82">
        <w:noBreakHyphen/>
        <w:t>99)</w:t>
      </w:r>
    </w:p>
    <w:p w:rsidR="00F44703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 xml:space="preserve">[IF H5a </w:t>
      </w:r>
      <w:r w:rsidR="00366102" w:rsidRPr="00741F82">
        <w:t xml:space="preserve">&lt; = </w:t>
      </w:r>
      <w:r w:rsidR="00F44703" w:rsidRPr="00741F82">
        <w:t>40</w:t>
      </w:r>
      <w:r w:rsidRPr="00741F82">
        <w:t xml:space="preserve">, </w:t>
      </w:r>
      <w:r w:rsidR="008C5E04" w:rsidRPr="00741F82">
        <w:t>D</w:t>
      </w:r>
      <w:r w:rsidRPr="00741F82">
        <w:t xml:space="preserve"> OR R, </w:t>
      </w:r>
      <w:r w:rsidR="00F44703" w:rsidRPr="00741F82">
        <w:t xml:space="preserve">GO TO </w:t>
      </w:r>
      <w:r w:rsidR="00D73AC1" w:rsidRPr="00741F82">
        <w:t>BOX 26</w:t>
      </w:r>
    </w:p>
    <w:p w:rsidR="00F44703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 xml:space="preserve">[IF H5a </w:t>
      </w:r>
      <w:r w:rsidR="00F44703" w:rsidRPr="00741F82">
        <w:t>&gt;</w:t>
      </w:r>
      <w:r w:rsidR="005C1E4B" w:rsidRPr="00741F82">
        <w:t xml:space="preserve"> </w:t>
      </w:r>
      <w:r w:rsidR="00F44703" w:rsidRPr="00741F82">
        <w:t>40</w:t>
      </w:r>
      <w:r w:rsidRPr="00741F82">
        <w:t xml:space="preserve">, </w:t>
      </w:r>
      <w:r w:rsidR="00F44703" w:rsidRPr="00741F82">
        <w:t xml:space="preserve">GO TO </w:t>
      </w:r>
      <w:r w:rsidR="00952861" w:rsidRPr="00741F82">
        <w:t>H5a</w:t>
      </w:r>
      <w:r w:rsidR="00AC27E3" w:rsidRPr="00741F82">
        <w:t>v</w:t>
      </w:r>
      <w:r w:rsidR="00F44703" w:rsidRPr="00741F82">
        <w:t>]</w:t>
      </w:r>
    </w:p>
    <w:p w:rsidR="00F44703" w:rsidRPr="00741F82" w:rsidRDefault="00952861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jc w:val="both"/>
        <w:rPr>
          <w:b/>
          <w:bCs/>
        </w:rPr>
      </w:pPr>
      <w:r w:rsidRPr="00741F82">
        <w:rPr>
          <w:b/>
          <w:bCs/>
        </w:rPr>
        <w:t>H5a</w:t>
      </w:r>
      <w:r w:rsidR="00AC27E3" w:rsidRPr="00741F82">
        <w:rPr>
          <w:b/>
          <w:bCs/>
        </w:rPr>
        <w:t>v</w:t>
      </w:r>
      <w:r w:rsidR="00300657" w:rsidRPr="00741F82">
        <w:rPr>
          <w:b/>
          <w:bCs/>
        </w:rPr>
        <w:tab/>
      </w:r>
      <w:r w:rsidR="00F44703" w:rsidRPr="00741F82">
        <w:rPr>
          <w:b/>
          <w:bCs/>
        </w:rPr>
        <w:t xml:space="preserve">I have recorded that when you last smoked every day, on the average you smoked [fill entry </w:t>
      </w:r>
      <w:r w:rsidR="009E7E68" w:rsidRPr="00741F82">
        <w:rPr>
          <w:b/>
          <w:bCs/>
        </w:rPr>
        <w:t>H5a</w:t>
      </w:r>
      <w:r w:rsidR="00F44703" w:rsidRPr="00741F82">
        <w:rPr>
          <w:b/>
          <w:bCs/>
        </w:rPr>
        <w:t>] cigarettes each day. Is that correct?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D6A44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lastRenderedPageBreak/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44703" w:rsidRPr="00741F82" w:rsidRDefault="00F44703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FD6A44" w:rsidRPr="00741F82">
        <w:t xml:space="preserve">IF H5av = 1, GO TO </w:t>
      </w:r>
      <w:r w:rsidR="00D73AC1" w:rsidRPr="00741F82">
        <w:t>BOX 26</w:t>
      </w:r>
      <w:r w:rsidRPr="00741F82">
        <w:t>]</w:t>
      </w:r>
    </w:p>
    <w:p w:rsidR="00FD6A44" w:rsidRPr="00741F82" w:rsidRDefault="00FD6A44" w:rsidP="00300657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IF H5av = 2, GO TO H5a]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00657" w:rsidRPr="00741F82" w:rsidTr="008F17B8">
        <w:tc>
          <w:tcPr>
            <w:tcW w:w="8856" w:type="dxa"/>
            <w:shd w:val="clear" w:color="auto" w:fill="auto"/>
          </w:tcPr>
          <w:p w:rsidR="00300657" w:rsidRPr="00741F82" w:rsidRDefault="00300657" w:rsidP="008F17B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</w:t>
            </w:r>
            <w:r w:rsidR="00815496" w:rsidRPr="00741F82">
              <w:rPr>
                <w:rFonts w:eastAsia="Calibri"/>
                <w:b/>
              </w:rPr>
              <w:t>6</w:t>
            </w:r>
          </w:p>
          <w:p w:rsidR="00815496" w:rsidRPr="00741F82" w:rsidRDefault="00815496" w:rsidP="00815496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1 &lt; = (LESS THAN OR EQUAL TO) 1 YEAR (12 MONTHS, 52 WEEKS, 99 DAYS), GO TO H6</w:t>
            </w:r>
          </w:p>
          <w:p w:rsidR="00300657" w:rsidRPr="00741F82" w:rsidRDefault="00815496" w:rsidP="00815496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H11a</w:t>
            </w:r>
          </w:p>
        </w:tc>
      </w:tr>
    </w:tbl>
    <w:p w:rsidR="00300657" w:rsidRPr="00741F82" w:rsidRDefault="00300657" w:rsidP="003006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BE4D0C" w:rsidRPr="00741F82" w:rsidRDefault="00BE4D0C" w:rsidP="0081549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</w:pPr>
      <w:r w:rsidRPr="00741F82">
        <w:rPr>
          <w:b/>
          <w:bCs/>
        </w:rPr>
        <w:t>H6</w:t>
      </w:r>
      <w:r w:rsidRPr="00741F82">
        <w:rPr>
          <w:b/>
          <w:bCs/>
        </w:rPr>
        <w:tab/>
        <w:t>Around this time 12 MONTHS AGO, were you smoking cigarettes every day, some days, or not at all?</w:t>
      </w:r>
    </w:p>
    <w:p w:rsidR="00BE4D0C" w:rsidRPr="00741F82" w:rsidRDefault="00815496" w:rsidP="0081549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(1) Every day</w:t>
      </w:r>
    </w:p>
    <w:p w:rsidR="00BE4D0C" w:rsidRPr="00741F82" w:rsidRDefault="00815496" w:rsidP="0081549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(2) Some days</w:t>
      </w:r>
    </w:p>
    <w:p w:rsidR="00BE4D0C" w:rsidRPr="00741F82" w:rsidRDefault="00BE4D0C" w:rsidP="0081549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(3) Not at all</w:t>
      </w:r>
    </w:p>
    <w:p w:rsidR="00BE4D0C" w:rsidRPr="00741F82" w:rsidRDefault="00362F68" w:rsidP="0081549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D6A44" w:rsidRPr="00741F82" w:rsidRDefault="00FD6A44" w:rsidP="00815496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>[IF H6 = 1, GO TO H6A]</w:t>
      </w:r>
    </w:p>
    <w:p w:rsidR="00FD6A44" w:rsidRPr="00741F82" w:rsidRDefault="00FD6A44" w:rsidP="00815496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>[IF H6 = 2, GO TO H6B]</w:t>
      </w:r>
    </w:p>
    <w:p w:rsidR="00FD6A44" w:rsidRPr="00741F82" w:rsidRDefault="00BE4D0C" w:rsidP="00815496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t>[IF H6 = 3</w:t>
      </w:r>
      <w:r w:rsidR="00FD6A44" w:rsidRPr="00741F82">
        <w:t xml:space="preserve">, </w:t>
      </w:r>
      <w:r w:rsidR="008C5E04" w:rsidRPr="00741F82">
        <w:t>D</w:t>
      </w:r>
      <w:r w:rsidR="00FD6A44" w:rsidRPr="00741F82">
        <w:t xml:space="preserve"> OR R</w:t>
      </w:r>
      <w:r w:rsidRPr="00741F82">
        <w:t>,</w:t>
      </w:r>
      <w:r w:rsidR="00941566" w:rsidRPr="00741F82">
        <w:t xml:space="preserve"> GO TO </w:t>
      </w:r>
      <w:r w:rsidR="004C70FD" w:rsidRPr="00741F82">
        <w:t>H6C2</w:t>
      </w:r>
      <w:r w:rsidR="00FD6A44" w:rsidRPr="00741F82">
        <w:t>]</w:t>
      </w:r>
    </w:p>
    <w:p w:rsidR="00BE4D0C" w:rsidRPr="00741F82" w:rsidRDefault="00BE4D0C" w:rsidP="00362F68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6A</w:t>
      </w:r>
      <w:r w:rsidRPr="00741F82">
        <w:rPr>
          <w:b/>
          <w:bCs/>
        </w:rPr>
        <w:tab/>
        <w:t>Around this time 12 MONTHS AGO, on the average, abo</w:t>
      </w:r>
      <w:r w:rsidR="003E113C" w:rsidRPr="00741F82">
        <w:rPr>
          <w:b/>
          <w:bCs/>
        </w:rPr>
        <w:t xml:space="preserve">ut how many cigarettes did you </w:t>
      </w:r>
      <w:r w:rsidRPr="00741F82">
        <w:rPr>
          <w:b/>
          <w:bCs/>
        </w:rPr>
        <w:t xml:space="preserve">smoke each day? </w:t>
      </w:r>
    </w:p>
    <w:p w:rsidR="00BE4D0C" w:rsidRPr="00741F82" w:rsidRDefault="00FD6A44" w:rsidP="00E26771">
      <w:pPr>
        <w:widowControl/>
        <w:tabs>
          <w:tab w:val="left" w:pos="720"/>
        </w:tabs>
        <w:spacing w:after="240"/>
        <w:ind w:left="720"/>
      </w:pPr>
      <w:r w:rsidRPr="00741F82">
        <w:t xml:space="preserve">FR: </w:t>
      </w:r>
      <w:r w:rsidR="00BE4D0C" w:rsidRPr="00741F82">
        <w:t>ONE PACK USUALLY EQUALS 20 CIGARETTES. IF CONVERTING PACKS TO CIGARETTES, ALWAYS VERIFY CALCULATION WITH RESPONDENT.</w:t>
      </w:r>
    </w:p>
    <w:p w:rsidR="00BE4D0C" w:rsidRPr="00741F82" w:rsidRDefault="00BE4D0C" w:rsidP="00362F68">
      <w:pPr>
        <w:widowControl/>
        <w:spacing w:after="240"/>
        <w:ind w:left="720"/>
      </w:pPr>
      <w:r w:rsidRPr="00741F82">
        <w:t>ENTER NUMBER OF CIGARETTES PER DAY</w:t>
      </w:r>
    </w:p>
    <w:p w:rsidR="00FD6A44" w:rsidRPr="00741F82" w:rsidRDefault="00362F68" w:rsidP="00362F68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BE4D0C" w:rsidRPr="00741F82">
        <w:t xml:space="preserve"> </w:t>
      </w:r>
      <w:r w:rsidR="00FD6A44" w:rsidRPr="00741F82">
        <w:t>(1-99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62F68" w:rsidRPr="00741F82" w:rsidTr="008F17B8">
        <w:tc>
          <w:tcPr>
            <w:tcW w:w="8856" w:type="dxa"/>
            <w:shd w:val="clear" w:color="auto" w:fill="auto"/>
          </w:tcPr>
          <w:p w:rsidR="00362F68" w:rsidRPr="00741F82" w:rsidRDefault="00362F68" w:rsidP="008F17B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6A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6A &gt; 40, GO TO H6Av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H6C2</w:t>
            </w:r>
          </w:p>
        </w:tc>
      </w:tr>
    </w:tbl>
    <w:p w:rsidR="00362F68" w:rsidRPr="00741F82" w:rsidRDefault="00362F68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BE4D0C" w:rsidRPr="00741F82" w:rsidRDefault="00BE4D0C" w:rsidP="0011159C">
      <w:pPr>
        <w:widowControl/>
        <w:tabs>
          <w:tab w:val="left" w:pos="720"/>
        </w:tabs>
        <w:spacing w:after="240"/>
        <w:ind w:left="720" w:hanging="720"/>
        <w:rPr>
          <w:b/>
        </w:rPr>
      </w:pPr>
      <w:r w:rsidRPr="00741F82">
        <w:rPr>
          <w:b/>
          <w:bCs/>
        </w:rPr>
        <w:t>H6Av</w:t>
      </w:r>
      <w:r w:rsidRPr="00741F82">
        <w:rPr>
          <w:b/>
          <w:bCs/>
        </w:rPr>
        <w:tab/>
        <w:t>I have recorded that on the average, you smoked [fill entry H6A] cigarettes a day 12</w:t>
      </w:r>
      <w:r w:rsidR="0011159C" w:rsidRPr="00741F82">
        <w:rPr>
          <w:b/>
          <w:bCs/>
        </w:rPr>
        <w:t> </w:t>
      </w:r>
      <w:r w:rsidRPr="00741F82">
        <w:rPr>
          <w:b/>
          <w:bCs/>
        </w:rPr>
        <w:t>months ago. Is that correct?</w:t>
      </w:r>
    </w:p>
    <w:p w:rsidR="00FD6A44" w:rsidRPr="00741F82" w:rsidRDefault="00FD6A44" w:rsidP="00362F68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D6A44" w:rsidRPr="00741F82" w:rsidRDefault="00FD6A44" w:rsidP="00362F68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D6A44" w:rsidRPr="00741F82" w:rsidRDefault="00362F68" w:rsidP="00362F68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D6A44" w:rsidRPr="00741F82" w:rsidRDefault="00FD6A44" w:rsidP="00362F68">
      <w:pPr>
        <w:widowControl/>
        <w:ind w:left="720"/>
      </w:pPr>
      <w:r w:rsidRPr="00741F82">
        <w:t>[IF H6Av = 1, GO TO H6C2]</w:t>
      </w:r>
    </w:p>
    <w:p w:rsidR="00FD6A44" w:rsidRPr="00741F82" w:rsidRDefault="00FD6A44" w:rsidP="00362F68">
      <w:pPr>
        <w:widowControl/>
        <w:spacing w:after="240"/>
        <w:ind w:left="720"/>
      </w:pPr>
      <w:r w:rsidRPr="00741F82">
        <w:t>[IF H6Av = 2, GO TO H6A TO CORRECT]</w:t>
      </w:r>
      <w:r w:rsidR="00BE4D0C" w:rsidRPr="00741F82">
        <w:tab/>
      </w:r>
    </w:p>
    <w:p w:rsidR="00BE4D0C" w:rsidRPr="00741F82" w:rsidRDefault="00BE4D0C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i/>
          <w:iCs/>
        </w:rPr>
      </w:pPr>
      <w:r w:rsidRPr="00741F82">
        <w:rPr>
          <w:b/>
          <w:bCs/>
        </w:rPr>
        <w:lastRenderedPageBreak/>
        <w:t>H6B</w:t>
      </w:r>
      <w:r w:rsidRPr="00741F82">
        <w:rPr>
          <w:b/>
        </w:rPr>
        <w:tab/>
      </w:r>
      <w:r w:rsidRPr="00741F82">
        <w:rPr>
          <w:b/>
          <w:bCs/>
        </w:rPr>
        <w:t>Around this time 12 MONTHS AGO, on how many of 30 days in the month did you smoke cigarettes?</w:t>
      </w:r>
    </w:p>
    <w:p w:rsidR="00BE4D0C" w:rsidRPr="00741F82" w:rsidRDefault="00FD6A44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 xml:space="preserve">FR: </w:t>
      </w:r>
      <w:r w:rsidR="00BE4D0C" w:rsidRPr="00741F82">
        <w:t>ENTER (</w:t>
      </w:r>
      <w:r w:rsidR="00200F4D" w:rsidRPr="00741F82">
        <w:t>0</w:t>
      </w:r>
      <w:r w:rsidR="00BE4D0C" w:rsidRPr="00741F82">
        <w:t>) FOR NONE</w:t>
      </w:r>
    </w:p>
    <w:p w:rsidR="00BE4D0C" w:rsidRPr="00741F82" w:rsidRDefault="00362F68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BE4D0C" w:rsidRPr="00741F82">
        <w:t xml:space="preserve"> </w:t>
      </w:r>
      <w:r w:rsidR="00200F4D" w:rsidRPr="00741F82">
        <w:t>(0-30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62F68" w:rsidRPr="00741F82" w:rsidTr="008F17B8">
        <w:tc>
          <w:tcPr>
            <w:tcW w:w="8856" w:type="dxa"/>
            <w:shd w:val="clear" w:color="auto" w:fill="auto"/>
          </w:tcPr>
          <w:p w:rsidR="00362F68" w:rsidRPr="00741F82" w:rsidRDefault="00362F68" w:rsidP="008F17B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6B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6B = 0 OR 30, THEN GO TO H6Bv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H6C</w:t>
            </w:r>
          </w:p>
        </w:tc>
      </w:tr>
    </w:tbl>
    <w:p w:rsidR="00362F68" w:rsidRPr="00741F82" w:rsidRDefault="00362F68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BE4D0C" w:rsidRPr="00741F82" w:rsidRDefault="00BE4D0C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</w:rPr>
      </w:pPr>
      <w:r w:rsidRPr="00741F82">
        <w:rPr>
          <w:b/>
          <w:bCs/>
        </w:rPr>
        <w:t>H6B</w:t>
      </w:r>
      <w:r w:rsidR="00423F51" w:rsidRPr="00741F82">
        <w:rPr>
          <w:b/>
          <w:bCs/>
        </w:rPr>
        <w:t>v</w:t>
      </w:r>
      <w:r w:rsidRPr="00741F82">
        <w:rPr>
          <w:b/>
          <w:bCs/>
        </w:rPr>
        <w:tab/>
        <w:t>You said that you smoked cigarettes some days. Is that correct?</w:t>
      </w:r>
    </w:p>
    <w:p w:rsidR="00FD6A44" w:rsidRPr="00741F82" w:rsidRDefault="00FD6A44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FD6A44" w:rsidRPr="00741F82" w:rsidRDefault="00FD6A44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D6A44" w:rsidRPr="00741F82" w:rsidRDefault="00362F68" w:rsidP="00362F68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62F68" w:rsidRPr="00741F82" w:rsidTr="008F17B8">
        <w:tc>
          <w:tcPr>
            <w:tcW w:w="8856" w:type="dxa"/>
            <w:shd w:val="clear" w:color="auto" w:fill="auto"/>
          </w:tcPr>
          <w:p w:rsidR="00362F68" w:rsidRPr="00741F82" w:rsidRDefault="00362F68" w:rsidP="008F17B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6C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6Bv = 1 AND H6B = 30, GO TO H6C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H6Bv = 1 AND H6B = 0, GO TO H6C2</w:t>
            </w:r>
          </w:p>
          <w:p w:rsidR="00362F68" w:rsidRPr="00741F82" w:rsidRDefault="00362F68" w:rsidP="00362F68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IF H6Bv = 2, GO TO H6</w:t>
            </w:r>
          </w:p>
        </w:tc>
      </w:tr>
    </w:tbl>
    <w:p w:rsidR="00362F68" w:rsidRPr="00741F82" w:rsidRDefault="00362F68" w:rsidP="00362F6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BE4D0C" w:rsidRPr="00741F82" w:rsidRDefault="00BE4D0C" w:rsidP="000658E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6C</w:t>
      </w:r>
      <w:r w:rsidRPr="00741F82">
        <w:rPr>
          <w:b/>
          <w:bCs/>
        </w:rPr>
        <w:tab/>
        <w:t>On the average, on those [fill entry H6B] days, how many cigarettes did you usually smoke each day?</w:t>
      </w:r>
    </w:p>
    <w:p w:rsidR="00BE4D0C" w:rsidRPr="00741F82" w:rsidRDefault="000022DE" w:rsidP="001B04E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</w:rPr>
      </w:pPr>
      <w:r w:rsidRPr="00741F82">
        <w:rPr>
          <w:b/>
        </w:rPr>
        <w:t>We are still talking about “around this time 12 months ago”.</w:t>
      </w:r>
    </w:p>
    <w:p w:rsidR="00FD6A44" w:rsidRPr="00741F82" w:rsidRDefault="001B04E0" w:rsidP="001B04E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D6A44" w:rsidRPr="00741F82" w:rsidRDefault="00FD6A44" w:rsidP="001B04E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 xml:space="preserve">[IF H6C </w:t>
      </w:r>
      <w:r w:rsidR="00AD0763" w:rsidRPr="00741F82">
        <w:t>&lt; =</w:t>
      </w:r>
      <w:r w:rsidR="00BE4D0C" w:rsidRPr="00741F82">
        <w:t xml:space="preserve"> 40</w:t>
      </w:r>
      <w:r w:rsidRPr="00741F82">
        <w:t xml:space="preserve">, </w:t>
      </w:r>
      <w:r w:rsidR="008C5E04" w:rsidRPr="00741F82">
        <w:t>D</w:t>
      </w:r>
      <w:r w:rsidRPr="00741F82">
        <w:t xml:space="preserve"> OR R</w:t>
      </w:r>
      <w:r w:rsidR="00AD0763" w:rsidRPr="00741F82">
        <w:t>,</w:t>
      </w:r>
      <w:r w:rsidR="00BE4D0C" w:rsidRPr="00741F82">
        <w:t xml:space="preserve"> GO TO </w:t>
      </w:r>
      <w:r w:rsidR="00B75134" w:rsidRPr="00741F82">
        <w:t>H6C2</w:t>
      </w:r>
      <w:r w:rsidRPr="00741F82">
        <w:t>]</w:t>
      </w:r>
    </w:p>
    <w:p w:rsidR="00BE4D0C" w:rsidRPr="00741F82" w:rsidRDefault="00FD6A44" w:rsidP="001B04E0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[</w:t>
      </w:r>
      <w:r w:rsidR="002323C9" w:rsidRPr="00741F82">
        <w:t>ELSE</w:t>
      </w:r>
      <w:r w:rsidRPr="00741F82">
        <w:t>,</w:t>
      </w:r>
      <w:r w:rsidR="002323C9" w:rsidRPr="00741F82">
        <w:t xml:space="preserve"> GO TO H6Cv</w:t>
      </w:r>
      <w:r w:rsidRPr="00741F82">
        <w:t>]</w:t>
      </w:r>
    </w:p>
    <w:p w:rsidR="00BE4D0C" w:rsidRPr="00741F82" w:rsidRDefault="00BE4D0C" w:rsidP="00E2677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</w:rPr>
      </w:pPr>
      <w:r w:rsidRPr="00741F82">
        <w:rPr>
          <w:b/>
          <w:bCs/>
        </w:rPr>
        <w:t>H6C</w:t>
      </w:r>
      <w:r w:rsidR="00423F51" w:rsidRPr="00741F82">
        <w:rPr>
          <w:b/>
          <w:bCs/>
        </w:rPr>
        <w:t>v</w:t>
      </w:r>
      <w:r w:rsidR="001B04E0" w:rsidRPr="00741F82">
        <w:rPr>
          <w:b/>
          <w:bCs/>
        </w:rPr>
        <w:tab/>
      </w:r>
      <w:r w:rsidRPr="00741F82">
        <w:rPr>
          <w:b/>
          <w:bCs/>
        </w:rPr>
        <w:t>I have recorded that on the average, when you smoked on those [fill entry H6B] days, you smoked [fill entry H6C] cigarettes a day. Is that correct?</w:t>
      </w:r>
    </w:p>
    <w:p w:rsidR="000022DE" w:rsidRPr="00741F82" w:rsidRDefault="000022DE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0022DE" w:rsidRPr="00741F82" w:rsidRDefault="000022DE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0022DE" w:rsidRPr="00741F82" w:rsidRDefault="001B04E0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022DE" w:rsidRPr="00741F82" w:rsidRDefault="000022DE" w:rsidP="001B04E0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</w:pPr>
      <w:r w:rsidRPr="00741F82">
        <w:t>[IF H6Cv = 2, GO TO H6C]</w:t>
      </w:r>
    </w:p>
    <w:p w:rsidR="00BE4D0C" w:rsidRPr="00741F82" w:rsidRDefault="000022DE" w:rsidP="001B04E0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t xml:space="preserve">[IF H6Cv = </w:t>
      </w:r>
      <w:r w:rsidR="006D39D2" w:rsidRPr="00741F82">
        <w:t>1</w:t>
      </w:r>
      <w:r w:rsidRPr="00741F82">
        <w:t xml:space="preserve">, </w:t>
      </w:r>
      <w:r w:rsidR="00BE4D0C" w:rsidRPr="00741F82">
        <w:t>GO TO</w:t>
      </w:r>
      <w:r w:rsidR="00065BA3" w:rsidRPr="00741F82">
        <w:t xml:space="preserve"> </w:t>
      </w:r>
      <w:r w:rsidR="002323C9" w:rsidRPr="00741F82">
        <w:t>H6C2</w:t>
      </w:r>
      <w:r w:rsidRPr="00741F82">
        <w:rPr>
          <w:rFonts w:ascii="Times New Roman Bold" w:hAnsi="Times New Roman Bold"/>
        </w:rPr>
        <w:t>]</w:t>
      </w:r>
    </w:p>
    <w:p w:rsidR="00700844" w:rsidRPr="00741F82" w:rsidRDefault="006C3659" w:rsidP="0095516C">
      <w:pPr>
        <w:keepNext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H6C2</w:t>
      </w:r>
      <w:r w:rsidR="001B04E0" w:rsidRPr="00741F82">
        <w:rPr>
          <w:b/>
          <w:bCs/>
        </w:rPr>
        <w:tab/>
      </w:r>
      <w:r w:rsidR="00700844" w:rsidRPr="00741F82">
        <w:rPr>
          <w:b/>
          <w:bCs/>
        </w:rPr>
        <w:t xml:space="preserve">Thinking back to the 12 MONTHS BEFORE YOU QUIT SMOKING </w:t>
      </w:r>
      <w:r w:rsidR="002323C9" w:rsidRPr="00741F82">
        <w:rPr>
          <w:b/>
          <w:bCs/>
        </w:rPr>
        <w:t>C</w:t>
      </w:r>
      <w:r w:rsidR="00700844" w:rsidRPr="00741F82">
        <w:rPr>
          <w:b/>
          <w:bCs/>
        </w:rPr>
        <w:t>IGARETTES</w:t>
      </w:r>
      <w:r w:rsidR="00D333E6" w:rsidRPr="00741F82">
        <w:rPr>
          <w:b/>
          <w:bCs/>
        </w:rPr>
        <w:t>,</w:t>
      </w:r>
      <w:r w:rsidR="002323C9" w:rsidRPr="00741F82">
        <w:rPr>
          <w:b/>
          <w:bCs/>
        </w:rPr>
        <w:t xml:space="preserve"> </w:t>
      </w:r>
      <w:r w:rsidR="000022DE" w:rsidRPr="00741F82">
        <w:rPr>
          <w:b/>
          <w:bCs/>
        </w:rPr>
        <w:t>d</w:t>
      </w:r>
      <w:r w:rsidR="00BF10DF" w:rsidRPr="00741F82">
        <w:rPr>
          <w:b/>
          <w:bCs/>
        </w:rPr>
        <w:t>uring that time, did yo</w:t>
      </w:r>
      <w:r w:rsidR="00512FC5" w:rsidRPr="00741F82">
        <w:rPr>
          <w:b/>
          <w:bCs/>
        </w:rPr>
        <w:t>u</w:t>
      </w:r>
      <w:r w:rsidR="00BF10DF" w:rsidRPr="00741F82">
        <w:rPr>
          <w:b/>
          <w:bCs/>
        </w:rPr>
        <w:t xml:space="preserve"> usually smoke</w:t>
      </w:r>
      <w:r w:rsidR="00700844" w:rsidRPr="00741F82">
        <w:rPr>
          <w:b/>
          <w:bCs/>
        </w:rPr>
        <w:t xml:space="preserve"> menthol or non-menthol</w:t>
      </w:r>
      <w:r w:rsidR="001B04E0" w:rsidRPr="00741F82">
        <w:rPr>
          <w:b/>
          <w:bCs/>
        </w:rPr>
        <w:t xml:space="preserve"> </w:t>
      </w:r>
      <w:r w:rsidR="00BF10DF" w:rsidRPr="00741F82">
        <w:rPr>
          <w:b/>
          <w:bCs/>
        </w:rPr>
        <w:t>cigarettes</w:t>
      </w:r>
      <w:r w:rsidR="00700844" w:rsidRPr="00741F82">
        <w:rPr>
          <w:b/>
          <w:bCs/>
        </w:rPr>
        <w:t>?</w:t>
      </w:r>
    </w:p>
    <w:p w:rsidR="006C3659" w:rsidRPr="00741F82" w:rsidRDefault="0011159C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MENTHOL</w:t>
      </w:r>
    </w:p>
    <w:p w:rsidR="006C3659" w:rsidRPr="00741F82" w:rsidRDefault="0011159C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2) NON-MENTHOL</w:t>
      </w:r>
    </w:p>
    <w:p w:rsidR="006C3659" w:rsidRPr="00741F82" w:rsidRDefault="000022DE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(3) NO USUAL TYPE</w:t>
      </w:r>
    </w:p>
    <w:p w:rsidR="006C3659" w:rsidRPr="00741F82" w:rsidRDefault="001B04E0" w:rsidP="001B04E0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022DE" w:rsidRPr="00741F82" w:rsidRDefault="000022DE" w:rsidP="001B04E0">
      <w:pPr>
        <w:widowControl/>
        <w:ind w:left="720"/>
      </w:pPr>
      <w:r w:rsidRPr="00741F82">
        <w:t xml:space="preserve">[IF H6C2 = 1, GO TO </w:t>
      </w:r>
      <w:r w:rsidR="003E113C" w:rsidRPr="00741F82">
        <w:t>H6C5</w:t>
      </w:r>
      <w:r w:rsidRPr="00741F82">
        <w:t>]</w:t>
      </w:r>
    </w:p>
    <w:p w:rsidR="003E113C" w:rsidRPr="00741F82" w:rsidRDefault="000022DE" w:rsidP="001B04E0">
      <w:pPr>
        <w:widowControl/>
        <w:spacing w:after="240"/>
        <w:ind w:left="720"/>
      </w:pPr>
      <w:r w:rsidRPr="00741F82">
        <w:t>[</w:t>
      </w:r>
      <w:r w:rsidR="003E113C" w:rsidRPr="00741F82">
        <w:t xml:space="preserve">IF H6C2 = 2, 3, </w:t>
      </w:r>
      <w:r w:rsidR="008C5E04" w:rsidRPr="00741F82">
        <w:t>D</w:t>
      </w:r>
      <w:r w:rsidRPr="00741F82">
        <w:t xml:space="preserve"> OR</w:t>
      </w:r>
      <w:r w:rsidR="00065BA3" w:rsidRPr="00741F82">
        <w:t xml:space="preserve"> R</w:t>
      </w:r>
      <w:r w:rsidR="003E113C" w:rsidRPr="00741F82">
        <w:t>, GO TO H6C4</w:t>
      </w:r>
      <w:r w:rsidRPr="00741F82">
        <w:t>]</w:t>
      </w:r>
    </w:p>
    <w:p w:rsidR="009D2FC7" w:rsidRPr="00741F82" w:rsidRDefault="000E24C2" w:rsidP="000E24C2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6C4</w:t>
      </w:r>
      <w:r w:rsidRPr="00741F82">
        <w:rPr>
          <w:b/>
          <w:bCs/>
        </w:rPr>
        <w:tab/>
      </w:r>
      <w:r w:rsidR="009D2FC7" w:rsidRPr="00741F82">
        <w:rPr>
          <w:b/>
          <w:bCs/>
        </w:rPr>
        <w:t>Have you EVER smoked MENTHOL cigarettes for 6 months or more?</w:t>
      </w:r>
    </w:p>
    <w:p w:rsidR="000022DE" w:rsidRPr="00741F82" w:rsidRDefault="000022DE" w:rsidP="000E24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0022DE" w:rsidRPr="00741F82" w:rsidRDefault="000022DE" w:rsidP="000E24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0022DE" w:rsidRPr="00741F82" w:rsidRDefault="001D7ADB" w:rsidP="000E24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022DE" w:rsidRPr="00741F82" w:rsidRDefault="000022DE" w:rsidP="000E24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>[</w:t>
      </w:r>
      <w:r w:rsidR="009D2FC7" w:rsidRPr="00741F82">
        <w:t xml:space="preserve">IF </w:t>
      </w:r>
      <w:r w:rsidR="00BE67D6" w:rsidRPr="00741F82">
        <w:t>H6C4</w:t>
      </w:r>
      <w:r w:rsidRPr="00741F82">
        <w:t xml:space="preserve"> </w:t>
      </w:r>
      <w:r w:rsidR="009D2FC7" w:rsidRPr="00741F82">
        <w:t xml:space="preserve">= 1, </w:t>
      </w:r>
      <w:r w:rsidRPr="00741F82">
        <w:t>G</w:t>
      </w:r>
      <w:r w:rsidR="009D2FC7" w:rsidRPr="00741F82">
        <w:t xml:space="preserve">O TO </w:t>
      </w:r>
      <w:r w:rsidR="00BE67D6" w:rsidRPr="00741F82">
        <w:t>H6C5</w:t>
      </w:r>
      <w:r w:rsidRPr="00741F82">
        <w:t>]</w:t>
      </w:r>
    </w:p>
    <w:p w:rsidR="009D2FC7" w:rsidRPr="00741F82" w:rsidRDefault="000022DE" w:rsidP="000E24C2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</w:t>
      </w:r>
      <w:r w:rsidR="009D2FC7" w:rsidRPr="00741F82">
        <w:t>ELSE</w:t>
      </w:r>
      <w:r w:rsidRPr="00741F82">
        <w:t>,</w:t>
      </w:r>
      <w:r w:rsidR="009D2FC7" w:rsidRPr="00741F82">
        <w:t xml:space="preserve"> GO TO </w:t>
      </w:r>
      <w:r w:rsidR="00717707" w:rsidRPr="00741F82">
        <w:rPr>
          <w:szCs w:val="28"/>
        </w:rPr>
        <w:t>H6d</w:t>
      </w:r>
      <w:r w:rsidRPr="00741F82">
        <w:t>]</w:t>
      </w:r>
    </w:p>
    <w:p w:rsidR="008F54A7" w:rsidRPr="00741F82" w:rsidRDefault="00BE67D6" w:rsidP="000E24C2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6C5</w:t>
      </w:r>
      <w:r w:rsidR="000E24C2" w:rsidRPr="00741F82">
        <w:rPr>
          <w:b/>
          <w:bCs/>
        </w:rPr>
        <w:tab/>
      </w:r>
      <w:r w:rsidR="002323C9" w:rsidRPr="00741F82">
        <w:rPr>
          <w:b/>
          <w:bCs/>
        </w:rPr>
        <w:t xml:space="preserve">For </w:t>
      </w:r>
      <w:r w:rsidR="009D2FC7" w:rsidRPr="00741F82">
        <w:rPr>
          <w:b/>
          <w:bCs/>
        </w:rPr>
        <w:t xml:space="preserve">how long </w:t>
      </w:r>
      <w:r w:rsidR="00F12223" w:rsidRPr="00741F82">
        <w:rPr>
          <w:b/>
          <w:bCs/>
        </w:rPr>
        <w:t>did</w:t>
      </w:r>
      <w:r w:rsidR="009D2FC7" w:rsidRPr="00741F82">
        <w:rPr>
          <w:b/>
          <w:bCs/>
        </w:rPr>
        <w:t xml:space="preserve"> you smoke MENTHOL cigarettes</w:t>
      </w:r>
      <w:r w:rsidR="008F54A7" w:rsidRPr="00741F82">
        <w:rPr>
          <w:b/>
          <w:bCs/>
        </w:rPr>
        <w:t>?</w:t>
      </w:r>
    </w:p>
    <w:p w:rsidR="00576F55" w:rsidRPr="00741F82" w:rsidRDefault="000022DE" w:rsidP="000E24C2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9D2FC7" w:rsidRPr="00741F82">
        <w:rPr>
          <w:bCs/>
        </w:rPr>
        <w:t>READ</w:t>
      </w:r>
      <w:r w:rsidR="00576F55" w:rsidRPr="00741F82">
        <w:rPr>
          <w:bCs/>
        </w:rPr>
        <w:t xml:space="preserve"> FIRST 4</w:t>
      </w:r>
      <w:r w:rsidR="009D2FC7" w:rsidRPr="00741F82">
        <w:rPr>
          <w:bCs/>
        </w:rPr>
        <w:t xml:space="preserve"> CHOICES</w:t>
      </w:r>
    </w:p>
    <w:p w:rsidR="009D2FC7" w:rsidRPr="00741F82" w:rsidRDefault="00BE67D6" w:rsidP="000E24C2">
      <w:pPr>
        <w:widowControl/>
        <w:ind w:left="720"/>
        <w:rPr>
          <w:bCs/>
        </w:rPr>
      </w:pPr>
      <w:r w:rsidRPr="00741F82">
        <w:rPr>
          <w:bCs/>
        </w:rPr>
        <w:t xml:space="preserve">(1) </w:t>
      </w:r>
      <w:r w:rsidR="009D2FC7" w:rsidRPr="00741F82">
        <w:rPr>
          <w:bCs/>
        </w:rPr>
        <w:t xml:space="preserve">All or nearly all the years you have smoked </w:t>
      </w:r>
    </w:p>
    <w:p w:rsidR="00576F55" w:rsidRPr="00741F82" w:rsidRDefault="00BE67D6" w:rsidP="000E24C2">
      <w:pPr>
        <w:widowControl/>
        <w:ind w:left="720"/>
        <w:rPr>
          <w:bCs/>
        </w:rPr>
      </w:pPr>
      <w:r w:rsidRPr="00741F82">
        <w:rPr>
          <w:bCs/>
        </w:rPr>
        <w:t xml:space="preserve">(2) </w:t>
      </w:r>
      <w:r w:rsidR="009D2FC7" w:rsidRPr="00741F82">
        <w:rPr>
          <w:bCs/>
        </w:rPr>
        <w:t>Most of the years you have smoked</w:t>
      </w:r>
    </w:p>
    <w:p w:rsidR="00576F55" w:rsidRPr="00741F82" w:rsidRDefault="00576F55" w:rsidP="000E24C2">
      <w:pPr>
        <w:widowControl/>
        <w:ind w:left="720"/>
        <w:rPr>
          <w:bCs/>
        </w:rPr>
      </w:pPr>
      <w:r w:rsidRPr="00741F82">
        <w:rPr>
          <w:bCs/>
        </w:rPr>
        <w:t xml:space="preserve">(3) </w:t>
      </w:r>
      <w:r w:rsidR="009D2FC7" w:rsidRPr="00741F82">
        <w:rPr>
          <w:bCs/>
        </w:rPr>
        <w:t xml:space="preserve">Half of the years you have smoked, </w:t>
      </w:r>
      <w:r w:rsidR="00702B82" w:rsidRPr="00741F82">
        <w:rPr>
          <w:bCs/>
        </w:rPr>
        <w:t>or</w:t>
      </w:r>
      <w:r w:rsidR="009D2FC7" w:rsidRPr="00741F82">
        <w:rPr>
          <w:bCs/>
        </w:rPr>
        <w:t xml:space="preserve"> </w:t>
      </w:r>
    </w:p>
    <w:p w:rsidR="00576F55" w:rsidRPr="00741F82" w:rsidRDefault="00576F55" w:rsidP="000E24C2">
      <w:pPr>
        <w:widowControl/>
        <w:ind w:left="720"/>
        <w:rPr>
          <w:bCs/>
        </w:rPr>
      </w:pPr>
      <w:r w:rsidRPr="00741F82">
        <w:rPr>
          <w:bCs/>
        </w:rPr>
        <w:t xml:space="preserve">(4) </w:t>
      </w:r>
      <w:r w:rsidR="009D2FC7" w:rsidRPr="00741F82">
        <w:rPr>
          <w:bCs/>
        </w:rPr>
        <w:t>Less than half the years you have smoked</w:t>
      </w:r>
    </w:p>
    <w:p w:rsidR="009D2FC7" w:rsidRPr="00741F82" w:rsidRDefault="00576F55" w:rsidP="00E26771">
      <w:pPr>
        <w:widowControl/>
        <w:spacing w:after="240"/>
        <w:ind w:left="720"/>
      </w:pPr>
      <w:r w:rsidRPr="00741F82">
        <w:rPr>
          <w:bCs/>
        </w:rPr>
        <w:t>(5)</w:t>
      </w:r>
      <w:r w:rsidRPr="00741F82">
        <w:rPr>
          <w:b/>
          <w:bCs/>
        </w:rPr>
        <w:t xml:space="preserve"> </w:t>
      </w:r>
      <w:r w:rsidR="009D2FC7" w:rsidRPr="00741F82">
        <w:rPr>
          <w:bCs/>
        </w:rPr>
        <w:t xml:space="preserve">IF VOLUNTEERED: LESS THAN </w:t>
      </w:r>
      <w:smartTag w:uri="urn:schemas-microsoft-com:office:smarttags" w:element="stockticker">
        <w:r w:rsidR="009D2FC7" w:rsidRPr="00741F82">
          <w:rPr>
            <w:bCs/>
          </w:rPr>
          <w:t>ONE</w:t>
        </w:r>
      </w:smartTag>
      <w:r w:rsidR="009D2FC7" w:rsidRPr="00741F82">
        <w:rPr>
          <w:bCs/>
        </w:rPr>
        <w:t xml:space="preserve"> YEAR </w:t>
      </w:r>
    </w:p>
    <w:p w:rsidR="009D2FC7" w:rsidRPr="00741F82" w:rsidRDefault="001D7ADB" w:rsidP="000E24C2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17707" w:rsidRPr="00741F82" w:rsidRDefault="00717707" w:rsidP="00E26771">
      <w:pPr>
        <w:widowControl/>
        <w:spacing w:after="240"/>
        <w:ind w:left="720" w:hanging="720"/>
        <w:rPr>
          <w:b/>
        </w:rPr>
      </w:pPr>
      <w:r w:rsidRPr="00741F82">
        <w:rPr>
          <w:b/>
        </w:rPr>
        <w:t>H6d</w:t>
      </w:r>
      <w:r w:rsidRPr="00741F82">
        <w:rPr>
          <w:b/>
        </w:rPr>
        <w:tab/>
        <w:t xml:space="preserve">Now I would like to ask about HOW you went about completely quitting smoking. When you quit smoking completely, did you use </w:t>
      </w:r>
      <w:r w:rsidR="00E26771" w:rsidRPr="00741F82">
        <w:rPr>
          <w:b/>
        </w:rPr>
        <w:t>ANY of the following PRODUCTS:</w:t>
      </w:r>
    </w:p>
    <w:p w:rsidR="00717707" w:rsidRPr="00741F82" w:rsidRDefault="00717707" w:rsidP="000E24C2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717707" w:rsidRPr="00741F82" w:rsidRDefault="00717707" w:rsidP="000E24C2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F21B73" w:rsidRPr="00741F82" w:rsidRDefault="00717707" w:rsidP="00EB1EAD">
      <w:pPr>
        <w:widowControl/>
        <w:tabs>
          <w:tab w:val="left" w:pos="1710"/>
        </w:tabs>
        <w:ind w:left="2520" w:hanging="1800"/>
        <w:rPr>
          <w:b/>
        </w:rPr>
      </w:pPr>
      <w:r w:rsidRPr="00741F82">
        <w:rPr>
          <w:b/>
        </w:rPr>
        <w:t>H6d1</w:t>
      </w:r>
      <w:r w:rsidR="00F21B73" w:rsidRPr="00741F82">
        <w:rPr>
          <w:b/>
        </w:rPr>
        <w:t>23</w:t>
      </w:r>
      <w:r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Pr="00741F82">
        <w:rPr>
          <w:b/>
        </w:rPr>
        <w:t xml:space="preserve">A </w:t>
      </w:r>
      <w:r w:rsidR="004A0640" w:rsidRPr="00741F82">
        <w:rPr>
          <w:b/>
        </w:rPr>
        <w:t>NICOTINE</w:t>
      </w:r>
      <w:r w:rsidR="00F21B73" w:rsidRPr="00741F82">
        <w:rPr>
          <w:b/>
        </w:rPr>
        <w:t>…patch,</w:t>
      </w:r>
      <w:r w:rsidRPr="00741F82">
        <w:rPr>
          <w:b/>
        </w:rPr>
        <w:t xml:space="preserve"> </w:t>
      </w:r>
      <w:r w:rsidR="00F21B73" w:rsidRPr="00741F82">
        <w:rPr>
          <w:b/>
        </w:rPr>
        <w:t>gum, lozenge, nasal spray or inhaler</w:t>
      </w:r>
      <w:r w:rsidR="00435FC4" w:rsidRPr="00741F82">
        <w:rPr>
          <w:b/>
        </w:rPr>
        <w:t>?</w:t>
      </w:r>
      <w:r w:rsidR="00F21B73" w:rsidRPr="00741F82">
        <w:rPr>
          <w:b/>
        </w:rPr>
        <w:t xml:space="preserve"> </w:t>
      </w:r>
    </w:p>
    <w:p w:rsidR="004A0640" w:rsidRPr="00741F82" w:rsidRDefault="004A0640" w:rsidP="001D7ADB">
      <w:pPr>
        <w:widowControl/>
        <w:tabs>
          <w:tab w:val="left" w:pos="1620"/>
          <w:tab w:val="left" w:pos="2700"/>
        </w:tabs>
        <w:spacing w:after="240"/>
        <w:ind w:left="2520"/>
      </w:pPr>
      <w:r w:rsidRPr="00741F82">
        <w:t xml:space="preserve">FR: REPEAT THE WORD “NICOTINE” </w:t>
      </w:r>
      <w:r w:rsidRPr="00741F82">
        <w:rPr>
          <w:i/>
        </w:rPr>
        <w:t>AS NEEDED</w:t>
      </w:r>
      <w:r w:rsidRPr="00741F82">
        <w:t xml:space="preserve"> FOR EACH OF THOSE NICOTINE PRODUCTS</w:t>
      </w:r>
    </w:p>
    <w:p w:rsidR="00717707" w:rsidRPr="00741F82" w:rsidRDefault="00717707" w:rsidP="00EB1EAD">
      <w:pPr>
        <w:widowControl/>
        <w:tabs>
          <w:tab w:val="left" w:pos="1710"/>
        </w:tabs>
        <w:ind w:left="2520" w:hanging="1800"/>
        <w:rPr>
          <w:b/>
        </w:rPr>
      </w:pPr>
      <w:r w:rsidRPr="00741F82">
        <w:rPr>
          <w:b/>
        </w:rPr>
        <w:t>H6d7a</w:t>
      </w:r>
      <w:r w:rsidR="00F21B73" w:rsidRPr="00741F82">
        <w:rPr>
          <w:b/>
        </w:rPr>
        <w:t>b</w:t>
      </w:r>
      <w:r w:rsidR="00A276B8"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Pr="00741F82">
        <w:rPr>
          <w:b/>
        </w:rPr>
        <w:t>A pr</w:t>
      </w:r>
      <w:r w:rsidR="00F21B73" w:rsidRPr="00741F82">
        <w:rPr>
          <w:b/>
        </w:rPr>
        <w:t>escription pill, called Chantix,</w:t>
      </w:r>
      <w:r w:rsidRPr="00741F82">
        <w:rPr>
          <w:b/>
        </w:rPr>
        <w:t xml:space="preserve"> </w:t>
      </w:r>
      <w:proofErr w:type="spellStart"/>
      <w:r w:rsidRPr="00741F82">
        <w:rPr>
          <w:b/>
        </w:rPr>
        <w:t>Varenicline</w:t>
      </w:r>
      <w:proofErr w:type="spellEnd"/>
      <w:r w:rsidR="00F21B73" w:rsidRPr="00741F82">
        <w:rPr>
          <w:b/>
        </w:rPr>
        <w:t>,</w:t>
      </w:r>
      <w:r w:rsidR="004A0640" w:rsidRPr="00741F82">
        <w:rPr>
          <w:b/>
        </w:rPr>
        <w:t xml:space="preserve"> </w:t>
      </w:r>
      <w:proofErr w:type="spellStart"/>
      <w:r w:rsidR="004A0640" w:rsidRPr="00741F82">
        <w:rPr>
          <w:b/>
        </w:rPr>
        <w:t>Zyban</w:t>
      </w:r>
      <w:proofErr w:type="spellEnd"/>
      <w:r w:rsidR="004A0640" w:rsidRPr="00741F82">
        <w:rPr>
          <w:b/>
        </w:rPr>
        <w:t>, Bupropion, or Wellbutrin</w:t>
      </w:r>
      <w:r w:rsidR="00435FC4" w:rsidRPr="00741F82">
        <w:rPr>
          <w:b/>
        </w:rPr>
        <w:t>?</w:t>
      </w:r>
    </w:p>
    <w:p w:rsidR="00F21B73" w:rsidRPr="00741F82" w:rsidRDefault="00717707" w:rsidP="001E677F">
      <w:pPr>
        <w:widowControl/>
        <w:tabs>
          <w:tab w:val="left" w:pos="1620"/>
        </w:tabs>
        <w:spacing w:after="240"/>
        <w:ind w:left="2520"/>
        <w:rPr>
          <w:b/>
        </w:rPr>
      </w:pPr>
      <w:r w:rsidRPr="00741F82">
        <w:lastRenderedPageBreak/>
        <w:t xml:space="preserve">FR: CHANTIX </w:t>
      </w:r>
      <w:r w:rsidR="001E677F">
        <w:t>(</w:t>
      </w:r>
      <w:r w:rsidRPr="00741F82">
        <w:t>PRONOUNCED “CHAN-tix”</w:t>
      </w:r>
      <w:r w:rsidR="001E677F">
        <w:t>)</w:t>
      </w:r>
      <w:r w:rsidRPr="00741F82">
        <w:t xml:space="preserve"> AND VARENICLINE </w:t>
      </w:r>
      <w:r w:rsidR="001E677F">
        <w:t>(</w:t>
      </w:r>
      <w:r w:rsidR="004A0640" w:rsidRPr="00741F82">
        <w:t xml:space="preserve">PRONOUNCED </w:t>
      </w:r>
      <w:r w:rsidR="001E677F">
        <w:t>“</w:t>
      </w:r>
      <w:proofErr w:type="spellStart"/>
      <w:r w:rsidR="001E677F">
        <w:t>va</w:t>
      </w:r>
      <w:proofErr w:type="spellEnd"/>
      <w:r w:rsidR="001E677F">
        <w:t>-REN-</w:t>
      </w:r>
      <w:proofErr w:type="spellStart"/>
      <w:r w:rsidR="001E677F">
        <w:t>i</w:t>
      </w:r>
      <w:proofErr w:type="spellEnd"/>
      <w:r w:rsidR="001E677F">
        <w:t>-</w:t>
      </w:r>
      <w:proofErr w:type="spellStart"/>
      <w:r w:rsidR="001E677F">
        <w:t>cleen</w:t>
      </w:r>
      <w:proofErr w:type="spellEnd"/>
      <w:r w:rsidR="001E677F">
        <w:t>”)</w:t>
      </w:r>
      <w:r w:rsidR="004A0640" w:rsidRPr="00741F82">
        <w:t xml:space="preserve"> Z</w:t>
      </w:r>
      <w:r w:rsidR="00F21B73" w:rsidRPr="00741F82">
        <w:t xml:space="preserve">YBAN </w:t>
      </w:r>
      <w:r w:rsidR="001E677F">
        <w:t>(</w:t>
      </w:r>
      <w:r w:rsidR="00F21B73" w:rsidRPr="00741F82">
        <w:t>PRONOUNCED “ZYE-ban”</w:t>
      </w:r>
      <w:r w:rsidR="001E677F">
        <w:t>)</w:t>
      </w:r>
      <w:r w:rsidR="00F21B73" w:rsidRPr="00741F82">
        <w:t xml:space="preserve">, BUPROPION </w:t>
      </w:r>
      <w:r w:rsidR="001E677F">
        <w:t>(</w:t>
      </w:r>
      <w:r w:rsidR="00F21B73" w:rsidRPr="00741F82">
        <w:t xml:space="preserve">PRONOUNCED </w:t>
      </w:r>
      <w:r w:rsidR="001E677F">
        <w:t>“</w:t>
      </w:r>
      <w:proofErr w:type="spellStart"/>
      <w:r w:rsidR="001E677F">
        <w:t>byoo</w:t>
      </w:r>
      <w:proofErr w:type="spellEnd"/>
      <w:r w:rsidR="001E677F">
        <w:t>-PROE-pee-on”)</w:t>
      </w:r>
      <w:r w:rsidR="00F21B73" w:rsidRPr="00741F82">
        <w:t xml:space="preserve"> AND WELLBUTRIN </w:t>
      </w:r>
      <w:r w:rsidR="001E677F">
        <w:t>(</w:t>
      </w:r>
      <w:r w:rsidR="00F21B73" w:rsidRPr="00741F82">
        <w:t>PRONOUNCED “well-</w:t>
      </w:r>
      <w:proofErr w:type="spellStart"/>
      <w:r w:rsidR="00F21B73" w:rsidRPr="00741F82">
        <w:t>byoo</w:t>
      </w:r>
      <w:proofErr w:type="spellEnd"/>
      <w:r w:rsidR="00F21B73" w:rsidRPr="00741F82">
        <w:t>-</w:t>
      </w:r>
      <w:proofErr w:type="spellStart"/>
      <w:r w:rsidR="00F21B73" w:rsidRPr="00741F82">
        <w:t>trin</w:t>
      </w:r>
      <w:proofErr w:type="spellEnd"/>
      <w:r w:rsidR="00F21B73" w:rsidRPr="00741F82">
        <w:t>”</w:t>
      </w:r>
      <w:r w:rsidR="001E677F">
        <w:t>)</w:t>
      </w:r>
      <w:r w:rsidR="00F21B73" w:rsidRPr="00741F82">
        <w:t>.</w:t>
      </w:r>
    </w:p>
    <w:p w:rsidR="00F84851" w:rsidRPr="00741F82" w:rsidRDefault="002D797C" w:rsidP="001D7ADB">
      <w:pPr>
        <w:widowControl/>
        <w:tabs>
          <w:tab w:val="left" w:pos="991"/>
        </w:tabs>
        <w:spacing w:after="240"/>
        <w:ind w:left="720" w:hanging="720"/>
        <w:rPr>
          <w:b/>
        </w:rPr>
      </w:pPr>
      <w:r w:rsidRPr="00741F82">
        <w:rPr>
          <w:b/>
        </w:rPr>
        <w:t>H6</w:t>
      </w:r>
      <w:r w:rsidR="00DC7823" w:rsidRPr="00741F82">
        <w:rPr>
          <w:b/>
        </w:rPr>
        <w:t>e1</w:t>
      </w:r>
      <w:r w:rsidRPr="00741F82">
        <w:rPr>
          <w:b/>
        </w:rPr>
        <w:tab/>
      </w:r>
      <w:r w:rsidR="002E4D7E" w:rsidRPr="00741F82">
        <w:rPr>
          <w:b/>
        </w:rPr>
        <w:t>When you q</w:t>
      </w:r>
      <w:r w:rsidRPr="00741F82">
        <w:rPr>
          <w:b/>
        </w:rPr>
        <w:t>uit smoking completely, did you use ANY of the following:</w:t>
      </w:r>
    </w:p>
    <w:p w:rsidR="00BC69C9" w:rsidRPr="00741F82" w:rsidRDefault="00BC69C9" w:rsidP="001D7ADB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BC69C9" w:rsidRPr="00741F82" w:rsidRDefault="00BC69C9" w:rsidP="001D7ADB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2D797C" w:rsidRPr="00741F82" w:rsidRDefault="002D797C" w:rsidP="00E9545E">
      <w:pPr>
        <w:widowControl/>
        <w:tabs>
          <w:tab w:val="left" w:pos="991"/>
          <w:tab w:val="left" w:pos="1710"/>
        </w:tabs>
        <w:spacing w:after="240"/>
        <w:ind w:left="2520" w:hanging="1800"/>
        <w:rPr>
          <w:b/>
        </w:rPr>
      </w:pPr>
      <w:r w:rsidRPr="00741F82">
        <w:rPr>
          <w:b/>
        </w:rPr>
        <w:t>H6</w:t>
      </w:r>
      <w:r w:rsidR="00DC7823" w:rsidRPr="00741F82">
        <w:rPr>
          <w:b/>
        </w:rPr>
        <w:t>e</w:t>
      </w:r>
      <w:r w:rsidRPr="00741F82">
        <w:rPr>
          <w:b/>
        </w:rPr>
        <w:t>1</w:t>
      </w:r>
      <w:r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tab/>
      </w:r>
      <w:r w:rsidRPr="00741F82">
        <w:rPr>
          <w:b/>
        </w:rPr>
        <w:t>A telephone help line or quit line</w:t>
      </w:r>
      <w:r w:rsidR="00435FC4" w:rsidRPr="00741F82">
        <w:rPr>
          <w:b/>
        </w:rPr>
        <w:t>?</w:t>
      </w:r>
    </w:p>
    <w:p w:rsidR="00717707" w:rsidRPr="00741F82" w:rsidRDefault="00717707" w:rsidP="00E9545E">
      <w:pPr>
        <w:widowControl/>
        <w:tabs>
          <w:tab w:val="left" w:pos="991"/>
          <w:tab w:val="left" w:pos="1710"/>
        </w:tabs>
        <w:spacing w:after="240"/>
        <w:ind w:left="2520" w:hanging="1800"/>
        <w:rPr>
          <w:b/>
        </w:rPr>
      </w:pPr>
      <w:proofErr w:type="gramStart"/>
      <w:r w:rsidRPr="00741F82">
        <w:rPr>
          <w:b/>
        </w:rPr>
        <w:t>H6e2</w:t>
      </w:r>
      <w:r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Pr="00741F82">
        <w:rPr>
          <w:b/>
        </w:rPr>
        <w:t xml:space="preserve">One-on-one </w:t>
      </w:r>
      <w:r w:rsidR="00AF2CFC" w:rsidRPr="00741F82">
        <w:rPr>
          <w:b/>
        </w:rPr>
        <w:t>IN-PERSON</w:t>
      </w:r>
      <w:r w:rsidRPr="00741F82">
        <w:rPr>
          <w:b/>
        </w:rPr>
        <w:t xml:space="preserve"> counseling by a health professional</w:t>
      </w:r>
      <w:r w:rsidR="00435FC4" w:rsidRPr="00741F82">
        <w:rPr>
          <w:b/>
        </w:rPr>
        <w:t>?</w:t>
      </w:r>
      <w:proofErr w:type="gramEnd"/>
      <w:r w:rsidRPr="00741F82">
        <w:rPr>
          <w:b/>
        </w:rPr>
        <w:t xml:space="preserve"> </w:t>
      </w:r>
    </w:p>
    <w:p w:rsidR="00717707" w:rsidRPr="00741F82" w:rsidRDefault="001D7ADB" w:rsidP="00E9545E">
      <w:pPr>
        <w:widowControl/>
        <w:tabs>
          <w:tab w:val="left" w:pos="991"/>
          <w:tab w:val="left" w:pos="1710"/>
        </w:tabs>
        <w:spacing w:after="240"/>
        <w:ind w:left="2520" w:hanging="1800"/>
        <w:rPr>
          <w:b/>
        </w:rPr>
      </w:pPr>
      <w:proofErr w:type="gramStart"/>
      <w:r w:rsidRPr="00741F82">
        <w:rPr>
          <w:b/>
        </w:rPr>
        <w:t>H6e3</w:t>
      </w:r>
      <w:r w:rsidR="00717707" w:rsidRPr="00741F82">
        <w:rPr>
          <w:b/>
        </w:rPr>
        <w:tab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tab/>
      </w:r>
      <w:r w:rsidR="00717707" w:rsidRPr="00741F82">
        <w:rPr>
          <w:b/>
        </w:rPr>
        <w:t>A stop smoking clinic, class, or support group</w:t>
      </w:r>
      <w:r w:rsidR="00435FC4" w:rsidRPr="00741F82">
        <w:rPr>
          <w:b/>
        </w:rPr>
        <w:t>?</w:t>
      </w:r>
      <w:proofErr w:type="gramEnd"/>
    </w:p>
    <w:p w:rsidR="00D47579" w:rsidRPr="00741F82" w:rsidRDefault="00986955" w:rsidP="00EB1EAD">
      <w:pPr>
        <w:widowControl/>
        <w:tabs>
          <w:tab w:val="left" w:pos="1710"/>
        </w:tabs>
        <w:spacing w:after="240"/>
        <w:ind w:left="2520" w:hanging="1800"/>
        <w:rPr>
          <w:b/>
        </w:rPr>
      </w:pPr>
      <w:proofErr w:type="gramStart"/>
      <w:r w:rsidRPr="00741F82">
        <w:rPr>
          <w:b/>
        </w:rPr>
        <w:t>H6</w:t>
      </w:r>
      <w:r w:rsidR="00DC7823" w:rsidRPr="00741F82">
        <w:rPr>
          <w:b/>
        </w:rPr>
        <w:t>e</w:t>
      </w:r>
      <w:r w:rsidR="00D47579" w:rsidRPr="00741F82">
        <w:rPr>
          <w:b/>
        </w:rPr>
        <w:t>5</w:t>
      </w:r>
      <w:r w:rsidR="001D7ADB"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tab/>
      </w:r>
      <w:r w:rsidRPr="00741F82">
        <w:rPr>
          <w:b/>
        </w:rPr>
        <w:t xml:space="preserve">Internet or </w:t>
      </w:r>
      <w:r w:rsidR="00DC7823" w:rsidRPr="00741F82">
        <w:rPr>
          <w:b/>
        </w:rPr>
        <w:t xml:space="preserve">a </w:t>
      </w:r>
      <w:r w:rsidRPr="00741F82">
        <w:rPr>
          <w:b/>
        </w:rPr>
        <w:t>web-based program</w:t>
      </w:r>
      <w:r w:rsidR="007B08AB" w:rsidRPr="00741F82">
        <w:rPr>
          <w:b/>
        </w:rPr>
        <w:t xml:space="preserve"> </w:t>
      </w:r>
      <w:r w:rsidR="002D63F5" w:rsidRPr="00741F82">
        <w:rPr>
          <w:b/>
        </w:rPr>
        <w:t>or tool</w:t>
      </w:r>
      <w:r w:rsidR="008A6D2E" w:rsidRPr="00741F82">
        <w:rPr>
          <w:b/>
        </w:rPr>
        <w:t xml:space="preserve"> including smartphone apps and text messaging programs</w:t>
      </w:r>
      <w:r w:rsidR="00435FC4" w:rsidRPr="00741F82">
        <w:rPr>
          <w:b/>
        </w:rPr>
        <w:t>?</w:t>
      </w:r>
      <w:proofErr w:type="gramEnd"/>
    </w:p>
    <w:p w:rsidR="00D47579" w:rsidRPr="00741F82" w:rsidRDefault="002D797C" w:rsidP="001D7ADB">
      <w:pPr>
        <w:widowControl/>
        <w:tabs>
          <w:tab w:val="left" w:pos="991"/>
        </w:tabs>
        <w:spacing w:after="240"/>
        <w:ind w:left="720" w:hanging="720"/>
        <w:rPr>
          <w:b/>
          <w:dstrike/>
        </w:rPr>
      </w:pPr>
      <w:r w:rsidRPr="00741F82">
        <w:rPr>
          <w:b/>
        </w:rPr>
        <w:t>H6F</w:t>
      </w:r>
      <w:r w:rsidRPr="00741F82">
        <w:rPr>
          <w:b/>
        </w:rPr>
        <w:tab/>
        <w:t>When you quit smoking completely</w:t>
      </w:r>
      <w:r w:rsidR="00986955" w:rsidRPr="00741F82">
        <w:rPr>
          <w:b/>
        </w:rPr>
        <w:t>,</w:t>
      </w:r>
      <w:r w:rsidRPr="00741F82">
        <w:rPr>
          <w:b/>
        </w:rPr>
        <w:t xml:space="preserve"> did you do ANY of the following</w:t>
      </w:r>
      <w:r w:rsidR="007B08AB" w:rsidRPr="00741F82">
        <w:rPr>
          <w:b/>
        </w:rPr>
        <w:t>, whether or not you think they were effective</w:t>
      </w:r>
      <w:r w:rsidR="004746FE" w:rsidRPr="00741F82">
        <w:rPr>
          <w:b/>
        </w:rPr>
        <w:t>:</w:t>
      </w:r>
    </w:p>
    <w:p w:rsidR="00F84851" w:rsidRPr="00741F82" w:rsidRDefault="00572329" w:rsidP="00E9545E">
      <w:pPr>
        <w:widowControl/>
        <w:tabs>
          <w:tab w:val="left" w:pos="991"/>
        </w:tabs>
        <w:spacing w:after="240"/>
        <w:ind w:left="720"/>
        <w:rPr>
          <w:b/>
        </w:rPr>
      </w:pPr>
      <w:r w:rsidRPr="00741F82">
        <w:t>FR</w:t>
      </w:r>
      <w:r w:rsidR="00F84851" w:rsidRPr="00741F82">
        <w:t>: FOR THIS QUESTION, RE-READ STEM PERIODICALLY</w:t>
      </w:r>
    </w:p>
    <w:p w:rsidR="00BC69C9" w:rsidRPr="00741F82" w:rsidRDefault="00BC69C9" w:rsidP="001D7AD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BC69C9" w:rsidRPr="00741F82" w:rsidRDefault="00BC69C9" w:rsidP="001D7AD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3056E8" w:rsidRPr="00741F82" w:rsidRDefault="002D797C" w:rsidP="00E26771">
      <w:pPr>
        <w:widowControl/>
        <w:tabs>
          <w:tab w:val="left" w:pos="1710"/>
        </w:tabs>
        <w:ind w:left="2520" w:hanging="1800"/>
        <w:rPr>
          <w:b/>
        </w:rPr>
      </w:pPr>
      <w:r w:rsidRPr="00741F82">
        <w:rPr>
          <w:b/>
        </w:rPr>
        <w:t>H6F</w:t>
      </w:r>
      <w:r w:rsidR="00572329" w:rsidRPr="00741F82">
        <w:rPr>
          <w:b/>
        </w:rPr>
        <w:t>a</w:t>
      </w:r>
      <w:r w:rsidRPr="00741F82">
        <w:rPr>
          <w:b/>
        </w:rPr>
        <w:t>2</w:t>
      </w:r>
      <w:r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Pr="00741F82">
        <w:rPr>
          <w:b/>
        </w:rPr>
        <w:t xml:space="preserve">Try to quit by </w:t>
      </w:r>
      <w:r w:rsidR="00582E26" w:rsidRPr="00741F82">
        <w:rPr>
          <w:b/>
        </w:rPr>
        <w:t>SWITCHING to sm</w:t>
      </w:r>
      <w:r w:rsidR="00BC69C9" w:rsidRPr="00741F82">
        <w:rPr>
          <w:b/>
        </w:rPr>
        <w:t xml:space="preserve">okeless tobacco such as chewing </w:t>
      </w:r>
      <w:r w:rsidR="00582E26" w:rsidRPr="00741F82">
        <w:rPr>
          <w:b/>
        </w:rPr>
        <w:t>tobacco, snuff, or snus</w:t>
      </w:r>
      <w:r w:rsidR="00F17160" w:rsidRPr="00741F82">
        <w:rPr>
          <w:b/>
        </w:rPr>
        <w:t>?</w:t>
      </w:r>
      <w:r w:rsidR="003056E8" w:rsidRPr="00741F82">
        <w:rPr>
          <w:b/>
        </w:rPr>
        <w:t xml:space="preserve"> </w:t>
      </w:r>
    </w:p>
    <w:p w:rsidR="00BC69C9" w:rsidRPr="00741F82" w:rsidRDefault="00BC69C9" w:rsidP="00E26771">
      <w:pPr>
        <w:widowControl/>
        <w:spacing w:after="240"/>
        <w:ind w:left="2520"/>
      </w:pPr>
      <w:r w:rsidRPr="00741F82">
        <w:t>FR:</w:t>
      </w:r>
      <w:r w:rsidRPr="00741F82">
        <w:rPr>
          <w:b/>
        </w:rPr>
        <w:t xml:space="preserve"> </w:t>
      </w:r>
      <w:r w:rsidRPr="00741F82">
        <w:t>PRONOUNCE “SNUS” TO RHYME WITH “GOOSE.”</w:t>
      </w:r>
    </w:p>
    <w:p w:rsidR="00582E26" w:rsidRPr="00741F82" w:rsidRDefault="002D797C" w:rsidP="00EB1EAD">
      <w:pPr>
        <w:widowControl/>
        <w:tabs>
          <w:tab w:val="left" w:pos="1710"/>
          <w:tab w:val="left" w:pos="2520"/>
        </w:tabs>
        <w:ind w:left="2520" w:hanging="1800"/>
        <w:rPr>
          <w:b/>
        </w:rPr>
      </w:pPr>
      <w:r w:rsidRPr="00741F82">
        <w:rPr>
          <w:b/>
        </w:rPr>
        <w:t>H6F</w:t>
      </w:r>
      <w:r w:rsidR="00572329" w:rsidRPr="00741F82">
        <w:rPr>
          <w:b/>
        </w:rPr>
        <w:t>a</w:t>
      </w:r>
      <w:r w:rsidRPr="00741F82">
        <w:rPr>
          <w:b/>
        </w:rPr>
        <w:t>2b</w:t>
      </w:r>
      <w:r w:rsidR="001D7ADB"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Pr="00741F82">
        <w:rPr>
          <w:b/>
        </w:rPr>
        <w:t xml:space="preserve">Try to quit by </w:t>
      </w:r>
      <w:r w:rsidR="00582E26" w:rsidRPr="00741F82">
        <w:rPr>
          <w:b/>
        </w:rPr>
        <w:t>SWITCHING to regular cigars, cigarillos, little filtered cigars or</w:t>
      </w:r>
      <w:r w:rsidR="002D63F5" w:rsidRPr="00741F82">
        <w:rPr>
          <w:b/>
        </w:rPr>
        <w:t xml:space="preserve"> </w:t>
      </w:r>
      <w:r w:rsidR="00D47579" w:rsidRPr="00741F82">
        <w:rPr>
          <w:b/>
        </w:rPr>
        <w:t>ANY</w:t>
      </w:r>
      <w:r w:rsidR="00582E26" w:rsidRPr="00741F82">
        <w:rPr>
          <w:b/>
        </w:rPr>
        <w:t xml:space="preserve"> pipes filled with tobacco</w:t>
      </w:r>
      <w:r w:rsidR="00572329" w:rsidRPr="00741F82">
        <w:rPr>
          <w:b/>
        </w:rPr>
        <w:t>?</w:t>
      </w:r>
    </w:p>
    <w:p w:rsidR="00362528" w:rsidRPr="00741F82" w:rsidRDefault="00362528" w:rsidP="00EA5CD8">
      <w:pPr>
        <w:widowControl/>
        <w:tabs>
          <w:tab w:val="left" w:pos="1081"/>
        </w:tabs>
        <w:spacing w:after="240"/>
        <w:ind w:left="2520"/>
        <w:rPr>
          <w:b/>
        </w:rPr>
      </w:pPr>
      <w:r w:rsidRPr="00741F82">
        <w:t>FR NOTE: IF ASKED “</w:t>
      </w:r>
      <w:r w:rsidR="00F102B0" w:rsidRPr="00741F82">
        <w:t xml:space="preserve">ANY PIPES FILLED WITH TOBACCO” </w:t>
      </w:r>
      <w:r w:rsidRPr="00741F82">
        <w:t>INCLUDES EITHER OR BOTH “REGULAR/TRAD</w:t>
      </w:r>
      <w:r w:rsidR="00F102B0" w:rsidRPr="00741F82">
        <w:t xml:space="preserve">ITIONAL” PIPES </w:t>
      </w:r>
      <w:r w:rsidRPr="00741F82">
        <w:t xml:space="preserve">AND “WATER OR HOOKAH” PIPES </w:t>
      </w:r>
      <w:r w:rsidR="00EA5CD8">
        <w:t xml:space="preserve">– </w:t>
      </w:r>
      <w:r w:rsidRPr="00741F82">
        <w:t>AS LONG AS THEY ARE FILLED WITH TOBACCO</w:t>
      </w:r>
      <w:r w:rsidR="00DE4D5E" w:rsidRPr="00741F82">
        <w:t>. ALSO, CIGARS SHOULD BE FILLED WITH TOBACCO</w:t>
      </w:r>
      <w:r w:rsidR="00EF1530" w:rsidRPr="00741F82">
        <w:t>.</w:t>
      </w:r>
      <w:r w:rsidR="00717707" w:rsidRPr="00741F82">
        <w:rPr>
          <w:color w:val="00B050"/>
        </w:rPr>
        <w:t xml:space="preserve"> </w:t>
      </w:r>
    </w:p>
    <w:p w:rsidR="00BC69C9" w:rsidRPr="00741F82" w:rsidRDefault="00BC69C9" w:rsidP="001D7ADB">
      <w:pPr>
        <w:widowControl/>
        <w:tabs>
          <w:tab w:val="left" w:pos="1081"/>
        </w:tabs>
        <w:ind w:left="2520"/>
      </w:pPr>
      <w:r w:rsidRPr="00741F82">
        <w:t>[</w:t>
      </w:r>
      <w:r w:rsidR="00FE7B25" w:rsidRPr="00741F82">
        <w:t xml:space="preserve">IF H6Fa2b = 2, </w:t>
      </w:r>
      <w:r w:rsidR="008C5E04" w:rsidRPr="00741F82">
        <w:t>D</w:t>
      </w:r>
      <w:r w:rsidRPr="00741F82">
        <w:t xml:space="preserve"> OR</w:t>
      </w:r>
      <w:r w:rsidR="00FE7B25" w:rsidRPr="00741F82">
        <w:t xml:space="preserve"> R, GO TO H6Fa2c</w:t>
      </w:r>
      <w:r w:rsidRPr="00741F82">
        <w:t>]</w:t>
      </w:r>
    </w:p>
    <w:p w:rsidR="00FE7B25" w:rsidRPr="00741F82" w:rsidRDefault="00BC69C9" w:rsidP="001D7ADB">
      <w:pPr>
        <w:widowControl/>
        <w:tabs>
          <w:tab w:val="left" w:pos="1081"/>
        </w:tabs>
        <w:spacing w:after="240"/>
        <w:ind w:left="2520"/>
      </w:pPr>
      <w:r w:rsidRPr="00741F82">
        <w:t>[</w:t>
      </w:r>
      <w:r w:rsidR="00FE7B25" w:rsidRPr="00741F82">
        <w:t>ELSE</w:t>
      </w:r>
      <w:r w:rsidRPr="00741F82">
        <w:t>,</w:t>
      </w:r>
      <w:r w:rsidR="00FE7B25" w:rsidRPr="00741F82">
        <w:t xml:space="preserve"> GO TO H6Fa2d</w:t>
      </w:r>
      <w:r w:rsidRPr="00741F82">
        <w:t>]</w:t>
      </w:r>
    </w:p>
    <w:p w:rsidR="00B40B93" w:rsidRPr="00741F82" w:rsidRDefault="00FE7B25" w:rsidP="006878B4">
      <w:pPr>
        <w:widowControl/>
        <w:tabs>
          <w:tab w:val="left" w:pos="1710"/>
        </w:tabs>
        <w:spacing w:after="240"/>
        <w:ind w:left="2520" w:hanging="1800"/>
        <w:rPr>
          <w:b/>
          <w:sz w:val="28"/>
          <w:szCs w:val="28"/>
        </w:rPr>
      </w:pPr>
      <w:r w:rsidRPr="00741F82">
        <w:rPr>
          <w:b/>
        </w:rPr>
        <w:t>H6Fa2c</w:t>
      </w:r>
      <w:r w:rsidR="001D7ADB"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Pr="00741F82">
        <w:rPr>
          <w:b/>
        </w:rPr>
        <w:t xml:space="preserve">Try to quit by SWITCHING to electronic or </w:t>
      </w:r>
      <w:r w:rsidR="006878B4">
        <w:rPr>
          <w:b/>
        </w:rPr>
        <w:t>e</w:t>
      </w:r>
      <w:r w:rsidRPr="00741F82">
        <w:rPr>
          <w:b/>
        </w:rPr>
        <w:t>-cigarettes?</w:t>
      </w:r>
      <w:r w:rsidR="00F17160" w:rsidRPr="00741F82">
        <w:rPr>
          <w:b/>
        </w:rPr>
        <w:t xml:space="preserve"> </w:t>
      </w:r>
      <w:r w:rsidR="00EF1530" w:rsidRPr="00741F82">
        <w:rPr>
          <w:b/>
        </w:rPr>
        <w:t>You may also know them as vape-pens, e-hookahs, vapes or mods.</w:t>
      </w:r>
      <w:r w:rsidR="00E26C34" w:rsidRPr="00741F82">
        <w:rPr>
          <w:b/>
        </w:rPr>
        <w:t xml:space="preserve"> </w:t>
      </w:r>
      <w:r w:rsidR="00B40B93" w:rsidRPr="00741F82">
        <w:rPr>
          <w:b/>
        </w:rPr>
        <w:t xml:space="preserve">Some popular brands include </w:t>
      </w:r>
      <w:r w:rsidR="00AD0BAC" w:rsidRPr="00741F82">
        <w:rPr>
          <w:b/>
        </w:rPr>
        <w:t xml:space="preserve">NJOY, </w:t>
      </w:r>
      <w:proofErr w:type="spellStart"/>
      <w:r w:rsidR="00B40B93" w:rsidRPr="00741F82">
        <w:rPr>
          <w:b/>
        </w:rPr>
        <w:t>Blu</w:t>
      </w:r>
      <w:proofErr w:type="spellEnd"/>
      <w:r w:rsidR="00B40B93" w:rsidRPr="00741F82">
        <w:rPr>
          <w:b/>
        </w:rPr>
        <w:t xml:space="preserve">, Logic, </w:t>
      </w:r>
      <w:proofErr w:type="spellStart"/>
      <w:r w:rsidR="00B40B93" w:rsidRPr="00741F82">
        <w:rPr>
          <w:b/>
        </w:rPr>
        <w:t>Vuse</w:t>
      </w:r>
      <w:proofErr w:type="spellEnd"/>
      <w:r w:rsidR="00B40B93" w:rsidRPr="00741F82">
        <w:rPr>
          <w:b/>
        </w:rPr>
        <w:t xml:space="preserve"> and JUUL (</w:t>
      </w:r>
      <w:r w:rsidR="00B40B93" w:rsidRPr="00741F82">
        <w:rPr>
          <w:b/>
          <w:i/>
        </w:rPr>
        <w:t>PRONOUNCED LIKE “JEWEL”</w:t>
      </w:r>
      <w:r w:rsidR="00B40B93" w:rsidRPr="00741F82">
        <w:rPr>
          <w:b/>
        </w:rPr>
        <w:t>).</w:t>
      </w:r>
    </w:p>
    <w:p w:rsidR="006E1FA2" w:rsidRPr="00741F82" w:rsidRDefault="00BC69C9" w:rsidP="001D7ADB">
      <w:pPr>
        <w:widowControl/>
        <w:tabs>
          <w:tab w:val="left" w:pos="1081"/>
        </w:tabs>
        <w:spacing w:after="240"/>
        <w:ind w:left="720"/>
      </w:pPr>
      <w:r w:rsidRPr="00741F82">
        <w:lastRenderedPageBreak/>
        <w:t>[</w:t>
      </w:r>
      <w:r w:rsidR="006E1FA2" w:rsidRPr="00741F82">
        <w:t>GO TO H61a</w:t>
      </w:r>
      <w:r w:rsidRPr="00741F82">
        <w:t>]</w:t>
      </w:r>
    </w:p>
    <w:p w:rsidR="00FE7B25" w:rsidRPr="00741F82" w:rsidRDefault="00FE7B25" w:rsidP="00AB6E7F">
      <w:pPr>
        <w:widowControl/>
        <w:tabs>
          <w:tab w:val="left" w:pos="1081"/>
          <w:tab w:val="left" w:pos="2520"/>
        </w:tabs>
        <w:spacing w:after="240"/>
        <w:ind w:left="720"/>
        <w:rPr>
          <w:b/>
        </w:rPr>
      </w:pPr>
      <w:r w:rsidRPr="00741F82">
        <w:rPr>
          <w:b/>
        </w:rPr>
        <w:t>H6Fa2d</w:t>
      </w:r>
      <w:r w:rsidR="001D7ADB" w:rsidRPr="00741F82">
        <w:rPr>
          <w:b/>
        </w:rPr>
        <w:tab/>
      </w:r>
      <w:r w:rsidR="000B5E6F" w:rsidRPr="00741F82">
        <w:rPr>
          <w:b/>
        </w:rPr>
        <w:t>D</w:t>
      </w:r>
      <w:r w:rsidRPr="00741F82">
        <w:rPr>
          <w:b/>
        </w:rPr>
        <w:t>id you switch to</w:t>
      </w:r>
      <w:r w:rsidR="000B5E6F" w:rsidRPr="00741F82">
        <w:rPr>
          <w:b/>
        </w:rPr>
        <w:t>…</w:t>
      </w:r>
      <w:r w:rsidRPr="00741F82">
        <w:rPr>
          <w:b/>
        </w:rPr>
        <w:t>?</w:t>
      </w:r>
    </w:p>
    <w:p w:rsidR="00BC69C9" w:rsidRPr="00741F82" w:rsidRDefault="00BC69C9" w:rsidP="001D7ADB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520"/>
      </w:pPr>
      <w:r w:rsidRPr="00741F82">
        <w:t>(1) YES</w:t>
      </w:r>
    </w:p>
    <w:p w:rsidR="00BC69C9" w:rsidRPr="00741F82" w:rsidRDefault="00BC69C9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520"/>
        <w:rPr>
          <w:bCs/>
          <w:i/>
          <w:iCs/>
        </w:rPr>
      </w:pPr>
      <w:r w:rsidRPr="00741F82">
        <w:t>(2) NO</w:t>
      </w:r>
    </w:p>
    <w:p w:rsidR="00FE7B25" w:rsidRPr="00741F82" w:rsidRDefault="00640F6E" w:rsidP="0095516C">
      <w:pPr>
        <w:widowControl/>
        <w:tabs>
          <w:tab w:val="left" w:pos="1800"/>
          <w:tab w:val="left" w:pos="2520"/>
        </w:tabs>
        <w:spacing w:after="240"/>
        <w:ind w:left="720"/>
        <w:rPr>
          <w:b/>
        </w:rPr>
      </w:pPr>
      <w:r w:rsidRPr="00741F82">
        <w:rPr>
          <w:b/>
        </w:rPr>
        <w:t>H6Fa2d1</w:t>
      </w:r>
      <w:r w:rsidR="001D7ADB"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="004401F1" w:rsidRPr="00741F82">
        <w:rPr>
          <w:b/>
        </w:rPr>
        <w:t>C</w:t>
      </w:r>
      <w:r w:rsidR="00FE7B25" w:rsidRPr="00741F82">
        <w:rPr>
          <w:b/>
        </w:rPr>
        <w:t xml:space="preserve">igars, cigarillos, little filtered cigars </w:t>
      </w:r>
    </w:p>
    <w:p w:rsidR="00362528" w:rsidRPr="00741F82" w:rsidRDefault="00640F6E" w:rsidP="00EB1EAD">
      <w:pPr>
        <w:widowControl/>
        <w:tabs>
          <w:tab w:val="left" w:pos="1081"/>
          <w:tab w:val="left" w:pos="1800"/>
          <w:tab w:val="left" w:pos="2520"/>
        </w:tabs>
        <w:spacing w:after="240"/>
        <w:ind w:left="2520" w:hanging="1800"/>
        <w:rPr>
          <w:b/>
        </w:rPr>
      </w:pPr>
      <w:r w:rsidRPr="00741F82">
        <w:rPr>
          <w:b/>
        </w:rPr>
        <w:t>H6Fa2d2</w:t>
      </w:r>
      <w:r w:rsidR="001D7ADB" w:rsidRPr="00741F82">
        <w:rPr>
          <w:b/>
        </w:rPr>
        <w:tab/>
      </w:r>
      <w:r w:rsidR="001D7ADB" w:rsidRPr="00741F82">
        <w:t>|</w:t>
      </w:r>
      <w:r w:rsidR="001D7ADB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7ADB" w:rsidRPr="00741F82">
        <w:rPr>
          <w:u w:val="single"/>
        </w:rPr>
        <w:instrText xml:space="preserve"> FORMTEXT </w:instrText>
      </w:r>
      <w:r w:rsidR="001D7ADB" w:rsidRPr="00741F82">
        <w:rPr>
          <w:u w:val="single"/>
        </w:rPr>
      </w:r>
      <w:r w:rsidR="001D7ADB" w:rsidRPr="00741F82">
        <w:rPr>
          <w:u w:val="single"/>
        </w:rPr>
        <w:fldChar w:fldCharType="separate"/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t> </w:t>
      </w:r>
      <w:r w:rsidR="001D7ADB" w:rsidRPr="00741F82">
        <w:rPr>
          <w:u w:val="single"/>
        </w:rPr>
        <w:fldChar w:fldCharType="end"/>
      </w:r>
      <w:r w:rsidR="001D7ADB" w:rsidRPr="00741F82">
        <w:t>|</w:t>
      </w:r>
      <w:r w:rsidR="001D7ADB" w:rsidRPr="00741F82">
        <w:rPr>
          <w:b/>
        </w:rPr>
        <w:tab/>
      </w:r>
      <w:r w:rsidR="004401F1" w:rsidRPr="00741F82">
        <w:rPr>
          <w:b/>
        </w:rPr>
        <w:t>R</w:t>
      </w:r>
      <w:r w:rsidRPr="00741F82">
        <w:rPr>
          <w:b/>
        </w:rPr>
        <w:t xml:space="preserve">egular </w:t>
      </w:r>
      <w:r w:rsidR="00FE7B25" w:rsidRPr="00741F82">
        <w:rPr>
          <w:b/>
        </w:rPr>
        <w:t xml:space="preserve">pipes filled with tobacco </w:t>
      </w:r>
    </w:p>
    <w:p w:rsidR="00640F6E" w:rsidRPr="00741F82" w:rsidRDefault="001D7ADB" w:rsidP="003428C9">
      <w:pPr>
        <w:widowControl/>
        <w:tabs>
          <w:tab w:val="left" w:pos="1081"/>
          <w:tab w:val="left" w:pos="1800"/>
          <w:tab w:val="left" w:pos="2520"/>
        </w:tabs>
        <w:spacing w:after="240"/>
        <w:ind w:left="2520" w:hanging="1800"/>
        <w:rPr>
          <w:b/>
        </w:rPr>
      </w:pPr>
      <w:r w:rsidRPr="00741F82">
        <w:rPr>
          <w:b/>
        </w:rPr>
        <w:t>H6Fa2d3</w:t>
      </w:r>
      <w:r w:rsidRPr="00741F82">
        <w:rPr>
          <w:b/>
        </w:rPr>
        <w:tab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b/>
        </w:rPr>
        <w:tab/>
      </w:r>
      <w:r w:rsidR="004401F1" w:rsidRPr="00741F82">
        <w:rPr>
          <w:b/>
        </w:rPr>
        <w:t>W</w:t>
      </w:r>
      <w:r w:rsidR="003428C9">
        <w:rPr>
          <w:b/>
        </w:rPr>
        <w:t>ater or hookah (</w:t>
      </w:r>
      <w:r w:rsidR="004401F1" w:rsidRPr="00741F82">
        <w:rPr>
          <w:b/>
        </w:rPr>
        <w:t>pronounced who-</w:t>
      </w:r>
      <w:proofErr w:type="spellStart"/>
      <w:r w:rsidR="004401F1" w:rsidRPr="00741F82">
        <w:rPr>
          <w:b/>
        </w:rPr>
        <w:t>kah</w:t>
      </w:r>
      <w:proofErr w:type="spellEnd"/>
      <w:r w:rsidR="003428C9">
        <w:rPr>
          <w:b/>
        </w:rPr>
        <w:t>)</w:t>
      </w:r>
      <w:r w:rsidR="00640F6E" w:rsidRPr="00741F82">
        <w:rPr>
          <w:b/>
        </w:rPr>
        <w:t xml:space="preserve"> pipes filled with</w:t>
      </w:r>
      <w:r w:rsidR="004401F1" w:rsidRPr="00741F82">
        <w:rPr>
          <w:b/>
        </w:rPr>
        <w:t xml:space="preserve"> </w:t>
      </w:r>
      <w:r w:rsidR="00640F6E" w:rsidRPr="00741F82">
        <w:rPr>
          <w:b/>
        </w:rPr>
        <w:t xml:space="preserve">tobacco </w:t>
      </w:r>
    </w:p>
    <w:p w:rsidR="00B40B93" w:rsidRPr="00741F82" w:rsidRDefault="00F74B98" w:rsidP="006878B4">
      <w:pPr>
        <w:widowControl/>
        <w:spacing w:after="240"/>
        <w:ind w:left="720" w:hanging="1080"/>
        <w:rPr>
          <w:b/>
          <w:sz w:val="28"/>
          <w:szCs w:val="28"/>
        </w:rPr>
      </w:pPr>
      <w:r w:rsidRPr="00741F82">
        <w:rPr>
          <w:b/>
        </w:rPr>
        <w:t>H6Fa</w:t>
      </w:r>
      <w:r w:rsidR="00F114D0" w:rsidRPr="00741F82">
        <w:rPr>
          <w:b/>
        </w:rPr>
        <w:t>Z</w:t>
      </w:r>
      <w:r w:rsidRPr="00741F82">
        <w:rPr>
          <w:b/>
        </w:rPr>
        <w:t>2c</w:t>
      </w:r>
      <w:r w:rsidR="00EB1EAD" w:rsidRPr="00741F82">
        <w:rPr>
          <w:b/>
        </w:rPr>
        <w:tab/>
      </w:r>
      <w:r w:rsidRPr="00741F82">
        <w:rPr>
          <w:b/>
        </w:rPr>
        <w:t>When you quit smoking completely, did you try to quit by</w:t>
      </w:r>
      <w:r w:rsidR="00D47579" w:rsidRPr="00741F82">
        <w:rPr>
          <w:b/>
        </w:rPr>
        <w:t xml:space="preserve"> </w:t>
      </w:r>
      <w:r w:rsidR="00FE7B25" w:rsidRPr="00741F82">
        <w:rPr>
          <w:b/>
        </w:rPr>
        <w:t xml:space="preserve">SWITCHING to electronic or </w:t>
      </w:r>
      <w:r w:rsidR="006878B4">
        <w:rPr>
          <w:b/>
        </w:rPr>
        <w:t>e</w:t>
      </w:r>
      <w:r w:rsidR="00FE7B25" w:rsidRPr="00741F82">
        <w:rPr>
          <w:b/>
        </w:rPr>
        <w:t>-cigarettes?</w:t>
      </w:r>
      <w:r w:rsidR="00BD39A9" w:rsidRPr="00741F82">
        <w:rPr>
          <w:b/>
        </w:rPr>
        <w:t xml:space="preserve"> </w:t>
      </w:r>
      <w:r w:rsidR="00173F64" w:rsidRPr="00741F82">
        <w:rPr>
          <w:b/>
        </w:rPr>
        <w:t xml:space="preserve">You may also know them as vape-pens, e-hookahs, vapes or mods. Some popular brands include </w:t>
      </w:r>
      <w:r w:rsidR="00AD0BAC" w:rsidRPr="00741F82">
        <w:rPr>
          <w:b/>
        </w:rPr>
        <w:t xml:space="preserve">NJOY, </w:t>
      </w:r>
      <w:proofErr w:type="spellStart"/>
      <w:r w:rsidR="00173F64" w:rsidRPr="00741F82">
        <w:rPr>
          <w:b/>
        </w:rPr>
        <w:t>Blu</w:t>
      </w:r>
      <w:proofErr w:type="spellEnd"/>
      <w:r w:rsidR="00173F64" w:rsidRPr="00741F82">
        <w:rPr>
          <w:b/>
        </w:rPr>
        <w:t xml:space="preserve">, Logic, </w:t>
      </w:r>
      <w:proofErr w:type="spellStart"/>
      <w:r w:rsidR="00173F64" w:rsidRPr="00741F82">
        <w:rPr>
          <w:b/>
        </w:rPr>
        <w:t>Vuse</w:t>
      </w:r>
      <w:proofErr w:type="spellEnd"/>
      <w:r w:rsidR="00173F64" w:rsidRPr="00741F82">
        <w:rPr>
          <w:b/>
        </w:rPr>
        <w:t xml:space="preserve"> and JUUL (</w:t>
      </w:r>
      <w:r w:rsidR="00173F64" w:rsidRPr="00741F82">
        <w:rPr>
          <w:b/>
          <w:i/>
        </w:rPr>
        <w:t>PRONOUNCED LIKE “JEWEL”</w:t>
      </w:r>
      <w:r w:rsidR="00173F64" w:rsidRPr="00741F82">
        <w:rPr>
          <w:b/>
        </w:rPr>
        <w:t>).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EB1EAD" w:rsidRPr="00741F82" w:rsidRDefault="00EB1EAD" w:rsidP="00EB1EAD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52561" w:rsidRPr="00741F82" w:rsidRDefault="008A1CB0" w:rsidP="00EB1EAD">
      <w:pPr>
        <w:widowControl/>
        <w:spacing w:after="240"/>
        <w:ind w:left="720"/>
      </w:pPr>
      <w:r w:rsidRPr="00741F82">
        <w:t>[</w:t>
      </w:r>
      <w:r w:rsidR="00F52561" w:rsidRPr="00741F82">
        <w:t>GO TO H61a</w:t>
      </w:r>
      <w:r w:rsidRPr="00741F82">
        <w:t>]</w:t>
      </w:r>
    </w:p>
    <w:p w:rsidR="00F52561" w:rsidRPr="00741F82" w:rsidRDefault="006A762C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61a</w:t>
      </w:r>
      <w:r w:rsidR="00EB1EAD" w:rsidRPr="00741F82">
        <w:rPr>
          <w:b/>
          <w:bCs/>
        </w:rPr>
        <w:tab/>
      </w:r>
      <w:r w:rsidRPr="00741F82">
        <w:rPr>
          <w:b/>
          <w:bCs/>
        </w:rPr>
        <w:t>In the 12 MO</w:t>
      </w:r>
      <w:r w:rsidR="00F102B0" w:rsidRPr="00741F82">
        <w:rPr>
          <w:b/>
          <w:bCs/>
        </w:rPr>
        <w:t xml:space="preserve">NTHS BEFORE you COMPLETELY quit </w:t>
      </w:r>
      <w:r w:rsidRPr="00741F82">
        <w:rPr>
          <w:b/>
          <w:bCs/>
        </w:rPr>
        <w:t xml:space="preserve">smoking, did you </w:t>
      </w:r>
      <w:smartTag w:uri="urn:schemas-microsoft-com:office:smarttags" w:element="stockticker">
        <w:r w:rsidRPr="00741F82">
          <w:rPr>
            <w:b/>
            <w:bCs/>
          </w:rPr>
          <w:t>SEE</w:t>
        </w:r>
      </w:smartTag>
      <w:r w:rsidRPr="00741F82">
        <w:rPr>
          <w:b/>
          <w:bCs/>
        </w:rPr>
        <w:t xml:space="preserve"> a medical doctor?</w:t>
      </w:r>
    </w:p>
    <w:p w:rsidR="006A762C" w:rsidRPr="00741F82" w:rsidRDefault="007B08AB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</w:rPr>
        <w:t>FR: RESPONDENTS SHOULD ANSWER “YES” IF THEY VISITED THEIR DOCTOR FOR ANY MEDICAL</w:t>
      </w:r>
      <w:r w:rsidR="00F114D0" w:rsidRPr="00741F82">
        <w:rPr>
          <w:bCs/>
        </w:rPr>
        <w:t xml:space="preserve"> </w:t>
      </w:r>
      <w:r w:rsidRPr="00741F82">
        <w:rPr>
          <w:bCs/>
        </w:rPr>
        <w:t>REASON (NOT ONLY FOR SMOKING RELATED REASONS).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8A1CB0" w:rsidRPr="00741F82" w:rsidRDefault="00EB1EAD" w:rsidP="00EB1EAD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bCs/>
        </w:rPr>
      </w:pPr>
      <w:r w:rsidRPr="00741F82">
        <w:rPr>
          <w:b/>
          <w:bCs/>
        </w:rPr>
        <w:t>[</w:t>
      </w:r>
      <w:r w:rsidRPr="00741F82">
        <w:rPr>
          <w:bCs/>
        </w:rPr>
        <w:t>IF H61a = 1, GO TO H61b]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/>
          <w:bCs/>
        </w:rPr>
        <w:t>[</w:t>
      </w:r>
      <w:r w:rsidRPr="00741F82">
        <w:rPr>
          <w:bCs/>
        </w:rPr>
        <w:t xml:space="preserve">IF H61a = 2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H8a]</w:t>
      </w:r>
    </w:p>
    <w:p w:rsidR="006A762C" w:rsidRPr="00741F82" w:rsidRDefault="006A762C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61b</w:t>
      </w:r>
      <w:r w:rsidR="00EB1EAD" w:rsidRPr="00741F82">
        <w:rPr>
          <w:b/>
          <w:bCs/>
        </w:rPr>
        <w:tab/>
      </w:r>
      <w:r w:rsidRPr="00741F82">
        <w:rPr>
          <w:b/>
          <w:bCs/>
        </w:rPr>
        <w:t>During the 12 MO</w:t>
      </w:r>
      <w:r w:rsidR="00F52561" w:rsidRPr="00741F82">
        <w:rPr>
          <w:b/>
          <w:bCs/>
        </w:rPr>
        <w:t xml:space="preserve">NTHS BEFORE you completely quit </w:t>
      </w:r>
      <w:r w:rsidRPr="00741F82">
        <w:rPr>
          <w:b/>
          <w:bCs/>
        </w:rPr>
        <w:t>smoking, did any medical doctor ADVISE you to stop smoking?</w:t>
      </w:r>
      <w:r w:rsidR="002301B2" w:rsidRPr="00741F82">
        <w:rPr>
          <w:b/>
          <w:bCs/>
        </w:rPr>
        <w:t xml:space="preserve"> 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8A1CB0" w:rsidRPr="00741F82" w:rsidRDefault="00EB1EAD" w:rsidP="00EB1EAD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52561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t>[</w:t>
      </w:r>
      <w:r w:rsidR="00F52561" w:rsidRPr="00741F82">
        <w:rPr>
          <w:bCs/>
        </w:rPr>
        <w:t>GO TO H</w:t>
      </w:r>
      <w:r w:rsidR="00386767" w:rsidRPr="00741F82">
        <w:rPr>
          <w:bCs/>
        </w:rPr>
        <w:t>8</w:t>
      </w:r>
      <w:r w:rsidR="00F52561" w:rsidRPr="00741F82">
        <w:rPr>
          <w:bCs/>
        </w:rPr>
        <w:t>a</w:t>
      </w:r>
      <w:r w:rsidRPr="00741F82">
        <w:rPr>
          <w:bCs/>
        </w:rPr>
        <w:t>]</w:t>
      </w:r>
    </w:p>
    <w:p w:rsidR="006A762C" w:rsidRPr="00741F82" w:rsidRDefault="006A762C" w:rsidP="00DA75B8">
      <w:pPr>
        <w:widowControl/>
        <w:tabs>
          <w:tab w:val="left" w:pos="-1080"/>
          <w:tab w:val="left" w:pos="-72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H8a</w:t>
      </w:r>
      <w:r w:rsidRPr="00741F82">
        <w:rPr>
          <w:b/>
          <w:bCs/>
        </w:rPr>
        <w:tab/>
        <w:t xml:space="preserve">During the </w:t>
      </w:r>
      <w:r w:rsidR="0096475A" w:rsidRPr="00741F82">
        <w:rPr>
          <w:b/>
          <w:bCs/>
        </w:rPr>
        <w:t>12 MONTHS</w:t>
      </w:r>
      <w:r w:rsidRPr="00741F82">
        <w:rPr>
          <w:b/>
          <w:bCs/>
        </w:rPr>
        <w:t xml:space="preserve"> before you quit smoking, how soon after you woke up did </w:t>
      </w:r>
      <w:r w:rsidR="00F102B0" w:rsidRPr="00741F82">
        <w:rPr>
          <w:b/>
          <w:bCs/>
        </w:rPr>
        <w:t xml:space="preserve">you typically </w:t>
      </w:r>
      <w:r w:rsidRPr="00741F82">
        <w:rPr>
          <w:b/>
          <w:bCs/>
        </w:rPr>
        <w:t>smoke your first cigarette of the day?</w:t>
      </w:r>
    </w:p>
    <w:p w:rsidR="0096475A" w:rsidRPr="00741F82" w:rsidRDefault="008A1CB0" w:rsidP="00967B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 xml:space="preserve">FR: </w:t>
      </w:r>
      <w:r w:rsidR="0096475A" w:rsidRPr="00741F82">
        <w:t>IF NECESSARY, ASK FOR BEST ANSWER IN MINUTES OR HOURS</w:t>
      </w:r>
    </w:p>
    <w:p w:rsidR="0096475A" w:rsidRPr="00741F82" w:rsidRDefault="0096475A" w:rsidP="00EB1EA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</w:pPr>
      <w:r w:rsidRPr="00741F82">
        <w:t xml:space="preserve">ENTER </w:t>
      </w:r>
      <w:r w:rsidR="00B41B61" w:rsidRPr="00741F82">
        <w:t>(0</w:t>
      </w:r>
      <w:r w:rsidRPr="00741F82">
        <w:t>) IF RESPONDENT INSISTS IT VARIES</w:t>
      </w:r>
    </w:p>
    <w:p w:rsidR="0096475A" w:rsidRPr="00741F82" w:rsidRDefault="0096475A" w:rsidP="00EB1EAD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</w:pPr>
      <w:r w:rsidRPr="00741F82">
        <w:rPr>
          <w:b/>
          <w:bCs/>
        </w:rPr>
        <w:t>H8a</w:t>
      </w:r>
      <w:r w:rsidR="007E3B2E" w:rsidRPr="00741F82">
        <w:rPr>
          <w:b/>
          <w:bCs/>
        </w:rPr>
        <w:t>NUM</w:t>
      </w:r>
      <w:r w:rsidRPr="00741F82">
        <w:rPr>
          <w:b/>
          <w:bCs/>
        </w:rPr>
        <w:tab/>
      </w:r>
      <w:r w:rsidRPr="00741F82">
        <w:t xml:space="preserve">ENTER NUMBER </w:t>
      </w:r>
    </w:p>
    <w:p w:rsidR="0096475A" w:rsidRPr="00741F82" w:rsidRDefault="0096475A" w:rsidP="0095516C">
      <w:pPr>
        <w:widowControl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160" w:hanging="1440"/>
      </w:pPr>
      <w:r w:rsidRPr="00741F82">
        <w:tab/>
      </w:r>
      <w:r w:rsidR="0095516C" w:rsidRPr="00741F82">
        <w:t>|</w:t>
      </w:r>
      <w:r w:rsidR="0095516C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16C" w:rsidRPr="00741F82">
        <w:rPr>
          <w:u w:val="single"/>
        </w:rPr>
        <w:instrText xml:space="preserve"> FORMTEXT </w:instrText>
      </w:r>
      <w:r w:rsidR="0095516C" w:rsidRPr="00741F82">
        <w:rPr>
          <w:u w:val="single"/>
        </w:rPr>
      </w:r>
      <w:r w:rsidR="0095516C" w:rsidRPr="00741F82">
        <w:rPr>
          <w:u w:val="single"/>
        </w:rPr>
        <w:fldChar w:fldCharType="separate"/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fldChar w:fldCharType="end"/>
      </w:r>
      <w:r w:rsidR="0095516C" w:rsidRPr="00741F82">
        <w:t>|</w:t>
      </w:r>
      <w:r w:rsidR="0095516C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16C" w:rsidRPr="00741F82">
        <w:rPr>
          <w:u w:val="single"/>
        </w:rPr>
        <w:instrText xml:space="preserve"> FORMTEXT </w:instrText>
      </w:r>
      <w:r w:rsidR="0095516C" w:rsidRPr="00741F82">
        <w:rPr>
          <w:u w:val="single"/>
        </w:rPr>
      </w:r>
      <w:r w:rsidR="0095516C" w:rsidRPr="00741F82">
        <w:rPr>
          <w:u w:val="single"/>
        </w:rPr>
        <w:fldChar w:fldCharType="separate"/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fldChar w:fldCharType="end"/>
      </w:r>
      <w:r w:rsidR="0095516C" w:rsidRPr="00741F82">
        <w:t xml:space="preserve">| </w:t>
      </w:r>
      <w:r w:rsidR="008A1CB0" w:rsidRPr="00741F82">
        <w:t>(</w:t>
      </w:r>
      <w:r w:rsidR="006D39D2" w:rsidRPr="00741F82">
        <w:t>0</w:t>
      </w:r>
      <w:r w:rsidR="0095516C" w:rsidRPr="00741F82">
        <w:t>-</w:t>
      </w:r>
      <w:r w:rsidR="008A1CB0" w:rsidRPr="00741F82">
        <w:t>9</w:t>
      </w:r>
      <w:r w:rsidR="0095516C" w:rsidRPr="00741F82">
        <w:t>9</w:t>
      </w:r>
      <w:r w:rsidR="008A1CB0" w:rsidRPr="00741F82">
        <w:t>)</w:t>
      </w:r>
    </w:p>
    <w:p w:rsidR="0096475A" w:rsidRPr="00741F82" w:rsidRDefault="0096475A" w:rsidP="00EB1EAD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</w:pPr>
      <w:r w:rsidRPr="00741F82">
        <w:rPr>
          <w:b/>
          <w:bCs/>
        </w:rPr>
        <w:t>H8a</w:t>
      </w:r>
      <w:r w:rsidR="007E3B2E" w:rsidRPr="00741F82">
        <w:rPr>
          <w:b/>
          <w:bCs/>
        </w:rPr>
        <w:t>UNT</w:t>
      </w:r>
      <w:r w:rsidR="007E3B2E" w:rsidRPr="00741F82">
        <w:rPr>
          <w:b/>
          <w:bCs/>
        </w:rPr>
        <w:tab/>
      </w:r>
      <w:r w:rsidRPr="00741F82">
        <w:t>ENTER UNIT REPORTED</w:t>
      </w:r>
    </w:p>
    <w:p w:rsidR="008A1CB0" w:rsidRPr="00741F82" w:rsidRDefault="008A1CB0" w:rsidP="00EB1EAD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</w:pPr>
      <w:r w:rsidRPr="00741F82">
        <w:tab/>
      </w:r>
      <w:r w:rsidR="0096475A" w:rsidRPr="00741F82">
        <w:t xml:space="preserve">(1) </w:t>
      </w:r>
      <w:r w:rsidRPr="00741F82">
        <w:t>MINUTES</w:t>
      </w:r>
      <w:r w:rsidR="00EB1EAD" w:rsidRPr="00741F82">
        <w:t xml:space="preserve"> </w:t>
      </w:r>
    </w:p>
    <w:p w:rsidR="0096475A" w:rsidRPr="00741F82" w:rsidRDefault="008A1CB0" w:rsidP="00EB1EAD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160" w:hanging="1440"/>
      </w:pPr>
      <w:r w:rsidRPr="00741F82">
        <w:tab/>
      </w:r>
      <w:r w:rsidR="0096475A" w:rsidRPr="00741F82">
        <w:t xml:space="preserve">(2) </w:t>
      </w:r>
      <w:r w:rsidRPr="00741F82">
        <w:t>HOURS</w:t>
      </w:r>
    </w:p>
    <w:p w:rsidR="008A1CB0" w:rsidRPr="00741F82" w:rsidRDefault="008A1CB0" w:rsidP="0095516C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160" w:hanging="1440"/>
      </w:pPr>
      <w:r w:rsidRPr="00741F82">
        <w:tab/>
      </w:r>
      <w:r w:rsidR="0095516C" w:rsidRPr="00741F82">
        <w:t>|</w:t>
      </w:r>
      <w:r w:rsidR="0095516C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516C" w:rsidRPr="00741F82">
        <w:rPr>
          <w:u w:val="single"/>
        </w:rPr>
        <w:instrText xml:space="preserve"> FORMTEXT </w:instrText>
      </w:r>
      <w:r w:rsidR="0095516C" w:rsidRPr="00741F82">
        <w:rPr>
          <w:u w:val="single"/>
        </w:rPr>
      </w:r>
      <w:r w:rsidR="0095516C" w:rsidRPr="00741F82">
        <w:rPr>
          <w:u w:val="single"/>
        </w:rPr>
        <w:fldChar w:fldCharType="separate"/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t> </w:t>
      </w:r>
      <w:r w:rsidR="0095516C" w:rsidRPr="00741F82">
        <w:rPr>
          <w:u w:val="single"/>
        </w:rPr>
        <w:fldChar w:fldCharType="end"/>
      </w:r>
      <w:r w:rsidR="0095516C"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B1EAD" w:rsidRPr="00741F82" w:rsidTr="008F17B8">
        <w:tc>
          <w:tcPr>
            <w:tcW w:w="8856" w:type="dxa"/>
            <w:shd w:val="clear" w:color="auto" w:fill="auto"/>
          </w:tcPr>
          <w:p w:rsidR="00EB1EAD" w:rsidRPr="00741F82" w:rsidRDefault="00EB1EAD" w:rsidP="008F17B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29</w:t>
            </w:r>
          </w:p>
          <w:p w:rsidR="00EB1EAD" w:rsidRPr="00741F82" w:rsidRDefault="00EB1EAD" w:rsidP="00EB1EAD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H8aNUM = 0, D OR R, GO TO H8b</w:t>
            </w:r>
          </w:p>
          <w:p w:rsidR="00EB1EAD" w:rsidRPr="00741F82" w:rsidRDefault="00EB1EAD" w:rsidP="00EB1EAD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SECTION J</w:t>
            </w:r>
          </w:p>
        </w:tc>
      </w:tr>
    </w:tbl>
    <w:p w:rsidR="00EB1EAD" w:rsidRPr="00741F82" w:rsidRDefault="00EB1EAD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96475A" w:rsidRPr="00741F82" w:rsidRDefault="0096475A" w:rsidP="00DC01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8b</w:t>
      </w:r>
      <w:r w:rsidRPr="00741F82">
        <w:rPr>
          <w:b/>
          <w:bCs/>
        </w:rPr>
        <w:tab/>
        <w:t>During the 12 months before you quit smoking, would you say you smoked your first cigarette of the day within the first 30 minutes of awakening?</w:t>
      </w:r>
    </w:p>
    <w:p w:rsidR="0096475A" w:rsidRPr="00741F82" w:rsidRDefault="008A1CB0" w:rsidP="00EB1EA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</w:pPr>
      <w:r w:rsidRPr="00741F82">
        <w:t>(1) YES</w:t>
      </w:r>
    </w:p>
    <w:p w:rsidR="0096475A" w:rsidRPr="00741F82" w:rsidRDefault="008A1CB0" w:rsidP="00EB1EA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</w:pPr>
      <w:r w:rsidRPr="00741F82">
        <w:t>(2) NO</w:t>
      </w:r>
    </w:p>
    <w:p w:rsidR="0096475A" w:rsidRPr="00741F82" w:rsidRDefault="008A1CB0" w:rsidP="0095516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720"/>
      </w:pPr>
      <w:r w:rsidRPr="00741F82">
        <w:t>(3) VARIES—DO NOT READ</w:t>
      </w:r>
    </w:p>
    <w:p w:rsidR="0096475A" w:rsidRPr="00741F82" w:rsidRDefault="0095516C" w:rsidP="00EB1EA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62C1B" w:rsidRPr="00741F82" w:rsidRDefault="00762C1B" w:rsidP="00EB1EAD">
      <w:pPr>
        <w:pStyle w:val="BodyTextIn"/>
        <w:widowControl/>
        <w:tabs>
          <w:tab w:val="clear" w:pos="0"/>
          <w:tab w:val="clear" w:pos="1440"/>
          <w:tab w:val="left" w:pos="990"/>
          <w:tab w:val="left" w:pos="8640"/>
        </w:tabs>
        <w:spacing w:after="240"/>
        <w:ind w:left="1440" w:hanging="720"/>
        <w:rPr>
          <w:sz w:val="24"/>
          <w:szCs w:val="24"/>
        </w:rPr>
      </w:pPr>
      <w:r w:rsidRPr="00741F82">
        <w:rPr>
          <w:sz w:val="24"/>
          <w:szCs w:val="24"/>
        </w:rPr>
        <w:t xml:space="preserve">[GO TO </w:t>
      </w:r>
      <w:r w:rsidR="00702B82" w:rsidRPr="00741F82">
        <w:rPr>
          <w:sz w:val="24"/>
          <w:szCs w:val="24"/>
        </w:rPr>
        <w:t>SECTION J</w:t>
      </w:r>
      <w:r w:rsidRPr="00741F82">
        <w:rPr>
          <w:sz w:val="24"/>
          <w:szCs w:val="24"/>
        </w:rPr>
        <w:t>]</w:t>
      </w:r>
    </w:p>
    <w:p w:rsidR="005535E8" w:rsidRPr="00741F82" w:rsidRDefault="0096475A" w:rsidP="00A4584F">
      <w:pPr>
        <w:widowControl/>
        <w:spacing w:after="240"/>
      </w:pPr>
      <w:r w:rsidRPr="00741F82">
        <w:t>[The menthol question</w:t>
      </w:r>
      <w:r w:rsidR="00A001C7" w:rsidRPr="00741F82">
        <w:t>s are</w:t>
      </w:r>
      <w:r w:rsidRPr="00741F82">
        <w:t xml:space="preserve"> repeated again</w:t>
      </w:r>
      <w:r w:rsidR="00A001C7" w:rsidRPr="00741F82">
        <w:t xml:space="preserve"> below</w:t>
      </w:r>
      <w:r w:rsidRPr="00741F82">
        <w:t xml:space="preserve"> for those who </w:t>
      </w:r>
      <w:r w:rsidR="00A001C7" w:rsidRPr="00741F82">
        <w:t xml:space="preserve">stopped smoking </w:t>
      </w:r>
      <w:r w:rsidR="00A001C7" w:rsidRPr="00741F82">
        <w:rPr>
          <w:u w:val="single"/>
        </w:rPr>
        <w:t>greater than</w:t>
      </w:r>
      <w:r w:rsidR="00A001C7" w:rsidRPr="00741F82">
        <w:t xml:space="preserve"> </w:t>
      </w:r>
      <w:r w:rsidR="00DE4D5E" w:rsidRPr="00741F82">
        <w:t xml:space="preserve">1 year </w:t>
      </w:r>
      <w:r w:rsidR="00A001C7" w:rsidRPr="00741F82">
        <w:t>ago</w:t>
      </w:r>
      <w:r w:rsidR="00DE4D5E" w:rsidRPr="00741F82">
        <w:t xml:space="preserve"> (or </w:t>
      </w:r>
      <w:r w:rsidR="00FF7DB0" w:rsidRPr="00741F82">
        <w:t>EQUIVALENT</w:t>
      </w:r>
      <w:r w:rsidR="00DE4D5E" w:rsidRPr="00741F82">
        <w:rPr>
          <w:rFonts w:ascii="Times New Roman Bold" w:hAnsi="Times New Roman Bold"/>
          <w:caps/>
        </w:rPr>
        <w:t>)</w:t>
      </w:r>
      <w:r w:rsidR="00EA6070" w:rsidRPr="00741F82">
        <w:t xml:space="preserve">, OR </w:t>
      </w:r>
      <w:r w:rsidR="00DE4D5E" w:rsidRPr="00741F82">
        <w:t>H1 = D, R</w:t>
      </w:r>
      <w:r w:rsidR="00EA6070" w:rsidRPr="00741F82">
        <w:t xml:space="preserve"> </w:t>
      </w:r>
      <w:r w:rsidR="00EA5CD8">
        <w:t>–</w:t>
      </w:r>
      <w:r w:rsidR="00DE4D5E" w:rsidRPr="00741F82">
        <w:t xml:space="preserve"> as indicated in Box</w:t>
      </w:r>
      <w:r w:rsidR="00A67EEF" w:rsidRPr="00741F82">
        <w:t xml:space="preserve"> 26</w:t>
      </w:r>
      <w:r w:rsidR="00A001C7" w:rsidRPr="00741F82">
        <w:t>]</w:t>
      </w:r>
    </w:p>
    <w:p w:rsidR="00A001C7" w:rsidRPr="00741F82" w:rsidRDefault="0096475A" w:rsidP="00967B9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741F82">
        <w:rPr>
          <w:b/>
          <w:bCs/>
        </w:rPr>
        <w:t>H11</w:t>
      </w:r>
      <w:r w:rsidR="006B681F" w:rsidRPr="00741F82">
        <w:rPr>
          <w:b/>
          <w:bCs/>
        </w:rPr>
        <w:t>a</w:t>
      </w:r>
      <w:r w:rsidRPr="00741F82">
        <w:rPr>
          <w:b/>
          <w:bCs/>
        </w:rPr>
        <w:tab/>
      </w:r>
      <w:r w:rsidR="008E2092" w:rsidRPr="00741F82">
        <w:rPr>
          <w:b/>
          <w:bCs/>
        </w:rPr>
        <w:t>T</w:t>
      </w:r>
      <w:r w:rsidRPr="00741F82">
        <w:rPr>
          <w:b/>
          <w:bCs/>
        </w:rPr>
        <w:t>hinking back to the 12 MONTHS BEFORE YOU</w:t>
      </w:r>
      <w:r w:rsidR="00A001C7" w:rsidRPr="00741F82">
        <w:rPr>
          <w:b/>
          <w:bCs/>
        </w:rPr>
        <w:t xml:space="preserve"> COMPLETELY</w:t>
      </w:r>
      <w:r w:rsidRPr="00741F82">
        <w:rPr>
          <w:b/>
          <w:bCs/>
        </w:rPr>
        <w:t xml:space="preserve"> QUIT </w:t>
      </w:r>
    </w:p>
    <w:p w:rsidR="0096475A" w:rsidRPr="00741F82" w:rsidRDefault="0096475A" w:rsidP="00EB1EA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/>
          <w:bCs/>
        </w:rPr>
      </w:pPr>
      <w:r w:rsidRPr="00741F82">
        <w:rPr>
          <w:b/>
          <w:bCs/>
        </w:rPr>
        <w:t>SMOKING CIGARETTES</w:t>
      </w:r>
      <w:r w:rsidR="006F551F" w:rsidRPr="00741F82">
        <w:rPr>
          <w:b/>
          <w:bCs/>
        </w:rPr>
        <w:t>,</w:t>
      </w:r>
      <w:r w:rsidR="00F102B0" w:rsidRPr="00741F82">
        <w:rPr>
          <w:b/>
          <w:bCs/>
        </w:rPr>
        <w:t xml:space="preserve"> </w:t>
      </w:r>
      <w:r w:rsidR="00F114D0" w:rsidRPr="00741F82">
        <w:rPr>
          <w:b/>
          <w:bCs/>
        </w:rPr>
        <w:t>d</w:t>
      </w:r>
      <w:r w:rsidRPr="00741F82">
        <w:rPr>
          <w:b/>
          <w:bCs/>
        </w:rPr>
        <w:t xml:space="preserve">uring that time, </w:t>
      </w:r>
      <w:r w:rsidR="00330230" w:rsidRPr="00741F82">
        <w:rPr>
          <w:b/>
          <w:bCs/>
        </w:rPr>
        <w:t>DID YOU USUALLY SMOKE menthol or non-menthol cigarettes?</w:t>
      </w:r>
    </w:p>
    <w:p w:rsidR="0096475A" w:rsidRPr="00741F82" w:rsidRDefault="00500F80" w:rsidP="00500F80">
      <w:pPr>
        <w:widowControl/>
        <w:ind w:left="1080" w:hanging="360"/>
        <w:rPr>
          <w:caps/>
          <w:snapToGrid w:val="0"/>
        </w:rPr>
      </w:pPr>
      <w:r>
        <w:rPr>
          <w:caps/>
          <w:snapToGrid w:val="0"/>
        </w:rPr>
        <w:t>(1)</w:t>
      </w:r>
      <w:r>
        <w:rPr>
          <w:caps/>
          <w:snapToGrid w:val="0"/>
        </w:rPr>
        <w:tab/>
      </w:r>
      <w:r w:rsidR="0096475A" w:rsidRPr="00741F82">
        <w:rPr>
          <w:caps/>
          <w:snapToGrid w:val="0"/>
        </w:rPr>
        <w:t>M</w:t>
      </w:r>
      <w:r w:rsidR="00EF2F3F" w:rsidRPr="00741F82">
        <w:rPr>
          <w:caps/>
          <w:snapToGrid w:val="0"/>
        </w:rPr>
        <w:t>enthol</w:t>
      </w:r>
    </w:p>
    <w:p w:rsidR="0096475A" w:rsidRPr="00741F82" w:rsidRDefault="00500F80" w:rsidP="00500F80">
      <w:pPr>
        <w:widowControl/>
        <w:ind w:left="1080" w:hanging="360"/>
        <w:rPr>
          <w:snapToGrid w:val="0"/>
        </w:rPr>
      </w:pPr>
      <w:r>
        <w:rPr>
          <w:caps/>
          <w:snapToGrid w:val="0"/>
        </w:rPr>
        <w:t>(2)</w:t>
      </w:r>
      <w:r>
        <w:rPr>
          <w:caps/>
          <w:snapToGrid w:val="0"/>
        </w:rPr>
        <w:tab/>
      </w:r>
      <w:r w:rsidR="0096475A" w:rsidRPr="00741F82">
        <w:rPr>
          <w:caps/>
          <w:snapToGrid w:val="0"/>
        </w:rPr>
        <w:t xml:space="preserve">NON-MENTHOL </w:t>
      </w:r>
    </w:p>
    <w:p w:rsidR="0096475A" w:rsidRPr="00741F82" w:rsidRDefault="00500F80" w:rsidP="00500F80">
      <w:pPr>
        <w:widowControl/>
        <w:spacing w:after="240"/>
        <w:ind w:left="1080" w:hanging="360"/>
        <w:rPr>
          <w:snapToGrid w:val="0"/>
        </w:rPr>
      </w:pPr>
      <w:r>
        <w:rPr>
          <w:caps/>
          <w:snapToGrid w:val="0"/>
        </w:rPr>
        <w:t>(3)</w:t>
      </w:r>
      <w:r>
        <w:rPr>
          <w:caps/>
          <w:snapToGrid w:val="0"/>
        </w:rPr>
        <w:tab/>
      </w:r>
      <w:r w:rsidR="0096475A" w:rsidRPr="00741F82">
        <w:rPr>
          <w:caps/>
          <w:snapToGrid w:val="0"/>
        </w:rPr>
        <w:t>NO USUAL TYPE</w:t>
      </w:r>
    </w:p>
    <w:p w:rsidR="0096475A" w:rsidRPr="00741F82" w:rsidRDefault="0095516C" w:rsidP="00EB1EAD">
      <w:pPr>
        <w:widowControl/>
        <w:tabs>
          <w:tab w:val="left" w:pos="-1080"/>
          <w:tab w:val="left" w:pos="-720"/>
          <w:tab w:val="left" w:pos="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A1CB0" w:rsidRPr="00741F82" w:rsidRDefault="008A1CB0" w:rsidP="00EB1EAD">
      <w:pPr>
        <w:widowControl/>
        <w:ind w:left="720"/>
        <w:rPr>
          <w:bCs/>
        </w:rPr>
      </w:pPr>
      <w:r w:rsidRPr="00741F82">
        <w:rPr>
          <w:bCs/>
        </w:rPr>
        <w:t>[</w:t>
      </w:r>
      <w:r w:rsidR="00F72AA3" w:rsidRPr="00741F82">
        <w:rPr>
          <w:bCs/>
        </w:rPr>
        <w:t>IF H11a = 1, GO TO H11d</w:t>
      </w:r>
      <w:r w:rsidRPr="00741F82">
        <w:rPr>
          <w:bCs/>
        </w:rPr>
        <w:t>]</w:t>
      </w:r>
    </w:p>
    <w:p w:rsidR="00F72AA3" w:rsidRPr="00741F82" w:rsidRDefault="008A1CB0" w:rsidP="00EB1EAD">
      <w:pPr>
        <w:widowControl/>
        <w:spacing w:after="240"/>
        <w:ind w:left="720"/>
        <w:rPr>
          <w:bCs/>
        </w:rPr>
      </w:pPr>
      <w:r w:rsidRPr="00741F82">
        <w:rPr>
          <w:bCs/>
        </w:rPr>
        <w:t>[</w:t>
      </w:r>
      <w:r w:rsidR="00F72AA3" w:rsidRPr="00741F82">
        <w:rPr>
          <w:bCs/>
        </w:rPr>
        <w:t>IF H11a =</w:t>
      </w:r>
      <w:r w:rsidR="00930B15">
        <w:rPr>
          <w:bCs/>
        </w:rPr>
        <w:t xml:space="preserve"> </w:t>
      </w:r>
      <w:r w:rsidR="00F72AA3" w:rsidRPr="00741F82">
        <w:rPr>
          <w:bCs/>
        </w:rPr>
        <w:t>2, 3,</w:t>
      </w:r>
      <w:r w:rsidRPr="00741F82">
        <w:rPr>
          <w:bCs/>
        </w:rPr>
        <w:t xml:space="preserve">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</w:t>
      </w:r>
      <w:r w:rsidR="00F72AA3" w:rsidRPr="00741F82">
        <w:rPr>
          <w:bCs/>
        </w:rPr>
        <w:t>R, GO TO H11c</w:t>
      </w:r>
      <w:r w:rsidRPr="00741F82">
        <w:rPr>
          <w:bCs/>
        </w:rPr>
        <w:t>]</w:t>
      </w:r>
    </w:p>
    <w:p w:rsidR="005735FA" w:rsidRPr="00741F82" w:rsidRDefault="005735FA" w:rsidP="006878B4">
      <w:pPr>
        <w:keepNext/>
        <w:keepLines/>
        <w:widowControl/>
        <w:spacing w:after="240"/>
        <w:rPr>
          <w:b/>
          <w:bCs/>
        </w:rPr>
      </w:pPr>
      <w:r w:rsidRPr="00741F82">
        <w:rPr>
          <w:b/>
          <w:bCs/>
        </w:rPr>
        <w:t>H11</w:t>
      </w:r>
      <w:r w:rsidR="00423F51" w:rsidRPr="00741F82">
        <w:rPr>
          <w:b/>
          <w:bCs/>
        </w:rPr>
        <w:t>c</w:t>
      </w:r>
      <w:r w:rsidR="00EB1EAD" w:rsidRPr="00741F82">
        <w:rPr>
          <w:b/>
          <w:bCs/>
        </w:rPr>
        <w:tab/>
      </w:r>
      <w:r w:rsidRPr="00741F82">
        <w:rPr>
          <w:b/>
          <w:bCs/>
        </w:rPr>
        <w:t>Have you EVER smoked MENTHOL cigarettes for 6 months or more?</w:t>
      </w:r>
    </w:p>
    <w:p w:rsidR="005735FA" w:rsidRPr="00741F82" w:rsidRDefault="005735FA" w:rsidP="00EB1EAD">
      <w:pPr>
        <w:widowControl/>
        <w:tabs>
          <w:tab w:val="left" w:pos="991"/>
        </w:tabs>
        <w:ind w:left="720"/>
      </w:pPr>
      <w:r w:rsidRPr="00741F82">
        <w:t>(1) Yes</w:t>
      </w:r>
    </w:p>
    <w:p w:rsidR="005735FA" w:rsidRPr="00741F82" w:rsidRDefault="005735FA" w:rsidP="00EB1EAD">
      <w:pPr>
        <w:widowControl/>
        <w:tabs>
          <w:tab w:val="left" w:pos="741"/>
        </w:tabs>
        <w:spacing w:after="240"/>
        <w:ind w:left="720"/>
      </w:pPr>
      <w:r w:rsidRPr="00741F82">
        <w:lastRenderedPageBreak/>
        <w:t>(2) No</w:t>
      </w:r>
    </w:p>
    <w:p w:rsidR="008A1CB0" w:rsidRPr="00741F82" w:rsidRDefault="0095516C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num" w:pos="90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A1CB0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</w:pPr>
      <w:r w:rsidRPr="00741F82">
        <w:t xml:space="preserve">[IF </w:t>
      </w:r>
      <w:r w:rsidR="005735FA" w:rsidRPr="00741F82">
        <w:t>H11</w:t>
      </w:r>
      <w:r w:rsidR="00423F51" w:rsidRPr="00741F82">
        <w:t>c</w:t>
      </w:r>
      <w:r w:rsidR="00930B15">
        <w:t xml:space="preserve"> </w:t>
      </w:r>
      <w:r w:rsidR="005735FA" w:rsidRPr="00741F82">
        <w:t>= 1, GO TO H11</w:t>
      </w:r>
      <w:r w:rsidR="003A7628" w:rsidRPr="00741F82">
        <w:t>d</w:t>
      </w:r>
      <w:r w:rsidRPr="00741F82">
        <w:t>]</w:t>
      </w:r>
    </w:p>
    <w:p w:rsidR="005735FA" w:rsidRPr="00741F82" w:rsidRDefault="008A1CB0" w:rsidP="00EB1EA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jc w:val="both"/>
      </w:pPr>
      <w:r w:rsidRPr="00741F82">
        <w:t>[</w:t>
      </w:r>
      <w:r w:rsidR="005735FA" w:rsidRPr="00741F82">
        <w:t>ELSE</w:t>
      </w:r>
      <w:r w:rsidRPr="00741F82">
        <w:t>,</w:t>
      </w:r>
      <w:r w:rsidR="005735FA" w:rsidRPr="00741F82">
        <w:t xml:space="preserve"> GO TO SECTION J</w:t>
      </w:r>
      <w:r w:rsidRPr="00741F82">
        <w:t>]</w:t>
      </w:r>
    </w:p>
    <w:p w:rsidR="00B03974" w:rsidRPr="00741F82" w:rsidRDefault="005735FA" w:rsidP="00EB1EAD">
      <w:pPr>
        <w:widowControl/>
        <w:tabs>
          <w:tab w:val="left" w:pos="72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H11</w:t>
      </w:r>
      <w:r w:rsidR="00483056" w:rsidRPr="00741F82">
        <w:rPr>
          <w:b/>
          <w:bCs/>
        </w:rPr>
        <w:t>d</w:t>
      </w:r>
      <w:r w:rsidR="00EB1EAD" w:rsidRPr="00741F82">
        <w:rPr>
          <w:b/>
          <w:bCs/>
        </w:rPr>
        <w:tab/>
      </w:r>
      <w:r w:rsidRPr="00741F82">
        <w:rPr>
          <w:b/>
          <w:bCs/>
        </w:rPr>
        <w:t xml:space="preserve">For how long </w:t>
      </w:r>
      <w:r w:rsidR="00880EDA" w:rsidRPr="00741F82">
        <w:rPr>
          <w:b/>
          <w:bCs/>
        </w:rPr>
        <w:t xml:space="preserve">did you </w:t>
      </w:r>
      <w:r w:rsidRPr="00741F82">
        <w:rPr>
          <w:b/>
          <w:bCs/>
        </w:rPr>
        <w:t>smoke MENTHOL cigarettes</w:t>
      </w:r>
      <w:r w:rsidR="00B03974" w:rsidRPr="00741F82">
        <w:rPr>
          <w:b/>
          <w:bCs/>
        </w:rPr>
        <w:t>?</w:t>
      </w:r>
    </w:p>
    <w:p w:rsidR="00F114D0" w:rsidRPr="00741F82" w:rsidRDefault="008A1CB0" w:rsidP="006F4905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5735FA" w:rsidRPr="00741F82">
        <w:rPr>
          <w:bCs/>
        </w:rPr>
        <w:t xml:space="preserve">READ </w:t>
      </w:r>
      <w:r w:rsidR="00F114D0" w:rsidRPr="00741F82">
        <w:rPr>
          <w:bCs/>
        </w:rPr>
        <w:t xml:space="preserve">FIRST 4 </w:t>
      </w:r>
      <w:r w:rsidR="005735FA" w:rsidRPr="00741F82">
        <w:rPr>
          <w:bCs/>
        </w:rPr>
        <w:t>CHOICES</w:t>
      </w:r>
    </w:p>
    <w:p w:rsidR="005735FA" w:rsidRPr="00741F82" w:rsidRDefault="005735FA" w:rsidP="006F4905">
      <w:pPr>
        <w:widowControl/>
        <w:ind w:left="720"/>
        <w:rPr>
          <w:bCs/>
        </w:rPr>
      </w:pPr>
      <w:r w:rsidRPr="00741F82">
        <w:rPr>
          <w:bCs/>
        </w:rPr>
        <w:t xml:space="preserve">(1) All or nearly all the years you have smoked </w:t>
      </w:r>
    </w:p>
    <w:p w:rsidR="005735FA" w:rsidRPr="00741F82" w:rsidRDefault="005735FA" w:rsidP="006F4905">
      <w:pPr>
        <w:widowControl/>
        <w:ind w:left="720"/>
        <w:rPr>
          <w:bCs/>
        </w:rPr>
      </w:pPr>
      <w:r w:rsidRPr="00741F82">
        <w:rPr>
          <w:bCs/>
        </w:rPr>
        <w:t>(2) Most of the years you have smoked</w:t>
      </w:r>
    </w:p>
    <w:p w:rsidR="005735FA" w:rsidRPr="00741F82" w:rsidRDefault="005735FA" w:rsidP="006F4905">
      <w:pPr>
        <w:widowControl/>
        <w:ind w:left="720"/>
        <w:rPr>
          <w:bCs/>
        </w:rPr>
      </w:pPr>
      <w:r w:rsidRPr="00741F82">
        <w:rPr>
          <w:bCs/>
        </w:rPr>
        <w:t xml:space="preserve">(3) Half of the years you have smoked, </w:t>
      </w:r>
      <w:r w:rsidR="00702B82" w:rsidRPr="00741F82">
        <w:rPr>
          <w:bCs/>
        </w:rPr>
        <w:t>or</w:t>
      </w:r>
      <w:r w:rsidRPr="00741F82">
        <w:rPr>
          <w:bCs/>
        </w:rPr>
        <w:t xml:space="preserve"> </w:t>
      </w:r>
    </w:p>
    <w:p w:rsidR="008A1CB0" w:rsidRPr="00741F82" w:rsidRDefault="005735FA" w:rsidP="006F4905">
      <w:pPr>
        <w:widowControl/>
        <w:ind w:left="720"/>
        <w:rPr>
          <w:bCs/>
        </w:rPr>
      </w:pPr>
      <w:r w:rsidRPr="00741F82">
        <w:rPr>
          <w:bCs/>
        </w:rPr>
        <w:t>(4) Less than half the years you have smoked</w:t>
      </w:r>
    </w:p>
    <w:p w:rsidR="005735FA" w:rsidRPr="00741F82" w:rsidRDefault="008A1CB0" w:rsidP="00E26771">
      <w:pPr>
        <w:widowControl/>
        <w:spacing w:after="240"/>
        <w:ind w:left="720"/>
        <w:rPr>
          <w:bCs/>
        </w:rPr>
      </w:pPr>
      <w:r w:rsidRPr="00741F82">
        <w:rPr>
          <w:bCs/>
        </w:rPr>
        <w:t xml:space="preserve">(5) </w:t>
      </w:r>
      <w:r w:rsidR="005735FA" w:rsidRPr="00741F82">
        <w:rPr>
          <w:bCs/>
        </w:rPr>
        <w:t xml:space="preserve">IF VOLUNTEERED: LESS THAN </w:t>
      </w:r>
      <w:smartTag w:uri="urn:schemas-microsoft-com:office:smarttags" w:element="stockticker">
        <w:r w:rsidR="005735FA" w:rsidRPr="00741F82">
          <w:rPr>
            <w:bCs/>
          </w:rPr>
          <w:t>ONE</w:t>
        </w:r>
      </w:smartTag>
      <w:r w:rsidR="005735FA" w:rsidRPr="00741F82">
        <w:rPr>
          <w:bCs/>
        </w:rPr>
        <w:t xml:space="preserve"> YEAR</w:t>
      </w:r>
      <w:r w:rsidR="005735FA" w:rsidRPr="00741F82">
        <w:rPr>
          <w:b/>
          <w:bCs/>
        </w:rPr>
        <w:t xml:space="preserve"> </w:t>
      </w:r>
    </w:p>
    <w:p w:rsidR="005735FA" w:rsidRPr="00741F82" w:rsidRDefault="0095516C" w:rsidP="006F4905">
      <w:pPr>
        <w:widowControl/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B2120" w:rsidRPr="00741F82" w:rsidRDefault="008B2120" w:rsidP="006F490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[SKIP TO SECTION J]</w:t>
      </w:r>
    </w:p>
    <w:p w:rsidR="006F4905" w:rsidRPr="00741F82" w:rsidRDefault="008A1CB0" w:rsidP="00AF1803">
      <w:pPr>
        <w:pStyle w:val="Heading2"/>
      </w:pPr>
      <w:r w:rsidRPr="00741F8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F4905" w:rsidRPr="00741F82" w:rsidTr="008F17B8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6F4905" w:rsidRPr="00741F82" w:rsidRDefault="006F4905" w:rsidP="00E26771">
            <w:pPr>
              <w:pStyle w:val="Heading2"/>
            </w:pPr>
            <w:r w:rsidRPr="00741F82">
              <w:lastRenderedPageBreak/>
              <w:t>SECTION J. OTHER TOBACCO USE – ALL RESPONDENTS</w:t>
            </w:r>
          </w:p>
        </w:tc>
      </w:tr>
    </w:tbl>
    <w:p w:rsidR="006F4905" w:rsidRPr="00741F82" w:rsidRDefault="006F4905" w:rsidP="006F4905">
      <w:pPr>
        <w:widowControl/>
      </w:pPr>
    </w:p>
    <w:p w:rsidR="00AA3DBD" w:rsidRPr="00741F82" w:rsidRDefault="00AA3DBD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</w:rPr>
      </w:pPr>
      <w:r w:rsidRPr="00741F82">
        <w:rPr>
          <w:rFonts w:eastAsia="Calibri"/>
          <w:b/>
          <w:bCs/>
        </w:rPr>
        <w:t>J</w:t>
      </w:r>
      <w:r w:rsidRPr="00741F82">
        <w:rPr>
          <w:rFonts w:eastAsia="Calibri"/>
          <w:b/>
          <w:bCs/>
        </w:rPr>
        <w:tab/>
        <w:t>The next questions are about the use of tobacco other than in cigarettes.</w:t>
      </w:r>
    </w:p>
    <w:p w:rsidR="00D53F4E" w:rsidRPr="00741F82" w:rsidRDefault="00AA3DBD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PRESS </w:t>
      </w:r>
      <w:r w:rsidR="00437089" w:rsidRPr="00741F82">
        <w:rPr>
          <w:rFonts w:eastAsia="Calibri"/>
        </w:rPr>
        <w:t>1</w:t>
      </w:r>
      <w:r w:rsidRPr="00741F82">
        <w:rPr>
          <w:rFonts w:eastAsia="Calibri"/>
        </w:rPr>
        <w:t xml:space="preserve"> TO </w:t>
      </w:r>
      <w:r w:rsidR="00437089" w:rsidRPr="00741F82">
        <w:rPr>
          <w:rFonts w:eastAsia="Calibri"/>
        </w:rPr>
        <w:t>CONTINUE</w:t>
      </w:r>
    </w:p>
    <w:p w:rsidR="00AA3DBD" w:rsidRPr="00741F82" w:rsidRDefault="00AA3DBD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1a</w:t>
      </w:r>
      <w:r w:rsidRPr="00741F82">
        <w:rPr>
          <w:rFonts w:eastAsia="Calibri"/>
        </w:rPr>
        <w:tab/>
      </w:r>
      <w:r w:rsidRPr="00741F82">
        <w:rPr>
          <w:rFonts w:eastAsia="Calibri"/>
          <w:b/>
          <w:bCs/>
        </w:rPr>
        <w:t xml:space="preserve">(Have/Has) (you/name) EVER used any of the following EVEN ONE TIME? </w:t>
      </w:r>
    </w:p>
    <w:p w:rsidR="00AA3DBD" w:rsidRPr="00741F82" w:rsidRDefault="008A1CB0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AA3DBD" w:rsidRPr="00741F82" w:rsidRDefault="008A1CB0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AA3DBD" w:rsidRPr="00741F82" w:rsidRDefault="00AA3DBD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/>
          <w:bCs/>
        </w:rPr>
      </w:pPr>
      <w:r w:rsidRPr="00741F82">
        <w:rPr>
          <w:rFonts w:eastAsia="Calibri"/>
          <w:b/>
        </w:rPr>
        <w:t xml:space="preserve">J1a1 </w:t>
      </w:r>
      <w:r w:rsidR="00837B4A" w:rsidRPr="00741F82">
        <w:t>|</w:t>
      </w:r>
      <w:r w:rsidR="00837B4A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B4A" w:rsidRPr="00741F82">
        <w:rPr>
          <w:u w:val="single"/>
        </w:rPr>
        <w:instrText xml:space="preserve"> FORMTEXT </w:instrText>
      </w:r>
      <w:r w:rsidR="00837B4A" w:rsidRPr="00741F82">
        <w:rPr>
          <w:u w:val="single"/>
        </w:rPr>
      </w:r>
      <w:r w:rsidR="00837B4A" w:rsidRPr="00741F82">
        <w:rPr>
          <w:u w:val="single"/>
        </w:rPr>
        <w:fldChar w:fldCharType="separate"/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fldChar w:fldCharType="end"/>
      </w:r>
      <w:r w:rsidR="00837B4A" w:rsidRPr="00741F82">
        <w:t>|</w:t>
      </w:r>
      <w:r w:rsidR="00C524BE" w:rsidRPr="00741F82">
        <w:rPr>
          <w:rFonts w:eastAsia="Calibri"/>
          <w:b/>
          <w:bCs/>
        </w:rPr>
        <w:t xml:space="preserve"> </w:t>
      </w:r>
      <w:r w:rsidR="006D39D2" w:rsidRPr="00741F82">
        <w:rPr>
          <w:rFonts w:eastAsia="Calibri"/>
          <w:b/>
          <w:bCs/>
        </w:rPr>
        <w:t>…</w:t>
      </w:r>
      <w:r w:rsidRPr="00741F82">
        <w:rPr>
          <w:rFonts w:eastAsia="Calibri"/>
          <w:b/>
        </w:rPr>
        <w:t>A regular cigar or cigarillo</w:t>
      </w:r>
      <w:r w:rsidR="0061503E" w:rsidRPr="00741F82">
        <w:rPr>
          <w:rFonts w:eastAsia="Calibri"/>
          <w:b/>
        </w:rPr>
        <w:t xml:space="preserve"> (in Spanish use “medium size cigar” instead of the word “cigarillo”)</w:t>
      </w:r>
      <w:r w:rsidRPr="00741F82">
        <w:rPr>
          <w:rFonts w:eastAsia="Calibri"/>
          <w:b/>
        </w:rPr>
        <w:t xml:space="preserve"> OR a little filtered cigar?</w:t>
      </w:r>
    </w:p>
    <w:p w:rsidR="00764D49" w:rsidRPr="00741F82" w:rsidRDefault="00764D49" w:rsidP="000C43D6">
      <w:pPr>
        <w:widowControl/>
        <w:spacing w:after="240"/>
        <w:rPr>
          <w:rFonts w:eastAsia="Calibri"/>
          <w:b/>
          <w:i/>
        </w:rPr>
      </w:pPr>
      <w:r w:rsidRPr="00741F82">
        <w:rPr>
          <w:rFonts w:eastAsia="Calibri"/>
          <w:b/>
        </w:rPr>
        <w:t xml:space="preserve">FR: IF ASKED, “cigar smoking” ONLY INCLUDES CIGAR </w:t>
      </w:r>
      <w:r w:rsidRPr="00741F82">
        <w:rPr>
          <w:rFonts w:eastAsia="Calibri"/>
          <w:b/>
          <w:u w:val="single"/>
        </w:rPr>
        <w:t>TOBACCO</w:t>
      </w:r>
      <w:r w:rsidRPr="00741F82">
        <w:rPr>
          <w:rFonts w:eastAsia="Calibri"/>
          <w:b/>
        </w:rPr>
        <w:t xml:space="preserve">. IT DOES </w:t>
      </w:r>
      <w:r w:rsidRPr="00741F82">
        <w:rPr>
          <w:rFonts w:eastAsia="Calibri"/>
          <w:b/>
          <w:u w:val="single"/>
        </w:rPr>
        <w:t>NOT</w:t>
      </w:r>
      <w:r w:rsidRPr="00741F82">
        <w:rPr>
          <w:rFonts w:eastAsia="Calibri"/>
          <w:b/>
        </w:rPr>
        <w:t xml:space="preserve"> INCLUDE SMOKING CIGARS ONLY WITH MARIJUANA (OR “BLUNTS”), HASHISH OR OTHER SUBSTANCES.</w:t>
      </w:r>
    </w:p>
    <w:p w:rsidR="00AA3DBD" w:rsidRPr="00741F82" w:rsidRDefault="00FF3459" w:rsidP="000C43D6">
      <w:pPr>
        <w:widowControl/>
        <w:spacing w:after="240"/>
        <w:rPr>
          <w:rFonts w:eastAsia="Calibri"/>
          <w:bCs/>
          <w:caps/>
        </w:rPr>
      </w:pPr>
      <w:r w:rsidRPr="00741F82">
        <w:rPr>
          <w:rFonts w:eastAsia="Calibri"/>
          <w:b/>
        </w:rPr>
        <w:t>FR</w:t>
      </w:r>
      <w:r w:rsidR="00AA3DBD" w:rsidRPr="00741F82">
        <w:rPr>
          <w:rFonts w:eastAsia="Calibri"/>
          <w:b/>
        </w:rPr>
        <w:t>:</w:t>
      </w:r>
      <w:r w:rsidR="00AA3DBD" w:rsidRPr="00741F82">
        <w:rPr>
          <w:rFonts w:eastAsia="Calibri"/>
        </w:rPr>
        <w:t xml:space="preserve"> </w:t>
      </w:r>
      <w:r w:rsidR="00AA3DBD" w:rsidRPr="00741F82">
        <w:rPr>
          <w:rFonts w:eastAsia="Calibri"/>
          <w:b/>
          <w:bCs/>
          <w:u w:val="single"/>
        </w:rPr>
        <w:t>Regular cigars</w:t>
      </w:r>
      <w:r w:rsidR="00AA3DBD" w:rsidRPr="00741F82">
        <w:rPr>
          <w:rFonts w:eastAsia="Calibri"/>
          <w:bCs/>
        </w:rPr>
        <w:t xml:space="preserve"> </w:t>
      </w:r>
      <w:r w:rsidR="00AA3DBD" w:rsidRPr="00741F82">
        <w:rPr>
          <w:rFonts w:eastAsia="Calibri"/>
          <w:bCs/>
          <w:caps/>
        </w:rPr>
        <w:t xml:space="preserve">are different from </w:t>
      </w:r>
      <w:r w:rsidR="00A14742" w:rsidRPr="00741F82">
        <w:rPr>
          <w:rFonts w:eastAsia="Calibri"/>
          <w:b/>
          <w:bCs/>
          <w:u w:val="single"/>
        </w:rPr>
        <w:t>little filtered cigars</w:t>
      </w:r>
      <w:r w:rsidR="00AA3DBD" w:rsidRPr="00741F82">
        <w:rPr>
          <w:rFonts w:eastAsia="Calibri"/>
          <w:bCs/>
          <w:caps/>
        </w:rPr>
        <w:t>. They can be</w:t>
      </w:r>
      <w:r w:rsidR="00AA3DBD" w:rsidRPr="00741F82">
        <w:rPr>
          <w:rFonts w:eastAsia="Calibri"/>
          <w:bCs/>
        </w:rPr>
        <w:t xml:space="preserve"> </w:t>
      </w:r>
      <w:r w:rsidR="00AA3DBD" w:rsidRPr="00741F82">
        <w:rPr>
          <w:rFonts w:eastAsia="Calibri"/>
          <w:b/>
          <w:bCs/>
          <w:u w:val="single"/>
        </w:rPr>
        <w:t>large cigars</w:t>
      </w:r>
      <w:r w:rsidR="00AA3DBD" w:rsidRPr="00741F82">
        <w:rPr>
          <w:rFonts w:eastAsia="Calibri"/>
          <w:bCs/>
        </w:rPr>
        <w:t xml:space="preserve">, </w:t>
      </w:r>
      <w:r w:rsidR="00AA3DBD" w:rsidRPr="00741F82">
        <w:rPr>
          <w:rFonts w:eastAsia="Calibri"/>
          <w:bCs/>
          <w:caps/>
        </w:rPr>
        <w:t>or smaller in size such as</w:t>
      </w:r>
      <w:r w:rsidR="00AA3DBD" w:rsidRPr="00741F82">
        <w:rPr>
          <w:rFonts w:eastAsia="Calibri"/>
          <w:bCs/>
        </w:rPr>
        <w:t xml:space="preserve"> </w:t>
      </w:r>
      <w:r w:rsidR="00AA3DBD" w:rsidRPr="00741F82">
        <w:rPr>
          <w:rFonts w:eastAsia="Calibri"/>
          <w:b/>
          <w:bCs/>
          <w:u w:val="single"/>
        </w:rPr>
        <w:t>cigarillos</w:t>
      </w:r>
      <w:r w:rsidR="00A14742" w:rsidRPr="00741F82">
        <w:rPr>
          <w:rFonts w:eastAsia="Calibri"/>
          <w:b/>
          <w:bCs/>
          <w:u w:val="single"/>
        </w:rPr>
        <w:t xml:space="preserve"> </w:t>
      </w:r>
      <w:r w:rsidR="0061503E" w:rsidRPr="00741F82">
        <w:rPr>
          <w:rFonts w:eastAsia="Calibri"/>
          <w:bCs/>
          <w:u w:val="single"/>
        </w:rPr>
        <w:t>(</w:t>
      </w:r>
      <w:r w:rsidR="0061503E" w:rsidRPr="00741F82">
        <w:rPr>
          <w:rFonts w:eastAsia="Calibri"/>
          <w:bCs/>
          <w:caps/>
          <w:u w:val="single"/>
        </w:rPr>
        <w:t>in Spanish use</w:t>
      </w:r>
      <w:r w:rsidR="0061503E" w:rsidRPr="00741F82">
        <w:rPr>
          <w:rFonts w:eastAsia="Calibri"/>
          <w:bCs/>
          <w:u w:val="single"/>
        </w:rPr>
        <w:t xml:space="preserve"> “medium size cigars” </w:t>
      </w:r>
      <w:r w:rsidR="0061503E" w:rsidRPr="00741F82">
        <w:rPr>
          <w:rFonts w:eastAsia="Calibri"/>
          <w:bCs/>
          <w:caps/>
          <w:u w:val="single"/>
        </w:rPr>
        <w:t>instead of the word</w:t>
      </w:r>
      <w:r w:rsidR="0061503E" w:rsidRPr="00741F82">
        <w:rPr>
          <w:rFonts w:eastAsia="Calibri"/>
          <w:bCs/>
          <w:u w:val="single"/>
        </w:rPr>
        <w:t xml:space="preserve"> “cigarillos” </w:t>
      </w:r>
      <w:r w:rsidR="0061503E" w:rsidRPr="00741F82">
        <w:rPr>
          <w:rFonts w:eastAsia="Calibri"/>
          <w:bCs/>
          <w:caps/>
          <w:u w:val="single"/>
        </w:rPr>
        <w:t>here</w:t>
      </w:r>
      <w:r w:rsidR="00AA3DBD" w:rsidRPr="00741F82">
        <w:rPr>
          <w:rFonts w:eastAsia="Calibri"/>
          <w:bCs/>
        </w:rPr>
        <w:t>.</w:t>
      </w:r>
      <w:r w:rsidR="0061503E" w:rsidRPr="00741F82">
        <w:rPr>
          <w:rFonts w:eastAsia="Calibri"/>
          <w:bCs/>
        </w:rPr>
        <w:t>)</w:t>
      </w:r>
      <w:r w:rsidR="00AA3DBD" w:rsidRPr="00741F82">
        <w:rPr>
          <w:rFonts w:eastAsia="Calibri"/>
          <w:bCs/>
        </w:rPr>
        <w:t xml:space="preserve"> </w:t>
      </w:r>
      <w:r w:rsidR="00AA3DBD" w:rsidRPr="00741F82">
        <w:rPr>
          <w:rFonts w:eastAsia="Calibri"/>
          <w:bCs/>
          <w:caps/>
        </w:rPr>
        <w:t xml:space="preserve">They are usually sold individually or in packs of </w:t>
      </w:r>
      <w:r w:rsidR="006659F7" w:rsidRPr="00741F82">
        <w:rPr>
          <w:rFonts w:eastAsia="Calibri"/>
          <w:b/>
          <w:bCs/>
          <w:caps/>
        </w:rPr>
        <w:t>2 OR 3.</w:t>
      </w:r>
      <w:r w:rsidR="00AA3DBD" w:rsidRPr="00741F82">
        <w:rPr>
          <w:rFonts w:eastAsia="Calibri"/>
          <w:bCs/>
          <w:caps/>
        </w:rPr>
        <w:t xml:space="preserve"> Some common brands are Black and Mild’s, Swisher Sweets cigarillos, and Phillies Blunts, but there are others.</w:t>
      </w:r>
    </w:p>
    <w:p w:rsidR="00AA3DBD" w:rsidRPr="00741F82" w:rsidRDefault="00FF3459" w:rsidP="000C43D6">
      <w:pPr>
        <w:widowControl/>
        <w:spacing w:after="240"/>
        <w:rPr>
          <w:rFonts w:eastAsia="Calibri"/>
          <w:b/>
          <w:bCs/>
          <w:caps/>
        </w:rPr>
      </w:pPr>
      <w:r w:rsidRPr="00741F82">
        <w:rPr>
          <w:rFonts w:eastAsia="Calibri"/>
          <w:b/>
          <w:bCs/>
        </w:rPr>
        <w:t>FR</w:t>
      </w:r>
      <w:r w:rsidR="00AA3DBD" w:rsidRPr="00741F82">
        <w:rPr>
          <w:rFonts w:eastAsia="Calibri"/>
          <w:bCs/>
        </w:rPr>
        <w:t xml:space="preserve">: </w:t>
      </w:r>
      <w:r w:rsidR="00AA3DBD" w:rsidRPr="00741F82">
        <w:rPr>
          <w:rFonts w:eastAsia="Calibri"/>
          <w:b/>
          <w:bCs/>
          <w:u w:val="single"/>
        </w:rPr>
        <w:t>Little filtered cigars</w:t>
      </w:r>
      <w:r w:rsidR="00AA3DBD" w:rsidRPr="00741F82">
        <w:rPr>
          <w:rFonts w:eastAsia="Calibri"/>
          <w:bCs/>
        </w:rPr>
        <w:t xml:space="preserve"> </w:t>
      </w:r>
      <w:r w:rsidR="00AA3DBD" w:rsidRPr="00741F82">
        <w:rPr>
          <w:rFonts w:eastAsia="Calibri"/>
          <w:bCs/>
          <w:caps/>
        </w:rPr>
        <w:t>are different from</w:t>
      </w:r>
      <w:r w:rsidR="00AA3DBD" w:rsidRPr="00741F82">
        <w:rPr>
          <w:rFonts w:eastAsia="Calibri"/>
          <w:bCs/>
        </w:rPr>
        <w:t xml:space="preserve"> </w:t>
      </w:r>
      <w:r w:rsidR="00AA3DBD" w:rsidRPr="00741F82">
        <w:rPr>
          <w:rFonts w:eastAsia="Calibri"/>
          <w:b/>
          <w:bCs/>
          <w:u w:val="single"/>
        </w:rPr>
        <w:t>regular cigars and cigarillos</w:t>
      </w:r>
      <w:r w:rsidR="0061503E" w:rsidRPr="00741F82">
        <w:rPr>
          <w:rFonts w:eastAsia="Calibri"/>
          <w:bCs/>
        </w:rPr>
        <w:t xml:space="preserve"> (in Spanish use “medium size cigars” instead of word “cigarillos” here)</w:t>
      </w:r>
      <w:r w:rsidR="00AA3DBD" w:rsidRPr="00741F82">
        <w:rPr>
          <w:rFonts w:eastAsia="Calibri"/>
          <w:bCs/>
        </w:rPr>
        <w:t xml:space="preserve">. </w:t>
      </w:r>
      <w:r w:rsidR="00AA3DBD" w:rsidRPr="00741F82">
        <w:rPr>
          <w:rFonts w:eastAsia="Calibri"/>
          <w:bCs/>
          <w:caps/>
        </w:rPr>
        <w:t>They resemble cigarettes in size, and are often sold in packs of 20. They are usually brown in color and have a spongy filter like a cigarette. Some common brands are Prime Time</w:t>
      </w:r>
      <w:r w:rsidR="0022267E" w:rsidRPr="00741F82">
        <w:rPr>
          <w:rFonts w:eastAsia="Calibri"/>
          <w:bCs/>
          <w:caps/>
        </w:rPr>
        <w:t>, Winchester AND CHEYENNE</w:t>
      </w:r>
      <w:r w:rsidR="00AA3DBD" w:rsidRPr="00741F82">
        <w:rPr>
          <w:rFonts w:eastAsia="Calibri"/>
          <w:bCs/>
          <w:caps/>
        </w:rPr>
        <w:t xml:space="preserve"> little filter</w:t>
      </w:r>
      <w:r w:rsidR="0022267E" w:rsidRPr="00741F82">
        <w:rPr>
          <w:rFonts w:eastAsia="Calibri"/>
          <w:bCs/>
          <w:caps/>
        </w:rPr>
        <w:t>ED</w:t>
      </w:r>
      <w:r w:rsidR="00AA3DBD" w:rsidRPr="00741F82">
        <w:rPr>
          <w:rFonts w:eastAsia="Calibri"/>
          <w:bCs/>
          <w:caps/>
        </w:rPr>
        <w:t xml:space="preserve"> cigars, but there are others.</w:t>
      </w:r>
    </w:p>
    <w:p w:rsidR="00AA3DBD" w:rsidRPr="00741F82" w:rsidRDefault="00AA3DBD" w:rsidP="00837B4A">
      <w:pPr>
        <w:widowControl/>
        <w:pBdr>
          <w:bottom w:val="single" w:sz="4" w:space="1" w:color="auto"/>
        </w:pBdr>
        <w:rPr>
          <w:rFonts w:eastAsia="Calibri"/>
        </w:rPr>
      </w:pPr>
    </w:p>
    <w:p w:rsidR="00C4211F" w:rsidRPr="00741F82" w:rsidRDefault="00C4211F" w:rsidP="00967B9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/>
        </w:rPr>
      </w:pPr>
    </w:p>
    <w:p w:rsidR="00AA3DBD" w:rsidRPr="00741F82" w:rsidRDefault="00AA3DBD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 xml:space="preserve">J1a2 </w:t>
      </w:r>
      <w:r w:rsidR="00837B4A" w:rsidRPr="00741F82">
        <w:t>|</w:t>
      </w:r>
      <w:r w:rsidR="00837B4A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B4A" w:rsidRPr="00741F82">
        <w:rPr>
          <w:u w:val="single"/>
        </w:rPr>
        <w:instrText xml:space="preserve"> FORMTEXT </w:instrText>
      </w:r>
      <w:r w:rsidR="00837B4A" w:rsidRPr="00741F82">
        <w:rPr>
          <w:u w:val="single"/>
        </w:rPr>
      </w:r>
      <w:r w:rsidR="00837B4A" w:rsidRPr="00741F82">
        <w:rPr>
          <w:u w:val="single"/>
        </w:rPr>
        <w:fldChar w:fldCharType="separate"/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fldChar w:fldCharType="end"/>
      </w:r>
      <w:r w:rsidR="00837B4A" w:rsidRPr="00741F82">
        <w:t>|</w:t>
      </w:r>
      <w:r w:rsidRPr="00741F82">
        <w:rPr>
          <w:rFonts w:eastAsia="Calibri"/>
          <w:b/>
          <w:bCs/>
        </w:rPr>
        <w:t xml:space="preserve"> </w:t>
      </w:r>
      <w:r w:rsidR="006D39D2" w:rsidRPr="00741F82">
        <w:rPr>
          <w:rFonts w:eastAsia="Calibri"/>
          <w:b/>
          <w:bCs/>
        </w:rPr>
        <w:t>…</w:t>
      </w:r>
      <w:r w:rsidRPr="00741F82">
        <w:rPr>
          <w:rFonts w:eastAsia="Calibri"/>
          <w:b/>
          <w:bCs/>
        </w:rPr>
        <w:t>A regular pipe filled with tobacco</w:t>
      </w:r>
    </w:p>
    <w:p w:rsidR="00AA3DBD" w:rsidRPr="00741F82" w:rsidRDefault="00FF3459" w:rsidP="003428C9">
      <w:pPr>
        <w:widowControl/>
        <w:spacing w:after="240"/>
        <w:rPr>
          <w:rFonts w:eastAsia="Calibri"/>
        </w:rPr>
      </w:pPr>
      <w:r w:rsidRPr="00741F82">
        <w:rPr>
          <w:rFonts w:eastAsia="Calibri"/>
          <w:b/>
        </w:rPr>
        <w:t>FR</w:t>
      </w:r>
      <w:r w:rsidR="00AA3DBD" w:rsidRPr="00741F82">
        <w:rPr>
          <w:rFonts w:eastAsia="Calibri"/>
          <w:b/>
        </w:rPr>
        <w:t>:</w:t>
      </w:r>
      <w:r w:rsidR="00AA3DBD" w:rsidRPr="00741F82">
        <w:rPr>
          <w:rFonts w:eastAsia="Calibri"/>
        </w:rPr>
        <w:t xml:space="preserve"> IF ASKED, “</w:t>
      </w:r>
      <w:r w:rsidR="00AA3DBD" w:rsidRPr="00741F82">
        <w:rPr>
          <w:rFonts w:eastAsia="Calibri"/>
          <w:b/>
          <w:bCs/>
          <w:u w:val="single"/>
        </w:rPr>
        <w:t>pipe smoking</w:t>
      </w:r>
      <w:r w:rsidR="00AA3DBD" w:rsidRPr="00741F82">
        <w:rPr>
          <w:rFonts w:eastAsia="Calibri"/>
        </w:rPr>
        <w:t xml:space="preserve">” ONLY INCLUDES PIPE </w:t>
      </w:r>
      <w:r w:rsidR="00AA3DBD" w:rsidRPr="00741F82">
        <w:rPr>
          <w:rFonts w:eastAsia="Calibri"/>
          <w:u w:val="single"/>
        </w:rPr>
        <w:t>TOBACCO</w:t>
      </w:r>
      <w:r w:rsidR="00AA3DBD" w:rsidRPr="00741F82">
        <w:rPr>
          <w:rFonts w:eastAsia="Calibri"/>
        </w:rPr>
        <w:t xml:space="preserve">. IT DOES </w:t>
      </w:r>
      <w:r w:rsidR="00AA3DBD" w:rsidRPr="00741F82">
        <w:rPr>
          <w:rFonts w:eastAsia="Calibri"/>
          <w:u w:val="single"/>
        </w:rPr>
        <w:t>NOT</w:t>
      </w:r>
      <w:r w:rsidR="00AA3DBD" w:rsidRPr="00741F82">
        <w:rPr>
          <w:rFonts w:eastAsia="Calibri"/>
        </w:rPr>
        <w:t xml:space="preserve"> INCLUDE SMOKING HASHISH, MARIJUANA, CRACK, OR OTHER SUBSTANCES IN A PIPE. DO NOT INCLUDE </w:t>
      </w:r>
      <w:r w:rsidR="001833B8" w:rsidRPr="00741F82">
        <w:rPr>
          <w:rFonts w:eastAsia="Calibri"/>
        </w:rPr>
        <w:t>WATER PIPES/</w:t>
      </w:r>
      <w:r w:rsidR="00AA3DBD" w:rsidRPr="00741F82">
        <w:rPr>
          <w:rFonts w:eastAsia="Calibri"/>
        </w:rPr>
        <w:t>HOOKAHS</w:t>
      </w:r>
      <w:r w:rsidR="00480572" w:rsidRPr="00741F82">
        <w:rPr>
          <w:rFonts w:eastAsia="Calibri"/>
        </w:rPr>
        <w:t xml:space="preserve"> </w:t>
      </w:r>
      <w:r w:rsidR="003428C9">
        <w:rPr>
          <w:rFonts w:eastAsia="Calibri"/>
        </w:rPr>
        <w:t>(</w:t>
      </w:r>
      <w:r w:rsidR="00C735DC" w:rsidRPr="00741F82">
        <w:rPr>
          <w:rFonts w:eastAsia="Calibri"/>
        </w:rPr>
        <w:t>who</w:t>
      </w:r>
      <w:r w:rsidR="00EA5CD8">
        <w:rPr>
          <w:rFonts w:eastAsia="Calibri"/>
        </w:rPr>
        <w:t>–</w:t>
      </w:r>
      <w:proofErr w:type="spellStart"/>
      <w:r w:rsidR="001E3D3B" w:rsidRPr="00741F82">
        <w:rPr>
          <w:rFonts w:eastAsia="Calibri"/>
        </w:rPr>
        <w:t>kahs</w:t>
      </w:r>
      <w:proofErr w:type="spellEnd"/>
      <w:r w:rsidR="003428C9">
        <w:rPr>
          <w:rFonts w:eastAsia="Calibri"/>
        </w:rPr>
        <w:t>)</w:t>
      </w:r>
      <w:r w:rsidR="0061503E" w:rsidRPr="00741F82">
        <w:rPr>
          <w:rFonts w:eastAsia="Calibri"/>
        </w:rPr>
        <w:t xml:space="preserve"> </w:t>
      </w:r>
      <w:r w:rsidR="00480572" w:rsidRPr="00741F82">
        <w:rPr>
          <w:rFonts w:eastAsia="Calibri"/>
        </w:rPr>
        <w:t xml:space="preserve">OR OTHER NAMES: </w:t>
      </w:r>
      <w:r w:rsidR="00AA3DBD" w:rsidRPr="00741F82">
        <w:rPr>
          <w:rFonts w:eastAsia="Calibri"/>
        </w:rPr>
        <w:t>SH</w:t>
      </w:r>
      <w:r w:rsidR="00480572" w:rsidRPr="00741F82">
        <w:rPr>
          <w:rFonts w:eastAsia="Calibri"/>
        </w:rPr>
        <w:t>ISH</w:t>
      </w:r>
      <w:r w:rsidR="00AA3DBD" w:rsidRPr="00741F82">
        <w:rPr>
          <w:rFonts w:eastAsia="Calibri"/>
        </w:rPr>
        <w:t>A</w:t>
      </w:r>
      <w:r w:rsidR="00480572" w:rsidRPr="00741F82">
        <w:rPr>
          <w:rFonts w:eastAsia="Calibri"/>
        </w:rPr>
        <w:t>/NARGH</w:t>
      </w:r>
      <w:r w:rsidR="001E3D3B" w:rsidRPr="00741F82">
        <w:rPr>
          <w:rFonts w:eastAsia="Calibri"/>
        </w:rPr>
        <w:t>I</w:t>
      </w:r>
      <w:r w:rsidR="00480572" w:rsidRPr="00741F82">
        <w:rPr>
          <w:rFonts w:eastAsia="Calibri"/>
        </w:rPr>
        <w:t>LE/</w:t>
      </w:r>
      <w:r w:rsidR="001E3D3B" w:rsidRPr="00741F82">
        <w:rPr>
          <w:rFonts w:eastAsia="Calibri"/>
        </w:rPr>
        <w:t>ARGILEH,</w:t>
      </w:r>
      <w:r w:rsidR="00934544" w:rsidRPr="00741F82">
        <w:rPr>
          <w:rFonts w:eastAsia="Calibri"/>
        </w:rPr>
        <w:t xml:space="preserve"> </w:t>
      </w:r>
      <w:r w:rsidR="001E3D3B" w:rsidRPr="00741F82">
        <w:rPr>
          <w:rFonts w:eastAsia="Calibri"/>
        </w:rPr>
        <w:t xml:space="preserve">OR </w:t>
      </w:r>
      <w:r w:rsidR="00480572" w:rsidRPr="00741F82">
        <w:rPr>
          <w:rFonts w:eastAsia="Calibri"/>
        </w:rPr>
        <w:t>HUBBLE-BUBBLE</w:t>
      </w:r>
      <w:r w:rsidR="00080690" w:rsidRPr="00741F82">
        <w:rPr>
          <w:rFonts w:eastAsia="Calibri"/>
        </w:rPr>
        <w:t>.</w:t>
      </w:r>
    </w:p>
    <w:p w:rsidR="00837B4A" w:rsidRPr="00741F82" w:rsidRDefault="00837B4A" w:rsidP="00837B4A">
      <w:pPr>
        <w:widowControl/>
        <w:pBdr>
          <w:bottom w:val="single" w:sz="4" w:space="1" w:color="auto"/>
        </w:pBdr>
        <w:rPr>
          <w:rFonts w:eastAsia="Calibri"/>
        </w:rPr>
      </w:pPr>
    </w:p>
    <w:p w:rsidR="00837B4A" w:rsidRPr="00741F82" w:rsidRDefault="00837B4A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/>
        </w:rPr>
      </w:pPr>
    </w:p>
    <w:p w:rsidR="00AA3DBD" w:rsidRPr="00741F82" w:rsidRDefault="00AA3DBD" w:rsidP="003428C9">
      <w:pPr>
        <w:widowControl/>
        <w:spacing w:after="240"/>
        <w:ind w:left="720"/>
        <w:rPr>
          <w:rFonts w:eastAsia="Calibri"/>
          <w:b/>
        </w:rPr>
      </w:pPr>
      <w:r w:rsidRPr="00741F82">
        <w:rPr>
          <w:rFonts w:eastAsia="Calibri"/>
          <w:b/>
        </w:rPr>
        <w:t>J</w:t>
      </w:r>
      <w:r w:rsidR="009542B4" w:rsidRPr="00741F82">
        <w:rPr>
          <w:rFonts w:eastAsia="Calibri"/>
          <w:b/>
        </w:rPr>
        <w:t>1</w:t>
      </w:r>
      <w:r w:rsidRPr="00741F82">
        <w:rPr>
          <w:rFonts w:eastAsia="Calibri"/>
          <w:b/>
        </w:rPr>
        <w:t xml:space="preserve">a3 </w:t>
      </w:r>
      <w:r w:rsidR="00837B4A" w:rsidRPr="00741F82">
        <w:t>|</w:t>
      </w:r>
      <w:r w:rsidR="00837B4A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B4A" w:rsidRPr="00741F82">
        <w:rPr>
          <w:u w:val="single"/>
        </w:rPr>
        <w:instrText xml:space="preserve"> FORMTEXT </w:instrText>
      </w:r>
      <w:r w:rsidR="00837B4A" w:rsidRPr="00741F82">
        <w:rPr>
          <w:u w:val="single"/>
        </w:rPr>
      </w:r>
      <w:r w:rsidR="00837B4A" w:rsidRPr="00741F82">
        <w:rPr>
          <w:u w:val="single"/>
        </w:rPr>
        <w:fldChar w:fldCharType="separate"/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fldChar w:fldCharType="end"/>
      </w:r>
      <w:r w:rsidR="00837B4A" w:rsidRPr="00741F82">
        <w:t>|</w:t>
      </w:r>
      <w:r w:rsidR="00C524BE" w:rsidRPr="00741F82">
        <w:rPr>
          <w:rFonts w:eastAsia="Calibri"/>
          <w:b/>
          <w:bCs/>
        </w:rPr>
        <w:t xml:space="preserve"> </w:t>
      </w:r>
      <w:r w:rsidR="006D39D2" w:rsidRPr="00741F82">
        <w:rPr>
          <w:rFonts w:eastAsia="Calibri"/>
          <w:b/>
          <w:bCs/>
        </w:rPr>
        <w:t>…</w:t>
      </w:r>
      <w:r w:rsidRPr="00741F82">
        <w:rPr>
          <w:rFonts w:eastAsia="Calibri"/>
          <w:b/>
        </w:rPr>
        <w:t xml:space="preserve">A </w:t>
      </w:r>
      <w:r w:rsidR="001857A3" w:rsidRPr="00741F82">
        <w:rPr>
          <w:rFonts w:eastAsia="Calibri"/>
          <w:b/>
        </w:rPr>
        <w:t xml:space="preserve">water pipe or </w:t>
      </w:r>
      <w:r w:rsidRPr="00741F82">
        <w:rPr>
          <w:rFonts w:eastAsia="Calibri"/>
          <w:b/>
        </w:rPr>
        <w:t xml:space="preserve">hookah </w:t>
      </w:r>
      <w:r w:rsidR="003428C9">
        <w:rPr>
          <w:rFonts w:eastAsia="Calibri"/>
          <w:b/>
        </w:rPr>
        <w:t>(pronounced</w:t>
      </w:r>
      <w:r w:rsidR="00480572" w:rsidRPr="00741F82">
        <w:rPr>
          <w:rFonts w:eastAsia="Calibri"/>
          <w:b/>
        </w:rPr>
        <w:t xml:space="preserve"> </w:t>
      </w:r>
      <w:r w:rsidR="00C735DC" w:rsidRPr="00741F82">
        <w:rPr>
          <w:rFonts w:eastAsia="Calibri"/>
          <w:b/>
        </w:rPr>
        <w:t>who</w:t>
      </w:r>
      <w:r w:rsidR="00480572" w:rsidRPr="00741F82">
        <w:rPr>
          <w:rFonts w:eastAsia="Calibri"/>
          <w:b/>
        </w:rPr>
        <w:t>-</w:t>
      </w:r>
      <w:proofErr w:type="spellStart"/>
      <w:r w:rsidR="00480572" w:rsidRPr="00741F82">
        <w:rPr>
          <w:rFonts w:eastAsia="Calibri"/>
          <w:b/>
        </w:rPr>
        <w:t>kah</w:t>
      </w:r>
      <w:proofErr w:type="spellEnd"/>
      <w:r w:rsidR="003428C9">
        <w:rPr>
          <w:rFonts w:eastAsia="Calibri"/>
          <w:b/>
        </w:rPr>
        <w:t>)</w:t>
      </w:r>
      <w:r w:rsidR="00480572" w:rsidRPr="00741F82">
        <w:rPr>
          <w:rFonts w:eastAsia="Calibri"/>
          <w:b/>
        </w:rPr>
        <w:t xml:space="preserve"> </w:t>
      </w:r>
      <w:r w:rsidRPr="00741F82">
        <w:rPr>
          <w:rFonts w:eastAsia="Calibri"/>
          <w:b/>
        </w:rPr>
        <w:t>pipe filled with tobacco</w:t>
      </w:r>
      <w:r w:rsidR="00FF3459" w:rsidRPr="00741F82">
        <w:rPr>
          <w:rFonts w:eastAsia="Calibri"/>
          <w:b/>
        </w:rPr>
        <w:t>?</w:t>
      </w:r>
    </w:p>
    <w:p w:rsidR="00AA3DBD" w:rsidRPr="00741F82" w:rsidRDefault="00FF3459" w:rsidP="003428C9">
      <w:pPr>
        <w:widowControl/>
        <w:spacing w:after="240"/>
        <w:rPr>
          <w:rFonts w:eastAsia="Calibri"/>
        </w:rPr>
      </w:pPr>
      <w:r w:rsidRPr="00741F82">
        <w:rPr>
          <w:rFonts w:eastAsia="Calibri"/>
          <w:b/>
        </w:rPr>
        <w:t>FR</w:t>
      </w:r>
      <w:r w:rsidR="00AA3DBD" w:rsidRPr="00741F82">
        <w:rPr>
          <w:rFonts w:eastAsia="Calibri"/>
          <w:b/>
        </w:rPr>
        <w:t>:</w:t>
      </w:r>
      <w:r w:rsidR="00AA3DBD" w:rsidRPr="00741F82">
        <w:rPr>
          <w:rFonts w:eastAsia="Calibri"/>
        </w:rPr>
        <w:t xml:space="preserve"> IF ASKED, “</w:t>
      </w:r>
      <w:r w:rsidR="001857A3" w:rsidRPr="00741F82">
        <w:rPr>
          <w:rFonts w:eastAsia="Calibri"/>
          <w:b/>
          <w:u w:val="single"/>
        </w:rPr>
        <w:t>water pipe or</w:t>
      </w:r>
      <w:r w:rsidR="001857A3" w:rsidRPr="00741F82">
        <w:rPr>
          <w:rFonts w:eastAsia="Calibri"/>
        </w:rPr>
        <w:t xml:space="preserve"> </w:t>
      </w:r>
      <w:r w:rsidR="00AA3DBD" w:rsidRPr="00741F82">
        <w:rPr>
          <w:rFonts w:eastAsia="Calibri"/>
          <w:b/>
          <w:u w:val="single"/>
        </w:rPr>
        <w:t>hookah</w:t>
      </w:r>
      <w:r w:rsidR="003428C9">
        <w:rPr>
          <w:rFonts w:eastAsia="Calibri"/>
          <w:b/>
          <w:u w:val="single"/>
        </w:rPr>
        <w:t xml:space="preserve"> (</w:t>
      </w:r>
      <w:r w:rsidR="00C735DC" w:rsidRPr="00741F82">
        <w:rPr>
          <w:rFonts w:eastAsia="Calibri"/>
          <w:b/>
          <w:u w:val="single"/>
        </w:rPr>
        <w:t>who-</w:t>
      </w:r>
      <w:proofErr w:type="spellStart"/>
      <w:r w:rsidR="001E3D3B" w:rsidRPr="00741F82">
        <w:rPr>
          <w:rFonts w:eastAsia="Calibri"/>
          <w:b/>
          <w:u w:val="single"/>
        </w:rPr>
        <w:t>kah</w:t>
      </w:r>
      <w:proofErr w:type="spellEnd"/>
      <w:r w:rsidR="003428C9">
        <w:rPr>
          <w:rFonts w:eastAsia="Calibri"/>
          <w:b/>
          <w:u w:val="single"/>
        </w:rPr>
        <w:t>)</w:t>
      </w:r>
      <w:r w:rsidR="00AA3DBD" w:rsidRPr="006878B4">
        <w:rPr>
          <w:rFonts w:eastAsia="Calibri"/>
          <w:u w:val="single"/>
        </w:rPr>
        <w:t xml:space="preserve"> </w:t>
      </w:r>
      <w:r w:rsidR="00AA3DBD" w:rsidRPr="00741F82">
        <w:rPr>
          <w:rFonts w:eastAsia="Calibri"/>
          <w:b/>
          <w:bCs/>
          <w:u w:val="single"/>
        </w:rPr>
        <w:t>pipe smoking</w:t>
      </w:r>
      <w:r w:rsidR="00AA3DBD" w:rsidRPr="00741F82">
        <w:rPr>
          <w:rFonts w:eastAsia="Calibri"/>
        </w:rPr>
        <w:t xml:space="preserve">” ONLY INCLUDES PIPE </w:t>
      </w:r>
      <w:r w:rsidR="00AA3DBD" w:rsidRPr="00741F82">
        <w:rPr>
          <w:rFonts w:eastAsia="Calibri"/>
          <w:u w:val="single"/>
        </w:rPr>
        <w:t>TOBACCO</w:t>
      </w:r>
      <w:r w:rsidR="00AA3DBD" w:rsidRPr="00741F82">
        <w:rPr>
          <w:rFonts w:eastAsia="Calibri"/>
        </w:rPr>
        <w:t xml:space="preserve">. IT DOES </w:t>
      </w:r>
      <w:r w:rsidR="00AA3DBD" w:rsidRPr="00741F82">
        <w:rPr>
          <w:rFonts w:eastAsia="Calibri"/>
          <w:u w:val="single"/>
        </w:rPr>
        <w:t>NOT</w:t>
      </w:r>
      <w:r w:rsidR="00AA3DBD" w:rsidRPr="00741F82">
        <w:rPr>
          <w:rFonts w:eastAsia="Calibri"/>
        </w:rPr>
        <w:t xml:space="preserve"> INCLUDE SMOKING HASHISH, MARIJUANA, CRACK, OR </w:t>
      </w:r>
      <w:r w:rsidR="00AA3DBD" w:rsidRPr="00741F82">
        <w:rPr>
          <w:rFonts w:eastAsia="Calibri"/>
        </w:rPr>
        <w:lastRenderedPageBreak/>
        <w:t xml:space="preserve">OTHER SUBSTANCES IN A PIPE. </w:t>
      </w:r>
      <w:proofErr w:type="gramStart"/>
      <w:r w:rsidR="00AA3DBD" w:rsidRPr="00741F82">
        <w:rPr>
          <w:rFonts w:eastAsia="Calibri"/>
        </w:rPr>
        <w:t xml:space="preserve">A </w:t>
      </w:r>
      <w:r w:rsidR="001857A3" w:rsidRPr="00741F82">
        <w:rPr>
          <w:rFonts w:eastAsia="Calibri"/>
        </w:rPr>
        <w:t xml:space="preserve">WATER PIPE OR </w:t>
      </w:r>
      <w:r w:rsidR="00AA3DBD" w:rsidRPr="00741F82">
        <w:rPr>
          <w:rFonts w:eastAsia="Calibri"/>
        </w:rPr>
        <w:t xml:space="preserve">HOOKAH </w:t>
      </w:r>
      <w:r w:rsidR="003428C9">
        <w:rPr>
          <w:rFonts w:eastAsia="Calibri"/>
        </w:rPr>
        <w:t>(</w:t>
      </w:r>
      <w:r w:rsidR="00C735DC" w:rsidRPr="00741F82">
        <w:rPr>
          <w:rFonts w:eastAsia="Calibri"/>
        </w:rPr>
        <w:t>who</w:t>
      </w:r>
      <w:r w:rsidR="003428C9">
        <w:rPr>
          <w:rFonts w:eastAsia="Calibri"/>
        </w:rPr>
        <w:t>–</w:t>
      </w:r>
      <w:proofErr w:type="spellStart"/>
      <w:r w:rsidR="00480572" w:rsidRPr="00741F82">
        <w:rPr>
          <w:rFonts w:eastAsia="Calibri"/>
        </w:rPr>
        <w:t>kah</w:t>
      </w:r>
      <w:proofErr w:type="spellEnd"/>
      <w:r w:rsidR="003428C9">
        <w:rPr>
          <w:rFonts w:eastAsia="Calibri"/>
        </w:rPr>
        <w:t>)</w:t>
      </w:r>
      <w:r w:rsidR="00A87CD9" w:rsidRPr="00741F82">
        <w:rPr>
          <w:rFonts w:eastAsia="Calibri"/>
        </w:rPr>
        <w:t xml:space="preserve"> PIPE IS</w:t>
      </w:r>
      <w:r w:rsidR="001E3D3B" w:rsidRPr="00741F82">
        <w:rPr>
          <w:rFonts w:eastAsia="Calibri"/>
        </w:rPr>
        <w:t xml:space="preserve"> A</w:t>
      </w:r>
      <w:r w:rsidR="00A87CD9" w:rsidRPr="00741F82">
        <w:rPr>
          <w:rFonts w:eastAsia="Calibri"/>
        </w:rPr>
        <w:t xml:space="preserve">LSO </w:t>
      </w:r>
      <w:r w:rsidR="00AA3DBD" w:rsidRPr="00741F82">
        <w:rPr>
          <w:rFonts w:eastAsia="Calibri"/>
        </w:rPr>
        <w:t>REFERRED TO AS A SH</w:t>
      </w:r>
      <w:r w:rsidR="00480572" w:rsidRPr="00741F82">
        <w:rPr>
          <w:rFonts w:eastAsia="Calibri"/>
        </w:rPr>
        <w:t>ISH</w:t>
      </w:r>
      <w:r w:rsidR="00AA3DBD" w:rsidRPr="00741F82">
        <w:rPr>
          <w:rFonts w:eastAsia="Calibri"/>
        </w:rPr>
        <w:t>A</w:t>
      </w:r>
      <w:r w:rsidR="001E3D3B" w:rsidRPr="00741F82">
        <w:rPr>
          <w:rFonts w:eastAsia="Calibri"/>
        </w:rPr>
        <w:t>,</w:t>
      </w:r>
      <w:r w:rsidR="001E3D3B" w:rsidRPr="00741F82">
        <w:t xml:space="preserve"> </w:t>
      </w:r>
      <w:r w:rsidR="001E3D3B" w:rsidRPr="00741F82">
        <w:rPr>
          <w:rStyle w:val="apple-style-span"/>
          <w:bCs/>
        </w:rPr>
        <w:t>NARGHILE,</w:t>
      </w:r>
      <w:r w:rsidR="001E3D3B" w:rsidRPr="00741F82">
        <w:rPr>
          <w:rStyle w:val="apple-style-span"/>
        </w:rPr>
        <w:t xml:space="preserve"> ARGILEH</w:t>
      </w:r>
      <w:r w:rsidR="00AA3DBD" w:rsidRPr="00741F82">
        <w:rPr>
          <w:rFonts w:eastAsia="Calibri"/>
        </w:rPr>
        <w:t xml:space="preserve"> </w:t>
      </w:r>
      <w:r w:rsidR="001E3D3B" w:rsidRPr="00741F82">
        <w:rPr>
          <w:rFonts w:eastAsia="Calibri"/>
        </w:rPr>
        <w:t>OR HUBBLE-BUBBLE</w:t>
      </w:r>
      <w:r w:rsidR="00AA3DBD" w:rsidRPr="00741F82">
        <w:rPr>
          <w:rFonts w:eastAsia="Calibri"/>
        </w:rPr>
        <w:t>.</w:t>
      </w:r>
      <w:proofErr w:type="gramEnd"/>
    </w:p>
    <w:p w:rsidR="00BA4FBA" w:rsidRPr="00741F82" w:rsidRDefault="00837B4A" w:rsidP="000C43D6">
      <w:pPr>
        <w:widowControl/>
        <w:spacing w:after="240"/>
        <w:ind w:left="1800" w:hanging="1800"/>
        <w:rPr>
          <w:b/>
        </w:rPr>
      </w:pPr>
      <w:r w:rsidRPr="00741F82">
        <w:rPr>
          <w:b/>
        </w:rPr>
        <w:t>J1A3.5 INTRO:</w:t>
      </w:r>
      <w:r w:rsidRPr="00741F82">
        <w:rPr>
          <w:b/>
        </w:rPr>
        <w:tab/>
      </w:r>
      <w:r w:rsidR="00EF604B" w:rsidRPr="00741F82">
        <w:rPr>
          <w:b/>
        </w:rPr>
        <w:t xml:space="preserve">The next question is about electronic or e-cigarettes. </w:t>
      </w:r>
      <w:r w:rsidR="00EF1530" w:rsidRPr="00741F82">
        <w:rPr>
          <w:b/>
        </w:rPr>
        <w:t>You may also know them as vape-pens, e-hookahs, vapes or mods.</w:t>
      </w:r>
      <w:r w:rsidR="003D7B09" w:rsidRPr="00741F82">
        <w:rPr>
          <w:b/>
        </w:rPr>
        <w:t xml:space="preserve"> Some look like cigarettes, and others look like pens </w:t>
      </w:r>
      <w:r w:rsidR="00764D49" w:rsidRPr="00741F82">
        <w:rPr>
          <w:b/>
        </w:rPr>
        <w:t>or are rectangular or box-shaped</w:t>
      </w:r>
      <w:r w:rsidR="003D7B09" w:rsidRPr="00741F82">
        <w:rPr>
          <w:b/>
        </w:rPr>
        <w:t xml:space="preserve">. These are battery-powered, usually contain liquid nicotine, and produce vapor instead of smoke. </w:t>
      </w:r>
      <w:r w:rsidR="00934544" w:rsidRPr="00741F82">
        <w:rPr>
          <w:b/>
        </w:rPr>
        <w:t xml:space="preserve">Some popular brands include </w:t>
      </w:r>
      <w:r w:rsidR="00AD0BAC" w:rsidRPr="00741F82">
        <w:rPr>
          <w:b/>
        </w:rPr>
        <w:t xml:space="preserve">NJOY, </w:t>
      </w:r>
      <w:proofErr w:type="spellStart"/>
      <w:r w:rsidR="00934544" w:rsidRPr="00741F82">
        <w:rPr>
          <w:b/>
        </w:rPr>
        <w:t>Blu</w:t>
      </w:r>
      <w:proofErr w:type="spellEnd"/>
      <w:r w:rsidR="00934544" w:rsidRPr="00741F82">
        <w:rPr>
          <w:b/>
        </w:rPr>
        <w:t xml:space="preserve">, Logic, </w:t>
      </w:r>
      <w:proofErr w:type="spellStart"/>
      <w:r w:rsidR="00934544" w:rsidRPr="00741F82">
        <w:rPr>
          <w:b/>
        </w:rPr>
        <w:t>Vuse</w:t>
      </w:r>
      <w:proofErr w:type="spellEnd"/>
      <w:r w:rsidR="00934544" w:rsidRPr="00741F82">
        <w:rPr>
          <w:b/>
        </w:rPr>
        <w:t xml:space="preserve"> and JUUL (</w:t>
      </w:r>
      <w:r w:rsidR="00934544" w:rsidRPr="00741F82">
        <w:rPr>
          <w:b/>
          <w:i/>
        </w:rPr>
        <w:t>PRONOUNCED LIKE “JEWEL”</w:t>
      </w:r>
      <w:r w:rsidR="00934544" w:rsidRPr="00741F82">
        <w:rPr>
          <w:b/>
        </w:rPr>
        <w:t>).</w:t>
      </w:r>
    </w:p>
    <w:p w:rsidR="00EF604B" w:rsidRPr="00741F82" w:rsidRDefault="00F76EDF" w:rsidP="00837B4A">
      <w:pPr>
        <w:widowControl/>
        <w:spacing w:after="240"/>
        <w:ind w:left="720"/>
        <w:rPr>
          <w:b/>
        </w:rPr>
      </w:pPr>
      <w:r w:rsidRPr="00741F82">
        <w:rPr>
          <w:b/>
        </w:rPr>
        <w:t xml:space="preserve">J1a3.5 </w:t>
      </w:r>
      <w:r w:rsidR="00EF604B" w:rsidRPr="00741F82">
        <w:rPr>
          <w:b/>
        </w:rPr>
        <w:t>(Have/Has</w:t>
      </w:r>
      <w:proofErr w:type="gramStart"/>
      <w:r w:rsidR="00EF604B" w:rsidRPr="00741F82">
        <w:rPr>
          <w:b/>
        </w:rPr>
        <w:t>)(</w:t>
      </w:r>
      <w:proofErr w:type="gramEnd"/>
      <w:r w:rsidR="00EF604B" w:rsidRPr="00741F82">
        <w:rPr>
          <w:b/>
        </w:rPr>
        <w:t xml:space="preserve">you/name) EVER used </w:t>
      </w:r>
      <w:r w:rsidR="006878B4">
        <w:rPr>
          <w:b/>
        </w:rPr>
        <w:t>e</w:t>
      </w:r>
      <w:r w:rsidRPr="00741F82">
        <w:rPr>
          <w:b/>
        </w:rPr>
        <w:t xml:space="preserve">-cigarettes </w:t>
      </w:r>
      <w:r w:rsidR="00EF604B" w:rsidRPr="00741F82">
        <w:rPr>
          <w:b/>
        </w:rPr>
        <w:t>EVEN ONE TIME?</w:t>
      </w:r>
    </w:p>
    <w:p w:rsidR="008A1CB0" w:rsidRPr="00741F82" w:rsidRDefault="008A1CB0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8A1CB0" w:rsidRPr="00741F82" w:rsidRDefault="008A1CB0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BE2043" w:rsidRPr="00741F82" w:rsidRDefault="00837B4A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BE2043" w:rsidRPr="00741F82" w:rsidRDefault="00BE2043" w:rsidP="000C43D6">
      <w:pPr>
        <w:widowControl/>
        <w:spacing w:after="240"/>
      </w:pPr>
      <w:r w:rsidRPr="00741F82">
        <w:rPr>
          <w:b/>
          <w:bCs/>
        </w:rPr>
        <w:t>FR:</w:t>
      </w:r>
      <w:r w:rsidR="008A1CB0" w:rsidRPr="00741F82">
        <w:t xml:space="preserve"> </w:t>
      </w:r>
      <w:r w:rsidR="00065F60" w:rsidRPr="00741F82">
        <w:rPr>
          <w:caps/>
        </w:rPr>
        <w:t xml:space="preserve">E-CIGARETTES AND SIMILAR PRODUCTS CAN BE BOUGHT AS ONE-TIME, DISPOSABLE PRODUCTS, AS RE-USABLE KITS WITH A CARTRIDGE, OR WITH REFILLABLE </w:t>
      </w:r>
      <w:r w:rsidR="00764D49" w:rsidRPr="00741F82">
        <w:rPr>
          <w:caps/>
        </w:rPr>
        <w:t>tanks</w:t>
      </w:r>
      <w:r w:rsidR="00065F60" w:rsidRPr="00741F82">
        <w:rPr>
          <w:caps/>
        </w:rPr>
        <w:t>. THESE ITEMS CONTAIN A NICOTINE AND/OR FLAVORED LIQUID</w:t>
      </w:r>
      <w:r w:rsidR="00EF1530" w:rsidRPr="00741F82">
        <w:rPr>
          <w:caps/>
        </w:rPr>
        <w:t>.</w:t>
      </w:r>
      <w:r w:rsidR="00065F60" w:rsidRPr="00741F82">
        <w:rPr>
          <w:caps/>
        </w:rPr>
        <w:t xml:space="preserve"> SOME OF THESE PRODUCTS LOOK LIKE REGULAR CIGARETTES OR PENS, AND SOME </w:t>
      </w:r>
      <w:r w:rsidR="00764D49" w:rsidRPr="00741F82">
        <w:rPr>
          <w:caps/>
        </w:rPr>
        <w:t>are rectangular or box-shaped</w:t>
      </w:r>
      <w:r w:rsidR="00065F60" w:rsidRPr="00741F82">
        <w:rPr>
          <w:caps/>
        </w:rPr>
        <w:t xml:space="preserve">. POPULAR BRANDS INCLUDE </w:t>
      </w:r>
      <w:r w:rsidR="00AD0BAC" w:rsidRPr="00741F82">
        <w:rPr>
          <w:caps/>
        </w:rPr>
        <w:t xml:space="preserve">NJOY, </w:t>
      </w:r>
      <w:r w:rsidR="00065F60" w:rsidRPr="00741F82">
        <w:rPr>
          <w:caps/>
        </w:rPr>
        <w:t>BLU, LOGIC</w:t>
      </w:r>
      <w:r w:rsidR="00465964" w:rsidRPr="00741F82">
        <w:rPr>
          <w:caps/>
        </w:rPr>
        <w:t xml:space="preserve"> </w:t>
      </w:r>
      <w:r w:rsidR="00065F60" w:rsidRPr="00741F82">
        <w:rPr>
          <w:caps/>
        </w:rPr>
        <w:t>VUSE</w:t>
      </w:r>
      <w:r w:rsidR="00465964" w:rsidRPr="00741F82">
        <w:rPr>
          <w:caps/>
        </w:rPr>
        <w:t>, and juul (</w:t>
      </w:r>
      <w:r w:rsidR="00465964" w:rsidRPr="00741F82">
        <w:rPr>
          <w:i/>
          <w:caps/>
        </w:rPr>
        <w:t>pronounced like “jewel</w:t>
      </w:r>
      <w:r w:rsidR="006878B4">
        <w:rPr>
          <w:i/>
          <w:caps/>
        </w:rPr>
        <w:t>”</w:t>
      </w:r>
      <w:r w:rsidR="00465964" w:rsidRPr="00741F82">
        <w:rPr>
          <w:i/>
          <w:caps/>
        </w:rPr>
        <w:t>)</w:t>
      </w:r>
      <w:r w:rsidR="00065F60" w:rsidRPr="00741F82">
        <w:rPr>
          <w:caps/>
        </w:rPr>
        <w:t>.</w:t>
      </w:r>
    </w:p>
    <w:p w:rsidR="00837B4A" w:rsidRPr="00741F82" w:rsidRDefault="00837B4A" w:rsidP="00837B4A">
      <w:pPr>
        <w:widowControl/>
        <w:pBdr>
          <w:bottom w:val="single" w:sz="4" w:space="1" w:color="auto"/>
        </w:pBdr>
        <w:rPr>
          <w:rFonts w:eastAsia="Calibri"/>
        </w:rPr>
      </w:pPr>
    </w:p>
    <w:p w:rsidR="00837B4A" w:rsidRPr="00741F82" w:rsidRDefault="00837B4A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Calibri"/>
        </w:rPr>
      </w:pPr>
    </w:p>
    <w:p w:rsidR="00413730" w:rsidRPr="00741F82" w:rsidRDefault="00413730" w:rsidP="000C43D6">
      <w:pPr>
        <w:widowControl/>
        <w:spacing w:after="240"/>
      </w:pPr>
      <w:r w:rsidRPr="00741F82">
        <w:t>FR: PRONOUNCE “SNUS” TO RHYME WITH “GOOSE.”</w:t>
      </w:r>
    </w:p>
    <w:p w:rsidR="00AA3DBD" w:rsidRPr="00741F82" w:rsidRDefault="00440333" w:rsidP="00837B4A">
      <w:pPr>
        <w:widowControl/>
        <w:spacing w:after="240"/>
        <w:ind w:left="1800" w:hanging="1800"/>
        <w:rPr>
          <w:rFonts w:eastAsia="Calibri"/>
        </w:rPr>
      </w:pPr>
      <w:r w:rsidRPr="00741F82">
        <w:rPr>
          <w:rFonts w:eastAsia="Calibri"/>
          <w:b/>
        </w:rPr>
        <w:t>J1a4 INTRO</w:t>
      </w:r>
      <w:r w:rsidR="00837B4A" w:rsidRPr="00741F82">
        <w:rPr>
          <w:rFonts w:eastAsia="Calibri"/>
          <w:b/>
        </w:rPr>
        <w:tab/>
      </w:r>
      <w:r w:rsidR="00AA3DBD" w:rsidRPr="00741F82">
        <w:rPr>
          <w:rFonts w:eastAsia="Calibri"/>
          <w:b/>
        </w:rPr>
        <w:t>The next question is about smokeless tobacco products which are used in the mouth</w:t>
      </w:r>
      <w:r w:rsidR="00C524BE" w:rsidRPr="00741F82">
        <w:rPr>
          <w:rFonts w:eastAsia="Calibri"/>
          <w:b/>
        </w:rPr>
        <w:t>.</w:t>
      </w:r>
      <w:r w:rsidR="00AA3DBD" w:rsidRPr="00741F82">
        <w:rPr>
          <w:rFonts w:eastAsia="Calibri"/>
          <w:b/>
        </w:rPr>
        <w:t xml:space="preserve"> </w:t>
      </w:r>
    </w:p>
    <w:p w:rsidR="00AA3DBD" w:rsidRPr="00741F82" w:rsidRDefault="00AA3DBD" w:rsidP="00837B4A">
      <w:pPr>
        <w:widowControl/>
        <w:spacing w:after="240"/>
        <w:ind w:left="720" w:hanging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1a</w:t>
      </w:r>
      <w:r w:rsidR="00FF3459" w:rsidRPr="00741F82">
        <w:rPr>
          <w:rFonts w:eastAsia="Calibri"/>
          <w:b/>
          <w:bCs/>
        </w:rPr>
        <w:t>4</w:t>
      </w:r>
      <w:r w:rsidRPr="00741F82">
        <w:rPr>
          <w:rFonts w:eastAsia="Calibri"/>
        </w:rPr>
        <w:tab/>
      </w:r>
      <w:r w:rsidRPr="00741F82">
        <w:rPr>
          <w:rFonts w:eastAsia="Calibri"/>
          <w:b/>
          <w:bCs/>
        </w:rPr>
        <w:t xml:space="preserve">(Have/Has) (you/name) EVER used any of the following EVEN ONE TIME? </w:t>
      </w:r>
    </w:p>
    <w:p w:rsidR="008A1CB0" w:rsidRPr="00741F82" w:rsidRDefault="008A1CB0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8A1CB0" w:rsidRPr="00741F82" w:rsidRDefault="008A1CB0" w:rsidP="00837B4A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0E7ECE" w:rsidRPr="00741F82" w:rsidRDefault="00AA3DBD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b/>
          <w:bCs/>
        </w:rPr>
      </w:pPr>
      <w:r w:rsidRPr="00741F82">
        <w:rPr>
          <w:rFonts w:eastAsia="Calibri"/>
          <w:b/>
        </w:rPr>
        <w:t xml:space="preserve">J1a4 </w:t>
      </w:r>
      <w:r w:rsidR="00837B4A" w:rsidRPr="00741F82">
        <w:t>|</w:t>
      </w:r>
      <w:r w:rsidR="00837B4A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7B4A" w:rsidRPr="00741F82">
        <w:rPr>
          <w:u w:val="single"/>
        </w:rPr>
        <w:instrText xml:space="preserve"> FORMTEXT </w:instrText>
      </w:r>
      <w:r w:rsidR="00837B4A" w:rsidRPr="00741F82">
        <w:rPr>
          <w:u w:val="single"/>
        </w:rPr>
      </w:r>
      <w:r w:rsidR="00837B4A" w:rsidRPr="00741F82">
        <w:rPr>
          <w:u w:val="single"/>
        </w:rPr>
        <w:fldChar w:fldCharType="separate"/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t> </w:t>
      </w:r>
      <w:r w:rsidR="00837B4A" w:rsidRPr="00741F82">
        <w:rPr>
          <w:u w:val="single"/>
        </w:rPr>
        <w:fldChar w:fldCharType="end"/>
      </w:r>
      <w:r w:rsidR="00837B4A" w:rsidRPr="00741F82">
        <w:t>|</w:t>
      </w:r>
      <w:r w:rsidR="00C524BE" w:rsidRPr="00741F82">
        <w:rPr>
          <w:rFonts w:eastAsia="Calibri"/>
          <w:b/>
          <w:bCs/>
        </w:rPr>
        <w:t xml:space="preserve"> </w:t>
      </w:r>
      <w:r w:rsidR="006D39D2" w:rsidRPr="00741F82">
        <w:rPr>
          <w:rFonts w:eastAsia="Calibri"/>
          <w:b/>
          <w:bCs/>
        </w:rPr>
        <w:t>…</w:t>
      </w:r>
      <w:r w:rsidRPr="00741F82">
        <w:rPr>
          <w:b/>
          <w:bCs/>
        </w:rPr>
        <w:t>SMOKELESS tobacco, such as moist snuff, dip, spit, chew tobacco or snus</w:t>
      </w:r>
      <w:r w:rsidR="00413730" w:rsidRPr="00741F82">
        <w:rPr>
          <w:b/>
          <w:bCs/>
        </w:rPr>
        <w:t>?</w:t>
      </w:r>
      <w:r w:rsidR="00821006" w:rsidRPr="00741F82">
        <w:rPr>
          <w:b/>
          <w:bCs/>
        </w:rPr>
        <w:t xml:space="preserve"> </w:t>
      </w:r>
    </w:p>
    <w:p w:rsidR="00AA3DBD" w:rsidRPr="00741F82" w:rsidRDefault="00FF3459" w:rsidP="00EA5CD8">
      <w:pPr>
        <w:widowControl/>
        <w:spacing w:after="240"/>
      </w:pPr>
      <w:r w:rsidRPr="00741F82">
        <w:rPr>
          <w:rFonts w:eastAsia="Calibri"/>
          <w:b/>
        </w:rPr>
        <w:t>FR</w:t>
      </w:r>
      <w:r w:rsidR="00AA3DBD" w:rsidRPr="00741F82">
        <w:rPr>
          <w:rFonts w:eastAsia="Calibri"/>
          <w:b/>
        </w:rPr>
        <w:t>:</w:t>
      </w:r>
      <w:r w:rsidR="00AA3DBD" w:rsidRPr="00741F82">
        <w:rPr>
          <w:rFonts w:eastAsia="Calibri"/>
          <w:b/>
          <w:bCs/>
        </w:rPr>
        <w:t xml:space="preserve"> </w:t>
      </w:r>
      <w:r w:rsidR="00AA3DBD" w:rsidRPr="00741F82">
        <w:rPr>
          <w:b/>
          <w:u w:val="single"/>
        </w:rPr>
        <w:t>Snuff or dip</w:t>
      </w:r>
      <w:r w:rsidR="00AA3DBD" w:rsidRPr="00741F82">
        <w:t xml:space="preserve"> </w:t>
      </w:r>
      <w:r w:rsidR="00AA3DBD" w:rsidRPr="00741F82">
        <w:rPr>
          <w:caps/>
        </w:rPr>
        <w:t xml:space="preserve">is commonly placed between the gum and lip and sold in round cans in </w:t>
      </w:r>
      <w:r w:rsidR="00EA5CD8">
        <w:rPr>
          <w:caps/>
        </w:rPr>
        <w:t xml:space="preserve">– </w:t>
      </w:r>
      <w:r w:rsidR="00AA3DBD" w:rsidRPr="00741F82">
        <w:rPr>
          <w:caps/>
        </w:rPr>
        <w:t>a loose form or a pouch that looks like a small tea-bag; common brands are Skoal, Copenhagen and Grizzly but there are others.</w:t>
      </w:r>
      <w:r w:rsidR="00AA3DBD" w:rsidRPr="00741F82">
        <w:t xml:space="preserve"> </w:t>
      </w:r>
    </w:p>
    <w:p w:rsidR="00AA3DBD" w:rsidRPr="00741F82" w:rsidRDefault="00AA3DBD" w:rsidP="006878B4">
      <w:pPr>
        <w:widowControl/>
        <w:spacing w:after="240"/>
        <w:rPr>
          <w:caps/>
        </w:rPr>
      </w:pPr>
      <w:r w:rsidRPr="00741F82">
        <w:rPr>
          <w:b/>
          <w:u w:val="single"/>
        </w:rPr>
        <w:t>Chewing or spit tobacco</w:t>
      </w:r>
      <w:r w:rsidRPr="00741F82">
        <w:t xml:space="preserve"> </w:t>
      </w:r>
      <w:r w:rsidRPr="00741F82">
        <w:rPr>
          <w:caps/>
        </w:rPr>
        <w:t xml:space="preserve">(also twist, plug or scrap) is usually placed in the side of </w:t>
      </w:r>
      <w:r w:rsidR="008D5BA0" w:rsidRPr="00741F82">
        <w:rPr>
          <w:caps/>
        </w:rPr>
        <w:t>THE</w:t>
      </w:r>
      <w:r w:rsidRPr="00741F82">
        <w:rPr>
          <w:caps/>
        </w:rPr>
        <w:t xml:space="preserve"> mouth and chewed and often sold in wallet-sized pouches; common brands are Redman, Levi</w:t>
      </w:r>
      <w:r w:rsidR="006878B4">
        <w:rPr>
          <w:caps/>
        </w:rPr>
        <w:t xml:space="preserve"> </w:t>
      </w:r>
      <w:r w:rsidRPr="00741F82">
        <w:rPr>
          <w:caps/>
        </w:rPr>
        <w:t>Garret</w:t>
      </w:r>
      <w:r w:rsidR="00AB7CDB" w:rsidRPr="00741F82">
        <w:rPr>
          <w:caps/>
        </w:rPr>
        <w:t>T</w:t>
      </w:r>
      <w:r w:rsidRPr="00741F82">
        <w:rPr>
          <w:caps/>
        </w:rPr>
        <w:t xml:space="preserve">, and Beech-nut, but there are others. </w:t>
      </w:r>
    </w:p>
    <w:p w:rsidR="00AA3DBD" w:rsidRPr="00741F82" w:rsidRDefault="00AA3DBD" w:rsidP="00837B4A">
      <w:pPr>
        <w:widowControl/>
        <w:spacing w:after="240"/>
        <w:rPr>
          <w:caps/>
        </w:rPr>
      </w:pPr>
      <w:r w:rsidRPr="00741F82">
        <w:rPr>
          <w:b/>
          <w:u w:val="single"/>
        </w:rPr>
        <w:lastRenderedPageBreak/>
        <w:t>Snus</w:t>
      </w:r>
      <w:r w:rsidRPr="00741F82">
        <w:t xml:space="preserve"> </w:t>
      </w:r>
      <w:r w:rsidRPr="00741F82">
        <w:rPr>
          <w:caps/>
        </w:rPr>
        <w:t>is a spitless tobacco product that may be sold in a tin or slidepak in a loose form or in small teabag-like pouches; common brands are Camel Snus, Marlboro Snus, and Skoal Snus.</w:t>
      </w:r>
    </w:p>
    <w:p w:rsidR="005638CC" w:rsidRPr="00741F82" w:rsidRDefault="00664112" w:rsidP="00635899">
      <w:pPr>
        <w:widowControl/>
        <w:spacing w:after="240"/>
        <w:ind w:left="1800" w:hanging="1800"/>
        <w:rPr>
          <w:b/>
          <w:caps/>
        </w:rPr>
      </w:pPr>
      <w:r w:rsidRPr="00741F82">
        <w:rPr>
          <w:b/>
        </w:rPr>
        <w:t>J1a5 INTRO:</w:t>
      </w:r>
      <w:r w:rsidR="00837B4A" w:rsidRPr="00741F82">
        <w:rPr>
          <w:b/>
        </w:rPr>
        <w:tab/>
      </w:r>
      <w:r w:rsidR="005638CC" w:rsidRPr="00741F82">
        <w:rPr>
          <w:b/>
        </w:rPr>
        <w:t>The next question is about another type of tobacco called dissolvable tobacco. You don’t smoke dissolvable tobacco products</w:t>
      </w:r>
      <w:r w:rsidR="00635899" w:rsidRPr="00741F82">
        <w:rPr>
          <w:b/>
        </w:rPr>
        <w:t xml:space="preserve"> – </w:t>
      </w:r>
      <w:r w:rsidR="005638CC" w:rsidRPr="00741F82">
        <w:rPr>
          <w:b/>
        </w:rPr>
        <w:t xml:space="preserve">they are made of finely ground </w:t>
      </w:r>
      <w:r w:rsidR="00E41B63" w:rsidRPr="00741F82">
        <w:rPr>
          <w:b/>
        </w:rPr>
        <w:t xml:space="preserve">tobacco often </w:t>
      </w:r>
      <w:r w:rsidR="005638CC" w:rsidRPr="00741F82">
        <w:rPr>
          <w:b/>
        </w:rPr>
        <w:t>flavored that dissolves in your mouth.</w:t>
      </w:r>
    </w:p>
    <w:p w:rsidR="005638CC" w:rsidRPr="00741F82" w:rsidRDefault="005638CC" w:rsidP="00837B4A">
      <w:pPr>
        <w:widowControl/>
        <w:spacing w:after="240"/>
        <w:ind w:left="720" w:hanging="720"/>
        <w:rPr>
          <w:b/>
        </w:rPr>
      </w:pPr>
      <w:r w:rsidRPr="00741F82">
        <w:rPr>
          <w:rFonts w:eastAsia="Calibri"/>
          <w:b/>
          <w:bCs/>
        </w:rPr>
        <w:t>J1a5</w:t>
      </w:r>
      <w:r w:rsidRPr="00741F82">
        <w:rPr>
          <w:rFonts w:eastAsia="Calibri"/>
          <w:b/>
          <w:bCs/>
        </w:rPr>
        <w:tab/>
      </w:r>
      <w:r w:rsidRPr="00741F82">
        <w:rPr>
          <w:b/>
        </w:rPr>
        <w:t>(Have/Has)(you/name) EVER used</w:t>
      </w:r>
      <w:r w:rsidR="00381DFF" w:rsidRPr="00741F82">
        <w:rPr>
          <w:b/>
        </w:rPr>
        <w:t xml:space="preserve"> d</w:t>
      </w:r>
      <w:r w:rsidRPr="00741F82">
        <w:rPr>
          <w:b/>
        </w:rPr>
        <w:t>issolvable</w:t>
      </w:r>
      <w:r w:rsidR="00381DFF" w:rsidRPr="00741F82">
        <w:rPr>
          <w:b/>
        </w:rPr>
        <w:t xml:space="preserve"> tobacco</w:t>
      </w:r>
      <w:r w:rsidRPr="00741F82">
        <w:rPr>
          <w:b/>
        </w:rPr>
        <w:t xml:space="preserve"> EVEN ONE TIME?</w:t>
      </w:r>
    </w:p>
    <w:p w:rsidR="001E75BD" w:rsidRPr="00741F82" w:rsidRDefault="001E75BD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1E75BD" w:rsidRPr="00741F82" w:rsidRDefault="001E75BD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0A7077" w:rsidRPr="00741F82" w:rsidRDefault="00837B4A" w:rsidP="00837B4A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80690" w:rsidRPr="00741F82" w:rsidTr="00BA772C">
        <w:tc>
          <w:tcPr>
            <w:tcW w:w="8856" w:type="dxa"/>
            <w:shd w:val="clear" w:color="auto" w:fill="auto"/>
          </w:tcPr>
          <w:p w:rsidR="00080690" w:rsidRPr="00741F82" w:rsidRDefault="00080690" w:rsidP="0008069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31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(J1a1 THROUGH J1a5 = NO, D or R) AND: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PROXY RESPONDENT, GO TO S78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SELF RESPONDENT, GO TO BOX 34)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IF ANY J1a1, 2, 3, 3.5, 4, 5 = YES (1) GO TO J2a1-5 FOR THOSE PRODUCTS</w:t>
            </w:r>
          </w:p>
        </w:tc>
      </w:tr>
    </w:tbl>
    <w:p w:rsidR="00080690" w:rsidRPr="00741F82" w:rsidRDefault="00080690" w:rsidP="0008069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80690" w:rsidRPr="00741F82" w:rsidTr="00BA772C">
        <w:tc>
          <w:tcPr>
            <w:tcW w:w="8856" w:type="dxa"/>
            <w:shd w:val="clear" w:color="auto" w:fill="auto"/>
          </w:tcPr>
          <w:p w:rsidR="00080690" w:rsidRPr="00741F82" w:rsidRDefault="00080690" w:rsidP="0008069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32</w:t>
            </w:r>
          </w:p>
          <w:p w:rsidR="00080690" w:rsidRPr="00741F82" w:rsidRDefault="00080690" w:rsidP="00BA772C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ASK J2a FOR EACH YES ENTRY IN J1a1 THROUGH J1a5</w:t>
            </w:r>
          </w:p>
        </w:tc>
      </w:tr>
    </w:tbl>
    <w:p w:rsidR="00080690" w:rsidRPr="00741F82" w:rsidRDefault="00080690" w:rsidP="0008069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3DBD" w:rsidRPr="00741F82" w:rsidRDefault="00AA3DBD" w:rsidP="006878B4">
      <w:pPr>
        <w:widowControl/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1267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2a</w:t>
      </w:r>
      <w:r w:rsidR="007169BE" w:rsidRPr="00741F82">
        <w:rPr>
          <w:rFonts w:eastAsia="Calibri"/>
          <w:b/>
          <w:bCs/>
        </w:rPr>
        <w:t>/J2a1</w:t>
      </w:r>
      <w:r w:rsidR="00BA55D2" w:rsidRPr="00741F82">
        <w:rPr>
          <w:rFonts w:eastAsia="Calibri"/>
          <w:b/>
          <w:bCs/>
        </w:rPr>
        <w:t>-</w:t>
      </w:r>
      <w:r w:rsidR="000A7077" w:rsidRPr="00741F82">
        <w:rPr>
          <w:rFonts w:eastAsia="Calibri"/>
          <w:b/>
          <w:bCs/>
        </w:rPr>
        <w:t>5</w:t>
      </w:r>
      <w:r w:rsidR="00080690" w:rsidRPr="00741F82">
        <w:rPr>
          <w:rFonts w:eastAsia="Calibri"/>
          <w:b/>
          <w:bCs/>
        </w:rPr>
        <w:tab/>
      </w:r>
      <w:r w:rsidRPr="00741F82">
        <w:rPr>
          <w:rFonts w:eastAsia="Calibri"/>
          <w:b/>
          <w:bCs/>
        </w:rPr>
        <w:t>(Do you/Does [name]) NOW (smoke/use) [fill entry in J1a</w:t>
      </w:r>
      <w:r w:rsidR="00C53172" w:rsidRPr="00741F82">
        <w:rPr>
          <w:rFonts w:eastAsia="Calibri"/>
          <w:b/>
          <w:bCs/>
        </w:rPr>
        <w:t xml:space="preserve"> </w:t>
      </w:r>
      <w:r w:rsidR="00C53172" w:rsidRPr="00741F82">
        <w:rPr>
          <w:rFonts w:eastAsia="Calibri"/>
          <w:b/>
        </w:rPr>
        <w:t xml:space="preserve">= </w:t>
      </w:r>
      <w:r w:rsidR="00F72A66" w:rsidRPr="00741F82">
        <w:rPr>
          <w:rFonts w:eastAsia="Calibri"/>
          <w:b/>
        </w:rPr>
        <w:t>1]</w:t>
      </w:r>
      <w:r w:rsidR="00F72A66" w:rsidRPr="00741F82">
        <w:rPr>
          <w:rFonts w:eastAsia="Calibri"/>
          <w:b/>
          <w:bCs/>
        </w:rPr>
        <w:t xml:space="preserve"> every day,</w:t>
      </w:r>
      <w:r w:rsidR="001E75BD" w:rsidRPr="00741F82">
        <w:rPr>
          <w:rFonts w:eastAsia="Calibri"/>
          <w:b/>
          <w:bCs/>
        </w:rPr>
        <w:t xml:space="preserve"> </w:t>
      </w:r>
      <w:r w:rsidR="00F72A66" w:rsidRPr="00741F82">
        <w:rPr>
          <w:rFonts w:eastAsia="Calibri"/>
          <w:b/>
          <w:bCs/>
        </w:rPr>
        <w:t>s</w:t>
      </w:r>
      <w:r w:rsidRPr="00741F82">
        <w:rPr>
          <w:rFonts w:eastAsia="Calibri"/>
          <w:b/>
          <w:bCs/>
        </w:rPr>
        <w:t>ome days or not at all?</w:t>
      </w:r>
      <w:r w:rsidR="00BA55D2" w:rsidRPr="00741F82">
        <w:rPr>
          <w:rFonts w:eastAsia="Calibri"/>
          <w:b/>
          <w:bCs/>
        </w:rPr>
        <w:t xml:space="preserve"> [J1a1-</w:t>
      </w:r>
      <w:r w:rsidR="000A7077" w:rsidRPr="00741F82">
        <w:rPr>
          <w:rFonts w:eastAsia="Calibri"/>
          <w:b/>
          <w:bCs/>
        </w:rPr>
        <w:t>5</w:t>
      </w:r>
      <w:r w:rsidR="001543CD" w:rsidRPr="00741F82">
        <w:rPr>
          <w:rFonts w:eastAsia="Calibri"/>
          <w:b/>
          <w:bCs/>
        </w:rPr>
        <w:t xml:space="preserve"> entries: smoke regular </w:t>
      </w:r>
      <w:r w:rsidR="00BA55D2" w:rsidRPr="00741F82">
        <w:rPr>
          <w:rFonts w:eastAsia="Calibri"/>
          <w:b/>
          <w:bCs/>
        </w:rPr>
        <w:t>cigars,</w:t>
      </w:r>
      <w:r w:rsidR="003E7FB0" w:rsidRPr="00741F82">
        <w:rPr>
          <w:rFonts w:eastAsia="Calibri"/>
          <w:b/>
          <w:bCs/>
        </w:rPr>
        <w:t xml:space="preserve"> or</w:t>
      </w:r>
      <w:r w:rsidR="00BA55D2" w:rsidRPr="00741F82">
        <w:rPr>
          <w:rFonts w:eastAsia="Calibri"/>
          <w:b/>
          <w:bCs/>
        </w:rPr>
        <w:t xml:space="preserve"> cigarillos</w:t>
      </w:r>
      <w:r w:rsidR="001E75BD" w:rsidRPr="00741F82">
        <w:rPr>
          <w:rFonts w:eastAsia="Calibri"/>
          <w:b/>
          <w:bCs/>
        </w:rPr>
        <w:t xml:space="preserve"> </w:t>
      </w:r>
      <w:r w:rsidR="00BA55D2" w:rsidRPr="00741F82">
        <w:rPr>
          <w:rFonts w:eastAsia="Calibri"/>
          <w:b/>
          <w:bCs/>
        </w:rPr>
        <w:t>or little filtered cigars…</w:t>
      </w:r>
      <w:r w:rsidR="003E7FB0" w:rsidRPr="00741F82">
        <w:rPr>
          <w:rFonts w:eastAsia="Calibri"/>
          <w:b/>
          <w:bCs/>
        </w:rPr>
        <w:t>smoke a regular pipe</w:t>
      </w:r>
      <w:r w:rsidR="008D5BA0" w:rsidRPr="00741F82">
        <w:rPr>
          <w:rFonts w:eastAsia="Calibri"/>
          <w:b/>
          <w:bCs/>
        </w:rPr>
        <w:t xml:space="preserve"> filled with tobacco</w:t>
      </w:r>
      <w:r w:rsidR="001543CD" w:rsidRPr="00741F82">
        <w:rPr>
          <w:rFonts w:eastAsia="Calibri"/>
          <w:b/>
          <w:bCs/>
        </w:rPr>
        <w:t xml:space="preserve">…/smoke </w:t>
      </w:r>
      <w:r w:rsidR="003E7FB0" w:rsidRPr="00741F82">
        <w:rPr>
          <w:rFonts w:eastAsia="Calibri"/>
          <w:b/>
          <w:bCs/>
        </w:rPr>
        <w:t>a</w:t>
      </w:r>
      <w:r w:rsidR="001543CD" w:rsidRPr="00741F82">
        <w:rPr>
          <w:rFonts w:eastAsia="Calibri"/>
          <w:b/>
          <w:bCs/>
        </w:rPr>
        <w:t xml:space="preserve"> </w:t>
      </w:r>
      <w:r w:rsidR="003E7FB0" w:rsidRPr="00741F82">
        <w:rPr>
          <w:rFonts w:eastAsia="Calibri"/>
          <w:b/>
          <w:bCs/>
        </w:rPr>
        <w:t>water pipe or hookah pipe filled with tobac</w:t>
      </w:r>
      <w:r w:rsidR="00F35172" w:rsidRPr="00741F82">
        <w:rPr>
          <w:rFonts w:eastAsia="Calibri"/>
          <w:b/>
          <w:bCs/>
        </w:rPr>
        <w:t>c</w:t>
      </w:r>
      <w:r w:rsidR="003E7FB0" w:rsidRPr="00741F82">
        <w:rPr>
          <w:rFonts w:eastAsia="Calibri"/>
          <w:b/>
          <w:bCs/>
        </w:rPr>
        <w:t>o…/</w:t>
      </w:r>
      <w:r w:rsidR="00C53172" w:rsidRPr="00741F82">
        <w:rPr>
          <w:rFonts w:eastAsia="Calibri"/>
          <w:b/>
          <w:bCs/>
        </w:rPr>
        <w:t>use</w:t>
      </w:r>
      <w:r w:rsidR="000A7077" w:rsidRPr="00741F82">
        <w:rPr>
          <w:rFonts w:eastAsia="Calibri"/>
          <w:b/>
          <w:bCs/>
        </w:rPr>
        <w:t xml:space="preserve"> an</w:t>
      </w:r>
      <w:r w:rsidR="001E75BD" w:rsidRPr="00741F82">
        <w:rPr>
          <w:rFonts w:eastAsia="Calibri"/>
          <w:b/>
          <w:bCs/>
        </w:rPr>
        <w:t xml:space="preserve"> </w:t>
      </w:r>
      <w:r w:rsidR="0077180C" w:rsidRPr="00741F82">
        <w:rPr>
          <w:rFonts w:eastAsia="Calibri"/>
          <w:b/>
          <w:bCs/>
        </w:rPr>
        <w:t>e</w:t>
      </w:r>
      <w:r w:rsidR="000A7077" w:rsidRPr="00741F82">
        <w:rPr>
          <w:rFonts w:eastAsia="Calibri"/>
          <w:b/>
          <w:bCs/>
        </w:rPr>
        <w:t>-cigarette/</w:t>
      </w:r>
      <w:r w:rsidR="003E7FB0" w:rsidRPr="00741F82">
        <w:rPr>
          <w:rFonts w:eastAsia="Calibri"/>
          <w:b/>
          <w:bCs/>
        </w:rPr>
        <w:t>use</w:t>
      </w:r>
      <w:r w:rsidR="001543CD" w:rsidRPr="00741F82">
        <w:rPr>
          <w:rFonts w:eastAsia="Calibri"/>
          <w:b/>
          <w:bCs/>
        </w:rPr>
        <w:t xml:space="preserve"> </w:t>
      </w:r>
      <w:r w:rsidR="003E7FB0" w:rsidRPr="00741F82">
        <w:rPr>
          <w:rFonts w:eastAsia="Calibri"/>
          <w:b/>
          <w:bCs/>
        </w:rPr>
        <w:t>smokeless tobacco</w:t>
      </w:r>
      <w:r w:rsidR="001543CD" w:rsidRPr="00741F82">
        <w:rPr>
          <w:rFonts w:eastAsia="Calibri"/>
          <w:b/>
          <w:bCs/>
        </w:rPr>
        <w:t xml:space="preserve"> such as moist snuff, dip,</w:t>
      </w:r>
      <w:r w:rsidR="00F72A66" w:rsidRPr="00741F82">
        <w:rPr>
          <w:rFonts w:eastAsia="Calibri"/>
          <w:b/>
          <w:bCs/>
        </w:rPr>
        <w:t xml:space="preserve"> spit, chew</w:t>
      </w:r>
      <w:r w:rsidR="001543CD" w:rsidRPr="00741F82">
        <w:rPr>
          <w:rFonts w:eastAsia="Calibri"/>
          <w:b/>
          <w:bCs/>
        </w:rPr>
        <w:t xml:space="preserve"> </w:t>
      </w:r>
      <w:r w:rsidR="00F72A66" w:rsidRPr="00741F82">
        <w:rPr>
          <w:rFonts w:eastAsia="Calibri"/>
          <w:b/>
          <w:bCs/>
        </w:rPr>
        <w:t>tobacco or</w:t>
      </w:r>
      <w:r w:rsidR="001543CD" w:rsidRPr="00741F82">
        <w:rPr>
          <w:rFonts w:eastAsia="Calibri"/>
          <w:b/>
          <w:bCs/>
        </w:rPr>
        <w:t xml:space="preserve"> </w:t>
      </w:r>
      <w:r w:rsidR="00F72A66" w:rsidRPr="00741F82">
        <w:rPr>
          <w:rFonts w:eastAsia="Calibri"/>
          <w:b/>
          <w:bCs/>
        </w:rPr>
        <w:t>snus</w:t>
      </w:r>
      <w:r w:rsidR="000A7077" w:rsidRPr="00741F82">
        <w:rPr>
          <w:rFonts w:eastAsia="Calibri"/>
          <w:b/>
          <w:bCs/>
        </w:rPr>
        <w:t>/use dissolvable tobacco</w:t>
      </w:r>
      <w:r w:rsidR="003E7FB0" w:rsidRPr="00741F82">
        <w:rPr>
          <w:rFonts w:eastAsia="Calibri"/>
          <w:b/>
          <w:bCs/>
        </w:rPr>
        <w:t>…</w:t>
      </w:r>
      <w:r w:rsidR="00F35172" w:rsidRPr="00741F82">
        <w:rPr>
          <w:rFonts w:eastAsia="Calibri"/>
          <w:b/>
          <w:bCs/>
        </w:rPr>
        <w:t>]</w:t>
      </w:r>
    </w:p>
    <w:p w:rsidR="00AA3DBD" w:rsidRPr="00741F82" w:rsidRDefault="00080690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>(1) EVERY DAY</w:t>
      </w:r>
    </w:p>
    <w:p w:rsidR="00AA3DBD" w:rsidRPr="00741F82" w:rsidRDefault="001E75BD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>(2) SOME DAYS</w:t>
      </w:r>
    </w:p>
    <w:p w:rsidR="00AA3DBD" w:rsidRPr="00741F82" w:rsidRDefault="001E75BD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(3)</w:t>
      </w:r>
      <w:r w:rsidR="009956C4" w:rsidRPr="00741F82">
        <w:rPr>
          <w:rFonts w:eastAsia="Calibri"/>
        </w:rPr>
        <w:t xml:space="preserve"> </w:t>
      </w:r>
      <w:r w:rsidRPr="00741F82">
        <w:rPr>
          <w:rFonts w:eastAsia="Calibri"/>
        </w:rPr>
        <w:t>NOT AT ALL</w:t>
      </w:r>
    </w:p>
    <w:p w:rsidR="00AA3DBD" w:rsidRPr="00741F82" w:rsidRDefault="00080690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E75BD" w:rsidRPr="00741F82" w:rsidRDefault="001E75BD" w:rsidP="00080690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AA3DBD" w:rsidRPr="00741F82">
        <w:rPr>
          <w:rFonts w:eastAsia="Calibri"/>
        </w:rPr>
        <w:t>IF (J2</w:t>
      </w:r>
      <w:r w:rsidR="00C247BC" w:rsidRPr="00741F82">
        <w:rPr>
          <w:rFonts w:eastAsia="Calibri"/>
        </w:rPr>
        <w:t>a</w:t>
      </w:r>
      <w:r w:rsidR="00AA3DBD" w:rsidRPr="00741F82">
        <w:rPr>
          <w:rFonts w:eastAsia="Calibri"/>
        </w:rPr>
        <w:t>2 = 1 OR 2) AND (J2</w:t>
      </w:r>
      <w:r w:rsidR="00C247BC" w:rsidRPr="00741F82">
        <w:rPr>
          <w:rFonts w:eastAsia="Calibri"/>
        </w:rPr>
        <w:t>a</w:t>
      </w:r>
      <w:r w:rsidRPr="00741F82">
        <w:rPr>
          <w:rFonts w:eastAsia="Calibri"/>
        </w:rPr>
        <w:t>3 = 1 OR 2), GO TO</w:t>
      </w:r>
      <w:r w:rsidR="00AA3DBD" w:rsidRPr="00741F82">
        <w:rPr>
          <w:rFonts w:eastAsia="Calibri"/>
        </w:rPr>
        <w:t xml:space="preserve"> J2</w:t>
      </w:r>
      <w:r w:rsidR="00C247BC" w:rsidRPr="00741F82">
        <w:rPr>
          <w:rFonts w:eastAsia="Calibri"/>
        </w:rPr>
        <w:t>a</w:t>
      </w:r>
      <w:r w:rsidR="00AA3DBD" w:rsidRPr="00741F82">
        <w:rPr>
          <w:rFonts w:eastAsia="Calibri"/>
        </w:rPr>
        <w:t>3</w:t>
      </w:r>
      <w:r w:rsidR="00C247BC" w:rsidRPr="00741F82">
        <w:rPr>
          <w:rFonts w:eastAsia="Calibri"/>
        </w:rPr>
        <w:t>v</w:t>
      </w:r>
      <w:r w:rsidRPr="00741F82">
        <w:rPr>
          <w:rFonts w:eastAsia="Calibri"/>
        </w:rPr>
        <w:t>]</w:t>
      </w:r>
    </w:p>
    <w:p w:rsidR="00AA3DBD" w:rsidRPr="00741F82" w:rsidRDefault="001E75BD" w:rsidP="00080690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AA3DBD" w:rsidRPr="00741F82">
        <w:rPr>
          <w:rFonts w:eastAsia="Calibri"/>
        </w:rPr>
        <w:t>ELSE</w:t>
      </w:r>
      <w:r w:rsidRPr="00741F82">
        <w:rPr>
          <w:rFonts w:eastAsia="Calibri"/>
        </w:rPr>
        <w:t>,</w:t>
      </w:r>
      <w:r w:rsidR="00AA3DBD" w:rsidRPr="00741F82">
        <w:rPr>
          <w:rFonts w:eastAsia="Calibri"/>
        </w:rPr>
        <w:t xml:space="preserve"> GO TO BOX 33</w:t>
      </w:r>
      <w:r w:rsidRPr="00741F82">
        <w:rPr>
          <w:rFonts w:eastAsia="Calibri"/>
        </w:rPr>
        <w:t>]</w:t>
      </w:r>
    </w:p>
    <w:p w:rsidR="00AA3DBD" w:rsidRPr="00741F82" w:rsidRDefault="00AA3DBD" w:rsidP="003428C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  <w:b/>
        </w:rPr>
      </w:pPr>
      <w:r w:rsidRPr="00741F82">
        <w:rPr>
          <w:rFonts w:eastAsia="Calibri"/>
          <w:b/>
        </w:rPr>
        <w:t>J2</w:t>
      </w:r>
      <w:r w:rsidR="00C247BC" w:rsidRPr="00741F82">
        <w:rPr>
          <w:rFonts w:eastAsia="Calibri"/>
          <w:b/>
        </w:rPr>
        <w:t>a</w:t>
      </w:r>
      <w:r w:rsidRPr="00741F82">
        <w:rPr>
          <w:rFonts w:eastAsia="Calibri"/>
          <w:b/>
        </w:rPr>
        <w:t>3</w:t>
      </w:r>
      <w:r w:rsidR="00C247BC" w:rsidRPr="00741F82">
        <w:rPr>
          <w:rFonts w:eastAsia="Calibri"/>
          <w:b/>
        </w:rPr>
        <w:t>v</w:t>
      </w:r>
      <w:r w:rsidRPr="00741F82">
        <w:rPr>
          <w:rFonts w:eastAsia="Calibri"/>
          <w:b/>
        </w:rPr>
        <w:tab/>
        <w:t xml:space="preserve">Do you currently smoke BOTH regular pipes AND </w:t>
      </w:r>
      <w:r w:rsidR="001857A3" w:rsidRPr="00741F82">
        <w:rPr>
          <w:rFonts w:eastAsia="Calibri"/>
          <w:b/>
        </w:rPr>
        <w:t>water</w:t>
      </w:r>
      <w:r w:rsidR="001E3D3B" w:rsidRPr="00741F82">
        <w:rPr>
          <w:rFonts w:eastAsia="Calibri"/>
          <w:b/>
        </w:rPr>
        <w:t xml:space="preserve"> pipes or </w:t>
      </w:r>
      <w:r w:rsidR="001528E4" w:rsidRPr="00741F82">
        <w:rPr>
          <w:rFonts w:eastAsia="Calibri"/>
          <w:b/>
        </w:rPr>
        <w:t xml:space="preserve">hookah </w:t>
      </w:r>
      <w:r w:rsidR="003428C9">
        <w:rPr>
          <w:rFonts w:eastAsia="Calibri"/>
          <w:b/>
        </w:rPr>
        <w:t>(</w:t>
      </w:r>
      <w:r w:rsidR="00143D72" w:rsidRPr="00741F82">
        <w:rPr>
          <w:rFonts w:eastAsia="Calibri"/>
          <w:b/>
        </w:rPr>
        <w:t>who</w:t>
      </w:r>
      <w:r w:rsidR="001E3D3B" w:rsidRPr="00741F82">
        <w:rPr>
          <w:rFonts w:eastAsia="Calibri"/>
          <w:b/>
        </w:rPr>
        <w:t>-</w:t>
      </w:r>
      <w:proofErr w:type="spellStart"/>
      <w:r w:rsidR="001E3D3B" w:rsidRPr="00741F82">
        <w:rPr>
          <w:rFonts w:eastAsia="Calibri"/>
          <w:b/>
        </w:rPr>
        <w:t>kah</w:t>
      </w:r>
      <w:proofErr w:type="spellEnd"/>
      <w:r w:rsidR="003428C9">
        <w:rPr>
          <w:rFonts w:eastAsia="Calibri"/>
          <w:b/>
        </w:rPr>
        <w:t>)</w:t>
      </w:r>
      <w:r w:rsidR="001E3D3B" w:rsidRPr="00741F82">
        <w:rPr>
          <w:rFonts w:eastAsia="Calibri"/>
          <w:b/>
        </w:rPr>
        <w:t xml:space="preserve"> </w:t>
      </w:r>
      <w:r w:rsidR="001528E4" w:rsidRPr="00741F82">
        <w:rPr>
          <w:rFonts w:eastAsia="Calibri"/>
          <w:b/>
        </w:rPr>
        <w:t>pipes</w:t>
      </w:r>
      <w:r w:rsidRPr="00741F82">
        <w:rPr>
          <w:rFonts w:eastAsia="Calibri"/>
          <w:b/>
        </w:rPr>
        <w:t>?</w:t>
      </w:r>
    </w:p>
    <w:p w:rsidR="001E75BD" w:rsidRPr="00741F82" w:rsidRDefault="001E75BD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0" w:hanging="324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1E75BD" w:rsidRPr="00741F82" w:rsidRDefault="001E75BD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960" w:hanging="324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1E75BD" w:rsidRPr="00741F82" w:rsidRDefault="00080690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960" w:hanging="324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E75BD" w:rsidRPr="00741F82" w:rsidRDefault="00C524BE" w:rsidP="00080690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lastRenderedPageBreak/>
        <w:t xml:space="preserve">[IF J2A3V = 2, GO TO J2A2 AND J2A3 TO CORRECT AND THEN PROCEED TO BOX 33]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80690" w:rsidRPr="00741F82" w:rsidTr="00BA772C">
        <w:tc>
          <w:tcPr>
            <w:tcW w:w="8856" w:type="dxa"/>
            <w:shd w:val="clear" w:color="auto" w:fill="auto"/>
          </w:tcPr>
          <w:p w:rsidR="00080690" w:rsidRPr="00741F82" w:rsidRDefault="00080690" w:rsidP="00080690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33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2a = 1 OR 3:</w:t>
            </w:r>
          </w:p>
          <w:p w:rsidR="00080690" w:rsidRPr="00741F82" w:rsidRDefault="00080690" w:rsidP="000C43D6">
            <w:pPr>
              <w:keepNext/>
              <w:keepLines/>
              <w:widowControl/>
              <w:tabs>
                <w:tab w:val="left" w:pos="720"/>
                <w:tab w:val="left" w:pos="2149"/>
              </w:tabs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  <w:t>IF PROXY:</w:t>
            </w:r>
            <w:r w:rsidRPr="00741F82">
              <w:rPr>
                <w:rFonts w:eastAsia="Calibri"/>
              </w:rPr>
              <w:tab/>
              <w:t>IF LAST ENTRY FROM J1a –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&gt; GO TO S78</w:t>
            </w:r>
          </w:p>
          <w:p w:rsidR="00080690" w:rsidRPr="00741F82" w:rsidRDefault="00080690" w:rsidP="006878B4">
            <w:pPr>
              <w:keepNext/>
              <w:keepLines/>
              <w:widowControl/>
              <w:tabs>
                <w:tab w:val="left" w:pos="720"/>
                <w:tab w:val="left" w:pos="2149"/>
              </w:tabs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ELSE REPEAT J2a FOR NEXT YES ENTRY IN J1a1–5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2a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:</w:t>
            </w:r>
          </w:p>
          <w:p w:rsidR="00080690" w:rsidRPr="00741F82" w:rsidRDefault="00080690" w:rsidP="00080690">
            <w:pPr>
              <w:keepNext/>
              <w:keepLines/>
              <w:widowControl/>
              <w:tabs>
                <w:tab w:val="left" w:pos="699"/>
                <w:tab w:val="left" w:pos="2160"/>
              </w:tabs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  <w:t xml:space="preserve">IF SELF: </w:t>
            </w:r>
            <w:r w:rsidRPr="00741F82">
              <w:rPr>
                <w:rFonts w:eastAsia="Calibri"/>
              </w:rPr>
              <w:tab/>
              <w:t>IF J2a4 (SMOKELESS) IS 1 (EVERY DAY) AND LAST ENTRY FROM J1a, GO TO Ja</w:t>
            </w:r>
          </w:p>
          <w:p w:rsidR="00080690" w:rsidRPr="00741F82" w:rsidRDefault="00080690" w:rsidP="00080690">
            <w:pPr>
              <w:keepNext/>
              <w:keepLines/>
              <w:widowControl/>
              <w:tabs>
                <w:tab w:val="left" w:pos="699"/>
                <w:tab w:val="left" w:pos="2160"/>
              </w:tabs>
              <w:spacing w:after="240"/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 xml:space="preserve">ELSE IF J2a1 (CIGARS) IS 1 (EVERY DAY) AND LAST ENTRY FROM J1a, GO TO </w:t>
            </w:r>
            <w:proofErr w:type="spellStart"/>
            <w:r w:rsidRPr="00741F82">
              <w:rPr>
                <w:rFonts w:eastAsia="Calibri"/>
              </w:rPr>
              <w:t>Jb</w:t>
            </w:r>
            <w:proofErr w:type="spellEnd"/>
          </w:p>
          <w:p w:rsidR="00080690" w:rsidRPr="00741F82" w:rsidRDefault="00080690" w:rsidP="00080690">
            <w:pPr>
              <w:keepNext/>
              <w:keepLines/>
              <w:widowControl/>
              <w:tabs>
                <w:tab w:val="left" w:pos="699"/>
                <w:tab w:val="left" w:pos="2160"/>
              </w:tabs>
              <w:spacing w:after="240"/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 xml:space="preserve">ELSE LAST YES ENTRY FROM J1a1-5, THEN GO TO </w:t>
            </w:r>
            <w:proofErr w:type="spellStart"/>
            <w:r w:rsidRPr="00741F82">
              <w:rPr>
                <w:rFonts w:eastAsia="Calibri"/>
              </w:rPr>
              <w:t>JNflavr</w:t>
            </w:r>
            <w:proofErr w:type="spellEnd"/>
          </w:p>
          <w:p w:rsidR="00080690" w:rsidRPr="00741F82" w:rsidRDefault="00080690" w:rsidP="006878B4">
            <w:pPr>
              <w:keepNext/>
              <w:keepLines/>
              <w:widowControl/>
              <w:tabs>
                <w:tab w:val="left" w:pos="699"/>
                <w:tab w:val="left" w:pos="2160"/>
              </w:tabs>
              <w:spacing w:after="240"/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ELSE REPEAT J2a FOR NEXT YES ENTRY IN J1a1</w:t>
            </w:r>
            <w:r w:rsidR="006878B4" w:rsidRPr="00741F82">
              <w:rPr>
                <w:rFonts w:eastAsia="Calibri"/>
              </w:rPr>
              <w:t>–</w:t>
            </w:r>
            <w:r w:rsidRPr="00741F82">
              <w:rPr>
                <w:rFonts w:eastAsia="Calibri"/>
              </w:rPr>
              <w:t>5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2a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:</w:t>
            </w:r>
          </w:p>
          <w:p w:rsidR="00080690" w:rsidRPr="00741F82" w:rsidRDefault="00080690" w:rsidP="0053123D">
            <w:pPr>
              <w:keepNext/>
              <w:keepLines/>
              <w:widowControl/>
              <w:tabs>
                <w:tab w:val="left" w:pos="720"/>
                <w:tab w:val="left" w:pos="2160"/>
              </w:tabs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  <w:t>IF SELF:</w:t>
            </w:r>
            <w:r w:rsidRPr="00741F82">
              <w:rPr>
                <w:rFonts w:eastAsia="Calibri"/>
              </w:rPr>
              <w:tab/>
              <w:t>IF LAST ENTRY FROM J1a, THEN</w:t>
            </w:r>
            <w:r w:rsidR="0053123D" w:rsidRPr="00741F82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 xml:space="preserve">GO TO </w:t>
            </w:r>
            <w:proofErr w:type="spellStart"/>
            <w:r w:rsidRPr="00741F82">
              <w:rPr>
                <w:rFonts w:eastAsia="Calibri"/>
              </w:rPr>
              <w:t>Jd</w:t>
            </w:r>
            <w:proofErr w:type="spellEnd"/>
          </w:p>
          <w:p w:rsidR="00080690" w:rsidRPr="00741F82" w:rsidRDefault="00080690" w:rsidP="006878B4">
            <w:pPr>
              <w:keepNext/>
              <w:keepLines/>
              <w:widowControl/>
              <w:tabs>
                <w:tab w:val="left" w:pos="720"/>
                <w:tab w:val="left" w:pos="2160"/>
              </w:tabs>
              <w:spacing w:after="240"/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ELSE REPEAT J2a FOR NEXT YES ENTRY IN J1a1–5</w:t>
            </w:r>
          </w:p>
          <w:p w:rsidR="00080690" w:rsidRPr="00741F82" w:rsidRDefault="00080690" w:rsidP="00AB6E7F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OR EACH ENTRY J2a1</w:t>
            </w:r>
            <w:r w:rsidR="006878B4" w:rsidRPr="00741F82">
              <w:rPr>
                <w:rFonts w:eastAsia="Calibri"/>
              </w:rPr>
              <w:t>–</w:t>
            </w:r>
            <w:r w:rsidRPr="00741F82">
              <w:rPr>
                <w:rFonts w:eastAsia="Calibri"/>
              </w:rPr>
              <w:t>4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 (NOT AT ALL), ASK HOW LONG HAS IT BEEN SINCE YOU COMPLETELY STOPPED SMOKING/ USING…CIGARS/PIPES/</w:t>
            </w:r>
            <w:r w:rsidR="0053123D" w:rsidRPr="00741F82">
              <w:rPr>
                <w:rFonts w:eastAsia="Calibri"/>
              </w:rPr>
              <w:br/>
            </w:r>
            <w:r w:rsidRPr="00741F82">
              <w:rPr>
                <w:rFonts w:eastAsia="Calibri"/>
              </w:rPr>
              <w:t xml:space="preserve">E-CIGARETTES/SMOKELESS TOBACCO, GO TO Jd1/2. </w:t>
            </w:r>
          </w:p>
          <w:p w:rsidR="00080690" w:rsidRPr="00741F82" w:rsidRDefault="00080690" w:rsidP="0053123D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OR J2a5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 (DISSOLVABLE TOBACCO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NOT AT ALL), GO TO SECTION K AFTER FOLLOWING THE APPROPRIATE SKIP PATTERNS FOR J2a1-4.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2a = 2: (Someday Smokers)</w:t>
            </w:r>
          </w:p>
          <w:p w:rsidR="00080690" w:rsidRPr="00741F82" w:rsidRDefault="00080690" w:rsidP="00EA5CD8">
            <w:pPr>
              <w:keepNext/>
              <w:keepLines/>
              <w:widowControl/>
              <w:tabs>
                <w:tab w:val="left" w:pos="720"/>
                <w:tab w:val="left" w:pos="2160"/>
              </w:tabs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  <w:t>IF PROXY:</w:t>
            </w:r>
            <w:r w:rsidRPr="00741F82">
              <w:rPr>
                <w:rFonts w:eastAsia="Calibri"/>
              </w:rPr>
              <w:tab/>
              <w:t>IF LAST YES ENTRY FROM J1a 1</w:t>
            </w:r>
            <w:r w:rsidR="00EA5CD8">
              <w:rPr>
                <w:rFonts w:eastAsia="Calibri"/>
              </w:rPr>
              <w:t>–</w:t>
            </w:r>
            <w:r w:rsidRPr="00741F82">
              <w:rPr>
                <w:rFonts w:eastAsia="Calibri"/>
              </w:rPr>
              <w:t>5, THEN GO TO S78</w:t>
            </w:r>
          </w:p>
          <w:p w:rsidR="00080690" w:rsidRPr="00741F82" w:rsidRDefault="00080690" w:rsidP="0053123D">
            <w:pPr>
              <w:keepNext/>
              <w:keepLines/>
              <w:widowControl/>
              <w:tabs>
                <w:tab w:val="left" w:pos="720"/>
                <w:tab w:val="left" w:pos="2160"/>
              </w:tabs>
              <w:spacing w:after="240"/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ELSE REPEAT J2a FOR NEXT YES ENTRY IN J1a1–5</w:t>
            </w:r>
          </w:p>
          <w:p w:rsidR="00080690" w:rsidRPr="00741F82" w:rsidRDefault="00080690" w:rsidP="0053123D">
            <w:pPr>
              <w:keepNext/>
              <w:keepLines/>
              <w:widowControl/>
              <w:tabs>
                <w:tab w:val="left" w:pos="720"/>
                <w:tab w:val="left" w:pos="2160"/>
              </w:tabs>
              <w:spacing w:after="240"/>
              <w:ind w:left="2160" w:hanging="216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  <w:t>IF SELF:</w:t>
            </w:r>
            <w:r w:rsidRPr="00741F82">
              <w:rPr>
                <w:rFonts w:eastAsia="Calibri"/>
              </w:rPr>
              <w:tab/>
              <w:t>GO TO J2b</w:t>
            </w:r>
          </w:p>
          <w:p w:rsidR="00080690" w:rsidRPr="00741F82" w:rsidRDefault="00080690" w:rsidP="00080690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2a = D OR R (-2 or -3), GO BACK TO J2a for next item (i</w:t>
            </w:r>
            <w:r w:rsidR="0053123D" w:rsidRPr="00741F82">
              <w:rPr>
                <w:rFonts w:eastAsia="Calibri"/>
              </w:rPr>
              <w:t>.</w:t>
            </w:r>
            <w:r w:rsidRPr="00741F82">
              <w:rPr>
                <w:rFonts w:eastAsia="Calibri"/>
              </w:rPr>
              <w:t>e.</w:t>
            </w:r>
            <w:r w:rsidR="0053123D" w:rsidRPr="00741F82">
              <w:rPr>
                <w:rFonts w:eastAsia="Calibri"/>
              </w:rPr>
              <w:t>,</w:t>
            </w:r>
            <w:r w:rsidRPr="00741F82">
              <w:rPr>
                <w:rFonts w:eastAsia="Calibri"/>
              </w:rPr>
              <w:t xml:space="preserve"> pipes, etc.)</w:t>
            </w:r>
          </w:p>
          <w:p w:rsidR="00080690" w:rsidRPr="00741F82" w:rsidRDefault="00080690" w:rsidP="0053123D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2a = D OR R (-2 or -3) AND IF LAST ENTRY FROM J1a1</w:t>
            </w:r>
            <w:r w:rsidR="006878B4" w:rsidRPr="00741F82">
              <w:rPr>
                <w:rFonts w:eastAsia="Calibri"/>
              </w:rPr>
              <w:t>–</w:t>
            </w:r>
            <w:r w:rsidRPr="00741F82">
              <w:rPr>
                <w:rFonts w:eastAsia="Calibri"/>
              </w:rPr>
              <w:t>5, THEN GO TO BOX</w:t>
            </w:r>
            <w:r w:rsidR="0053123D" w:rsidRPr="00741F82">
              <w:rPr>
                <w:rFonts w:eastAsia="Calibri"/>
              </w:rPr>
              <w:t> </w:t>
            </w:r>
            <w:r w:rsidRPr="00741F82">
              <w:rPr>
                <w:rFonts w:eastAsia="Calibri"/>
              </w:rPr>
              <w:t>34</w:t>
            </w:r>
          </w:p>
        </w:tc>
      </w:tr>
    </w:tbl>
    <w:p w:rsidR="00080690" w:rsidRPr="00741F82" w:rsidRDefault="00080690" w:rsidP="0008069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3DBD" w:rsidRPr="00741F82" w:rsidRDefault="00AA3DBD" w:rsidP="006878B4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260"/>
        <w:rPr>
          <w:rFonts w:eastAsia="Calibri"/>
        </w:rPr>
      </w:pPr>
      <w:r w:rsidRPr="00741F82">
        <w:rPr>
          <w:rFonts w:eastAsia="Calibri"/>
          <w:b/>
          <w:bCs/>
        </w:rPr>
        <w:t>J2b</w:t>
      </w:r>
      <w:r w:rsidR="007169BE" w:rsidRPr="00741F82">
        <w:rPr>
          <w:rFonts w:eastAsia="Calibri"/>
          <w:b/>
          <w:bCs/>
        </w:rPr>
        <w:t>/J2b1</w:t>
      </w:r>
      <w:r w:rsidR="004457AE" w:rsidRPr="00741F82">
        <w:rPr>
          <w:rFonts w:eastAsia="Calibri"/>
          <w:b/>
          <w:bCs/>
        </w:rPr>
        <w:t>-</w:t>
      </w:r>
      <w:r w:rsidR="001571C8" w:rsidRPr="00741F82">
        <w:rPr>
          <w:rFonts w:eastAsia="Calibri"/>
          <w:b/>
          <w:bCs/>
          <w:szCs w:val="28"/>
        </w:rPr>
        <w:t>5</w:t>
      </w:r>
      <w:r w:rsidR="0053123D" w:rsidRPr="00741F82">
        <w:rPr>
          <w:rFonts w:eastAsia="Calibri"/>
          <w:b/>
          <w:bCs/>
          <w:szCs w:val="28"/>
        </w:rPr>
        <w:tab/>
      </w:r>
      <w:proofErr w:type="gramStart"/>
      <w:r w:rsidRPr="00741F82">
        <w:rPr>
          <w:rFonts w:eastAsia="Calibri"/>
          <w:b/>
          <w:bCs/>
        </w:rPr>
        <w:t>On</w:t>
      </w:r>
      <w:proofErr w:type="gramEnd"/>
      <w:r w:rsidRPr="00741F82">
        <w:rPr>
          <w:rFonts w:eastAsia="Calibri"/>
          <w:b/>
          <w:bCs/>
        </w:rPr>
        <w:t xml:space="preserve"> how many of the past 30 days did you (smoke/use) [fill entry J1a</w:t>
      </w:r>
      <w:r w:rsidR="004457AE" w:rsidRPr="00741F82">
        <w:rPr>
          <w:rFonts w:eastAsia="Calibri"/>
          <w:b/>
          <w:bCs/>
        </w:rPr>
        <w:t>1</w:t>
      </w:r>
      <w:r w:rsidR="006878B4" w:rsidRPr="00741F82">
        <w:rPr>
          <w:rFonts w:eastAsia="Calibri"/>
        </w:rPr>
        <w:t>–</w:t>
      </w:r>
      <w:r w:rsidR="00C82C24" w:rsidRPr="00741F82">
        <w:rPr>
          <w:rFonts w:eastAsia="Calibri"/>
          <w:b/>
          <w:bCs/>
        </w:rPr>
        <w:t>5</w:t>
      </w:r>
      <w:r w:rsidRPr="00741F82">
        <w:rPr>
          <w:rFonts w:eastAsia="Calibri"/>
          <w:b/>
          <w:bCs/>
        </w:rPr>
        <w:t>]?</w:t>
      </w:r>
    </w:p>
    <w:p w:rsidR="00AA3DBD" w:rsidRPr="00741F82" w:rsidRDefault="001E75BD" w:rsidP="0053123D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AA3DBD" w:rsidRPr="00741F82">
        <w:rPr>
          <w:rFonts w:eastAsia="Calibri"/>
        </w:rPr>
        <w:t xml:space="preserve">ASK SEPARATELY FOR EACH </w:t>
      </w:r>
      <w:r w:rsidR="00AA3DBD" w:rsidRPr="00741F82">
        <w:rPr>
          <w:rFonts w:eastAsia="Calibri"/>
          <w:bCs/>
        </w:rPr>
        <w:t>“YES”</w:t>
      </w:r>
      <w:r w:rsidR="00AA3DBD" w:rsidRPr="00741F82">
        <w:rPr>
          <w:rFonts w:eastAsia="Calibri"/>
        </w:rPr>
        <w:t xml:space="preserve"> ENTRY IN J1a </w:t>
      </w:r>
      <w:r w:rsidR="00B6750E" w:rsidRPr="00741F82">
        <w:rPr>
          <w:rFonts w:eastAsia="Calibri"/>
          <w:caps/>
        </w:rPr>
        <w:t xml:space="preserve">and </w:t>
      </w:r>
      <w:r w:rsidR="00AA3DBD" w:rsidRPr="00741F82">
        <w:rPr>
          <w:rFonts w:eastAsia="Calibri"/>
        </w:rPr>
        <w:t>WITH J2a = 2</w:t>
      </w:r>
      <w:r w:rsidRPr="00741F82">
        <w:rPr>
          <w:rFonts w:eastAsia="Calibri"/>
        </w:rPr>
        <w:t>]</w:t>
      </w:r>
    </w:p>
    <w:p w:rsidR="00AA3DBD" w:rsidRPr="00741F82" w:rsidRDefault="00AA3DBD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ENTER NUMBER OF DAYS</w:t>
      </w:r>
      <w:r w:rsidR="001E75BD" w:rsidRPr="00741F82">
        <w:rPr>
          <w:rFonts w:eastAsia="Calibri"/>
        </w:rPr>
        <w:t xml:space="preserve"> OR </w:t>
      </w:r>
      <w:r w:rsidRPr="00741F82">
        <w:rPr>
          <w:rFonts w:eastAsia="Calibri"/>
        </w:rPr>
        <w:t>ENTER (</w:t>
      </w:r>
      <w:r w:rsidR="004457AE" w:rsidRPr="00741F82">
        <w:rPr>
          <w:rFonts w:eastAsia="Calibri"/>
        </w:rPr>
        <w:t>0</w:t>
      </w:r>
      <w:r w:rsidRPr="00741F82">
        <w:rPr>
          <w:rFonts w:eastAsia="Calibri"/>
        </w:rPr>
        <w:t>) FOR NONE</w:t>
      </w:r>
    </w:p>
    <w:p w:rsidR="001E75BD" w:rsidRPr="00741F82" w:rsidRDefault="00635899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AA3DBD" w:rsidRPr="00741F82">
        <w:rPr>
          <w:rFonts w:eastAsia="Calibri"/>
          <w:b/>
          <w:bCs/>
        </w:rPr>
        <w:t xml:space="preserve"> </w:t>
      </w:r>
      <w:r w:rsidR="001E75BD" w:rsidRPr="00741F82">
        <w:rPr>
          <w:rFonts w:eastAsia="Calibri"/>
        </w:rPr>
        <w:t>(0-30)</w:t>
      </w:r>
    </w:p>
    <w:p w:rsidR="00C82C24" w:rsidRPr="00741F82" w:rsidRDefault="00AA3DBD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IF [entry in J2b = </w:t>
      </w:r>
      <w:r w:rsidR="004457AE" w:rsidRPr="00741F82">
        <w:rPr>
          <w:rFonts w:eastAsia="Calibri"/>
        </w:rPr>
        <w:t>0</w:t>
      </w:r>
      <w:r w:rsidRPr="00741F82">
        <w:rPr>
          <w:rFonts w:eastAsia="Calibri"/>
        </w:rPr>
        <w:t xml:space="preserve"> </w:t>
      </w:r>
      <w:r w:rsidRPr="00741F82">
        <w:rPr>
          <w:rFonts w:eastAsia="Calibri"/>
          <w:u w:val="single"/>
        </w:rPr>
        <w:t>OR</w:t>
      </w:r>
      <w:r w:rsidR="00730151" w:rsidRPr="00741F82">
        <w:rPr>
          <w:rFonts w:eastAsia="Calibri"/>
        </w:rPr>
        <w:t xml:space="preserve"> 30]</w:t>
      </w:r>
      <w:r w:rsidR="00B6750E" w:rsidRPr="00741F82">
        <w:rPr>
          <w:rFonts w:eastAsia="Calibri"/>
        </w:rPr>
        <w:t xml:space="preserve">, </w:t>
      </w:r>
      <w:r w:rsidRPr="00741F82">
        <w:rPr>
          <w:rFonts w:eastAsia="Calibri"/>
        </w:rPr>
        <w:t>GO TO J2b</w:t>
      </w:r>
      <w:r w:rsidR="004457AE" w:rsidRPr="00741F82">
        <w:rPr>
          <w:rFonts w:eastAsia="Calibri"/>
        </w:rPr>
        <w:t>1-</w:t>
      </w:r>
      <w:r w:rsidR="00C82C24" w:rsidRPr="00741F82">
        <w:rPr>
          <w:rFonts w:eastAsia="Calibri"/>
        </w:rPr>
        <w:t>5</w:t>
      </w:r>
      <w:r w:rsidR="00C247BC" w:rsidRPr="00741F82">
        <w:rPr>
          <w:rFonts w:eastAsia="Calibri"/>
        </w:rPr>
        <w:t>v</w:t>
      </w:r>
      <w:r w:rsidR="00CD69DF" w:rsidRPr="00741F82">
        <w:rPr>
          <w:rFonts w:eastAsia="Calibri"/>
        </w:rPr>
        <w:t xml:space="preserve">; </w:t>
      </w:r>
      <w:r w:rsidRPr="00741F82">
        <w:rPr>
          <w:rFonts w:eastAsia="Calibri"/>
        </w:rPr>
        <w:t xml:space="preserve">ELSE AFTER OBTAINING ALL RELEVANT RESPONSES TO THIS </w:t>
      </w:r>
      <w:r w:rsidR="00386CFA" w:rsidRPr="00741F82">
        <w:rPr>
          <w:rFonts w:eastAsia="Calibri"/>
        </w:rPr>
        <w:t xml:space="preserve">QUESTION, </w:t>
      </w:r>
      <w:r w:rsidRPr="00741F82">
        <w:rPr>
          <w:rFonts w:eastAsia="Calibri"/>
        </w:rPr>
        <w:t>IF SMOKELESS CURRENT USE</w:t>
      </w:r>
      <w:r w:rsidR="00B6750E" w:rsidRPr="00741F82">
        <w:rPr>
          <w:rFonts w:eastAsia="Calibri"/>
        </w:rPr>
        <w:t xml:space="preserve">, </w:t>
      </w:r>
      <w:r w:rsidRPr="00741F82">
        <w:rPr>
          <w:rFonts w:eastAsia="Calibri"/>
        </w:rPr>
        <w:lastRenderedPageBreak/>
        <w:t>GO TO J</w:t>
      </w:r>
      <w:r w:rsidR="004457AE" w:rsidRPr="00741F82">
        <w:rPr>
          <w:rFonts w:eastAsia="Calibri"/>
        </w:rPr>
        <w:t>a</w:t>
      </w:r>
      <w:r w:rsidR="00386CFA" w:rsidRPr="00741F82">
        <w:rPr>
          <w:rFonts w:eastAsia="Calibri"/>
        </w:rPr>
        <w:t xml:space="preserve">; </w:t>
      </w:r>
      <w:r w:rsidRPr="00741F82">
        <w:rPr>
          <w:rFonts w:eastAsia="Calibri"/>
        </w:rPr>
        <w:t>ELSE IF CIGAR CURRENT USE</w:t>
      </w:r>
      <w:r w:rsidR="00B6750E" w:rsidRPr="00741F82">
        <w:rPr>
          <w:rFonts w:eastAsia="Calibri"/>
        </w:rPr>
        <w:t xml:space="preserve">, </w:t>
      </w:r>
      <w:r w:rsidRPr="00741F82">
        <w:rPr>
          <w:rFonts w:eastAsia="Calibri"/>
        </w:rPr>
        <w:t xml:space="preserve">GO TO </w:t>
      </w:r>
      <w:proofErr w:type="spellStart"/>
      <w:r w:rsidRPr="00741F82">
        <w:rPr>
          <w:rFonts w:eastAsia="Calibri"/>
        </w:rPr>
        <w:t>J</w:t>
      </w:r>
      <w:r w:rsidR="004457AE" w:rsidRPr="00741F82">
        <w:rPr>
          <w:rFonts w:eastAsia="Calibri"/>
        </w:rPr>
        <w:t>b</w:t>
      </w:r>
      <w:proofErr w:type="spellEnd"/>
      <w:r w:rsidR="00C82C24" w:rsidRPr="00741F82">
        <w:rPr>
          <w:rFonts w:eastAsia="Calibri"/>
        </w:rPr>
        <w:t xml:space="preserve">; ELSE IF </w:t>
      </w:r>
      <w:r w:rsidR="00730151" w:rsidRPr="00741F82">
        <w:rPr>
          <w:rFonts w:eastAsia="Calibri"/>
        </w:rPr>
        <w:t xml:space="preserve">REGULAR OR HOOKAH PIPE FILLED WITH TOBACCO CURRENT USE OR </w:t>
      </w:r>
      <w:r w:rsidR="00C82C24" w:rsidRPr="00741F82">
        <w:rPr>
          <w:rFonts w:eastAsia="Calibri"/>
        </w:rPr>
        <w:t>E-CIGARETTE CURRENT USE</w:t>
      </w:r>
      <w:r w:rsidR="00730151" w:rsidRPr="00741F82">
        <w:rPr>
          <w:rFonts w:eastAsia="Calibri"/>
        </w:rPr>
        <w:t>,</w:t>
      </w:r>
      <w:r w:rsidR="00C82C24" w:rsidRPr="00741F82">
        <w:rPr>
          <w:rFonts w:eastAsia="Calibri"/>
        </w:rPr>
        <w:t xml:space="preserve"> GO TO </w:t>
      </w:r>
      <w:proofErr w:type="spellStart"/>
      <w:r w:rsidR="00C82C24" w:rsidRPr="00741F82">
        <w:rPr>
          <w:rFonts w:eastAsia="Calibri"/>
        </w:rPr>
        <w:t>JNflavr</w:t>
      </w:r>
      <w:proofErr w:type="spellEnd"/>
      <w:r w:rsidR="00C82C24" w:rsidRPr="00741F82">
        <w:rPr>
          <w:rFonts w:eastAsia="Calibri"/>
        </w:rPr>
        <w:t>.</w:t>
      </w:r>
      <w:r w:rsidR="00386CFA" w:rsidRPr="00741F82">
        <w:rPr>
          <w:rFonts w:eastAsia="Calibri"/>
        </w:rPr>
        <w:t xml:space="preserve"> </w:t>
      </w:r>
      <w:r w:rsidR="007A14FD" w:rsidRPr="00741F82">
        <w:rPr>
          <w:rFonts w:eastAsia="Calibri"/>
        </w:rPr>
        <w:t xml:space="preserve">[NO FURTHER QUESTIONS ARE ASKED ABOUT DISSOLVABLE USE.] </w:t>
      </w:r>
      <w:r w:rsidR="00386CFA" w:rsidRPr="00741F82">
        <w:rPr>
          <w:rFonts w:eastAsia="Calibri"/>
        </w:rPr>
        <w:t xml:space="preserve">ELSE IF DISSOLVABLES </w:t>
      </w:r>
      <w:r w:rsidR="00BA64F7" w:rsidRPr="00741F82">
        <w:rPr>
          <w:rFonts w:eastAsia="Calibri"/>
        </w:rPr>
        <w:t>IS</w:t>
      </w:r>
      <w:r w:rsidR="00386CFA" w:rsidRPr="00741F82">
        <w:rPr>
          <w:rFonts w:eastAsia="Calibri"/>
        </w:rPr>
        <w:t xml:space="preserve"> THE </w:t>
      </w:r>
      <w:r w:rsidR="00386CFA" w:rsidRPr="00741F82">
        <w:rPr>
          <w:rFonts w:eastAsia="Calibri"/>
          <w:u w:val="single"/>
        </w:rPr>
        <w:t>ONLY</w:t>
      </w:r>
      <w:r w:rsidR="00386CFA" w:rsidRPr="00741F82">
        <w:rPr>
          <w:rFonts w:eastAsia="Calibri"/>
        </w:rPr>
        <w:t xml:space="preserve"> NON-CIGARETTE TOBACCO PRODUCT </w:t>
      </w:r>
      <w:r w:rsidR="00BA64F7" w:rsidRPr="00741F82">
        <w:rPr>
          <w:rFonts w:eastAsia="Calibri"/>
          <w:u w:val="single"/>
        </w:rPr>
        <w:t>EVER</w:t>
      </w:r>
      <w:r w:rsidR="00386CFA" w:rsidRPr="00741F82">
        <w:rPr>
          <w:rFonts w:eastAsia="Calibri"/>
          <w:u w:val="single"/>
        </w:rPr>
        <w:t xml:space="preserve"> USED</w:t>
      </w:r>
      <w:r w:rsidR="007A14FD" w:rsidRPr="006878B4">
        <w:rPr>
          <w:rFonts w:eastAsia="Calibri"/>
        </w:rPr>
        <w:t xml:space="preserve"> </w:t>
      </w:r>
      <w:r w:rsidR="007A14FD" w:rsidRPr="00741F82">
        <w:rPr>
          <w:rFonts w:eastAsia="Calibri"/>
        </w:rPr>
        <w:t>(J1a5 = 1)</w:t>
      </w:r>
      <w:r w:rsidR="00BA64F7" w:rsidRPr="00741F82">
        <w:rPr>
          <w:rFonts w:eastAsia="Calibri"/>
        </w:rPr>
        <w:t>, GO TO SECTION K.</w:t>
      </w:r>
    </w:p>
    <w:p w:rsidR="00AA3DBD" w:rsidRPr="00741F82" w:rsidRDefault="00AA3DBD" w:rsidP="000C43D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080"/>
        <w:rPr>
          <w:rFonts w:eastAsia="Calibri"/>
        </w:rPr>
      </w:pPr>
      <w:r w:rsidRPr="00741F82">
        <w:rPr>
          <w:rFonts w:eastAsia="Calibri"/>
          <w:b/>
          <w:bCs/>
        </w:rPr>
        <w:t>J2b</w:t>
      </w:r>
      <w:r w:rsidR="007169BE" w:rsidRPr="00741F82">
        <w:rPr>
          <w:rFonts w:eastAsia="Calibri"/>
          <w:b/>
          <w:bCs/>
        </w:rPr>
        <w:t>1</w:t>
      </w:r>
      <w:r w:rsidR="004457AE" w:rsidRPr="00741F82">
        <w:rPr>
          <w:rFonts w:eastAsia="Calibri"/>
          <w:b/>
          <w:bCs/>
        </w:rPr>
        <w:t>-</w:t>
      </w:r>
      <w:r w:rsidR="00C82C24" w:rsidRPr="00741F82">
        <w:rPr>
          <w:rFonts w:eastAsia="Calibri"/>
          <w:b/>
          <w:bCs/>
        </w:rPr>
        <w:t>5</w:t>
      </w:r>
      <w:r w:rsidR="00C247BC" w:rsidRPr="00741F82">
        <w:rPr>
          <w:rFonts w:eastAsia="Calibri"/>
          <w:b/>
          <w:bCs/>
        </w:rPr>
        <w:t>v</w:t>
      </w:r>
      <w:r w:rsidRPr="00741F82">
        <w:rPr>
          <w:rFonts w:eastAsia="Calibri"/>
          <w:b/>
          <w:bCs/>
        </w:rPr>
        <w:tab/>
        <w:t>You said that you (smoked/used) [fill entry J1a] some days. Is that correct?</w:t>
      </w:r>
    </w:p>
    <w:p w:rsidR="00AA3DBD" w:rsidRPr="00741F82" w:rsidRDefault="001E75BD" w:rsidP="0063589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AA3DBD" w:rsidRPr="00741F82">
        <w:rPr>
          <w:rFonts w:eastAsia="Calibri"/>
        </w:rPr>
        <w:t xml:space="preserve">ASK SEPARATELY FOR EACH </w:t>
      </w:r>
      <w:r w:rsidR="00AA3DBD" w:rsidRPr="00741F82">
        <w:rPr>
          <w:rFonts w:eastAsia="Calibri"/>
          <w:bCs/>
        </w:rPr>
        <w:t>“YES”</w:t>
      </w:r>
      <w:r w:rsidR="00AA3DBD" w:rsidRPr="00741F82">
        <w:rPr>
          <w:rFonts w:eastAsia="Calibri"/>
        </w:rPr>
        <w:t xml:space="preserve"> ENTRY</w:t>
      </w:r>
      <w:r w:rsidR="001571C8" w:rsidRPr="00741F82">
        <w:rPr>
          <w:rFonts w:eastAsia="Calibri"/>
        </w:rPr>
        <w:t xml:space="preserve"> </w:t>
      </w:r>
      <w:r w:rsidR="00AA3DBD" w:rsidRPr="00741F82">
        <w:rPr>
          <w:rFonts w:eastAsia="Calibri"/>
        </w:rPr>
        <w:t xml:space="preserve">IN </w:t>
      </w:r>
      <w:r w:rsidR="00AA3DBD" w:rsidRPr="00741F82">
        <w:rPr>
          <w:rFonts w:eastAsia="Calibri"/>
          <w:bCs/>
        </w:rPr>
        <w:t xml:space="preserve">J1a </w:t>
      </w:r>
      <w:r w:rsidR="00AA3DBD" w:rsidRPr="00741F82">
        <w:rPr>
          <w:rFonts w:eastAsia="Calibri"/>
        </w:rPr>
        <w:t xml:space="preserve">WITH J2b = X (0) </w:t>
      </w:r>
      <w:r w:rsidR="00AA3DBD" w:rsidRPr="00741F82">
        <w:rPr>
          <w:rFonts w:eastAsia="Calibri"/>
          <w:u w:val="single"/>
        </w:rPr>
        <w:t>OR</w:t>
      </w:r>
      <w:r w:rsidR="00AA3DBD" w:rsidRPr="00741F82">
        <w:rPr>
          <w:rFonts w:eastAsia="Calibri"/>
        </w:rPr>
        <w:t xml:space="preserve"> 30</w:t>
      </w:r>
      <w:r w:rsidRPr="00741F82">
        <w:rPr>
          <w:rFonts w:eastAsia="Calibri"/>
        </w:rPr>
        <w:t>]</w:t>
      </w:r>
    </w:p>
    <w:p w:rsidR="00AA3DBD" w:rsidRPr="00741F82" w:rsidRDefault="001E75BD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>(1) YES</w:t>
      </w:r>
    </w:p>
    <w:p w:rsidR="00AA3DBD" w:rsidRPr="00741F82" w:rsidRDefault="001E75BD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(2) NO </w:t>
      </w:r>
      <w:r w:rsidR="00AA3DBD" w:rsidRPr="00741F82">
        <w:rPr>
          <w:rFonts w:eastAsia="Calibri"/>
        </w:rPr>
        <w:t>[GO TO</w:t>
      </w:r>
      <w:r w:rsidR="004457AE" w:rsidRPr="00741F82">
        <w:rPr>
          <w:rFonts w:eastAsia="Calibri"/>
        </w:rPr>
        <w:t xml:space="preserve"> RELEVANT</w:t>
      </w:r>
      <w:r w:rsidR="00AA3DBD" w:rsidRPr="00741F82">
        <w:rPr>
          <w:rFonts w:eastAsia="Calibri"/>
        </w:rPr>
        <w:t xml:space="preserve"> J2a</w:t>
      </w:r>
      <w:r w:rsidR="004457AE" w:rsidRPr="00741F82">
        <w:rPr>
          <w:rFonts w:eastAsia="Calibri"/>
        </w:rPr>
        <w:t>1</w:t>
      </w:r>
      <w:r w:rsidR="00B117F4" w:rsidRPr="00741F82">
        <w:rPr>
          <w:rFonts w:eastAsia="Calibri"/>
        </w:rPr>
        <w:t>-5</w:t>
      </w:r>
      <w:r w:rsidR="004457AE" w:rsidRPr="00741F82">
        <w:rPr>
          <w:rFonts w:eastAsia="Calibri"/>
        </w:rPr>
        <w:t xml:space="preserve"> AND CORRECT</w:t>
      </w:r>
      <w:r w:rsidR="00AA3DBD" w:rsidRPr="00741F82">
        <w:rPr>
          <w:rFonts w:eastAsia="Calibri"/>
        </w:rPr>
        <w:t>]</w:t>
      </w:r>
    </w:p>
    <w:p w:rsidR="00AA3DBD" w:rsidRPr="00741F82" w:rsidRDefault="00635899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A3DBD" w:rsidRPr="00741F82" w:rsidRDefault="00AA3DBD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NOTE:</w:t>
      </w:r>
      <w:r w:rsidR="001E75BD" w:rsidRPr="00741F82">
        <w:rPr>
          <w:rFonts w:eastAsia="Calibri"/>
        </w:rPr>
        <w:t xml:space="preserve"> </w:t>
      </w:r>
      <w:r w:rsidRPr="00741F82">
        <w:rPr>
          <w:rFonts w:eastAsia="Calibri"/>
        </w:rPr>
        <w:t>THE J2a, J2b, and J2</w:t>
      </w:r>
      <w:r w:rsidR="004457AE" w:rsidRPr="00741F82">
        <w:rPr>
          <w:rFonts w:eastAsia="Calibri"/>
        </w:rPr>
        <w:t>b</w:t>
      </w:r>
      <w:r w:rsidRPr="00741F82">
        <w:rPr>
          <w:rFonts w:eastAsia="Calibri"/>
        </w:rPr>
        <w:t>v (as needed) SERIES IS REPEATED FOR EACH YES ENTRY IN J1a1</w:t>
      </w:r>
      <w:r w:rsidRPr="00741F82">
        <w:rPr>
          <w:rFonts w:eastAsia="Calibri"/>
          <w:b/>
          <w:sz w:val="28"/>
          <w:szCs w:val="28"/>
        </w:rPr>
        <w:t>-</w:t>
      </w:r>
      <w:r w:rsidR="00B117F4" w:rsidRPr="00741F82">
        <w:rPr>
          <w:rFonts w:eastAsia="Calibri"/>
          <w:color w:val="000000"/>
          <w:szCs w:val="28"/>
        </w:rPr>
        <w:t>5</w:t>
      </w:r>
      <w:r w:rsidR="00B117F4" w:rsidRPr="00741F82">
        <w:rPr>
          <w:rFonts w:eastAsia="Calibri"/>
          <w:b/>
          <w:color w:val="000000"/>
          <w:sz w:val="28"/>
          <w:szCs w:val="28"/>
        </w:rPr>
        <w:t xml:space="preserve"> </w:t>
      </w:r>
      <w:r w:rsidR="004457AE" w:rsidRPr="00741F82">
        <w:rPr>
          <w:rFonts w:eastAsia="Calibri"/>
        </w:rPr>
        <w:t>AS APPROPRIATE</w:t>
      </w:r>
      <w:r w:rsidR="00B117F4" w:rsidRPr="00741F82">
        <w:rPr>
          <w:rFonts w:eastAsia="Calibri"/>
        </w:rPr>
        <w:t>.</w:t>
      </w:r>
    </w:p>
    <w:p w:rsidR="00C82C24" w:rsidRPr="00741F82" w:rsidRDefault="001E75BD" w:rsidP="0063589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b/>
        </w:rPr>
      </w:pPr>
      <w:r w:rsidRPr="00741F82">
        <w:rPr>
          <w:rFonts w:eastAsia="Calibri"/>
        </w:rPr>
        <w:t>[</w:t>
      </w:r>
      <w:r w:rsidR="00AA3DBD" w:rsidRPr="00741F82">
        <w:rPr>
          <w:rFonts w:eastAsia="Calibri"/>
        </w:rPr>
        <w:t>AFTER OBTAINING ALL RELEVANT RESPONSES TO TH</w:t>
      </w:r>
      <w:r w:rsidR="00C82C24" w:rsidRPr="00741F82">
        <w:rPr>
          <w:rFonts w:eastAsia="Calibri"/>
        </w:rPr>
        <w:t>ESE</w:t>
      </w:r>
      <w:r w:rsidR="00AA3DBD" w:rsidRPr="00741F82">
        <w:rPr>
          <w:rFonts w:eastAsia="Calibri"/>
        </w:rPr>
        <w:t xml:space="preserve"> QUESTION</w:t>
      </w:r>
      <w:r w:rsidR="00C82C24" w:rsidRPr="00741F82">
        <w:rPr>
          <w:rFonts w:eastAsia="Calibri"/>
        </w:rPr>
        <w:t xml:space="preserve">S (J2a, 2b, 2bv </w:t>
      </w:r>
      <w:r w:rsidR="00C82C24" w:rsidRPr="00741F82">
        <w:rPr>
          <w:rFonts w:eastAsia="Calibri"/>
          <w:caps/>
        </w:rPr>
        <w:t>as appropriate</w:t>
      </w:r>
      <w:r w:rsidR="00C82C24" w:rsidRPr="00741F82">
        <w:rPr>
          <w:rFonts w:eastAsia="Calibri"/>
        </w:rPr>
        <w:t>)</w:t>
      </w:r>
      <w:r w:rsidR="00AA3DBD" w:rsidRPr="00741F82">
        <w:rPr>
          <w:rFonts w:eastAsia="Calibri"/>
        </w:rPr>
        <w:t>, IF SMOKELESS CURRENT USE</w:t>
      </w:r>
      <w:r w:rsidR="00730151" w:rsidRPr="00741F82">
        <w:rPr>
          <w:rFonts w:eastAsia="Calibri"/>
        </w:rPr>
        <w:t>, THEN</w:t>
      </w:r>
      <w:r w:rsidR="004F085F" w:rsidRPr="00741F82">
        <w:rPr>
          <w:rFonts w:eastAsia="Calibri"/>
        </w:rPr>
        <w:t xml:space="preserve"> </w:t>
      </w:r>
      <w:r w:rsidR="00AA3DBD" w:rsidRPr="00741F82">
        <w:rPr>
          <w:rFonts w:eastAsia="Calibri"/>
        </w:rPr>
        <w:t>GO TO J</w:t>
      </w:r>
      <w:r w:rsidR="004457AE" w:rsidRPr="00741F82">
        <w:rPr>
          <w:rFonts w:eastAsia="Calibri"/>
        </w:rPr>
        <w:t>a</w:t>
      </w:r>
      <w:r w:rsidR="00AA3DBD" w:rsidRPr="00741F82">
        <w:rPr>
          <w:rFonts w:eastAsia="Calibri"/>
        </w:rPr>
        <w:t>; ELSE IF CIGAR CURRENT USE</w:t>
      </w:r>
      <w:r w:rsidR="005A5196" w:rsidRPr="00741F82">
        <w:rPr>
          <w:rFonts w:eastAsia="Calibri"/>
        </w:rPr>
        <w:t xml:space="preserve">, THEN </w:t>
      </w:r>
      <w:r w:rsidR="00AA3DBD" w:rsidRPr="00741F82">
        <w:rPr>
          <w:rFonts w:eastAsia="Calibri"/>
        </w:rPr>
        <w:t xml:space="preserve">GO TO </w:t>
      </w:r>
      <w:proofErr w:type="spellStart"/>
      <w:r w:rsidR="00AA3DBD" w:rsidRPr="00741F82">
        <w:rPr>
          <w:rFonts w:eastAsia="Calibri"/>
        </w:rPr>
        <w:t>J</w:t>
      </w:r>
      <w:r w:rsidR="004457AE" w:rsidRPr="00741F82">
        <w:rPr>
          <w:rFonts w:eastAsia="Calibri"/>
        </w:rPr>
        <w:t>b</w:t>
      </w:r>
      <w:proofErr w:type="spellEnd"/>
      <w:r w:rsidR="00C82C24" w:rsidRPr="00741F82">
        <w:rPr>
          <w:rFonts w:eastAsia="Calibri"/>
        </w:rPr>
        <w:t xml:space="preserve">; ELSE IF </w:t>
      </w:r>
      <w:r w:rsidR="00730151" w:rsidRPr="00741F82">
        <w:rPr>
          <w:rFonts w:eastAsia="Calibri"/>
        </w:rPr>
        <w:t xml:space="preserve">REGULAR OR HOOKAH PIPE FILLED WITH TOBACCO CURRENT USE OR </w:t>
      </w:r>
      <w:r w:rsidR="00C82C24" w:rsidRPr="00741F82">
        <w:rPr>
          <w:rFonts w:eastAsia="Calibri"/>
        </w:rPr>
        <w:t>E-CIGARETTE CUR</w:t>
      </w:r>
      <w:r w:rsidR="005A5196" w:rsidRPr="00741F82">
        <w:rPr>
          <w:rFonts w:eastAsia="Calibri"/>
        </w:rPr>
        <w:t>RENT USE</w:t>
      </w:r>
      <w:r w:rsidR="00730151" w:rsidRPr="00741F82">
        <w:rPr>
          <w:rFonts w:eastAsia="Calibri"/>
        </w:rPr>
        <w:t>,</w:t>
      </w:r>
      <w:r w:rsidR="00C82C24" w:rsidRPr="00741F82">
        <w:rPr>
          <w:rFonts w:eastAsia="Calibri"/>
        </w:rPr>
        <w:t xml:space="preserve"> GO TO </w:t>
      </w:r>
      <w:proofErr w:type="spellStart"/>
      <w:r w:rsidR="00C82C24" w:rsidRPr="00741F82">
        <w:rPr>
          <w:rFonts w:eastAsia="Calibri"/>
        </w:rPr>
        <w:t>JNflavr</w:t>
      </w:r>
      <w:proofErr w:type="spellEnd"/>
      <w:r w:rsidR="00C82C24" w:rsidRPr="00741F82">
        <w:rPr>
          <w:rFonts w:eastAsia="Calibri"/>
        </w:rPr>
        <w:t>.</w:t>
      </w:r>
      <w:r w:rsidRPr="00741F82">
        <w:rPr>
          <w:rFonts w:eastAsia="Calibri"/>
        </w:rPr>
        <w:t>]</w:t>
      </w:r>
      <w:r w:rsidR="00C16C35" w:rsidRPr="00741F82">
        <w:rPr>
          <w:rFonts w:eastAsia="Calibri"/>
        </w:rPr>
        <w:t xml:space="preserve"> NO FURTHER QUESTIONS ARE ASKED ABOUT DISSOLVABLE USE. </w:t>
      </w:r>
      <w:r w:rsidR="007A14FD" w:rsidRPr="00741F82">
        <w:rPr>
          <w:rFonts w:eastAsia="Calibri"/>
        </w:rPr>
        <w:t xml:space="preserve">ELSE </w:t>
      </w:r>
      <w:r w:rsidR="00C16C35" w:rsidRPr="00741F82">
        <w:rPr>
          <w:rFonts w:eastAsia="Calibri"/>
        </w:rPr>
        <w:t xml:space="preserve">IF DISSOVABLES ARE THE </w:t>
      </w:r>
      <w:r w:rsidR="00C16C35" w:rsidRPr="00741F82">
        <w:rPr>
          <w:rFonts w:eastAsia="Calibri"/>
          <w:u w:val="single"/>
        </w:rPr>
        <w:t>ONLY</w:t>
      </w:r>
      <w:r w:rsidR="00C16C35" w:rsidRPr="006878B4">
        <w:rPr>
          <w:rFonts w:eastAsia="Calibri"/>
        </w:rPr>
        <w:t xml:space="preserve"> </w:t>
      </w:r>
      <w:r w:rsidR="00C16C35" w:rsidRPr="00741F82">
        <w:rPr>
          <w:rFonts w:eastAsia="Calibri"/>
        </w:rPr>
        <w:t xml:space="preserve">NON-CIGARETTE TOBACCO PRODUCT </w:t>
      </w:r>
      <w:r w:rsidR="00C16C35" w:rsidRPr="00741F82">
        <w:rPr>
          <w:rFonts w:eastAsia="Calibri"/>
          <w:u w:val="single"/>
        </w:rPr>
        <w:t>EVER</w:t>
      </w:r>
      <w:r w:rsidR="00C16C35" w:rsidRPr="006878B4">
        <w:rPr>
          <w:rFonts w:eastAsia="Calibri"/>
        </w:rPr>
        <w:t xml:space="preserve"> </w:t>
      </w:r>
      <w:r w:rsidR="00C16C35" w:rsidRPr="00741F82">
        <w:rPr>
          <w:rFonts w:eastAsia="Calibri"/>
        </w:rPr>
        <w:t>USED, GO TO SECTION K.</w:t>
      </w:r>
    </w:p>
    <w:p w:rsidR="003B5A17" w:rsidRPr="00741F82" w:rsidRDefault="003B5A17" w:rsidP="000C43D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  <w:b/>
        </w:rPr>
      </w:pPr>
      <w:r w:rsidRPr="00741F82">
        <w:rPr>
          <w:rFonts w:eastAsia="Calibri"/>
          <w:b/>
        </w:rPr>
        <w:t>Ja</w:t>
      </w:r>
      <w:r w:rsidRPr="00741F82">
        <w:rPr>
          <w:rFonts w:eastAsia="Calibri"/>
        </w:rPr>
        <w:tab/>
      </w:r>
      <w:r w:rsidRPr="00741F82">
        <w:rPr>
          <w:rFonts w:eastAsia="Calibri"/>
          <w:b/>
        </w:rPr>
        <w:t>During the PAST 30 days, what BRAND of smokeless tobacco [IF necessary: moist snuff, dip, spit, chew or snus] did you use MOST OFTEN?</w:t>
      </w:r>
    </w:p>
    <w:p w:rsidR="003B5A17" w:rsidRPr="00741F82" w:rsidRDefault="001E75BD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3B5A17" w:rsidRPr="00741F82">
        <w:rPr>
          <w:rFonts w:eastAsia="Calibri"/>
        </w:rPr>
        <w:t xml:space="preserve">Allow for filling in coded brand name or code number OR ENTER Brand NAME </w:t>
      </w:r>
      <w:r w:rsidRPr="00741F82">
        <w:rPr>
          <w:rFonts w:eastAsia="Calibri"/>
        </w:rPr>
        <w:t>by clicking on it]</w:t>
      </w:r>
    </w:p>
    <w:p w:rsidR="003B5A17" w:rsidRPr="00741F82" w:rsidRDefault="00635899" w:rsidP="00635899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ascii="Times New Roman Bold" w:eastAsia="Calibri" w:hAnsi="Times New Roman Bold"/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3B5A17" w:rsidRPr="00741F82">
        <w:rPr>
          <w:rFonts w:ascii="Times New Roman Bold" w:eastAsia="Calibri" w:hAnsi="Times New Roman Bold"/>
          <w:b/>
        </w:rPr>
        <w:t xml:space="preserve"> </w:t>
      </w:r>
      <w:r w:rsidR="003B5A17" w:rsidRPr="00741F82">
        <w:rPr>
          <w:rFonts w:eastAsia="Calibri"/>
        </w:rPr>
        <w:t>(1-21)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IF BRAND IS NOT ON THE LIST, ENTER “21” for OTHER in Ja.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>THE UNREAD CODES FOR INTERVIEWER ENTRY ARE: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</w:t>
      </w:r>
      <w:r w:rsidRPr="00741F82">
        <w:tab/>
        <w:t>BEECH-NUT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2</w:t>
      </w:r>
      <w:r w:rsidRPr="00741F82">
        <w:tab/>
        <w:t>CAMEL SNUS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3</w:t>
      </w:r>
      <w:r w:rsidRPr="00741F82">
        <w:tab/>
        <w:t>COPE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4</w:t>
      </w:r>
      <w:r w:rsidRPr="00741F82">
        <w:tab/>
        <w:t>COPENHAGEN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5</w:t>
      </w:r>
      <w:r w:rsidRPr="00741F82">
        <w:tab/>
        <w:t>GENERAL SNUS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6</w:t>
      </w:r>
      <w:r w:rsidRPr="00741F82">
        <w:tab/>
        <w:t>GRIZZLY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7</w:t>
      </w:r>
      <w:r w:rsidRPr="00741F82">
        <w:tab/>
        <w:t>HUSKY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8</w:t>
      </w:r>
      <w:r w:rsidRPr="00741F82">
        <w:tab/>
        <w:t>KAYAK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9</w:t>
      </w:r>
      <w:r w:rsidRPr="00741F82">
        <w:tab/>
        <w:t>KODIAK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0</w:t>
      </w:r>
      <w:r w:rsidRPr="00741F82">
        <w:tab/>
        <w:t>LEVI GARRETT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1</w:t>
      </w:r>
      <w:r w:rsidRPr="00741F82">
        <w:tab/>
        <w:t>LONGHORN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2</w:t>
      </w:r>
      <w:r w:rsidRPr="00741F82">
        <w:tab/>
        <w:t>MARLBORO SNUS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lastRenderedPageBreak/>
        <w:t>13</w:t>
      </w:r>
      <w:r w:rsidRPr="00741F82">
        <w:tab/>
        <w:t>RED MAN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4</w:t>
      </w:r>
      <w:r w:rsidRPr="00741F82">
        <w:tab/>
        <w:t>RED MAN GOLDEN BLEND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5</w:t>
      </w:r>
      <w:r w:rsidRPr="00741F82">
        <w:tab/>
        <w:t>RED SEAL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6</w:t>
      </w:r>
      <w:r w:rsidRPr="00741F82">
        <w:tab/>
        <w:t>SKOAL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7</w:t>
      </w:r>
      <w:r w:rsidRPr="00741F82">
        <w:tab/>
        <w:t>SKOAL SNUS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18</w:t>
      </w:r>
      <w:r w:rsidRPr="00741F82">
        <w:tab/>
        <w:t>SKOAL X-TRA</w:t>
      </w:r>
    </w:p>
    <w:p w:rsidR="003B5A17" w:rsidRPr="00741F82" w:rsidRDefault="006878B4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t>19</w:t>
      </w:r>
      <w:r>
        <w:tab/>
        <w:t>STOKER’</w:t>
      </w:r>
      <w:r w:rsidR="003B5A17" w:rsidRPr="00741F82">
        <w:t>S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741F82">
        <w:t>20</w:t>
      </w:r>
      <w:r w:rsidRPr="00741F82">
        <w:tab/>
        <w:t>TIMBER WOLF</w:t>
      </w:r>
    </w:p>
    <w:p w:rsidR="003B5A17" w:rsidRPr="00741F82" w:rsidRDefault="003B5A17" w:rsidP="00635899">
      <w:pPr>
        <w:widowControl/>
        <w:tabs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</w:pPr>
      <w:r w:rsidRPr="00741F82">
        <w:t>21</w:t>
      </w:r>
      <w:r w:rsidRPr="00741F82">
        <w:tab/>
        <w:t>OTHER</w:t>
      </w:r>
    </w:p>
    <w:p w:rsidR="003B5A17" w:rsidRPr="00741F82" w:rsidRDefault="001E75BD" w:rsidP="00AB6E7F">
      <w:pPr>
        <w:widowControl/>
        <w:tabs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bookmarkStart w:id="2" w:name="OLE_LINK2"/>
      <w:r w:rsidRPr="00741F82">
        <w:rPr>
          <w:rFonts w:eastAsia="Calibri"/>
        </w:rPr>
        <w:t>[</w:t>
      </w:r>
      <w:r w:rsidR="003B5A17" w:rsidRPr="00741F82">
        <w:rPr>
          <w:rFonts w:eastAsia="Calibri"/>
        </w:rPr>
        <w:t xml:space="preserve">IF Ja = 21, GO TO </w:t>
      </w:r>
      <w:proofErr w:type="spellStart"/>
      <w:r w:rsidR="003B5A17" w:rsidRPr="00741F82">
        <w:rPr>
          <w:rFonts w:eastAsia="Calibri"/>
        </w:rPr>
        <w:t>Jaspc</w:t>
      </w:r>
      <w:bookmarkEnd w:id="2"/>
      <w:proofErr w:type="spellEnd"/>
      <w:r w:rsidR="003B5A17" w:rsidRPr="00741F82">
        <w:rPr>
          <w:rFonts w:eastAsia="Calibri"/>
        </w:rPr>
        <w:t>; ELSE IF J2a1 = 1 or 2</w:t>
      </w:r>
      <w:r w:rsidR="005A5196" w:rsidRPr="00741F82">
        <w:rPr>
          <w:rFonts w:eastAsia="Calibri"/>
        </w:rPr>
        <w:t>, THEN</w:t>
      </w:r>
      <w:r w:rsidR="003B5A17" w:rsidRPr="00741F82">
        <w:rPr>
          <w:rFonts w:eastAsia="Calibri"/>
        </w:rPr>
        <w:t xml:space="preserve"> GO TO </w:t>
      </w:r>
      <w:proofErr w:type="spellStart"/>
      <w:r w:rsidR="003B5A17" w:rsidRPr="00741F82">
        <w:rPr>
          <w:rFonts w:eastAsia="Calibri"/>
        </w:rPr>
        <w:t>Jb</w:t>
      </w:r>
      <w:proofErr w:type="spellEnd"/>
      <w:r w:rsidR="00635899" w:rsidRPr="00741F82">
        <w:rPr>
          <w:rFonts w:eastAsia="Calibri"/>
        </w:rPr>
        <w:t>—</w:t>
      </w:r>
      <w:r w:rsidR="003B5A17" w:rsidRPr="00741F82">
        <w:rPr>
          <w:rFonts w:eastAsia="Calibri"/>
        </w:rPr>
        <w:t xml:space="preserve">[If “cigars” are NOW smoked every day or some days, ask </w:t>
      </w:r>
      <w:proofErr w:type="spellStart"/>
      <w:r w:rsidR="003B5A17" w:rsidRPr="00741F82">
        <w:rPr>
          <w:rFonts w:eastAsia="Calibri"/>
        </w:rPr>
        <w:t>Jb</w:t>
      </w:r>
      <w:proofErr w:type="spellEnd"/>
      <w:r w:rsidR="003B5A17" w:rsidRPr="00741F82">
        <w:rPr>
          <w:rFonts w:eastAsia="Calibri"/>
        </w:rPr>
        <w:t xml:space="preserve"> and </w:t>
      </w:r>
      <w:proofErr w:type="spellStart"/>
      <w:r w:rsidR="003B5A17" w:rsidRPr="00741F82">
        <w:rPr>
          <w:rFonts w:eastAsia="Calibri"/>
        </w:rPr>
        <w:t>Jc</w:t>
      </w:r>
      <w:proofErr w:type="spellEnd"/>
      <w:proofErr w:type="gramStart"/>
      <w:r w:rsidR="003B5A17" w:rsidRPr="00741F82">
        <w:rPr>
          <w:rFonts w:eastAsia="Calibri"/>
        </w:rPr>
        <w:t>,…</w:t>
      </w:r>
      <w:proofErr w:type="gramEnd"/>
      <w:r w:rsidR="003B5A17" w:rsidRPr="00741F82">
        <w:rPr>
          <w:rFonts w:eastAsia="Calibri"/>
        </w:rPr>
        <w:t xml:space="preserve">]—ELSE GO TO </w:t>
      </w:r>
      <w:proofErr w:type="spellStart"/>
      <w:r w:rsidR="003B5A17" w:rsidRPr="00741F82">
        <w:rPr>
          <w:rFonts w:eastAsia="Calibri"/>
        </w:rPr>
        <w:t>JNflavr</w:t>
      </w:r>
      <w:proofErr w:type="spellEnd"/>
      <w:r w:rsidR="003B5A17" w:rsidRPr="00741F82">
        <w:rPr>
          <w:rFonts w:eastAsia="Calibri"/>
        </w:rPr>
        <w:t>.</w:t>
      </w:r>
      <w:r w:rsidRPr="00741F82">
        <w:rPr>
          <w:rFonts w:eastAsia="Calibri"/>
        </w:rPr>
        <w:t>]</w:t>
      </w:r>
    </w:p>
    <w:p w:rsidR="001E75BD" w:rsidRPr="00741F82" w:rsidRDefault="003B5A17" w:rsidP="00635899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eastAsia="Calibri"/>
          <w:b/>
        </w:rPr>
      </w:pPr>
      <w:bookmarkStart w:id="3" w:name="OLE_LINK7"/>
      <w:proofErr w:type="spellStart"/>
      <w:r w:rsidRPr="00741F82">
        <w:rPr>
          <w:rFonts w:eastAsia="Calibri"/>
          <w:b/>
        </w:rPr>
        <w:t>Jaspc</w:t>
      </w:r>
      <w:proofErr w:type="spellEnd"/>
      <w:r w:rsidR="00635899" w:rsidRPr="00741F82">
        <w:rPr>
          <w:rFonts w:eastAsia="Calibri"/>
          <w:b/>
        </w:rPr>
        <w:tab/>
      </w:r>
      <w:r w:rsidRPr="00741F82">
        <w:rPr>
          <w:rFonts w:eastAsia="Calibri"/>
          <w:b/>
        </w:rPr>
        <w:t>Please specify the other brand: ___________________</w:t>
      </w:r>
    </w:p>
    <w:p w:rsidR="003B5A17" w:rsidRPr="00741F82" w:rsidRDefault="001E75BD" w:rsidP="000C43D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szCs w:val="28"/>
        </w:rPr>
      </w:pPr>
      <w:r w:rsidRPr="00741F82">
        <w:rPr>
          <w:rFonts w:eastAsia="Calibri"/>
          <w:b/>
        </w:rPr>
        <w:tab/>
      </w:r>
      <w:r w:rsidR="003B5A17" w:rsidRPr="00741F82">
        <w:rPr>
          <w:rFonts w:eastAsia="Calibri"/>
        </w:rPr>
        <w:t>FR:</w:t>
      </w:r>
      <w:r w:rsidR="003B5A17" w:rsidRPr="00741F82">
        <w:rPr>
          <w:rFonts w:eastAsia="Calibri"/>
          <w:b/>
        </w:rPr>
        <w:t xml:space="preserve"> </w:t>
      </w:r>
      <w:r w:rsidR="003B5A17" w:rsidRPr="00741F82">
        <w:rPr>
          <w:rFonts w:eastAsia="Calibri"/>
          <w:szCs w:val="28"/>
        </w:rPr>
        <w:t>ENTER A TEXT OF AT MOST 20 CHARACTERS.</w:t>
      </w:r>
    </w:p>
    <w:bookmarkEnd w:id="3"/>
    <w:p w:rsidR="003B5A17" w:rsidRPr="00741F82" w:rsidRDefault="001E75BD" w:rsidP="00AB6E7F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3B5A17" w:rsidRPr="00741F82">
        <w:rPr>
          <w:rFonts w:eastAsia="Calibri"/>
        </w:rPr>
        <w:t xml:space="preserve">IF J2a1 = 1 or 2, GO TO </w:t>
      </w:r>
      <w:proofErr w:type="spellStart"/>
      <w:r w:rsidR="003B5A17" w:rsidRPr="00741F82">
        <w:rPr>
          <w:rFonts w:eastAsia="Calibri"/>
        </w:rPr>
        <w:t>Jb</w:t>
      </w:r>
      <w:proofErr w:type="spellEnd"/>
      <w:r w:rsidR="00EA5CD8">
        <w:rPr>
          <w:rFonts w:eastAsia="Calibri"/>
        </w:rPr>
        <w:t xml:space="preserve"> –</w:t>
      </w:r>
      <w:r w:rsidR="003B5A17" w:rsidRPr="00741F82">
        <w:rPr>
          <w:rFonts w:eastAsia="Calibri"/>
        </w:rPr>
        <w:t xml:space="preserve"> [If “cigars” are NOW smoked every day or some days, ask </w:t>
      </w:r>
      <w:proofErr w:type="spellStart"/>
      <w:r w:rsidR="003B5A17" w:rsidRPr="00741F82">
        <w:rPr>
          <w:rFonts w:eastAsia="Calibri"/>
        </w:rPr>
        <w:t>Jb</w:t>
      </w:r>
      <w:proofErr w:type="spellEnd"/>
      <w:r w:rsidR="003B5A17" w:rsidRPr="00741F82">
        <w:rPr>
          <w:rFonts w:eastAsia="Calibri"/>
        </w:rPr>
        <w:t xml:space="preserve"> and </w:t>
      </w:r>
      <w:proofErr w:type="spellStart"/>
      <w:r w:rsidR="003B5A17" w:rsidRPr="00741F82">
        <w:rPr>
          <w:rFonts w:eastAsia="Calibri"/>
        </w:rPr>
        <w:t>Jc</w:t>
      </w:r>
      <w:proofErr w:type="spellEnd"/>
      <w:proofErr w:type="gramStart"/>
      <w:r w:rsidR="003B5A17" w:rsidRPr="00741F82">
        <w:rPr>
          <w:rFonts w:eastAsia="Calibri"/>
        </w:rPr>
        <w:t>,…</w:t>
      </w:r>
      <w:proofErr w:type="gramEnd"/>
      <w:r w:rsidR="003B5A17" w:rsidRPr="00741F82">
        <w:rPr>
          <w:rFonts w:eastAsia="Calibri"/>
        </w:rPr>
        <w:t xml:space="preserve">]—ELSE GO TO </w:t>
      </w:r>
      <w:proofErr w:type="spellStart"/>
      <w:r w:rsidR="003B5A17" w:rsidRPr="00741F82">
        <w:rPr>
          <w:rFonts w:eastAsia="Calibri"/>
        </w:rPr>
        <w:t>JNflavr</w:t>
      </w:r>
      <w:proofErr w:type="spellEnd"/>
      <w:r w:rsidRPr="00741F82">
        <w:rPr>
          <w:rFonts w:eastAsia="Calibri"/>
        </w:rPr>
        <w:t>]</w:t>
      </w:r>
    </w:p>
    <w:p w:rsidR="003B5A17" w:rsidRPr="00741F82" w:rsidRDefault="003B5A17" w:rsidP="0063589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b/>
        </w:rPr>
      </w:pPr>
      <w:proofErr w:type="spellStart"/>
      <w:r w:rsidRPr="00741F82">
        <w:rPr>
          <w:rFonts w:eastAsia="Calibri"/>
          <w:b/>
        </w:rPr>
        <w:t>Jb</w:t>
      </w:r>
      <w:proofErr w:type="spellEnd"/>
      <w:r w:rsidR="001E75BD" w:rsidRPr="00741F82">
        <w:rPr>
          <w:rFonts w:eastAsia="Calibri"/>
        </w:rPr>
        <w:tab/>
      </w:r>
      <w:r w:rsidRPr="00741F82">
        <w:rPr>
          <w:rFonts w:eastAsia="Calibri"/>
          <w:b/>
        </w:rPr>
        <w:t>During the PAST 30 days, what type of CIGAR did you use MOST OFTEN?</w:t>
      </w:r>
    </w:p>
    <w:p w:rsidR="003B5A17" w:rsidRPr="00741F82" w:rsidRDefault="001E75BD" w:rsidP="00635899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080" w:hanging="360"/>
        <w:rPr>
          <w:rFonts w:eastAsia="Calibri"/>
        </w:rPr>
      </w:pPr>
      <w:r w:rsidRPr="00741F82">
        <w:rPr>
          <w:rFonts w:eastAsia="Calibri"/>
        </w:rPr>
        <w:t xml:space="preserve">FR: </w:t>
      </w:r>
      <w:r w:rsidR="003B5A17" w:rsidRPr="00741F82">
        <w:rPr>
          <w:rFonts w:eastAsia="Calibri"/>
        </w:rPr>
        <w:t xml:space="preserve">READ </w:t>
      </w:r>
      <w:r w:rsidRPr="00741F82">
        <w:rPr>
          <w:rFonts w:eastAsia="Calibri"/>
        </w:rPr>
        <w:t xml:space="preserve">THE </w:t>
      </w:r>
      <w:r w:rsidR="003B5A17" w:rsidRPr="00741F82">
        <w:rPr>
          <w:rFonts w:eastAsia="Calibri"/>
        </w:rPr>
        <w:t>3 CHOICES</w:t>
      </w:r>
    </w:p>
    <w:p w:rsidR="003B5A17" w:rsidRPr="00741F82" w:rsidRDefault="003B5A17" w:rsidP="00635899">
      <w:pPr>
        <w:widowControl/>
        <w:numPr>
          <w:ilvl w:val="0"/>
          <w:numId w:val="1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eastAsia="Calibri"/>
        </w:rPr>
      </w:pPr>
      <w:r w:rsidRPr="00741F82">
        <w:rPr>
          <w:rFonts w:eastAsia="Calibri"/>
        </w:rPr>
        <w:t>Regular/large cigars</w:t>
      </w:r>
    </w:p>
    <w:p w:rsidR="003B5A17" w:rsidRPr="00741F82" w:rsidRDefault="003B5A17" w:rsidP="00635899">
      <w:pPr>
        <w:widowControl/>
        <w:numPr>
          <w:ilvl w:val="0"/>
          <w:numId w:val="1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eastAsia="Calibri"/>
        </w:rPr>
      </w:pPr>
      <w:r w:rsidRPr="00741F82">
        <w:rPr>
          <w:rFonts w:eastAsia="Calibri"/>
        </w:rPr>
        <w:t>“Cigarillos</w:t>
      </w:r>
      <w:r w:rsidR="005A5196" w:rsidRPr="00741F82">
        <w:rPr>
          <w:rFonts w:eastAsia="Calibri"/>
        </w:rPr>
        <w:t>”</w:t>
      </w:r>
      <w:r w:rsidR="001E75BD" w:rsidRPr="00741F82">
        <w:rPr>
          <w:rFonts w:eastAsia="Calibri"/>
        </w:rPr>
        <w:t xml:space="preserve"> </w:t>
      </w:r>
      <w:r w:rsidR="005A5196" w:rsidRPr="00741F82">
        <w:rPr>
          <w:rFonts w:eastAsia="Calibri"/>
        </w:rPr>
        <w:t>(</w:t>
      </w:r>
      <w:r w:rsidRPr="00741F82">
        <w:rPr>
          <w:rFonts w:eastAsia="Calibri"/>
        </w:rPr>
        <w:t>in Spanish use “medium size cigars” instead of the word</w:t>
      </w:r>
      <w:r w:rsidR="001E75BD" w:rsidRPr="00741F82">
        <w:rPr>
          <w:rFonts w:eastAsia="Calibri"/>
        </w:rPr>
        <w:t xml:space="preserve"> </w:t>
      </w:r>
      <w:r w:rsidRPr="00741F82">
        <w:rPr>
          <w:rFonts w:eastAsia="Calibri"/>
        </w:rPr>
        <w:t>“cigarillos</w:t>
      </w:r>
      <w:r w:rsidR="001E75BD" w:rsidRPr="00741F82">
        <w:rPr>
          <w:rFonts w:eastAsia="Calibri"/>
        </w:rPr>
        <w:t xml:space="preserve">” </w:t>
      </w:r>
      <w:r w:rsidR="00624970">
        <w:rPr>
          <w:rFonts w:eastAsia="Calibri"/>
        </w:rPr>
        <w:t>here</w:t>
      </w:r>
      <w:r w:rsidRPr="00741F82">
        <w:rPr>
          <w:rFonts w:eastAsia="Calibri"/>
        </w:rPr>
        <w:t>)</w:t>
      </w:r>
    </w:p>
    <w:p w:rsidR="003B5A17" w:rsidRPr="00741F82" w:rsidRDefault="003B5A17" w:rsidP="00635899">
      <w:pPr>
        <w:widowControl/>
        <w:numPr>
          <w:ilvl w:val="0"/>
          <w:numId w:val="15"/>
        </w:num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080"/>
        <w:rPr>
          <w:rFonts w:eastAsia="Calibri"/>
        </w:rPr>
      </w:pPr>
      <w:r w:rsidRPr="00741F82">
        <w:rPr>
          <w:rFonts w:eastAsia="Calibri"/>
        </w:rPr>
        <w:t>Little filtered cigars</w:t>
      </w:r>
    </w:p>
    <w:p w:rsidR="003B5A17" w:rsidRPr="00741F82" w:rsidRDefault="00635899" w:rsidP="00635899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B5A17" w:rsidRPr="00741F82" w:rsidRDefault="003B5A17" w:rsidP="00D8056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</w:rPr>
      </w:pPr>
      <w:proofErr w:type="spellStart"/>
      <w:r w:rsidRPr="00741F82">
        <w:rPr>
          <w:rFonts w:eastAsia="Calibri"/>
          <w:b/>
        </w:rPr>
        <w:t>Jc</w:t>
      </w:r>
      <w:proofErr w:type="spellEnd"/>
      <w:r w:rsidR="001E75BD" w:rsidRPr="00741F82">
        <w:rPr>
          <w:rFonts w:eastAsia="Calibri"/>
        </w:rPr>
        <w:tab/>
      </w:r>
      <w:r w:rsidRPr="00741F82">
        <w:rPr>
          <w:rFonts w:eastAsia="Calibri"/>
          <w:b/>
        </w:rPr>
        <w:t>During the PAST 30 days, what BRAND of CIGAR did you smoke MOST OFTEN?</w:t>
      </w:r>
    </w:p>
    <w:p w:rsidR="00FC0C95" w:rsidRPr="00741F82" w:rsidRDefault="00FC0C95" w:rsidP="000C43D6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ENTER CODE FOR BRAND (1-20). ENTER 20 </w:t>
      </w:r>
      <w:r w:rsidR="001E75BD" w:rsidRPr="00741F82">
        <w:rPr>
          <w:rFonts w:eastAsia="Calibri"/>
        </w:rPr>
        <w:t>FOR</w:t>
      </w:r>
      <w:r w:rsidRPr="00741F82">
        <w:rPr>
          <w:rFonts w:eastAsia="Calibri"/>
        </w:rPr>
        <w:t xml:space="preserve"> OTHER BRAND NOT ON THE LIST</w:t>
      </w:r>
    </w:p>
    <w:p w:rsidR="001E75BD" w:rsidRPr="00741F82" w:rsidRDefault="00635899" w:rsidP="00D80565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3B5A17" w:rsidRPr="00741F82" w:rsidRDefault="003B5A17" w:rsidP="00D80565">
      <w:pPr>
        <w:widowControl/>
        <w:spacing w:after="240"/>
        <w:ind w:left="720"/>
        <w:rPr>
          <w:bCs/>
        </w:rPr>
      </w:pPr>
      <w:r w:rsidRPr="00741F82">
        <w:rPr>
          <w:bCs/>
        </w:rPr>
        <w:t>THE UNREAD CODES FOR INTERVIEWER ENTRY ARE:</w:t>
      </w:r>
    </w:p>
    <w:p w:rsidR="003B5A17" w:rsidRPr="00741F82" w:rsidRDefault="00D80565" w:rsidP="00967B99">
      <w:pPr>
        <w:widowControl/>
        <w:ind w:left="720"/>
      </w:pPr>
      <w:r w:rsidRPr="00741F82">
        <w:t>1</w:t>
      </w:r>
      <w:r w:rsidRPr="00741F82">
        <w:tab/>
        <w:t>305’</w:t>
      </w:r>
      <w:r w:rsidR="003B5A17" w:rsidRPr="00741F82">
        <w:t>S</w:t>
      </w:r>
    </w:p>
    <w:p w:rsidR="003B5A17" w:rsidRPr="00741F82" w:rsidRDefault="003B5A17" w:rsidP="00967B99">
      <w:pPr>
        <w:widowControl/>
        <w:ind w:left="720"/>
      </w:pPr>
      <w:r w:rsidRPr="00741F82">
        <w:t>2</w:t>
      </w:r>
      <w:r w:rsidRPr="00741F82">
        <w:tab/>
        <w:t>AL CAPONE</w:t>
      </w:r>
    </w:p>
    <w:p w:rsidR="003B5A17" w:rsidRPr="00741F82" w:rsidRDefault="003B5A17" w:rsidP="00967B99">
      <w:pPr>
        <w:widowControl/>
        <w:ind w:left="720"/>
      </w:pPr>
      <w:r w:rsidRPr="00741F82">
        <w:t>3</w:t>
      </w:r>
      <w:r w:rsidRPr="00741F82">
        <w:tab/>
        <w:t>ANTONIO Y CLEOPATRA</w:t>
      </w:r>
    </w:p>
    <w:p w:rsidR="003A59A8" w:rsidRPr="00741F82" w:rsidRDefault="00173F64" w:rsidP="00967B99">
      <w:pPr>
        <w:widowControl/>
        <w:ind w:left="720"/>
      </w:pPr>
      <w:r w:rsidRPr="00741F82">
        <w:t>4</w:t>
      </w:r>
      <w:r w:rsidRPr="00741F82">
        <w:tab/>
      </w:r>
      <w:r w:rsidR="003A59A8" w:rsidRPr="00741F82">
        <w:t>ARTURO FUENTE</w:t>
      </w:r>
    </w:p>
    <w:p w:rsidR="003B5A17" w:rsidRPr="00741F82" w:rsidRDefault="00173F64" w:rsidP="00967B99">
      <w:pPr>
        <w:widowControl/>
        <w:ind w:left="720"/>
      </w:pPr>
      <w:r w:rsidRPr="00741F82">
        <w:t>5</w:t>
      </w:r>
      <w:r w:rsidR="003B5A17" w:rsidRPr="00741F82">
        <w:tab/>
        <w:t>BACKWOODS</w:t>
      </w:r>
    </w:p>
    <w:p w:rsidR="003B5A17" w:rsidRPr="00741F82" w:rsidRDefault="00173F64" w:rsidP="00967B99">
      <w:pPr>
        <w:widowControl/>
        <w:ind w:left="720"/>
      </w:pPr>
      <w:r w:rsidRPr="00741F82">
        <w:t>6</w:t>
      </w:r>
      <w:r w:rsidR="003B5A17" w:rsidRPr="00741F82">
        <w:tab/>
        <w:t>BLACK &amp; MILD</w:t>
      </w:r>
      <w:r w:rsidR="00463130" w:rsidRPr="00741F82">
        <w:t>S</w:t>
      </w:r>
    </w:p>
    <w:p w:rsidR="003A59A8" w:rsidRPr="00741F82" w:rsidRDefault="00173F64" w:rsidP="00967B99">
      <w:pPr>
        <w:widowControl/>
        <w:ind w:left="720"/>
      </w:pPr>
      <w:r w:rsidRPr="00741F82">
        <w:t>7</w:t>
      </w:r>
      <w:r w:rsidRPr="00741F82">
        <w:tab/>
      </w:r>
      <w:r w:rsidR="003A59A8" w:rsidRPr="00741F82">
        <w:t>COHIBA</w:t>
      </w:r>
    </w:p>
    <w:p w:rsidR="003B5A17" w:rsidRPr="00741F82" w:rsidRDefault="00173F64" w:rsidP="00967B99">
      <w:pPr>
        <w:widowControl/>
        <w:ind w:left="720"/>
      </w:pPr>
      <w:r w:rsidRPr="00741F82">
        <w:t>8</w:t>
      </w:r>
      <w:r w:rsidR="003B5A17" w:rsidRPr="00741F82">
        <w:tab/>
        <w:t>CHEYENNE</w:t>
      </w:r>
    </w:p>
    <w:p w:rsidR="003B5A17" w:rsidRPr="00741F82" w:rsidRDefault="00173F64" w:rsidP="00967B99">
      <w:pPr>
        <w:widowControl/>
        <w:ind w:left="720"/>
      </w:pPr>
      <w:r w:rsidRPr="00741F82">
        <w:t>9</w:t>
      </w:r>
      <w:r w:rsidR="003B5A17" w:rsidRPr="00741F82">
        <w:tab/>
        <w:t>DJARUM</w:t>
      </w:r>
    </w:p>
    <w:p w:rsidR="003B5A17" w:rsidRPr="00741F82" w:rsidRDefault="00173F64" w:rsidP="00967B99">
      <w:pPr>
        <w:widowControl/>
        <w:ind w:left="720"/>
      </w:pPr>
      <w:r w:rsidRPr="00741F82">
        <w:lastRenderedPageBreak/>
        <w:t>10</w:t>
      </w:r>
      <w:r w:rsidR="003B5A17" w:rsidRPr="00741F82">
        <w:tab/>
        <w:t>DUTCH MASTERS</w:t>
      </w:r>
    </w:p>
    <w:p w:rsidR="003B5A17" w:rsidRPr="00741F82" w:rsidRDefault="00173F64" w:rsidP="00967B99">
      <w:pPr>
        <w:widowControl/>
        <w:ind w:left="720"/>
      </w:pPr>
      <w:r w:rsidRPr="00741F82">
        <w:t>11</w:t>
      </w:r>
      <w:r w:rsidR="003B5A17" w:rsidRPr="00741F82">
        <w:tab/>
        <w:t>GARCIA Y VEGA</w:t>
      </w:r>
    </w:p>
    <w:p w:rsidR="003B5A17" w:rsidRPr="00741F82" w:rsidRDefault="003B5A17" w:rsidP="00967B99">
      <w:pPr>
        <w:widowControl/>
        <w:ind w:left="720"/>
      </w:pPr>
      <w:r w:rsidRPr="00741F82">
        <w:t>1</w:t>
      </w:r>
      <w:r w:rsidR="00173F64" w:rsidRPr="00741F82">
        <w:t>2</w:t>
      </w:r>
      <w:r w:rsidRPr="00741F82">
        <w:tab/>
        <w:t>GOOD TIMES</w:t>
      </w:r>
    </w:p>
    <w:p w:rsidR="003A59A8" w:rsidRPr="00741F82" w:rsidRDefault="00173F64" w:rsidP="00967B99">
      <w:pPr>
        <w:widowControl/>
        <w:ind w:left="720"/>
      </w:pPr>
      <w:r w:rsidRPr="00741F82">
        <w:t>13</w:t>
      </w:r>
      <w:r w:rsidRPr="00741F82">
        <w:tab/>
      </w:r>
      <w:r w:rsidR="003A59A8" w:rsidRPr="00741F82">
        <w:t>MACANUDO</w:t>
      </w:r>
    </w:p>
    <w:p w:rsidR="003B5A17" w:rsidRPr="00741F82" w:rsidRDefault="003B5A17" w:rsidP="00967B99">
      <w:pPr>
        <w:widowControl/>
        <w:ind w:left="720"/>
      </w:pPr>
      <w:r w:rsidRPr="00741F82">
        <w:t>1</w:t>
      </w:r>
      <w:r w:rsidR="00173F64" w:rsidRPr="00741F82">
        <w:t>4</w:t>
      </w:r>
      <w:r w:rsidRPr="00741F82">
        <w:tab/>
        <w:t>HAV-A-TAMPA</w:t>
      </w:r>
    </w:p>
    <w:p w:rsidR="003B5A17" w:rsidRPr="00741F82" w:rsidRDefault="003B5A17" w:rsidP="00967B99">
      <w:pPr>
        <w:widowControl/>
        <w:ind w:left="720"/>
      </w:pPr>
      <w:r w:rsidRPr="00741F82">
        <w:t>1</w:t>
      </w:r>
      <w:r w:rsidR="00173F64" w:rsidRPr="00741F82">
        <w:t>5</w:t>
      </w:r>
      <w:r w:rsidRPr="00741F82">
        <w:tab/>
        <w:t>PHILLIES</w:t>
      </w:r>
    </w:p>
    <w:p w:rsidR="003B5A17" w:rsidRPr="00741F82" w:rsidRDefault="003B5A17" w:rsidP="00967B99">
      <w:pPr>
        <w:widowControl/>
        <w:ind w:left="720"/>
      </w:pPr>
      <w:r w:rsidRPr="00741F82">
        <w:t>1</w:t>
      </w:r>
      <w:r w:rsidR="00173F64" w:rsidRPr="00741F82">
        <w:t>6</w:t>
      </w:r>
      <w:r w:rsidRPr="00741F82">
        <w:tab/>
        <w:t>PRIME TIME</w:t>
      </w:r>
    </w:p>
    <w:p w:rsidR="003B5A17" w:rsidRPr="00741F82" w:rsidRDefault="003B5A17" w:rsidP="00967B99">
      <w:pPr>
        <w:widowControl/>
        <w:ind w:left="720"/>
      </w:pPr>
      <w:r w:rsidRPr="00741F82">
        <w:t>1</w:t>
      </w:r>
      <w:r w:rsidR="00173F64" w:rsidRPr="00741F82">
        <w:t>7</w:t>
      </w:r>
      <w:r w:rsidRPr="00741F82">
        <w:tab/>
        <w:t>SANTA FE</w:t>
      </w:r>
    </w:p>
    <w:p w:rsidR="003B5A17" w:rsidRPr="00741F82" w:rsidRDefault="003B5A17" w:rsidP="00967B99">
      <w:pPr>
        <w:widowControl/>
        <w:ind w:left="720"/>
      </w:pPr>
      <w:r w:rsidRPr="00741F82">
        <w:t>1</w:t>
      </w:r>
      <w:r w:rsidR="00173F64" w:rsidRPr="00741F82">
        <w:t>8</w:t>
      </w:r>
      <w:r w:rsidR="006878B4">
        <w:tab/>
        <w:t>SMOKER’</w:t>
      </w:r>
      <w:r w:rsidRPr="00741F82">
        <w:t>S CHOICE</w:t>
      </w:r>
    </w:p>
    <w:p w:rsidR="003B5A17" w:rsidRPr="00741F82" w:rsidRDefault="006D39D2" w:rsidP="00967B99">
      <w:pPr>
        <w:widowControl/>
        <w:ind w:left="720"/>
      </w:pPr>
      <w:r w:rsidRPr="00741F82">
        <w:t>19</w:t>
      </w:r>
      <w:r w:rsidR="003B5A17" w:rsidRPr="00741F82">
        <w:tab/>
        <w:t>SWISHER SWEETS</w:t>
      </w:r>
    </w:p>
    <w:p w:rsidR="003B5A17" w:rsidRPr="00741F82" w:rsidRDefault="006D39D2" w:rsidP="00967B99">
      <w:pPr>
        <w:widowControl/>
        <w:ind w:left="720"/>
      </w:pPr>
      <w:r w:rsidRPr="00741F82">
        <w:t>20</w:t>
      </w:r>
      <w:r w:rsidR="003B5A17" w:rsidRPr="00741F82">
        <w:tab/>
        <w:t>WHITE OWL</w:t>
      </w:r>
    </w:p>
    <w:p w:rsidR="003B5A17" w:rsidRPr="00741F82" w:rsidRDefault="006D39D2" w:rsidP="00967B99">
      <w:pPr>
        <w:widowControl/>
        <w:ind w:left="720"/>
      </w:pPr>
      <w:r w:rsidRPr="00741F82">
        <w:t>21</w:t>
      </w:r>
      <w:r w:rsidR="006878B4">
        <w:tab/>
        <w:t>ZIG-</w:t>
      </w:r>
      <w:r w:rsidR="003B5A17" w:rsidRPr="00741F82">
        <w:t>ZAG</w:t>
      </w:r>
    </w:p>
    <w:p w:rsidR="003B5A17" w:rsidRPr="00741F82" w:rsidRDefault="006D39D2" w:rsidP="00D80565">
      <w:pPr>
        <w:widowControl/>
        <w:spacing w:after="240"/>
        <w:ind w:left="720"/>
      </w:pPr>
      <w:r w:rsidRPr="00741F82">
        <w:t>22</w:t>
      </w:r>
      <w:r w:rsidR="003B5A17" w:rsidRPr="00741F82">
        <w:tab/>
        <w:t>OTHER</w:t>
      </w:r>
    </w:p>
    <w:p w:rsidR="003B5A17" w:rsidRPr="00741F82" w:rsidRDefault="001E75BD" w:rsidP="00D80565">
      <w:pPr>
        <w:widowControl/>
        <w:spacing w:after="240"/>
        <w:ind w:firstLine="720"/>
      </w:pPr>
      <w:r w:rsidRPr="00741F82">
        <w:t>[</w:t>
      </w:r>
      <w:r w:rsidR="003B5A17" w:rsidRPr="00741F82">
        <w:t xml:space="preserve">IF </w:t>
      </w:r>
      <w:proofErr w:type="spellStart"/>
      <w:r w:rsidR="003B5A17" w:rsidRPr="00741F82">
        <w:t>Jc</w:t>
      </w:r>
      <w:proofErr w:type="spellEnd"/>
      <w:r w:rsidR="003B5A17" w:rsidRPr="00741F82">
        <w:t xml:space="preserve"> = 2</w:t>
      </w:r>
      <w:r w:rsidR="00173F64" w:rsidRPr="00741F82">
        <w:t>1</w:t>
      </w:r>
      <w:r w:rsidR="003B5A17" w:rsidRPr="00741F82">
        <w:t xml:space="preserve">, GO TO </w:t>
      </w:r>
      <w:proofErr w:type="spellStart"/>
      <w:r w:rsidR="003B5A17" w:rsidRPr="00741F82">
        <w:t>J</w:t>
      </w:r>
      <w:r w:rsidR="00EB6DF4" w:rsidRPr="00741F82">
        <w:t>c</w:t>
      </w:r>
      <w:r w:rsidR="003B5A17" w:rsidRPr="00741F82">
        <w:t>spc</w:t>
      </w:r>
      <w:proofErr w:type="spellEnd"/>
      <w:r w:rsidRPr="00741F82">
        <w:t>]</w:t>
      </w:r>
    </w:p>
    <w:p w:rsidR="001E75BD" w:rsidRPr="00741F82" w:rsidRDefault="003B5A17" w:rsidP="00D80565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 Bold" w:eastAsia="Calibri" w:hAnsi="Times New Roman Bold"/>
          <w:b/>
          <w:szCs w:val="28"/>
        </w:rPr>
      </w:pPr>
      <w:proofErr w:type="spellStart"/>
      <w:r w:rsidRPr="00741F82">
        <w:rPr>
          <w:rFonts w:ascii="Times New Roman Bold" w:eastAsia="Calibri" w:hAnsi="Times New Roman Bold"/>
          <w:b/>
          <w:szCs w:val="28"/>
        </w:rPr>
        <w:t>Jcspc</w:t>
      </w:r>
      <w:proofErr w:type="spellEnd"/>
      <w:r w:rsidR="00D80565" w:rsidRPr="00741F82">
        <w:rPr>
          <w:rFonts w:ascii="Times New Roman Bold" w:eastAsia="Calibri" w:hAnsi="Times New Roman Bold"/>
          <w:b/>
          <w:szCs w:val="28"/>
        </w:rPr>
        <w:tab/>
      </w:r>
      <w:r w:rsidRPr="00741F82">
        <w:rPr>
          <w:rFonts w:ascii="Times New Roman Bold" w:eastAsia="Calibri" w:hAnsi="Times New Roman Bold"/>
          <w:b/>
          <w:szCs w:val="28"/>
        </w:rPr>
        <w:t>Please specify the other brand: ___________________</w:t>
      </w:r>
    </w:p>
    <w:p w:rsidR="003B5A17" w:rsidRPr="00741F82" w:rsidRDefault="001E75BD" w:rsidP="006523F4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szCs w:val="28"/>
        </w:rPr>
      </w:pPr>
      <w:r w:rsidRPr="00741F82">
        <w:rPr>
          <w:rFonts w:ascii="Times New Roman Bold" w:eastAsia="Calibri" w:hAnsi="Times New Roman Bold"/>
          <w:b/>
          <w:szCs w:val="28"/>
        </w:rPr>
        <w:tab/>
      </w:r>
      <w:r w:rsidR="003B5A17" w:rsidRPr="00741F82">
        <w:rPr>
          <w:rFonts w:eastAsia="Calibri"/>
          <w:szCs w:val="28"/>
        </w:rPr>
        <w:t>FR:</w:t>
      </w:r>
      <w:r w:rsidR="003B5A17" w:rsidRPr="00741F82">
        <w:rPr>
          <w:rFonts w:ascii="Times New Roman Bold" w:eastAsia="Calibri" w:hAnsi="Times New Roman Bold"/>
          <w:b/>
          <w:szCs w:val="28"/>
        </w:rPr>
        <w:t xml:space="preserve"> </w:t>
      </w:r>
      <w:r w:rsidR="003B5A17" w:rsidRPr="00741F82">
        <w:rPr>
          <w:rFonts w:eastAsia="Calibri"/>
          <w:szCs w:val="28"/>
        </w:rPr>
        <w:t>ENTER A TEXT OF AT MOST 20 CHARACTERS.</w:t>
      </w:r>
    </w:p>
    <w:p w:rsidR="007A14FD" w:rsidRPr="00741F82" w:rsidRDefault="001E75BD" w:rsidP="006878B4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strike/>
        </w:rPr>
      </w:pPr>
      <w:r w:rsidRPr="00741F82">
        <w:rPr>
          <w:rFonts w:eastAsia="Calibri"/>
        </w:rPr>
        <w:t>[</w:t>
      </w:r>
      <w:r w:rsidR="00517A80" w:rsidRPr="00741F82">
        <w:rPr>
          <w:rFonts w:eastAsia="Calibri"/>
        </w:rPr>
        <w:t>FOR EACH NON-CIGARETTE TOBACCO PRODUCT</w:t>
      </w:r>
      <w:r w:rsidR="001106C3" w:rsidRPr="00741F82">
        <w:rPr>
          <w:rFonts w:eastAsia="Calibri"/>
        </w:rPr>
        <w:t xml:space="preserve"> OR E-CIGARETTE PRODUCT CURRENTLY USED,</w:t>
      </w:r>
      <w:r w:rsidR="00517A80" w:rsidRPr="00741F82">
        <w:rPr>
          <w:rFonts w:eastAsia="Calibri"/>
        </w:rPr>
        <w:t xml:space="preserve"> J2a1</w:t>
      </w:r>
      <w:r w:rsidR="006878B4">
        <w:rPr>
          <w:rFonts w:eastAsia="Calibri"/>
        </w:rPr>
        <w:t>–</w:t>
      </w:r>
      <w:r w:rsidR="001571C8" w:rsidRPr="00741F82">
        <w:rPr>
          <w:rFonts w:eastAsia="Calibri"/>
        </w:rPr>
        <w:t>4</w:t>
      </w:r>
      <w:r w:rsidR="00517A80" w:rsidRPr="00741F82">
        <w:rPr>
          <w:rFonts w:eastAsia="Calibri"/>
        </w:rPr>
        <w:t xml:space="preserve"> = 1 OR 2, ASK </w:t>
      </w:r>
      <w:proofErr w:type="spellStart"/>
      <w:r w:rsidR="00517A80" w:rsidRPr="00741F82">
        <w:rPr>
          <w:rFonts w:eastAsia="Calibri"/>
        </w:rPr>
        <w:t>J</w:t>
      </w:r>
      <w:r w:rsidR="007968B2" w:rsidRPr="00741F82">
        <w:rPr>
          <w:rFonts w:eastAsia="Calibri"/>
        </w:rPr>
        <w:t>nfl</w:t>
      </w:r>
      <w:r w:rsidR="00517A80" w:rsidRPr="00741F82">
        <w:rPr>
          <w:rFonts w:eastAsia="Calibri"/>
        </w:rPr>
        <w:t>vr</w:t>
      </w:r>
      <w:proofErr w:type="spellEnd"/>
      <w:r w:rsidR="007968B2" w:rsidRPr="00741F82">
        <w:rPr>
          <w:rFonts w:eastAsia="Calibri"/>
        </w:rPr>
        <w:t xml:space="preserve"> (1</w:t>
      </w:r>
      <w:r w:rsidR="006878B4">
        <w:rPr>
          <w:rFonts w:eastAsia="Calibri"/>
        </w:rPr>
        <w:t>–</w:t>
      </w:r>
      <w:r w:rsidR="0059048A" w:rsidRPr="00741F82">
        <w:rPr>
          <w:rFonts w:eastAsia="Calibri"/>
        </w:rPr>
        <w:t>4</w:t>
      </w:r>
      <w:r w:rsidR="007968B2" w:rsidRPr="00741F82">
        <w:rPr>
          <w:rFonts w:eastAsia="Calibri"/>
        </w:rPr>
        <w:t>)</w:t>
      </w:r>
      <w:r w:rsidR="008A5730" w:rsidRPr="00741F82">
        <w:rPr>
          <w:rFonts w:eastAsia="Calibri"/>
        </w:rPr>
        <w:t xml:space="preserve"> AND/OR Jnflv35 SEPARATELY</w:t>
      </w:r>
      <w:r w:rsidR="008F5143" w:rsidRPr="00741F82">
        <w:rPr>
          <w:rFonts w:eastAsia="Calibri"/>
        </w:rPr>
        <w:t>, AND</w:t>
      </w:r>
      <w:r w:rsidR="007968B2" w:rsidRPr="00741F82">
        <w:rPr>
          <w:rFonts w:eastAsia="Calibri"/>
        </w:rPr>
        <w:t xml:space="preserve"> </w:t>
      </w:r>
      <w:r w:rsidR="00E23CB9" w:rsidRPr="00741F82">
        <w:rPr>
          <w:rFonts w:eastAsia="Calibri"/>
        </w:rPr>
        <w:t xml:space="preserve">AS APPROPRIATE </w:t>
      </w:r>
      <w:r w:rsidR="009D0675" w:rsidRPr="00741F82">
        <w:rPr>
          <w:rFonts w:eastAsia="Calibri"/>
        </w:rPr>
        <w:t>FOLLOW UP WITH</w:t>
      </w:r>
      <w:r w:rsidR="006523F4" w:rsidRPr="00741F82">
        <w:rPr>
          <w:rFonts w:eastAsia="Calibri"/>
        </w:rPr>
        <w:t xml:space="preserve"> – </w:t>
      </w:r>
      <w:proofErr w:type="spellStart"/>
      <w:r w:rsidR="0081493C" w:rsidRPr="00741F82">
        <w:rPr>
          <w:rFonts w:eastAsia="Calibri"/>
        </w:rPr>
        <w:t>Jnflvr</w:t>
      </w:r>
      <w:r w:rsidR="008F5143" w:rsidRPr="00741F82">
        <w:rPr>
          <w:rFonts w:eastAsia="Calibri"/>
        </w:rPr>
        <w:t>A</w:t>
      </w:r>
      <w:proofErr w:type="spellEnd"/>
      <w:r w:rsidR="008F5143" w:rsidRPr="00741F82">
        <w:rPr>
          <w:rFonts w:eastAsia="Calibri"/>
        </w:rPr>
        <w:t xml:space="preserve"> (for CIGARS, PIPES, SMOKELESS), OR </w:t>
      </w:r>
      <w:r w:rsidR="00E23CB9" w:rsidRPr="00741F82">
        <w:rPr>
          <w:rFonts w:eastAsia="Calibri"/>
        </w:rPr>
        <w:t>for E-CIGARETTES</w:t>
      </w:r>
      <w:r w:rsidR="006523F4" w:rsidRPr="00741F82">
        <w:rPr>
          <w:rFonts w:eastAsia="Calibri"/>
        </w:rPr>
        <w:t xml:space="preserve"> –</w:t>
      </w:r>
      <w:r w:rsidR="009D0675" w:rsidRPr="00741F82">
        <w:rPr>
          <w:rFonts w:eastAsia="Calibri"/>
        </w:rPr>
        <w:t xml:space="preserve"> </w:t>
      </w:r>
      <w:r w:rsidR="00E515D8" w:rsidRPr="00741F82">
        <w:rPr>
          <w:rFonts w:eastAsia="Calibri"/>
        </w:rPr>
        <w:t>JnfvA35 OR Jnf</w:t>
      </w:r>
      <w:r w:rsidR="00E23CB9" w:rsidRPr="00741F82">
        <w:rPr>
          <w:rFonts w:eastAsia="Calibri"/>
        </w:rPr>
        <w:t xml:space="preserve">vB35 </w:t>
      </w:r>
      <w:r w:rsidR="000A343F" w:rsidRPr="00741F82">
        <w:rPr>
          <w:rFonts w:eastAsia="Calibri"/>
        </w:rPr>
        <w:t xml:space="preserve">DIRECTLY AFTER </w:t>
      </w:r>
      <w:r w:rsidR="0036405F" w:rsidRPr="00741F82">
        <w:rPr>
          <w:rFonts w:eastAsia="Calibri"/>
        </w:rPr>
        <w:t xml:space="preserve">ASKING </w:t>
      </w:r>
      <w:proofErr w:type="spellStart"/>
      <w:r w:rsidR="0036405F" w:rsidRPr="00741F82">
        <w:rPr>
          <w:rFonts w:eastAsia="Calibri"/>
        </w:rPr>
        <w:t>Jnflvr</w:t>
      </w:r>
      <w:proofErr w:type="spellEnd"/>
      <w:r w:rsidR="0036405F" w:rsidRPr="00741F82">
        <w:rPr>
          <w:rFonts w:eastAsia="Calibri"/>
        </w:rPr>
        <w:t xml:space="preserve"> (1</w:t>
      </w:r>
      <w:r w:rsidR="006878B4">
        <w:rPr>
          <w:rFonts w:eastAsia="Calibri"/>
        </w:rPr>
        <w:t>–</w:t>
      </w:r>
      <w:r w:rsidR="0036405F" w:rsidRPr="00741F82">
        <w:rPr>
          <w:rFonts w:eastAsia="Calibri"/>
        </w:rPr>
        <w:t xml:space="preserve">4) OR Jnflv35 </w:t>
      </w:r>
      <w:r w:rsidR="000A343F" w:rsidRPr="00741F82">
        <w:rPr>
          <w:rFonts w:eastAsia="Calibri"/>
        </w:rPr>
        <w:t xml:space="preserve">BEFORE ASKING ABOUT THE NEXT </w:t>
      </w:r>
      <w:r w:rsidR="008A5730" w:rsidRPr="00741F82">
        <w:rPr>
          <w:rFonts w:eastAsia="Calibri"/>
        </w:rPr>
        <w:t xml:space="preserve">TOBACCO </w:t>
      </w:r>
      <w:r w:rsidR="000A343F" w:rsidRPr="00741F82">
        <w:rPr>
          <w:rFonts w:eastAsia="Calibri"/>
        </w:rPr>
        <w:t xml:space="preserve">PRODUCT </w:t>
      </w:r>
      <w:r w:rsidR="008A5730" w:rsidRPr="00741F82">
        <w:rPr>
          <w:rFonts w:eastAsia="Calibri"/>
        </w:rPr>
        <w:t>(</w:t>
      </w:r>
      <w:proofErr w:type="spellStart"/>
      <w:r w:rsidR="008A5730" w:rsidRPr="00741F82">
        <w:rPr>
          <w:rFonts w:eastAsia="Calibri"/>
        </w:rPr>
        <w:t>Jnflvr</w:t>
      </w:r>
      <w:proofErr w:type="spellEnd"/>
      <w:r w:rsidR="008A5730" w:rsidRPr="00741F82">
        <w:rPr>
          <w:rFonts w:eastAsia="Calibri"/>
        </w:rPr>
        <w:t xml:space="preserve"> (1</w:t>
      </w:r>
      <w:r w:rsidR="006878B4">
        <w:rPr>
          <w:rFonts w:eastAsia="Calibri"/>
        </w:rPr>
        <w:t>–</w:t>
      </w:r>
      <w:r w:rsidR="008A5730" w:rsidRPr="00741F82">
        <w:rPr>
          <w:rFonts w:eastAsia="Calibri"/>
        </w:rPr>
        <w:t>4) or Jnflv35)</w:t>
      </w:r>
      <w:r w:rsidR="00173F64" w:rsidRPr="00741F82">
        <w:rPr>
          <w:rFonts w:eastAsia="Calibri"/>
        </w:rPr>
        <w:t>.</w:t>
      </w:r>
    </w:p>
    <w:p w:rsidR="00517A80" w:rsidRPr="00741F82" w:rsidRDefault="00B6750E" w:rsidP="006878B4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b/>
        </w:rPr>
      </w:pPr>
      <w:r w:rsidRPr="00741F82">
        <w:rPr>
          <w:rFonts w:eastAsia="Calibri"/>
          <w:b/>
        </w:rPr>
        <w:t xml:space="preserve">READ THE </w:t>
      </w:r>
      <w:proofErr w:type="spellStart"/>
      <w:r w:rsidRPr="00741F82">
        <w:rPr>
          <w:rFonts w:eastAsia="Calibri"/>
          <w:b/>
        </w:rPr>
        <w:t>J</w:t>
      </w:r>
      <w:r w:rsidR="007968B2" w:rsidRPr="00741F82">
        <w:rPr>
          <w:rFonts w:eastAsia="Calibri"/>
          <w:b/>
        </w:rPr>
        <w:t>nflvIN</w:t>
      </w:r>
      <w:proofErr w:type="spellEnd"/>
      <w:r w:rsidR="003361FB" w:rsidRPr="00741F82">
        <w:rPr>
          <w:rFonts w:eastAsia="Calibri"/>
          <w:b/>
        </w:rPr>
        <w:t xml:space="preserve"> ONLY ONCE IF THERE ARE ANY J2a1</w:t>
      </w:r>
      <w:r w:rsidR="006878B4">
        <w:rPr>
          <w:rFonts w:eastAsia="Calibri"/>
        </w:rPr>
        <w:t>–</w:t>
      </w:r>
      <w:r w:rsidR="001571C8" w:rsidRPr="00741F82">
        <w:rPr>
          <w:rFonts w:eastAsia="Calibri"/>
          <w:b/>
        </w:rPr>
        <w:t>4</w:t>
      </w:r>
      <w:r w:rsidR="003361FB" w:rsidRPr="00741F82">
        <w:rPr>
          <w:rFonts w:eastAsia="Calibri"/>
          <w:b/>
        </w:rPr>
        <w:t xml:space="preserve"> = 1 or 2</w:t>
      </w:r>
      <w:r w:rsidRPr="00741F82">
        <w:rPr>
          <w:rFonts w:eastAsia="Calibri"/>
          <w:b/>
        </w:rPr>
        <w:t>.</w:t>
      </w:r>
      <w:r w:rsidR="001E75BD" w:rsidRPr="00741F82">
        <w:rPr>
          <w:rFonts w:eastAsia="Calibri"/>
          <w:b/>
        </w:rPr>
        <w:t>]</w:t>
      </w:r>
    </w:p>
    <w:p w:rsidR="00B6750E" w:rsidRPr="00741F82" w:rsidRDefault="00B6750E" w:rsidP="00D8056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b/>
        </w:rPr>
      </w:pPr>
      <w:proofErr w:type="spellStart"/>
      <w:r w:rsidRPr="00741F82">
        <w:rPr>
          <w:rFonts w:eastAsia="Calibri"/>
          <w:b/>
        </w:rPr>
        <w:t>J</w:t>
      </w:r>
      <w:r w:rsidR="007968B2" w:rsidRPr="00741F82">
        <w:rPr>
          <w:rFonts w:eastAsia="Calibri"/>
          <w:b/>
        </w:rPr>
        <w:t>nfl</w:t>
      </w:r>
      <w:r w:rsidRPr="00741F82">
        <w:rPr>
          <w:rFonts w:eastAsia="Calibri"/>
          <w:b/>
        </w:rPr>
        <w:t>vIN</w:t>
      </w:r>
      <w:proofErr w:type="spellEnd"/>
      <w:r w:rsidRPr="00741F82">
        <w:rPr>
          <w:rFonts w:eastAsia="Calibri"/>
          <w:b/>
        </w:rPr>
        <w:t xml:space="preserve"> Some tobacco products come in flavors such as menthol or mint, clove, spice, candy, fruit, chocolate, alcohol, or other flavors</w:t>
      </w:r>
      <w:r w:rsidR="003361FB" w:rsidRPr="00741F82">
        <w:rPr>
          <w:rFonts w:eastAsia="Calibri"/>
          <w:b/>
        </w:rPr>
        <w:t>.</w:t>
      </w:r>
    </w:p>
    <w:p w:rsidR="00121F42" w:rsidRPr="00741F82" w:rsidRDefault="00716E2A" w:rsidP="006878B4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jc w:val="both"/>
        <w:rPr>
          <w:b/>
        </w:rPr>
      </w:pPr>
      <w:proofErr w:type="spellStart"/>
      <w:r w:rsidRPr="00741F82">
        <w:rPr>
          <w:b/>
        </w:rPr>
        <w:t>J</w:t>
      </w:r>
      <w:r w:rsidR="007968B2" w:rsidRPr="00741F82">
        <w:rPr>
          <w:b/>
        </w:rPr>
        <w:t>nfl</w:t>
      </w:r>
      <w:r w:rsidR="00517A80" w:rsidRPr="00741F82">
        <w:rPr>
          <w:b/>
        </w:rPr>
        <w:t>vr</w:t>
      </w:r>
      <w:proofErr w:type="spellEnd"/>
      <w:r w:rsidR="007968B2" w:rsidRPr="00741F82">
        <w:rPr>
          <w:b/>
        </w:rPr>
        <w:t xml:space="preserve"> (1</w:t>
      </w:r>
      <w:r w:rsidR="006878B4">
        <w:rPr>
          <w:rFonts w:eastAsia="Calibri"/>
        </w:rPr>
        <w:t>–</w:t>
      </w:r>
      <w:r w:rsidR="007968B2" w:rsidRPr="00741F82">
        <w:rPr>
          <w:b/>
        </w:rPr>
        <w:t>3, 4)</w:t>
      </w:r>
      <w:r w:rsidR="00814F28" w:rsidRPr="00741F82">
        <w:rPr>
          <w:b/>
        </w:rPr>
        <w:t xml:space="preserve"> </w:t>
      </w:r>
      <w:r w:rsidR="00D80565" w:rsidRPr="00741F82">
        <w:rPr>
          <w:b/>
        </w:rPr>
        <w:t>or Jnflv35</w:t>
      </w:r>
    </w:p>
    <w:p w:rsidR="00517A80" w:rsidRPr="00741F82" w:rsidRDefault="000A007A" w:rsidP="006878B4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b/>
        </w:rPr>
      </w:pPr>
      <w:r w:rsidRPr="00741F82">
        <w:rPr>
          <w:b/>
        </w:rPr>
        <w:t>When you…</w:t>
      </w:r>
      <w:r w:rsidR="00517A80" w:rsidRPr="00741F82">
        <w:rPr>
          <w:b/>
        </w:rPr>
        <w:t>[fill as appropria</w:t>
      </w:r>
      <w:r w:rsidR="00A57768" w:rsidRPr="00741F82">
        <w:rPr>
          <w:b/>
        </w:rPr>
        <w:t>te</w:t>
      </w:r>
      <w:r w:rsidR="003361FB" w:rsidRPr="00741F82">
        <w:rPr>
          <w:b/>
        </w:rPr>
        <w:t xml:space="preserve"> </w:t>
      </w:r>
      <w:r w:rsidR="00A120E9" w:rsidRPr="00741F82">
        <w:rPr>
          <w:b/>
        </w:rPr>
        <w:t>entry J2a1</w:t>
      </w:r>
      <w:r w:rsidR="00EA5CD8">
        <w:rPr>
          <w:b/>
        </w:rPr>
        <w:t>–</w:t>
      </w:r>
      <w:r w:rsidR="007968B2" w:rsidRPr="00741F82">
        <w:rPr>
          <w:b/>
        </w:rPr>
        <w:t>3</w:t>
      </w:r>
      <w:r w:rsidR="00A120E9" w:rsidRPr="00741F82">
        <w:rPr>
          <w:b/>
        </w:rPr>
        <w:t xml:space="preserve"> </w:t>
      </w:r>
      <w:r w:rsidRPr="00741F82">
        <w:rPr>
          <w:b/>
        </w:rPr>
        <w:t>–</w:t>
      </w:r>
      <w:r w:rsidR="007968B2" w:rsidRPr="00741F82">
        <w:rPr>
          <w:b/>
        </w:rPr>
        <w:t xml:space="preserve"> </w:t>
      </w:r>
      <w:r w:rsidR="003361FB" w:rsidRPr="00741F82">
        <w:rPr>
          <w:b/>
        </w:rPr>
        <w:t>smoke</w:t>
      </w:r>
      <w:r w:rsidRPr="00741F82">
        <w:rPr>
          <w:b/>
        </w:rPr>
        <w:t xml:space="preserve"> a</w:t>
      </w:r>
      <w:r w:rsidR="00C52A37" w:rsidRPr="00741F82">
        <w:rPr>
          <w:b/>
        </w:rPr>
        <w:t xml:space="preserve"> ci</w:t>
      </w:r>
      <w:r w:rsidR="00A120E9" w:rsidRPr="00741F82">
        <w:rPr>
          <w:b/>
        </w:rPr>
        <w:t>gar</w:t>
      </w:r>
      <w:r w:rsidRPr="00741F82">
        <w:rPr>
          <w:b/>
        </w:rPr>
        <w:t xml:space="preserve"> </w:t>
      </w:r>
      <w:r w:rsidR="003361FB" w:rsidRPr="00741F82">
        <w:rPr>
          <w:b/>
        </w:rPr>
        <w:t>/</w:t>
      </w:r>
      <w:r w:rsidRPr="00741F82">
        <w:rPr>
          <w:b/>
        </w:rPr>
        <w:t>smoke a</w:t>
      </w:r>
      <w:r w:rsidR="00A120E9" w:rsidRPr="00741F82">
        <w:rPr>
          <w:b/>
        </w:rPr>
        <w:t xml:space="preserve"> r</w:t>
      </w:r>
      <w:r w:rsidR="005044FB" w:rsidRPr="00741F82">
        <w:rPr>
          <w:b/>
        </w:rPr>
        <w:t>egular p</w:t>
      </w:r>
      <w:r w:rsidR="00BB14DB" w:rsidRPr="00741F82">
        <w:rPr>
          <w:b/>
        </w:rPr>
        <w:t>ipe</w:t>
      </w:r>
      <w:r w:rsidR="005044FB" w:rsidRPr="00741F82">
        <w:rPr>
          <w:b/>
        </w:rPr>
        <w:t xml:space="preserve"> </w:t>
      </w:r>
      <w:r w:rsidRPr="00741F82">
        <w:rPr>
          <w:b/>
        </w:rPr>
        <w:t xml:space="preserve">filled with tobacco/smoke a </w:t>
      </w:r>
      <w:r w:rsidR="00A120E9" w:rsidRPr="00741F82">
        <w:rPr>
          <w:b/>
        </w:rPr>
        <w:t>w</w:t>
      </w:r>
      <w:r w:rsidRPr="00741F82">
        <w:rPr>
          <w:b/>
        </w:rPr>
        <w:t xml:space="preserve">ater/hookah pipe </w:t>
      </w:r>
      <w:r w:rsidR="00814F28" w:rsidRPr="00741F82">
        <w:rPr>
          <w:b/>
        </w:rPr>
        <w:t xml:space="preserve">filled </w:t>
      </w:r>
      <w:r w:rsidRPr="00741F82">
        <w:rPr>
          <w:b/>
        </w:rPr>
        <w:t>with tobacco</w:t>
      </w:r>
      <w:r w:rsidR="007968B2" w:rsidRPr="00741F82">
        <w:rPr>
          <w:b/>
        </w:rPr>
        <w:t xml:space="preserve"> (for </w:t>
      </w:r>
      <w:proofErr w:type="spellStart"/>
      <w:r w:rsidR="00121F42" w:rsidRPr="00741F82">
        <w:rPr>
          <w:b/>
        </w:rPr>
        <w:t>Jnflvr</w:t>
      </w:r>
      <w:proofErr w:type="spellEnd"/>
      <w:r w:rsidR="00121F42" w:rsidRPr="00741F82">
        <w:rPr>
          <w:b/>
        </w:rPr>
        <w:t xml:space="preserve"> (1-3)</w:t>
      </w:r>
      <w:r w:rsidRPr="00741F82">
        <w:rPr>
          <w:b/>
        </w:rPr>
        <w:t>/</w:t>
      </w:r>
      <w:r w:rsidR="006878B4">
        <w:rPr>
          <w:noProof/>
        </w:rPr>
        <w:t>‌</w:t>
      </w:r>
      <w:r w:rsidRPr="00741F82">
        <w:rPr>
          <w:b/>
        </w:rPr>
        <w:t xml:space="preserve">use an </w:t>
      </w:r>
      <w:r w:rsidR="00FB1FF1" w:rsidRPr="00741F82">
        <w:rPr>
          <w:b/>
        </w:rPr>
        <w:t>e</w:t>
      </w:r>
      <w:r w:rsidRPr="00741F82">
        <w:rPr>
          <w:b/>
        </w:rPr>
        <w:t>-cigarette</w:t>
      </w:r>
      <w:r w:rsidR="00121F42" w:rsidRPr="00741F82">
        <w:rPr>
          <w:b/>
        </w:rPr>
        <w:t xml:space="preserve"> (for Jnflv35)</w:t>
      </w:r>
      <w:r w:rsidRPr="00741F82">
        <w:rPr>
          <w:b/>
        </w:rPr>
        <w:t>/use smokeless tobacco</w:t>
      </w:r>
      <w:r w:rsidR="008A5730" w:rsidRPr="00741F82">
        <w:rPr>
          <w:b/>
        </w:rPr>
        <w:t xml:space="preserve"> (for Jnflvr4)</w:t>
      </w:r>
      <w:r w:rsidR="003361FB" w:rsidRPr="00741F82">
        <w:rPr>
          <w:b/>
        </w:rPr>
        <w:t>]</w:t>
      </w:r>
      <w:r w:rsidR="005044FB" w:rsidRPr="00741F82">
        <w:rPr>
          <w:b/>
        </w:rPr>
        <w:t>…</w:t>
      </w:r>
      <w:r w:rsidR="00C52A37" w:rsidRPr="00741F82">
        <w:rPr>
          <w:b/>
        </w:rPr>
        <w:t>is it usually flavored</w:t>
      </w:r>
      <w:r w:rsidR="00517A80" w:rsidRPr="00741F82">
        <w:rPr>
          <w:b/>
        </w:rPr>
        <w:t>?</w:t>
      </w:r>
    </w:p>
    <w:p w:rsidR="005044FB" w:rsidRPr="00741F82" w:rsidRDefault="005044FB" w:rsidP="00D80565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  <w:color w:val="000000"/>
        </w:rPr>
      </w:pPr>
      <w:r w:rsidRPr="00741F82">
        <w:rPr>
          <w:rFonts w:eastAsia="Calibri"/>
          <w:bCs/>
          <w:color w:val="000000"/>
        </w:rPr>
        <w:t>(1) YES</w:t>
      </w:r>
      <w:r w:rsidR="00F45125" w:rsidRPr="00741F82">
        <w:rPr>
          <w:rFonts w:eastAsia="Calibri"/>
          <w:bCs/>
          <w:color w:val="000000"/>
        </w:rPr>
        <w:t xml:space="preserve"> </w:t>
      </w:r>
    </w:p>
    <w:p w:rsidR="005044FB" w:rsidRPr="00741F82" w:rsidRDefault="005044FB" w:rsidP="00D80565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  <w:color w:val="000000"/>
        </w:rPr>
      </w:pPr>
      <w:r w:rsidRPr="00741F82">
        <w:rPr>
          <w:rFonts w:eastAsia="Calibri"/>
          <w:bCs/>
          <w:color w:val="000000"/>
        </w:rPr>
        <w:t>(2) NO</w:t>
      </w:r>
    </w:p>
    <w:p w:rsidR="005044FB" w:rsidRPr="00741F82" w:rsidRDefault="00D80565" w:rsidP="00D80565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  <w:color w:val="000000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F1E9D" w:rsidRPr="00741F82" w:rsidRDefault="00EA154A" w:rsidP="006878B4">
      <w:pPr>
        <w:widowControl/>
        <w:tabs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  <w:szCs w:val="28"/>
        </w:rPr>
      </w:pPr>
      <w:r w:rsidRPr="00741F82">
        <w:rPr>
          <w:rFonts w:eastAsia="Calibri"/>
          <w:bCs/>
          <w:szCs w:val="28"/>
        </w:rPr>
        <w:t>[</w:t>
      </w:r>
      <w:r w:rsidR="00A806B6" w:rsidRPr="00741F82">
        <w:rPr>
          <w:rFonts w:eastAsia="Calibri"/>
          <w:bCs/>
          <w:szCs w:val="28"/>
        </w:rPr>
        <w:t xml:space="preserve">IF </w:t>
      </w:r>
      <w:proofErr w:type="spellStart"/>
      <w:proofErr w:type="gramStart"/>
      <w:r w:rsidR="00A806B6" w:rsidRPr="00741F82">
        <w:rPr>
          <w:rFonts w:eastAsia="Calibri"/>
          <w:bCs/>
          <w:szCs w:val="28"/>
        </w:rPr>
        <w:t>Jnflvr</w:t>
      </w:r>
      <w:proofErr w:type="spellEnd"/>
      <w:r w:rsidR="00A806B6" w:rsidRPr="00741F82">
        <w:rPr>
          <w:rFonts w:eastAsia="Calibri"/>
          <w:bCs/>
          <w:szCs w:val="28"/>
        </w:rPr>
        <w:t>(</w:t>
      </w:r>
      <w:proofErr w:type="gramEnd"/>
      <w:r w:rsidR="00A806B6" w:rsidRPr="00741F82">
        <w:rPr>
          <w:rFonts w:eastAsia="Calibri"/>
          <w:bCs/>
          <w:szCs w:val="28"/>
        </w:rPr>
        <w:t>1</w:t>
      </w:r>
      <w:r w:rsidR="006878B4">
        <w:rPr>
          <w:rFonts w:eastAsia="Calibri"/>
        </w:rPr>
        <w:t>–</w:t>
      </w:r>
      <w:r w:rsidR="00A806B6" w:rsidRPr="00741F82">
        <w:rPr>
          <w:rFonts w:eastAsia="Calibri"/>
          <w:bCs/>
          <w:szCs w:val="28"/>
        </w:rPr>
        <w:t>3, 4) = 1</w:t>
      </w:r>
      <w:r w:rsidR="00FF1E9D" w:rsidRPr="00741F82">
        <w:rPr>
          <w:rFonts w:eastAsia="Calibri"/>
          <w:bCs/>
          <w:szCs w:val="28"/>
        </w:rPr>
        <w:t xml:space="preserve"> OR D</w:t>
      </w:r>
      <w:r w:rsidR="00A806B6" w:rsidRPr="00741F82">
        <w:rPr>
          <w:rFonts w:eastAsia="Calibri"/>
          <w:bCs/>
          <w:szCs w:val="28"/>
        </w:rPr>
        <w:t xml:space="preserve">, GO TO </w:t>
      </w:r>
      <w:proofErr w:type="spellStart"/>
      <w:r w:rsidR="00A806B6" w:rsidRPr="00741F82">
        <w:rPr>
          <w:rFonts w:eastAsia="Calibri"/>
          <w:bCs/>
          <w:szCs w:val="28"/>
        </w:rPr>
        <w:t>Jnflv</w:t>
      </w:r>
      <w:r w:rsidR="00DC712B" w:rsidRPr="00741F82">
        <w:rPr>
          <w:rFonts w:eastAsia="Calibri"/>
          <w:bCs/>
          <w:szCs w:val="28"/>
        </w:rPr>
        <w:t>A</w:t>
      </w:r>
      <w:proofErr w:type="spellEnd"/>
      <w:r w:rsidR="00DC712B" w:rsidRPr="00741F82">
        <w:rPr>
          <w:rFonts w:eastAsia="Calibri"/>
          <w:bCs/>
          <w:szCs w:val="28"/>
        </w:rPr>
        <w:t>(1</w:t>
      </w:r>
      <w:r w:rsidR="006878B4">
        <w:rPr>
          <w:rFonts w:eastAsia="Calibri"/>
        </w:rPr>
        <w:t>–</w:t>
      </w:r>
      <w:r w:rsidR="00DC712B" w:rsidRPr="00741F82">
        <w:rPr>
          <w:rFonts w:eastAsia="Calibri"/>
          <w:bCs/>
          <w:szCs w:val="28"/>
        </w:rPr>
        <w:t>3, 4)_</w:t>
      </w:r>
      <w:r w:rsidR="001526EC" w:rsidRPr="00741F82">
        <w:rPr>
          <w:rFonts w:eastAsia="Calibri"/>
          <w:bCs/>
          <w:szCs w:val="28"/>
        </w:rPr>
        <w:t>b</w:t>
      </w:r>
      <w:r w:rsidR="006878B4">
        <w:rPr>
          <w:rFonts w:eastAsia="Calibri"/>
        </w:rPr>
        <w:t>–</w:t>
      </w:r>
      <w:r w:rsidR="00DC712B" w:rsidRPr="00741F82">
        <w:rPr>
          <w:rFonts w:eastAsia="Calibri"/>
          <w:bCs/>
          <w:szCs w:val="28"/>
        </w:rPr>
        <w:t>d SERIES</w:t>
      </w:r>
      <w:r w:rsidR="007079D4" w:rsidRPr="00741F82">
        <w:rPr>
          <w:rFonts w:eastAsia="Calibri"/>
          <w:bCs/>
          <w:szCs w:val="28"/>
        </w:rPr>
        <w:t>]</w:t>
      </w:r>
      <w:r w:rsidR="00FF1E9D" w:rsidRPr="00741F82">
        <w:rPr>
          <w:rFonts w:eastAsia="Calibri"/>
          <w:bCs/>
          <w:szCs w:val="28"/>
        </w:rPr>
        <w:t xml:space="preserve"> </w:t>
      </w:r>
    </w:p>
    <w:p w:rsidR="00FA5BEC" w:rsidRPr="00741F82" w:rsidRDefault="007079D4" w:rsidP="006878B4">
      <w:pPr>
        <w:widowControl/>
        <w:tabs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  <w:szCs w:val="28"/>
        </w:rPr>
      </w:pPr>
      <w:r w:rsidRPr="00741F82">
        <w:rPr>
          <w:rFonts w:eastAsia="Calibri"/>
          <w:bCs/>
          <w:szCs w:val="28"/>
        </w:rPr>
        <w:t>[</w:t>
      </w:r>
      <w:r w:rsidR="00FF1E9D" w:rsidRPr="00741F82">
        <w:rPr>
          <w:rFonts w:eastAsia="Calibri"/>
          <w:bCs/>
          <w:szCs w:val="28"/>
        </w:rPr>
        <w:t xml:space="preserve">IF </w:t>
      </w:r>
      <w:proofErr w:type="spellStart"/>
      <w:proofErr w:type="gramStart"/>
      <w:r w:rsidR="00FF1E9D" w:rsidRPr="00741F82">
        <w:rPr>
          <w:rFonts w:eastAsia="Calibri"/>
          <w:bCs/>
          <w:szCs w:val="28"/>
        </w:rPr>
        <w:t>Jnflvr</w:t>
      </w:r>
      <w:proofErr w:type="spellEnd"/>
      <w:r w:rsidR="00FF1E9D" w:rsidRPr="00741F82">
        <w:rPr>
          <w:rFonts w:eastAsia="Calibri"/>
          <w:bCs/>
          <w:szCs w:val="28"/>
        </w:rPr>
        <w:t>(</w:t>
      </w:r>
      <w:proofErr w:type="gramEnd"/>
      <w:r w:rsidR="00FF1E9D" w:rsidRPr="00741F82">
        <w:rPr>
          <w:rFonts w:eastAsia="Calibri"/>
          <w:bCs/>
          <w:szCs w:val="28"/>
        </w:rPr>
        <w:t>1</w:t>
      </w:r>
      <w:r w:rsidR="006878B4">
        <w:rPr>
          <w:rFonts w:eastAsia="Calibri"/>
        </w:rPr>
        <w:t>–</w:t>
      </w:r>
      <w:r w:rsidR="00FF1E9D" w:rsidRPr="00741F82">
        <w:rPr>
          <w:rFonts w:eastAsia="Calibri"/>
          <w:bCs/>
          <w:szCs w:val="28"/>
        </w:rPr>
        <w:t>3, 4) = 2 OR R, GO TO</w:t>
      </w:r>
      <w:r w:rsidR="00FF1E9D" w:rsidRPr="00741F82">
        <w:t xml:space="preserve"> </w:t>
      </w:r>
      <w:r w:rsidR="00FF1E9D" w:rsidRPr="00741F82">
        <w:rPr>
          <w:rFonts w:eastAsia="Calibri"/>
          <w:bCs/>
          <w:szCs w:val="28"/>
        </w:rPr>
        <w:t xml:space="preserve">BOX </w:t>
      </w:r>
      <w:proofErr w:type="spellStart"/>
      <w:r w:rsidR="00FF1E9D" w:rsidRPr="00741F82">
        <w:rPr>
          <w:rFonts w:eastAsia="Calibri"/>
          <w:bCs/>
          <w:szCs w:val="28"/>
        </w:rPr>
        <w:t>Jd</w:t>
      </w:r>
      <w:proofErr w:type="spellEnd"/>
      <w:r w:rsidRPr="00741F82">
        <w:rPr>
          <w:rFonts w:eastAsia="Calibri"/>
          <w:bCs/>
          <w:szCs w:val="28"/>
        </w:rPr>
        <w:t>]</w:t>
      </w:r>
      <w:r w:rsidR="009E042E" w:rsidRPr="00741F82">
        <w:rPr>
          <w:rFonts w:eastAsia="Calibri"/>
          <w:bCs/>
          <w:szCs w:val="28"/>
        </w:rPr>
        <w:t xml:space="preserve"> </w:t>
      </w:r>
    </w:p>
    <w:p w:rsidR="00865A27" w:rsidRPr="00741F82" w:rsidRDefault="007079D4" w:rsidP="006878B4">
      <w:pPr>
        <w:widowControl/>
        <w:tabs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  <w:szCs w:val="28"/>
        </w:rPr>
      </w:pPr>
      <w:r w:rsidRPr="00741F82">
        <w:rPr>
          <w:rFonts w:eastAsia="Calibri"/>
          <w:bCs/>
          <w:szCs w:val="28"/>
        </w:rPr>
        <w:t>[</w:t>
      </w:r>
      <w:r w:rsidR="00DC712B" w:rsidRPr="00741F82">
        <w:rPr>
          <w:rFonts w:eastAsia="Calibri"/>
          <w:bCs/>
          <w:szCs w:val="28"/>
        </w:rPr>
        <w:t>IF Jnflv35 =</w:t>
      </w:r>
      <w:r w:rsidR="00962D56" w:rsidRPr="00741F82">
        <w:rPr>
          <w:rFonts w:eastAsia="Calibri"/>
          <w:bCs/>
          <w:szCs w:val="28"/>
        </w:rPr>
        <w:t xml:space="preserve"> </w:t>
      </w:r>
      <w:r w:rsidR="00DC712B" w:rsidRPr="00741F82">
        <w:rPr>
          <w:rFonts w:eastAsia="Calibri"/>
          <w:bCs/>
          <w:szCs w:val="28"/>
        </w:rPr>
        <w:t>1</w:t>
      </w:r>
      <w:r w:rsidR="00FF1E9D" w:rsidRPr="00741F82">
        <w:rPr>
          <w:rFonts w:eastAsia="Calibri"/>
          <w:bCs/>
          <w:szCs w:val="28"/>
        </w:rPr>
        <w:t xml:space="preserve"> OR D</w:t>
      </w:r>
      <w:r w:rsidR="00DC712B" w:rsidRPr="00741F82">
        <w:rPr>
          <w:rFonts w:eastAsia="Calibri"/>
          <w:bCs/>
          <w:szCs w:val="28"/>
        </w:rPr>
        <w:t>, GO TO Jnf</w:t>
      </w:r>
      <w:r w:rsidR="00865A27" w:rsidRPr="00741F82">
        <w:rPr>
          <w:rFonts w:eastAsia="Calibri"/>
          <w:bCs/>
          <w:szCs w:val="28"/>
        </w:rPr>
        <w:t>vA35</w:t>
      </w:r>
      <w:r w:rsidR="00DC712B" w:rsidRPr="00741F82">
        <w:rPr>
          <w:rFonts w:eastAsia="Calibri"/>
          <w:bCs/>
          <w:szCs w:val="28"/>
        </w:rPr>
        <w:t>_a</w:t>
      </w:r>
      <w:r w:rsidR="006878B4">
        <w:rPr>
          <w:rFonts w:eastAsia="Calibri"/>
        </w:rPr>
        <w:t>–</w:t>
      </w:r>
      <w:r w:rsidR="00DC712B" w:rsidRPr="00741F82">
        <w:rPr>
          <w:rFonts w:eastAsia="Calibri"/>
          <w:bCs/>
          <w:szCs w:val="28"/>
        </w:rPr>
        <w:t>d SERIES</w:t>
      </w:r>
      <w:r w:rsidRPr="00741F82">
        <w:rPr>
          <w:rFonts w:eastAsia="Calibri"/>
          <w:bCs/>
          <w:szCs w:val="28"/>
        </w:rPr>
        <w:t>]</w:t>
      </w:r>
    </w:p>
    <w:p w:rsidR="00865A27" w:rsidRPr="00741F82" w:rsidRDefault="007079D4" w:rsidP="00D80565">
      <w:pPr>
        <w:widowControl/>
        <w:tabs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  <w:szCs w:val="28"/>
        </w:rPr>
      </w:pPr>
      <w:r w:rsidRPr="00741F82">
        <w:rPr>
          <w:rFonts w:eastAsia="Calibri"/>
          <w:bCs/>
          <w:szCs w:val="28"/>
        </w:rPr>
        <w:t>[</w:t>
      </w:r>
      <w:r w:rsidR="00FF1E9D" w:rsidRPr="00741F82">
        <w:rPr>
          <w:rFonts w:eastAsia="Calibri"/>
          <w:bCs/>
          <w:szCs w:val="28"/>
        </w:rPr>
        <w:t>IF Jnflv35 =</w:t>
      </w:r>
      <w:r w:rsidR="00962D56" w:rsidRPr="00741F82">
        <w:rPr>
          <w:rFonts w:eastAsia="Calibri"/>
          <w:bCs/>
          <w:szCs w:val="28"/>
        </w:rPr>
        <w:t xml:space="preserve"> </w:t>
      </w:r>
      <w:r w:rsidR="00FF1E9D" w:rsidRPr="00741F82">
        <w:rPr>
          <w:rFonts w:eastAsia="Calibri"/>
          <w:bCs/>
          <w:szCs w:val="28"/>
        </w:rPr>
        <w:t xml:space="preserve">2 OR </w:t>
      </w:r>
      <w:r w:rsidR="00DC712B" w:rsidRPr="00741F82">
        <w:rPr>
          <w:rFonts w:eastAsia="Calibri"/>
          <w:bCs/>
          <w:szCs w:val="28"/>
        </w:rPr>
        <w:t>R, GO TO Jnfv</w:t>
      </w:r>
      <w:r w:rsidR="00865A27" w:rsidRPr="00741F82">
        <w:rPr>
          <w:rFonts w:eastAsia="Calibri"/>
          <w:bCs/>
          <w:szCs w:val="28"/>
        </w:rPr>
        <w:t>B35</w:t>
      </w:r>
      <w:r w:rsidR="00EA154A" w:rsidRPr="00741F82">
        <w:rPr>
          <w:rFonts w:eastAsia="Calibri"/>
          <w:bCs/>
          <w:szCs w:val="28"/>
        </w:rPr>
        <w:t>]</w:t>
      </w:r>
    </w:p>
    <w:p w:rsidR="00D8636C" w:rsidRPr="00741F82" w:rsidRDefault="009A671C" w:rsidP="00AB6E7F">
      <w:pPr>
        <w:keepNext/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320" w:hanging="4320"/>
        <w:jc w:val="both"/>
        <w:rPr>
          <w:b/>
        </w:rPr>
      </w:pPr>
      <w:proofErr w:type="spellStart"/>
      <w:r w:rsidRPr="00741F82">
        <w:rPr>
          <w:b/>
        </w:rPr>
        <w:lastRenderedPageBreak/>
        <w:t>Jnflv</w:t>
      </w:r>
      <w:r w:rsidR="00865A27" w:rsidRPr="00741F82">
        <w:rPr>
          <w:b/>
        </w:rPr>
        <w:t>A</w:t>
      </w:r>
      <w:proofErr w:type="spellEnd"/>
      <w:r w:rsidRPr="00741F82">
        <w:rPr>
          <w:b/>
        </w:rPr>
        <w:t xml:space="preserve"> (1-</w:t>
      </w:r>
      <w:r w:rsidR="00E23CB9" w:rsidRPr="00741F82">
        <w:rPr>
          <w:b/>
        </w:rPr>
        <w:t>4)</w:t>
      </w:r>
      <w:r w:rsidRPr="00741F82">
        <w:rPr>
          <w:b/>
        </w:rPr>
        <w:t xml:space="preserve"> </w:t>
      </w:r>
      <w:proofErr w:type="gramStart"/>
      <w:r w:rsidR="00D8636C" w:rsidRPr="00741F82">
        <w:rPr>
          <w:b/>
        </w:rPr>
        <w:t>Is</w:t>
      </w:r>
      <w:proofErr w:type="gramEnd"/>
      <w:r w:rsidR="00D8636C" w:rsidRPr="00741F82">
        <w:rPr>
          <w:b/>
        </w:rPr>
        <w:t xml:space="preserve"> it usually…</w:t>
      </w:r>
    </w:p>
    <w:p w:rsidR="00D8636C" w:rsidRPr="00741F82" w:rsidRDefault="00D8636C" w:rsidP="00D8056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D8636C" w:rsidRPr="00741F82" w:rsidRDefault="00D8636C" w:rsidP="00D8056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D8636C" w:rsidRPr="00741F82" w:rsidRDefault="00786186" w:rsidP="00D80565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D8636C" w:rsidRPr="00741F82">
        <w:rPr>
          <w:b/>
        </w:rPr>
        <w:t xml:space="preserve"> (b)</w:t>
      </w:r>
      <w:r w:rsidR="00E64D72" w:rsidRPr="00741F82">
        <w:rPr>
          <w:b/>
        </w:rPr>
        <w:t xml:space="preserve"> </w:t>
      </w:r>
      <w:r w:rsidR="00D8636C" w:rsidRPr="00741F82">
        <w:rPr>
          <w:b/>
        </w:rPr>
        <w:t>Menthol or mint flavored?</w:t>
      </w:r>
    </w:p>
    <w:p w:rsidR="00D8636C" w:rsidRPr="00741F82" w:rsidRDefault="00786186" w:rsidP="00D80565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D8636C" w:rsidRPr="00741F82">
        <w:rPr>
          <w:b/>
        </w:rPr>
        <w:t xml:space="preserve"> (c)</w:t>
      </w:r>
      <w:r w:rsidR="00E64D72" w:rsidRPr="00741F82">
        <w:rPr>
          <w:b/>
        </w:rPr>
        <w:t xml:space="preserve"> </w:t>
      </w:r>
      <w:r w:rsidR="00D8636C" w:rsidRPr="00741F82">
        <w:rPr>
          <w:b/>
        </w:rPr>
        <w:t>Flavored like clove, spice, herb, fruit, alcohol, candy, sweets, or chocolate</w:t>
      </w:r>
      <w:r w:rsidR="00EA154A" w:rsidRPr="00741F82">
        <w:rPr>
          <w:b/>
        </w:rPr>
        <w:t>?</w:t>
      </w:r>
    </w:p>
    <w:p w:rsidR="00D8636C" w:rsidRPr="00741F82" w:rsidRDefault="00786186" w:rsidP="00D80565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D8636C" w:rsidRPr="00741F82">
        <w:rPr>
          <w:b/>
        </w:rPr>
        <w:t xml:space="preserve"> (d) </w:t>
      </w:r>
      <w:r w:rsidR="001526EC" w:rsidRPr="00741F82">
        <w:rPr>
          <w:b/>
        </w:rPr>
        <w:t>Some other type of flavor</w:t>
      </w:r>
      <w:r w:rsidR="00EA154A" w:rsidRPr="00741F82">
        <w:rPr>
          <w:b/>
        </w:rPr>
        <w:t>?</w:t>
      </w:r>
      <w:r w:rsidR="001526EC" w:rsidRPr="00741F82">
        <w:rPr>
          <w:b/>
        </w:rPr>
        <w:t xml:space="preserve"> [IF YES, SPECIFY: ___________________</w:t>
      </w:r>
      <w:r w:rsidR="00EA154A" w:rsidRPr="00741F82">
        <w:rPr>
          <w:b/>
        </w:rPr>
        <w:t>]</w:t>
      </w:r>
    </w:p>
    <w:p w:rsidR="0054692C" w:rsidRPr="00741F82" w:rsidRDefault="00FF1E9D" w:rsidP="006878B4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</w:rPr>
      </w:pPr>
      <w:r w:rsidRPr="00741F82">
        <w:rPr>
          <w:rFonts w:eastAsia="Calibri"/>
          <w:bCs/>
          <w:szCs w:val="28"/>
        </w:rPr>
        <w:t>[</w:t>
      </w:r>
      <w:r w:rsidR="008A4E80" w:rsidRPr="00741F82">
        <w:rPr>
          <w:rFonts w:eastAsia="Calibri"/>
          <w:bCs/>
          <w:szCs w:val="28"/>
        </w:rPr>
        <w:t xml:space="preserve">CONTINUE THE RELEVANT FLAVOR SERIES FOR THE NEXT </w:t>
      </w:r>
      <w:proofErr w:type="gramStart"/>
      <w:r w:rsidR="008A4E80" w:rsidRPr="00741F82">
        <w:rPr>
          <w:rFonts w:eastAsia="Calibri"/>
          <w:bCs/>
          <w:szCs w:val="28"/>
        </w:rPr>
        <w:t>J2a(</w:t>
      </w:r>
      <w:proofErr w:type="gramEnd"/>
      <w:r w:rsidR="008A4E80" w:rsidRPr="00741F82">
        <w:rPr>
          <w:rFonts w:eastAsia="Calibri"/>
          <w:bCs/>
          <w:szCs w:val="28"/>
        </w:rPr>
        <w:t>1</w:t>
      </w:r>
      <w:r w:rsidR="006878B4">
        <w:rPr>
          <w:rFonts w:eastAsia="Calibri"/>
        </w:rPr>
        <w:t>–</w:t>
      </w:r>
      <w:r w:rsidR="008A4E80" w:rsidRPr="00741F82">
        <w:rPr>
          <w:rFonts w:eastAsia="Calibri"/>
          <w:bCs/>
          <w:szCs w:val="28"/>
        </w:rPr>
        <w:t>3, 3.5, 4) = 1, 2</w:t>
      </w:r>
      <w:r w:rsidR="00173F64" w:rsidRPr="00741F82">
        <w:rPr>
          <w:rFonts w:eastAsia="Calibri"/>
          <w:bCs/>
          <w:szCs w:val="28"/>
        </w:rPr>
        <w:t>.</w:t>
      </w:r>
      <w:r w:rsidR="008A4E80" w:rsidRPr="00741F82">
        <w:rPr>
          <w:rFonts w:eastAsia="Calibri"/>
          <w:bCs/>
          <w:szCs w:val="28"/>
        </w:rPr>
        <w:t xml:space="preserve"> IF THIS IS THE LAST J2a (1</w:t>
      </w:r>
      <w:r w:rsidR="006878B4">
        <w:rPr>
          <w:rFonts w:eastAsia="Calibri"/>
        </w:rPr>
        <w:t>–</w:t>
      </w:r>
      <w:r w:rsidR="008A4E80" w:rsidRPr="00741F82">
        <w:rPr>
          <w:rFonts w:eastAsia="Calibri"/>
          <w:bCs/>
          <w:szCs w:val="28"/>
        </w:rPr>
        <w:t xml:space="preserve">3, 4) = 1 OR 2, </w:t>
      </w:r>
      <w:r w:rsidR="008A4E80" w:rsidRPr="00741F82">
        <w:rPr>
          <w:rFonts w:eastAsia="Calibri"/>
          <w:bCs/>
          <w:szCs w:val="28"/>
          <w:u w:val="single"/>
        </w:rPr>
        <w:t>AND</w:t>
      </w:r>
      <w:r w:rsidR="008A4E80" w:rsidRPr="006878B4">
        <w:rPr>
          <w:rFonts w:eastAsia="Calibri"/>
          <w:bCs/>
          <w:szCs w:val="28"/>
        </w:rPr>
        <w:t xml:space="preserve"> </w:t>
      </w:r>
      <w:r w:rsidR="008A4E80" w:rsidRPr="00741F82">
        <w:rPr>
          <w:rFonts w:eastAsia="Calibri"/>
          <w:bCs/>
          <w:szCs w:val="28"/>
        </w:rPr>
        <w:t>J2a3.5 NE 1 OR 2, GO TO</w:t>
      </w:r>
      <w:r w:rsidR="008A4E80" w:rsidRPr="00741F82">
        <w:t xml:space="preserve"> </w:t>
      </w:r>
      <w:r w:rsidR="008A4E80" w:rsidRPr="00741F82">
        <w:rPr>
          <w:rFonts w:eastAsia="Calibri"/>
          <w:bCs/>
          <w:szCs w:val="28"/>
        </w:rPr>
        <w:t xml:space="preserve">BOX </w:t>
      </w:r>
      <w:proofErr w:type="spellStart"/>
      <w:r w:rsidR="008A4E80" w:rsidRPr="00741F82">
        <w:rPr>
          <w:rFonts w:eastAsia="Calibri"/>
          <w:bCs/>
          <w:szCs w:val="28"/>
        </w:rPr>
        <w:t>Jd</w:t>
      </w:r>
      <w:proofErr w:type="spellEnd"/>
      <w:r w:rsidR="00173F64" w:rsidRPr="00741F82">
        <w:rPr>
          <w:rFonts w:eastAsia="Calibri"/>
          <w:bCs/>
          <w:szCs w:val="28"/>
        </w:rPr>
        <w:t>.</w:t>
      </w:r>
      <w:r w:rsidR="00786186" w:rsidRPr="00741F82">
        <w:rPr>
          <w:rFonts w:eastAsia="Calibri"/>
          <w:bCs/>
          <w:szCs w:val="28"/>
        </w:rPr>
        <w:t xml:space="preserve"> </w:t>
      </w:r>
      <w:r w:rsidR="008A4E80" w:rsidRPr="00741F82">
        <w:rPr>
          <w:rFonts w:eastAsia="Calibri"/>
          <w:bCs/>
          <w:szCs w:val="28"/>
        </w:rPr>
        <w:t xml:space="preserve">ELSE, </w:t>
      </w:r>
      <w:r w:rsidR="0054692C" w:rsidRPr="00741F82">
        <w:rPr>
          <w:rFonts w:eastAsia="Calibri"/>
        </w:rPr>
        <w:t xml:space="preserve">IF E-CIGARETTES ARE CURRENTLY USED (J2a3.5 = 1 OR 2) </w:t>
      </w:r>
      <w:r w:rsidR="0054692C" w:rsidRPr="00741F82">
        <w:rPr>
          <w:rFonts w:eastAsia="Calibri"/>
          <w:u w:val="single"/>
        </w:rPr>
        <w:t>AND</w:t>
      </w:r>
      <w:r w:rsidR="0054692C" w:rsidRPr="00741F82">
        <w:rPr>
          <w:rFonts w:eastAsia="Calibri"/>
        </w:rPr>
        <w:t xml:space="preserve"> </w:t>
      </w:r>
      <w:r w:rsidR="00173F64" w:rsidRPr="00741F82">
        <w:rPr>
          <w:rFonts w:eastAsia="Calibri"/>
        </w:rPr>
        <w:t xml:space="preserve">HAVE </w:t>
      </w:r>
      <w:r w:rsidR="0054692C" w:rsidRPr="00741F82">
        <w:rPr>
          <w:rFonts w:eastAsia="Calibri"/>
        </w:rPr>
        <w:t>EVER SMOKED 100+ CIGARETTES (A1</w:t>
      </w:r>
      <w:r w:rsidR="00EA5CD8">
        <w:rPr>
          <w:rFonts w:eastAsia="Calibri"/>
        </w:rPr>
        <w:t xml:space="preserve"> </w:t>
      </w:r>
      <w:r w:rsidR="0054692C" w:rsidRPr="00741F82">
        <w:rPr>
          <w:rFonts w:eastAsia="Calibri"/>
        </w:rPr>
        <w:t>=</w:t>
      </w:r>
      <w:r w:rsidR="00EA5CD8">
        <w:rPr>
          <w:rFonts w:eastAsia="Calibri"/>
        </w:rPr>
        <w:t xml:space="preserve"> </w:t>
      </w:r>
      <w:r w:rsidR="0054692C" w:rsidRPr="00741F82">
        <w:rPr>
          <w:rFonts w:eastAsia="Calibri"/>
        </w:rPr>
        <w:t xml:space="preserve">1, D, OR R), GO TO </w:t>
      </w:r>
      <w:proofErr w:type="spellStart"/>
      <w:r w:rsidR="0054692C" w:rsidRPr="00741F82">
        <w:rPr>
          <w:rFonts w:eastAsia="Calibri"/>
        </w:rPr>
        <w:t>Jeciga</w:t>
      </w:r>
      <w:proofErr w:type="spellEnd"/>
      <w:r w:rsidR="0054692C" w:rsidRPr="00741F82">
        <w:rPr>
          <w:rFonts w:eastAsia="Calibri"/>
        </w:rPr>
        <w:t xml:space="preserve"> </w:t>
      </w:r>
      <w:r w:rsidR="00173F64" w:rsidRPr="00741F82">
        <w:rPr>
          <w:rFonts w:eastAsia="Calibri"/>
        </w:rPr>
        <w:t>AND</w:t>
      </w:r>
      <w:r w:rsidR="0054692C" w:rsidRPr="00741F82">
        <w:rPr>
          <w:rFonts w:eastAsia="Calibri"/>
        </w:rPr>
        <w:t xml:space="preserve"> ASK </w:t>
      </w:r>
      <w:proofErr w:type="spellStart"/>
      <w:proofErr w:type="gramStart"/>
      <w:r w:rsidR="0054692C" w:rsidRPr="00741F82">
        <w:t>Jecig</w:t>
      </w:r>
      <w:proofErr w:type="spellEnd"/>
      <w:r w:rsidR="0054692C" w:rsidRPr="00741F82">
        <w:t>(</w:t>
      </w:r>
      <w:proofErr w:type="spellStart"/>
      <w:proofErr w:type="gramEnd"/>
      <w:r w:rsidR="0054692C" w:rsidRPr="00741F82">
        <w:t>a,d</w:t>
      </w:r>
      <w:proofErr w:type="spellEnd"/>
      <w:r w:rsidR="0054692C" w:rsidRPr="00741F82">
        <w:t>)</w:t>
      </w:r>
      <w:r w:rsidR="00173F64" w:rsidRPr="00741F82">
        <w:t>.</w:t>
      </w:r>
      <w:r w:rsidR="0054692C" w:rsidRPr="00741F82">
        <w:t xml:space="preserve"> ELSE IF</w:t>
      </w:r>
      <w:r w:rsidR="00786186" w:rsidRPr="00741F82">
        <w:br/>
      </w:r>
      <w:r w:rsidR="0054692C" w:rsidRPr="00741F82">
        <w:rPr>
          <w:rFonts w:eastAsia="Calibri"/>
        </w:rPr>
        <w:t>E-CIGARETTES ARE CURRENTLY USED (J2a3.5 = 1 OR 2), GO TO Jecig2</w:t>
      </w:r>
      <w:r w:rsidR="00173F64" w:rsidRPr="00741F82">
        <w:rPr>
          <w:rFonts w:eastAsia="Calibri"/>
        </w:rPr>
        <w:t>.</w:t>
      </w:r>
      <w:r w:rsidR="0054692C" w:rsidRPr="00741F82">
        <w:rPr>
          <w:rFonts w:eastAsia="Calibri"/>
        </w:rPr>
        <w:t xml:space="preserve"> ELSE, GO TO BOX </w:t>
      </w:r>
      <w:proofErr w:type="spellStart"/>
      <w:r w:rsidR="0054692C" w:rsidRPr="00741F82">
        <w:rPr>
          <w:rFonts w:eastAsia="Calibri"/>
        </w:rPr>
        <w:t>Jd</w:t>
      </w:r>
      <w:proofErr w:type="spellEnd"/>
      <w:r w:rsidR="0054692C" w:rsidRPr="00741F82">
        <w:rPr>
          <w:rFonts w:eastAsia="Calibri"/>
        </w:rPr>
        <w:t>]</w:t>
      </w:r>
    </w:p>
    <w:p w:rsidR="001526EC" w:rsidRPr="00741F82" w:rsidRDefault="001526EC" w:rsidP="00AB6E7F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1080"/>
        <w:jc w:val="both"/>
        <w:rPr>
          <w:b/>
        </w:rPr>
      </w:pPr>
      <w:r w:rsidRPr="00741F82">
        <w:rPr>
          <w:b/>
        </w:rPr>
        <w:t>JnfvA35</w:t>
      </w:r>
      <w:r w:rsidR="00786186" w:rsidRPr="00741F82">
        <w:rPr>
          <w:b/>
        </w:rPr>
        <w:tab/>
      </w:r>
      <w:r w:rsidRPr="00741F82">
        <w:rPr>
          <w:b/>
        </w:rPr>
        <w:t>Is it usually…</w:t>
      </w:r>
    </w:p>
    <w:p w:rsidR="001526EC" w:rsidRPr="00741F82" w:rsidRDefault="001526EC" w:rsidP="0078618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1526EC" w:rsidRPr="00741F82" w:rsidRDefault="001526EC" w:rsidP="0078618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1526EC" w:rsidRPr="00741F82" w:rsidRDefault="00786186" w:rsidP="00786186">
      <w:pPr>
        <w:widowControl/>
        <w:spacing w:after="240"/>
        <w:ind w:left="720"/>
        <w:rPr>
          <w:rFonts w:ascii="Times New Roman Bold" w:hAnsi="Times New Roman Bold"/>
          <w:b/>
          <w:cap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1526EC" w:rsidRPr="00741F82">
        <w:rPr>
          <w:b/>
        </w:rPr>
        <w:t xml:space="preserve"> (a) Tobacco flavored?</w:t>
      </w:r>
      <w:r w:rsidR="00EA154A" w:rsidRPr="00741F82">
        <w:rPr>
          <w:b/>
        </w:rPr>
        <w:t xml:space="preserve"> </w:t>
      </w:r>
      <w:r w:rsidR="00516636" w:rsidRPr="00741F82">
        <w:t xml:space="preserve">[NOTE: THIS </w:t>
      </w:r>
      <w:r w:rsidR="00555AF6" w:rsidRPr="00741F82">
        <w:t>ITEM IS ASKED ONLY FOR E-CIGS]</w:t>
      </w:r>
    </w:p>
    <w:p w:rsidR="001526EC" w:rsidRPr="00741F82" w:rsidRDefault="00786186" w:rsidP="00786186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b/>
        </w:rPr>
        <w:t xml:space="preserve"> </w:t>
      </w:r>
      <w:r w:rsidR="001526EC" w:rsidRPr="00741F82">
        <w:rPr>
          <w:b/>
        </w:rPr>
        <w:t>(b)</w:t>
      </w:r>
      <w:r w:rsidR="00EA154A" w:rsidRPr="00741F82">
        <w:rPr>
          <w:b/>
        </w:rPr>
        <w:t xml:space="preserve"> </w:t>
      </w:r>
      <w:r w:rsidR="001526EC" w:rsidRPr="00741F82">
        <w:rPr>
          <w:b/>
        </w:rPr>
        <w:t>Menthol or mint flavored?</w:t>
      </w:r>
    </w:p>
    <w:p w:rsidR="001526EC" w:rsidRPr="00741F82" w:rsidRDefault="00786186" w:rsidP="00786186">
      <w:pPr>
        <w:widowControl/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b/>
        </w:rPr>
        <w:t xml:space="preserve"> </w:t>
      </w:r>
      <w:r w:rsidR="001526EC" w:rsidRPr="00741F82">
        <w:rPr>
          <w:b/>
        </w:rPr>
        <w:t>(c)</w:t>
      </w:r>
      <w:r w:rsidR="00EA154A" w:rsidRPr="00741F82">
        <w:rPr>
          <w:b/>
        </w:rPr>
        <w:t xml:space="preserve"> </w:t>
      </w:r>
      <w:r w:rsidR="001526EC" w:rsidRPr="00741F82">
        <w:rPr>
          <w:b/>
        </w:rPr>
        <w:t>Flavored like clove, spice, herb, fruit, alcohol, candy, sweets, or chocolate</w:t>
      </w:r>
      <w:r w:rsidR="00EA154A" w:rsidRPr="00741F82">
        <w:rPr>
          <w:b/>
        </w:rPr>
        <w:t>?</w:t>
      </w:r>
    </w:p>
    <w:p w:rsidR="001526EC" w:rsidRPr="00741F82" w:rsidRDefault="00786186" w:rsidP="00786186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b/>
        </w:rPr>
        <w:t xml:space="preserve"> </w:t>
      </w:r>
      <w:r w:rsidR="001526EC" w:rsidRPr="00741F82">
        <w:rPr>
          <w:b/>
        </w:rPr>
        <w:t>(d) Some other type of flavor</w:t>
      </w:r>
      <w:r w:rsidR="00EA154A" w:rsidRPr="00741F82">
        <w:rPr>
          <w:b/>
        </w:rPr>
        <w:t>?</w:t>
      </w:r>
      <w:r w:rsidR="001526EC" w:rsidRPr="00741F82">
        <w:rPr>
          <w:b/>
        </w:rPr>
        <w:t xml:space="preserve"> [IF YES, SPECIFY: __________________</w:t>
      </w:r>
      <w:r w:rsidR="00EA154A" w:rsidRPr="00741F82">
        <w:rPr>
          <w:b/>
        </w:rPr>
        <w:t>]</w:t>
      </w:r>
    </w:p>
    <w:p w:rsidR="004D7A69" w:rsidRPr="00741F82" w:rsidRDefault="004D7A69" w:rsidP="006878B4">
      <w:pPr>
        <w:widowControl/>
        <w:spacing w:after="240"/>
        <w:rPr>
          <w:rFonts w:eastAsia="Calibri"/>
        </w:rPr>
      </w:pPr>
      <w:r w:rsidRPr="00741F82">
        <w:rPr>
          <w:rFonts w:eastAsia="Calibri"/>
          <w:bCs/>
        </w:rPr>
        <w:t>[WHEN FINISHED ASKING THE APPROPRIATE FLAVOR SERIES FOR ALL J2a (1</w:t>
      </w:r>
      <w:r w:rsidR="006878B4">
        <w:rPr>
          <w:rFonts w:eastAsia="Calibri"/>
        </w:rPr>
        <w:t>–</w:t>
      </w:r>
      <w:r w:rsidRPr="00741F82">
        <w:rPr>
          <w:rFonts w:eastAsia="Calibri"/>
          <w:bCs/>
        </w:rPr>
        <w:t xml:space="preserve">3, 3.5, 4) = 1, 2, </w:t>
      </w:r>
      <w:r w:rsidR="00EA5CD8" w:rsidRPr="00EA5CD8">
        <w:rPr>
          <w:rFonts w:ascii="Arial" w:eastAsia="Calibri" w:hAnsi="Arial" w:cs="Arial"/>
          <w:bCs/>
        </w:rPr>
        <w:t>–</w:t>
      </w:r>
      <w:r w:rsidRPr="00741F82">
        <w:rPr>
          <w:rFonts w:eastAsia="Calibri"/>
          <w:bCs/>
        </w:rPr>
        <w:t xml:space="preserve"> </w:t>
      </w:r>
      <w:r w:rsidRPr="00741F82">
        <w:rPr>
          <w:rFonts w:eastAsia="Calibri"/>
        </w:rPr>
        <w:t xml:space="preserve">IF E-CIGARETTES ARE CURRENTLY USED (J2a3.5 = 1 OR 2) </w:t>
      </w:r>
      <w:r w:rsidRPr="00741F82">
        <w:rPr>
          <w:rFonts w:eastAsia="Calibri"/>
          <w:u w:val="single"/>
        </w:rPr>
        <w:t>AND</w:t>
      </w:r>
      <w:r w:rsidRPr="00741F82">
        <w:rPr>
          <w:rFonts w:eastAsia="Calibri"/>
        </w:rPr>
        <w:t xml:space="preserve"> HAVE EVER SMOKED 100+ CIGARETTES (A1</w:t>
      </w:r>
      <w:r w:rsidR="00EA5CD8">
        <w:rPr>
          <w:rFonts w:eastAsia="Calibri"/>
        </w:rPr>
        <w:t xml:space="preserve"> </w:t>
      </w:r>
      <w:r w:rsidRPr="00741F82">
        <w:rPr>
          <w:rFonts w:eastAsia="Calibri"/>
        </w:rPr>
        <w:t>=</w:t>
      </w:r>
      <w:r w:rsidR="00EA5CD8">
        <w:rPr>
          <w:rFonts w:eastAsia="Calibri"/>
        </w:rPr>
        <w:t xml:space="preserve"> </w:t>
      </w:r>
      <w:r w:rsidRPr="00741F82">
        <w:rPr>
          <w:rFonts w:eastAsia="Calibri"/>
        </w:rPr>
        <w:t xml:space="preserve">1, D, OR R), GO TO </w:t>
      </w:r>
      <w:proofErr w:type="spellStart"/>
      <w:r w:rsidRPr="00741F82">
        <w:rPr>
          <w:rFonts w:eastAsia="Calibri"/>
        </w:rPr>
        <w:t>Jeciga</w:t>
      </w:r>
      <w:proofErr w:type="spellEnd"/>
      <w:r w:rsidRPr="00741F82">
        <w:rPr>
          <w:rFonts w:eastAsia="Calibri"/>
        </w:rPr>
        <w:t xml:space="preserve"> </w:t>
      </w:r>
      <w:r w:rsidR="00173F64" w:rsidRPr="00741F82">
        <w:rPr>
          <w:rFonts w:eastAsia="Calibri"/>
        </w:rPr>
        <w:t>AND</w:t>
      </w:r>
      <w:r w:rsidRPr="00741F82">
        <w:rPr>
          <w:rFonts w:eastAsia="Calibri"/>
        </w:rPr>
        <w:t xml:space="preserve"> ASK </w:t>
      </w:r>
      <w:proofErr w:type="spellStart"/>
      <w:proofErr w:type="gramStart"/>
      <w:r w:rsidRPr="00741F82">
        <w:t>Jecig</w:t>
      </w:r>
      <w:proofErr w:type="spellEnd"/>
      <w:r w:rsidRPr="00741F82">
        <w:t>(</w:t>
      </w:r>
      <w:proofErr w:type="spellStart"/>
      <w:proofErr w:type="gramEnd"/>
      <w:r w:rsidRPr="00741F82">
        <w:t>a,d</w:t>
      </w:r>
      <w:proofErr w:type="spellEnd"/>
      <w:r w:rsidRPr="00741F82">
        <w:t>)</w:t>
      </w:r>
      <w:r w:rsidR="00555AF6" w:rsidRPr="00741F82">
        <w:t>]</w:t>
      </w:r>
      <w:r w:rsidRPr="00741F82">
        <w:t xml:space="preserve"> </w:t>
      </w:r>
      <w:r w:rsidR="00555AF6" w:rsidRPr="00741F82">
        <w:t>[</w:t>
      </w:r>
      <w:r w:rsidRPr="00741F82">
        <w:t xml:space="preserve">ELSE IF </w:t>
      </w:r>
      <w:r w:rsidRPr="00741F82">
        <w:rPr>
          <w:rFonts w:eastAsia="Calibri"/>
        </w:rPr>
        <w:t>E-CIGARETTES ARE CURRENTLY USED (J2a3.5 = 1 OR 2), GO TO Jecig2</w:t>
      </w:r>
      <w:r w:rsidR="00555AF6" w:rsidRPr="00741F82">
        <w:rPr>
          <w:rFonts w:eastAsia="Calibri"/>
        </w:rPr>
        <w:t>]</w:t>
      </w:r>
      <w:r w:rsidRPr="00741F82">
        <w:rPr>
          <w:rFonts w:eastAsia="Calibri"/>
        </w:rPr>
        <w:t xml:space="preserve"> </w:t>
      </w:r>
      <w:r w:rsidR="00555AF6" w:rsidRPr="00741F82">
        <w:rPr>
          <w:rFonts w:eastAsia="Calibri"/>
        </w:rPr>
        <w:t>[</w:t>
      </w:r>
      <w:r w:rsidRPr="00741F82">
        <w:rPr>
          <w:rFonts w:eastAsia="Calibri"/>
        </w:rPr>
        <w:t xml:space="preserve">ELSE, GO TO BOX </w:t>
      </w:r>
      <w:proofErr w:type="spellStart"/>
      <w:proofErr w:type="gramStart"/>
      <w:r w:rsidRPr="00741F82">
        <w:rPr>
          <w:rFonts w:eastAsia="Calibri"/>
        </w:rPr>
        <w:t>Jd</w:t>
      </w:r>
      <w:proofErr w:type="spellEnd"/>
      <w:proofErr w:type="gramEnd"/>
      <w:r w:rsidRPr="00741F82">
        <w:rPr>
          <w:rFonts w:eastAsia="Calibri"/>
        </w:rPr>
        <w:t>]</w:t>
      </w:r>
    </w:p>
    <w:p w:rsidR="00516636" w:rsidRPr="00741F82" w:rsidRDefault="00516636" w:rsidP="006D2EE5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1080"/>
        <w:rPr>
          <w:b/>
        </w:rPr>
      </w:pPr>
      <w:r w:rsidRPr="00741F82">
        <w:rPr>
          <w:b/>
        </w:rPr>
        <w:t>JnfvB35</w:t>
      </w:r>
      <w:r w:rsidR="006D2EE5" w:rsidRPr="00741F82">
        <w:rPr>
          <w:b/>
        </w:rPr>
        <w:tab/>
      </w:r>
      <w:r w:rsidRPr="00741F82">
        <w:rPr>
          <w:b/>
        </w:rPr>
        <w:t xml:space="preserve">When you use an e-cigarette, </w:t>
      </w:r>
      <w:r w:rsidR="006D2EE5" w:rsidRPr="00741F82">
        <w:rPr>
          <w:b/>
        </w:rPr>
        <w:t>is it usually tobacco flavored?</w:t>
      </w:r>
    </w:p>
    <w:p w:rsidR="00516636" w:rsidRPr="00741F82" w:rsidRDefault="00516636" w:rsidP="006D2EE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516636" w:rsidRPr="00741F82" w:rsidRDefault="00516636" w:rsidP="006D2EE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516636" w:rsidRPr="00741F82" w:rsidRDefault="006D2EE5" w:rsidP="006D2EE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21131E" w:rsidRPr="00741F82" w:rsidRDefault="003971AC" w:rsidP="006878B4">
      <w:pPr>
        <w:widowControl/>
        <w:spacing w:after="240"/>
        <w:rPr>
          <w:rFonts w:eastAsia="Calibri"/>
        </w:rPr>
      </w:pPr>
      <w:r w:rsidRPr="00741F82">
        <w:rPr>
          <w:rFonts w:eastAsia="Calibri"/>
          <w:bCs/>
        </w:rPr>
        <w:t>[WHEN FINISHED ASKING THE APPROPRIATE FLAVOR SERIES FOR ALL J2a</w:t>
      </w:r>
      <w:r w:rsidR="004D7A69" w:rsidRPr="00741F82">
        <w:rPr>
          <w:rFonts w:eastAsia="Calibri"/>
          <w:bCs/>
        </w:rPr>
        <w:t xml:space="preserve"> </w:t>
      </w:r>
      <w:r w:rsidRPr="00741F82">
        <w:rPr>
          <w:rFonts w:eastAsia="Calibri"/>
          <w:bCs/>
        </w:rPr>
        <w:t>(1</w:t>
      </w:r>
      <w:r w:rsidR="006878B4">
        <w:rPr>
          <w:rFonts w:eastAsia="Calibri"/>
        </w:rPr>
        <w:t>–</w:t>
      </w:r>
      <w:r w:rsidRPr="00741F82">
        <w:rPr>
          <w:rFonts w:eastAsia="Calibri"/>
          <w:bCs/>
        </w:rPr>
        <w:t xml:space="preserve">3, 3.5, 4) = 1, 2, </w:t>
      </w:r>
      <w:r w:rsidR="00EA5CD8">
        <w:rPr>
          <w:rFonts w:ascii="Arial" w:eastAsia="Calibri" w:hAnsi="Arial" w:cs="Arial"/>
          <w:bCs/>
        </w:rPr>
        <w:t>–</w:t>
      </w:r>
      <w:r w:rsidRPr="00741F82">
        <w:rPr>
          <w:rFonts w:eastAsia="Calibri"/>
          <w:bCs/>
        </w:rPr>
        <w:t xml:space="preserve"> </w:t>
      </w:r>
      <w:r w:rsidR="00620CFE" w:rsidRPr="00741F82">
        <w:rPr>
          <w:rFonts w:eastAsia="Calibri"/>
        </w:rPr>
        <w:t>IF E-CIGARETTES ARE CURRENT</w:t>
      </w:r>
      <w:r w:rsidR="00C52A37" w:rsidRPr="00741F82">
        <w:rPr>
          <w:rFonts w:eastAsia="Calibri"/>
        </w:rPr>
        <w:t>LY</w:t>
      </w:r>
      <w:r w:rsidR="00620CFE" w:rsidRPr="00741F82">
        <w:rPr>
          <w:rFonts w:eastAsia="Calibri"/>
        </w:rPr>
        <w:t xml:space="preserve"> </w:t>
      </w:r>
      <w:r w:rsidR="0076496B" w:rsidRPr="00741F82">
        <w:rPr>
          <w:rFonts w:eastAsia="Calibri"/>
        </w:rPr>
        <w:t>USED</w:t>
      </w:r>
      <w:r w:rsidR="00563A31" w:rsidRPr="00741F82">
        <w:rPr>
          <w:rFonts w:eastAsia="Calibri"/>
        </w:rPr>
        <w:t xml:space="preserve"> </w:t>
      </w:r>
      <w:r w:rsidR="00620CFE" w:rsidRPr="00741F82">
        <w:rPr>
          <w:rFonts w:eastAsia="Calibri"/>
        </w:rPr>
        <w:t xml:space="preserve">(J2a3.5 = 1 OR 2) </w:t>
      </w:r>
      <w:r w:rsidR="0087426F" w:rsidRPr="00741F82">
        <w:rPr>
          <w:rFonts w:eastAsia="Calibri"/>
          <w:u w:val="single"/>
        </w:rPr>
        <w:t>AND</w:t>
      </w:r>
      <w:r w:rsidR="0087426F" w:rsidRPr="00741F82">
        <w:rPr>
          <w:rFonts w:eastAsia="Calibri"/>
        </w:rPr>
        <w:t xml:space="preserve"> </w:t>
      </w:r>
      <w:r w:rsidR="007D062B" w:rsidRPr="00741F82">
        <w:rPr>
          <w:rFonts w:eastAsia="Calibri"/>
        </w:rPr>
        <w:t xml:space="preserve">HAVE </w:t>
      </w:r>
      <w:r w:rsidR="0087426F" w:rsidRPr="00741F82">
        <w:rPr>
          <w:rFonts w:eastAsia="Calibri"/>
        </w:rPr>
        <w:t>EVER SMOKED 100+ CIGARETTES (A1</w:t>
      </w:r>
      <w:r w:rsidR="00EA5CD8">
        <w:rPr>
          <w:rFonts w:eastAsia="Calibri"/>
        </w:rPr>
        <w:t xml:space="preserve"> </w:t>
      </w:r>
      <w:r w:rsidR="0087426F" w:rsidRPr="00741F82">
        <w:rPr>
          <w:rFonts w:eastAsia="Calibri"/>
        </w:rPr>
        <w:t>=</w:t>
      </w:r>
      <w:r w:rsidR="00EA5CD8">
        <w:rPr>
          <w:rFonts w:eastAsia="Calibri"/>
        </w:rPr>
        <w:t xml:space="preserve"> </w:t>
      </w:r>
      <w:r w:rsidR="0087426F" w:rsidRPr="00741F82">
        <w:rPr>
          <w:rFonts w:eastAsia="Calibri"/>
        </w:rPr>
        <w:t xml:space="preserve">1, D, OR R), </w:t>
      </w:r>
      <w:r w:rsidR="007D062B" w:rsidRPr="00741F82">
        <w:rPr>
          <w:rFonts w:eastAsia="Calibri"/>
        </w:rPr>
        <w:t xml:space="preserve">GO TO </w:t>
      </w:r>
      <w:proofErr w:type="spellStart"/>
      <w:r w:rsidR="007D062B" w:rsidRPr="00741F82">
        <w:rPr>
          <w:rFonts w:eastAsia="Calibri"/>
        </w:rPr>
        <w:t>Jeciga</w:t>
      </w:r>
      <w:proofErr w:type="spellEnd"/>
      <w:r w:rsidR="007D062B" w:rsidRPr="00741F82">
        <w:rPr>
          <w:rFonts w:eastAsia="Calibri"/>
        </w:rPr>
        <w:t xml:space="preserve"> </w:t>
      </w:r>
      <w:r w:rsidR="00173F64" w:rsidRPr="00741F82">
        <w:rPr>
          <w:rFonts w:eastAsia="Calibri"/>
        </w:rPr>
        <w:t>AND</w:t>
      </w:r>
      <w:r w:rsidR="007D062B" w:rsidRPr="00741F82">
        <w:rPr>
          <w:rFonts w:eastAsia="Calibri"/>
        </w:rPr>
        <w:t xml:space="preserve"> ASK</w:t>
      </w:r>
      <w:r w:rsidR="0087426F" w:rsidRPr="00741F82">
        <w:rPr>
          <w:rFonts w:eastAsia="Calibri"/>
        </w:rPr>
        <w:t xml:space="preserve"> </w:t>
      </w:r>
      <w:proofErr w:type="spellStart"/>
      <w:proofErr w:type="gramStart"/>
      <w:r w:rsidR="0087426F" w:rsidRPr="00741F82">
        <w:t>Jecig</w:t>
      </w:r>
      <w:proofErr w:type="spellEnd"/>
      <w:r w:rsidR="0087426F" w:rsidRPr="00741F82">
        <w:t>(</w:t>
      </w:r>
      <w:proofErr w:type="spellStart"/>
      <w:proofErr w:type="gramEnd"/>
      <w:r w:rsidR="0087426F" w:rsidRPr="00741F82">
        <w:t>a,d</w:t>
      </w:r>
      <w:proofErr w:type="spellEnd"/>
      <w:r w:rsidR="0087426F" w:rsidRPr="00741F82">
        <w:t>)</w:t>
      </w:r>
      <w:r w:rsidR="00555AF6" w:rsidRPr="00741F82">
        <w:t>]</w:t>
      </w:r>
      <w:r w:rsidR="0087426F" w:rsidRPr="00741F82">
        <w:t xml:space="preserve"> </w:t>
      </w:r>
      <w:r w:rsidR="00555AF6" w:rsidRPr="00741F82">
        <w:lastRenderedPageBreak/>
        <w:t>[</w:t>
      </w:r>
      <w:r w:rsidR="0087426F" w:rsidRPr="00741F82">
        <w:t xml:space="preserve">ELSE IF </w:t>
      </w:r>
      <w:r w:rsidR="0087426F" w:rsidRPr="00741F82">
        <w:rPr>
          <w:rFonts w:eastAsia="Calibri"/>
        </w:rPr>
        <w:t xml:space="preserve">E-CIGARETTES ARE CURRENTLY USED (J2a3.5 = 1 OR 2), GO TO </w:t>
      </w:r>
      <w:r w:rsidR="007D062B" w:rsidRPr="00741F82">
        <w:rPr>
          <w:rFonts w:eastAsia="Calibri"/>
        </w:rPr>
        <w:t>Jecig2</w:t>
      </w:r>
      <w:r w:rsidR="00555AF6" w:rsidRPr="00741F82">
        <w:rPr>
          <w:rFonts w:eastAsia="Calibri"/>
        </w:rPr>
        <w:t>]</w:t>
      </w:r>
      <w:r w:rsidR="007D062B" w:rsidRPr="00741F82">
        <w:rPr>
          <w:rFonts w:eastAsia="Calibri"/>
        </w:rPr>
        <w:t xml:space="preserve"> </w:t>
      </w:r>
      <w:r w:rsidR="00555AF6" w:rsidRPr="00741F82">
        <w:rPr>
          <w:rFonts w:eastAsia="Calibri"/>
        </w:rPr>
        <w:t>[</w:t>
      </w:r>
      <w:r w:rsidR="00620CFE" w:rsidRPr="00741F82">
        <w:rPr>
          <w:rFonts w:eastAsia="Calibri"/>
        </w:rPr>
        <w:t>ELSE</w:t>
      </w:r>
      <w:r w:rsidR="005044FB" w:rsidRPr="00741F82">
        <w:rPr>
          <w:rFonts w:eastAsia="Calibri"/>
        </w:rPr>
        <w:t>,</w:t>
      </w:r>
      <w:r w:rsidR="00620CFE" w:rsidRPr="00741F82">
        <w:rPr>
          <w:rFonts w:eastAsia="Calibri"/>
        </w:rPr>
        <w:t xml:space="preserve"> GO TO BOX </w:t>
      </w:r>
      <w:proofErr w:type="spellStart"/>
      <w:proofErr w:type="gramStart"/>
      <w:r w:rsidR="00620CFE" w:rsidRPr="00741F82">
        <w:rPr>
          <w:rFonts w:eastAsia="Calibri"/>
        </w:rPr>
        <w:t>Jd</w:t>
      </w:r>
      <w:proofErr w:type="spellEnd"/>
      <w:proofErr w:type="gramEnd"/>
      <w:r w:rsidR="005044FB" w:rsidRPr="00741F82">
        <w:rPr>
          <w:rFonts w:eastAsia="Calibri"/>
        </w:rPr>
        <w:t>]</w:t>
      </w:r>
    </w:p>
    <w:p w:rsidR="00EA154A" w:rsidRPr="00741F82" w:rsidRDefault="00EA154A" w:rsidP="006D2EE5">
      <w:pPr>
        <w:widowControl/>
        <w:spacing w:after="240"/>
        <w:ind w:left="720" w:hanging="720"/>
        <w:rPr>
          <w:rFonts w:eastAsia="Calibri"/>
          <w:b/>
        </w:rPr>
      </w:pPr>
      <w:proofErr w:type="spellStart"/>
      <w:r w:rsidRPr="00741F82">
        <w:rPr>
          <w:rFonts w:eastAsia="Calibri"/>
          <w:b/>
        </w:rPr>
        <w:t>Jeciga</w:t>
      </w:r>
      <w:proofErr w:type="spellEnd"/>
      <w:r w:rsidR="006D2EE5" w:rsidRPr="00741F82">
        <w:rPr>
          <w:rFonts w:eastAsia="Calibri"/>
          <w:b/>
        </w:rPr>
        <w:tab/>
      </w:r>
      <w:r w:rsidRPr="00741F82">
        <w:rPr>
          <w:rFonts w:eastAsia="Calibri"/>
          <w:b/>
        </w:rPr>
        <w:t xml:space="preserve">Do you use e-cigarettes because you can use them at times when or in places where smoking cigarettes isn’t allowed? </w:t>
      </w:r>
    </w:p>
    <w:p w:rsidR="00EA154A" w:rsidRPr="00741F82" w:rsidRDefault="00EA154A" w:rsidP="007163A6">
      <w:pPr>
        <w:widowControl/>
        <w:spacing w:after="240"/>
        <w:ind w:left="720"/>
        <w:rPr>
          <w:b/>
        </w:rPr>
      </w:pPr>
      <w:r w:rsidRPr="00741F82">
        <w:t xml:space="preserve">FR: E-CIGARETTES CAN ALSO BE CALLED VAPE-PENS, E-HOOKAHS, VAPES OR MODS. </w:t>
      </w:r>
      <w:r w:rsidR="00934544" w:rsidRPr="00741F82">
        <w:t xml:space="preserve">POPULAR BRANDS INCLUDE </w:t>
      </w:r>
      <w:r w:rsidR="00AD0BAC" w:rsidRPr="00741F82">
        <w:t xml:space="preserve">NJOY, </w:t>
      </w:r>
      <w:r w:rsidR="00934544" w:rsidRPr="00741F82">
        <w:t>BLU, LOGIC, VU</w:t>
      </w:r>
      <w:r w:rsidR="007163A6">
        <w:t>SE, AND JUUL (PROUNOUNCED LIKE “</w:t>
      </w:r>
      <w:r w:rsidR="00934544" w:rsidRPr="00741F82">
        <w:t>JEWEL</w:t>
      </w:r>
      <w:r w:rsidR="007163A6">
        <w:t>”</w:t>
      </w:r>
      <w:r w:rsidR="00934544" w:rsidRPr="00741F82">
        <w:t>).</w:t>
      </w:r>
    </w:p>
    <w:p w:rsidR="00EA154A" w:rsidRPr="00741F82" w:rsidRDefault="00EA154A" w:rsidP="006D2EE5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EA154A" w:rsidRPr="00741F82" w:rsidRDefault="00EA154A" w:rsidP="006D2EE5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EA154A" w:rsidRPr="00741F82" w:rsidRDefault="006D2EE5" w:rsidP="006D2EE5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EA154A" w:rsidRPr="00741F82" w:rsidRDefault="00EA154A" w:rsidP="006D2EE5">
      <w:pPr>
        <w:widowControl/>
        <w:spacing w:after="240"/>
        <w:ind w:left="720" w:hanging="720"/>
        <w:rPr>
          <w:rFonts w:eastAsia="Calibri"/>
          <w:b/>
        </w:rPr>
      </w:pPr>
      <w:proofErr w:type="spellStart"/>
      <w:r w:rsidRPr="00741F82">
        <w:rPr>
          <w:rFonts w:eastAsia="Calibri"/>
          <w:b/>
        </w:rPr>
        <w:t>Jecigd</w:t>
      </w:r>
      <w:proofErr w:type="spellEnd"/>
      <w:r w:rsidR="006D2EE5" w:rsidRPr="00741F82">
        <w:rPr>
          <w:rFonts w:eastAsia="Calibri"/>
          <w:b/>
        </w:rPr>
        <w:tab/>
      </w:r>
      <w:r w:rsidRPr="00741F82">
        <w:rPr>
          <w:rFonts w:eastAsia="Calibri"/>
          <w:b/>
        </w:rPr>
        <w:t xml:space="preserve">Do you use e-cigarettes to help you quit smoking cigarettes? </w:t>
      </w:r>
    </w:p>
    <w:p w:rsidR="00EA154A" w:rsidRPr="00741F82" w:rsidRDefault="00EA154A" w:rsidP="006D2EE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EA154A" w:rsidRPr="00741F82" w:rsidRDefault="00EA154A" w:rsidP="006D2EE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EA154A" w:rsidRPr="00741F82" w:rsidRDefault="006D2EE5" w:rsidP="006D2EE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15B3B" w:rsidRPr="00741F82" w:rsidRDefault="00C15B3B" w:rsidP="006D2EE5">
      <w:pPr>
        <w:widowControl/>
        <w:tabs>
          <w:tab w:val="left" w:pos="720"/>
          <w:tab w:val="left" w:pos="99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b/>
        </w:rPr>
      </w:pPr>
      <w:r w:rsidRPr="00741F82">
        <w:rPr>
          <w:rFonts w:eastAsia="Calibri"/>
          <w:b/>
        </w:rPr>
        <w:t>Jecig2</w:t>
      </w:r>
      <w:r w:rsidRPr="00741F82">
        <w:rPr>
          <w:rFonts w:eastAsia="Calibri"/>
          <w:b/>
        </w:rPr>
        <w:tab/>
      </w:r>
      <w:r w:rsidR="008B79FA" w:rsidRPr="00741F82">
        <w:rPr>
          <w:rFonts w:eastAsia="Calibri"/>
          <w:b/>
        </w:rPr>
        <w:t>Which of the following best describes the type of e-cigarette you currently use? If you use more than one type, please think of the one you use most often.</w:t>
      </w:r>
    </w:p>
    <w:p w:rsidR="00C15B3B" w:rsidRPr="00741F82" w:rsidRDefault="00BA772C" w:rsidP="00BA772C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1)</w:t>
      </w:r>
      <w:r w:rsidRPr="00741F82">
        <w:rPr>
          <w:rFonts w:eastAsia="Calibri"/>
        </w:rPr>
        <w:tab/>
      </w:r>
      <w:r w:rsidR="00C15B3B" w:rsidRPr="00741F82">
        <w:rPr>
          <w:rFonts w:eastAsia="Calibri"/>
        </w:rPr>
        <w:t xml:space="preserve">A disposable e-cigarette, </w:t>
      </w:r>
    </w:p>
    <w:p w:rsidR="003879F6" w:rsidRPr="00741F82" w:rsidRDefault="003879F6" w:rsidP="006D2EE5">
      <w:pPr>
        <w:widowControl/>
        <w:ind w:left="1080"/>
        <w:rPr>
          <w:sz w:val="22"/>
          <w:szCs w:val="22"/>
        </w:rPr>
      </w:pPr>
      <w:r w:rsidRPr="00741F82">
        <w:t>FR: IF NEEDED, DISPOSABLE E-CIGARETTES ARE ONE-TIME USE PRODUCTS</w:t>
      </w:r>
      <w:r w:rsidR="002E1B17" w:rsidRPr="00741F82">
        <w:t xml:space="preserve"> THAT ARE NOT RECHARGEABLE.</w:t>
      </w:r>
    </w:p>
    <w:p w:rsidR="00C15B3B" w:rsidRPr="00741F82" w:rsidRDefault="00BA772C" w:rsidP="00BA772C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2)</w:t>
      </w:r>
      <w:r w:rsidRPr="00741F82">
        <w:rPr>
          <w:rFonts w:eastAsia="Calibri"/>
        </w:rPr>
        <w:tab/>
      </w:r>
      <w:r w:rsidR="00C15B3B" w:rsidRPr="00741F82">
        <w:rPr>
          <w:rFonts w:eastAsia="Calibri"/>
        </w:rPr>
        <w:t xml:space="preserve">An e-cigarette that uses </w:t>
      </w:r>
      <w:r w:rsidR="00C15B3B" w:rsidRPr="00741F82">
        <w:rPr>
          <w:rFonts w:eastAsia="Calibri"/>
          <w:caps/>
        </w:rPr>
        <w:t>replaceable prefilled cartridges</w:t>
      </w:r>
      <w:r w:rsidR="00C15B3B" w:rsidRPr="00741F82">
        <w:rPr>
          <w:rFonts w:eastAsia="Calibri"/>
        </w:rPr>
        <w:t xml:space="preserve">, </w:t>
      </w:r>
    </w:p>
    <w:p w:rsidR="00C15B3B" w:rsidRPr="00741F82" w:rsidRDefault="00C15B3B" w:rsidP="00BA772C">
      <w:pPr>
        <w:widowControl/>
        <w:tabs>
          <w:tab w:val="left" w:pos="0"/>
        </w:tabs>
        <w:ind w:left="1080"/>
        <w:rPr>
          <w:rFonts w:eastAsia="Calibri"/>
        </w:rPr>
      </w:pPr>
      <w:r w:rsidRPr="00741F82">
        <w:rPr>
          <w:rFonts w:eastAsia="Calibri"/>
        </w:rPr>
        <w:t xml:space="preserve">An e-cigarette with a </w:t>
      </w:r>
      <w:r w:rsidRPr="00741F82">
        <w:rPr>
          <w:rFonts w:eastAsia="Calibri"/>
          <w:caps/>
        </w:rPr>
        <w:t xml:space="preserve">tank </w:t>
      </w:r>
      <w:r w:rsidRPr="00741F82">
        <w:rPr>
          <w:rFonts w:eastAsia="Calibri"/>
        </w:rPr>
        <w:t xml:space="preserve">that you </w:t>
      </w:r>
      <w:r w:rsidRPr="00741F82">
        <w:rPr>
          <w:rFonts w:eastAsia="Calibri"/>
          <w:caps/>
        </w:rPr>
        <w:t xml:space="preserve">refill </w:t>
      </w:r>
      <w:r w:rsidRPr="00741F82">
        <w:rPr>
          <w:rFonts w:eastAsia="Calibri"/>
        </w:rPr>
        <w:t xml:space="preserve">with </w:t>
      </w:r>
      <w:r w:rsidRPr="00741F82">
        <w:rPr>
          <w:rFonts w:eastAsia="Calibri"/>
          <w:caps/>
        </w:rPr>
        <w:t>liquids</w:t>
      </w:r>
      <w:r w:rsidRPr="00741F82">
        <w:rPr>
          <w:rFonts w:eastAsia="Calibri"/>
        </w:rPr>
        <w:t xml:space="preserve">, </w:t>
      </w:r>
    </w:p>
    <w:p w:rsidR="00C15B3B" w:rsidRPr="00741F82" w:rsidRDefault="00BA772C" w:rsidP="00BA772C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3)</w:t>
      </w:r>
      <w:r w:rsidRPr="00741F82">
        <w:rPr>
          <w:rFonts w:eastAsia="Calibri"/>
        </w:rPr>
        <w:tab/>
      </w:r>
      <w:r w:rsidR="00C15B3B" w:rsidRPr="00741F82">
        <w:rPr>
          <w:rFonts w:eastAsia="Calibri"/>
        </w:rPr>
        <w:t>A</w:t>
      </w:r>
      <w:r w:rsidR="00EA154A" w:rsidRPr="00741F82">
        <w:rPr>
          <w:rFonts w:eastAsia="Calibri"/>
        </w:rPr>
        <w:t xml:space="preserve"> mod</w:t>
      </w:r>
      <w:r w:rsidR="00397BF1" w:rsidRPr="00741F82">
        <w:rPr>
          <w:rFonts w:eastAsia="Calibri"/>
        </w:rPr>
        <w:t xml:space="preserve"> system</w:t>
      </w:r>
      <w:r w:rsidR="00C15B3B" w:rsidRPr="00741F82">
        <w:rPr>
          <w:rFonts w:eastAsia="Calibri"/>
        </w:rPr>
        <w:t>, or</w:t>
      </w:r>
    </w:p>
    <w:p w:rsidR="003879F6" w:rsidRPr="00741F82" w:rsidRDefault="003879F6" w:rsidP="006D2EE5">
      <w:pPr>
        <w:widowControl/>
        <w:ind w:left="1080"/>
        <w:rPr>
          <w:sz w:val="22"/>
          <w:szCs w:val="22"/>
        </w:rPr>
      </w:pPr>
      <w:r w:rsidRPr="00741F82">
        <w:t xml:space="preserve">FR: IF NEEDED, A MOD SYSTEM IS CUSTOMIZED BY THE USER WITH THEIR OWN COMBINATION OF BATTERIES, ATOMIZERS, ETC. </w:t>
      </w:r>
    </w:p>
    <w:p w:rsidR="00C15B3B" w:rsidRPr="00741F82" w:rsidRDefault="00BA772C" w:rsidP="00BA772C">
      <w:pPr>
        <w:widowControl/>
        <w:tabs>
          <w:tab w:val="left" w:pos="0"/>
        </w:tabs>
        <w:spacing w:after="240"/>
        <w:ind w:left="1080" w:hanging="360"/>
        <w:rPr>
          <w:rFonts w:eastAsia="Calibri"/>
        </w:rPr>
      </w:pPr>
      <w:r w:rsidRPr="00741F82">
        <w:rPr>
          <w:rFonts w:eastAsia="Calibri"/>
        </w:rPr>
        <w:t>(4)</w:t>
      </w:r>
      <w:r w:rsidRPr="00741F82">
        <w:rPr>
          <w:rFonts w:eastAsia="Calibri"/>
        </w:rPr>
        <w:tab/>
      </w:r>
      <w:r w:rsidR="00C15B3B" w:rsidRPr="00741F82">
        <w:rPr>
          <w:rFonts w:eastAsia="Calibri"/>
        </w:rPr>
        <w:t>You don’t know the type</w:t>
      </w:r>
      <w:r w:rsidR="00397BF1" w:rsidRPr="00741F82">
        <w:rPr>
          <w:rFonts w:eastAsia="Calibri"/>
        </w:rPr>
        <w:t>?</w:t>
      </w:r>
    </w:p>
    <w:p w:rsidR="00C15B3B" w:rsidRPr="00741F82" w:rsidRDefault="006D2EE5" w:rsidP="006D2EE5">
      <w:pPr>
        <w:widowControl/>
        <w:tabs>
          <w:tab w:val="left" w:pos="0"/>
        </w:tabs>
        <w:spacing w:after="240"/>
        <w:ind w:left="1170" w:hanging="450"/>
        <w:rPr>
          <w:rFonts w:eastAsia="Calibri"/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D2EE5" w:rsidRPr="00741F82" w:rsidTr="00BA772C">
        <w:tc>
          <w:tcPr>
            <w:tcW w:w="8856" w:type="dxa"/>
            <w:shd w:val="clear" w:color="auto" w:fill="auto"/>
          </w:tcPr>
          <w:p w:rsidR="006D2EE5" w:rsidRPr="00741F82" w:rsidRDefault="006D2EE5" w:rsidP="00BA772C">
            <w:pPr>
              <w:keepNext/>
              <w:keepLines/>
              <w:widowControl/>
              <w:spacing w:after="240"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J</w:t>
            </w:r>
          </w:p>
          <w:p w:rsidR="006D2EE5" w:rsidRPr="00741F82" w:rsidRDefault="006D2EE5" w:rsidP="006D2EE5">
            <w:pPr>
              <w:keepNext/>
              <w:keepLines/>
              <w:widowControl/>
              <w:spacing w:after="240"/>
              <w:rPr>
                <w:rFonts w:eastAsia="Calibri"/>
                <w:b/>
                <w:bCs/>
              </w:rPr>
            </w:pPr>
            <w:r w:rsidRPr="00741F82">
              <w:rPr>
                <w:rFonts w:eastAsia="Calibri"/>
                <w:b/>
                <w:bCs/>
              </w:rPr>
              <w:t>FILL INSTRUCTIONS FOR JECIG3 AND JECIG4:</w:t>
            </w:r>
          </w:p>
          <w:p w:rsidR="006D2EE5" w:rsidRPr="00741F82" w:rsidRDefault="006D2EE5" w:rsidP="006D2EE5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1, 5, D OR R, display “e-cigarettes” for Disposable and Unknown device users</w:t>
            </w:r>
          </w:p>
          <w:p w:rsidR="006D2EE5" w:rsidRPr="00741F82" w:rsidRDefault="006D2EE5" w:rsidP="006D2EE5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2, display “e-cigarette cartridges” for Cartridge device users</w:t>
            </w:r>
          </w:p>
          <w:p w:rsidR="006D2EE5" w:rsidRPr="00741F82" w:rsidRDefault="006D2EE5" w:rsidP="006D2EE5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3 OR 4, display “e-liquid” for Tank and Mod System device users</w:t>
            </w:r>
          </w:p>
        </w:tc>
      </w:tr>
    </w:tbl>
    <w:p w:rsidR="006D2EE5" w:rsidRPr="00741F82" w:rsidRDefault="006D2EE5" w:rsidP="006D2EE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790832" w:rsidRPr="00741F82" w:rsidRDefault="008B79FA" w:rsidP="003428C9">
      <w:pPr>
        <w:keepNext/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  <w:b/>
        </w:rPr>
      </w:pPr>
      <w:r w:rsidRPr="00741F82">
        <w:rPr>
          <w:rFonts w:eastAsia="Calibri"/>
          <w:b/>
        </w:rPr>
        <w:lastRenderedPageBreak/>
        <w:t>Jecig3</w:t>
      </w:r>
      <w:r w:rsidRPr="00741F82">
        <w:rPr>
          <w:rFonts w:eastAsia="Calibri"/>
          <w:b/>
        </w:rPr>
        <w:tab/>
        <w:t xml:space="preserve">Do you usually buy your own </w:t>
      </w:r>
      <w:r w:rsidR="003428C9">
        <w:rPr>
          <w:rFonts w:eastAsia="Calibri"/>
          <w:b/>
        </w:rPr>
        <w:t>(</w:t>
      </w:r>
      <w:r w:rsidRPr="00741F82">
        <w:rPr>
          <w:rFonts w:eastAsia="Calibri"/>
          <w:b/>
        </w:rPr>
        <w:t>e-cigarettes/e-cigarette cartridges/</w:t>
      </w:r>
      <w:r w:rsidR="008026B8" w:rsidRPr="00741F82">
        <w:rPr>
          <w:rFonts w:eastAsia="Calibri"/>
          <w:b/>
        </w:rPr>
        <w:t>e-</w:t>
      </w:r>
      <w:r w:rsidRPr="00741F82">
        <w:rPr>
          <w:rFonts w:eastAsia="Calibri"/>
          <w:b/>
        </w:rPr>
        <w:t>liquid</w:t>
      </w:r>
      <w:r w:rsidR="003428C9">
        <w:rPr>
          <w:rFonts w:eastAsia="Calibri"/>
          <w:b/>
        </w:rPr>
        <w:t>)</w:t>
      </w:r>
      <w:r w:rsidR="00B77A11" w:rsidRPr="00741F82">
        <w:rPr>
          <w:rFonts w:eastAsia="Calibri"/>
          <w:b/>
        </w:rPr>
        <w:t>?</w:t>
      </w:r>
    </w:p>
    <w:p w:rsidR="008B79FA" w:rsidRPr="00741F82" w:rsidRDefault="006D2EE5" w:rsidP="006D2EE5">
      <w:pPr>
        <w:widowControl/>
        <w:tabs>
          <w:tab w:val="left" w:pos="990"/>
        </w:tabs>
        <w:ind w:left="720"/>
        <w:rPr>
          <w:rFonts w:eastAsia="Calibri"/>
        </w:rPr>
      </w:pPr>
      <w:r w:rsidRPr="00741F82">
        <w:rPr>
          <w:rFonts w:eastAsia="Calibri"/>
        </w:rPr>
        <w:t xml:space="preserve">(1) </w:t>
      </w:r>
      <w:r w:rsidR="008B79FA" w:rsidRPr="00741F82">
        <w:rPr>
          <w:rFonts w:eastAsia="Calibri"/>
        </w:rPr>
        <w:t>Yes</w:t>
      </w:r>
    </w:p>
    <w:p w:rsidR="008B79FA" w:rsidRPr="00741F82" w:rsidRDefault="006D2EE5" w:rsidP="006D2EE5">
      <w:pPr>
        <w:widowControl/>
        <w:tabs>
          <w:tab w:val="left" w:pos="99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(2) </w:t>
      </w:r>
      <w:r w:rsidR="008B79FA" w:rsidRPr="00741F82">
        <w:rPr>
          <w:rFonts w:eastAsia="Calibri"/>
        </w:rPr>
        <w:t>No</w:t>
      </w:r>
    </w:p>
    <w:p w:rsidR="008B79FA" w:rsidRPr="00741F82" w:rsidRDefault="006D2EE5" w:rsidP="006D2EE5">
      <w:pPr>
        <w:widowControl/>
        <w:tabs>
          <w:tab w:val="left" w:pos="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B79FA" w:rsidRPr="00741F82" w:rsidRDefault="008B79FA" w:rsidP="006D2EE5">
      <w:pPr>
        <w:widowControl/>
        <w:spacing w:after="240"/>
        <w:ind w:left="720"/>
      </w:pPr>
      <w:r w:rsidRPr="00741F82">
        <w:t xml:space="preserve">[IF Jecig3 = 2, D OR R, GO TO BOX </w:t>
      </w:r>
      <w:proofErr w:type="spellStart"/>
      <w:r w:rsidRPr="00741F82">
        <w:t>Jd</w:t>
      </w:r>
      <w:proofErr w:type="spellEnd"/>
      <w:r w:rsidRPr="00741F82">
        <w:t>]</w:t>
      </w:r>
    </w:p>
    <w:p w:rsidR="008B79FA" w:rsidRPr="00741F82" w:rsidRDefault="008B79FA" w:rsidP="003428C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eastAsia="Calibri"/>
          <w:b/>
        </w:rPr>
      </w:pPr>
      <w:r w:rsidRPr="00741F82">
        <w:rPr>
          <w:rFonts w:eastAsia="Calibri"/>
          <w:b/>
        </w:rPr>
        <w:t>Jecig4</w:t>
      </w:r>
      <w:r w:rsidRPr="00741F82">
        <w:rPr>
          <w:rFonts w:eastAsia="Calibri"/>
          <w:b/>
        </w:rPr>
        <w:tab/>
        <w:t>How</w:t>
      </w:r>
      <w:r w:rsidR="00F45125" w:rsidRPr="00741F82">
        <w:rPr>
          <w:rFonts w:eastAsia="Calibri"/>
          <w:b/>
        </w:rPr>
        <w:t xml:space="preserve"> do</w:t>
      </w:r>
      <w:r w:rsidRPr="00741F82">
        <w:rPr>
          <w:rFonts w:eastAsia="Calibri"/>
          <w:b/>
        </w:rPr>
        <w:t xml:space="preserve"> you usuall</w:t>
      </w:r>
      <w:r w:rsidR="003428C9">
        <w:rPr>
          <w:rFonts w:eastAsia="Calibri"/>
          <w:b/>
        </w:rPr>
        <w:t>y buy your own (</w:t>
      </w:r>
      <w:r w:rsidRPr="00741F82">
        <w:rPr>
          <w:rFonts w:eastAsia="Calibri"/>
          <w:b/>
        </w:rPr>
        <w:t>e-cigarettes/e-cigarette cartridges/</w:t>
      </w:r>
      <w:r w:rsidR="00466B96" w:rsidRPr="00741F82">
        <w:rPr>
          <w:rFonts w:eastAsia="Calibri"/>
          <w:b/>
        </w:rPr>
        <w:t>e-</w:t>
      </w:r>
      <w:r w:rsidRPr="00741F82">
        <w:rPr>
          <w:rFonts w:eastAsia="Calibri"/>
          <w:b/>
        </w:rPr>
        <w:t>liquid</w:t>
      </w:r>
      <w:r w:rsidR="003428C9">
        <w:rPr>
          <w:rFonts w:eastAsia="Calibri"/>
          <w:b/>
        </w:rPr>
        <w:t>)</w:t>
      </w:r>
      <w:r w:rsidRPr="00741F82">
        <w:rPr>
          <w:rFonts w:eastAsia="Calibri"/>
          <w:b/>
        </w:rPr>
        <w:t>…</w:t>
      </w:r>
    </w:p>
    <w:p w:rsidR="008B79FA" w:rsidRPr="00741F82" w:rsidRDefault="00BA772C" w:rsidP="00BA772C">
      <w:pPr>
        <w:widowControl/>
        <w:tabs>
          <w:tab w:val="left" w:pos="0"/>
          <w:tab w:val="left" w:pos="990"/>
        </w:tabs>
        <w:ind w:left="720"/>
        <w:rPr>
          <w:rFonts w:eastAsia="Calibri"/>
        </w:rPr>
      </w:pPr>
      <w:r w:rsidRPr="00741F82">
        <w:rPr>
          <w:rFonts w:eastAsia="Calibri"/>
        </w:rPr>
        <w:t xml:space="preserve">(1) </w:t>
      </w:r>
      <w:r w:rsidR="008B79FA" w:rsidRPr="00741F82">
        <w:rPr>
          <w:rFonts w:eastAsia="Calibri"/>
        </w:rPr>
        <w:t xml:space="preserve">In person, </w:t>
      </w:r>
    </w:p>
    <w:p w:rsidR="008B79FA" w:rsidRPr="00741F82" w:rsidRDefault="00BA772C" w:rsidP="00BA772C">
      <w:pPr>
        <w:widowControl/>
        <w:tabs>
          <w:tab w:val="left" w:pos="0"/>
          <w:tab w:val="left" w:pos="990"/>
        </w:tabs>
        <w:ind w:left="720"/>
        <w:rPr>
          <w:rFonts w:eastAsia="Calibri"/>
        </w:rPr>
      </w:pPr>
      <w:r w:rsidRPr="00741F82">
        <w:rPr>
          <w:rFonts w:eastAsia="Calibri"/>
        </w:rPr>
        <w:t xml:space="preserve">(2) </w:t>
      </w:r>
      <w:r w:rsidR="008B79FA" w:rsidRPr="00741F82">
        <w:rPr>
          <w:rFonts w:eastAsia="Calibri"/>
        </w:rPr>
        <w:t xml:space="preserve">From the internet, </w:t>
      </w:r>
    </w:p>
    <w:p w:rsidR="008B79FA" w:rsidRPr="00741F82" w:rsidRDefault="00BA772C" w:rsidP="00BA772C">
      <w:pPr>
        <w:widowControl/>
        <w:tabs>
          <w:tab w:val="left" w:pos="0"/>
          <w:tab w:val="left" w:pos="990"/>
        </w:tabs>
        <w:ind w:left="720"/>
        <w:rPr>
          <w:rFonts w:eastAsia="Calibri"/>
        </w:rPr>
      </w:pPr>
      <w:r w:rsidRPr="00741F82">
        <w:rPr>
          <w:rFonts w:eastAsia="Calibri"/>
        </w:rPr>
        <w:t xml:space="preserve">(3) </w:t>
      </w:r>
      <w:r w:rsidR="008B79FA" w:rsidRPr="00741F82">
        <w:rPr>
          <w:rFonts w:eastAsia="Calibri"/>
        </w:rPr>
        <w:t>By telephone, or</w:t>
      </w:r>
    </w:p>
    <w:p w:rsidR="008B79FA" w:rsidRPr="00741F82" w:rsidRDefault="00BA772C" w:rsidP="00BA772C">
      <w:pPr>
        <w:widowControl/>
        <w:tabs>
          <w:tab w:val="left" w:pos="0"/>
          <w:tab w:val="left" w:pos="99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(4) </w:t>
      </w:r>
      <w:r w:rsidR="008B79FA" w:rsidRPr="00741F82">
        <w:rPr>
          <w:rFonts w:eastAsia="Calibri"/>
        </w:rPr>
        <w:t>Some other way (SPECIFY:_______)</w:t>
      </w:r>
    </w:p>
    <w:p w:rsidR="008B79FA" w:rsidRPr="00741F82" w:rsidRDefault="00BA772C" w:rsidP="00BA772C">
      <w:pPr>
        <w:widowControl/>
        <w:tabs>
          <w:tab w:val="left" w:pos="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A772C" w:rsidRPr="00741F82" w:rsidTr="00BA772C">
        <w:tc>
          <w:tcPr>
            <w:tcW w:w="8856" w:type="dxa"/>
            <w:shd w:val="clear" w:color="auto" w:fill="auto"/>
          </w:tcPr>
          <w:p w:rsidR="00BA772C" w:rsidRPr="00741F82" w:rsidRDefault="00BA772C" w:rsidP="00BA772C">
            <w:pPr>
              <w:keepNext/>
              <w:keepLines/>
              <w:widowControl/>
              <w:spacing w:after="240"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K</w:t>
            </w:r>
          </w:p>
          <w:p w:rsidR="00BA772C" w:rsidRPr="00741F82" w:rsidRDefault="00BA772C" w:rsidP="00BA772C">
            <w:pPr>
              <w:keepNext/>
              <w:keepLines/>
              <w:widowControl/>
              <w:spacing w:after="240"/>
              <w:rPr>
                <w:rFonts w:eastAsia="Calibri"/>
                <w:b/>
                <w:bCs/>
              </w:rPr>
            </w:pPr>
            <w:r w:rsidRPr="00741F82">
              <w:rPr>
                <w:rFonts w:eastAsia="Calibri"/>
                <w:b/>
                <w:bCs/>
              </w:rPr>
              <w:t>FILL INSTRUCTIONS FOR JCOST1:</w:t>
            </w:r>
          </w:p>
          <w:p w:rsidR="00BA772C" w:rsidRPr="00741F82" w:rsidRDefault="00BA772C" w:rsidP="00BA772C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1, 5, D OR R, display “e-cigarettes” and “single e-cigarettes” for Disposable and Unknown device users</w:t>
            </w:r>
          </w:p>
          <w:p w:rsidR="00BA772C" w:rsidRPr="00741F82" w:rsidRDefault="00BA772C" w:rsidP="00BA772C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2, display “e-cigarette cartridges” and “single e-cigarette cartridges” for Cartridge device users</w:t>
            </w:r>
          </w:p>
          <w:p w:rsidR="00BA772C" w:rsidRPr="00741F82" w:rsidRDefault="00BA772C" w:rsidP="00BA772C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3 OR 4, display “bottles of e-liquid” and “a single bottle of e-liquid” for Tank and Mod System device users</w:t>
            </w:r>
          </w:p>
        </w:tc>
      </w:tr>
    </w:tbl>
    <w:p w:rsidR="00BA772C" w:rsidRPr="00741F82" w:rsidRDefault="00BA772C" w:rsidP="00BA772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0B4F" w:rsidRPr="00741F82" w:rsidRDefault="008B79FA" w:rsidP="003428C9">
      <w:pPr>
        <w:widowControl/>
        <w:tabs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b/>
        </w:rPr>
      </w:pPr>
      <w:r w:rsidRPr="00741F82">
        <w:rPr>
          <w:rFonts w:eastAsia="Calibri"/>
          <w:b/>
        </w:rPr>
        <w:t>J</w:t>
      </w:r>
      <w:r w:rsidR="00B77A11" w:rsidRPr="00741F82">
        <w:rPr>
          <w:rFonts w:eastAsia="Calibri"/>
          <w:b/>
        </w:rPr>
        <w:t>cost</w:t>
      </w:r>
      <w:r w:rsidRPr="00741F82">
        <w:rPr>
          <w:rFonts w:eastAsia="Calibri"/>
          <w:b/>
        </w:rPr>
        <w:t>1</w:t>
      </w:r>
      <w:r w:rsidR="00BA772C" w:rsidRPr="00741F82">
        <w:rPr>
          <w:rFonts w:eastAsia="Calibri"/>
          <w:b/>
        </w:rPr>
        <w:tab/>
      </w:r>
      <w:r w:rsidR="00AA0B4F" w:rsidRPr="00741F82">
        <w:rPr>
          <w:b/>
        </w:rPr>
        <w:t xml:space="preserve">Do you usually buy </w:t>
      </w:r>
      <w:r w:rsidR="003428C9">
        <w:rPr>
          <w:b/>
        </w:rPr>
        <w:t>(</w:t>
      </w:r>
      <w:r w:rsidR="00AA0B4F" w:rsidRPr="00741F82">
        <w:rPr>
          <w:b/>
        </w:rPr>
        <w:t>e-cigarettes</w:t>
      </w:r>
      <w:r w:rsidR="00B77A11" w:rsidRPr="00741F82">
        <w:rPr>
          <w:b/>
        </w:rPr>
        <w:t xml:space="preserve">/e-cigarette cartridges/bottles of </w:t>
      </w:r>
      <w:r w:rsidR="003879F6" w:rsidRPr="00741F82">
        <w:rPr>
          <w:b/>
        </w:rPr>
        <w:t>e-</w:t>
      </w:r>
      <w:r w:rsidR="00B77A11" w:rsidRPr="00741F82">
        <w:rPr>
          <w:b/>
        </w:rPr>
        <w:t>liquid</w:t>
      </w:r>
      <w:r w:rsidR="003428C9">
        <w:rPr>
          <w:b/>
        </w:rPr>
        <w:t>)</w:t>
      </w:r>
      <w:r w:rsidR="00AA0B4F" w:rsidRPr="00741F82">
        <w:rPr>
          <w:b/>
        </w:rPr>
        <w:t xml:space="preserve"> by the box or pack, or as </w:t>
      </w:r>
      <w:r w:rsidR="003428C9">
        <w:rPr>
          <w:b/>
        </w:rPr>
        <w:t>(</w:t>
      </w:r>
      <w:r w:rsidR="00AA0B4F" w:rsidRPr="00741F82">
        <w:rPr>
          <w:b/>
        </w:rPr>
        <w:t>single e-cigarettes</w:t>
      </w:r>
      <w:r w:rsidR="00B77A11" w:rsidRPr="00741F82">
        <w:rPr>
          <w:b/>
        </w:rPr>
        <w:t xml:space="preserve">/single e-cigarette cartridges/a single bottle of </w:t>
      </w:r>
      <w:r w:rsidR="00466B96" w:rsidRPr="00741F82">
        <w:rPr>
          <w:b/>
        </w:rPr>
        <w:t>e</w:t>
      </w:r>
      <w:r w:rsidR="003428C9">
        <w:rPr>
          <w:b/>
        </w:rPr>
        <w:noBreakHyphen/>
        <w:t>liquid)</w:t>
      </w:r>
      <w:r w:rsidR="00B77A11" w:rsidRPr="00741F82">
        <w:rPr>
          <w:b/>
        </w:rPr>
        <w:t>?</w:t>
      </w:r>
    </w:p>
    <w:p w:rsidR="00B77A11" w:rsidRPr="00741F82" w:rsidRDefault="00BA772C" w:rsidP="00BA772C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1)</w:t>
      </w:r>
      <w:r w:rsidRPr="00741F82">
        <w:rPr>
          <w:rFonts w:eastAsia="Calibri"/>
        </w:rPr>
        <w:tab/>
      </w:r>
      <w:r w:rsidR="00B77A11" w:rsidRPr="00741F82">
        <w:rPr>
          <w:rFonts w:eastAsia="Calibri"/>
        </w:rPr>
        <w:t>BOX OR PACK</w:t>
      </w:r>
    </w:p>
    <w:p w:rsidR="00B77A11" w:rsidRPr="00741F82" w:rsidRDefault="00BA772C" w:rsidP="00BA772C">
      <w:pPr>
        <w:widowControl/>
        <w:tabs>
          <w:tab w:val="left" w:pos="0"/>
        </w:tabs>
        <w:spacing w:after="240"/>
        <w:ind w:left="1080" w:hanging="360"/>
        <w:rPr>
          <w:rFonts w:eastAsia="Calibri"/>
        </w:rPr>
      </w:pPr>
      <w:r w:rsidRPr="00741F82">
        <w:rPr>
          <w:rFonts w:eastAsia="Calibri"/>
        </w:rPr>
        <w:t xml:space="preserve">(2) </w:t>
      </w:r>
      <w:r w:rsidR="00B77A11" w:rsidRPr="00741F82">
        <w:rPr>
          <w:rFonts w:eastAsia="Calibri"/>
        </w:rPr>
        <w:t>SINGLES</w:t>
      </w:r>
    </w:p>
    <w:p w:rsidR="00B77A11" w:rsidRPr="00741F82" w:rsidRDefault="00BA772C" w:rsidP="00BA772C">
      <w:pPr>
        <w:widowControl/>
        <w:tabs>
          <w:tab w:val="left" w:pos="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B77A11" w:rsidRPr="00741F82" w:rsidRDefault="00B77A11" w:rsidP="00967B99">
      <w:pPr>
        <w:widowControl/>
        <w:ind w:firstLine="720"/>
      </w:pPr>
      <w:r w:rsidRPr="00741F82">
        <w:t>[IF J</w:t>
      </w:r>
      <w:r w:rsidR="008026B8" w:rsidRPr="00741F82">
        <w:t>cost1</w:t>
      </w:r>
      <w:r w:rsidRPr="00741F82">
        <w:t xml:space="preserve"> = 1, GO TO J</w:t>
      </w:r>
      <w:r w:rsidR="008026B8" w:rsidRPr="00741F82">
        <w:t>cost2</w:t>
      </w:r>
      <w:r w:rsidR="00740DA2" w:rsidRPr="00741F82">
        <w:t>]</w:t>
      </w:r>
    </w:p>
    <w:p w:rsidR="00B77A11" w:rsidRPr="00741F82" w:rsidRDefault="00740DA2" w:rsidP="00BA772C">
      <w:pPr>
        <w:widowControl/>
        <w:spacing w:after="240"/>
        <w:ind w:firstLine="720"/>
      </w:pPr>
      <w:r w:rsidRPr="00741F82">
        <w:t>[</w:t>
      </w:r>
      <w:r w:rsidR="00B77A11" w:rsidRPr="00741F82">
        <w:t xml:space="preserve">ELSE, GO TO </w:t>
      </w:r>
      <w:r w:rsidR="008026B8" w:rsidRPr="00741F82">
        <w:t>Jcost4</w:t>
      </w:r>
      <w:r w:rsidR="00B77A11" w:rsidRPr="00741F82">
        <w:t>]</w:t>
      </w:r>
    </w:p>
    <w:p w:rsidR="00191C7F" w:rsidRPr="00741F82" w:rsidRDefault="00191C7F" w:rsidP="00BA772C">
      <w:pPr>
        <w:pStyle w:val="ListParagraph"/>
        <w:keepNext/>
        <w:widowControl/>
        <w:shd w:val="clear" w:color="auto" w:fill="FFFFFF"/>
        <w:autoSpaceDE/>
        <w:autoSpaceDN/>
        <w:adjustRightInd/>
        <w:spacing w:after="240"/>
        <w:ind w:left="0"/>
        <w:contextualSpacing/>
        <w:rPr>
          <w:b/>
          <w:u w:val="single"/>
        </w:rPr>
      </w:pPr>
      <w:r w:rsidRPr="00741F82">
        <w:rPr>
          <w:b/>
          <w:u w:val="single"/>
        </w:rPr>
        <w:lastRenderedPageBreak/>
        <w:t>Cost questions for box/pack purchasers</w:t>
      </w:r>
      <w:r w:rsidR="00C3483C" w:rsidRPr="00741F82">
        <w:rPr>
          <w:b/>
          <w:u w:val="single"/>
        </w:rPr>
        <w:t xml:space="preserve"> (Jcost1 = 1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A772C" w:rsidRPr="00741F82" w:rsidTr="00BA772C">
        <w:tc>
          <w:tcPr>
            <w:tcW w:w="8856" w:type="dxa"/>
            <w:shd w:val="clear" w:color="auto" w:fill="auto"/>
          </w:tcPr>
          <w:p w:rsidR="00BA772C" w:rsidRPr="00741F82" w:rsidRDefault="00BA772C" w:rsidP="00BA772C">
            <w:pPr>
              <w:keepNext/>
              <w:keepLines/>
              <w:widowControl/>
              <w:spacing w:after="240"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L</w:t>
            </w:r>
          </w:p>
          <w:p w:rsidR="00BA772C" w:rsidRPr="00741F82" w:rsidRDefault="00BA772C" w:rsidP="00BA772C">
            <w:pPr>
              <w:keepNext/>
              <w:keepLines/>
              <w:widowControl/>
              <w:spacing w:after="240"/>
              <w:rPr>
                <w:rFonts w:eastAsia="Calibri"/>
                <w:b/>
                <w:bCs/>
              </w:rPr>
            </w:pPr>
            <w:r w:rsidRPr="00741F82">
              <w:rPr>
                <w:rFonts w:eastAsia="Calibri"/>
                <w:b/>
                <w:bCs/>
              </w:rPr>
              <w:t>FILL INSTRUCTIONS FOR JCOST2 AND JCOST3:</w:t>
            </w:r>
          </w:p>
          <w:p w:rsidR="00BA772C" w:rsidRPr="00741F82" w:rsidRDefault="00BA772C" w:rsidP="00BA772C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1, 5, D OR R, display “e-cigarettes” for Disposable and Unknown device users</w:t>
            </w:r>
          </w:p>
          <w:p w:rsidR="00BA772C" w:rsidRPr="00741F82" w:rsidRDefault="00BA772C" w:rsidP="00BA772C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2, display “e-cigarette cartridges” for Cartridge device users</w:t>
            </w:r>
          </w:p>
          <w:p w:rsidR="00BA772C" w:rsidRPr="00741F82" w:rsidRDefault="00BA772C" w:rsidP="00BA772C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3 OR 4, display “bottles of e-liquid” for Tank and Mod System device users</w:t>
            </w:r>
          </w:p>
        </w:tc>
      </w:tr>
    </w:tbl>
    <w:p w:rsidR="00BA772C" w:rsidRPr="00741F82" w:rsidRDefault="00BA772C" w:rsidP="00BA772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0B4F" w:rsidRPr="00741F82" w:rsidRDefault="00B77A11" w:rsidP="003428C9">
      <w:pPr>
        <w:pStyle w:val="ListParagraph"/>
        <w:widowControl/>
        <w:shd w:val="clear" w:color="auto" w:fill="FFFFFF"/>
        <w:autoSpaceDE/>
        <w:autoSpaceDN/>
        <w:adjustRightInd/>
        <w:spacing w:after="240"/>
        <w:ind w:hanging="720"/>
      </w:pPr>
      <w:r w:rsidRPr="00741F82">
        <w:rPr>
          <w:rFonts w:eastAsia="Calibri"/>
          <w:b/>
        </w:rPr>
        <w:t>Jcost2</w:t>
      </w:r>
      <w:r w:rsidR="00BA772C" w:rsidRPr="00741F82">
        <w:rPr>
          <w:rFonts w:eastAsia="Calibri"/>
          <w:b/>
        </w:rPr>
        <w:tab/>
      </w:r>
      <w:r w:rsidR="00AA0B4F" w:rsidRPr="00741F82">
        <w:rPr>
          <w:b/>
        </w:rPr>
        <w:t xml:space="preserve">What price did you pay for the LAST BOX OR PACK of </w:t>
      </w:r>
      <w:r w:rsidR="003428C9">
        <w:rPr>
          <w:b/>
        </w:rPr>
        <w:t>(</w:t>
      </w:r>
      <w:r w:rsidRPr="00741F82">
        <w:rPr>
          <w:b/>
        </w:rPr>
        <w:t>e-cigarettes/e-cigarette cartridges/bottles of</w:t>
      </w:r>
      <w:r w:rsidR="00466B96" w:rsidRPr="00741F82">
        <w:rPr>
          <w:b/>
        </w:rPr>
        <w:t xml:space="preserve"> e-</w:t>
      </w:r>
      <w:r w:rsidRPr="00741F82">
        <w:rPr>
          <w:b/>
        </w:rPr>
        <w:t>liquid</w:t>
      </w:r>
      <w:r w:rsidR="003428C9">
        <w:rPr>
          <w:b/>
        </w:rPr>
        <w:t>)</w:t>
      </w:r>
      <w:r w:rsidR="00AA0B4F" w:rsidRPr="00741F82">
        <w:rPr>
          <w:b/>
        </w:rPr>
        <w:t xml:space="preserve"> you bought? Please report the cost after using discounts or coupons.</w:t>
      </w:r>
    </w:p>
    <w:p w:rsidR="00191C7F" w:rsidRPr="00741F82" w:rsidRDefault="00191C7F" w:rsidP="006523F4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FR: “PRICE PER BOX OR PACK,” ENTER “DOLLARS” ON THE FIRST SCREEN (Jcost2) AND ENTER “CENTS” ON THE NEXT SCREEN (Jcost2a)</w:t>
      </w:r>
    </w:p>
    <w:p w:rsidR="00191C7F" w:rsidRPr="00741F82" w:rsidRDefault="00191C7F" w:rsidP="0061713D">
      <w:pPr>
        <w:widowControl/>
        <w:tabs>
          <w:tab w:val="left" w:pos="1620"/>
        </w:tabs>
        <w:ind w:left="720"/>
      </w:pPr>
      <w:r w:rsidRPr="00741F82">
        <w:t>Jcost2</w:t>
      </w:r>
      <w:r w:rsidR="003A5418" w:rsidRPr="00741F82">
        <w:tab/>
      </w:r>
      <w:r w:rsidR="0061713D" w:rsidRPr="00741F82">
        <w:t>$__ __ __ (0-999)</w:t>
      </w:r>
    </w:p>
    <w:p w:rsidR="00191C7F" w:rsidRPr="00741F82" w:rsidRDefault="00191C7F" w:rsidP="001A0DF6">
      <w:pPr>
        <w:widowControl/>
        <w:tabs>
          <w:tab w:val="left" w:pos="1620"/>
        </w:tabs>
        <w:spacing w:after="240"/>
        <w:ind w:left="720"/>
      </w:pPr>
      <w:r w:rsidRPr="00741F82">
        <w:t>Jcost2a</w:t>
      </w:r>
      <w:r w:rsidR="003A5418" w:rsidRPr="00741F82">
        <w:tab/>
        <w:t>¢___ ___ (0-99)</w:t>
      </w:r>
    </w:p>
    <w:p w:rsidR="00AA0B4F" w:rsidRPr="00741F82" w:rsidRDefault="001A0DF6" w:rsidP="003428C9">
      <w:pPr>
        <w:pStyle w:val="ListParagraph"/>
        <w:widowControl/>
        <w:shd w:val="clear" w:color="auto" w:fill="FFFFFF"/>
        <w:autoSpaceDE/>
        <w:autoSpaceDN/>
        <w:adjustRightInd/>
        <w:spacing w:after="240"/>
        <w:ind w:hanging="720"/>
      </w:pPr>
      <w:r w:rsidRPr="00741F82">
        <w:rPr>
          <w:rFonts w:eastAsia="Calibri"/>
          <w:b/>
        </w:rPr>
        <w:t>Jcost3</w:t>
      </w:r>
      <w:r w:rsidRPr="00741F82">
        <w:rPr>
          <w:rFonts w:eastAsia="Calibri"/>
          <w:b/>
        </w:rPr>
        <w:tab/>
      </w:r>
      <w:r w:rsidR="00AA0B4F" w:rsidRPr="00741F82">
        <w:rPr>
          <w:b/>
        </w:rPr>
        <w:t xml:space="preserve">How many </w:t>
      </w:r>
      <w:r w:rsidR="003428C9">
        <w:rPr>
          <w:b/>
        </w:rPr>
        <w:t>(</w:t>
      </w:r>
      <w:r w:rsidR="00B77A11" w:rsidRPr="00741F82">
        <w:rPr>
          <w:b/>
        </w:rPr>
        <w:t xml:space="preserve">e-cigarettes/e-cigarette cartridges/bottles of </w:t>
      </w:r>
      <w:r w:rsidR="00466B96" w:rsidRPr="00741F82">
        <w:rPr>
          <w:b/>
        </w:rPr>
        <w:t>e-</w:t>
      </w:r>
      <w:r w:rsidR="00B77A11" w:rsidRPr="00741F82">
        <w:rPr>
          <w:b/>
        </w:rPr>
        <w:t>liquid</w:t>
      </w:r>
      <w:r w:rsidR="003428C9">
        <w:rPr>
          <w:b/>
        </w:rPr>
        <w:t>)</w:t>
      </w:r>
      <w:r w:rsidR="00AA0B4F" w:rsidRPr="00741F82">
        <w:rPr>
          <w:b/>
        </w:rPr>
        <w:t xml:space="preserve"> came in the LAST BOX OR PACK you bought?</w:t>
      </w:r>
    </w:p>
    <w:p w:rsidR="00191C7F" w:rsidRPr="00741F82" w:rsidRDefault="00191C7F" w:rsidP="00967B99">
      <w:pPr>
        <w:widowControl/>
        <w:ind w:left="720"/>
      </w:pPr>
      <w:r w:rsidRPr="00741F82">
        <w:t xml:space="preserve">ENTER NUMBER </w:t>
      </w:r>
    </w:p>
    <w:p w:rsidR="00191C7F" w:rsidRPr="00741F82" w:rsidRDefault="001A0DF6" w:rsidP="001A0DF6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73F64" w:rsidRPr="00741F82" w:rsidRDefault="00173F64" w:rsidP="001A0DF6">
      <w:pPr>
        <w:widowControl/>
        <w:ind w:left="720"/>
      </w:pPr>
      <w:r w:rsidRPr="00741F82">
        <w:t>[</w:t>
      </w:r>
      <w:r w:rsidR="00A76041" w:rsidRPr="00741F82">
        <w:t xml:space="preserve">IF </w:t>
      </w:r>
      <w:r w:rsidR="00A517D8" w:rsidRPr="00741F82">
        <w:t>Jecig2</w:t>
      </w:r>
      <w:r w:rsidR="00A76041" w:rsidRPr="00741F82">
        <w:t xml:space="preserve"> =</w:t>
      </w:r>
      <w:r w:rsidR="00EA5CD8">
        <w:t xml:space="preserve"> </w:t>
      </w:r>
      <w:r w:rsidR="00A76041" w:rsidRPr="00741F82">
        <w:t>3 OR 4, GO TO Jcost5</w:t>
      </w:r>
      <w:r w:rsidR="00C3483C" w:rsidRPr="00741F82">
        <w:t>]</w:t>
      </w:r>
      <w:r w:rsidR="00EB0305" w:rsidRPr="00741F82">
        <w:t xml:space="preserve"> </w:t>
      </w:r>
    </w:p>
    <w:p w:rsidR="00191C7F" w:rsidRPr="00741F82" w:rsidRDefault="00C3483C" w:rsidP="001A0DF6">
      <w:pPr>
        <w:widowControl/>
        <w:spacing w:after="240"/>
        <w:ind w:left="720"/>
      </w:pPr>
      <w:r w:rsidRPr="00741F82">
        <w:t>[</w:t>
      </w:r>
      <w:r w:rsidR="00EB0305" w:rsidRPr="00741F82">
        <w:t>ELSE</w:t>
      </w:r>
      <w:r w:rsidR="00173F64" w:rsidRPr="00741F82">
        <w:t>,</w:t>
      </w:r>
      <w:r w:rsidR="00EB0305" w:rsidRPr="00741F82">
        <w:t xml:space="preserve"> </w:t>
      </w:r>
      <w:r w:rsidR="00191C7F" w:rsidRPr="00741F82">
        <w:t>GO</w:t>
      </w:r>
      <w:r w:rsidR="00EB0305" w:rsidRPr="00741F82">
        <w:t xml:space="preserve"> TO BOX </w:t>
      </w:r>
      <w:proofErr w:type="spellStart"/>
      <w:r w:rsidR="00EB0305" w:rsidRPr="00741F82">
        <w:t>Jd</w:t>
      </w:r>
      <w:proofErr w:type="spellEnd"/>
      <w:r w:rsidR="00173F64" w:rsidRPr="00741F82">
        <w:t>]</w:t>
      </w:r>
    </w:p>
    <w:p w:rsidR="00191C7F" w:rsidRPr="00741F82" w:rsidRDefault="00191C7F" w:rsidP="001A0DF6">
      <w:pPr>
        <w:pStyle w:val="ListParagraph"/>
        <w:widowControl/>
        <w:shd w:val="clear" w:color="auto" w:fill="FFFFFF"/>
        <w:autoSpaceDE/>
        <w:autoSpaceDN/>
        <w:adjustRightInd/>
        <w:spacing w:after="240"/>
        <w:ind w:left="0"/>
        <w:rPr>
          <w:b/>
          <w:u w:val="single"/>
        </w:rPr>
      </w:pPr>
      <w:r w:rsidRPr="00741F82">
        <w:rPr>
          <w:b/>
          <w:u w:val="single"/>
        </w:rPr>
        <w:t>Cost questions for single purchasers</w:t>
      </w:r>
      <w:r w:rsidR="00702B82" w:rsidRPr="00741F82">
        <w:rPr>
          <w:b/>
          <w:u w:val="single"/>
        </w:rPr>
        <w:t xml:space="preserve"> (</w:t>
      </w:r>
      <w:r w:rsidR="00C3483C" w:rsidRPr="00741F82">
        <w:rPr>
          <w:b/>
          <w:u w:val="single"/>
        </w:rPr>
        <w:t>Jost1 = 2, D OR R</w:t>
      </w:r>
      <w:r w:rsidR="00702B82" w:rsidRPr="00741F82">
        <w:rPr>
          <w:b/>
          <w:u w:val="single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A0DF6" w:rsidRPr="00741F82" w:rsidTr="0011159C">
        <w:tc>
          <w:tcPr>
            <w:tcW w:w="8856" w:type="dxa"/>
            <w:shd w:val="clear" w:color="auto" w:fill="auto"/>
          </w:tcPr>
          <w:p w:rsidR="001A0DF6" w:rsidRPr="00741F82" w:rsidRDefault="001A0DF6" w:rsidP="001A0DF6">
            <w:pPr>
              <w:keepNext/>
              <w:keepLines/>
              <w:widowControl/>
              <w:spacing w:after="240"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M</w:t>
            </w:r>
          </w:p>
          <w:p w:rsidR="001A0DF6" w:rsidRPr="00741F82" w:rsidRDefault="001A0DF6" w:rsidP="001A0DF6">
            <w:pPr>
              <w:keepNext/>
              <w:keepLines/>
              <w:widowControl/>
              <w:spacing w:after="240"/>
              <w:rPr>
                <w:rFonts w:eastAsia="Calibri"/>
                <w:b/>
                <w:bCs/>
              </w:rPr>
            </w:pPr>
            <w:r w:rsidRPr="00741F82">
              <w:rPr>
                <w:rFonts w:eastAsia="Calibri"/>
                <w:b/>
                <w:bCs/>
              </w:rPr>
              <w:t>FILL INSTRUCTIONS FOR JCOST4:</w:t>
            </w:r>
          </w:p>
          <w:p w:rsidR="001A0DF6" w:rsidRPr="00741F82" w:rsidRDefault="001A0DF6" w:rsidP="001A0DF6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1, 5, D OR R, display “e-cigarette” for Disposable and Unknown device users</w:t>
            </w:r>
          </w:p>
          <w:p w:rsidR="001A0DF6" w:rsidRPr="00741F82" w:rsidRDefault="001A0DF6" w:rsidP="001A0DF6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2, display “e-cigarette cartridge” for Cartridge device users</w:t>
            </w:r>
          </w:p>
          <w:p w:rsidR="001A0DF6" w:rsidRPr="00741F82" w:rsidRDefault="001A0DF6" w:rsidP="001A0DF6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ecig2 = 3 OR 4, display “bottle of e-liquid” for Tank and Mod System device users</w:t>
            </w:r>
          </w:p>
        </w:tc>
      </w:tr>
    </w:tbl>
    <w:p w:rsidR="001A0DF6" w:rsidRPr="00741F82" w:rsidRDefault="001A0DF6" w:rsidP="001A0D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0B4F" w:rsidRPr="00741F82" w:rsidRDefault="00B77A11" w:rsidP="003428C9">
      <w:pPr>
        <w:pStyle w:val="ListParagraph"/>
        <w:widowControl/>
        <w:shd w:val="clear" w:color="auto" w:fill="FFFFFF"/>
        <w:autoSpaceDE/>
        <w:autoSpaceDN/>
        <w:adjustRightInd/>
        <w:spacing w:after="240"/>
        <w:ind w:hanging="720"/>
      </w:pPr>
      <w:r w:rsidRPr="00741F82">
        <w:rPr>
          <w:rFonts w:eastAsia="Calibri"/>
          <w:b/>
        </w:rPr>
        <w:t>Jcost4</w:t>
      </w:r>
      <w:r w:rsidR="001A0DF6" w:rsidRPr="00741F82">
        <w:rPr>
          <w:rFonts w:eastAsia="Calibri"/>
          <w:b/>
        </w:rPr>
        <w:tab/>
      </w:r>
      <w:r w:rsidR="00AA0B4F" w:rsidRPr="00741F82">
        <w:rPr>
          <w:b/>
        </w:rPr>
        <w:t xml:space="preserve">What price did you pay for the LAST </w:t>
      </w:r>
      <w:r w:rsidR="003428C9">
        <w:rPr>
          <w:b/>
        </w:rPr>
        <w:t>(</w:t>
      </w:r>
      <w:r w:rsidRPr="00741F82">
        <w:rPr>
          <w:b/>
        </w:rPr>
        <w:t xml:space="preserve">e-cigarette/e-cigarette cartridge/bottle of </w:t>
      </w:r>
      <w:r w:rsidR="001A0DF6" w:rsidRPr="00741F82">
        <w:rPr>
          <w:b/>
        </w:rPr>
        <w:br/>
      </w:r>
      <w:r w:rsidR="00466B96" w:rsidRPr="00741F82">
        <w:rPr>
          <w:b/>
        </w:rPr>
        <w:t>e-</w:t>
      </w:r>
      <w:r w:rsidRPr="00741F82">
        <w:rPr>
          <w:b/>
        </w:rPr>
        <w:t>liquid</w:t>
      </w:r>
      <w:r w:rsidR="003428C9">
        <w:rPr>
          <w:b/>
        </w:rPr>
        <w:t>)</w:t>
      </w:r>
      <w:r w:rsidRPr="00741F82">
        <w:rPr>
          <w:b/>
        </w:rPr>
        <w:t xml:space="preserve"> </w:t>
      </w:r>
      <w:r w:rsidR="00AA0B4F" w:rsidRPr="00741F82">
        <w:rPr>
          <w:b/>
        </w:rPr>
        <w:t>you bought? Please report the cost after using discounts or coupons.</w:t>
      </w:r>
    </w:p>
    <w:p w:rsidR="00191C7F" w:rsidRPr="00741F82" w:rsidRDefault="00191C7F" w:rsidP="006523F4">
      <w:pPr>
        <w:widowControl/>
        <w:ind w:left="720"/>
        <w:rPr>
          <w:bCs/>
        </w:rPr>
      </w:pPr>
      <w:r w:rsidRPr="00741F82">
        <w:rPr>
          <w:bCs/>
        </w:rPr>
        <w:t>FR: “PRICE PER SINGLE,” ENTER “DOLLARS” ON THE FIRST SCREEN (Jcost4) AND ENTER “CENTS” ON THE NEXT SCREEN (Jcost4a)</w:t>
      </w:r>
    </w:p>
    <w:p w:rsidR="001A0DF6" w:rsidRPr="00741F82" w:rsidRDefault="001A0DF6" w:rsidP="0061713D">
      <w:pPr>
        <w:widowControl/>
        <w:tabs>
          <w:tab w:val="left" w:pos="1620"/>
        </w:tabs>
        <w:ind w:left="720"/>
      </w:pPr>
      <w:r w:rsidRPr="00741F82">
        <w:lastRenderedPageBreak/>
        <w:t>Jcost4</w:t>
      </w:r>
      <w:r w:rsidRPr="00741F82">
        <w:tab/>
      </w:r>
      <w:r w:rsidR="0061713D" w:rsidRPr="00741F82">
        <w:t>$__ __ __ (0-999)</w:t>
      </w:r>
    </w:p>
    <w:p w:rsidR="001A0DF6" w:rsidRPr="00741F82" w:rsidRDefault="001A0DF6" w:rsidP="001A0DF6">
      <w:pPr>
        <w:widowControl/>
        <w:tabs>
          <w:tab w:val="left" w:pos="1620"/>
        </w:tabs>
        <w:spacing w:after="240"/>
        <w:ind w:left="720"/>
      </w:pPr>
      <w:r w:rsidRPr="00741F82">
        <w:t>Jcost4a</w:t>
      </w:r>
      <w:r w:rsidRPr="00741F82">
        <w:tab/>
        <w:t>¢___ ___ (0-99)</w:t>
      </w:r>
    </w:p>
    <w:p w:rsidR="00D5421C" w:rsidRPr="00741F82" w:rsidRDefault="00D5421C" w:rsidP="001A0DF6">
      <w:pPr>
        <w:widowControl/>
        <w:ind w:left="720"/>
      </w:pPr>
      <w:r w:rsidRPr="00741F82">
        <w:t>[</w:t>
      </w:r>
      <w:r w:rsidR="00EB0305" w:rsidRPr="00741F82">
        <w:t xml:space="preserve">IF </w:t>
      </w:r>
      <w:r w:rsidR="008A029D" w:rsidRPr="00741F82">
        <w:t>(</w:t>
      </w:r>
      <w:r w:rsidR="00901993" w:rsidRPr="00741F82">
        <w:t>Jecig</w:t>
      </w:r>
      <w:r w:rsidR="00EB0305" w:rsidRPr="00741F82">
        <w:t>2 =</w:t>
      </w:r>
      <w:r w:rsidR="00901993" w:rsidRPr="00741F82">
        <w:t xml:space="preserve"> </w:t>
      </w:r>
      <w:r w:rsidR="00EB0305" w:rsidRPr="00741F82">
        <w:t>3 OR 4</w:t>
      </w:r>
      <w:r w:rsidR="008A029D" w:rsidRPr="00741F82">
        <w:t>)</w:t>
      </w:r>
      <w:r w:rsidR="00EB0305" w:rsidRPr="00741F82">
        <w:t xml:space="preserve"> </w:t>
      </w:r>
      <w:r w:rsidR="001D7E2F" w:rsidRPr="00741F82">
        <w:rPr>
          <w:rFonts w:eastAsia="Calibri"/>
        </w:rPr>
        <w:t xml:space="preserve">AND </w:t>
      </w:r>
      <w:r w:rsidR="008A029D" w:rsidRPr="00741F82">
        <w:rPr>
          <w:rFonts w:eastAsia="Calibri"/>
        </w:rPr>
        <w:t>(Jecig3 = 1)</w:t>
      </w:r>
      <w:r w:rsidR="001D7E2F" w:rsidRPr="00741F82">
        <w:rPr>
          <w:rFonts w:eastAsia="Calibri"/>
        </w:rPr>
        <w:t xml:space="preserve">, </w:t>
      </w:r>
      <w:r w:rsidR="00EB0305" w:rsidRPr="00741F82">
        <w:t>GO TO Jcost5</w:t>
      </w:r>
      <w:r w:rsidR="00C3483C" w:rsidRPr="00741F82">
        <w:t>]</w:t>
      </w:r>
    </w:p>
    <w:p w:rsidR="00EB0305" w:rsidRPr="00741F82" w:rsidRDefault="00C3483C" w:rsidP="001A0DF6">
      <w:pPr>
        <w:widowControl/>
        <w:spacing w:after="240"/>
        <w:ind w:left="720"/>
      </w:pPr>
      <w:r w:rsidRPr="00741F82">
        <w:t>[</w:t>
      </w:r>
      <w:r w:rsidR="00EB0305" w:rsidRPr="00741F82">
        <w:t>ELSE</w:t>
      </w:r>
      <w:r w:rsidR="00AD0BAC" w:rsidRPr="00741F82">
        <w:t>,</w:t>
      </w:r>
      <w:r w:rsidR="00EB0305" w:rsidRPr="00741F82">
        <w:t xml:space="preserve"> GO TO BOX </w:t>
      </w:r>
      <w:proofErr w:type="spellStart"/>
      <w:r w:rsidR="00EB0305" w:rsidRPr="00741F82">
        <w:t>Jd</w:t>
      </w:r>
      <w:proofErr w:type="spellEnd"/>
      <w:r w:rsidR="00D5421C" w:rsidRPr="00741F82">
        <w:t>]</w:t>
      </w:r>
    </w:p>
    <w:p w:rsidR="00524FE9" w:rsidRPr="00741F82" w:rsidRDefault="00524FE9" w:rsidP="001A0DF6">
      <w:pPr>
        <w:pStyle w:val="ListParagraph"/>
        <w:widowControl/>
        <w:shd w:val="clear" w:color="auto" w:fill="FFFFFF"/>
        <w:tabs>
          <w:tab w:val="left" w:pos="720"/>
        </w:tabs>
        <w:autoSpaceDE/>
        <w:adjustRightInd/>
        <w:spacing w:after="240"/>
        <w:ind w:hanging="720"/>
        <w:rPr>
          <w:b/>
        </w:rPr>
      </w:pPr>
      <w:r w:rsidRPr="00741F82">
        <w:rPr>
          <w:rFonts w:eastAsia="Calibri"/>
          <w:b/>
        </w:rPr>
        <w:t>Jcost5</w:t>
      </w:r>
      <w:r w:rsidR="001A0DF6" w:rsidRPr="00741F82">
        <w:rPr>
          <w:rFonts w:eastAsia="Calibri"/>
          <w:b/>
        </w:rPr>
        <w:tab/>
      </w:r>
      <w:r w:rsidRPr="00741F82">
        <w:rPr>
          <w:b/>
        </w:rPr>
        <w:t xml:space="preserve">How many </w:t>
      </w:r>
      <w:r w:rsidRPr="00741F82">
        <w:rPr>
          <w:rFonts w:ascii="Times New Roman Bold" w:hAnsi="Times New Roman Bold"/>
          <w:b/>
          <w:caps/>
        </w:rPr>
        <w:t xml:space="preserve">milliliters </w:t>
      </w:r>
      <w:r w:rsidRPr="00741F82">
        <w:rPr>
          <w:b/>
        </w:rPr>
        <w:t xml:space="preserve">of liquid were in </w:t>
      </w:r>
      <w:r w:rsidR="001D7E2F" w:rsidRPr="00741F82">
        <w:rPr>
          <w:b/>
        </w:rPr>
        <w:t xml:space="preserve">a </w:t>
      </w:r>
      <w:r w:rsidR="001D7E2F" w:rsidRPr="00741F82">
        <w:rPr>
          <w:rFonts w:ascii="Times New Roman Bold" w:hAnsi="Times New Roman Bold"/>
          <w:b/>
          <w:caps/>
        </w:rPr>
        <w:t>single</w:t>
      </w:r>
      <w:r w:rsidR="001D7E2F" w:rsidRPr="00741F82">
        <w:rPr>
          <w:b/>
        </w:rPr>
        <w:t xml:space="preserve"> </w:t>
      </w:r>
      <w:r w:rsidRPr="00741F82">
        <w:rPr>
          <w:b/>
        </w:rPr>
        <w:t xml:space="preserve">bottle you LAST bought? </w:t>
      </w:r>
      <w:r w:rsidR="002E1B17" w:rsidRPr="00741F82">
        <w:t xml:space="preserve">FR: IF NEEDED </w:t>
      </w:r>
      <w:r w:rsidR="00EA5CD8">
        <w:t>–</w:t>
      </w:r>
      <w:r w:rsidR="002E1B17" w:rsidRPr="00741F82">
        <w:t xml:space="preserve"> </w:t>
      </w:r>
      <w:r w:rsidR="00BC4E44" w:rsidRPr="00741F82">
        <w:t xml:space="preserve">Common </w:t>
      </w:r>
      <w:r w:rsidR="007F7738" w:rsidRPr="00741F82">
        <w:t xml:space="preserve">sizes </w:t>
      </w:r>
      <w:r w:rsidR="00C12223" w:rsidRPr="00741F82">
        <w:t xml:space="preserve">are </w:t>
      </w:r>
      <w:r w:rsidR="007F7738" w:rsidRPr="00741F82">
        <w:t xml:space="preserve">5, 15, 30, </w:t>
      </w:r>
      <w:r w:rsidR="002E1B17" w:rsidRPr="00741F82">
        <w:t xml:space="preserve">60, </w:t>
      </w:r>
      <w:r w:rsidR="007F7738" w:rsidRPr="00741F82">
        <w:t>and 120.</w:t>
      </w:r>
    </w:p>
    <w:p w:rsidR="00524FE9" w:rsidRPr="00741F82" w:rsidRDefault="001A0DF6" w:rsidP="001A0DF6">
      <w:pPr>
        <w:widowControl/>
        <w:spacing w:after="240"/>
        <w:ind w:firstLine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F5307D" w:rsidRPr="00741F82">
        <w:rPr>
          <w:bCs/>
        </w:rPr>
        <w:t xml:space="preserve"> </w:t>
      </w:r>
      <w:r w:rsidR="00524FE9" w:rsidRPr="00741F82">
        <w:t xml:space="preserve">ENTER NUMBER </w:t>
      </w:r>
      <w:r w:rsidR="00F5307D" w:rsidRPr="00741F82">
        <w:t>(3 digits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A0DF6" w:rsidRPr="00741F82" w:rsidTr="0011159C">
        <w:tc>
          <w:tcPr>
            <w:tcW w:w="8856" w:type="dxa"/>
            <w:shd w:val="clear" w:color="auto" w:fill="auto"/>
          </w:tcPr>
          <w:p w:rsidR="001A0DF6" w:rsidRPr="00741F82" w:rsidRDefault="001A0DF6" w:rsidP="001A0DF6">
            <w:pPr>
              <w:keepNext/>
              <w:keepLines/>
              <w:widowControl/>
              <w:spacing w:after="240"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 xml:space="preserve">BOX </w:t>
            </w:r>
            <w:proofErr w:type="spellStart"/>
            <w:r w:rsidRPr="00741F82">
              <w:rPr>
                <w:rFonts w:eastAsia="Calibri"/>
                <w:b/>
              </w:rPr>
              <w:t>Jd</w:t>
            </w:r>
            <w:proofErr w:type="spellEnd"/>
          </w:p>
          <w:p w:rsidR="001A0DF6" w:rsidRPr="00741F82" w:rsidRDefault="001A0DF6" w:rsidP="006523F4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OR EACH ENTRY J2a1-4 = 3 (NOT AT ALL), GO TO Jd1/2_1-4; ELSE GO TO Jd3.</w:t>
            </w:r>
          </w:p>
          <w:p w:rsidR="001A0DF6" w:rsidRPr="00741F82" w:rsidRDefault="001A0DF6" w:rsidP="006523F4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R NOTE: IF RESPONDENT HAS INDICATED THAT THE PRODUCT WAS ONLY USED ONCE OR TWICE, ENTER “CTRL-R2,” AND DO NOT ASK JD1/2 FOR THAT PRODUCT.</w:t>
            </w:r>
          </w:p>
          <w:p w:rsidR="001A0DF6" w:rsidRPr="00741F82" w:rsidRDefault="001A0DF6" w:rsidP="007163A6">
            <w:pPr>
              <w:keepNext/>
              <w:keepLines/>
              <w:widowControl/>
              <w:tabs>
                <w:tab w:val="left" w:pos="1085"/>
              </w:tabs>
              <w:spacing w:after="240"/>
              <w:ind w:left="1080" w:hanging="1080"/>
              <w:rPr>
                <w:rFonts w:eastAsia="Calibri"/>
                <w:b/>
                <w:bCs/>
              </w:rPr>
            </w:pPr>
            <w:r w:rsidRPr="00741F82">
              <w:rPr>
                <w:rFonts w:eastAsia="Calibri"/>
                <w:b/>
                <w:bCs/>
              </w:rPr>
              <w:t>Jd1/2_1-4</w:t>
            </w:r>
            <w:r w:rsidRPr="00741F82">
              <w:rPr>
                <w:rFonts w:eastAsia="Calibri"/>
                <w:b/>
                <w:bCs/>
              </w:rPr>
              <w:tab/>
              <w:t xml:space="preserve">About how long has it been since you COMPLETELY quit smoking/using – cigars, cigarillos, or little filtered cigars/a regular pipe filled with </w:t>
            </w:r>
            <w:r w:rsidR="003428C9">
              <w:rPr>
                <w:rFonts w:eastAsia="Calibri"/>
                <w:b/>
                <w:bCs/>
              </w:rPr>
              <w:t>tobacco/a water pipe or hookah (</w:t>
            </w:r>
            <w:r w:rsidRPr="00741F82">
              <w:rPr>
                <w:rFonts w:eastAsia="Calibri"/>
                <w:b/>
                <w:bCs/>
              </w:rPr>
              <w:t>who-</w:t>
            </w:r>
            <w:proofErr w:type="spellStart"/>
            <w:r w:rsidRPr="00741F82">
              <w:rPr>
                <w:rFonts w:eastAsia="Calibri"/>
                <w:b/>
                <w:bCs/>
              </w:rPr>
              <w:t>kah</w:t>
            </w:r>
            <w:proofErr w:type="spellEnd"/>
            <w:r w:rsidR="003428C9">
              <w:rPr>
                <w:rFonts w:eastAsia="Calibri"/>
                <w:b/>
                <w:bCs/>
              </w:rPr>
              <w:t>)</w:t>
            </w:r>
            <w:r w:rsidRPr="00741F82">
              <w:rPr>
                <w:rFonts w:eastAsia="Calibri"/>
                <w:b/>
                <w:bCs/>
              </w:rPr>
              <w:t xml:space="preserve"> pipe filled with tobacco/</w:t>
            </w:r>
            <w:r w:rsidR="007163A6">
              <w:rPr>
                <w:rFonts w:eastAsia="Calibri"/>
                <w:b/>
                <w:bCs/>
              </w:rPr>
              <w:t>e</w:t>
            </w:r>
            <w:r w:rsidRPr="00741F82">
              <w:rPr>
                <w:rFonts w:eastAsia="Calibri"/>
                <w:b/>
                <w:bCs/>
              </w:rPr>
              <w:t>-cigarettes/smokeless tobacco?</w:t>
            </w:r>
          </w:p>
          <w:p w:rsidR="001A0DF6" w:rsidRPr="00741F82" w:rsidRDefault="001A0DF6" w:rsidP="001A0DF6">
            <w:pPr>
              <w:keepNext/>
              <w:keepLines/>
              <w:widowControl/>
              <w:tabs>
                <w:tab w:val="left" w:pos="720"/>
                <w:tab w:val="left" w:pos="2520"/>
              </w:tabs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  <w:b/>
                <w:bCs/>
              </w:rPr>
              <w:t>Jd11/2/3/3.5/4</w:t>
            </w:r>
            <w:r w:rsidRPr="00741F82">
              <w:rPr>
                <w:rFonts w:eastAsia="Calibri"/>
              </w:rPr>
              <w:tab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rFonts w:eastAsia="Calibri"/>
              </w:rPr>
              <w:t xml:space="preserve"> NUMBER (1-99)</w:t>
            </w:r>
          </w:p>
          <w:p w:rsidR="001A0DF6" w:rsidRPr="00741F82" w:rsidRDefault="001A0DF6" w:rsidP="001A0DF6">
            <w:pPr>
              <w:keepNext/>
              <w:keepLines/>
              <w:widowControl/>
              <w:tabs>
                <w:tab w:val="left" w:pos="720"/>
                <w:tab w:val="left" w:pos="2520"/>
              </w:tabs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  <w:b/>
                <w:bCs/>
              </w:rPr>
              <w:t>Jd2 1/2/3/3.5/4</w:t>
            </w:r>
            <w:r w:rsidRPr="00741F82">
              <w:rPr>
                <w:rFonts w:eastAsia="Calibri"/>
                <w:b/>
                <w:bCs/>
              </w:rPr>
              <w:tab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rFonts w:eastAsia="Calibri"/>
              </w:rPr>
              <w:t xml:space="preserve"> UNITS</w:t>
            </w:r>
          </w:p>
          <w:p w:rsidR="001A0DF6" w:rsidRPr="00741F82" w:rsidRDefault="001A0DF6" w:rsidP="006523F4">
            <w:pPr>
              <w:keepNext/>
              <w:keepLines/>
              <w:widowControl/>
              <w:tabs>
                <w:tab w:val="left" w:pos="720"/>
                <w:tab w:val="left" w:pos="2520"/>
              </w:tabs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(1) DAYS</w:t>
            </w:r>
          </w:p>
          <w:p w:rsidR="001A0DF6" w:rsidRPr="00741F82" w:rsidRDefault="001A0DF6" w:rsidP="001A0DF6">
            <w:pPr>
              <w:keepNext/>
              <w:keepLines/>
              <w:widowControl/>
              <w:tabs>
                <w:tab w:val="left" w:pos="720"/>
                <w:tab w:val="left" w:pos="2520"/>
              </w:tabs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(2) WEEKS</w:t>
            </w:r>
          </w:p>
          <w:p w:rsidR="001A0DF6" w:rsidRPr="00741F82" w:rsidRDefault="001A0DF6" w:rsidP="001A0DF6">
            <w:pPr>
              <w:keepNext/>
              <w:keepLines/>
              <w:widowControl/>
              <w:tabs>
                <w:tab w:val="left" w:pos="720"/>
                <w:tab w:val="left" w:pos="2520"/>
              </w:tabs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(3) MONTHS</w:t>
            </w:r>
          </w:p>
          <w:p w:rsidR="001A0DF6" w:rsidRPr="00741F82" w:rsidRDefault="001A0DF6" w:rsidP="001A0DF6">
            <w:pPr>
              <w:keepNext/>
              <w:keepLines/>
              <w:widowControl/>
              <w:tabs>
                <w:tab w:val="left" w:pos="720"/>
                <w:tab w:val="left" w:pos="2520"/>
              </w:tabs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ab/>
            </w:r>
            <w:r w:rsidRPr="00741F82">
              <w:rPr>
                <w:rFonts w:eastAsia="Calibri"/>
              </w:rPr>
              <w:tab/>
              <w:t>(4) YEARS</w:t>
            </w:r>
          </w:p>
          <w:p w:rsidR="001A0DF6" w:rsidRPr="00741F82" w:rsidRDefault="001A0DF6" w:rsidP="001A0DF6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R NOTE: IF RESPONDENT HAS INDICATED THAT THE PRODUCT WAS ONLY USED ONCE OR TWICE, DO NOT ASK JD3 AND ENTER “02” FOR LESS THAN ONE YEAR.</w:t>
            </w:r>
          </w:p>
          <w:p w:rsidR="001A0DF6" w:rsidRPr="00741F82" w:rsidRDefault="001A0DF6" w:rsidP="001A0DF6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ASK Jd3 SEPARATELY FOR EACH J1a1-4 = 1 (YES) AND J2a1-4 = 1, 2, or 3.</w:t>
            </w:r>
          </w:p>
          <w:p w:rsidR="001A0DF6" w:rsidRPr="00741F82" w:rsidRDefault="001A0DF6" w:rsidP="007163A6">
            <w:pPr>
              <w:keepNext/>
              <w:keepLines/>
              <w:widowControl/>
              <w:tabs>
                <w:tab w:val="left" w:pos="720"/>
              </w:tabs>
              <w:spacing w:after="240"/>
              <w:ind w:left="720" w:hanging="720"/>
              <w:rPr>
                <w:rFonts w:eastAsia="Calibri"/>
                <w:b/>
                <w:bCs/>
              </w:rPr>
            </w:pPr>
            <w:r w:rsidRPr="00741F82">
              <w:rPr>
                <w:rFonts w:eastAsia="Calibri"/>
                <w:b/>
                <w:bCs/>
              </w:rPr>
              <w:t>Jd3</w:t>
            </w:r>
            <w:r w:rsidRPr="00741F82">
              <w:rPr>
                <w:rFonts w:eastAsia="Calibri"/>
                <w:b/>
                <w:bCs/>
              </w:rPr>
              <w:tab/>
              <w:t>In total, how many years [fill “have you smoked/used” when J2a1-4 = 1 or 2/</w:t>
            </w:r>
            <w:r w:rsidR="007163A6">
              <w:rPr>
                <w:noProof/>
              </w:rPr>
              <w:t>‌</w:t>
            </w:r>
            <w:r w:rsidRPr="00741F82">
              <w:rPr>
                <w:rFonts w:eastAsia="Calibri"/>
                <w:b/>
                <w:bCs/>
              </w:rPr>
              <w:t>“did you smoke/use” when J2a1-4 = 3] cigars or cigarillos or little filtered cigars/a regular pipe filled with tobacco/a water pipe or hookah pipe filled with tobacco/</w:t>
            </w:r>
            <w:r w:rsidR="007163A6">
              <w:rPr>
                <w:rFonts w:eastAsia="Calibri"/>
                <w:b/>
                <w:bCs/>
              </w:rPr>
              <w:t>e</w:t>
            </w:r>
            <w:r w:rsidRPr="00741F82">
              <w:rPr>
                <w:rFonts w:eastAsia="Calibri"/>
                <w:b/>
                <w:bCs/>
              </w:rPr>
              <w:t xml:space="preserve">-cigarettes/smokeless tobacco (fill as appropriate from </w:t>
            </w:r>
            <w:r w:rsidRPr="00741F82">
              <w:rPr>
                <w:rFonts w:eastAsia="Calibri"/>
                <w:b/>
                <w:bCs/>
              </w:rPr>
              <w:br/>
              <w:t>J1a1-4)?</w:t>
            </w:r>
          </w:p>
          <w:p w:rsidR="001A0DF6" w:rsidRPr="00741F82" w:rsidRDefault="001A0DF6" w:rsidP="001A0DF6">
            <w:pPr>
              <w:keepNext/>
              <w:keepLines/>
              <w:widowControl/>
              <w:spacing w:after="240"/>
              <w:ind w:left="720"/>
              <w:rPr>
                <w:rFonts w:eastAsia="Calibri"/>
              </w:rPr>
            </w:pPr>
            <w:r w:rsidRPr="00741F82">
              <w:rPr>
                <w:rFonts w:eastAsia="Calibri"/>
              </w:rPr>
              <w:t>ENTER 0 FOR LESS THAN ONE YEAR</w:t>
            </w:r>
          </w:p>
          <w:p w:rsidR="001A0DF6" w:rsidRPr="00741F82" w:rsidRDefault="001A0DF6" w:rsidP="001A0DF6">
            <w:pPr>
              <w:keepNext/>
              <w:keepLines/>
              <w:widowControl/>
              <w:tabs>
                <w:tab w:val="left" w:pos="2525"/>
              </w:tabs>
              <w:ind w:left="720"/>
              <w:rPr>
                <w:rFonts w:eastAsia="Calibri"/>
              </w:rPr>
            </w:pPr>
            <w:r w:rsidRPr="00741F82">
              <w:rPr>
                <w:rFonts w:eastAsia="Calibri"/>
              </w:rPr>
              <w:t>Jd3 1,2,3,3.5,4</w:t>
            </w:r>
            <w:r w:rsidRPr="00741F82">
              <w:rPr>
                <w:rFonts w:eastAsia="Calibri"/>
              </w:rPr>
              <w:tab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rFonts w:eastAsia="Calibri"/>
              </w:rPr>
              <w:t xml:space="preserve"> (0-99) years</w:t>
            </w:r>
          </w:p>
        </w:tc>
      </w:tr>
    </w:tbl>
    <w:p w:rsidR="001A0DF6" w:rsidRPr="00741F82" w:rsidRDefault="001A0DF6" w:rsidP="001A0D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5421C" w:rsidRPr="00741F82" w:rsidRDefault="00D5421C" w:rsidP="00967B99">
      <w:pPr>
        <w:widowControl/>
      </w:pPr>
      <w:r w:rsidRPr="00741F82">
        <w:rPr>
          <w:rFonts w:eastAsia="Calibri"/>
        </w:rPr>
        <w:lastRenderedPageBreak/>
        <w:t>[</w:t>
      </w:r>
      <w:r w:rsidR="003E31DC" w:rsidRPr="00741F82">
        <w:rPr>
          <w:rFonts w:eastAsia="Calibri"/>
        </w:rPr>
        <w:t xml:space="preserve">ASK </w:t>
      </w:r>
      <w:proofErr w:type="spellStart"/>
      <w:r w:rsidR="003E31DC" w:rsidRPr="00741F82">
        <w:rPr>
          <w:rFonts w:eastAsia="Calibri"/>
        </w:rPr>
        <w:t>Jfecgr</w:t>
      </w:r>
      <w:proofErr w:type="spellEnd"/>
      <w:r w:rsidR="003E31DC" w:rsidRPr="00741F82">
        <w:rPr>
          <w:rFonts w:eastAsia="Calibri"/>
        </w:rPr>
        <w:t xml:space="preserve">(a, d) FOR THOSE WITH J2a3.5 = 3 AND A1 = </w:t>
      </w:r>
      <w:r w:rsidR="003E31DC" w:rsidRPr="00741F82">
        <w:t>1, D OR R</w:t>
      </w:r>
      <w:r w:rsidRPr="00741F82">
        <w:t xml:space="preserve"> (</w:t>
      </w:r>
      <w:r w:rsidR="003E31DC" w:rsidRPr="00741F82">
        <w:t xml:space="preserve">ONLY ASK </w:t>
      </w:r>
      <w:proofErr w:type="spellStart"/>
      <w:r w:rsidR="003E31DC" w:rsidRPr="00741F82">
        <w:t>Jfecgr</w:t>
      </w:r>
      <w:proofErr w:type="spellEnd"/>
      <w:r w:rsidR="003E31DC" w:rsidRPr="00741F82">
        <w:t>(</w:t>
      </w:r>
      <w:r w:rsidRPr="00741F82">
        <w:t xml:space="preserve">a, </w:t>
      </w:r>
      <w:r w:rsidR="003E31DC" w:rsidRPr="00741F82">
        <w:t>d) OF E-CIGARETTE FORMER USERS WHO HAVE EVER SMOKED 100+ CIGARETTES</w:t>
      </w:r>
      <w:r w:rsidRPr="00741F82">
        <w:t>)</w:t>
      </w:r>
      <w:r w:rsidR="00555AF6" w:rsidRPr="00741F82">
        <w:t>]</w:t>
      </w:r>
      <w:r w:rsidR="00C77AEA" w:rsidRPr="00741F82">
        <w:t xml:space="preserve"> </w:t>
      </w:r>
    </w:p>
    <w:p w:rsidR="00D5421C" w:rsidRPr="00741F82" w:rsidRDefault="00555AF6" w:rsidP="00967B99">
      <w:pPr>
        <w:widowControl/>
        <w:rPr>
          <w:rFonts w:eastAsia="Calibri"/>
        </w:rPr>
      </w:pPr>
      <w:r w:rsidRPr="00741F82">
        <w:rPr>
          <w:rFonts w:eastAsia="Calibri"/>
        </w:rPr>
        <w:t>[</w:t>
      </w:r>
      <w:r w:rsidR="00555632" w:rsidRPr="00741F82">
        <w:rPr>
          <w:rFonts w:eastAsia="Calibri"/>
        </w:rPr>
        <w:t>ELSE</w:t>
      </w:r>
      <w:r w:rsidR="00D5421C" w:rsidRPr="00741F82">
        <w:rPr>
          <w:rFonts w:eastAsia="Calibri"/>
        </w:rPr>
        <w:t>,</w:t>
      </w:r>
      <w:r w:rsidR="00555632" w:rsidRPr="00741F82">
        <w:rPr>
          <w:rFonts w:eastAsia="Calibri"/>
        </w:rPr>
        <w:t xml:space="preserve"> </w:t>
      </w:r>
      <w:r w:rsidR="00D30D71" w:rsidRPr="00741F82">
        <w:rPr>
          <w:rFonts w:eastAsia="Calibri"/>
        </w:rPr>
        <w:t>IF J</w:t>
      </w:r>
      <w:r w:rsidR="00FE257E" w:rsidRPr="00741F82">
        <w:rPr>
          <w:rFonts w:eastAsia="Calibri"/>
        </w:rPr>
        <w:t>2a3.5 = 3, GO TO Jfecg2</w:t>
      </w:r>
      <w:r w:rsidRPr="00741F82">
        <w:rPr>
          <w:rFonts w:eastAsia="Calibri"/>
        </w:rPr>
        <w:t>]</w:t>
      </w:r>
    </w:p>
    <w:p w:rsidR="000C4A34" w:rsidRPr="00741F82" w:rsidRDefault="00555AF6" w:rsidP="001A0DF6">
      <w:pPr>
        <w:widowControl/>
        <w:spacing w:after="240"/>
        <w:rPr>
          <w:rFonts w:eastAsia="Calibri"/>
        </w:rPr>
      </w:pPr>
      <w:r w:rsidRPr="00741F82">
        <w:rPr>
          <w:rFonts w:eastAsia="Calibri"/>
        </w:rPr>
        <w:t>[</w:t>
      </w:r>
      <w:r w:rsidR="00FE257E" w:rsidRPr="00741F82">
        <w:rPr>
          <w:rFonts w:eastAsia="Calibri"/>
        </w:rPr>
        <w:t>ELSE</w:t>
      </w:r>
      <w:r w:rsidR="00D5421C" w:rsidRPr="00741F82">
        <w:rPr>
          <w:rFonts w:eastAsia="Calibri"/>
        </w:rPr>
        <w:t>,</w:t>
      </w:r>
      <w:r w:rsidR="00FE257E" w:rsidRPr="00741F82">
        <w:rPr>
          <w:rFonts w:eastAsia="Calibri"/>
        </w:rPr>
        <w:t xml:space="preserve"> </w:t>
      </w:r>
      <w:r w:rsidR="00555632" w:rsidRPr="00741F82">
        <w:rPr>
          <w:rFonts w:eastAsia="Calibri"/>
        </w:rPr>
        <w:t>GO TO BOX 34</w:t>
      </w:r>
      <w:r w:rsidR="00D5421C" w:rsidRPr="00741F82">
        <w:rPr>
          <w:rFonts w:eastAsia="Calibri"/>
        </w:rPr>
        <w:t>]</w:t>
      </w:r>
    </w:p>
    <w:p w:rsidR="00C25D30" w:rsidRPr="00741F82" w:rsidRDefault="001A0DF6" w:rsidP="001A0DF6">
      <w:pPr>
        <w:widowControl/>
        <w:spacing w:after="240"/>
        <w:ind w:left="720" w:hanging="1080"/>
        <w:rPr>
          <w:rFonts w:eastAsia="Calibri"/>
          <w:b/>
        </w:rPr>
      </w:pPr>
      <w:proofErr w:type="spellStart"/>
      <w:r w:rsidRPr="00741F82">
        <w:rPr>
          <w:rFonts w:eastAsia="Calibri"/>
          <w:b/>
        </w:rPr>
        <w:t>Jfecgra</w:t>
      </w:r>
      <w:proofErr w:type="spellEnd"/>
      <w:r w:rsidRPr="00741F82">
        <w:rPr>
          <w:rFonts w:eastAsia="Calibri"/>
          <w:b/>
        </w:rPr>
        <w:tab/>
      </w:r>
      <w:r w:rsidR="00C25D30" w:rsidRPr="00741F82">
        <w:rPr>
          <w:rFonts w:eastAsia="Calibri"/>
          <w:b/>
        </w:rPr>
        <w:t xml:space="preserve">Did you use e-cigarettes because you could use them at times when or in places where smoking cigarettes wasn’t allowed? </w:t>
      </w:r>
    </w:p>
    <w:p w:rsidR="00C25D30" w:rsidRPr="00741F82" w:rsidRDefault="00C25D30" w:rsidP="007163A6">
      <w:pPr>
        <w:widowControl/>
        <w:spacing w:after="240"/>
        <w:ind w:left="720"/>
      </w:pPr>
      <w:r w:rsidRPr="00741F82">
        <w:t xml:space="preserve">FR: E-CIGARETTES CAN ALSO BE CALLED VAPE-PENS, E-HOOKAHS, VAPES OR MODS. </w:t>
      </w:r>
      <w:r w:rsidR="00374F3E" w:rsidRPr="00741F82">
        <w:t xml:space="preserve">POPULAR BRANDS INCLUDE </w:t>
      </w:r>
      <w:r w:rsidR="001C682F" w:rsidRPr="00741F82">
        <w:t xml:space="preserve">NJOY, </w:t>
      </w:r>
      <w:r w:rsidR="00374F3E" w:rsidRPr="00741F82">
        <w:t>BLU</w:t>
      </w:r>
      <w:r w:rsidR="007C6D82" w:rsidRPr="00741F82">
        <w:t xml:space="preserve">, </w:t>
      </w:r>
      <w:r w:rsidR="00374F3E" w:rsidRPr="00741F82">
        <w:t xml:space="preserve">LOGIC, VUSE, AND JUUL (PROUNOUNCED LIKE </w:t>
      </w:r>
      <w:r w:rsidR="007163A6">
        <w:t>“JEWEL”</w:t>
      </w:r>
      <w:r w:rsidR="00374F3E" w:rsidRPr="00741F82">
        <w:t>).</w:t>
      </w:r>
      <w:r w:rsidRPr="00741F82">
        <w:t xml:space="preserve"> </w:t>
      </w:r>
    </w:p>
    <w:p w:rsidR="00C25D30" w:rsidRPr="00741F82" w:rsidRDefault="00C25D30" w:rsidP="001A0DF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C25D30" w:rsidRPr="00741F82" w:rsidRDefault="00C25D30" w:rsidP="001A0DF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C25D30" w:rsidRPr="00741F82" w:rsidRDefault="001A0DF6" w:rsidP="001A0DF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C25D30" w:rsidRPr="00741F82" w:rsidRDefault="00C25D30" w:rsidP="00AC4FCE">
      <w:pPr>
        <w:widowControl/>
        <w:spacing w:after="240"/>
        <w:ind w:left="720" w:hanging="1080"/>
        <w:rPr>
          <w:rFonts w:eastAsia="Calibri"/>
          <w:b/>
        </w:rPr>
      </w:pPr>
      <w:proofErr w:type="spellStart"/>
      <w:r w:rsidRPr="00741F82">
        <w:rPr>
          <w:rFonts w:eastAsia="Calibri"/>
          <w:b/>
        </w:rPr>
        <w:t>Jfecgrd</w:t>
      </w:r>
      <w:proofErr w:type="spellEnd"/>
      <w:r w:rsidR="001A0DF6" w:rsidRPr="00741F82">
        <w:rPr>
          <w:rFonts w:eastAsia="Calibri"/>
          <w:b/>
        </w:rPr>
        <w:tab/>
      </w:r>
      <w:r w:rsidRPr="00741F82">
        <w:rPr>
          <w:rFonts w:eastAsia="Calibri"/>
          <w:b/>
        </w:rPr>
        <w:t xml:space="preserve">Did you use e-cigarettes to help you quit smoking cigarettes? </w:t>
      </w:r>
    </w:p>
    <w:p w:rsidR="00C25D30" w:rsidRPr="00741F82" w:rsidRDefault="00C25D30" w:rsidP="00AC4FCE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C25D30" w:rsidRPr="00741F82" w:rsidRDefault="00C25D30" w:rsidP="00AC4FCE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C25D30" w:rsidRPr="00741F82" w:rsidRDefault="00AC4FCE" w:rsidP="00AC4FCE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026B8" w:rsidRPr="00741F82" w:rsidRDefault="008026B8" w:rsidP="006523F4">
      <w:pPr>
        <w:widowControl/>
        <w:tabs>
          <w:tab w:val="left" w:pos="720"/>
          <w:tab w:val="left" w:pos="990"/>
          <w:tab w:val="left" w:pos="13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b/>
        </w:rPr>
      </w:pPr>
      <w:r w:rsidRPr="00741F82">
        <w:rPr>
          <w:rFonts w:eastAsia="Calibri"/>
          <w:b/>
        </w:rPr>
        <w:t>Jfecg2</w:t>
      </w:r>
      <w:r w:rsidRPr="00741F82">
        <w:rPr>
          <w:rFonts w:eastAsia="Calibri"/>
          <w:b/>
        </w:rPr>
        <w:tab/>
        <w:t>Which of the following best describes the type of e-cigarette you used to use? If you used more than one type, please think of the one you used most often.</w:t>
      </w:r>
    </w:p>
    <w:p w:rsidR="00FB1FF1" w:rsidRPr="00741F82" w:rsidRDefault="00AC4FCE" w:rsidP="00AC4FCE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1)</w:t>
      </w:r>
      <w:r w:rsidRPr="00741F82">
        <w:rPr>
          <w:rFonts w:eastAsia="Calibri"/>
        </w:rPr>
        <w:tab/>
      </w:r>
      <w:r w:rsidR="00FB1FF1" w:rsidRPr="00741F82">
        <w:rPr>
          <w:rFonts w:eastAsia="Calibri"/>
        </w:rPr>
        <w:t xml:space="preserve">A disposable e-cigarette, </w:t>
      </w:r>
    </w:p>
    <w:p w:rsidR="00FB1FF1" w:rsidRPr="00741F82" w:rsidRDefault="00FB1FF1" w:rsidP="00AC4FCE">
      <w:pPr>
        <w:widowControl/>
        <w:ind w:left="1080"/>
        <w:rPr>
          <w:sz w:val="22"/>
          <w:szCs w:val="22"/>
        </w:rPr>
      </w:pPr>
      <w:r w:rsidRPr="00741F82">
        <w:t>FR: IF NEEDED, DISPOSABLE E-CIGARETTES ARE ONE-TIME USE PRODUCTS</w:t>
      </w:r>
      <w:r w:rsidR="002E1B17" w:rsidRPr="00741F82">
        <w:t xml:space="preserve"> THAT ARE NOT RECHARGEABLE</w:t>
      </w:r>
      <w:r w:rsidRPr="00741F82">
        <w:t>.</w:t>
      </w:r>
    </w:p>
    <w:p w:rsidR="00FB1FF1" w:rsidRPr="00741F82" w:rsidRDefault="00AC4FCE" w:rsidP="00AC4FCE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2)</w:t>
      </w:r>
      <w:r w:rsidRPr="00741F82">
        <w:rPr>
          <w:rFonts w:eastAsia="Calibri"/>
        </w:rPr>
        <w:tab/>
      </w:r>
      <w:r w:rsidR="00FB1FF1" w:rsidRPr="00741F82">
        <w:rPr>
          <w:rFonts w:eastAsia="Calibri"/>
        </w:rPr>
        <w:t xml:space="preserve">An e-cigarette that uses replaceable </w:t>
      </w:r>
      <w:r w:rsidR="00FB1FF1" w:rsidRPr="00741F82">
        <w:rPr>
          <w:rFonts w:eastAsia="Calibri"/>
          <w:caps/>
        </w:rPr>
        <w:t>prefilled</w:t>
      </w:r>
      <w:r w:rsidR="00FB1FF1" w:rsidRPr="00741F82">
        <w:rPr>
          <w:rFonts w:eastAsia="Calibri"/>
        </w:rPr>
        <w:t xml:space="preserve"> </w:t>
      </w:r>
      <w:r w:rsidR="00FB1FF1" w:rsidRPr="00741F82">
        <w:rPr>
          <w:rFonts w:eastAsia="Calibri"/>
          <w:caps/>
        </w:rPr>
        <w:t>cartridges</w:t>
      </w:r>
      <w:r w:rsidR="00FB1FF1" w:rsidRPr="00741F82">
        <w:rPr>
          <w:rFonts w:eastAsia="Calibri"/>
        </w:rPr>
        <w:t xml:space="preserve">, </w:t>
      </w:r>
    </w:p>
    <w:p w:rsidR="00FB1FF1" w:rsidRPr="00741F82" w:rsidRDefault="00AC4FCE" w:rsidP="00AC4FCE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3)</w:t>
      </w:r>
      <w:r w:rsidRPr="00741F82">
        <w:rPr>
          <w:rFonts w:eastAsia="Calibri"/>
        </w:rPr>
        <w:tab/>
      </w:r>
      <w:r w:rsidR="00FB1FF1" w:rsidRPr="00741F82">
        <w:rPr>
          <w:rFonts w:eastAsia="Calibri"/>
        </w:rPr>
        <w:t xml:space="preserve">An e-cigarette with a </w:t>
      </w:r>
      <w:r w:rsidR="00FB1FF1" w:rsidRPr="00741F82">
        <w:rPr>
          <w:rFonts w:eastAsia="Calibri"/>
          <w:caps/>
        </w:rPr>
        <w:t>tank</w:t>
      </w:r>
      <w:r w:rsidR="00FB1FF1" w:rsidRPr="00741F82">
        <w:rPr>
          <w:rFonts w:eastAsia="Calibri"/>
        </w:rPr>
        <w:t xml:space="preserve"> that you </w:t>
      </w:r>
      <w:r w:rsidR="00FB1FF1" w:rsidRPr="00741F82">
        <w:rPr>
          <w:rFonts w:eastAsia="Calibri"/>
          <w:caps/>
        </w:rPr>
        <w:t xml:space="preserve">refill </w:t>
      </w:r>
      <w:r w:rsidR="00FB1FF1" w:rsidRPr="00741F82">
        <w:rPr>
          <w:rFonts w:eastAsia="Calibri"/>
        </w:rPr>
        <w:t xml:space="preserve">with </w:t>
      </w:r>
      <w:r w:rsidR="00FB1FF1" w:rsidRPr="00741F82">
        <w:rPr>
          <w:rFonts w:eastAsia="Calibri"/>
          <w:caps/>
        </w:rPr>
        <w:t>liquids</w:t>
      </w:r>
      <w:r w:rsidR="00FB1FF1" w:rsidRPr="00741F82">
        <w:rPr>
          <w:rFonts w:eastAsia="Calibri"/>
        </w:rPr>
        <w:t xml:space="preserve">, </w:t>
      </w:r>
    </w:p>
    <w:p w:rsidR="00FB1FF1" w:rsidRPr="00741F82" w:rsidRDefault="00AC4FCE" w:rsidP="00AC4FCE">
      <w:pPr>
        <w:widowControl/>
        <w:tabs>
          <w:tab w:val="left" w:pos="0"/>
        </w:tabs>
        <w:ind w:left="1080" w:hanging="360"/>
        <w:rPr>
          <w:rFonts w:eastAsia="Calibri"/>
        </w:rPr>
      </w:pPr>
      <w:r w:rsidRPr="00741F82">
        <w:rPr>
          <w:rFonts w:eastAsia="Calibri"/>
        </w:rPr>
        <w:t>(4)</w:t>
      </w:r>
      <w:r w:rsidRPr="00741F82">
        <w:rPr>
          <w:rFonts w:eastAsia="Calibri"/>
        </w:rPr>
        <w:tab/>
      </w:r>
      <w:r w:rsidR="00FB1FF1" w:rsidRPr="00741F82">
        <w:rPr>
          <w:rFonts w:eastAsia="Calibri"/>
        </w:rPr>
        <w:t>A mod system, or</w:t>
      </w:r>
    </w:p>
    <w:p w:rsidR="00FB1FF1" w:rsidRPr="00741F82" w:rsidRDefault="00FB1FF1" w:rsidP="00AC4FCE">
      <w:pPr>
        <w:widowControl/>
        <w:ind w:left="1080"/>
        <w:rPr>
          <w:sz w:val="22"/>
          <w:szCs w:val="22"/>
        </w:rPr>
      </w:pPr>
      <w:r w:rsidRPr="00741F82">
        <w:t xml:space="preserve">FR: IF NEEDED, A MOD SYSTEM IS CUSTOMIZED BY THE USER WITH THEIR OWN COMBINATION OF BATTERIES, ATOMIZERS, ETC. </w:t>
      </w:r>
    </w:p>
    <w:p w:rsidR="00FB1FF1" w:rsidRPr="00741F82" w:rsidRDefault="00AC4FCE" w:rsidP="00AC4FCE">
      <w:pPr>
        <w:widowControl/>
        <w:tabs>
          <w:tab w:val="left" w:pos="0"/>
        </w:tabs>
        <w:spacing w:after="240"/>
        <w:ind w:left="1080" w:hanging="360"/>
        <w:rPr>
          <w:rFonts w:eastAsia="Calibri"/>
        </w:rPr>
      </w:pPr>
      <w:r w:rsidRPr="00741F82">
        <w:rPr>
          <w:rFonts w:eastAsia="Calibri"/>
        </w:rPr>
        <w:t>(5)</w:t>
      </w:r>
      <w:r w:rsidRPr="00741F82">
        <w:rPr>
          <w:rFonts w:eastAsia="Calibri"/>
        </w:rPr>
        <w:tab/>
      </w:r>
      <w:r w:rsidR="00FB1FF1" w:rsidRPr="00741F82">
        <w:rPr>
          <w:rFonts w:eastAsia="Calibri"/>
        </w:rPr>
        <w:t>You don’t know the type?</w:t>
      </w:r>
    </w:p>
    <w:p w:rsidR="00FB1FF1" w:rsidRPr="00741F82" w:rsidRDefault="00AC4FCE" w:rsidP="00AC4FCE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3960" w:hanging="324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C4FCE" w:rsidRPr="00741F82" w:rsidTr="0011159C">
        <w:tc>
          <w:tcPr>
            <w:tcW w:w="8856" w:type="dxa"/>
            <w:shd w:val="clear" w:color="auto" w:fill="auto"/>
          </w:tcPr>
          <w:p w:rsidR="00AC4FCE" w:rsidRPr="00741F82" w:rsidRDefault="00AC4FCE" w:rsidP="00857E4F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lastRenderedPageBreak/>
              <w:t>BOX 34</w:t>
            </w:r>
          </w:p>
          <w:p w:rsidR="00AC4FCE" w:rsidRPr="00741F82" w:rsidRDefault="00AC4FCE" w:rsidP="00857E4F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OR PROXY RESPONDENT, GO TO S78</w:t>
            </w:r>
          </w:p>
          <w:p w:rsidR="00AC4FCE" w:rsidRPr="00741F82" w:rsidRDefault="00AC4FCE" w:rsidP="00857E4F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FOR SELF RESPONDENT:</w:t>
            </w:r>
          </w:p>
          <w:p w:rsidR="00AC4FCE" w:rsidRPr="00741F82" w:rsidRDefault="00AC4FCE" w:rsidP="00857E4F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IF J1a1-4 = NO OR J2a = D/Refused OR ANY COMBINATION OF THESE THREE STIPULATIONS FOR ALL FIVE “OTHER” TOBACCO PRODUCTS FOR ALL ENTRIES –</w:t>
            </w:r>
            <w:r w:rsidR="00AB6E7F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 xml:space="preserve">&gt; </w:t>
            </w:r>
            <w:r w:rsidR="006523F4" w:rsidRPr="00741F82">
              <w:rPr>
                <w:rFonts w:eastAsia="Calibri"/>
              </w:rPr>
              <w:t xml:space="preserve">GO TO SECTION K [NOTE: </w:t>
            </w:r>
            <w:r w:rsidRPr="00741F82">
              <w:rPr>
                <w:rFonts w:eastAsia="Calibri"/>
              </w:rPr>
              <w:t>DISSOVABLE ONLY NON-CIGARETTE TOBACCO USERS SHOULD ALREADY BE IN SECTION K]</w:t>
            </w:r>
          </w:p>
        </w:tc>
      </w:tr>
    </w:tbl>
    <w:p w:rsidR="00AC4FCE" w:rsidRPr="00741F82" w:rsidRDefault="00AC4FCE" w:rsidP="00857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3DBD" w:rsidRPr="00741F82" w:rsidRDefault="00AA3DBD" w:rsidP="00AC4F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eastAsia="Calibri"/>
          <w:b/>
          <w:bCs/>
        </w:rPr>
      </w:pPr>
      <w:r w:rsidRPr="00741F82">
        <w:rPr>
          <w:rFonts w:eastAsia="Calibri"/>
          <w:b/>
          <w:bCs/>
          <w:u w:val="single"/>
        </w:rPr>
        <w:t>Other tobacco time to first use</w:t>
      </w:r>
      <w:r w:rsidR="00F771D1" w:rsidRPr="00741F82">
        <w:rPr>
          <w:rFonts w:eastAsia="Calibri"/>
          <w:b/>
          <w:bCs/>
          <w:u w:val="single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C4FCE" w:rsidRPr="00741F82" w:rsidTr="0011159C">
        <w:tc>
          <w:tcPr>
            <w:tcW w:w="8856" w:type="dxa"/>
            <w:shd w:val="clear" w:color="auto" w:fill="auto"/>
          </w:tcPr>
          <w:p w:rsidR="00AC4FCE" w:rsidRPr="00741F82" w:rsidRDefault="00AC4FCE" w:rsidP="00AC4FCE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39</w:t>
            </w:r>
          </w:p>
          <w:p w:rsidR="00AC4FCE" w:rsidRPr="00741F82" w:rsidRDefault="00AC4FCE" w:rsidP="00AC4FCE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ONLY ONE PRODUCT MENTIONED IN J2a IS NOW USED “EVERY DAY” OR “SOME DAYS” [J2a@1-4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2], THAT PRODUCT IS USED FOR J3a.</w:t>
            </w:r>
          </w:p>
          <w:p w:rsidR="00AC4FCE" w:rsidRPr="00741F82" w:rsidRDefault="00AC4FCE" w:rsidP="00AC4FCE">
            <w:pPr>
              <w:keepNext/>
              <w:keepLines/>
              <w:widowControl/>
              <w:ind w:left="720"/>
              <w:rPr>
                <w:rFonts w:eastAsia="Calibri"/>
              </w:rPr>
            </w:pPr>
            <w:r w:rsidRPr="00741F82">
              <w:rPr>
                <w:rFonts w:eastAsia="Calibri"/>
              </w:rPr>
              <w:t>If J2a1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2, fill with ‘smoke your first cigar’</w:t>
            </w:r>
          </w:p>
          <w:p w:rsidR="00AC4FCE" w:rsidRPr="00741F82" w:rsidRDefault="00AC4FCE" w:rsidP="00AC4FCE">
            <w:pPr>
              <w:keepNext/>
              <w:keepLines/>
              <w:widowControl/>
              <w:ind w:left="720"/>
              <w:rPr>
                <w:rFonts w:eastAsia="Calibri"/>
              </w:rPr>
            </w:pPr>
            <w:r w:rsidRPr="00741F82">
              <w:rPr>
                <w:rFonts w:eastAsia="Calibri"/>
              </w:rPr>
              <w:t>If J2a2-3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2, fill with ‘smoke your first regular or hookah pipe filled with tobacco’</w:t>
            </w:r>
          </w:p>
          <w:p w:rsidR="00AC4FCE" w:rsidRPr="00741F82" w:rsidRDefault="00AC4FCE" w:rsidP="00AC4FCE">
            <w:pPr>
              <w:keepNext/>
              <w:keepLines/>
              <w:widowControl/>
              <w:ind w:left="720"/>
              <w:rPr>
                <w:rFonts w:eastAsia="Calibri"/>
              </w:rPr>
            </w:pPr>
            <w:r w:rsidRPr="00741F82">
              <w:rPr>
                <w:rFonts w:eastAsia="Calibri"/>
              </w:rPr>
              <w:t>If J2a3.5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2, fill with ‘use your first e-cigarette’</w:t>
            </w:r>
          </w:p>
          <w:p w:rsidR="00AC4FCE" w:rsidRPr="00741F82" w:rsidRDefault="00AC4FCE" w:rsidP="00AC4FCE">
            <w:pPr>
              <w:keepNext/>
              <w:keepLines/>
              <w:widowControl/>
              <w:spacing w:after="240"/>
              <w:ind w:left="720"/>
              <w:rPr>
                <w:rFonts w:eastAsia="Calibri"/>
              </w:rPr>
            </w:pPr>
            <w:r w:rsidRPr="00741F82">
              <w:rPr>
                <w:rFonts w:eastAsia="Calibri"/>
              </w:rPr>
              <w:t>If J2a4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2, fill with ‘first use smokeless tobacco’</w:t>
            </w:r>
          </w:p>
          <w:p w:rsidR="00AC4FCE" w:rsidRPr="00741F82" w:rsidRDefault="00AC4FCE" w:rsidP="00AC4FCE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ELSE IF &gt; 1 PRODUCT MENTIONED IN J2a IS NOW USED “EVERY DAY” OR “SOME DAYS [ANY J2a@1-4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2] FILL J3a WITH THOSE PRODUCTS,” LIST ALL PRODUCTS NOW USED.</w:t>
            </w:r>
          </w:p>
          <w:p w:rsidR="00AC4FCE" w:rsidRPr="00741F82" w:rsidRDefault="00AC4FCE" w:rsidP="007163A6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ELSE IF [(J2a = 3 OR J1a = 2) FOR ALL J1a1-4 AND [Jd1/2 LESS THAN OR EQUAL TO 1 YEAR, 12 MONTHS, 52 WEEKS, 99 DAYS (i.e., 1 YEAR EQUIVALENCE) FOR ONLY ONE “OTHER TOBACCO PRODUCT” J1a1-4] AND [( IF A3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 AND H1NUM/UNT &gt; (GREATER THAN) 1 YEAR, 12 MOS., 52 WEEKS, OR EQUIVALENCE) OR (IF A1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2, D, R) ] THEN GO TO J3f</w:t>
            </w:r>
            <w:r w:rsidR="007163A6">
              <w:rPr>
                <w:rFonts w:eastAsia="Calibri"/>
              </w:rPr>
              <w:t>.</w:t>
            </w:r>
          </w:p>
          <w:p w:rsidR="00AC4FCE" w:rsidRPr="00741F82" w:rsidRDefault="00AC4FCE" w:rsidP="00CD1625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ELSE IF [(J2a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 OR J1a = 2) FOR ALL J1a1-4 AND [Jd1/2 LESS THAN OR EQUAL TO 1 YEAR, 12 MONTHS, 52 WEEKS, 99 DAYS (i.e., 1 YEAR EQUIVALENCE) FOR ANY “OTHER TOBACCO PRODUCT” J1a1, 2, 3, 3.5, OR 4] AND [( IF A3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 AND H1NUM/UNT LESS THAN OR EQUAL TO 1 YEAR, 12 MOS., 52 WEEKS, 99</w:t>
            </w:r>
            <w:r w:rsidR="00CD1625" w:rsidRPr="00741F82">
              <w:rPr>
                <w:rFonts w:eastAsia="Calibri"/>
              </w:rPr>
              <w:t> </w:t>
            </w:r>
            <w:r w:rsidRPr="00741F82">
              <w:rPr>
                <w:rFonts w:eastAsia="Calibri"/>
              </w:rPr>
              <w:t>DAYS (i.e., 1 YEAR EQUIVALENCE)], THEN GO TO J3f.</w:t>
            </w:r>
          </w:p>
          <w:p w:rsidR="00AC4FCE" w:rsidRPr="00741F82" w:rsidRDefault="00AC4FCE" w:rsidP="00AC4FCE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, GO TO SECTION K.</w:t>
            </w:r>
          </w:p>
        </w:tc>
      </w:tr>
    </w:tbl>
    <w:p w:rsidR="00AC4FCE" w:rsidRPr="00741F82" w:rsidRDefault="00AC4FCE" w:rsidP="00AC4FC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3DBD" w:rsidRPr="00741F82" w:rsidRDefault="00AA3DBD" w:rsidP="007163A6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3a</w:t>
      </w:r>
      <w:r w:rsidRPr="00741F82">
        <w:rPr>
          <w:rFonts w:eastAsia="Calibri"/>
          <w:b/>
          <w:iCs/>
        </w:rPr>
        <w:tab/>
      </w:r>
      <w:r w:rsidRPr="00741F82">
        <w:rPr>
          <w:rFonts w:eastAsia="Calibri"/>
          <w:b/>
          <w:bCs/>
        </w:rPr>
        <w:t>How soon after you wake up do you typically [</w:t>
      </w:r>
      <w:r w:rsidRPr="00741F82">
        <w:rPr>
          <w:rFonts w:eastAsia="Calibri"/>
          <w:b/>
          <w:bCs/>
          <w:caps/>
        </w:rPr>
        <w:t>fill</w:t>
      </w:r>
      <w:r w:rsidR="003050FA" w:rsidRPr="00741F82">
        <w:rPr>
          <w:rFonts w:eastAsia="Calibri"/>
          <w:b/>
          <w:bCs/>
          <w:caps/>
        </w:rPr>
        <w:t xml:space="preserve"> </w:t>
      </w:r>
      <w:r w:rsidRPr="00741F82">
        <w:rPr>
          <w:rFonts w:eastAsia="Calibri"/>
          <w:b/>
          <w:bCs/>
          <w:caps/>
        </w:rPr>
        <w:t>with appropriate stem and ending based on responses to J2a1-</w:t>
      </w:r>
      <w:r w:rsidR="001571C8" w:rsidRPr="00741F82">
        <w:rPr>
          <w:rFonts w:eastAsia="Calibri"/>
          <w:b/>
        </w:rPr>
        <w:t>4</w:t>
      </w:r>
      <w:r w:rsidR="007163A6">
        <w:rPr>
          <w:rFonts w:eastAsia="Calibri"/>
          <w:b/>
        </w:rPr>
        <w:t xml:space="preserve"> – </w:t>
      </w:r>
      <w:r w:rsidR="003050FA" w:rsidRPr="00741F82">
        <w:rPr>
          <w:rFonts w:eastAsia="Calibri"/>
          <w:b/>
          <w:bCs/>
          <w:caps/>
        </w:rPr>
        <w:t>SEE Box 39 ABOVE</w:t>
      </w:r>
      <w:r w:rsidRPr="00741F82">
        <w:rPr>
          <w:rFonts w:eastAsia="Calibri"/>
          <w:b/>
          <w:bCs/>
        </w:rPr>
        <w:t>]</w:t>
      </w:r>
      <w:r w:rsidR="008B580A" w:rsidRPr="00741F82">
        <w:rPr>
          <w:rFonts w:eastAsia="Calibri"/>
          <w:b/>
          <w:bCs/>
        </w:rPr>
        <w:t>?</w:t>
      </w:r>
    </w:p>
    <w:p w:rsidR="00AA3DBD" w:rsidRPr="00741F82" w:rsidRDefault="005044FB" w:rsidP="00967B9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 xml:space="preserve">FR: </w:t>
      </w:r>
      <w:r w:rsidR="00AA3DBD" w:rsidRPr="00741F82">
        <w:rPr>
          <w:rFonts w:eastAsia="Calibri"/>
        </w:rPr>
        <w:t xml:space="preserve">IF NECESSARY, ASK FOR </w:t>
      </w:r>
      <w:r w:rsidRPr="00741F82">
        <w:rPr>
          <w:rFonts w:eastAsia="Calibri"/>
        </w:rPr>
        <w:t>BEST ANSWER IN MINUTES OR HOURS</w:t>
      </w:r>
    </w:p>
    <w:p w:rsidR="00296669" w:rsidRPr="00741F82" w:rsidRDefault="00296669" w:rsidP="00CD162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FR</w:t>
      </w:r>
      <w:r w:rsidR="00586C68" w:rsidRPr="00741F82">
        <w:rPr>
          <w:rFonts w:eastAsia="Calibri"/>
        </w:rPr>
        <w:t xml:space="preserve">: IF RESPONDENTS USE BOTH KINDS OF PIPES, THEY SHOULD BE THINKING OF BOTH KINDS AND ANSWER THE EARLIEST TIME AFTER AWAKENING THEY SMOKE THE FIRST OF THE TWO TYPES OF PIPES. </w:t>
      </w:r>
      <w:r w:rsidR="00586C68" w:rsidRPr="00741F82">
        <w:rPr>
          <w:rFonts w:eastAsia="Calibri"/>
          <w:u w:val="single"/>
        </w:rPr>
        <w:lastRenderedPageBreak/>
        <w:t>SIMILARLY, WE ARE ASKING ABOUT THE FIRST USE OF ANY OF THE GROUP OF PRODUCTS NOTED</w:t>
      </w:r>
    </w:p>
    <w:p w:rsidR="00AA3DBD" w:rsidRPr="00741F82" w:rsidRDefault="00AA3DBD" w:rsidP="00CD1625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ENTER (</w:t>
      </w:r>
      <w:r w:rsidR="008A3BF0" w:rsidRPr="00741F82">
        <w:rPr>
          <w:rFonts w:eastAsia="Calibri"/>
        </w:rPr>
        <w:t>0</w:t>
      </w:r>
      <w:r w:rsidRPr="00741F82">
        <w:rPr>
          <w:rFonts w:eastAsia="Calibri"/>
        </w:rPr>
        <w:t>) in J3a1 IF RESPONDENT INSISTS IT VARIES</w:t>
      </w:r>
    </w:p>
    <w:p w:rsidR="005044FB" w:rsidRPr="00741F82" w:rsidRDefault="00AA3DBD" w:rsidP="00CD1625">
      <w:pPr>
        <w:widowControl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/>
        </w:rPr>
      </w:pPr>
      <w:r w:rsidRPr="00741F82">
        <w:rPr>
          <w:rFonts w:eastAsia="Calibri"/>
          <w:b/>
          <w:bCs/>
        </w:rPr>
        <w:t>J3a1</w:t>
      </w:r>
      <w:r w:rsidRPr="00741F82">
        <w:rPr>
          <w:rFonts w:eastAsia="Calibri"/>
          <w:b/>
          <w:bCs/>
        </w:rPr>
        <w:tab/>
      </w:r>
      <w:r w:rsidR="00CD1625" w:rsidRPr="00741F82">
        <w:t>|</w:t>
      </w:r>
      <w:r w:rsidR="00CD1625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1625" w:rsidRPr="00741F82">
        <w:rPr>
          <w:u w:val="single"/>
        </w:rPr>
        <w:instrText xml:space="preserve"> FORMTEXT </w:instrText>
      </w:r>
      <w:r w:rsidR="00CD1625" w:rsidRPr="00741F82">
        <w:rPr>
          <w:u w:val="single"/>
        </w:rPr>
      </w:r>
      <w:r w:rsidR="00CD1625" w:rsidRPr="00741F82">
        <w:rPr>
          <w:u w:val="single"/>
        </w:rPr>
        <w:fldChar w:fldCharType="separate"/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fldChar w:fldCharType="end"/>
      </w:r>
      <w:r w:rsidR="00CD1625" w:rsidRPr="00741F82">
        <w:t>|</w:t>
      </w:r>
      <w:r w:rsidR="00CD1625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1625" w:rsidRPr="00741F82">
        <w:rPr>
          <w:u w:val="single"/>
        </w:rPr>
        <w:instrText xml:space="preserve"> FORMTEXT </w:instrText>
      </w:r>
      <w:r w:rsidR="00CD1625" w:rsidRPr="00741F82">
        <w:rPr>
          <w:u w:val="single"/>
        </w:rPr>
      </w:r>
      <w:r w:rsidR="00CD1625" w:rsidRPr="00741F82">
        <w:rPr>
          <w:u w:val="single"/>
        </w:rPr>
        <w:fldChar w:fldCharType="separate"/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t> </w:t>
      </w:r>
      <w:r w:rsidR="00CD1625" w:rsidRPr="00741F82">
        <w:rPr>
          <w:u w:val="single"/>
        </w:rPr>
        <w:fldChar w:fldCharType="end"/>
      </w:r>
      <w:r w:rsidR="00CD1625" w:rsidRPr="00741F82">
        <w:t>|</w:t>
      </w:r>
      <w:r w:rsidR="0095516C" w:rsidRPr="00741F82">
        <w:rPr>
          <w:rFonts w:eastAsia="Calibri"/>
        </w:rPr>
        <w:t xml:space="preserve"> (0-99</w:t>
      </w:r>
      <w:r w:rsidR="0066574B" w:rsidRPr="00741F82">
        <w:rPr>
          <w:rFonts w:eastAsia="Calibri"/>
        </w:rPr>
        <w:t xml:space="preserve">) </w:t>
      </w:r>
      <w:r w:rsidRPr="00741F82">
        <w:rPr>
          <w:rFonts w:eastAsia="Calibri"/>
        </w:rPr>
        <w:t>ENTER NUMBER</w:t>
      </w:r>
    </w:p>
    <w:p w:rsidR="00AA3DBD" w:rsidRPr="00741F82" w:rsidRDefault="00AA3DBD" w:rsidP="00CD1625">
      <w:pPr>
        <w:widowControl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  <w:b/>
        </w:rPr>
      </w:pPr>
      <w:r w:rsidRPr="00741F82">
        <w:rPr>
          <w:rFonts w:eastAsia="Calibri"/>
          <w:b/>
          <w:bCs/>
        </w:rPr>
        <w:t>J3a2</w:t>
      </w:r>
      <w:r w:rsidRPr="00741F82">
        <w:rPr>
          <w:rFonts w:eastAsia="Calibri"/>
          <w:b/>
          <w:bCs/>
        </w:rPr>
        <w:tab/>
      </w:r>
      <w:r w:rsidRPr="00741F82">
        <w:rPr>
          <w:rFonts w:eastAsia="Calibri"/>
        </w:rPr>
        <w:t>ENTER UNIT REPORTED</w:t>
      </w:r>
    </w:p>
    <w:p w:rsidR="005044FB" w:rsidRPr="00741F82" w:rsidRDefault="00AA3DBD" w:rsidP="00CD1625">
      <w:pPr>
        <w:widowControl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eastAsia="Calibri"/>
        </w:rPr>
      </w:pPr>
      <w:r w:rsidRPr="00741F82">
        <w:rPr>
          <w:rFonts w:eastAsia="Calibri"/>
        </w:rPr>
        <w:t xml:space="preserve">(1) </w:t>
      </w:r>
      <w:r w:rsidR="005044FB" w:rsidRPr="00741F82">
        <w:rPr>
          <w:rFonts w:eastAsia="Calibri"/>
        </w:rPr>
        <w:t>MINUTES</w:t>
      </w:r>
    </w:p>
    <w:p w:rsidR="00AA3DBD" w:rsidRPr="00741F82" w:rsidRDefault="00AA3DBD" w:rsidP="00CD1625">
      <w:pPr>
        <w:widowControl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/>
        <w:rPr>
          <w:rFonts w:eastAsia="Calibri"/>
        </w:rPr>
      </w:pPr>
      <w:r w:rsidRPr="00741F82">
        <w:rPr>
          <w:rFonts w:eastAsia="Calibri"/>
        </w:rPr>
        <w:t xml:space="preserve">(2) </w:t>
      </w:r>
      <w:r w:rsidR="005044FB" w:rsidRPr="00741F82">
        <w:rPr>
          <w:rFonts w:eastAsia="Calibri"/>
        </w:rPr>
        <w:t>HOURS</w:t>
      </w:r>
    </w:p>
    <w:p w:rsidR="005044FB" w:rsidRPr="00741F82" w:rsidRDefault="00CD1625" w:rsidP="00CD1625">
      <w:pPr>
        <w:widowControl/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044FB" w:rsidRPr="00741F82" w:rsidRDefault="005044FB" w:rsidP="00CD162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>[</w:t>
      </w:r>
      <w:r w:rsidR="00F0592D" w:rsidRPr="00741F82">
        <w:rPr>
          <w:rFonts w:eastAsia="Calibri"/>
        </w:rPr>
        <w:t xml:space="preserve">IF J3a = </w:t>
      </w:r>
      <w:r w:rsidR="00603491" w:rsidRPr="00741F82">
        <w:rPr>
          <w:rFonts w:eastAsia="Calibri"/>
        </w:rPr>
        <w:t>0</w:t>
      </w:r>
      <w:r w:rsidR="00F0592D" w:rsidRPr="00741F82">
        <w:rPr>
          <w:rFonts w:eastAsia="Calibri"/>
        </w:rPr>
        <w:t xml:space="preserve">, </w:t>
      </w:r>
      <w:r w:rsidR="008C5E04" w:rsidRPr="00741F82">
        <w:rPr>
          <w:rFonts w:eastAsia="Calibri"/>
        </w:rPr>
        <w:t>D</w:t>
      </w:r>
      <w:r w:rsidR="00F0592D" w:rsidRPr="00741F82">
        <w:rPr>
          <w:rFonts w:eastAsia="Calibri"/>
        </w:rPr>
        <w:t xml:space="preserve"> </w:t>
      </w:r>
      <w:r w:rsidR="00FC0D0F" w:rsidRPr="00741F82">
        <w:rPr>
          <w:rFonts w:eastAsia="Calibri"/>
        </w:rPr>
        <w:t>OR</w:t>
      </w:r>
      <w:r w:rsidR="00F0592D" w:rsidRPr="00741F82">
        <w:rPr>
          <w:rFonts w:eastAsia="Calibri"/>
        </w:rPr>
        <w:t xml:space="preserve"> R, GO TO J3d</w:t>
      </w:r>
      <w:r w:rsidRPr="00741F82">
        <w:rPr>
          <w:rFonts w:eastAsia="Calibri"/>
        </w:rPr>
        <w:t>]</w:t>
      </w:r>
    </w:p>
    <w:p w:rsidR="00F0592D" w:rsidRPr="00741F82" w:rsidRDefault="005044FB" w:rsidP="00CD162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</w:rPr>
        <w:t>[</w:t>
      </w:r>
      <w:r w:rsidR="00D533F8" w:rsidRPr="00741F82">
        <w:rPr>
          <w:rFonts w:eastAsia="Calibri"/>
        </w:rPr>
        <w:t>ELSE</w:t>
      </w:r>
      <w:r w:rsidRPr="00741F82">
        <w:rPr>
          <w:rFonts w:eastAsia="Calibri"/>
        </w:rPr>
        <w:t>,</w:t>
      </w:r>
      <w:r w:rsidR="00D533F8" w:rsidRPr="00741F82">
        <w:rPr>
          <w:rFonts w:eastAsia="Calibri"/>
        </w:rPr>
        <w:t xml:space="preserve"> GO TO </w:t>
      </w:r>
      <w:r w:rsidR="00756D0C" w:rsidRPr="00741F82">
        <w:rPr>
          <w:rFonts w:eastAsia="Calibri"/>
        </w:rPr>
        <w:t>BOX 39A</w:t>
      </w:r>
      <w:r w:rsidRPr="00741F82">
        <w:rPr>
          <w:rFonts w:eastAsia="Calibri"/>
        </w:rPr>
        <w:t>]</w:t>
      </w:r>
    </w:p>
    <w:p w:rsidR="00AA3DBD" w:rsidRPr="00741F82" w:rsidRDefault="00AA3DBD" w:rsidP="00AB6E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3d</w:t>
      </w:r>
      <w:r w:rsidR="00CD1625" w:rsidRPr="00741F82">
        <w:rPr>
          <w:rFonts w:eastAsia="Calibri"/>
          <w:b/>
          <w:bCs/>
        </w:rPr>
        <w:tab/>
      </w:r>
      <w:r w:rsidRPr="00741F82">
        <w:rPr>
          <w:rFonts w:eastAsia="Calibri"/>
          <w:b/>
          <w:bCs/>
        </w:rPr>
        <w:t>Would you say you first</w:t>
      </w:r>
      <w:r w:rsidR="005044FB" w:rsidRPr="00741F82">
        <w:rPr>
          <w:rFonts w:eastAsia="Calibri"/>
          <w:b/>
          <w:bCs/>
        </w:rPr>
        <w:t>.</w:t>
      </w:r>
      <w:r w:rsidR="00FE0DC4" w:rsidRPr="00741F82">
        <w:rPr>
          <w:rFonts w:eastAsia="Calibri"/>
          <w:b/>
          <w:bCs/>
        </w:rPr>
        <w:t>..[FILL WITH APPROPRIATE STEM AND ENDING BASED ON RESPONSES IN J2</w:t>
      </w:r>
      <w:r w:rsidR="00A413AE" w:rsidRPr="00741F82">
        <w:rPr>
          <w:rFonts w:eastAsia="Calibri"/>
          <w:b/>
          <w:bCs/>
        </w:rPr>
        <w:t>a</w:t>
      </w:r>
      <w:r w:rsidR="00FE0DC4" w:rsidRPr="00741F82">
        <w:rPr>
          <w:rFonts w:eastAsia="Calibri"/>
          <w:b/>
          <w:bCs/>
        </w:rPr>
        <w:t>1-</w:t>
      </w:r>
      <w:r w:rsidR="001571C8" w:rsidRPr="00741F82">
        <w:rPr>
          <w:rFonts w:eastAsia="Calibri"/>
          <w:b/>
        </w:rPr>
        <w:t>4</w:t>
      </w:r>
      <w:r w:rsidR="00A413AE" w:rsidRPr="00741F82">
        <w:rPr>
          <w:rFonts w:eastAsia="Calibri"/>
          <w:b/>
          <w:bCs/>
        </w:rPr>
        <w:t xml:space="preserve"> SIMILAR TO J3a</w:t>
      </w:r>
      <w:r w:rsidR="00FE0DC4" w:rsidRPr="00741F82">
        <w:rPr>
          <w:rFonts w:eastAsia="Calibri"/>
          <w:b/>
          <w:bCs/>
        </w:rPr>
        <w:t>…</w:t>
      </w:r>
      <w:r w:rsidR="00EE245D" w:rsidRPr="00741F82">
        <w:rPr>
          <w:rFonts w:eastAsia="Calibri"/>
          <w:b/>
          <w:bCs/>
        </w:rPr>
        <w:t xml:space="preserve">smoke a </w:t>
      </w:r>
      <w:r w:rsidRPr="00741F82">
        <w:rPr>
          <w:rFonts w:eastAsia="Calibri"/>
          <w:b/>
          <w:bCs/>
        </w:rPr>
        <w:t>cigar/</w:t>
      </w:r>
      <w:r w:rsidR="007163A6">
        <w:rPr>
          <w:noProof/>
        </w:rPr>
        <w:t>‌</w:t>
      </w:r>
      <w:r w:rsidRPr="00741F82">
        <w:rPr>
          <w:rFonts w:eastAsia="Calibri"/>
          <w:b/>
          <w:bCs/>
        </w:rPr>
        <w:t>pipe</w:t>
      </w:r>
      <w:r w:rsidR="00756D0C" w:rsidRPr="00741F82">
        <w:rPr>
          <w:rFonts w:eastAsia="Calibri"/>
          <w:b/>
          <w:bCs/>
        </w:rPr>
        <w:t>/</w:t>
      </w:r>
      <w:r w:rsidR="007163A6">
        <w:rPr>
          <w:noProof/>
        </w:rPr>
        <w:t>‌</w:t>
      </w:r>
      <w:r w:rsidR="00876951" w:rsidRPr="00741F82">
        <w:rPr>
          <w:rFonts w:eastAsia="Calibri"/>
          <w:b/>
          <w:bCs/>
        </w:rPr>
        <w:t>use</w:t>
      </w:r>
      <w:r w:rsidR="007821D0" w:rsidRPr="00741F82">
        <w:rPr>
          <w:rFonts w:eastAsia="Calibri"/>
          <w:b/>
          <w:bCs/>
        </w:rPr>
        <w:t xml:space="preserve">…an </w:t>
      </w:r>
      <w:r w:rsidR="00756D0C" w:rsidRPr="00741F82">
        <w:rPr>
          <w:rFonts w:eastAsia="Calibri"/>
          <w:b/>
          <w:bCs/>
        </w:rPr>
        <w:t>e-cigarette</w:t>
      </w:r>
      <w:r w:rsidR="00876951" w:rsidRPr="00741F82">
        <w:rPr>
          <w:rFonts w:eastAsia="Calibri"/>
          <w:b/>
          <w:bCs/>
        </w:rPr>
        <w:t>/</w:t>
      </w:r>
      <w:r w:rsidRPr="00741F82">
        <w:rPr>
          <w:rFonts w:eastAsia="Calibri"/>
          <w:b/>
          <w:bCs/>
        </w:rPr>
        <w:t>smokeless tobacco/</w:t>
      </w:r>
      <w:r w:rsidR="00AB6E7F">
        <w:rPr>
          <w:rFonts w:eastAsia="Calibri"/>
          <w:b/>
          <w:bCs/>
        </w:rPr>
        <w:t>…</w:t>
      </w:r>
      <w:r w:rsidR="00756D0C" w:rsidRPr="00741F82">
        <w:rPr>
          <w:rFonts w:eastAsia="Calibri"/>
          <w:b/>
          <w:bCs/>
        </w:rPr>
        <w:t>other appropriate combinations</w:t>
      </w:r>
      <w:r w:rsidR="00FE0DC4" w:rsidRPr="00741F82">
        <w:rPr>
          <w:rFonts w:eastAsia="Calibri"/>
          <w:b/>
          <w:bCs/>
        </w:rPr>
        <w:t>…</w:t>
      </w:r>
      <w:r w:rsidRPr="00741F82">
        <w:rPr>
          <w:rFonts w:eastAsia="Calibri"/>
          <w:b/>
          <w:bCs/>
        </w:rPr>
        <w:t xml:space="preserve">within the </w:t>
      </w:r>
      <w:r w:rsidR="00CD1625" w:rsidRPr="00741F82">
        <w:rPr>
          <w:rFonts w:eastAsia="Calibri"/>
          <w:b/>
          <w:bCs/>
        </w:rPr>
        <w:t>first 30 minutes of awakening?</w:t>
      </w:r>
    </w:p>
    <w:p w:rsidR="00AA3DBD" w:rsidRPr="00741F82" w:rsidRDefault="005044FB" w:rsidP="00857E4F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AA3DBD" w:rsidRPr="00741F82" w:rsidRDefault="005044FB" w:rsidP="00857E4F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AA3DBD" w:rsidRPr="00741F82" w:rsidRDefault="005044FB" w:rsidP="00857E4F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/>
          <w:bCs/>
        </w:rPr>
      </w:pPr>
      <w:r w:rsidRPr="00741F82">
        <w:rPr>
          <w:rFonts w:eastAsia="Calibri"/>
          <w:bCs/>
        </w:rPr>
        <w:t>(3) VARIES</w:t>
      </w:r>
      <w:r w:rsidR="00C25D30" w:rsidRPr="00741F82">
        <w:rPr>
          <w:rFonts w:eastAsia="Calibri"/>
          <w:bCs/>
        </w:rPr>
        <w:t xml:space="preserve"> </w:t>
      </w:r>
      <w:r w:rsidRPr="00741F82">
        <w:rPr>
          <w:rFonts w:eastAsia="Calibri"/>
          <w:b/>
          <w:bCs/>
        </w:rPr>
        <w:t>— DO NOT READ</w:t>
      </w:r>
    </w:p>
    <w:p w:rsidR="00AA3DBD" w:rsidRPr="00741F82" w:rsidRDefault="00857E4F" w:rsidP="00857E4F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A3DBD" w:rsidRPr="00741F82" w:rsidRDefault="005044FB" w:rsidP="00857E4F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[GO TO BOX 39A]</w:t>
      </w:r>
    </w:p>
    <w:p w:rsidR="00AA3DBD" w:rsidRPr="00741F82" w:rsidRDefault="00AA3DBD" w:rsidP="003428C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3</w:t>
      </w:r>
      <w:r w:rsidR="003D4813" w:rsidRPr="00741F82">
        <w:rPr>
          <w:rFonts w:eastAsia="Calibri"/>
          <w:b/>
          <w:bCs/>
        </w:rPr>
        <w:t>f</w:t>
      </w:r>
      <w:r w:rsidR="00B41268" w:rsidRPr="00741F82">
        <w:rPr>
          <w:rFonts w:eastAsia="Calibri"/>
          <w:b/>
          <w:iCs/>
        </w:rPr>
        <w:t>1/2</w:t>
      </w:r>
      <w:r w:rsidR="00B41268" w:rsidRPr="00741F82">
        <w:rPr>
          <w:rFonts w:eastAsia="Calibri"/>
          <w:b/>
          <w:iCs/>
        </w:rPr>
        <w:tab/>
      </w:r>
      <w:r w:rsidRPr="00741F82">
        <w:rPr>
          <w:rFonts w:eastAsia="Calibri"/>
          <w:b/>
          <w:iCs/>
        </w:rPr>
        <w:t xml:space="preserve">In the 12 months BEFORE YOU COMPLETELY QUIT </w:t>
      </w:r>
      <w:r w:rsidR="003428C9">
        <w:rPr>
          <w:rFonts w:eastAsia="Calibri"/>
          <w:b/>
          <w:iCs/>
        </w:rPr>
        <w:t>(</w:t>
      </w:r>
      <w:r w:rsidR="00741752" w:rsidRPr="00741F82">
        <w:rPr>
          <w:rFonts w:eastAsia="Calibri"/>
          <w:b/>
          <w:iCs/>
        </w:rPr>
        <w:t>smoking cigars/smoking pipes/using e-cigarettes/using smokeless tobacco</w:t>
      </w:r>
      <w:r w:rsidR="003428C9">
        <w:rPr>
          <w:rFonts w:eastAsia="Calibri"/>
          <w:b/>
          <w:iCs/>
        </w:rPr>
        <w:t>)</w:t>
      </w:r>
      <w:r w:rsidRPr="00741F82">
        <w:rPr>
          <w:rFonts w:eastAsia="Calibri"/>
          <w:b/>
          <w:iCs/>
        </w:rPr>
        <w:t>, h</w:t>
      </w:r>
      <w:r w:rsidRPr="00741F82">
        <w:rPr>
          <w:rFonts w:eastAsia="Calibri"/>
          <w:b/>
          <w:bCs/>
        </w:rPr>
        <w:t>ow soon after you woke up did you typically [fill with appropriate stem and ending based on responses to J2a1</w:t>
      </w:r>
      <w:r w:rsidR="00FB0AD6" w:rsidRPr="00741F82">
        <w:rPr>
          <w:rFonts w:eastAsia="Calibri"/>
          <w:b/>
          <w:bCs/>
        </w:rPr>
        <w:t>-</w:t>
      </w:r>
      <w:r w:rsidR="001571C8" w:rsidRPr="00741F82">
        <w:rPr>
          <w:rFonts w:eastAsia="Calibri"/>
          <w:b/>
        </w:rPr>
        <w:t>4</w:t>
      </w:r>
      <w:r w:rsidRPr="00741F82">
        <w:rPr>
          <w:rFonts w:eastAsia="Calibri"/>
          <w:b/>
          <w:bCs/>
        </w:rPr>
        <w:t xml:space="preserve">] </w:t>
      </w:r>
      <w:r w:rsidR="00741752" w:rsidRPr="00741F82">
        <w:rPr>
          <w:rFonts w:eastAsia="Calibri"/>
          <w:b/>
          <w:bCs/>
        </w:rPr>
        <w:t>(</w:t>
      </w:r>
      <w:r w:rsidRPr="00741F82">
        <w:rPr>
          <w:rFonts w:eastAsia="Calibri"/>
          <w:b/>
          <w:bCs/>
        </w:rPr>
        <w:t>smoke your first</w:t>
      </w:r>
      <w:r w:rsidR="00E13121" w:rsidRPr="00741F82">
        <w:rPr>
          <w:rFonts w:eastAsia="Calibri"/>
          <w:b/>
          <w:bCs/>
        </w:rPr>
        <w:t>…</w:t>
      </w:r>
      <w:r w:rsidRPr="00741F82">
        <w:rPr>
          <w:rFonts w:eastAsia="Calibri"/>
          <w:b/>
          <w:bCs/>
        </w:rPr>
        <w:t>cigar</w:t>
      </w:r>
      <w:r w:rsidR="00857E4F" w:rsidRPr="00741F82">
        <w:rPr>
          <w:rFonts w:eastAsia="Calibri"/>
          <w:b/>
          <w:bCs/>
        </w:rPr>
        <w:t>/</w:t>
      </w:r>
      <w:r w:rsidRPr="00741F82">
        <w:rPr>
          <w:rFonts w:eastAsia="Calibri"/>
          <w:b/>
          <w:bCs/>
        </w:rPr>
        <w:t xml:space="preserve">pipe/use </w:t>
      </w:r>
      <w:r w:rsidR="00E13121" w:rsidRPr="00741F82">
        <w:rPr>
          <w:rFonts w:eastAsia="Calibri"/>
          <w:b/>
          <w:bCs/>
        </w:rPr>
        <w:t>your first</w:t>
      </w:r>
      <w:r w:rsidR="00741752" w:rsidRPr="00741F82">
        <w:rPr>
          <w:rFonts w:eastAsia="Calibri"/>
          <w:b/>
          <w:bCs/>
        </w:rPr>
        <w:t>…</w:t>
      </w:r>
      <w:r w:rsidR="00876951" w:rsidRPr="00741F82">
        <w:rPr>
          <w:rFonts w:eastAsia="Calibri"/>
          <w:b/>
          <w:bCs/>
        </w:rPr>
        <w:t>e-cigarette</w:t>
      </w:r>
      <w:r w:rsidR="00E13121" w:rsidRPr="00741F82">
        <w:rPr>
          <w:rFonts w:eastAsia="Calibri"/>
          <w:b/>
          <w:bCs/>
        </w:rPr>
        <w:t>/first use</w:t>
      </w:r>
      <w:r w:rsidR="00741752" w:rsidRPr="00741F82">
        <w:rPr>
          <w:rFonts w:eastAsia="Calibri"/>
          <w:b/>
          <w:bCs/>
        </w:rPr>
        <w:t xml:space="preserve"> </w:t>
      </w:r>
      <w:r w:rsidRPr="00741F82">
        <w:rPr>
          <w:rFonts w:eastAsia="Calibri"/>
          <w:b/>
          <w:bCs/>
        </w:rPr>
        <w:t>smokeless tobacco</w:t>
      </w:r>
      <w:r w:rsidR="00741752" w:rsidRPr="00741F82">
        <w:rPr>
          <w:rFonts w:eastAsia="Calibri"/>
          <w:b/>
          <w:bCs/>
        </w:rPr>
        <w:t>)</w:t>
      </w:r>
      <w:r w:rsidRPr="00741F82">
        <w:rPr>
          <w:rFonts w:eastAsia="Calibri"/>
          <w:b/>
          <w:bCs/>
        </w:rPr>
        <w:t>?</w:t>
      </w:r>
      <w:r w:rsidRPr="00741F82">
        <w:rPr>
          <w:rFonts w:eastAsia="Calibri"/>
          <w:b/>
        </w:rPr>
        <w:t xml:space="preserve"> </w:t>
      </w:r>
    </w:p>
    <w:p w:rsidR="00AA3DBD" w:rsidRPr="00741F82" w:rsidRDefault="005044FB" w:rsidP="00967B99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eastAsia="Calibri"/>
        </w:rPr>
      </w:pPr>
      <w:r w:rsidRPr="00741F82">
        <w:rPr>
          <w:rFonts w:eastAsia="Calibri"/>
        </w:rPr>
        <w:t xml:space="preserve">FR: </w:t>
      </w:r>
      <w:r w:rsidR="00AA3DBD" w:rsidRPr="00741F82">
        <w:rPr>
          <w:rFonts w:eastAsia="Calibri"/>
        </w:rPr>
        <w:t>IF NECESSARY, ASK FOR BEST ANSWER IN MINUTES OR HOURS</w:t>
      </w:r>
    </w:p>
    <w:p w:rsidR="0075336B" w:rsidRPr="00741F82" w:rsidRDefault="00E3287C" w:rsidP="00857E4F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FR</w:t>
      </w:r>
      <w:r w:rsidR="0075336B" w:rsidRPr="00741F82">
        <w:rPr>
          <w:rFonts w:eastAsia="Calibri"/>
        </w:rPr>
        <w:t xml:space="preserve">: IF RESPONDENTS USE BOTH KINDS OF PIPES, THEY SHOULD BE THINKING OF BOTH KINDS AND ANSWER THE EARLIEST TIME AFTER AWAKENING THEY SMOKE THE FIRST OF THE TWO TYPES OF PIPES. </w:t>
      </w:r>
      <w:r w:rsidR="0075336B" w:rsidRPr="00741F82">
        <w:rPr>
          <w:rFonts w:eastAsia="Calibri"/>
          <w:u w:val="single"/>
        </w:rPr>
        <w:t>SIMILARLY, WE ARE ASKING ABOUT THE FIRST USE OF ANY OF THE GROUP OF PRODUCTS NOTED</w:t>
      </w:r>
    </w:p>
    <w:p w:rsidR="00AA3DBD" w:rsidRPr="00741F82" w:rsidRDefault="00AA3DBD" w:rsidP="00857E4F">
      <w:pPr>
        <w:widowControl/>
        <w:tabs>
          <w:tab w:val="left" w:pos="0"/>
          <w:tab w:val="left" w:pos="72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rFonts w:eastAsia="Calibri"/>
        </w:rPr>
      </w:pPr>
      <w:r w:rsidRPr="00741F82">
        <w:rPr>
          <w:rFonts w:eastAsia="Calibri"/>
        </w:rPr>
        <w:t>ENTER (</w:t>
      </w:r>
      <w:r w:rsidR="00603491" w:rsidRPr="00741F82">
        <w:rPr>
          <w:rFonts w:eastAsia="Calibri"/>
        </w:rPr>
        <w:t>0</w:t>
      </w:r>
      <w:r w:rsidRPr="00741F82">
        <w:rPr>
          <w:rFonts w:eastAsia="Calibri"/>
        </w:rPr>
        <w:t>) in J3</w:t>
      </w:r>
      <w:r w:rsidR="00D7430D" w:rsidRPr="00741F82">
        <w:rPr>
          <w:rFonts w:eastAsia="Calibri"/>
        </w:rPr>
        <w:t>f</w:t>
      </w:r>
      <w:r w:rsidRPr="00741F82">
        <w:rPr>
          <w:rFonts w:eastAsia="Calibri"/>
        </w:rPr>
        <w:t>1 IF RESPONDENT INSISTS IT VARIES</w:t>
      </w:r>
      <w:r w:rsidR="00D7430D" w:rsidRPr="00741F82">
        <w:rPr>
          <w:rFonts w:eastAsia="Calibri"/>
        </w:rPr>
        <w:t xml:space="preserve"> </w:t>
      </w:r>
    </w:p>
    <w:p w:rsidR="005044FB" w:rsidRPr="00741F82" w:rsidRDefault="00AA3DBD" w:rsidP="00857E4F">
      <w:pPr>
        <w:widowControl/>
        <w:tabs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720"/>
        <w:rPr>
          <w:rFonts w:eastAsia="Calibri"/>
          <w:b/>
        </w:rPr>
      </w:pPr>
      <w:r w:rsidRPr="00741F82">
        <w:rPr>
          <w:rFonts w:eastAsia="Calibri"/>
          <w:b/>
          <w:bCs/>
        </w:rPr>
        <w:t>J3</w:t>
      </w:r>
      <w:r w:rsidR="003D4813" w:rsidRPr="00741F82">
        <w:rPr>
          <w:rFonts w:eastAsia="Calibri"/>
          <w:b/>
          <w:bCs/>
        </w:rPr>
        <w:t>f</w:t>
      </w:r>
      <w:r w:rsidRPr="00741F82">
        <w:rPr>
          <w:rFonts w:eastAsia="Calibri"/>
          <w:b/>
          <w:bCs/>
        </w:rPr>
        <w:t>1</w:t>
      </w:r>
      <w:r w:rsidRPr="00741F82">
        <w:rPr>
          <w:rFonts w:eastAsia="Calibri"/>
          <w:b/>
          <w:bCs/>
        </w:rPr>
        <w:tab/>
      </w:r>
      <w:r w:rsidR="005044FB" w:rsidRPr="00741F82">
        <w:rPr>
          <w:rFonts w:eastAsia="Calibri"/>
        </w:rPr>
        <w:t>ENTER NUMBER</w:t>
      </w:r>
    </w:p>
    <w:p w:rsidR="005044FB" w:rsidRPr="00741F82" w:rsidRDefault="00857E4F" w:rsidP="00857E4F">
      <w:pPr>
        <w:widowControl/>
        <w:tabs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5044FB" w:rsidRPr="00741F82">
        <w:rPr>
          <w:rFonts w:eastAsia="Calibri"/>
        </w:rPr>
        <w:t xml:space="preserve"> (0-9</w:t>
      </w:r>
      <w:r w:rsidR="0095516C" w:rsidRPr="00741F82">
        <w:rPr>
          <w:rFonts w:eastAsia="Calibri"/>
        </w:rPr>
        <w:t>9</w:t>
      </w:r>
      <w:r w:rsidR="005044FB" w:rsidRPr="00741F82">
        <w:rPr>
          <w:rFonts w:eastAsia="Calibri"/>
        </w:rPr>
        <w:t>)</w:t>
      </w:r>
    </w:p>
    <w:p w:rsidR="00AA3DBD" w:rsidRPr="00741F82" w:rsidRDefault="00AA3DBD" w:rsidP="00857E4F">
      <w:pPr>
        <w:widowControl/>
        <w:tabs>
          <w:tab w:val="left" w:pos="0"/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720"/>
        <w:rPr>
          <w:rFonts w:eastAsia="Calibri"/>
        </w:rPr>
      </w:pPr>
      <w:r w:rsidRPr="00741F82">
        <w:rPr>
          <w:rFonts w:eastAsia="Calibri"/>
          <w:b/>
          <w:bCs/>
        </w:rPr>
        <w:lastRenderedPageBreak/>
        <w:t>J3</w:t>
      </w:r>
      <w:r w:rsidR="003D4813" w:rsidRPr="00741F82">
        <w:rPr>
          <w:rFonts w:eastAsia="Calibri"/>
          <w:b/>
          <w:bCs/>
        </w:rPr>
        <w:t>f</w:t>
      </w:r>
      <w:r w:rsidR="005044FB" w:rsidRPr="00741F82">
        <w:rPr>
          <w:rFonts w:eastAsia="Calibri"/>
          <w:b/>
          <w:bCs/>
        </w:rPr>
        <w:t>2</w:t>
      </w:r>
      <w:r w:rsidR="005044FB" w:rsidRPr="00741F82">
        <w:rPr>
          <w:rFonts w:eastAsia="Calibri"/>
          <w:b/>
          <w:bCs/>
        </w:rPr>
        <w:tab/>
      </w:r>
      <w:r w:rsidRPr="00741F82">
        <w:rPr>
          <w:rFonts w:eastAsia="Calibri"/>
        </w:rPr>
        <w:t>ENTER UNIT REPORTED</w:t>
      </w:r>
    </w:p>
    <w:p w:rsidR="005044FB" w:rsidRPr="00741F82" w:rsidRDefault="005044FB" w:rsidP="00857E4F">
      <w:pPr>
        <w:widowControl/>
        <w:tabs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eastAsia="Calibri"/>
        </w:rPr>
      </w:pPr>
      <w:r w:rsidRPr="00741F82">
        <w:rPr>
          <w:rFonts w:eastAsia="Calibri"/>
        </w:rPr>
        <w:t>(1) MINUTES</w:t>
      </w:r>
    </w:p>
    <w:p w:rsidR="005044FB" w:rsidRPr="00741F82" w:rsidRDefault="005044FB" w:rsidP="00857E4F">
      <w:pPr>
        <w:widowControl/>
        <w:tabs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/>
        <w:rPr>
          <w:rFonts w:eastAsia="Calibri"/>
        </w:rPr>
      </w:pPr>
      <w:r w:rsidRPr="00741F82">
        <w:rPr>
          <w:rFonts w:eastAsia="Calibri"/>
        </w:rPr>
        <w:t>(2) HOURS</w:t>
      </w:r>
    </w:p>
    <w:p w:rsidR="005044FB" w:rsidRPr="00741F82" w:rsidRDefault="00857E4F" w:rsidP="00857E4F">
      <w:pPr>
        <w:widowControl/>
        <w:tabs>
          <w:tab w:val="left" w:pos="99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/>
        <w:rPr>
          <w:rFonts w:eastAsia="Calibri"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044FB" w:rsidRPr="00741F82" w:rsidRDefault="005044FB" w:rsidP="00857E4F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eastAsia="Calibri"/>
        </w:rPr>
      </w:pPr>
      <w:r w:rsidRPr="00741F82">
        <w:rPr>
          <w:rFonts w:eastAsia="Calibri"/>
        </w:rPr>
        <w:t>[</w:t>
      </w:r>
      <w:r w:rsidR="008205F5" w:rsidRPr="00741F82">
        <w:rPr>
          <w:rFonts w:eastAsia="Calibri"/>
        </w:rPr>
        <w:t xml:space="preserve">IF J3f1 = </w:t>
      </w:r>
      <w:r w:rsidR="00B41268" w:rsidRPr="00741F82">
        <w:rPr>
          <w:rFonts w:eastAsia="Calibri"/>
        </w:rPr>
        <w:t>0</w:t>
      </w:r>
      <w:r w:rsidR="008205F5" w:rsidRPr="00741F82">
        <w:rPr>
          <w:rFonts w:eastAsia="Calibri"/>
        </w:rPr>
        <w:t xml:space="preserve">, </w:t>
      </w:r>
      <w:r w:rsidR="008C5E04" w:rsidRPr="00741F82">
        <w:rPr>
          <w:rFonts w:eastAsia="Calibri"/>
        </w:rPr>
        <w:t>D</w:t>
      </w:r>
      <w:r w:rsidRPr="00741F82">
        <w:rPr>
          <w:rFonts w:eastAsia="Calibri"/>
        </w:rPr>
        <w:t xml:space="preserve"> OR</w:t>
      </w:r>
      <w:r w:rsidR="00D533F8" w:rsidRPr="00741F82">
        <w:rPr>
          <w:rFonts w:eastAsia="Calibri"/>
        </w:rPr>
        <w:t xml:space="preserve"> R, </w:t>
      </w:r>
      <w:r w:rsidR="008205F5" w:rsidRPr="00741F82">
        <w:rPr>
          <w:rFonts w:eastAsia="Calibri"/>
        </w:rPr>
        <w:t>GO TO J3g</w:t>
      </w:r>
      <w:r w:rsidRPr="00741F82">
        <w:rPr>
          <w:rFonts w:eastAsia="Calibri"/>
        </w:rPr>
        <w:t>]</w:t>
      </w:r>
    </w:p>
    <w:p w:rsidR="008205F5" w:rsidRPr="00741F82" w:rsidRDefault="005044FB" w:rsidP="00857E4F">
      <w:pPr>
        <w:widowControl/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1440" w:hanging="720"/>
        <w:rPr>
          <w:rFonts w:eastAsia="Calibri"/>
        </w:rPr>
      </w:pPr>
      <w:r w:rsidRPr="00741F82">
        <w:rPr>
          <w:rFonts w:eastAsia="Calibri"/>
        </w:rPr>
        <w:t>[</w:t>
      </w:r>
      <w:r w:rsidR="008205F5" w:rsidRPr="00741F82">
        <w:rPr>
          <w:rFonts w:eastAsia="Calibri"/>
        </w:rPr>
        <w:t>ELSE</w:t>
      </w:r>
      <w:r w:rsidRPr="00741F82">
        <w:rPr>
          <w:rFonts w:eastAsia="Calibri"/>
        </w:rPr>
        <w:t>,</w:t>
      </w:r>
      <w:r w:rsidR="008205F5" w:rsidRPr="00741F82">
        <w:rPr>
          <w:rFonts w:eastAsia="Calibri"/>
        </w:rPr>
        <w:t xml:space="preserve"> GO TO </w:t>
      </w:r>
      <w:r w:rsidR="00C4788F" w:rsidRPr="00741F82">
        <w:rPr>
          <w:rFonts w:eastAsia="Calibri"/>
        </w:rPr>
        <w:t>BOX 39A</w:t>
      </w:r>
      <w:r w:rsidRPr="00741F82">
        <w:rPr>
          <w:rFonts w:eastAsia="Calibri"/>
        </w:rPr>
        <w:t>]</w:t>
      </w:r>
    </w:p>
    <w:p w:rsidR="00AA3DBD" w:rsidRPr="00741F82" w:rsidRDefault="00AA3DBD" w:rsidP="003428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rFonts w:eastAsia="Calibri"/>
          <w:b/>
          <w:bCs/>
        </w:rPr>
      </w:pPr>
      <w:r w:rsidRPr="00741F82">
        <w:rPr>
          <w:rFonts w:eastAsia="Calibri"/>
          <w:b/>
          <w:bCs/>
        </w:rPr>
        <w:t>J3</w:t>
      </w:r>
      <w:r w:rsidR="003D4813" w:rsidRPr="00741F82">
        <w:rPr>
          <w:rFonts w:eastAsia="Calibri"/>
          <w:b/>
          <w:bCs/>
        </w:rPr>
        <w:t>g</w:t>
      </w:r>
      <w:r w:rsidR="00857E4F" w:rsidRPr="00741F82">
        <w:rPr>
          <w:rFonts w:eastAsia="Calibri"/>
          <w:b/>
          <w:bCs/>
        </w:rPr>
        <w:tab/>
      </w:r>
      <w:r w:rsidRPr="00741F82">
        <w:rPr>
          <w:rFonts w:eastAsia="Calibri"/>
          <w:b/>
          <w:bCs/>
        </w:rPr>
        <w:t>Would you say you first used</w:t>
      </w:r>
      <w:r w:rsidR="00586C68" w:rsidRPr="00741F82">
        <w:rPr>
          <w:rFonts w:eastAsia="Calibri"/>
          <w:b/>
          <w:bCs/>
        </w:rPr>
        <w:t xml:space="preserve"> </w:t>
      </w:r>
      <w:r w:rsidR="003428C9">
        <w:rPr>
          <w:rFonts w:eastAsia="Calibri"/>
          <w:b/>
          <w:bCs/>
        </w:rPr>
        <w:t>(</w:t>
      </w:r>
      <w:r w:rsidR="00586C68" w:rsidRPr="00741F82">
        <w:rPr>
          <w:rFonts w:eastAsia="Calibri"/>
          <w:b/>
          <w:bCs/>
        </w:rPr>
        <w:t>fill…</w:t>
      </w:r>
      <w:r w:rsidRPr="00741F82">
        <w:rPr>
          <w:rFonts w:eastAsia="Calibri"/>
          <w:b/>
          <w:bCs/>
        </w:rPr>
        <w:t>cigars/pipes/</w:t>
      </w:r>
      <w:r w:rsidR="00FB0AD6" w:rsidRPr="00741F82">
        <w:rPr>
          <w:rFonts w:eastAsia="Calibri"/>
          <w:b/>
          <w:bCs/>
        </w:rPr>
        <w:t>e-cigarettes/</w:t>
      </w:r>
      <w:r w:rsidRPr="00741F82">
        <w:rPr>
          <w:rFonts w:eastAsia="Calibri"/>
          <w:b/>
          <w:bCs/>
        </w:rPr>
        <w:t>smokeless tobacco</w:t>
      </w:r>
      <w:r w:rsidR="003428C9">
        <w:rPr>
          <w:rFonts w:eastAsia="Calibri"/>
          <w:b/>
          <w:bCs/>
        </w:rPr>
        <w:t>)</w:t>
      </w:r>
      <w:r w:rsidR="00586C68" w:rsidRPr="00741F82">
        <w:rPr>
          <w:rFonts w:eastAsia="Calibri"/>
          <w:b/>
          <w:bCs/>
        </w:rPr>
        <w:t>…</w:t>
      </w:r>
      <w:r w:rsidRPr="00741F82">
        <w:rPr>
          <w:rFonts w:eastAsia="Calibri"/>
          <w:b/>
          <w:bCs/>
        </w:rPr>
        <w:t xml:space="preserve">within the </w:t>
      </w:r>
      <w:r w:rsidR="00857E4F" w:rsidRPr="00741F82">
        <w:rPr>
          <w:rFonts w:eastAsia="Calibri"/>
          <w:b/>
          <w:bCs/>
        </w:rPr>
        <w:t>first 30 minutes of awakening?</w:t>
      </w:r>
    </w:p>
    <w:p w:rsidR="00AA3DBD" w:rsidRPr="00741F82" w:rsidRDefault="005044FB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AA3DBD" w:rsidRPr="00741F82" w:rsidRDefault="005044FB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AA3DBD" w:rsidRPr="00741F82" w:rsidRDefault="005044FB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3) VARIES</w:t>
      </w:r>
      <w:r w:rsidR="00857E4F" w:rsidRPr="00741F82">
        <w:rPr>
          <w:rFonts w:eastAsia="Calibri"/>
          <w:bCs/>
        </w:rPr>
        <w:t xml:space="preserve"> </w:t>
      </w:r>
      <w:r w:rsidRPr="00741F82">
        <w:rPr>
          <w:rFonts w:eastAsia="Calibri"/>
          <w:bCs/>
        </w:rPr>
        <w:t>— DO NOT READ</w:t>
      </w:r>
    </w:p>
    <w:p w:rsidR="00AA3DBD" w:rsidRPr="00741F82" w:rsidRDefault="00857E4F" w:rsidP="00857E4F">
      <w:pPr>
        <w:widowControl/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7E4F" w:rsidRPr="00741F82" w:rsidTr="0011159C">
        <w:tc>
          <w:tcPr>
            <w:tcW w:w="8856" w:type="dxa"/>
            <w:shd w:val="clear" w:color="auto" w:fill="auto"/>
          </w:tcPr>
          <w:p w:rsidR="00857E4F" w:rsidRPr="00741F82" w:rsidRDefault="00857E4F" w:rsidP="00857E4F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 39A</w:t>
            </w:r>
          </w:p>
          <w:p w:rsidR="00857E4F" w:rsidRPr="00741F82" w:rsidRDefault="00857E4F" w:rsidP="00857E4F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IF A3 = 1 OR 2 (CURRENT CIGARETTE SMOKER) GO TO SECTION K, DO NOT ASK J4-J7</w:t>
            </w:r>
          </w:p>
          <w:p w:rsidR="00857E4F" w:rsidRPr="00741F82" w:rsidRDefault="00857E4F" w:rsidP="00624970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ELSE IF ONLY ONE PRODUCT MENTIONED IN J2a (J2a 1-5) IS NOW USED “EVERY DAY” OR “SOME DAYS” GREATER THAN OR EQUAL TO 12 DAYS [J2a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(J2a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2 AND J2b ≥ 12 days)], AND THAT ONE PRODUCT IS NOT DISSOVABLES J2a(5), THAT PRODUCT IS USED FOR J4-J6—GO TO J4</w:t>
            </w:r>
          </w:p>
          <w:p w:rsidR="00857E4F" w:rsidRPr="00741F82" w:rsidRDefault="00857E4F" w:rsidP="00EA5CD8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ELSE IF &gt; 1 PRODUCT MENTIONED IN J2a [J2a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1 OR (J2a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2 AND J2b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≥</w:t>
            </w:r>
            <w:r w:rsidR="00EA5CD8">
              <w:rPr>
                <w:rFonts w:eastAsia="Calibri"/>
              </w:rPr>
              <w:t> </w:t>
            </w:r>
            <w:r w:rsidRPr="00741F82">
              <w:rPr>
                <w:rFonts w:eastAsia="Calibri"/>
              </w:rPr>
              <w:t>12</w:t>
            </w:r>
            <w:r w:rsidR="00EA5CD8">
              <w:rPr>
                <w:rFonts w:eastAsia="Calibri"/>
              </w:rPr>
              <w:t> </w:t>
            </w:r>
            <w:r w:rsidRPr="00741F82">
              <w:rPr>
                <w:rFonts w:eastAsia="Calibri"/>
              </w:rPr>
              <w:t>days), GO TO SECTION K</w:t>
            </w:r>
          </w:p>
          <w:p w:rsidR="00857E4F" w:rsidRPr="00741F82" w:rsidRDefault="00857E4F" w:rsidP="006523F4">
            <w:pPr>
              <w:keepNext/>
              <w:keepLines/>
              <w:widowControl/>
              <w:spacing w:after="240"/>
              <w:rPr>
                <w:rFonts w:eastAsia="Calibri"/>
              </w:rPr>
            </w:pPr>
            <w:r w:rsidRPr="00741F82">
              <w:rPr>
                <w:rFonts w:eastAsia="Calibri"/>
              </w:rPr>
              <w:t>ELSE IF [(J2a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, D, R OR J1a = 2, D, R) FOR ALL J1a1-5] AND [Jd1/2 LESS THAN OR EQUAL TO 1 YEAR, 12 MONTHS, 52 WEEKS, 99 DAYS (i.e., 1 YEAR EQUIVALENCE) “FOR ONLY CIGARS” J1a1] AND [(IF A3 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3 AND H1NUM/UNT &gt; 1 YEAR, 12 MOS., 52 WEEKS, (OR OTHER EQUIVALENCE)) OR (IF A1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=</w:t>
            </w:r>
            <w:r w:rsidR="00EA5CD8">
              <w:rPr>
                <w:rFonts w:eastAsia="Calibri"/>
              </w:rPr>
              <w:t xml:space="preserve"> </w:t>
            </w:r>
            <w:r w:rsidRPr="00741F82">
              <w:rPr>
                <w:rFonts w:eastAsia="Calibri"/>
              </w:rPr>
              <w:t>2, D, R)], THEN GO TO J7AltIN</w:t>
            </w:r>
          </w:p>
          <w:p w:rsidR="00857E4F" w:rsidRPr="00741F82" w:rsidRDefault="00857E4F" w:rsidP="00857E4F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>ELSE GO TO SECTION K.</w:t>
            </w:r>
          </w:p>
        </w:tc>
      </w:tr>
    </w:tbl>
    <w:p w:rsidR="00857E4F" w:rsidRPr="00741F82" w:rsidRDefault="00857E4F" w:rsidP="00857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A3DBD" w:rsidRPr="00741F82" w:rsidRDefault="00AA3DBD" w:rsidP="00AB6E7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rFonts w:eastAsia="Calibri"/>
        </w:rPr>
      </w:pPr>
      <w:r w:rsidRPr="00741F82">
        <w:rPr>
          <w:rFonts w:eastAsia="Calibri"/>
          <w:b/>
          <w:bCs/>
        </w:rPr>
        <w:t>J4</w:t>
      </w:r>
      <w:r w:rsidRPr="00741F82">
        <w:rPr>
          <w:rFonts w:eastAsia="Calibri"/>
          <w:b/>
          <w:bCs/>
        </w:rPr>
        <w:tab/>
        <w:t>During the PAST 12 MONTHS, have you stopped smoking</w:t>
      </w:r>
      <w:r w:rsidR="001763EE" w:rsidRPr="00741F82">
        <w:rPr>
          <w:rFonts w:eastAsia="Calibri"/>
          <w:b/>
          <w:bCs/>
        </w:rPr>
        <w:t>/</w:t>
      </w:r>
      <w:r w:rsidRPr="00741F82">
        <w:rPr>
          <w:rFonts w:eastAsia="Calibri"/>
          <w:b/>
          <w:bCs/>
        </w:rPr>
        <w:t xml:space="preserve">using [fill entry </w:t>
      </w:r>
      <w:r w:rsidR="001763EE" w:rsidRPr="00741F82">
        <w:rPr>
          <w:rFonts w:eastAsia="Calibri"/>
          <w:b/>
          <w:bCs/>
        </w:rPr>
        <w:t xml:space="preserve">based on </w:t>
      </w:r>
      <w:r w:rsidRPr="00741F82">
        <w:rPr>
          <w:rFonts w:eastAsia="Calibri"/>
          <w:b/>
          <w:bCs/>
        </w:rPr>
        <w:t>BOX 39A</w:t>
      </w:r>
      <w:r w:rsidR="001763EE" w:rsidRPr="00741F82">
        <w:rPr>
          <w:rFonts w:eastAsia="Calibri"/>
          <w:b/>
          <w:bCs/>
        </w:rPr>
        <w:t>—cigars/pipes/</w:t>
      </w:r>
      <w:r w:rsidR="009F598A" w:rsidRPr="00741F82">
        <w:rPr>
          <w:rFonts w:eastAsia="Calibri"/>
          <w:b/>
          <w:bCs/>
        </w:rPr>
        <w:t>e-cigarettes/</w:t>
      </w:r>
      <w:r w:rsidR="00F5796A" w:rsidRPr="00741F82">
        <w:rPr>
          <w:rFonts w:eastAsia="Calibri"/>
          <w:b/>
          <w:bCs/>
        </w:rPr>
        <w:t>smokeless tobacco</w:t>
      </w:r>
      <w:r w:rsidRPr="00741F82">
        <w:rPr>
          <w:rFonts w:eastAsia="Calibri"/>
          <w:b/>
          <w:bCs/>
        </w:rPr>
        <w:t>] for one day or longer BECAUSE YOU WERE TRYING TO QUIT?</w:t>
      </w:r>
    </w:p>
    <w:p w:rsidR="00122CED" w:rsidRPr="00741F82" w:rsidRDefault="00122CED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122CED" w:rsidRPr="00741F82" w:rsidRDefault="00122CED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AA3DBD" w:rsidRPr="00741F82" w:rsidRDefault="00122CED" w:rsidP="00857E4F">
      <w:pPr>
        <w:widowControl/>
        <w:ind w:left="720"/>
        <w:rPr>
          <w:rFonts w:eastAsia="Calibri"/>
        </w:rPr>
      </w:pPr>
      <w:r w:rsidRPr="00741F82">
        <w:rPr>
          <w:rFonts w:eastAsia="Calibri"/>
        </w:rPr>
        <w:t>[IF J4 = 1, GO TO J6b]</w:t>
      </w:r>
    </w:p>
    <w:p w:rsidR="00122CED" w:rsidRPr="00741F82" w:rsidRDefault="00122CED" w:rsidP="00857E4F">
      <w:pPr>
        <w:widowControl/>
        <w:spacing w:after="240"/>
        <w:ind w:left="720"/>
        <w:rPr>
          <w:rFonts w:eastAsia="Calibri"/>
        </w:rPr>
      </w:pPr>
      <w:r w:rsidRPr="00741F82">
        <w:rPr>
          <w:rFonts w:eastAsia="Calibri"/>
        </w:rPr>
        <w:t xml:space="preserve">[IF J4 = 2, </w:t>
      </w:r>
      <w:r w:rsidR="008C5E04" w:rsidRPr="00741F82">
        <w:rPr>
          <w:rFonts w:eastAsia="Calibri"/>
        </w:rPr>
        <w:t>D</w:t>
      </w:r>
      <w:r w:rsidRPr="00741F82">
        <w:rPr>
          <w:rFonts w:eastAsia="Calibri"/>
        </w:rPr>
        <w:t xml:space="preserve"> OR R, GO TO SECTION K]</w:t>
      </w:r>
    </w:p>
    <w:p w:rsidR="00E07FE4" w:rsidRPr="00741F82" w:rsidRDefault="00AA3DBD" w:rsidP="007163A6">
      <w:pPr>
        <w:widowControl/>
        <w:spacing w:after="240"/>
        <w:ind w:left="720" w:hanging="720"/>
        <w:rPr>
          <w:b/>
        </w:rPr>
      </w:pPr>
      <w:r w:rsidRPr="00741F82">
        <w:rPr>
          <w:rFonts w:eastAsia="Calibri"/>
          <w:b/>
          <w:bCs/>
        </w:rPr>
        <w:lastRenderedPageBreak/>
        <w:t xml:space="preserve">J6b </w:t>
      </w:r>
      <w:r w:rsidR="006C3C10" w:rsidRPr="00741F82">
        <w:rPr>
          <w:rFonts w:eastAsia="Calibri"/>
          <w:b/>
          <w:bCs/>
        </w:rPr>
        <w:tab/>
      </w:r>
      <w:r w:rsidR="00EB7B11" w:rsidRPr="00741F82">
        <w:rPr>
          <w:rFonts w:eastAsia="Calibri"/>
          <w:b/>
          <w:bCs/>
        </w:rPr>
        <w:t>T</w:t>
      </w:r>
      <w:r w:rsidR="00E07FE4" w:rsidRPr="00741F82">
        <w:rPr>
          <w:b/>
        </w:rPr>
        <w:t>hinking of ANY attempts to stop smoking</w:t>
      </w:r>
      <w:r w:rsidR="004D35BD" w:rsidRPr="00741F82">
        <w:rPr>
          <w:b/>
        </w:rPr>
        <w:t>…</w:t>
      </w:r>
      <w:r w:rsidR="00E07FE4" w:rsidRPr="00741F82">
        <w:rPr>
          <w:b/>
        </w:rPr>
        <w:t>/using</w:t>
      </w:r>
      <w:r w:rsidR="004D35BD" w:rsidRPr="00741F82">
        <w:rPr>
          <w:b/>
        </w:rPr>
        <w:t>…</w:t>
      </w:r>
      <w:r w:rsidR="00E07FE4" w:rsidRPr="00741F82">
        <w:rPr>
          <w:b/>
        </w:rPr>
        <w:t>[fill entry same as J4 fill – cigars/pipes</w:t>
      </w:r>
      <w:r w:rsidR="00857E4F" w:rsidRPr="00741F82">
        <w:rPr>
          <w:b/>
        </w:rPr>
        <w:t>/</w:t>
      </w:r>
      <w:r w:rsidR="007163A6">
        <w:rPr>
          <w:b/>
        </w:rPr>
        <w:t>e</w:t>
      </w:r>
      <w:r w:rsidR="004D35BD" w:rsidRPr="00741F82">
        <w:rPr>
          <w:b/>
        </w:rPr>
        <w:t>-cigarett</w:t>
      </w:r>
      <w:r w:rsidR="00857E4F" w:rsidRPr="00741F82">
        <w:rPr>
          <w:b/>
        </w:rPr>
        <w:t>es/</w:t>
      </w:r>
      <w:r w:rsidR="00E07FE4" w:rsidRPr="00741F82">
        <w:rPr>
          <w:b/>
        </w:rPr>
        <w:t xml:space="preserve">smokeless tobacco] </w:t>
      </w:r>
      <w:r w:rsidR="00EB7B11" w:rsidRPr="00741F82">
        <w:rPr>
          <w:b/>
        </w:rPr>
        <w:t xml:space="preserve">because you were trying to quit, </w:t>
      </w:r>
      <w:r w:rsidR="00E07FE4" w:rsidRPr="00741F82">
        <w:rPr>
          <w:b/>
        </w:rPr>
        <w:t>during the past 12 months, what was the length of time of the ONE attempt that lasted the longest?</w:t>
      </w:r>
    </w:p>
    <w:p w:rsidR="00E07FE4" w:rsidRPr="00741F82" w:rsidRDefault="00E07FE4" w:rsidP="006523F4">
      <w:pPr>
        <w:widowControl/>
        <w:tabs>
          <w:tab w:val="left" w:pos="-1080"/>
          <w:tab w:val="left" w:pos="-720"/>
          <w:tab w:val="left" w:pos="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</w:rPr>
      </w:pPr>
      <w:r w:rsidRPr="00741F82">
        <w:rPr>
          <w:bCs/>
          <w:iCs/>
        </w:rPr>
        <w:t>FR: IF QUIT ATTEMPT BE</w:t>
      </w:r>
      <w:r w:rsidR="00122CED" w:rsidRPr="00741F82">
        <w:rPr>
          <w:bCs/>
          <w:iCs/>
        </w:rPr>
        <w:t xml:space="preserve">GAN MORE THAN 12 MONTHS AGO BUT </w:t>
      </w:r>
      <w:r w:rsidRPr="00741F82">
        <w:rPr>
          <w:bCs/>
          <w:iCs/>
        </w:rPr>
        <w:t>ENDED WITHIN THE P</w:t>
      </w:r>
      <w:r w:rsidR="00122CED" w:rsidRPr="00741F82">
        <w:rPr>
          <w:bCs/>
          <w:iCs/>
        </w:rPr>
        <w:t>AST 12 MONTHS, COUNT ALL OF IT.</w:t>
      </w:r>
    </w:p>
    <w:p w:rsidR="00AA3DBD" w:rsidRPr="00741F82" w:rsidRDefault="00AA3DBD" w:rsidP="00857E4F">
      <w:pPr>
        <w:widowControl/>
        <w:spacing w:after="240"/>
        <w:ind w:left="720"/>
        <w:rPr>
          <w:rFonts w:eastAsia="Calibri"/>
          <w:b/>
        </w:rPr>
      </w:pPr>
      <w:r w:rsidRPr="00741F82">
        <w:rPr>
          <w:rFonts w:eastAsia="Calibri"/>
          <w:b/>
          <w:bCs/>
        </w:rPr>
        <w:t>J6b</w:t>
      </w:r>
      <w:r w:rsidR="002B2827" w:rsidRPr="00741F82">
        <w:rPr>
          <w:rFonts w:eastAsia="Calibri"/>
          <w:b/>
          <w:bCs/>
        </w:rPr>
        <w:t>num</w:t>
      </w:r>
      <w:r w:rsidRPr="00741F82">
        <w:rPr>
          <w:rFonts w:eastAsia="Calibri"/>
          <w:b/>
          <w:bCs/>
        </w:rPr>
        <w:t xml:space="preserve"> </w:t>
      </w:r>
      <w:r w:rsidRPr="00741F82">
        <w:rPr>
          <w:rFonts w:eastAsia="Calibri"/>
          <w:bCs/>
        </w:rPr>
        <w:t>ENTER NUMBER</w:t>
      </w:r>
      <w:r w:rsidRPr="00741F82">
        <w:rPr>
          <w:rFonts w:eastAsia="Calibri"/>
          <w:b/>
          <w:bCs/>
        </w:rPr>
        <w:t xml:space="preserve"> </w:t>
      </w:r>
    </w:p>
    <w:p w:rsidR="00AA3DBD" w:rsidRPr="00741F82" w:rsidRDefault="00857E4F" w:rsidP="00857E4F">
      <w:pPr>
        <w:widowControl/>
        <w:spacing w:after="240"/>
        <w:ind w:left="720"/>
        <w:rPr>
          <w:rFonts w:eastAsia="Calibri"/>
          <w:b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="00122CED" w:rsidRPr="00741F82">
        <w:rPr>
          <w:rFonts w:eastAsia="Calibri"/>
          <w:b/>
          <w:bCs/>
        </w:rPr>
        <w:t xml:space="preserve"> </w:t>
      </w:r>
      <w:r w:rsidR="00122CED" w:rsidRPr="00741F82">
        <w:rPr>
          <w:rFonts w:eastAsia="Calibri"/>
          <w:bCs/>
        </w:rPr>
        <w:t>(1 -96)</w:t>
      </w:r>
    </w:p>
    <w:p w:rsidR="00AA3DBD" w:rsidRPr="00741F82" w:rsidRDefault="00AA3DBD" w:rsidP="006523F4">
      <w:pPr>
        <w:widowControl/>
        <w:spacing w:after="240"/>
        <w:ind w:left="720"/>
        <w:rPr>
          <w:rFonts w:eastAsia="Calibri"/>
          <w:b/>
        </w:rPr>
      </w:pPr>
      <w:r w:rsidRPr="00741F82">
        <w:rPr>
          <w:rFonts w:eastAsia="Calibri"/>
          <w:b/>
          <w:bCs/>
        </w:rPr>
        <w:t>J6b</w:t>
      </w:r>
      <w:r w:rsidR="002B2827" w:rsidRPr="00741F82">
        <w:rPr>
          <w:rFonts w:eastAsia="Calibri"/>
          <w:b/>
          <w:bCs/>
        </w:rPr>
        <w:t>unt</w:t>
      </w:r>
      <w:r w:rsidRPr="00741F82">
        <w:rPr>
          <w:rFonts w:eastAsia="Calibri"/>
          <w:b/>
          <w:bCs/>
        </w:rPr>
        <w:t xml:space="preserve"> </w:t>
      </w:r>
      <w:r w:rsidRPr="00741F82">
        <w:rPr>
          <w:rFonts w:eastAsia="Calibri"/>
          <w:bCs/>
        </w:rPr>
        <w:t>ENTER</w:t>
      </w:r>
      <w:r w:rsidR="006C3C10" w:rsidRPr="00741F82">
        <w:rPr>
          <w:rFonts w:eastAsia="Calibri"/>
          <w:bCs/>
        </w:rPr>
        <w:t xml:space="preserve"> </w:t>
      </w:r>
      <w:r w:rsidRPr="00741F82">
        <w:rPr>
          <w:rFonts w:eastAsia="Calibri"/>
          <w:bCs/>
        </w:rPr>
        <w:t>UNIT REPORTED</w:t>
      </w:r>
    </w:p>
    <w:p w:rsidR="00AA3DBD" w:rsidRPr="00741F82" w:rsidRDefault="00122CED" w:rsidP="00857E4F">
      <w:pPr>
        <w:widowControl/>
        <w:ind w:left="720"/>
        <w:rPr>
          <w:rFonts w:eastAsia="Calibri"/>
        </w:rPr>
      </w:pPr>
      <w:r w:rsidRPr="00741F82">
        <w:rPr>
          <w:rFonts w:eastAsia="Calibri"/>
          <w:bCs/>
        </w:rPr>
        <w:t>(1) DAYS</w:t>
      </w:r>
    </w:p>
    <w:p w:rsidR="00AA3DBD" w:rsidRPr="00741F82" w:rsidRDefault="00122CED" w:rsidP="00857E4F">
      <w:pPr>
        <w:widowControl/>
        <w:ind w:left="720"/>
        <w:rPr>
          <w:rFonts w:eastAsia="Calibri"/>
        </w:rPr>
      </w:pPr>
      <w:r w:rsidRPr="00741F82">
        <w:rPr>
          <w:rFonts w:eastAsia="Calibri"/>
          <w:bCs/>
        </w:rPr>
        <w:t xml:space="preserve">(2) WEEKS </w:t>
      </w:r>
    </w:p>
    <w:p w:rsidR="00AA3DBD" w:rsidRPr="00741F82" w:rsidRDefault="00122CED" w:rsidP="00857E4F">
      <w:pPr>
        <w:widowControl/>
        <w:spacing w:after="240"/>
        <w:ind w:left="720"/>
        <w:rPr>
          <w:rFonts w:eastAsia="Calibri"/>
        </w:rPr>
      </w:pPr>
      <w:r w:rsidRPr="00741F82">
        <w:rPr>
          <w:rFonts w:eastAsia="Calibri"/>
          <w:bCs/>
        </w:rPr>
        <w:t>(3) MONTHS</w:t>
      </w:r>
    </w:p>
    <w:p w:rsidR="00122CED" w:rsidRPr="00741F82" w:rsidRDefault="00857E4F" w:rsidP="00857E4F">
      <w:pPr>
        <w:widowControl/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AA3DBD" w:rsidRPr="00741F82" w:rsidRDefault="00122CED" w:rsidP="00857E4F">
      <w:pPr>
        <w:widowControl/>
        <w:spacing w:after="240"/>
        <w:ind w:left="720"/>
        <w:rPr>
          <w:rFonts w:eastAsia="Calibri"/>
          <w:b/>
        </w:rPr>
      </w:pPr>
      <w:r w:rsidRPr="00741F82">
        <w:rPr>
          <w:rFonts w:eastAsia="Calibri"/>
          <w:bCs/>
        </w:rPr>
        <w:t>[</w:t>
      </w:r>
      <w:r w:rsidR="00AA3DBD" w:rsidRPr="00741F82">
        <w:rPr>
          <w:rFonts w:eastAsia="Calibri"/>
          <w:bCs/>
        </w:rPr>
        <w:t>IF (J6</w:t>
      </w:r>
      <w:r w:rsidR="002B2827" w:rsidRPr="00741F82">
        <w:rPr>
          <w:rFonts w:eastAsia="Calibri"/>
          <w:bCs/>
        </w:rPr>
        <w:t>num</w:t>
      </w:r>
      <w:r w:rsidR="00AA3DBD" w:rsidRPr="00741F82">
        <w:rPr>
          <w:rFonts w:eastAsia="Calibri"/>
          <w:bCs/>
        </w:rPr>
        <w:t xml:space="preserve"> &gt;</w:t>
      </w:r>
      <w:r w:rsidR="00AB6E7F">
        <w:rPr>
          <w:rFonts w:eastAsia="Calibri"/>
          <w:bCs/>
        </w:rPr>
        <w:t xml:space="preserve"> </w:t>
      </w:r>
      <w:r w:rsidR="00AA3DBD" w:rsidRPr="00741F82">
        <w:rPr>
          <w:rFonts w:eastAsia="Calibri"/>
          <w:bCs/>
        </w:rPr>
        <w:t>18 AND J6b</w:t>
      </w:r>
      <w:r w:rsidR="002B2827" w:rsidRPr="00741F82">
        <w:rPr>
          <w:rFonts w:eastAsia="Calibri"/>
          <w:bCs/>
        </w:rPr>
        <w:t>unt</w:t>
      </w:r>
      <w:r w:rsidR="00AA3DBD" w:rsidRPr="00741F82">
        <w:rPr>
          <w:rFonts w:eastAsia="Calibri"/>
          <w:bCs/>
        </w:rPr>
        <w:t xml:space="preserve"> = 2) OR (J6b</w:t>
      </w:r>
      <w:r w:rsidR="002B2827" w:rsidRPr="00741F82">
        <w:rPr>
          <w:rFonts w:eastAsia="Calibri"/>
          <w:bCs/>
        </w:rPr>
        <w:t>num</w:t>
      </w:r>
      <w:r w:rsidR="00AA3DBD" w:rsidRPr="00741F82">
        <w:rPr>
          <w:rFonts w:eastAsia="Calibri"/>
          <w:bCs/>
        </w:rPr>
        <w:t xml:space="preserve"> &gt;</w:t>
      </w:r>
      <w:r w:rsidR="00AB6E7F">
        <w:rPr>
          <w:rFonts w:eastAsia="Calibri"/>
          <w:bCs/>
        </w:rPr>
        <w:t xml:space="preserve"> </w:t>
      </w:r>
      <w:r w:rsidR="00AA3DBD" w:rsidRPr="00741F82">
        <w:rPr>
          <w:rFonts w:eastAsia="Calibri"/>
          <w:bCs/>
        </w:rPr>
        <w:t>12 AND J6b</w:t>
      </w:r>
      <w:r w:rsidR="002B2827" w:rsidRPr="00741F82">
        <w:rPr>
          <w:rFonts w:eastAsia="Calibri"/>
          <w:bCs/>
        </w:rPr>
        <w:t>unt</w:t>
      </w:r>
      <w:r w:rsidR="00AA3DBD" w:rsidRPr="00741F82">
        <w:rPr>
          <w:rFonts w:eastAsia="Calibri"/>
          <w:bCs/>
        </w:rPr>
        <w:t xml:space="preserve"> = 3)</w:t>
      </w:r>
      <w:r w:rsidRPr="00741F82">
        <w:rPr>
          <w:rFonts w:eastAsia="Calibri"/>
          <w:bCs/>
        </w:rPr>
        <w:t>,</w:t>
      </w:r>
      <w:r w:rsidR="006C3C10" w:rsidRPr="00741F82">
        <w:rPr>
          <w:rFonts w:eastAsia="Calibri"/>
        </w:rPr>
        <w:t xml:space="preserve"> </w:t>
      </w:r>
      <w:r w:rsidR="00AA3DBD" w:rsidRPr="00741F82">
        <w:rPr>
          <w:rFonts w:eastAsia="Calibri"/>
          <w:bCs/>
        </w:rPr>
        <w:t>GO TO J6b</w:t>
      </w:r>
      <w:r w:rsidR="002B2827" w:rsidRPr="00741F82">
        <w:rPr>
          <w:rFonts w:eastAsia="Calibri"/>
          <w:bCs/>
        </w:rPr>
        <w:t>v</w:t>
      </w:r>
      <w:r w:rsidRPr="00741F82">
        <w:rPr>
          <w:rFonts w:eastAsia="Calibri"/>
          <w:bCs/>
        </w:rPr>
        <w:t>]</w:t>
      </w:r>
      <w:r w:rsidR="00AA3DBD" w:rsidRPr="00741F82">
        <w:rPr>
          <w:rFonts w:eastAsia="Calibri"/>
          <w:bCs/>
        </w:rPr>
        <w:t xml:space="preserve"> </w:t>
      </w:r>
      <w:r w:rsidRPr="00741F82">
        <w:rPr>
          <w:rFonts w:eastAsia="Calibri"/>
          <w:bCs/>
        </w:rPr>
        <w:t>[</w:t>
      </w:r>
      <w:r w:rsidR="00AA3DBD" w:rsidRPr="00741F82">
        <w:rPr>
          <w:rFonts w:eastAsia="Calibri"/>
          <w:bCs/>
        </w:rPr>
        <w:t>ELSE</w:t>
      </w:r>
      <w:r w:rsidRPr="00741F82">
        <w:rPr>
          <w:rFonts w:eastAsia="Calibri"/>
          <w:bCs/>
        </w:rPr>
        <w:t xml:space="preserve">, </w:t>
      </w:r>
      <w:r w:rsidR="00FF17B1" w:rsidRPr="00741F82">
        <w:rPr>
          <w:rFonts w:eastAsia="Calibri"/>
          <w:bCs/>
        </w:rPr>
        <w:t xml:space="preserve">IF </w:t>
      </w:r>
      <w:r w:rsidR="00A9574C" w:rsidRPr="00741F82">
        <w:rPr>
          <w:rFonts w:eastAsia="Calibri"/>
          <w:bCs/>
        </w:rPr>
        <w:t>J4 AND J6b</w:t>
      </w:r>
      <w:r w:rsidR="00496535" w:rsidRPr="00741F82">
        <w:rPr>
          <w:rFonts w:eastAsia="Calibri"/>
          <w:bCs/>
        </w:rPr>
        <w:t xml:space="preserve"> FILL </w:t>
      </w:r>
      <w:r w:rsidR="00A9574C" w:rsidRPr="00741F82">
        <w:rPr>
          <w:rFonts w:eastAsia="Calibri"/>
          <w:bCs/>
        </w:rPr>
        <w:t>IS “CIGARS” (ONLY TOBACCO PRODUCT CURRENTLY USED IS CIGARS), GO TO J</w:t>
      </w:r>
      <w:r w:rsidR="00A34307" w:rsidRPr="00741F82">
        <w:rPr>
          <w:rFonts w:eastAsia="Calibri"/>
          <w:bCs/>
        </w:rPr>
        <w:t>7cINT</w:t>
      </w:r>
      <w:r w:rsidRPr="00741F82">
        <w:rPr>
          <w:rFonts w:eastAsia="Calibri"/>
          <w:bCs/>
        </w:rPr>
        <w:t>]</w:t>
      </w:r>
    </w:p>
    <w:p w:rsidR="00AA3DBD" w:rsidRPr="00741F82" w:rsidRDefault="00AA3DBD" w:rsidP="007163A6">
      <w:pPr>
        <w:widowControl/>
        <w:spacing w:after="240"/>
        <w:ind w:left="720" w:hanging="720"/>
        <w:rPr>
          <w:rFonts w:eastAsia="Calibri"/>
          <w:b/>
        </w:rPr>
      </w:pPr>
      <w:r w:rsidRPr="00741F82">
        <w:rPr>
          <w:rFonts w:eastAsia="Calibri"/>
          <w:b/>
          <w:bCs/>
        </w:rPr>
        <w:t>J6b</w:t>
      </w:r>
      <w:r w:rsidR="00D8434A" w:rsidRPr="00741F82">
        <w:rPr>
          <w:rFonts w:eastAsia="Calibri"/>
          <w:b/>
          <w:bCs/>
        </w:rPr>
        <w:t>v</w:t>
      </w:r>
      <w:r w:rsidRPr="00741F82">
        <w:rPr>
          <w:rFonts w:eastAsia="Calibri"/>
          <w:b/>
          <w:bCs/>
        </w:rPr>
        <w:tab/>
        <w:t xml:space="preserve">I have recorded that the LONGEST length of time you stopped smoking/using [fill entry </w:t>
      </w:r>
      <w:r w:rsidR="006C3C10" w:rsidRPr="00741F82">
        <w:rPr>
          <w:rFonts w:eastAsia="Calibri"/>
          <w:b/>
          <w:bCs/>
        </w:rPr>
        <w:t>same fill as J4</w:t>
      </w:r>
      <w:r w:rsidR="007163A6">
        <w:rPr>
          <w:rFonts w:eastAsia="Calibri"/>
          <w:b/>
          <w:bCs/>
        </w:rPr>
        <w:t>—cigars/</w:t>
      </w:r>
      <w:r w:rsidR="00321203" w:rsidRPr="00741F82">
        <w:rPr>
          <w:rFonts w:eastAsia="Calibri"/>
          <w:b/>
          <w:bCs/>
        </w:rPr>
        <w:t>pipes/</w:t>
      </w:r>
      <w:r w:rsidR="009F598A" w:rsidRPr="00741F82">
        <w:rPr>
          <w:rFonts w:eastAsia="Calibri"/>
          <w:b/>
          <w:bCs/>
        </w:rPr>
        <w:t>e-cigarettes/</w:t>
      </w:r>
      <w:r w:rsidR="00321203" w:rsidRPr="00741F82">
        <w:rPr>
          <w:rFonts w:eastAsia="Calibri"/>
          <w:b/>
          <w:bCs/>
        </w:rPr>
        <w:t>smokeless tobacco</w:t>
      </w:r>
      <w:r w:rsidRPr="00741F82">
        <w:rPr>
          <w:rFonts w:eastAsia="Calibri"/>
          <w:b/>
          <w:bCs/>
        </w:rPr>
        <w:t>] in the past 12</w:t>
      </w:r>
      <w:r w:rsidR="00194E96">
        <w:rPr>
          <w:rFonts w:eastAsia="Calibri"/>
          <w:b/>
          <w:bCs/>
        </w:rPr>
        <w:t> m</w:t>
      </w:r>
      <w:r w:rsidRPr="00741F82">
        <w:rPr>
          <w:rFonts w:eastAsia="Calibri"/>
          <w:b/>
          <w:bCs/>
        </w:rPr>
        <w:t>onths because you were TRYING to quit was [fill entry J6b</w:t>
      </w:r>
      <w:r w:rsidR="00B601A2" w:rsidRPr="00741F82">
        <w:rPr>
          <w:rFonts w:eastAsia="Calibri"/>
          <w:b/>
          <w:bCs/>
        </w:rPr>
        <w:t>num</w:t>
      </w:r>
      <w:r w:rsidRPr="00741F82">
        <w:rPr>
          <w:rFonts w:eastAsia="Calibri"/>
          <w:b/>
          <w:bCs/>
        </w:rPr>
        <w:t>/J6b</w:t>
      </w:r>
      <w:r w:rsidR="00B601A2" w:rsidRPr="00741F82">
        <w:rPr>
          <w:rFonts w:eastAsia="Calibri"/>
          <w:b/>
          <w:bCs/>
        </w:rPr>
        <w:t>unt</w:t>
      </w:r>
      <w:r w:rsidRPr="00741F82">
        <w:rPr>
          <w:rFonts w:eastAsia="Calibri"/>
          <w:b/>
          <w:bCs/>
        </w:rPr>
        <w:t>]? Is that correct?</w:t>
      </w:r>
    </w:p>
    <w:p w:rsidR="00122CED" w:rsidRPr="00741F82" w:rsidRDefault="00122CED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122CED" w:rsidRPr="00741F82" w:rsidRDefault="00122CED" w:rsidP="00857E4F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AA3DBD" w:rsidRPr="00741F82" w:rsidRDefault="00B156E6" w:rsidP="00857E4F">
      <w:pPr>
        <w:widowControl/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22CED" w:rsidRPr="00741F82" w:rsidRDefault="00122CED" w:rsidP="00857E4F">
      <w:pPr>
        <w:widowControl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[IF J6bv = 1</w:t>
      </w:r>
      <w:r w:rsidR="000A5ACE" w:rsidRPr="00741F82">
        <w:rPr>
          <w:rFonts w:eastAsia="Calibri"/>
          <w:bCs/>
        </w:rPr>
        <w:t xml:space="preserve"> AND J</w:t>
      </w:r>
      <w:r w:rsidR="00A9574C" w:rsidRPr="00741F82">
        <w:rPr>
          <w:rFonts w:eastAsia="Calibri"/>
          <w:bCs/>
        </w:rPr>
        <w:t>4</w:t>
      </w:r>
      <w:r w:rsidR="00882147" w:rsidRPr="00741F82">
        <w:rPr>
          <w:rFonts w:eastAsia="Calibri"/>
          <w:bCs/>
        </w:rPr>
        <w:t xml:space="preserve">, J6b, </w:t>
      </w:r>
      <w:r w:rsidR="00A9574C" w:rsidRPr="00741F82">
        <w:rPr>
          <w:rFonts w:eastAsia="Calibri"/>
          <w:bCs/>
        </w:rPr>
        <w:t xml:space="preserve">AND </w:t>
      </w:r>
      <w:r w:rsidR="00882147" w:rsidRPr="00741F82">
        <w:rPr>
          <w:rFonts w:eastAsia="Calibri"/>
          <w:bCs/>
        </w:rPr>
        <w:t>J6bv</w:t>
      </w:r>
      <w:r w:rsidR="000A5ACE" w:rsidRPr="00741F82">
        <w:rPr>
          <w:rFonts w:eastAsia="Calibri"/>
          <w:bCs/>
        </w:rPr>
        <w:t xml:space="preserve"> FILL</w:t>
      </w:r>
      <w:r w:rsidR="00882147" w:rsidRPr="00741F82">
        <w:rPr>
          <w:rFonts w:eastAsia="Calibri"/>
          <w:bCs/>
        </w:rPr>
        <w:t xml:space="preserve"> </w:t>
      </w:r>
      <w:r w:rsidR="000A5ACE" w:rsidRPr="00741F82">
        <w:rPr>
          <w:rFonts w:eastAsia="Calibri"/>
          <w:bCs/>
        </w:rPr>
        <w:t xml:space="preserve">IS </w:t>
      </w:r>
      <w:r w:rsidR="00882147" w:rsidRPr="00741F82">
        <w:rPr>
          <w:rFonts w:eastAsia="Calibri"/>
          <w:bCs/>
        </w:rPr>
        <w:t>“</w:t>
      </w:r>
      <w:r w:rsidR="000A5ACE" w:rsidRPr="00741F82">
        <w:rPr>
          <w:rFonts w:eastAsia="Calibri"/>
          <w:bCs/>
        </w:rPr>
        <w:t>CIGARS</w:t>
      </w:r>
      <w:r w:rsidR="00882147" w:rsidRPr="00741F82">
        <w:rPr>
          <w:rFonts w:eastAsia="Calibri"/>
          <w:bCs/>
        </w:rPr>
        <w:t>” (ONLY TOBACCO PRODUCT CURRENTLY USED IS CIGARS)</w:t>
      </w:r>
      <w:r w:rsidRPr="00741F82">
        <w:rPr>
          <w:rFonts w:eastAsia="Calibri"/>
          <w:bCs/>
        </w:rPr>
        <w:t xml:space="preserve">, GO TO </w:t>
      </w:r>
      <w:r w:rsidR="00882147" w:rsidRPr="00741F82">
        <w:rPr>
          <w:rFonts w:eastAsia="Calibri"/>
          <w:bCs/>
        </w:rPr>
        <w:t>J7c</w:t>
      </w:r>
      <w:r w:rsidR="00A34307" w:rsidRPr="00741F82">
        <w:rPr>
          <w:rFonts w:eastAsia="Calibri"/>
          <w:bCs/>
        </w:rPr>
        <w:t>INT</w:t>
      </w:r>
      <w:r w:rsidRPr="00741F82">
        <w:rPr>
          <w:rFonts w:eastAsia="Calibri"/>
          <w:bCs/>
        </w:rPr>
        <w:t>]</w:t>
      </w:r>
    </w:p>
    <w:p w:rsidR="00122CED" w:rsidRPr="00741F82" w:rsidRDefault="00122CED" w:rsidP="00857E4F">
      <w:pPr>
        <w:widowControl/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[IF J6bv = 2, GO TO J6bnum/</w:t>
      </w:r>
      <w:proofErr w:type="spellStart"/>
      <w:r w:rsidRPr="00741F82">
        <w:rPr>
          <w:rFonts w:eastAsia="Calibri"/>
          <w:bCs/>
        </w:rPr>
        <w:t>unt</w:t>
      </w:r>
      <w:proofErr w:type="spellEnd"/>
      <w:r w:rsidRPr="00741F82">
        <w:rPr>
          <w:rFonts w:eastAsia="Calibri"/>
          <w:bCs/>
        </w:rPr>
        <w:t xml:space="preserve"> TO CORRECT]</w:t>
      </w:r>
    </w:p>
    <w:p w:rsidR="00A9574C" w:rsidRPr="00741F82" w:rsidRDefault="00AE5AEF" w:rsidP="00857E4F">
      <w:pPr>
        <w:widowControl/>
        <w:tabs>
          <w:tab w:val="left" w:pos="991"/>
        </w:tabs>
        <w:spacing w:after="240"/>
        <w:ind w:left="720" w:hanging="1080"/>
        <w:rPr>
          <w:b/>
        </w:rPr>
      </w:pPr>
      <w:r w:rsidRPr="00741F82">
        <w:rPr>
          <w:rFonts w:eastAsia="Calibri"/>
          <w:b/>
        </w:rPr>
        <w:t>J7cINT</w:t>
      </w:r>
      <w:r w:rsidR="00857E4F" w:rsidRPr="00741F82">
        <w:rPr>
          <w:rFonts w:eastAsia="Calibri"/>
          <w:b/>
        </w:rPr>
        <w:tab/>
      </w:r>
      <w:r w:rsidR="00A9574C" w:rsidRPr="00741F82">
        <w:rPr>
          <w:b/>
        </w:rPr>
        <w:t>The LAST TIME you tried to QUIT smoking CIGARS i</w:t>
      </w:r>
      <w:r w:rsidR="00857E4F" w:rsidRPr="00741F82">
        <w:rPr>
          <w:b/>
        </w:rPr>
        <w:t>n the past 12 months: Did you:</w:t>
      </w:r>
    </w:p>
    <w:p w:rsidR="00A9574C" w:rsidRPr="00741F82" w:rsidRDefault="003A0722" w:rsidP="00B156E6">
      <w:pPr>
        <w:widowControl/>
        <w:tabs>
          <w:tab w:val="left" w:pos="991"/>
        </w:tabs>
        <w:spacing w:after="240"/>
        <w:ind w:left="720"/>
      </w:pPr>
      <w:r w:rsidRPr="00741F82">
        <w:t xml:space="preserve">FR: </w:t>
      </w:r>
      <w:r w:rsidR="00A9574C" w:rsidRPr="00741F82">
        <w:t xml:space="preserve">FOR THIS QUESTION, RE-READ STEM </w:t>
      </w:r>
      <w:r w:rsidR="00A93AF0" w:rsidRPr="00741F82">
        <w:t>IF</w:t>
      </w:r>
      <w:r w:rsidR="00C905C6" w:rsidRPr="00741F82">
        <w:t xml:space="preserve"> </w:t>
      </w:r>
      <w:r w:rsidRPr="00741F82">
        <w:t>N</w:t>
      </w:r>
      <w:r w:rsidR="00C905C6" w:rsidRPr="00741F82">
        <w:t>ECESSARY</w:t>
      </w:r>
    </w:p>
    <w:p w:rsidR="00A9574C" w:rsidRPr="00741F82" w:rsidRDefault="00A9574C" w:rsidP="00857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A9574C" w:rsidRPr="00741F82" w:rsidRDefault="00A9574C" w:rsidP="00B156E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A9574C" w:rsidRPr="00741F82" w:rsidRDefault="00A9574C" w:rsidP="00B156E6">
      <w:pPr>
        <w:widowControl/>
        <w:tabs>
          <w:tab w:val="left" w:pos="1260"/>
          <w:tab w:val="left" w:pos="2160"/>
        </w:tabs>
        <w:ind w:left="2160" w:hanging="1440"/>
        <w:rPr>
          <w:b/>
          <w:bCs/>
        </w:rPr>
      </w:pPr>
      <w:r w:rsidRPr="00741F82">
        <w:rPr>
          <w:b/>
        </w:rPr>
        <w:t>J7c</w:t>
      </w:r>
      <w:r w:rsidR="00857E4F" w:rsidRPr="00741F82">
        <w:rPr>
          <w:b/>
        </w:rPr>
        <w:tab/>
      </w:r>
      <w:r w:rsidR="00B156E6" w:rsidRPr="00741F82">
        <w:t>|</w:t>
      </w:r>
      <w:r w:rsidR="00B156E6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6E6" w:rsidRPr="00741F82">
        <w:rPr>
          <w:u w:val="single"/>
        </w:rPr>
        <w:instrText xml:space="preserve"> FORMTEXT </w:instrText>
      </w:r>
      <w:r w:rsidR="00B156E6" w:rsidRPr="00741F82">
        <w:rPr>
          <w:u w:val="single"/>
        </w:rPr>
      </w:r>
      <w:r w:rsidR="00B156E6" w:rsidRPr="00741F82">
        <w:rPr>
          <w:u w:val="single"/>
        </w:rPr>
        <w:fldChar w:fldCharType="separate"/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fldChar w:fldCharType="end"/>
      </w:r>
      <w:r w:rsidR="00B156E6" w:rsidRPr="00741F82">
        <w:t>|</w:t>
      </w:r>
      <w:r w:rsidR="00857E4F" w:rsidRPr="00741F82">
        <w:rPr>
          <w:b/>
        </w:rPr>
        <w:tab/>
      </w:r>
      <w:r w:rsidRPr="00741F82">
        <w:rPr>
          <w:b/>
        </w:rPr>
        <w:t>Try to quit by SWITCHING to smokeless tobacco such as chewing tobacco, snuff, or snus</w:t>
      </w:r>
      <w:r w:rsidRPr="00741F82">
        <w:rPr>
          <w:b/>
          <w:bCs/>
          <w:i/>
        </w:rPr>
        <w:t>?</w:t>
      </w:r>
    </w:p>
    <w:p w:rsidR="00A9574C" w:rsidRPr="00741F82" w:rsidRDefault="00A9574C" w:rsidP="00F645BD">
      <w:pPr>
        <w:widowControl/>
        <w:tabs>
          <w:tab w:val="left" w:pos="1260"/>
          <w:tab w:val="left" w:pos="2160"/>
        </w:tabs>
        <w:spacing w:after="240"/>
        <w:ind w:left="2160"/>
        <w:rPr>
          <w:b/>
          <w:bCs/>
        </w:rPr>
      </w:pPr>
      <w:r w:rsidRPr="00741F82">
        <w:lastRenderedPageBreak/>
        <w:t>FR: PRONOUNCE “SNUS” TO RHYME WITH “GOOSE.”</w:t>
      </w:r>
    </w:p>
    <w:p w:rsidR="00193FE8" w:rsidRPr="00741F82" w:rsidRDefault="00193FE8" w:rsidP="007163A6">
      <w:pPr>
        <w:widowControl/>
        <w:tabs>
          <w:tab w:val="left" w:pos="1260"/>
          <w:tab w:val="left" w:pos="2160"/>
        </w:tabs>
        <w:spacing w:after="240"/>
        <w:ind w:left="2160" w:hanging="1440"/>
        <w:rPr>
          <w:b/>
          <w:bCs/>
        </w:rPr>
      </w:pPr>
      <w:r w:rsidRPr="00741F82">
        <w:rPr>
          <w:b/>
        </w:rPr>
        <w:t>J7d</w:t>
      </w:r>
      <w:r w:rsidR="00B156E6" w:rsidRPr="00741F82">
        <w:rPr>
          <w:b/>
        </w:rPr>
        <w:tab/>
      </w:r>
      <w:r w:rsidR="00B156E6" w:rsidRPr="00741F82">
        <w:t>|</w:t>
      </w:r>
      <w:r w:rsidR="00B156E6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6E6" w:rsidRPr="00741F82">
        <w:rPr>
          <w:u w:val="single"/>
        </w:rPr>
        <w:instrText xml:space="preserve"> FORMTEXT </w:instrText>
      </w:r>
      <w:r w:rsidR="00B156E6" w:rsidRPr="00741F82">
        <w:rPr>
          <w:u w:val="single"/>
        </w:rPr>
      </w:r>
      <w:r w:rsidR="00B156E6" w:rsidRPr="00741F82">
        <w:rPr>
          <w:u w:val="single"/>
        </w:rPr>
        <w:fldChar w:fldCharType="separate"/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fldChar w:fldCharType="end"/>
      </w:r>
      <w:r w:rsidR="00B156E6" w:rsidRPr="00741F82">
        <w:t>|</w:t>
      </w:r>
      <w:r w:rsidR="00B156E6" w:rsidRPr="00741F82">
        <w:rPr>
          <w:b/>
        </w:rPr>
        <w:tab/>
      </w:r>
      <w:r w:rsidRPr="00741F82">
        <w:rPr>
          <w:b/>
        </w:rPr>
        <w:t xml:space="preserve">Try to quit by SWITCHING to electronic or </w:t>
      </w:r>
      <w:r w:rsidR="007163A6">
        <w:rPr>
          <w:b/>
        </w:rPr>
        <w:t>e</w:t>
      </w:r>
      <w:r w:rsidRPr="00741F82">
        <w:rPr>
          <w:b/>
        </w:rPr>
        <w:t>-cigarettes?</w:t>
      </w:r>
    </w:p>
    <w:p w:rsidR="00193FE8" w:rsidRPr="00741F82" w:rsidRDefault="00112687" w:rsidP="00B156E6">
      <w:pPr>
        <w:widowControl/>
        <w:spacing w:after="240"/>
        <w:ind w:left="720"/>
      </w:pPr>
      <w:r w:rsidRPr="00741F82">
        <w:t>[GO TO SECTION K]</w:t>
      </w:r>
    </w:p>
    <w:p w:rsidR="00A93AF0" w:rsidRPr="00741F82" w:rsidRDefault="00A93AF0" w:rsidP="00B156E6">
      <w:pPr>
        <w:widowControl/>
        <w:tabs>
          <w:tab w:val="left" w:pos="991"/>
        </w:tabs>
        <w:spacing w:after="240"/>
        <w:ind w:left="720" w:hanging="1080"/>
        <w:rPr>
          <w:b/>
          <w:dstrike/>
        </w:rPr>
      </w:pPr>
      <w:r w:rsidRPr="00741F82">
        <w:rPr>
          <w:b/>
        </w:rPr>
        <w:t>J</w:t>
      </w:r>
      <w:r w:rsidR="00092D47" w:rsidRPr="00741F82">
        <w:rPr>
          <w:b/>
        </w:rPr>
        <w:t>7AltIN</w:t>
      </w:r>
      <w:r w:rsidR="00B156E6" w:rsidRPr="00741F82">
        <w:rPr>
          <w:b/>
        </w:rPr>
        <w:tab/>
      </w:r>
      <w:r w:rsidRPr="00741F82">
        <w:rPr>
          <w:b/>
        </w:rPr>
        <w:t>When you quit smoking CIGARS completely, did you do ANY of the following, whether or not you think they were effective:</w:t>
      </w:r>
    </w:p>
    <w:p w:rsidR="00A93AF0" w:rsidRPr="00741F82" w:rsidRDefault="00A93AF0" w:rsidP="006523F4">
      <w:pPr>
        <w:widowControl/>
        <w:tabs>
          <w:tab w:val="left" w:pos="991"/>
        </w:tabs>
        <w:spacing w:after="240"/>
        <w:ind w:left="720"/>
        <w:rPr>
          <w:b/>
        </w:rPr>
      </w:pPr>
      <w:r w:rsidRPr="00741F82">
        <w:t>FR: FOR THIS QUESTION, RE-READ STEM IF NECESSARY]</w:t>
      </w:r>
    </w:p>
    <w:p w:rsidR="00A93AF0" w:rsidRPr="00741F82" w:rsidRDefault="00B156E6" w:rsidP="00B156E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</w:pPr>
      <w:r w:rsidRPr="00741F82">
        <w:t>(1) YES</w:t>
      </w:r>
    </w:p>
    <w:p w:rsidR="00A93AF0" w:rsidRPr="00741F82" w:rsidRDefault="00B156E6" w:rsidP="00B156E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720"/>
        <w:rPr>
          <w:bCs/>
          <w:i/>
          <w:iCs/>
        </w:rPr>
      </w:pPr>
      <w:r w:rsidRPr="00741F82">
        <w:t>(2) NO</w:t>
      </w:r>
    </w:p>
    <w:p w:rsidR="00A93AF0" w:rsidRPr="00741F82" w:rsidRDefault="00092D47" w:rsidP="00B156E6">
      <w:pPr>
        <w:widowControl/>
        <w:tabs>
          <w:tab w:val="left" w:pos="720"/>
          <w:tab w:val="left" w:pos="1800"/>
        </w:tabs>
        <w:ind w:left="1800" w:hanging="1800"/>
        <w:rPr>
          <w:b/>
        </w:rPr>
      </w:pPr>
      <w:r w:rsidRPr="00741F82">
        <w:rPr>
          <w:b/>
        </w:rPr>
        <w:t>J7cAlt</w:t>
      </w:r>
      <w:r w:rsidR="00D5421C" w:rsidRPr="00741F82">
        <w:rPr>
          <w:b/>
        </w:rPr>
        <w:tab/>
      </w:r>
      <w:r w:rsidR="00B156E6" w:rsidRPr="00741F82">
        <w:t>|</w:t>
      </w:r>
      <w:r w:rsidR="00B156E6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6E6" w:rsidRPr="00741F82">
        <w:rPr>
          <w:u w:val="single"/>
        </w:rPr>
        <w:instrText xml:space="preserve"> FORMTEXT </w:instrText>
      </w:r>
      <w:r w:rsidR="00B156E6" w:rsidRPr="00741F82">
        <w:rPr>
          <w:u w:val="single"/>
        </w:rPr>
      </w:r>
      <w:r w:rsidR="00B156E6" w:rsidRPr="00741F82">
        <w:rPr>
          <w:u w:val="single"/>
        </w:rPr>
        <w:fldChar w:fldCharType="separate"/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fldChar w:fldCharType="end"/>
      </w:r>
      <w:r w:rsidR="00B156E6" w:rsidRPr="00741F82">
        <w:t>|</w:t>
      </w:r>
      <w:r w:rsidR="00D5421C" w:rsidRPr="00741F82">
        <w:rPr>
          <w:b/>
        </w:rPr>
        <w:tab/>
      </w:r>
      <w:r w:rsidR="00A93AF0" w:rsidRPr="00741F82">
        <w:rPr>
          <w:b/>
        </w:rPr>
        <w:t>Try to quit by SWITCHING to sm</w:t>
      </w:r>
      <w:r w:rsidRPr="00741F82">
        <w:rPr>
          <w:b/>
        </w:rPr>
        <w:t xml:space="preserve">okeless tobacco such as chewing </w:t>
      </w:r>
      <w:r w:rsidR="003A0722" w:rsidRPr="00741F82">
        <w:rPr>
          <w:b/>
        </w:rPr>
        <w:t xml:space="preserve">tobacco, </w:t>
      </w:r>
      <w:r w:rsidRPr="00741F82">
        <w:rPr>
          <w:b/>
        </w:rPr>
        <w:t>sn</w:t>
      </w:r>
      <w:r w:rsidR="00B156E6" w:rsidRPr="00741F82">
        <w:rPr>
          <w:b/>
        </w:rPr>
        <w:t>uff, or snus?</w:t>
      </w:r>
    </w:p>
    <w:p w:rsidR="00A93AF0" w:rsidRPr="00741F82" w:rsidRDefault="00A93AF0" w:rsidP="00484D2F">
      <w:pPr>
        <w:widowControl/>
        <w:spacing w:after="240"/>
        <w:ind w:left="1800"/>
      </w:pPr>
      <w:r w:rsidRPr="00741F82">
        <w:t>FR:</w:t>
      </w:r>
      <w:r w:rsidRPr="00741F82">
        <w:rPr>
          <w:b/>
        </w:rPr>
        <w:t xml:space="preserve"> </w:t>
      </w:r>
      <w:r w:rsidRPr="00741F82">
        <w:t>PRONOUNCE “SNUS” TO RHYME WITH “GOOSE.”</w:t>
      </w:r>
    </w:p>
    <w:p w:rsidR="00092D47" w:rsidRPr="00741F82" w:rsidRDefault="00092D47" w:rsidP="00484D2F">
      <w:pPr>
        <w:widowControl/>
        <w:tabs>
          <w:tab w:val="left" w:pos="720"/>
          <w:tab w:val="left" w:pos="1800"/>
        </w:tabs>
        <w:spacing w:after="240"/>
        <w:ind w:left="1800" w:hanging="1800"/>
        <w:rPr>
          <w:b/>
          <w:strike/>
        </w:rPr>
      </w:pPr>
      <w:r w:rsidRPr="00741F82">
        <w:rPr>
          <w:b/>
        </w:rPr>
        <w:t>J7dAlt</w:t>
      </w:r>
      <w:r w:rsidR="00D5421C" w:rsidRPr="00741F82">
        <w:rPr>
          <w:b/>
        </w:rPr>
        <w:tab/>
      </w:r>
      <w:r w:rsidR="00B156E6" w:rsidRPr="00741F82">
        <w:t>|</w:t>
      </w:r>
      <w:r w:rsidR="00B156E6"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56E6" w:rsidRPr="00741F82">
        <w:rPr>
          <w:u w:val="single"/>
        </w:rPr>
        <w:instrText xml:space="preserve"> FORMTEXT </w:instrText>
      </w:r>
      <w:r w:rsidR="00B156E6" w:rsidRPr="00741F82">
        <w:rPr>
          <w:u w:val="single"/>
        </w:rPr>
      </w:r>
      <w:r w:rsidR="00B156E6" w:rsidRPr="00741F82">
        <w:rPr>
          <w:u w:val="single"/>
        </w:rPr>
        <w:fldChar w:fldCharType="separate"/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t> </w:t>
      </w:r>
      <w:r w:rsidR="00B156E6" w:rsidRPr="00741F82">
        <w:rPr>
          <w:u w:val="single"/>
        </w:rPr>
        <w:fldChar w:fldCharType="end"/>
      </w:r>
      <w:r w:rsidR="00B156E6" w:rsidRPr="00741F82">
        <w:t>|</w:t>
      </w:r>
      <w:r w:rsidR="00D5421C" w:rsidRPr="00741F82">
        <w:rPr>
          <w:b/>
        </w:rPr>
        <w:tab/>
      </w:r>
      <w:r w:rsidRPr="00741F82">
        <w:rPr>
          <w:b/>
        </w:rPr>
        <w:t xml:space="preserve">Try to quit by SWITCHING to electronic or </w:t>
      </w:r>
      <w:r w:rsidR="007163A6">
        <w:rPr>
          <w:b/>
        </w:rPr>
        <w:t>e</w:t>
      </w:r>
      <w:r w:rsidRPr="00741F82">
        <w:rPr>
          <w:b/>
        </w:rPr>
        <w:t>-cigarettes?</w:t>
      </w:r>
    </w:p>
    <w:p w:rsidR="00112687" w:rsidRPr="00741F82" w:rsidRDefault="00112687" w:rsidP="00967B99">
      <w:pPr>
        <w:widowControl/>
      </w:pPr>
      <w:r w:rsidRPr="00741F82">
        <w:t>[GO TO SECTION K]</w:t>
      </w:r>
    </w:p>
    <w:p w:rsidR="001A1A6D" w:rsidRPr="00741F82" w:rsidRDefault="00E6621C" w:rsidP="00AF1803">
      <w:pPr>
        <w:pStyle w:val="Heading2"/>
        <w:rPr>
          <w:rStyle w:val="Heading2Char"/>
        </w:rPr>
      </w:pPr>
      <w:r w:rsidRPr="00741F82">
        <w:rPr>
          <w:rStyle w:val="Heading2Cha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A1A6D" w:rsidRPr="00741F82" w:rsidTr="00BA772C">
        <w:tc>
          <w:tcPr>
            <w:tcW w:w="9576" w:type="dxa"/>
            <w:tcBorders>
              <w:left w:val="nil"/>
              <w:right w:val="nil"/>
            </w:tcBorders>
            <w:shd w:val="clear" w:color="auto" w:fill="auto"/>
          </w:tcPr>
          <w:p w:rsidR="001A1A6D" w:rsidRPr="00741F82" w:rsidRDefault="001A1A6D" w:rsidP="001A1A6D">
            <w:pPr>
              <w:pStyle w:val="Heading2"/>
            </w:pPr>
            <w:r w:rsidRPr="00741F82">
              <w:lastRenderedPageBreak/>
              <w:t>SECTION K. WORKPLACE POLICY, HOME RULES, PUBLIC OPINION ABOUT SMOKING IN PUBLIC VENUES</w:t>
            </w:r>
          </w:p>
        </w:tc>
      </w:tr>
    </w:tbl>
    <w:p w:rsidR="001A1A6D" w:rsidRPr="00741F82" w:rsidRDefault="001A1A6D" w:rsidP="001A1A6D">
      <w:pPr>
        <w:widowControl/>
      </w:pPr>
    </w:p>
    <w:p w:rsidR="004524AE" w:rsidRPr="00741F82" w:rsidRDefault="00C36884" w:rsidP="001A1A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b/>
          <w:bCs/>
        </w:rPr>
      </w:pPr>
      <w:r w:rsidRPr="00741F82">
        <w:rPr>
          <w:b/>
          <w:bCs/>
        </w:rPr>
        <w:t xml:space="preserve">– </w:t>
      </w:r>
      <w:smartTag w:uri="urn:schemas-microsoft-com:office:smarttags" w:element="stockticker">
        <w:r w:rsidRPr="00741F82">
          <w:rPr>
            <w:b/>
            <w:bCs/>
          </w:rPr>
          <w:t>ALL</w:t>
        </w:r>
      </w:smartTag>
      <w:r w:rsidRPr="00741F82">
        <w:rPr>
          <w:b/>
          <w:bCs/>
        </w:rPr>
        <w:t xml:space="preserve"> </w:t>
      </w:r>
      <w:r w:rsidR="009F598A" w:rsidRPr="00741F82">
        <w:rPr>
          <w:b/>
          <w:bCs/>
        </w:rPr>
        <w:t xml:space="preserve">SELF </w:t>
      </w:r>
      <w:r w:rsidRPr="00741F82">
        <w:rPr>
          <w:b/>
          <w:bCs/>
        </w:rPr>
        <w:t>RESPONDENTS</w:t>
      </w:r>
      <w:r w:rsidR="001A1A6D" w:rsidRPr="00741F82">
        <w:rPr>
          <w:b/>
          <w:bCs/>
        </w:rPr>
        <w:t xml:space="preserve"> –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156E6" w:rsidRPr="00741F82" w:rsidTr="0011159C">
        <w:tc>
          <w:tcPr>
            <w:tcW w:w="8856" w:type="dxa"/>
            <w:shd w:val="clear" w:color="auto" w:fill="auto"/>
          </w:tcPr>
          <w:p w:rsidR="00B156E6" w:rsidRPr="00741F82" w:rsidRDefault="00B156E6" w:rsidP="00EA5CD8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741F82">
              <w:rPr>
                <w:rFonts w:eastAsia="Calibri"/>
                <w:b/>
              </w:rPr>
              <w:t>BOX</w:t>
            </w:r>
            <w:r w:rsidR="007163A6">
              <w:rPr>
                <w:rFonts w:eastAsia="Calibri"/>
                <w:b/>
              </w:rPr>
              <w:t xml:space="preserve"> </w:t>
            </w:r>
            <w:r w:rsidRPr="00741F82">
              <w:rPr>
                <w:rFonts w:eastAsia="Calibri"/>
                <w:b/>
              </w:rPr>
              <w:t xml:space="preserve">41 </w:t>
            </w:r>
            <w:r w:rsidR="00EA5CD8">
              <w:rPr>
                <w:rFonts w:eastAsia="Calibri"/>
                <w:b/>
              </w:rPr>
              <w:t>–</w:t>
            </w:r>
            <w:r w:rsidRPr="00741F82">
              <w:rPr>
                <w:rFonts w:eastAsia="Calibri"/>
                <w:b/>
              </w:rPr>
              <w:t xml:space="preserve"> CONTEXT FOR K1</w:t>
            </w:r>
            <w:r w:rsidR="00EA5CD8">
              <w:t>–</w:t>
            </w:r>
            <w:r w:rsidRPr="00741F82">
              <w:rPr>
                <w:rFonts w:eastAsia="Calibri"/>
                <w:b/>
              </w:rPr>
              <w:t>K3 SERIES:</w:t>
            </w:r>
          </w:p>
          <w:p w:rsidR="00B156E6" w:rsidRPr="00741F82" w:rsidRDefault="00B156E6" w:rsidP="0011159C">
            <w:pPr>
              <w:keepNext/>
              <w:keepLines/>
              <w:widowControl/>
              <w:rPr>
                <w:rFonts w:eastAsia="Calibri"/>
              </w:rPr>
            </w:pPr>
            <w:r w:rsidRPr="00741F82">
              <w:rPr>
                <w:rFonts w:eastAsia="Calibri"/>
              </w:rPr>
              <w:t xml:space="preserve">IF NOT RETIRED </w:t>
            </w:r>
            <w:r w:rsidRPr="00741F82">
              <w:rPr>
                <w:rFonts w:eastAsia="Calibri"/>
                <w:u w:val="single"/>
              </w:rPr>
              <w:t>AND</w:t>
            </w:r>
            <w:r w:rsidRPr="00741F82">
              <w:rPr>
                <w:rFonts w:eastAsia="Calibri"/>
              </w:rPr>
              <w:t xml:space="preserve"> HAVE BEEN WORKING FOR PAY OR EMPLOYED IN PAST WEEK </w:t>
            </w:r>
            <w:r w:rsidRPr="00741F82">
              <w:rPr>
                <w:rFonts w:eastAsia="Calibri"/>
                <w:u w:val="single"/>
              </w:rPr>
              <w:t>AND</w:t>
            </w:r>
            <w:r w:rsidRPr="00741F82">
              <w:rPr>
                <w:rFonts w:eastAsia="Calibri"/>
              </w:rPr>
              <w:t xml:space="preserve"> ARE NOT SELF-EMPLOYED:</w:t>
            </w:r>
          </w:p>
        </w:tc>
      </w:tr>
    </w:tbl>
    <w:p w:rsidR="00B156E6" w:rsidRPr="00741F82" w:rsidRDefault="00B156E6" w:rsidP="00B156E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40758F" w:rsidRPr="00741F82" w:rsidRDefault="0040758F" w:rsidP="00967B9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b/>
          <w:bCs/>
        </w:rPr>
      </w:pPr>
      <w:r w:rsidRPr="00741F82">
        <w:rPr>
          <w:b/>
          <w:bCs/>
        </w:rPr>
        <w:t>K1</w:t>
      </w:r>
      <w:r w:rsidR="007866ED" w:rsidRPr="00741F82">
        <w:rPr>
          <w:b/>
          <w:bCs/>
        </w:rPr>
        <w:t>a</w:t>
      </w:r>
      <w:r w:rsidRPr="00741F82">
        <w:rPr>
          <w:b/>
          <w:bCs/>
        </w:rPr>
        <w:tab/>
      </w:r>
      <w:r w:rsidR="00485227" w:rsidRPr="00741F82">
        <w:rPr>
          <w:b/>
          <w:bCs/>
        </w:rPr>
        <w:t xml:space="preserve">The next questions are about your place of work. </w:t>
      </w:r>
    </w:p>
    <w:p w:rsidR="0040758F" w:rsidRPr="00741F82" w:rsidRDefault="00AA3DBD" w:rsidP="00B156E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>FR</w:t>
      </w:r>
      <w:r w:rsidR="00331719" w:rsidRPr="00741F82">
        <w:rPr>
          <w:bCs/>
        </w:rPr>
        <w:t xml:space="preserve">: </w:t>
      </w:r>
      <w:r w:rsidR="00185E32" w:rsidRPr="00741F82">
        <w:rPr>
          <w:bCs/>
        </w:rPr>
        <w:t xml:space="preserve">IF RESPONDENT HAS MORE THAN 1 JOB, HAVE </w:t>
      </w:r>
      <w:r w:rsidR="006455F3" w:rsidRPr="00741F82">
        <w:rPr>
          <w:bCs/>
        </w:rPr>
        <w:t xml:space="preserve">HIM/HER </w:t>
      </w:r>
      <w:r w:rsidR="00185E32" w:rsidRPr="00741F82">
        <w:rPr>
          <w:bCs/>
        </w:rPr>
        <w:t xml:space="preserve">ANSWER FOR </w:t>
      </w:r>
      <w:r w:rsidR="006455F3" w:rsidRPr="00741F82">
        <w:rPr>
          <w:bCs/>
        </w:rPr>
        <w:t xml:space="preserve">HIS/HER </w:t>
      </w:r>
      <w:r w:rsidR="00185E32" w:rsidRPr="00741F82">
        <w:rPr>
          <w:bCs/>
        </w:rPr>
        <w:t>MAIN JOB</w:t>
      </w:r>
      <w:r w:rsidR="00331719" w:rsidRPr="00741F82">
        <w:rPr>
          <w:bCs/>
        </w:rPr>
        <w:t>.</w:t>
      </w:r>
    </w:p>
    <w:p w:rsidR="004D3D57" w:rsidRPr="00741F82" w:rsidRDefault="00FC59E2" w:rsidP="00967B99">
      <w:pPr>
        <w:widowControl/>
        <w:rPr>
          <w:b/>
          <w:bCs/>
        </w:rPr>
      </w:pPr>
      <w:r w:rsidRPr="00741F82">
        <w:rPr>
          <w:b/>
          <w:bCs/>
        </w:rPr>
        <w:t>K</w:t>
      </w:r>
      <w:r w:rsidR="004D3D57" w:rsidRPr="00741F82">
        <w:rPr>
          <w:b/>
          <w:bCs/>
        </w:rPr>
        <w:t>1</w:t>
      </w:r>
      <w:r w:rsidRPr="00741F82">
        <w:rPr>
          <w:b/>
          <w:bCs/>
        </w:rPr>
        <w:t>a</w:t>
      </w:r>
      <w:r w:rsidR="00C12577" w:rsidRPr="00741F82">
        <w:rPr>
          <w:b/>
          <w:bCs/>
        </w:rPr>
        <w:tab/>
      </w:r>
      <w:r w:rsidR="004D3D57" w:rsidRPr="00741F82">
        <w:rPr>
          <w:b/>
          <w:bCs/>
        </w:rPr>
        <w:t>Do you mainly work indoors or outdoors?</w:t>
      </w:r>
    </w:p>
    <w:p w:rsidR="00C36884" w:rsidRPr="00741F82" w:rsidRDefault="00AA3DBD" w:rsidP="00B156E6">
      <w:pPr>
        <w:widowControl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spacing w:after="240"/>
        <w:ind w:left="720"/>
        <w:rPr>
          <w:bCs/>
        </w:rPr>
      </w:pPr>
      <w:r w:rsidRPr="00741F82">
        <w:rPr>
          <w:bCs/>
        </w:rPr>
        <w:t>FR</w:t>
      </w:r>
      <w:r w:rsidR="00C36884" w:rsidRPr="00741F82">
        <w:rPr>
          <w:bCs/>
        </w:rPr>
        <w:t xml:space="preserve">: </w:t>
      </w:r>
      <w:r w:rsidR="00346D8D" w:rsidRPr="00741F82">
        <w:rPr>
          <w:bCs/>
        </w:rPr>
        <w:t>DO NOT READ THE FIRST 2 CATEGORIES UNLESS NECESSARY</w:t>
      </w:r>
      <w:r w:rsidR="00C36884" w:rsidRPr="00741F82">
        <w:rPr>
          <w:bCs/>
        </w:rPr>
        <w:t xml:space="preserve">. </w:t>
      </w:r>
      <w:r w:rsidR="00346D8D" w:rsidRPr="00741F82">
        <w:rPr>
          <w:bCs/>
        </w:rPr>
        <w:t>N</w:t>
      </w:r>
      <w:r w:rsidR="007866ED" w:rsidRPr="00741F82">
        <w:rPr>
          <w:bCs/>
        </w:rPr>
        <w:t>EVER</w:t>
      </w:r>
      <w:r w:rsidR="00C36884" w:rsidRPr="00741F82">
        <w:rPr>
          <w:bCs/>
        </w:rPr>
        <w:t xml:space="preserve"> </w:t>
      </w:r>
      <w:r w:rsidR="00185E32" w:rsidRPr="00741F82">
        <w:rPr>
          <w:bCs/>
        </w:rPr>
        <w:t>READ THE REMAINING CATEGORIES</w:t>
      </w:r>
      <w:r w:rsidR="00122CED" w:rsidRPr="00741F82">
        <w:rPr>
          <w:bCs/>
        </w:rPr>
        <w:t>.</w:t>
      </w:r>
    </w:p>
    <w:p w:rsidR="00FC59E2" w:rsidRPr="00741F82" w:rsidRDefault="006846FA" w:rsidP="00B156E6">
      <w:pPr>
        <w:widowControl/>
        <w:ind w:left="1080" w:hanging="360"/>
        <w:rPr>
          <w:snapToGrid w:val="0"/>
        </w:rPr>
      </w:pPr>
      <w:r w:rsidRPr="00741F82">
        <w:rPr>
          <w:bCs/>
        </w:rPr>
        <w:t>(1)</w:t>
      </w:r>
      <w:r w:rsidR="00B156E6" w:rsidRPr="00741F82">
        <w:rPr>
          <w:bCs/>
        </w:rPr>
        <w:tab/>
      </w:r>
      <w:r w:rsidRPr="00741F82">
        <w:rPr>
          <w:bCs/>
        </w:rPr>
        <w:t xml:space="preserve">INDOORS </w:t>
      </w:r>
    </w:p>
    <w:p w:rsidR="00FC59E2" w:rsidRPr="00741F82" w:rsidRDefault="00B156E6" w:rsidP="00967B99">
      <w:pPr>
        <w:widowControl/>
        <w:ind w:left="1080" w:hanging="360"/>
        <w:rPr>
          <w:snapToGrid w:val="0"/>
        </w:rPr>
      </w:pPr>
      <w:r w:rsidRPr="00741F82">
        <w:rPr>
          <w:bCs/>
        </w:rPr>
        <w:t>(2)</w:t>
      </w:r>
      <w:r w:rsidRPr="00741F82">
        <w:rPr>
          <w:bCs/>
        </w:rPr>
        <w:tab/>
      </w:r>
      <w:r w:rsidR="006846FA" w:rsidRPr="00741F82">
        <w:rPr>
          <w:bCs/>
        </w:rPr>
        <w:t xml:space="preserve">OUTDOORS </w:t>
      </w:r>
    </w:p>
    <w:p w:rsidR="008506C4" w:rsidRPr="00741F82" w:rsidRDefault="00B156E6" w:rsidP="00967B99">
      <w:pPr>
        <w:widowControl/>
        <w:ind w:left="1080" w:hanging="360"/>
        <w:rPr>
          <w:snapToGrid w:val="0"/>
        </w:rPr>
      </w:pPr>
      <w:r w:rsidRPr="00741F82">
        <w:rPr>
          <w:snapToGrid w:val="0"/>
        </w:rPr>
        <w:t>(3)</w:t>
      </w:r>
      <w:r w:rsidRPr="00741F82">
        <w:rPr>
          <w:snapToGrid w:val="0"/>
        </w:rPr>
        <w:tab/>
      </w:r>
      <w:r w:rsidR="007866ED" w:rsidRPr="00741F82">
        <w:rPr>
          <w:snapToGrid w:val="0"/>
        </w:rPr>
        <w:t xml:space="preserve">About equally indoors and outdoors </w:t>
      </w:r>
    </w:p>
    <w:p w:rsidR="008506C4" w:rsidRPr="00741F82" w:rsidRDefault="00B156E6" w:rsidP="00967B99">
      <w:pPr>
        <w:widowControl/>
        <w:ind w:left="1080" w:hanging="360"/>
        <w:rPr>
          <w:bCs/>
        </w:rPr>
      </w:pPr>
      <w:r w:rsidRPr="00741F82">
        <w:rPr>
          <w:snapToGrid w:val="0"/>
        </w:rPr>
        <w:t>(4)</w:t>
      </w:r>
      <w:r w:rsidRPr="00741F82">
        <w:rPr>
          <w:snapToGrid w:val="0"/>
        </w:rPr>
        <w:tab/>
      </w:r>
      <w:r w:rsidR="007866ED" w:rsidRPr="00741F82">
        <w:rPr>
          <w:snapToGrid w:val="0"/>
        </w:rPr>
        <w:t xml:space="preserve">Works mainly indoors in a non-traditional environment such as warehouse or other similar large semi-structured area </w:t>
      </w:r>
    </w:p>
    <w:p w:rsidR="008506C4" w:rsidRPr="00741F82" w:rsidRDefault="00B156E6" w:rsidP="00967B99">
      <w:pPr>
        <w:widowControl/>
        <w:ind w:left="1080" w:hanging="360"/>
        <w:rPr>
          <w:bCs/>
        </w:rPr>
      </w:pPr>
      <w:r w:rsidRPr="00741F82">
        <w:rPr>
          <w:bCs/>
        </w:rPr>
        <w:t>(5)</w:t>
      </w:r>
      <w:r w:rsidRPr="00741F82">
        <w:rPr>
          <w:bCs/>
        </w:rPr>
        <w:tab/>
      </w:r>
      <w:r w:rsidR="007866ED" w:rsidRPr="00741F82">
        <w:rPr>
          <w:bCs/>
        </w:rPr>
        <w:t xml:space="preserve">Mainly travel around to different clients or sites or mainly in a motor vehicle/bus/train/boat/airplane/underground/in a mine, etc. </w:t>
      </w:r>
    </w:p>
    <w:p w:rsidR="008506C4" w:rsidRPr="00741F82" w:rsidRDefault="007866ED" w:rsidP="00B156E6">
      <w:pPr>
        <w:widowControl/>
        <w:autoSpaceDE/>
        <w:autoSpaceDN/>
        <w:adjustRightInd/>
        <w:spacing w:after="240"/>
        <w:ind w:left="1080" w:hanging="360"/>
      </w:pPr>
      <w:r w:rsidRPr="00741F82">
        <w:rPr>
          <w:bCs/>
        </w:rPr>
        <w:t>(</w:t>
      </w:r>
      <w:r w:rsidR="00346D8D" w:rsidRPr="00741F82">
        <w:rPr>
          <w:bCs/>
        </w:rPr>
        <w:t>6</w:t>
      </w:r>
      <w:r w:rsidR="00B156E6" w:rsidRPr="00741F82">
        <w:rPr>
          <w:bCs/>
        </w:rPr>
        <w:t>)</w:t>
      </w:r>
      <w:r w:rsidR="00B156E6" w:rsidRPr="00741F82">
        <w:rPr>
          <w:bCs/>
        </w:rPr>
        <w:tab/>
      </w:r>
      <w:r w:rsidRPr="00741F82">
        <w:rPr>
          <w:bCs/>
        </w:rPr>
        <w:t>Varies</w:t>
      </w:r>
    </w:p>
    <w:p w:rsidR="00346D8D" w:rsidRPr="00741F82" w:rsidRDefault="00B156E6" w:rsidP="00B156E6">
      <w:pPr>
        <w:widowControl/>
        <w:spacing w:after="240"/>
        <w:ind w:firstLine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122CED" w:rsidRPr="00741F82" w:rsidRDefault="00122CED" w:rsidP="00967B99">
      <w:pPr>
        <w:widowControl/>
        <w:ind w:firstLine="720"/>
        <w:rPr>
          <w:bCs/>
        </w:rPr>
      </w:pPr>
      <w:r w:rsidRPr="00741F82">
        <w:rPr>
          <w:bCs/>
        </w:rPr>
        <w:t>[IF K1a = 1, GO TO K1b]</w:t>
      </w:r>
    </w:p>
    <w:p w:rsidR="006846FA" w:rsidRPr="00741F82" w:rsidRDefault="006846FA" w:rsidP="00967B99">
      <w:pPr>
        <w:widowControl/>
        <w:ind w:firstLine="720"/>
        <w:rPr>
          <w:bCs/>
        </w:rPr>
      </w:pPr>
      <w:r w:rsidRPr="00741F82">
        <w:rPr>
          <w:bCs/>
        </w:rPr>
        <w:t>[IF K1a = 4, GO TO K1b1]</w:t>
      </w:r>
    </w:p>
    <w:p w:rsidR="006846FA" w:rsidRPr="00741F82" w:rsidRDefault="006846FA" w:rsidP="00967B99">
      <w:pPr>
        <w:widowControl/>
        <w:ind w:firstLine="720"/>
        <w:rPr>
          <w:bCs/>
        </w:rPr>
      </w:pPr>
      <w:r w:rsidRPr="00741F82">
        <w:rPr>
          <w:bCs/>
        </w:rPr>
        <w:t>[IF K1a = 3, GO TO K1b2]</w:t>
      </w:r>
    </w:p>
    <w:p w:rsidR="00122CED" w:rsidRPr="00741F82" w:rsidRDefault="00122CED" w:rsidP="00B156E6">
      <w:pPr>
        <w:widowControl/>
        <w:spacing w:after="240"/>
        <w:ind w:firstLine="720"/>
        <w:rPr>
          <w:bCs/>
        </w:rPr>
      </w:pPr>
      <w:r w:rsidRPr="00741F82">
        <w:rPr>
          <w:bCs/>
        </w:rPr>
        <w:t>[IF K1a = 2</w:t>
      </w:r>
      <w:r w:rsidR="006846FA" w:rsidRPr="00741F82">
        <w:rPr>
          <w:bCs/>
        </w:rPr>
        <w:t>, 5</w:t>
      </w:r>
      <w:r w:rsidR="006D39D2" w:rsidRPr="00741F82">
        <w:rPr>
          <w:bCs/>
        </w:rPr>
        <w:t xml:space="preserve">, </w:t>
      </w:r>
      <w:r w:rsidR="006846FA" w:rsidRPr="00741F82">
        <w:rPr>
          <w:bCs/>
        </w:rPr>
        <w:t>6</w:t>
      </w:r>
      <w:r w:rsidRPr="00741F82">
        <w:rPr>
          <w:bCs/>
        </w:rPr>
        <w:t>,</w:t>
      </w:r>
      <w:r w:rsidR="006D39D2" w:rsidRPr="00741F82">
        <w:rPr>
          <w:bCs/>
        </w:rPr>
        <w:t xml:space="preserve"> D</w:t>
      </w:r>
      <w:r w:rsidR="006455F3" w:rsidRPr="00741F82">
        <w:rPr>
          <w:bCs/>
        </w:rPr>
        <w:t>,</w:t>
      </w:r>
      <w:r w:rsidR="006D39D2" w:rsidRPr="00741F82">
        <w:rPr>
          <w:bCs/>
        </w:rPr>
        <w:t xml:space="preserve"> R,</w:t>
      </w:r>
      <w:r w:rsidRPr="00741F82">
        <w:rPr>
          <w:bCs/>
        </w:rPr>
        <w:t xml:space="preserve"> GO TO </w:t>
      </w:r>
      <w:r w:rsidR="0047477E" w:rsidRPr="00741F82">
        <w:rPr>
          <w:bCs/>
        </w:rPr>
        <w:t>K4</w:t>
      </w:r>
      <w:r w:rsidRPr="00741F82">
        <w:rPr>
          <w:bCs/>
        </w:rPr>
        <w:t>]</w:t>
      </w:r>
    </w:p>
    <w:p w:rsidR="00807BC5" w:rsidRPr="00741F82" w:rsidRDefault="00807BC5" w:rsidP="00B156E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K1b</w:t>
      </w:r>
      <w:r w:rsidR="00C12577" w:rsidRPr="00741F82">
        <w:rPr>
          <w:b/>
          <w:bCs/>
        </w:rPr>
        <w:tab/>
      </w:r>
      <w:r w:rsidRPr="00741F82">
        <w:rPr>
          <w:b/>
          <w:bCs/>
        </w:rPr>
        <w:t xml:space="preserve">Do you mainly work in an office building, in your own home, in someone else’s home, or in another indoor place? </w:t>
      </w:r>
    </w:p>
    <w:p w:rsidR="00807BC5" w:rsidRPr="00741F82" w:rsidRDefault="00122CED" w:rsidP="00967B99">
      <w:pPr>
        <w:widowControl/>
        <w:tabs>
          <w:tab w:val="left" w:pos="720"/>
        </w:tabs>
        <w:ind w:left="720"/>
        <w:rPr>
          <w:caps/>
          <w:snapToGrid w:val="0"/>
        </w:rPr>
      </w:pPr>
      <w:r w:rsidRPr="00741F82">
        <w:t xml:space="preserve">(1) OFFICE BUILDING </w:t>
      </w:r>
    </w:p>
    <w:p w:rsidR="00807BC5" w:rsidRPr="00741F82" w:rsidRDefault="00122CED" w:rsidP="00967B99">
      <w:pPr>
        <w:widowControl/>
        <w:tabs>
          <w:tab w:val="left" w:pos="720"/>
        </w:tabs>
        <w:ind w:left="720"/>
        <w:rPr>
          <w:b/>
          <w:snapToGrid w:val="0"/>
        </w:rPr>
      </w:pPr>
      <w:r w:rsidRPr="00741F82">
        <w:rPr>
          <w:snapToGrid w:val="0"/>
        </w:rPr>
        <w:t xml:space="preserve">(2) OWN HOME </w:t>
      </w:r>
    </w:p>
    <w:p w:rsidR="00807BC5" w:rsidRPr="00741F82" w:rsidRDefault="00122CED" w:rsidP="00967B99">
      <w:pPr>
        <w:widowControl/>
        <w:tabs>
          <w:tab w:val="left" w:pos="720"/>
        </w:tabs>
        <w:ind w:left="720"/>
        <w:rPr>
          <w:b/>
          <w:snapToGrid w:val="0"/>
        </w:rPr>
      </w:pPr>
      <w:r w:rsidRPr="00741F82">
        <w:rPr>
          <w:snapToGrid w:val="0"/>
        </w:rPr>
        <w:t xml:space="preserve">(3) SOMEONE ELSE’S HOME </w:t>
      </w:r>
    </w:p>
    <w:p w:rsidR="00807BC5" w:rsidRPr="00741F82" w:rsidRDefault="00122CED" w:rsidP="00B156E6">
      <w:pPr>
        <w:widowControl/>
        <w:tabs>
          <w:tab w:val="left" w:pos="720"/>
        </w:tabs>
        <w:spacing w:after="240"/>
        <w:ind w:left="720"/>
        <w:rPr>
          <w:b/>
          <w:snapToGrid w:val="0"/>
        </w:rPr>
      </w:pPr>
      <w:r w:rsidRPr="00741F82">
        <w:rPr>
          <w:snapToGrid w:val="0"/>
        </w:rPr>
        <w:t xml:space="preserve">(4) ANOTHER INDOOR PLACE </w:t>
      </w:r>
    </w:p>
    <w:p w:rsidR="00122CED" w:rsidRPr="00741F82" w:rsidRDefault="00122CED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caps/>
          <w:snapToGrid w:val="0"/>
        </w:rPr>
        <w:t>[IF K1</w:t>
      </w:r>
      <w:r w:rsidRPr="00741F82">
        <w:rPr>
          <w:bCs/>
        </w:rPr>
        <w:t xml:space="preserve">b = 1, 4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K1b1]</w:t>
      </w:r>
    </w:p>
    <w:p w:rsidR="00122CED" w:rsidRPr="00741F82" w:rsidRDefault="00122CED" w:rsidP="00B156E6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[IF K1b = 2 OR 3, GO TO K4]</w:t>
      </w:r>
    </w:p>
    <w:p w:rsidR="00850D22" w:rsidRPr="00741F82" w:rsidRDefault="00850D22" w:rsidP="00B156E6">
      <w:pPr>
        <w:widowControl/>
        <w:spacing w:after="240"/>
        <w:rPr>
          <w:b/>
          <w:bCs/>
        </w:rPr>
      </w:pPr>
      <w:r w:rsidRPr="00741F82">
        <w:rPr>
          <w:b/>
          <w:bCs/>
        </w:rPr>
        <w:t>K1b1</w:t>
      </w:r>
      <w:r w:rsidRPr="00741F82">
        <w:rPr>
          <w:b/>
          <w:bCs/>
        </w:rPr>
        <w:tab/>
        <w:t>In which State (including DC) do you work?</w:t>
      </w:r>
    </w:p>
    <w:p w:rsidR="00A94F72" w:rsidRPr="00741F82" w:rsidRDefault="00346D8D" w:rsidP="006523F4">
      <w:pPr>
        <w:widowControl/>
        <w:tabs>
          <w:tab w:val="left" w:pos="720"/>
        </w:tabs>
        <w:spacing w:after="240"/>
        <w:ind w:left="720"/>
      </w:pPr>
      <w:r w:rsidRPr="00741F82">
        <w:t>FR:</w:t>
      </w:r>
      <w:r w:rsidRPr="00741F82">
        <w:rPr>
          <w:b/>
        </w:rPr>
        <w:t xml:space="preserve"> </w:t>
      </w:r>
      <w:r w:rsidRPr="00741F82">
        <w:t>ENTER 2 LETTER</w:t>
      </w:r>
      <w:r w:rsidR="00B422A2" w:rsidRPr="00741F82">
        <w:t xml:space="preserve"> </w:t>
      </w:r>
      <w:r w:rsidRPr="00741F82">
        <w:t>ABBREVIATION</w:t>
      </w:r>
      <w:r w:rsidR="00185E32" w:rsidRPr="00741F82">
        <w:t xml:space="preserve"> </w:t>
      </w:r>
      <w:r w:rsidRPr="00741F82">
        <w:t>FOR THE</w:t>
      </w:r>
      <w:r w:rsidRPr="00741F82">
        <w:rPr>
          <w:b/>
        </w:rPr>
        <w:t xml:space="preserve"> </w:t>
      </w:r>
      <w:r w:rsidRPr="00741F82">
        <w:t>STATE.</w:t>
      </w:r>
      <w:r w:rsidR="00A94F72" w:rsidRPr="00741F82">
        <w:t xml:space="preserve"> </w:t>
      </w:r>
    </w:p>
    <w:p w:rsidR="00122CED" w:rsidRPr="00741F82" w:rsidRDefault="00B156E6" w:rsidP="00B156E6">
      <w:pPr>
        <w:widowControl/>
        <w:spacing w:after="240"/>
        <w:ind w:left="720"/>
      </w:pPr>
      <w:r w:rsidRPr="00741F82">
        <w:lastRenderedPageBreak/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850D22" w:rsidRPr="00741F82" w:rsidRDefault="00122CED" w:rsidP="00B156E6">
      <w:pPr>
        <w:widowControl/>
        <w:spacing w:after="240"/>
        <w:ind w:left="720"/>
        <w:rPr>
          <w:bCs/>
        </w:rPr>
      </w:pPr>
      <w:r w:rsidRPr="00741F82">
        <w:rPr>
          <w:bCs/>
        </w:rPr>
        <w:t>[</w:t>
      </w:r>
      <w:r w:rsidR="00850D22" w:rsidRPr="00741F82">
        <w:rPr>
          <w:bCs/>
        </w:rPr>
        <w:t>GO TO K2a</w:t>
      </w:r>
      <w:r w:rsidRPr="00741F82">
        <w:rPr>
          <w:bCs/>
        </w:rPr>
        <w:t>]</w:t>
      </w:r>
    </w:p>
    <w:p w:rsidR="00E40494" w:rsidRPr="00741F82" w:rsidRDefault="00D76F28" w:rsidP="006523F4">
      <w:pPr>
        <w:widowControl/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K1b2</w:t>
      </w:r>
      <w:r w:rsidRPr="00741F82">
        <w:rPr>
          <w:b/>
          <w:bCs/>
        </w:rPr>
        <w:tab/>
      </w:r>
      <w:r w:rsidR="00E40494" w:rsidRPr="00741F82">
        <w:rPr>
          <w:b/>
          <w:bCs/>
        </w:rPr>
        <w:t>When you work INDOORS</w:t>
      </w:r>
      <w:r w:rsidRPr="00741F82">
        <w:rPr>
          <w:b/>
          <w:bCs/>
        </w:rPr>
        <w:t>:</w:t>
      </w:r>
      <w:r w:rsidR="00E40494" w:rsidRPr="00741F82">
        <w:rPr>
          <w:b/>
          <w:bCs/>
        </w:rPr>
        <w:t xml:space="preserve"> Do you mainly work in an office building, in your own home, in someone else’s home, or in another indoor place?</w:t>
      </w:r>
    </w:p>
    <w:p w:rsidR="00807BC5" w:rsidRPr="00741F82" w:rsidRDefault="00122CED" w:rsidP="00967B99">
      <w:pPr>
        <w:widowControl/>
        <w:tabs>
          <w:tab w:val="left" w:pos="720"/>
        </w:tabs>
        <w:ind w:left="720"/>
        <w:rPr>
          <w:caps/>
          <w:snapToGrid w:val="0"/>
        </w:rPr>
      </w:pPr>
      <w:r w:rsidRPr="00741F82">
        <w:t xml:space="preserve">(1) OFFICE BUILDING </w:t>
      </w:r>
    </w:p>
    <w:p w:rsidR="00807BC5" w:rsidRPr="00741F82" w:rsidRDefault="00122CED" w:rsidP="00967B99">
      <w:pPr>
        <w:widowControl/>
        <w:tabs>
          <w:tab w:val="left" w:pos="720"/>
        </w:tabs>
        <w:ind w:left="720"/>
        <w:rPr>
          <w:b/>
          <w:snapToGrid w:val="0"/>
        </w:rPr>
      </w:pPr>
      <w:r w:rsidRPr="00741F82">
        <w:rPr>
          <w:snapToGrid w:val="0"/>
        </w:rPr>
        <w:t xml:space="preserve">(2) OWN HOME </w:t>
      </w:r>
    </w:p>
    <w:p w:rsidR="00807BC5" w:rsidRPr="00741F82" w:rsidRDefault="00122CED" w:rsidP="00967B99">
      <w:pPr>
        <w:widowControl/>
        <w:tabs>
          <w:tab w:val="left" w:pos="720"/>
        </w:tabs>
        <w:ind w:left="720"/>
        <w:rPr>
          <w:b/>
          <w:snapToGrid w:val="0"/>
        </w:rPr>
      </w:pPr>
      <w:r w:rsidRPr="00741F82">
        <w:rPr>
          <w:snapToGrid w:val="0"/>
        </w:rPr>
        <w:t xml:space="preserve">(3) SOMEONE ELSE’S HOME </w:t>
      </w:r>
    </w:p>
    <w:p w:rsidR="00807BC5" w:rsidRPr="00741F82" w:rsidRDefault="00122CED" w:rsidP="00B156E6">
      <w:pPr>
        <w:widowControl/>
        <w:tabs>
          <w:tab w:val="left" w:pos="720"/>
        </w:tabs>
        <w:spacing w:after="240"/>
        <w:ind w:left="720"/>
        <w:rPr>
          <w:b/>
          <w:snapToGrid w:val="0"/>
        </w:rPr>
      </w:pPr>
      <w:r w:rsidRPr="00741F82">
        <w:rPr>
          <w:snapToGrid w:val="0"/>
        </w:rPr>
        <w:t xml:space="preserve">(4) ANOTHER INDOOR PLACE </w:t>
      </w:r>
    </w:p>
    <w:p w:rsidR="00122CED" w:rsidRPr="00741F82" w:rsidRDefault="00122CED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caps/>
          <w:snapToGrid w:val="0"/>
        </w:rPr>
        <w:t>[IF</w:t>
      </w:r>
      <w:r w:rsidRPr="00741F82">
        <w:rPr>
          <w:bCs/>
        </w:rPr>
        <w:t xml:space="preserve"> K1b2 = 1, 4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K1c]</w:t>
      </w:r>
    </w:p>
    <w:p w:rsidR="00122CED" w:rsidRPr="00741F82" w:rsidRDefault="00122CED" w:rsidP="00B156E6">
      <w:pPr>
        <w:widowControl/>
        <w:tabs>
          <w:tab w:val="left" w:pos="720"/>
        </w:tabs>
        <w:spacing w:after="240"/>
        <w:ind w:left="720"/>
        <w:rPr>
          <w:caps/>
          <w:snapToGrid w:val="0"/>
        </w:rPr>
      </w:pPr>
      <w:r w:rsidRPr="00741F82">
        <w:rPr>
          <w:bCs/>
        </w:rPr>
        <w:t>[IF K1b2 = 2 OR 3, GO TO K4]</w:t>
      </w:r>
    </w:p>
    <w:p w:rsidR="0040758F" w:rsidRPr="00741F82" w:rsidRDefault="0040758F" w:rsidP="00B156E6">
      <w:pPr>
        <w:widowControl/>
        <w:spacing w:after="240"/>
        <w:rPr>
          <w:b/>
          <w:bCs/>
        </w:rPr>
      </w:pPr>
      <w:r w:rsidRPr="00741F82">
        <w:rPr>
          <w:b/>
          <w:bCs/>
        </w:rPr>
        <w:t>K1c</w:t>
      </w:r>
      <w:r w:rsidRPr="00741F82">
        <w:rPr>
          <w:b/>
          <w:bCs/>
        </w:rPr>
        <w:tab/>
        <w:t xml:space="preserve">In which State (including DC) do you work on your main </w:t>
      </w:r>
      <w:r w:rsidR="00807BC5" w:rsidRPr="00741F82">
        <w:rPr>
          <w:b/>
          <w:bCs/>
          <w:u w:val="single"/>
        </w:rPr>
        <w:t>indoor</w:t>
      </w:r>
      <w:r w:rsidR="007163A6">
        <w:rPr>
          <w:b/>
          <w:bCs/>
        </w:rPr>
        <w:t xml:space="preserve"> </w:t>
      </w:r>
      <w:r w:rsidRPr="00741F82">
        <w:rPr>
          <w:b/>
          <w:bCs/>
        </w:rPr>
        <w:t>job or business?</w:t>
      </w:r>
    </w:p>
    <w:p w:rsidR="00944DF1" w:rsidRPr="00741F82" w:rsidRDefault="00944DF1" w:rsidP="00B156E6">
      <w:pPr>
        <w:widowControl/>
        <w:tabs>
          <w:tab w:val="left" w:pos="720"/>
        </w:tabs>
        <w:spacing w:after="240"/>
        <w:ind w:left="720"/>
      </w:pPr>
      <w:r w:rsidRPr="00741F82">
        <w:t>FR:</w:t>
      </w:r>
      <w:r w:rsidRPr="00741F82">
        <w:rPr>
          <w:b/>
        </w:rPr>
        <w:t xml:space="preserve"> </w:t>
      </w:r>
      <w:r w:rsidRPr="00741F82">
        <w:t>ENTER 2 LETTER ABBREVIATION FOR THE</w:t>
      </w:r>
      <w:r w:rsidRPr="00741F82">
        <w:rPr>
          <w:b/>
        </w:rPr>
        <w:t xml:space="preserve"> </w:t>
      </w:r>
      <w:r w:rsidRPr="00741F82">
        <w:t xml:space="preserve">STATE. </w:t>
      </w:r>
    </w:p>
    <w:p w:rsidR="00944DF1" w:rsidRPr="00741F82" w:rsidRDefault="00B156E6" w:rsidP="00B156E6">
      <w:pPr>
        <w:widowControl/>
        <w:spacing w:after="240"/>
        <w:ind w:left="720"/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40758F" w:rsidRPr="00741F82" w:rsidRDefault="0040758F" w:rsidP="00B156E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b/>
          <w:bCs/>
        </w:rPr>
      </w:pPr>
      <w:r w:rsidRPr="00741F82">
        <w:rPr>
          <w:b/>
          <w:bCs/>
        </w:rPr>
        <w:t>K2a</w:t>
      </w:r>
      <w:r w:rsidR="00C12577" w:rsidRPr="00741F82">
        <w:rPr>
          <w:b/>
          <w:bCs/>
        </w:rPr>
        <w:tab/>
      </w:r>
      <w:r w:rsidR="006208DD" w:rsidRPr="00741F82">
        <w:rPr>
          <w:b/>
          <w:bCs/>
        </w:rPr>
        <w:t>Is smoking restricted in ANY WAY at your</w:t>
      </w:r>
      <w:r w:rsidR="00C619E7" w:rsidRPr="00741F82">
        <w:rPr>
          <w:b/>
          <w:bCs/>
        </w:rPr>
        <w:t xml:space="preserve"> </w:t>
      </w:r>
      <w:r w:rsidR="006208DD" w:rsidRPr="00741F82">
        <w:rPr>
          <w:b/>
          <w:bCs/>
        </w:rPr>
        <w:t>p</w:t>
      </w:r>
      <w:r w:rsidR="008F346F" w:rsidRPr="00741F82">
        <w:rPr>
          <w:b/>
          <w:bCs/>
        </w:rPr>
        <w:t>l</w:t>
      </w:r>
      <w:r w:rsidR="006208DD" w:rsidRPr="00741F82">
        <w:rPr>
          <w:b/>
          <w:bCs/>
        </w:rPr>
        <w:t>ace of work?</w:t>
      </w:r>
    </w:p>
    <w:p w:rsidR="0040758F" w:rsidRPr="00741F82" w:rsidRDefault="006320B6" w:rsidP="007163A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</w:pPr>
      <w:r w:rsidRPr="00741F82">
        <w:rPr>
          <w:bCs/>
        </w:rPr>
        <w:t xml:space="preserve">FR: </w:t>
      </w:r>
      <w:r w:rsidR="00C2719F" w:rsidRPr="00741F82">
        <w:rPr>
          <w:bCs/>
        </w:rPr>
        <w:t>READ IF NECESSARY</w:t>
      </w:r>
      <w:r w:rsidR="0040758F" w:rsidRPr="00741F82">
        <w:t xml:space="preserve"> “</w:t>
      </w:r>
      <w:r w:rsidR="00C12577" w:rsidRPr="00741F82">
        <w:t>B</w:t>
      </w:r>
      <w:r w:rsidR="006208DD" w:rsidRPr="00741F82">
        <w:t>y ‘restricted’, we mean any limitation on smoking, regardless of who is responsible for that restriction</w:t>
      </w:r>
      <w:r w:rsidR="008F346F" w:rsidRPr="00741F82">
        <w:t xml:space="preserve"> (</w:t>
      </w:r>
      <w:r w:rsidR="007163A6">
        <w:t>including owner, employer, gov’</w:t>
      </w:r>
      <w:r w:rsidR="00C60389" w:rsidRPr="00741F82">
        <w:t>t</w:t>
      </w:r>
      <w:r w:rsidR="007163A6">
        <w:t>.</w:t>
      </w:r>
      <w:r w:rsidR="008F346F" w:rsidRPr="00741F82">
        <w:t>, union, etc.)</w:t>
      </w:r>
      <w:r w:rsidR="0040758F" w:rsidRPr="00741F82">
        <w:t>.</w:t>
      </w:r>
      <w:r w:rsidR="007163A6">
        <w:t>”</w:t>
      </w:r>
    </w:p>
    <w:p w:rsidR="006320B6" w:rsidRPr="00741F82" w:rsidRDefault="006320B6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6320B6" w:rsidRPr="00741F82" w:rsidRDefault="006320B6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6320B6" w:rsidRPr="00741F82" w:rsidRDefault="0076344C" w:rsidP="00B156E6">
      <w:pPr>
        <w:widowControl/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6320B6" w:rsidRPr="00741F82" w:rsidRDefault="006320B6" w:rsidP="00B156E6">
      <w:pPr>
        <w:widowControl/>
        <w:ind w:left="720"/>
        <w:rPr>
          <w:bCs/>
        </w:rPr>
      </w:pPr>
      <w:r w:rsidRPr="00741F82">
        <w:rPr>
          <w:caps/>
          <w:snapToGrid w:val="0"/>
        </w:rPr>
        <w:t xml:space="preserve">[IF </w:t>
      </w:r>
      <w:r w:rsidRPr="00741F82">
        <w:rPr>
          <w:bCs/>
        </w:rPr>
        <w:t>K2a</w:t>
      </w:r>
      <w:r w:rsidRPr="00741F82">
        <w:rPr>
          <w:caps/>
          <w:snapToGrid w:val="0"/>
        </w:rPr>
        <w:t xml:space="preserve"> = 1, GO TO </w:t>
      </w:r>
      <w:r w:rsidRPr="00741F82">
        <w:rPr>
          <w:bCs/>
        </w:rPr>
        <w:t>K3a]</w:t>
      </w:r>
    </w:p>
    <w:p w:rsidR="006320B6" w:rsidRPr="00741F82" w:rsidRDefault="006320B6" w:rsidP="00B156E6">
      <w:pPr>
        <w:widowControl/>
        <w:spacing w:after="240"/>
        <w:ind w:left="720"/>
        <w:rPr>
          <w:caps/>
          <w:snapToGrid w:val="0"/>
        </w:rPr>
      </w:pPr>
      <w:r w:rsidRPr="00741F82">
        <w:rPr>
          <w:bCs/>
        </w:rPr>
        <w:t xml:space="preserve">[IF K2a = 2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</w:t>
      </w:r>
      <w:r w:rsidR="0047477E" w:rsidRPr="00741F82">
        <w:rPr>
          <w:bCs/>
        </w:rPr>
        <w:t>K</w:t>
      </w:r>
      <w:r w:rsidR="00740DA2" w:rsidRPr="00741F82">
        <w:rPr>
          <w:bCs/>
        </w:rPr>
        <w:t>3c</w:t>
      </w:r>
      <w:r w:rsidRPr="007163A6">
        <w:t>]</w:t>
      </w:r>
    </w:p>
    <w:p w:rsidR="004B2101" w:rsidRPr="00741F82" w:rsidRDefault="0040758F" w:rsidP="00B156E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K3a</w:t>
      </w:r>
      <w:r w:rsidRPr="00741F82">
        <w:rPr>
          <w:b/>
          <w:bCs/>
        </w:rPr>
        <w:tab/>
      </w:r>
      <w:r w:rsidR="004B2101" w:rsidRPr="00741F82">
        <w:rPr>
          <w:b/>
          <w:bCs/>
        </w:rPr>
        <w:t xml:space="preserve">Which of these best describes the smoking policy at your place of work for INDOOR PUBLIC OR COMMON AREAS, such as lobbies, rest rooms, and lunch rooms? </w:t>
      </w:r>
    </w:p>
    <w:p w:rsidR="004B2101" w:rsidRPr="00741F82" w:rsidRDefault="006320B6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 xml:space="preserve">FR: </w:t>
      </w:r>
      <w:r w:rsidR="0009039A" w:rsidRPr="00741F82">
        <w:rPr>
          <w:bCs/>
        </w:rPr>
        <w:t>READ THE FIRST 3 ANSWER CATEG</w:t>
      </w:r>
      <w:r w:rsidR="006455F3" w:rsidRPr="00741F82">
        <w:rPr>
          <w:bCs/>
        </w:rPr>
        <w:t>OR</w:t>
      </w:r>
      <w:r w:rsidR="0009039A" w:rsidRPr="00741F82">
        <w:rPr>
          <w:bCs/>
        </w:rPr>
        <w:t>IES ONLY</w:t>
      </w:r>
      <w:r w:rsidR="0069014E" w:rsidRPr="00741F82">
        <w:rPr>
          <w:bCs/>
        </w:rPr>
        <w:t xml:space="preserve">. </w:t>
      </w:r>
      <w:r w:rsidR="0069014E" w:rsidRPr="00741F82">
        <w:t>ENTER (4) IF NOT APPLICABLE</w:t>
      </w:r>
    </w:p>
    <w:p w:rsidR="004B2101" w:rsidRPr="00741F82" w:rsidRDefault="004B2101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>(1) Not allowed in ANY public areas</w:t>
      </w:r>
    </w:p>
    <w:p w:rsidR="004B2101" w:rsidRPr="00741F82" w:rsidRDefault="004B2101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>(2) Allowed in SOME public areas</w:t>
      </w:r>
    </w:p>
    <w:p w:rsidR="004B2101" w:rsidRPr="00741F82" w:rsidRDefault="004B2101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 xml:space="preserve">(3) Allowed in </w:t>
      </w:r>
      <w:smartTag w:uri="urn:schemas-microsoft-com:office:smarttags" w:element="stockticker">
        <w:r w:rsidRPr="00741F82">
          <w:rPr>
            <w:bCs/>
          </w:rPr>
          <w:t>ALL</w:t>
        </w:r>
      </w:smartTag>
      <w:r w:rsidRPr="00741F82">
        <w:rPr>
          <w:bCs/>
        </w:rPr>
        <w:t xml:space="preserve"> public areas</w:t>
      </w:r>
    </w:p>
    <w:p w:rsidR="006455F3" w:rsidRPr="00741F82" w:rsidRDefault="006455F3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>(4) NOT APPLICABLE</w:t>
      </w:r>
    </w:p>
    <w:p w:rsidR="0040758F" w:rsidRPr="00741F82" w:rsidRDefault="0076344C" w:rsidP="00B156E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bookmarkStart w:id="4" w:name="OLE_LINK5"/>
      <w:bookmarkStart w:id="5" w:name="OLE_LINK6"/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bookmarkEnd w:id="4"/>
    <w:bookmarkEnd w:id="5"/>
    <w:p w:rsidR="0040758F" w:rsidRPr="00741F82" w:rsidRDefault="0040758F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lastRenderedPageBreak/>
        <w:t>K3b</w:t>
      </w:r>
      <w:r w:rsidRPr="00741F82">
        <w:rPr>
          <w:b/>
          <w:bCs/>
        </w:rPr>
        <w:tab/>
        <w:t xml:space="preserve">Which of these best describes </w:t>
      </w:r>
      <w:r w:rsidR="004B2101" w:rsidRPr="00741F82">
        <w:rPr>
          <w:b/>
          <w:bCs/>
        </w:rPr>
        <w:t xml:space="preserve">the smoking policy at your place of work </w:t>
      </w:r>
      <w:r w:rsidRPr="00741F82">
        <w:rPr>
          <w:b/>
          <w:bCs/>
        </w:rPr>
        <w:t xml:space="preserve">for </w:t>
      </w:r>
      <w:r w:rsidR="00062D3E" w:rsidRPr="00741F82">
        <w:rPr>
          <w:b/>
          <w:bCs/>
        </w:rPr>
        <w:t xml:space="preserve">INDOOR </w:t>
      </w:r>
      <w:smartTag w:uri="urn:schemas-microsoft-com:office:smarttags" w:element="stockticker">
        <w:r w:rsidRPr="00741F82">
          <w:rPr>
            <w:b/>
            <w:bCs/>
          </w:rPr>
          <w:t>WORK</w:t>
        </w:r>
      </w:smartTag>
      <w:r w:rsidRPr="00741F82">
        <w:rPr>
          <w:b/>
          <w:bCs/>
        </w:rPr>
        <w:t xml:space="preserve"> AREAS?</w:t>
      </w:r>
    </w:p>
    <w:p w:rsidR="0009039A" w:rsidRPr="00741F82" w:rsidRDefault="006320B6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/>
          <w:bCs/>
        </w:rPr>
      </w:pPr>
      <w:r w:rsidRPr="00741F82">
        <w:rPr>
          <w:bCs/>
        </w:rPr>
        <w:t xml:space="preserve">FR: </w:t>
      </w:r>
      <w:r w:rsidR="0009039A" w:rsidRPr="00741F82">
        <w:rPr>
          <w:bCs/>
        </w:rPr>
        <w:t>READ THE FIRST 3 ANSWER CATEG</w:t>
      </w:r>
      <w:r w:rsidR="006455F3" w:rsidRPr="00741F82">
        <w:rPr>
          <w:bCs/>
        </w:rPr>
        <w:t>OR</w:t>
      </w:r>
      <w:r w:rsidR="0009039A" w:rsidRPr="00741F82">
        <w:rPr>
          <w:bCs/>
        </w:rPr>
        <w:t>IES ONLY</w:t>
      </w:r>
      <w:r w:rsidR="0069014E" w:rsidRPr="00741F82">
        <w:rPr>
          <w:bCs/>
        </w:rPr>
        <w:t xml:space="preserve">. </w:t>
      </w:r>
      <w:r w:rsidR="0069014E" w:rsidRPr="00741F82">
        <w:t>ENTER (4) IF NOT APPLICABLE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>(1) Not allowed in ANY work areas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>(2) Allowed in SOME work areas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 xml:space="preserve">(3) Allowed in </w:t>
      </w:r>
      <w:smartTag w:uri="urn:schemas-microsoft-com:office:smarttags" w:element="stockticker">
        <w:r w:rsidRPr="00741F82">
          <w:rPr>
            <w:bCs/>
          </w:rPr>
          <w:t>ALL</w:t>
        </w:r>
      </w:smartTag>
      <w:r w:rsidRPr="00741F82">
        <w:rPr>
          <w:bCs/>
        </w:rPr>
        <w:t xml:space="preserve"> work areas</w:t>
      </w:r>
    </w:p>
    <w:p w:rsidR="006455F3" w:rsidRPr="00741F82" w:rsidRDefault="006455F3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>(4) NOT APPLICABLE</w:t>
      </w:r>
    </w:p>
    <w:p w:rsidR="0040758F" w:rsidRPr="00741F82" w:rsidRDefault="0076344C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47477E" w:rsidRPr="00741F82" w:rsidRDefault="0076344C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lang w:eastAsia="x-none"/>
        </w:rPr>
      </w:pPr>
      <w:r w:rsidRPr="00741F82">
        <w:rPr>
          <w:b/>
          <w:lang w:eastAsia="x-none"/>
        </w:rPr>
        <w:t>K3c</w:t>
      </w:r>
      <w:r w:rsidR="0047477E" w:rsidRPr="00741F82">
        <w:rPr>
          <w:b/>
          <w:lang w:eastAsia="x-none"/>
        </w:rPr>
        <w:tab/>
        <w:t>During the PAST TWO WEEKS, has anyone smoked in the area in which you work?</w:t>
      </w:r>
    </w:p>
    <w:p w:rsidR="0047477E" w:rsidRPr="00741F82" w:rsidRDefault="0047477E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47477E" w:rsidRPr="00741F82" w:rsidRDefault="0047477E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47477E" w:rsidRPr="00741F82" w:rsidRDefault="0076344C" w:rsidP="0076344C">
      <w:pPr>
        <w:widowControl/>
        <w:spacing w:after="240"/>
        <w:ind w:firstLine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62F5F" w:rsidRPr="00741F82" w:rsidRDefault="006775D6" w:rsidP="00967B99">
      <w:pPr>
        <w:widowControl/>
        <w:tabs>
          <w:tab w:val="left" w:pos="720"/>
        </w:tabs>
        <w:ind w:left="720"/>
        <w:rPr>
          <w:bCs/>
        </w:rPr>
      </w:pPr>
      <w:r w:rsidRPr="00741F82">
        <w:rPr>
          <w:bCs/>
        </w:rPr>
        <w:t>[IF K2a = 2, D OR R, GO TO K3c1</w:t>
      </w:r>
      <w:r w:rsidR="00555AF6" w:rsidRPr="00741F82">
        <w:rPr>
          <w:bCs/>
        </w:rPr>
        <w:t>]</w:t>
      </w:r>
    </w:p>
    <w:p w:rsidR="006775D6" w:rsidRPr="00741F82" w:rsidRDefault="00555AF6" w:rsidP="0076344C">
      <w:pPr>
        <w:widowControl/>
        <w:tabs>
          <w:tab w:val="left" w:pos="720"/>
        </w:tabs>
        <w:spacing w:after="240"/>
        <w:ind w:left="720"/>
        <w:rPr>
          <w:bCs/>
        </w:rPr>
      </w:pPr>
      <w:r w:rsidRPr="00741F82">
        <w:rPr>
          <w:bCs/>
        </w:rPr>
        <w:t>[</w:t>
      </w:r>
      <w:r w:rsidR="00062F5F" w:rsidRPr="00741F82">
        <w:rPr>
          <w:bCs/>
        </w:rPr>
        <w:t>IF K2a = 1, GO TO K3b1</w:t>
      </w:r>
      <w:r w:rsidR="006775D6" w:rsidRPr="00741F82">
        <w:rPr>
          <w:bCs/>
        </w:rPr>
        <w:t>]</w:t>
      </w:r>
    </w:p>
    <w:p w:rsidR="00D87729" w:rsidRPr="00741F82" w:rsidRDefault="003A0722" w:rsidP="0076344C">
      <w:pPr>
        <w:pStyle w:val="CommentText"/>
        <w:widowControl/>
        <w:spacing w:after="240"/>
        <w:ind w:left="720" w:hanging="720"/>
        <w:rPr>
          <w:b/>
          <w:bCs/>
          <w:sz w:val="24"/>
          <w:szCs w:val="24"/>
        </w:rPr>
      </w:pPr>
      <w:r w:rsidRPr="00741F82">
        <w:rPr>
          <w:b/>
          <w:bCs/>
          <w:sz w:val="24"/>
          <w:szCs w:val="24"/>
        </w:rPr>
        <w:t>K3b1</w:t>
      </w:r>
      <w:r w:rsidRPr="00741F82">
        <w:rPr>
          <w:b/>
          <w:bCs/>
          <w:sz w:val="24"/>
          <w:szCs w:val="24"/>
        </w:rPr>
        <w:tab/>
        <w:t xml:space="preserve">Which of these </w:t>
      </w:r>
      <w:r w:rsidR="00D87729" w:rsidRPr="00741F82">
        <w:rPr>
          <w:b/>
          <w:bCs/>
          <w:sz w:val="24"/>
          <w:szCs w:val="24"/>
        </w:rPr>
        <w:t>best describes the vaping or e-cigarette policy at your place of work for INDOOR PUBLIC OR COMMON AREAS AND INDOOR WORK AREAS?</w:t>
      </w:r>
    </w:p>
    <w:p w:rsidR="006455F3" w:rsidRPr="00741F82" w:rsidRDefault="006455F3" w:rsidP="0076344C">
      <w:pPr>
        <w:pStyle w:val="CommentText"/>
        <w:widowControl/>
        <w:spacing w:after="240"/>
        <w:ind w:left="720"/>
        <w:rPr>
          <w:bCs/>
          <w:sz w:val="24"/>
          <w:szCs w:val="24"/>
        </w:rPr>
      </w:pPr>
      <w:r w:rsidRPr="00741F82">
        <w:rPr>
          <w:bCs/>
          <w:sz w:val="24"/>
          <w:szCs w:val="24"/>
        </w:rPr>
        <w:t>FR: READ ANSWER CATEGORIES</w:t>
      </w:r>
    </w:p>
    <w:p w:rsidR="00D87729" w:rsidRPr="00741F82" w:rsidRDefault="00D87729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 xml:space="preserve">(1) Not allowed in ANY </w:t>
      </w:r>
      <w:r w:rsidR="008A3A95" w:rsidRPr="00741F82">
        <w:rPr>
          <w:bCs/>
        </w:rPr>
        <w:t xml:space="preserve">public and </w:t>
      </w:r>
      <w:r w:rsidR="00062F5F" w:rsidRPr="00741F82">
        <w:rPr>
          <w:bCs/>
        </w:rPr>
        <w:t xml:space="preserve">ANY </w:t>
      </w:r>
      <w:r w:rsidRPr="00741F82">
        <w:rPr>
          <w:bCs/>
        </w:rPr>
        <w:t>work areas</w:t>
      </w:r>
    </w:p>
    <w:p w:rsidR="00D87729" w:rsidRPr="00741F82" w:rsidRDefault="00D87729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bCs/>
        </w:rPr>
      </w:pPr>
      <w:r w:rsidRPr="00741F82">
        <w:rPr>
          <w:bCs/>
        </w:rPr>
        <w:t xml:space="preserve">(2) Allowed in SOME </w:t>
      </w:r>
      <w:r w:rsidR="008A3A95" w:rsidRPr="00741F82">
        <w:rPr>
          <w:bCs/>
        </w:rPr>
        <w:t xml:space="preserve">public or </w:t>
      </w:r>
      <w:r w:rsidR="00EA04BA" w:rsidRPr="00741F82">
        <w:rPr>
          <w:bCs/>
        </w:rPr>
        <w:t xml:space="preserve">SOME </w:t>
      </w:r>
      <w:r w:rsidRPr="00741F82">
        <w:rPr>
          <w:bCs/>
        </w:rPr>
        <w:t>work areas</w:t>
      </w:r>
    </w:p>
    <w:p w:rsidR="00D87729" w:rsidRPr="00741F82" w:rsidRDefault="00D87729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 xml:space="preserve">(3) Allowed in </w:t>
      </w:r>
      <w:smartTag w:uri="urn:schemas-microsoft-com:office:smarttags" w:element="stockticker">
        <w:r w:rsidRPr="00741F82">
          <w:rPr>
            <w:bCs/>
          </w:rPr>
          <w:t>ALL</w:t>
        </w:r>
      </w:smartTag>
      <w:r w:rsidRPr="00741F82">
        <w:rPr>
          <w:bCs/>
        </w:rPr>
        <w:t xml:space="preserve"> </w:t>
      </w:r>
      <w:r w:rsidR="00EA04BA" w:rsidRPr="00741F82">
        <w:rPr>
          <w:bCs/>
        </w:rPr>
        <w:t xml:space="preserve">public and </w:t>
      </w:r>
      <w:r w:rsidR="00062F5F" w:rsidRPr="00741F82">
        <w:rPr>
          <w:bCs/>
        </w:rPr>
        <w:t xml:space="preserve">ALL </w:t>
      </w:r>
      <w:r w:rsidRPr="00741F82">
        <w:rPr>
          <w:bCs/>
        </w:rPr>
        <w:t>work areas</w:t>
      </w:r>
    </w:p>
    <w:p w:rsidR="00D87729" w:rsidRPr="00741F82" w:rsidRDefault="0076344C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94861" w:rsidRPr="00741F82" w:rsidRDefault="00594861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>[GO TO K3c1]</w:t>
      </w:r>
    </w:p>
    <w:p w:rsidR="0047477E" w:rsidRPr="00741F82" w:rsidRDefault="0047477E" w:rsidP="0076344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 w:hanging="720"/>
        <w:rPr>
          <w:b/>
          <w:lang w:eastAsia="x-none"/>
        </w:rPr>
      </w:pPr>
      <w:r w:rsidRPr="00741F82">
        <w:rPr>
          <w:b/>
          <w:lang w:eastAsia="x-none"/>
        </w:rPr>
        <w:t xml:space="preserve">K3c1 </w:t>
      </w:r>
      <w:r w:rsidRPr="00741F82">
        <w:rPr>
          <w:b/>
          <w:lang w:eastAsia="x-none"/>
        </w:rPr>
        <w:tab/>
        <w:t>During the PAST TWO WEEKS, has anyone vaped or used e-cigarettes in the area in which you work?</w:t>
      </w:r>
    </w:p>
    <w:p w:rsidR="0047477E" w:rsidRPr="00741F82" w:rsidRDefault="0047477E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47477E" w:rsidRPr="00741F82" w:rsidRDefault="0047477E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47477E" w:rsidRPr="00741F82" w:rsidRDefault="007163A6" w:rsidP="0076344C">
      <w:pPr>
        <w:widowControl/>
        <w:spacing w:after="240"/>
        <w:ind w:left="720"/>
        <w:rPr>
          <w:rFonts w:eastAsia="Calibri"/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94861" w:rsidRPr="00741F82" w:rsidRDefault="00594861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bCs/>
        </w:rPr>
      </w:pPr>
      <w:r w:rsidRPr="00741F82">
        <w:rPr>
          <w:bCs/>
        </w:rPr>
        <w:t>[GO TO K4]</w:t>
      </w:r>
    </w:p>
    <w:p w:rsidR="00AB1406" w:rsidRPr="00741F82" w:rsidRDefault="000D2465" w:rsidP="0076344C">
      <w:pPr>
        <w:keepNext/>
        <w:widowControl/>
        <w:tabs>
          <w:tab w:val="left" w:pos="720"/>
        </w:tabs>
        <w:spacing w:after="240"/>
        <w:rPr>
          <w:b/>
          <w:caps/>
          <w:snapToGrid w:val="0"/>
        </w:rPr>
      </w:pPr>
      <w:r w:rsidRPr="00741F82">
        <w:rPr>
          <w:b/>
          <w:snapToGrid w:val="0"/>
        </w:rPr>
        <w:lastRenderedPageBreak/>
        <w:t>K4</w:t>
      </w:r>
      <w:r w:rsidR="006320B6" w:rsidRPr="00741F82">
        <w:rPr>
          <w:b/>
          <w:snapToGrid w:val="0"/>
        </w:rPr>
        <w:tab/>
      </w:r>
      <w:r w:rsidR="00F84851" w:rsidRPr="00741F82">
        <w:rPr>
          <w:b/>
          <w:snapToGrid w:val="0"/>
        </w:rPr>
        <w:t>The final set of questions are about your home and other places.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/>
        <w:rPr>
          <w:b/>
          <w:bCs/>
        </w:rPr>
      </w:pPr>
      <w:r w:rsidRPr="00741F82">
        <w:rPr>
          <w:b/>
          <w:bCs/>
        </w:rPr>
        <w:t>Which statement best describes the rules about smoking INSIDE YOUR HOME?</w:t>
      </w:r>
    </w:p>
    <w:p w:rsidR="0040758F" w:rsidRPr="00741F82" w:rsidRDefault="005C5D9C" w:rsidP="006523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720"/>
        <w:rPr>
          <w:b/>
        </w:rPr>
      </w:pPr>
      <w:r w:rsidRPr="00741F82">
        <w:rPr>
          <w:bCs/>
        </w:rPr>
        <w:t>FR</w:t>
      </w:r>
      <w:r w:rsidR="006320B6" w:rsidRPr="00741F82">
        <w:rPr>
          <w:bCs/>
        </w:rPr>
        <w:t xml:space="preserve">: </w:t>
      </w:r>
      <w:r w:rsidR="00322DDE" w:rsidRPr="00741F82">
        <w:rPr>
          <w:bCs/>
        </w:rPr>
        <w:t>READ IF NECESSARY</w:t>
      </w:r>
      <w:r w:rsidR="0040758F" w:rsidRPr="00741F82">
        <w:t xml:space="preserve"> “HOME” IS WHERE YOU LIVE. “RULES” INCLUDE ANY UNWRITTEN “RULES” </w:t>
      </w:r>
      <w:smartTag w:uri="urn:schemas-microsoft-com:office:smarttags" w:element="stockticker">
        <w:r w:rsidR="0040758F" w:rsidRPr="00741F82">
          <w:t>AND</w:t>
        </w:r>
      </w:smartTag>
      <w:r w:rsidR="0040758F" w:rsidRPr="00741F82">
        <w:t xml:space="preserve"> PERTAIN TO </w:t>
      </w:r>
      <w:smartTag w:uri="urn:schemas-microsoft-com:office:smarttags" w:element="stockticker">
        <w:r w:rsidR="0040758F" w:rsidRPr="00741F82">
          <w:t>ALL</w:t>
        </w:r>
      </w:smartTag>
      <w:r w:rsidR="0040758F" w:rsidRPr="00741F82">
        <w:t xml:space="preserve"> PEOPLE WHETHER OR NOT THEY RESIDE IN THE HOME OR </w:t>
      </w:r>
      <w:smartTag w:uri="urn:schemas-microsoft-com:office:smarttags" w:element="stockticker">
        <w:r w:rsidR="0040758F" w:rsidRPr="00741F82">
          <w:t>ARE</w:t>
        </w:r>
      </w:smartTag>
      <w:r w:rsidR="0040758F" w:rsidRPr="00741F82">
        <w:t xml:space="preserve"> VISITORS, WORKMEN, </w:t>
      </w:r>
      <w:smartTag w:uri="urn:schemas-microsoft-com:office:smarttags" w:element="stockticker">
        <w:r w:rsidR="0040758F" w:rsidRPr="00741F82">
          <w:t>ETC</w:t>
        </w:r>
      </w:smartTag>
      <w:r w:rsidR="0040758F" w:rsidRPr="00741F82">
        <w:t>.</w:t>
      </w:r>
      <w:r w:rsidRPr="00741F82">
        <w:t xml:space="preserve"> “SMOKING” INCLUDES CIGARS, REGULAR AND HOOKAH PIPES, AS WELL AS CIGARETTES.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</w:rPr>
      </w:pPr>
      <w:r w:rsidRPr="00741F82">
        <w:rPr>
          <w:bCs/>
        </w:rPr>
        <w:t>(1) No one is allowed to smoke anywhere INSIDE YOUR HOME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</w:rPr>
      </w:pPr>
      <w:r w:rsidRPr="00741F82">
        <w:rPr>
          <w:bCs/>
        </w:rPr>
        <w:t>(2) Smoking is allowed in some places or at some times INSIDE YOUR HOME</w:t>
      </w:r>
    </w:p>
    <w:p w:rsidR="0040758F" w:rsidRPr="00741F82" w:rsidRDefault="0040758F" w:rsidP="0076344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720"/>
        <w:rPr>
          <w:bCs/>
        </w:rPr>
      </w:pPr>
      <w:r w:rsidRPr="00741F82">
        <w:rPr>
          <w:bCs/>
        </w:rPr>
        <w:t>(3) Smoking is permitted anywhere INSIDE YOUR HOME</w:t>
      </w:r>
    </w:p>
    <w:p w:rsidR="0040758F" w:rsidRPr="00741F82" w:rsidRDefault="0076344C" w:rsidP="0076344C">
      <w:pPr>
        <w:widowControl/>
        <w:tabs>
          <w:tab w:val="left" w:pos="720"/>
          <w:tab w:val="left" w:pos="144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47477E" w:rsidRPr="00741F82" w:rsidRDefault="0047477E" w:rsidP="00415BF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K4a</w:t>
      </w:r>
      <w:r w:rsidRPr="00741F82">
        <w:rPr>
          <w:b/>
          <w:bCs/>
        </w:rPr>
        <w:tab/>
        <w:t>Which statement best describes the rules about vaping or using e-cigarettes INSIDE YOUR HOME?</w:t>
      </w:r>
    </w:p>
    <w:p w:rsidR="0047477E" w:rsidRPr="00741F82" w:rsidRDefault="0047477E" w:rsidP="007163A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720"/>
        <w:rPr>
          <w:rFonts w:eastAsia="Calibri"/>
          <w:b/>
        </w:rPr>
      </w:pPr>
      <w:r w:rsidRPr="00741F82">
        <w:rPr>
          <w:bCs/>
        </w:rPr>
        <w:t>FR: READ IF NECESSARY</w:t>
      </w:r>
      <w:r w:rsidRPr="00741F82">
        <w:t xml:space="preserve"> “HOME” IS WHERE YOU LIVE. “RULES” INCLUDE ANY UNWRITTEN “RULES” </w:t>
      </w:r>
      <w:smartTag w:uri="urn:schemas-microsoft-com:office:smarttags" w:element="stockticker">
        <w:r w:rsidRPr="00741F82">
          <w:t>AND</w:t>
        </w:r>
      </w:smartTag>
      <w:r w:rsidRPr="00741F82">
        <w:t xml:space="preserve"> PERTAIN TO </w:t>
      </w:r>
      <w:smartTag w:uri="urn:schemas-microsoft-com:office:smarttags" w:element="stockticker">
        <w:r w:rsidRPr="00741F82">
          <w:t>ALL</w:t>
        </w:r>
      </w:smartTag>
      <w:r w:rsidRPr="00741F82">
        <w:t xml:space="preserve"> PEOPLE WHETHER OR NOT THEY RESIDE IN THE HOME OR </w:t>
      </w:r>
      <w:smartTag w:uri="urn:schemas-microsoft-com:office:smarttags" w:element="stockticker">
        <w:r w:rsidRPr="00741F82">
          <w:t>ARE</w:t>
        </w:r>
      </w:smartTag>
      <w:r w:rsidRPr="00741F82">
        <w:t xml:space="preserve"> VISITORS, WORKMEN, </w:t>
      </w:r>
      <w:smartTag w:uri="urn:schemas-microsoft-com:office:smarttags" w:element="stockticker">
        <w:r w:rsidRPr="00741F82">
          <w:t>ETC</w:t>
        </w:r>
      </w:smartTag>
      <w:r w:rsidRPr="00741F82">
        <w:t>. “</w:t>
      </w:r>
      <w:r w:rsidR="002D5453" w:rsidRPr="00741F82">
        <w:t>VAPING</w:t>
      </w:r>
      <w:r w:rsidRPr="00741F82">
        <w:t>” INCLUDES</w:t>
      </w:r>
      <w:r w:rsidR="002D5453" w:rsidRPr="00741F82">
        <w:t xml:space="preserve"> USE OF E-</w:t>
      </w:r>
      <w:r w:rsidRPr="00741F82">
        <w:t>CIGARETTES</w:t>
      </w:r>
      <w:r w:rsidR="002D5453" w:rsidRPr="00741F82">
        <w:t xml:space="preserve">, VAPE-PENS, HOOKAH-PENS, </w:t>
      </w:r>
      <w:r w:rsidR="006523F4" w:rsidRPr="00741F82">
        <w:br/>
      </w:r>
      <w:r w:rsidR="002D5453" w:rsidRPr="00741F82">
        <w:t>E-HOOKAHS, E-VAPORIZERS, VAPES, OR MODS.</w:t>
      </w:r>
      <w:r w:rsidR="00374F3E" w:rsidRPr="00741F82">
        <w:rPr>
          <w:rFonts w:eastAsia="Calibri"/>
          <w:b/>
        </w:rPr>
        <w:t xml:space="preserve"> </w:t>
      </w:r>
      <w:r w:rsidR="00374F3E" w:rsidRPr="00741F82">
        <w:rPr>
          <w:rFonts w:eastAsia="Calibri"/>
        </w:rPr>
        <w:t xml:space="preserve">POPULAR BRANDS INCLUDE </w:t>
      </w:r>
      <w:r w:rsidR="00AD0BAC" w:rsidRPr="00741F82">
        <w:rPr>
          <w:rFonts w:eastAsia="Calibri"/>
        </w:rPr>
        <w:t xml:space="preserve">NJOY, </w:t>
      </w:r>
      <w:r w:rsidR="00374F3E" w:rsidRPr="00741F82">
        <w:rPr>
          <w:rFonts w:eastAsia="Calibri"/>
        </w:rPr>
        <w:t xml:space="preserve">BLU, LOGIC, VUSE, AND JUUL (PROUNOUNCED LIKE </w:t>
      </w:r>
      <w:r w:rsidR="007163A6">
        <w:rPr>
          <w:rFonts w:eastAsia="Calibri"/>
        </w:rPr>
        <w:t>“</w:t>
      </w:r>
      <w:r w:rsidR="00374F3E" w:rsidRPr="00741F82">
        <w:rPr>
          <w:rFonts w:eastAsia="Calibri"/>
        </w:rPr>
        <w:t>JEWEL</w:t>
      </w:r>
      <w:r w:rsidR="007163A6">
        <w:rPr>
          <w:rFonts w:eastAsia="Calibri"/>
        </w:rPr>
        <w:t>”</w:t>
      </w:r>
      <w:r w:rsidR="00374F3E" w:rsidRPr="00741F82">
        <w:rPr>
          <w:rFonts w:eastAsia="Calibri"/>
        </w:rPr>
        <w:t>).</w:t>
      </w:r>
    </w:p>
    <w:p w:rsidR="0047477E" w:rsidRPr="00741F82" w:rsidRDefault="0047477E" w:rsidP="00415BF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</w:rPr>
      </w:pPr>
      <w:r w:rsidRPr="00741F82">
        <w:rPr>
          <w:bCs/>
        </w:rPr>
        <w:t xml:space="preserve">(1) No one is allowed to </w:t>
      </w:r>
      <w:r w:rsidR="002D5453" w:rsidRPr="00741F82">
        <w:rPr>
          <w:bCs/>
        </w:rPr>
        <w:t>vape</w:t>
      </w:r>
      <w:r w:rsidRPr="00741F82">
        <w:rPr>
          <w:bCs/>
        </w:rPr>
        <w:t xml:space="preserve"> anywhere INSIDE YOUR HOME</w:t>
      </w:r>
    </w:p>
    <w:p w:rsidR="0047477E" w:rsidRPr="00741F82" w:rsidRDefault="0047477E" w:rsidP="00415BF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</w:rPr>
      </w:pPr>
      <w:r w:rsidRPr="00741F82">
        <w:rPr>
          <w:bCs/>
        </w:rPr>
        <w:t xml:space="preserve">(2) </w:t>
      </w:r>
      <w:r w:rsidR="002D5453" w:rsidRPr="00741F82">
        <w:rPr>
          <w:bCs/>
        </w:rPr>
        <w:t xml:space="preserve">Vaping </w:t>
      </w:r>
      <w:r w:rsidRPr="00741F82">
        <w:rPr>
          <w:bCs/>
        </w:rPr>
        <w:t xml:space="preserve">is allowed in some places or at </w:t>
      </w:r>
      <w:r w:rsidR="00112687" w:rsidRPr="00741F82">
        <w:rPr>
          <w:bCs/>
        </w:rPr>
        <w:t>some times</w:t>
      </w:r>
      <w:r w:rsidRPr="00741F82">
        <w:rPr>
          <w:bCs/>
        </w:rPr>
        <w:t xml:space="preserve"> INSIDE YOUR HOME</w:t>
      </w:r>
    </w:p>
    <w:p w:rsidR="0047477E" w:rsidRPr="00741F82" w:rsidRDefault="0047477E" w:rsidP="00415BF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left="720"/>
        <w:rPr>
          <w:bCs/>
        </w:rPr>
      </w:pPr>
      <w:r w:rsidRPr="00741F82">
        <w:rPr>
          <w:bCs/>
        </w:rPr>
        <w:t xml:space="preserve">(3) </w:t>
      </w:r>
      <w:r w:rsidR="002D5453" w:rsidRPr="00741F82">
        <w:rPr>
          <w:bCs/>
        </w:rPr>
        <w:t>Vap</w:t>
      </w:r>
      <w:r w:rsidRPr="00741F82">
        <w:rPr>
          <w:bCs/>
        </w:rPr>
        <w:t>ing is permitted anywhere INSIDE YOUR HOME</w:t>
      </w:r>
    </w:p>
    <w:p w:rsidR="0047477E" w:rsidRPr="00741F82" w:rsidRDefault="00415BF8" w:rsidP="00415BF8">
      <w:pPr>
        <w:widowControl/>
        <w:tabs>
          <w:tab w:val="left" w:pos="1440"/>
        </w:tabs>
        <w:spacing w:after="240"/>
        <w:ind w:left="720"/>
        <w:rPr>
          <w:b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E2838" w:rsidRPr="00741F82" w:rsidRDefault="007E2838" w:rsidP="00AB6E7F">
      <w:pPr>
        <w:pStyle w:val="PlainText"/>
        <w:tabs>
          <w:tab w:val="left" w:pos="720"/>
        </w:tabs>
        <w:spacing w:after="240"/>
        <w:ind w:left="720" w:hanging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K5</w:t>
      </w:r>
      <w:r w:rsidR="000943E6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a</w:t>
      </w:r>
      <w:r w:rsidR="00415BF8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n buildings with </w:t>
      </w:r>
      <w:r w:rsidRPr="00741F82">
        <w:rPr>
          <w:rFonts w:ascii="Times New Roman Bold" w:hAnsi="Times New Roman Bold"/>
          <w:b/>
          <w:caps/>
          <w:color w:val="000000"/>
          <w:sz w:val="24"/>
          <w:szCs w:val="24"/>
          <w:lang w:val="en-US"/>
        </w:rPr>
        <w:t>multiple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apartments or living areas, do you THINK that smoking </w:t>
      </w:r>
      <w:r w:rsidR="00B67362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should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be</w:t>
      </w:r>
      <w:r w:rsidR="00432B0E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…</w:t>
      </w:r>
      <w:r w:rsidR="005C5D9C"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allowed</w:t>
      </w:r>
      <w:r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 xml:space="preserve"> INSIDE </w:t>
      </w:r>
      <w:r w:rsidR="005C5D9C"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ALL</w:t>
      </w:r>
      <w:r w:rsidR="005C5D9C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a</w:t>
      </w:r>
      <w:r w:rsidR="005C5D9C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partments or living a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reas, </w:t>
      </w:r>
      <w:r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 xml:space="preserve">allowed </w:t>
      </w:r>
      <w:r w:rsidR="00432B0E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inside</w:t>
      </w:r>
      <w:r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 xml:space="preserve"> some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052CB9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apartments</w:t>
      </w:r>
      <w:r w:rsidR="00432B0E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…</w:t>
      </w:r>
      <w:r w:rsidR="00052CB9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or NOT </w:t>
      </w:r>
      <w:r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 xml:space="preserve">allowed </w:t>
      </w:r>
      <w:r w:rsidR="00432B0E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at</w:t>
      </w:r>
      <w:r w:rsidRPr="00741F82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 xml:space="preserve"> all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E3287C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nside </w:t>
      </w:r>
      <w:r w:rsidR="00052CB9"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apartments</w:t>
      </w:r>
      <w:r w:rsidRPr="00741F82">
        <w:rPr>
          <w:rFonts w:ascii="Times New Roman" w:hAnsi="Times New Roman"/>
          <w:b/>
          <w:color w:val="000000"/>
          <w:sz w:val="24"/>
          <w:szCs w:val="24"/>
          <w:lang w:val="en-US"/>
        </w:rPr>
        <w:t>?</w:t>
      </w:r>
    </w:p>
    <w:p w:rsidR="006320B6" w:rsidRPr="00741F82" w:rsidRDefault="00415BF8" w:rsidP="00415BF8">
      <w:pPr>
        <w:pStyle w:val="PlainText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41F82">
        <w:rPr>
          <w:rFonts w:ascii="Times New Roman" w:hAnsi="Times New Roman"/>
          <w:caps/>
          <w:color w:val="000000"/>
          <w:sz w:val="24"/>
          <w:szCs w:val="24"/>
          <w:lang w:val="en-US"/>
        </w:rPr>
        <w:t xml:space="preserve">(1) </w:t>
      </w:r>
      <w:r w:rsidR="00052CB9" w:rsidRPr="00741F82">
        <w:rPr>
          <w:rFonts w:ascii="Times New Roman" w:hAnsi="Times New Roman"/>
          <w:caps/>
          <w:color w:val="000000"/>
          <w:sz w:val="24"/>
          <w:szCs w:val="24"/>
          <w:lang w:val="en-US"/>
        </w:rPr>
        <w:t>Allowed</w:t>
      </w:r>
      <w:r w:rsidR="00052CB9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NSIDE </w:t>
      </w:r>
      <w:r w:rsidR="00052CB9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ALL apartments or living 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>areas</w:t>
      </w:r>
    </w:p>
    <w:p w:rsidR="006320B6" w:rsidRPr="00741F82" w:rsidRDefault="00415BF8" w:rsidP="00415BF8">
      <w:pPr>
        <w:pStyle w:val="PlainText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(2) </w:t>
      </w:r>
      <w:r w:rsidR="006320B6" w:rsidRPr="00741F82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13E39" w:rsidRPr="00741F82">
        <w:rPr>
          <w:rFonts w:ascii="Times New Roman" w:hAnsi="Times New Roman"/>
          <w:color w:val="000000"/>
          <w:sz w:val="24"/>
          <w:szCs w:val="24"/>
          <w:lang w:val="en-US"/>
        </w:rPr>
        <w:t>LLOWED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32B0E" w:rsidRPr="00741F82">
        <w:rPr>
          <w:rFonts w:ascii="Times New Roman" w:hAnsi="Times New Roman"/>
          <w:color w:val="000000"/>
          <w:sz w:val="24"/>
          <w:szCs w:val="24"/>
          <w:lang w:val="en-US"/>
        </w:rPr>
        <w:t>inside</w:t>
      </w:r>
      <w:r w:rsidR="00052CB9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 SOME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052CB9" w:rsidRPr="00741F82">
        <w:rPr>
          <w:rFonts w:ascii="Times New Roman" w:hAnsi="Times New Roman"/>
          <w:color w:val="000000"/>
          <w:sz w:val="24"/>
          <w:szCs w:val="24"/>
          <w:lang w:val="en-US"/>
        </w:rPr>
        <w:t>partments</w:t>
      </w:r>
    </w:p>
    <w:p w:rsidR="007E2838" w:rsidRPr="00741F82" w:rsidRDefault="00415BF8" w:rsidP="00415BF8">
      <w:pPr>
        <w:pStyle w:val="PlainText"/>
        <w:spacing w:after="240"/>
        <w:ind w:left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(3) 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NOT </w:t>
      </w:r>
      <w:r w:rsidR="007E2838" w:rsidRPr="00741F82">
        <w:rPr>
          <w:rFonts w:ascii="Times New Roman" w:hAnsi="Times New Roman"/>
          <w:caps/>
          <w:color w:val="000000"/>
          <w:sz w:val="24"/>
          <w:szCs w:val="24"/>
          <w:lang w:val="en-US"/>
        </w:rPr>
        <w:t>allowed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 at ALL </w:t>
      </w:r>
      <w:r w:rsidR="00432B0E" w:rsidRPr="00741F82">
        <w:rPr>
          <w:rFonts w:ascii="Times New Roman" w:hAnsi="Times New Roman"/>
          <w:color w:val="000000"/>
          <w:sz w:val="24"/>
          <w:szCs w:val="24"/>
          <w:lang w:val="en-US"/>
        </w:rPr>
        <w:t>inside</w:t>
      </w:r>
      <w:r w:rsidR="007E2838" w:rsidRPr="00741F82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052CB9" w:rsidRPr="00741F82">
        <w:rPr>
          <w:rFonts w:ascii="Times New Roman" w:hAnsi="Times New Roman"/>
          <w:color w:val="000000"/>
          <w:sz w:val="24"/>
          <w:szCs w:val="24"/>
          <w:lang w:val="en-US"/>
        </w:rPr>
        <w:t>partments</w:t>
      </w:r>
    </w:p>
    <w:p w:rsidR="0066574B" w:rsidRPr="00741F82" w:rsidRDefault="00C47156" w:rsidP="00415BF8">
      <w:pPr>
        <w:widowControl/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6455F3" w:rsidRPr="00741F82" w:rsidRDefault="006455F3" w:rsidP="00415BF8">
      <w:pPr>
        <w:pStyle w:val="BodyTextIndent3"/>
        <w:widowControl/>
        <w:spacing w:after="240"/>
        <w:rPr>
          <w:b/>
          <w:sz w:val="24"/>
          <w:szCs w:val="24"/>
          <w:lang w:val="en-US"/>
        </w:rPr>
      </w:pPr>
      <w:r w:rsidRPr="00741F82">
        <w:rPr>
          <w:b/>
          <w:sz w:val="24"/>
          <w:szCs w:val="24"/>
          <w:lang w:val="en-US"/>
        </w:rPr>
        <w:t>K6</w:t>
      </w:r>
      <w:r w:rsidR="00764006" w:rsidRPr="00741F82">
        <w:rPr>
          <w:b/>
          <w:sz w:val="24"/>
          <w:szCs w:val="24"/>
          <w:lang w:val="en-US"/>
        </w:rPr>
        <w:t>b</w:t>
      </w:r>
      <w:r w:rsidRPr="00741F82">
        <w:rPr>
          <w:b/>
          <w:sz w:val="24"/>
          <w:szCs w:val="24"/>
          <w:lang w:val="en-US"/>
        </w:rPr>
        <w:tab/>
      </w:r>
      <w:r w:rsidR="00764006" w:rsidRPr="00741F82">
        <w:rPr>
          <w:b/>
          <w:sz w:val="24"/>
          <w:szCs w:val="24"/>
          <w:lang w:val="en-US"/>
        </w:rPr>
        <w:t>In indoor work areas, do you THINK that smoking SHOULD be allowed in ALL areas, allowed in SOME areas, or NOT allowed at ALL?</w:t>
      </w:r>
    </w:p>
    <w:p w:rsidR="00764006" w:rsidRPr="00741F82" w:rsidRDefault="00764006" w:rsidP="00415BF8">
      <w:pPr>
        <w:widowControl/>
        <w:tabs>
          <w:tab w:val="left" w:pos="1440"/>
          <w:tab w:val="left" w:pos="2160"/>
        </w:tabs>
        <w:ind w:left="720"/>
        <w:rPr>
          <w:bCs/>
        </w:rPr>
      </w:pPr>
      <w:r w:rsidRPr="00741F82">
        <w:rPr>
          <w:bCs/>
        </w:rPr>
        <w:t>(1) Allowed in ALL areas</w:t>
      </w:r>
    </w:p>
    <w:p w:rsidR="00764006" w:rsidRPr="00741F82" w:rsidRDefault="00764006" w:rsidP="00415BF8">
      <w:pPr>
        <w:widowControl/>
        <w:tabs>
          <w:tab w:val="left" w:pos="1440"/>
          <w:tab w:val="left" w:pos="2160"/>
        </w:tabs>
        <w:ind w:left="720"/>
        <w:rPr>
          <w:bCs/>
        </w:rPr>
      </w:pPr>
      <w:r w:rsidRPr="00741F82">
        <w:rPr>
          <w:bCs/>
        </w:rPr>
        <w:lastRenderedPageBreak/>
        <w:t>(2) Allowed in SOME areas</w:t>
      </w:r>
    </w:p>
    <w:p w:rsidR="00764006" w:rsidRPr="00741F82" w:rsidRDefault="00764006" w:rsidP="00415BF8">
      <w:pPr>
        <w:widowControl/>
        <w:tabs>
          <w:tab w:val="left" w:pos="1440"/>
          <w:tab w:val="left" w:pos="2160"/>
        </w:tabs>
        <w:spacing w:after="240"/>
        <w:ind w:left="720"/>
        <w:rPr>
          <w:bCs/>
        </w:rPr>
      </w:pPr>
      <w:r w:rsidRPr="00741F82">
        <w:rPr>
          <w:bCs/>
        </w:rPr>
        <w:t>(3) NOT Allowed at ALL</w:t>
      </w:r>
    </w:p>
    <w:p w:rsidR="0066574B" w:rsidRPr="00741F82" w:rsidRDefault="00C47156" w:rsidP="00415BF8">
      <w:pPr>
        <w:widowControl/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64006" w:rsidRPr="00741F82" w:rsidRDefault="00764006" w:rsidP="00415BF8">
      <w:pPr>
        <w:pStyle w:val="BodyTextIndent3"/>
        <w:widowControl/>
        <w:spacing w:after="240"/>
        <w:rPr>
          <w:b/>
          <w:sz w:val="24"/>
          <w:szCs w:val="24"/>
          <w:lang w:val="en-US"/>
        </w:rPr>
      </w:pPr>
      <w:r w:rsidRPr="00741F82">
        <w:rPr>
          <w:b/>
          <w:sz w:val="24"/>
          <w:szCs w:val="24"/>
          <w:lang w:val="en-US"/>
        </w:rPr>
        <w:t>K6c</w:t>
      </w:r>
      <w:r w:rsidRPr="00741F82">
        <w:rPr>
          <w:b/>
          <w:sz w:val="24"/>
          <w:szCs w:val="24"/>
          <w:lang w:val="en-US"/>
        </w:rPr>
        <w:tab/>
        <w:t>Inside bars, cocktail lounges, and clubs, do you THINK that smoking SHOULD be allowed in ALL areas, allowed in SOME areas, or NOT allowed at ALL?</w:t>
      </w:r>
    </w:p>
    <w:p w:rsidR="00764006" w:rsidRPr="00741F82" w:rsidRDefault="00764006" w:rsidP="00415BF8">
      <w:pPr>
        <w:widowControl/>
        <w:tabs>
          <w:tab w:val="left" w:pos="720"/>
          <w:tab w:val="left" w:pos="1440"/>
          <w:tab w:val="left" w:pos="2160"/>
        </w:tabs>
        <w:ind w:left="720"/>
        <w:rPr>
          <w:bCs/>
        </w:rPr>
      </w:pPr>
      <w:r w:rsidRPr="00741F82">
        <w:rPr>
          <w:bCs/>
        </w:rPr>
        <w:t>(1) Allowed in ALL areas</w:t>
      </w:r>
    </w:p>
    <w:p w:rsidR="00764006" w:rsidRPr="00741F82" w:rsidRDefault="00764006" w:rsidP="00415BF8">
      <w:pPr>
        <w:widowControl/>
        <w:tabs>
          <w:tab w:val="left" w:pos="720"/>
          <w:tab w:val="left" w:pos="1440"/>
          <w:tab w:val="left" w:pos="2160"/>
        </w:tabs>
        <w:ind w:left="720"/>
        <w:rPr>
          <w:bCs/>
        </w:rPr>
      </w:pPr>
      <w:r w:rsidRPr="00741F82">
        <w:rPr>
          <w:bCs/>
        </w:rPr>
        <w:t>(2) Allowed in SOME areas</w:t>
      </w:r>
    </w:p>
    <w:p w:rsidR="00764006" w:rsidRPr="00741F82" w:rsidRDefault="00764006" w:rsidP="00415BF8">
      <w:pPr>
        <w:widowControl/>
        <w:tabs>
          <w:tab w:val="left" w:pos="720"/>
          <w:tab w:val="left" w:pos="1440"/>
          <w:tab w:val="left" w:pos="2160"/>
        </w:tabs>
        <w:spacing w:after="240"/>
        <w:ind w:left="720"/>
        <w:rPr>
          <w:bCs/>
        </w:rPr>
      </w:pPr>
      <w:r w:rsidRPr="00741F82">
        <w:rPr>
          <w:bCs/>
        </w:rPr>
        <w:t>(3) NOT Allowed at ALL</w:t>
      </w:r>
    </w:p>
    <w:p w:rsidR="0066574B" w:rsidRPr="00741F82" w:rsidRDefault="00C47156" w:rsidP="00415BF8">
      <w:pPr>
        <w:widowControl/>
        <w:spacing w:after="240"/>
        <w:ind w:left="720"/>
        <w:rPr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764006" w:rsidRPr="00741F82" w:rsidRDefault="00764006" w:rsidP="00415BF8">
      <w:pPr>
        <w:pStyle w:val="BodyTextIndent3"/>
        <w:widowControl/>
        <w:spacing w:after="240"/>
        <w:rPr>
          <w:b/>
          <w:sz w:val="24"/>
          <w:szCs w:val="24"/>
          <w:lang w:val="en-US"/>
        </w:rPr>
      </w:pPr>
      <w:r w:rsidRPr="00741F82">
        <w:rPr>
          <w:b/>
          <w:sz w:val="24"/>
          <w:szCs w:val="24"/>
          <w:lang w:val="en-US"/>
        </w:rPr>
        <w:t>K6g</w:t>
      </w:r>
      <w:r w:rsidRPr="00741F82">
        <w:rPr>
          <w:b/>
          <w:sz w:val="24"/>
          <w:szCs w:val="24"/>
          <w:lang w:val="en-US"/>
        </w:rPr>
        <w:tab/>
        <w:t>Inside casinos, do you THINK that smoking SHOULD be allowed in ALL areas, allowed in SOME areas, or NOT allowed at ALL?</w:t>
      </w:r>
    </w:p>
    <w:p w:rsidR="00764006" w:rsidRPr="00741F82" w:rsidRDefault="00764006" w:rsidP="00415BF8">
      <w:pPr>
        <w:widowControl/>
        <w:tabs>
          <w:tab w:val="left" w:pos="720"/>
          <w:tab w:val="left" w:pos="1440"/>
          <w:tab w:val="left" w:pos="2160"/>
        </w:tabs>
        <w:ind w:left="720"/>
        <w:rPr>
          <w:bCs/>
        </w:rPr>
      </w:pPr>
      <w:r w:rsidRPr="00741F82">
        <w:rPr>
          <w:bCs/>
        </w:rPr>
        <w:t>(1) Allowed in ALL areas</w:t>
      </w:r>
    </w:p>
    <w:p w:rsidR="00764006" w:rsidRPr="00741F82" w:rsidRDefault="00764006" w:rsidP="00415BF8">
      <w:pPr>
        <w:widowControl/>
        <w:tabs>
          <w:tab w:val="left" w:pos="720"/>
          <w:tab w:val="left" w:pos="1440"/>
          <w:tab w:val="left" w:pos="2160"/>
        </w:tabs>
        <w:ind w:left="720"/>
        <w:rPr>
          <w:bCs/>
        </w:rPr>
      </w:pPr>
      <w:r w:rsidRPr="00741F82">
        <w:rPr>
          <w:bCs/>
        </w:rPr>
        <w:t>(2) Allowed in SOME areas</w:t>
      </w:r>
    </w:p>
    <w:p w:rsidR="00764006" w:rsidRPr="00741F82" w:rsidRDefault="00764006" w:rsidP="00415BF8">
      <w:pPr>
        <w:widowControl/>
        <w:tabs>
          <w:tab w:val="left" w:pos="720"/>
          <w:tab w:val="left" w:pos="1440"/>
          <w:tab w:val="left" w:pos="2160"/>
        </w:tabs>
        <w:spacing w:after="240"/>
        <w:ind w:left="720"/>
        <w:rPr>
          <w:bCs/>
        </w:rPr>
      </w:pPr>
      <w:r w:rsidRPr="00741F82">
        <w:rPr>
          <w:bCs/>
        </w:rPr>
        <w:t>(3) NOT Allowed at ALL</w:t>
      </w:r>
    </w:p>
    <w:p w:rsidR="0066574B" w:rsidRPr="00741F82" w:rsidRDefault="00C47156" w:rsidP="00415BF8">
      <w:pPr>
        <w:widowControl/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086FB2" w:rsidRPr="00741F82" w:rsidRDefault="00B21CD0" w:rsidP="00415BF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K</w:t>
      </w:r>
      <w:r w:rsidR="002D786E" w:rsidRPr="00741F82">
        <w:rPr>
          <w:b/>
          <w:bCs/>
        </w:rPr>
        <w:t>6h</w:t>
      </w:r>
      <w:r w:rsidRPr="00741F82">
        <w:rPr>
          <w:b/>
          <w:bCs/>
        </w:rPr>
        <w:tab/>
      </w:r>
      <w:r w:rsidR="00F930B6" w:rsidRPr="00741F82">
        <w:rPr>
          <w:b/>
          <w:bCs/>
        </w:rPr>
        <w:t xml:space="preserve">Inside a car, </w:t>
      </w:r>
      <w:r w:rsidR="00DB1731" w:rsidRPr="00741F82">
        <w:rPr>
          <w:b/>
          <w:bCs/>
        </w:rPr>
        <w:t xml:space="preserve">when there are other people present, </w:t>
      </w:r>
      <w:r w:rsidR="00F930B6" w:rsidRPr="00741F82">
        <w:rPr>
          <w:b/>
          <w:bCs/>
        </w:rPr>
        <w:t>d</w:t>
      </w:r>
      <w:r w:rsidR="006320B6" w:rsidRPr="00741F82">
        <w:rPr>
          <w:b/>
          <w:bCs/>
        </w:rPr>
        <w:t>o you THINK that smoking</w:t>
      </w:r>
      <w:r w:rsidR="00764006" w:rsidRPr="00741F82">
        <w:rPr>
          <w:b/>
          <w:bCs/>
        </w:rPr>
        <w:t xml:space="preserve"> </w:t>
      </w:r>
      <w:r w:rsidR="00F930B6" w:rsidRPr="00741F82">
        <w:rPr>
          <w:b/>
          <w:bCs/>
        </w:rPr>
        <w:t>SHOULD…</w:t>
      </w:r>
    </w:p>
    <w:p w:rsidR="00B21CD0" w:rsidRPr="00741F82" w:rsidRDefault="00415BF8" w:rsidP="00415BF8">
      <w:pPr>
        <w:widowControl/>
        <w:tabs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  <w:bCs/>
        </w:rPr>
      </w:pPr>
      <w:r w:rsidRPr="00741F82">
        <w:rPr>
          <w:bCs/>
        </w:rPr>
        <w:t xml:space="preserve">(1) </w:t>
      </w:r>
      <w:r w:rsidR="00B21CD0" w:rsidRPr="00741F82">
        <w:rPr>
          <w:bCs/>
        </w:rPr>
        <w:t xml:space="preserve">Always </w:t>
      </w:r>
      <w:r w:rsidR="00F930B6" w:rsidRPr="00741F82">
        <w:rPr>
          <w:bCs/>
        </w:rPr>
        <w:t xml:space="preserve">be </w:t>
      </w:r>
      <w:r w:rsidR="00B21CD0" w:rsidRPr="00741F82">
        <w:rPr>
          <w:bCs/>
        </w:rPr>
        <w:t>allowed</w:t>
      </w:r>
    </w:p>
    <w:p w:rsidR="00B21CD0" w:rsidRPr="00741F82" w:rsidRDefault="00415BF8" w:rsidP="00415BF8">
      <w:pPr>
        <w:widowControl/>
        <w:tabs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  <w:bCs/>
        </w:rPr>
      </w:pPr>
      <w:r w:rsidRPr="00741F82">
        <w:rPr>
          <w:bCs/>
        </w:rPr>
        <w:t xml:space="preserve">(2) </w:t>
      </w:r>
      <w:r w:rsidR="00C17C36" w:rsidRPr="00741F82">
        <w:rPr>
          <w:bCs/>
        </w:rPr>
        <w:t>Be a</w:t>
      </w:r>
      <w:r w:rsidR="00B21CD0" w:rsidRPr="00741F82">
        <w:rPr>
          <w:bCs/>
        </w:rPr>
        <w:t>llowed under</w:t>
      </w:r>
      <w:r w:rsidR="00C60389" w:rsidRPr="00741F82">
        <w:rPr>
          <w:bCs/>
        </w:rPr>
        <w:t xml:space="preserve"> </w:t>
      </w:r>
      <w:r w:rsidR="00B21CD0" w:rsidRPr="00741F82">
        <w:rPr>
          <w:bCs/>
        </w:rPr>
        <w:t>some conditions</w:t>
      </w:r>
    </w:p>
    <w:p w:rsidR="00124D00" w:rsidRPr="00741F82" w:rsidRDefault="00415BF8" w:rsidP="00415BF8">
      <w:pPr>
        <w:widowControl/>
        <w:tabs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/>
        <w:rPr>
          <w:b/>
          <w:bCs/>
        </w:rPr>
      </w:pPr>
      <w:r w:rsidRPr="00741F82">
        <w:rPr>
          <w:bCs/>
        </w:rPr>
        <w:t xml:space="preserve">(3) </w:t>
      </w:r>
      <w:r w:rsidR="00B21CD0" w:rsidRPr="00741F82">
        <w:rPr>
          <w:bCs/>
        </w:rPr>
        <w:t xml:space="preserve">Never </w:t>
      </w:r>
      <w:r w:rsidR="00F930B6" w:rsidRPr="00741F82">
        <w:rPr>
          <w:bCs/>
        </w:rPr>
        <w:t xml:space="preserve">be </w:t>
      </w:r>
      <w:r w:rsidR="00B21CD0" w:rsidRPr="00741F82">
        <w:rPr>
          <w:bCs/>
        </w:rPr>
        <w:t>allowed</w:t>
      </w:r>
    </w:p>
    <w:p w:rsidR="0066574B" w:rsidRPr="00741F82" w:rsidRDefault="00C47156" w:rsidP="00415BF8">
      <w:pPr>
        <w:widowControl/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6320B6" w:rsidRPr="00741F82" w:rsidRDefault="006320B6" w:rsidP="00415BF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Cs/>
        </w:rPr>
      </w:pPr>
      <w:r w:rsidRPr="00741F82">
        <w:rPr>
          <w:bCs/>
        </w:rPr>
        <w:t xml:space="preserve">[IF K6h = 1, 2, </w:t>
      </w:r>
      <w:r w:rsidR="008C5E04" w:rsidRPr="00741F82">
        <w:rPr>
          <w:bCs/>
        </w:rPr>
        <w:t>D</w:t>
      </w:r>
      <w:r w:rsidRPr="00741F82">
        <w:rPr>
          <w:bCs/>
        </w:rPr>
        <w:t xml:space="preserve"> OR R, GO TO K6h2]</w:t>
      </w:r>
    </w:p>
    <w:p w:rsidR="006320B6" w:rsidRPr="00741F82" w:rsidRDefault="006320B6" w:rsidP="00415BF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/>
        <w:rPr>
          <w:bCs/>
        </w:rPr>
      </w:pPr>
      <w:r w:rsidRPr="00741F82">
        <w:rPr>
          <w:bCs/>
        </w:rPr>
        <w:t xml:space="preserve">[IF K6h = 3, GO TO </w:t>
      </w:r>
      <w:r w:rsidR="00764006" w:rsidRPr="00741F82">
        <w:rPr>
          <w:bCs/>
        </w:rPr>
        <w:t>K8</w:t>
      </w:r>
      <w:r w:rsidRPr="00741F82">
        <w:rPr>
          <w:bCs/>
        </w:rPr>
        <w:t>]</w:t>
      </w:r>
    </w:p>
    <w:p w:rsidR="00086FB2" w:rsidRPr="00741F82" w:rsidRDefault="00086FB2" w:rsidP="00415BF8">
      <w:pPr>
        <w:widowControl/>
        <w:tabs>
          <w:tab w:val="left" w:pos="720"/>
        </w:tabs>
        <w:spacing w:after="240"/>
        <w:rPr>
          <w:b/>
          <w:bCs/>
        </w:rPr>
      </w:pPr>
      <w:r w:rsidRPr="00741F82">
        <w:rPr>
          <w:b/>
          <w:bCs/>
        </w:rPr>
        <w:t>K6</w:t>
      </w:r>
      <w:r w:rsidR="002D786E" w:rsidRPr="00741F82">
        <w:rPr>
          <w:b/>
          <w:bCs/>
        </w:rPr>
        <w:t>h2</w:t>
      </w:r>
      <w:r w:rsidR="00415BF8" w:rsidRPr="00741F82">
        <w:rPr>
          <w:b/>
          <w:bCs/>
        </w:rPr>
        <w:tab/>
      </w:r>
      <w:r w:rsidR="00B21CD0" w:rsidRPr="00741F82">
        <w:rPr>
          <w:b/>
          <w:bCs/>
        </w:rPr>
        <w:t>IF children are present inside the</w:t>
      </w:r>
      <w:r w:rsidR="00F930B6" w:rsidRPr="00741F82">
        <w:rPr>
          <w:b/>
          <w:bCs/>
        </w:rPr>
        <w:t xml:space="preserve"> car</w:t>
      </w:r>
      <w:r w:rsidR="00DB1731" w:rsidRPr="00741F82">
        <w:rPr>
          <w:b/>
          <w:bCs/>
        </w:rPr>
        <w:t>,</w:t>
      </w:r>
      <w:r w:rsidR="00F930B6" w:rsidRPr="00741F82">
        <w:rPr>
          <w:b/>
          <w:bCs/>
        </w:rPr>
        <w:t xml:space="preserve"> do you think that smoking </w:t>
      </w:r>
      <w:r w:rsidR="00B21CD0" w:rsidRPr="00741F82">
        <w:rPr>
          <w:b/>
          <w:bCs/>
        </w:rPr>
        <w:t>SHOULD</w:t>
      </w:r>
      <w:r w:rsidR="00F930B6" w:rsidRPr="00741F82">
        <w:rPr>
          <w:b/>
          <w:bCs/>
        </w:rPr>
        <w:t>…</w:t>
      </w:r>
    </w:p>
    <w:p w:rsidR="006320B6" w:rsidRPr="00741F82" w:rsidRDefault="00415BF8" w:rsidP="00415BF8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  <w:bCs/>
        </w:rPr>
      </w:pPr>
      <w:r w:rsidRPr="00741F82">
        <w:rPr>
          <w:bCs/>
        </w:rPr>
        <w:t xml:space="preserve">(1) </w:t>
      </w:r>
      <w:r w:rsidR="006320B6" w:rsidRPr="00741F82">
        <w:rPr>
          <w:bCs/>
        </w:rPr>
        <w:t>Always be allowed</w:t>
      </w:r>
    </w:p>
    <w:p w:rsidR="006320B6" w:rsidRPr="00741F82" w:rsidRDefault="00415BF8" w:rsidP="00415BF8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  <w:bCs/>
        </w:rPr>
      </w:pPr>
      <w:r w:rsidRPr="00741F82">
        <w:rPr>
          <w:bCs/>
        </w:rPr>
        <w:t xml:space="preserve">(2) </w:t>
      </w:r>
      <w:r w:rsidR="006320B6" w:rsidRPr="00741F82">
        <w:rPr>
          <w:bCs/>
        </w:rPr>
        <w:t>Be allowed under some conditions</w:t>
      </w:r>
    </w:p>
    <w:p w:rsidR="006320B6" w:rsidRPr="00741F82" w:rsidRDefault="00415BF8" w:rsidP="00415BF8">
      <w:pPr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/>
        <w:rPr>
          <w:b/>
          <w:bCs/>
        </w:rPr>
      </w:pPr>
      <w:r w:rsidRPr="00741F82">
        <w:rPr>
          <w:bCs/>
        </w:rPr>
        <w:t xml:space="preserve">(3) </w:t>
      </w:r>
      <w:r w:rsidR="006320B6" w:rsidRPr="00741F82">
        <w:rPr>
          <w:bCs/>
        </w:rPr>
        <w:t>Never be allowed</w:t>
      </w:r>
      <w:r w:rsidRPr="00741F82">
        <w:rPr>
          <w:b/>
          <w:bCs/>
        </w:rPr>
        <w:t xml:space="preserve"> </w:t>
      </w:r>
    </w:p>
    <w:p w:rsidR="0066574B" w:rsidRPr="00741F82" w:rsidRDefault="00C47156" w:rsidP="00415BF8">
      <w:pPr>
        <w:widowControl/>
        <w:spacing w:after="240"/>
        <w:ind w:left="720"/>
        <w:rPr>
          <w:rFonts w:eastAsia="Calibri"/>
          <w:bCs/>
        </w:rPr>
      </w:pPr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FF1E9D" w:rsidRPr="00741F82" w:rsidRDefault="00415BF8" w:rsidP="00415BF8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 w:hanging="720"/>
        <w:rPr>
          <w:b/>
          <w:bCs/>
        </w:rPr>
      </w:pPr>
      <w:r w:rsidRPr="00741F82">
        <w:rPr>
          <w:b/>
          <w:bCs/>
        </w:rPr>
        <w:t>K8</w:t>
      </w:r>
      <w:r w:rsidR="001E1D18" w:rsidRPr="00741F82">
        <w:rPr>
          <w:b/>
          <w:bCs/>
        </w:rPr>
        <w:tab/>
      </w:r>
      <w:r w:rsidR="00FF1E9D" w:rsidRPr="00741F82">
        <w:rPr>
          <w:b/>
          <w:bCs/>
        </w:rPr>
        <w:t>In the past 6 months, have you seen messages in newspapers or on television that say that a Federal Court has ordered tobacco companies to make statements about the dangers of smoking cigarettes?</w:t>
      </w:r>
    </w:p>
    <w:p w:rsidR="00FF1E9D" w:rsidRPr="00741F82" w:rsidRDefault="00FF1E9D" w:rsidP="00415BF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1) YES</w:t>
      </w:r>
    </w:p>
    <w:p w:rsidR="00FF1E9D" w:rsidRPr="00741F82" w:rsidRDefault="00FF1E9D" w:rsidP="00415BF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720"/>
        <w:rPr>
          <w:rFonts w:eastAsia="Calibri"/>
          <w:bCs/>
        </w:rPr>
      </w:pPr>
      <w:r w:rsidRPr="00741F82">
        <w:rPr>
          <w:rFonts w:eastAsia="Calibri"/>
          <w:bCs/>
        </w:rPr>
        <w:t>(2) NO</w:t>
      </w:r>
    </w:p>
    <w:p w:rsidR="00FF1E9D" w:rsidRPr="00741F82" w:rsidRDefault="00C47156" w:rsidP="00415BF8">
      <w:pPr>
        <w:widowControl/>
        <w:spacing w:after="240"/>
        <w:ind w:left="720"/>
        <w:rPr>
          <w:rFonts w:eastAsia="Calibri"/>
          <w:b/>
          <w:bCs/>
        </w:rPr>
      </w:pPr>
      <w:r w:rsidRPr="00741F82">
        <w:lastRenderedPageBreak/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3328"/>
        <w:gridCol w:w="4680"/>
      </w:tblGrid>
      <w:tr w:rsidR="005E2487" w:rsidRPr="00741F82" w:rsidTr="0011159C">
        <w:trPr>
          <w:cantSplit/>
          <w:trHeight w:val="40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E2487" w:rsidRPr="00741F82" w:rsidRDefault="005E2487" w:rsidP="0011159C">
            <w:pPr>
              <w:widowControl/>
            </w:pPr>
            <w:r w:rsidRPr="00741F82">
              <w:rPr>
                <w:b/>
                <w:bCs/>
                <w:color w:val="000000"/>
                <w:sz w:val="28"/>
                <w:szCs w:val="28"/>
              </w:rPr>
              <w:t>S78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5E2487" w:rsidRPr="00741F82" w:rsidRDefault="005E2487" w:rsidP="005E2487">
            <w:pPr>
              <w:widowControl/>
              <w:spacing w:after="240"/>
            </w:pPr>
            <w:r w:rsidRPr="00741F82">
              <w:t>**** DO NOT READ ****</w:t>
            </w:r>
          </w:p>
          <w:p w:rsidR="005E2487" w:rsidRPr="00741F82" w:rsidRDefault="005E2487" w:rsidP="005E2487">
            <w:pPr>
              <w:widowControl/>
              <w:spacing w:after="240"/>
              <w:rPr>
                <w:color w:val="000000"/>
                <w:sz w:val="28"/>
                <w:szCs w:val="28"/>
              </w:rPr>
            </w:pPr>
            <w:r w:rsidRPr="00741F82">
              <w:rPr>
                <w:color w:val="000000"/>
                <w:sz w:val="28"/>
                <w:szCs w:val="28"/>
              </w:rPr>
              <w:t>Enter line number of the person who answered the supplement questions for (NAME)</w:t>
            </w:r>
          </w:p>
          <w:p w:rsidR="005E2487" w:rsidRPr="00741F82" w:rsidRDefault="005E2487" w:rsidP="005E2487">
            <w:pPr>
              <w:widowControl/>
            </w:pP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  <w:r w:rsidRPr="00741F82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82">
              <w:rPr>
                <w:u w:val="single"/>
              </w:rPr>
              <w:instrText xml:space="preserve"> FORMTEXT </w:instrText>
            </w:r>
            <w:r w:rsidRPr="00741F82">
              <w:rPr>
                <w:u w:val="single"/>
              </w:rPr>
            </w:r>
            <w:r w:rsidRPr="00741F82">
              <w:rPr>
                <w:u w:val="single"/>
              </w:rPr>
              <w:fldChar w:fldCharType="separate"/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t> </w:t>
            </w:r>
            <w:r w:rsidRPr="00741F82">
              <w:rPr>
                <w:u w:val="single"/>
              </w:rPr>
              <w:fldChar w:fldCharType="end"/>
            </w:r>
            <w:r w:rsidRPr="00741F82">
              <w:t>|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2487" w:rsidRPr="00741F82" w:rsidRDefault="005E2487" w:rsidP="0011159C">
            <w:pPr>
              <w:widowControl/>
            </w:pPr>
            <w:r w:rsidRPr="00741F82">
              <w:rPr>
                <w:u w:val="single"/>
              </w:rPr>
              <w:t>HOUSEHOLD ROSTER</w:t>
            </w:r>
          </w:p>
          <w:p w:rsidR="005E2487" w:rsidRPr="00741F82" w:rsidRDefault="005E2487" w:rsidP="0011159C">
            <w:pPr>
              <w:widowControl/>
              <w:tabs>
                <w:tab w:val="left" w:pos="512"/>
              </w:tabs>
            </w:pPr>
            <w:r w:rsidRPr="00741F82">
              <w:t>LN</w:t>
            </w:r>
            <w:r w:rsidRPr="00741F82">
              <w:tab/>
              <w:t>NAME</w:t>
            </w:r>
          </w:p>
          <w:p w:rsidR="005E2487" w:rsidRPr="00741F82" w:rsidRDefault="005E2487" w:rsidP="0011159C">
            <w:pPr>
              <w:widowControl/>
              <w:tabs>
                <w:tab w:val="left" w:pos="512"/>
              </w:tabs>
            </w:pPr>
            <w:r w:rsidRPr="00741F82">
              <w:t>01</w:t>
            </w:r>
            <w:r w:rsidRPr="00741F82">
              <w:tab/>
              <w:t>(Person 1)</w:t>
            </w:r>
          </w:p>
          <w:p w:rsidR="005E2487" w:rsidRPr="00741F82" w:rsidRDefault="005E2487" w:rsidP="0011159C">
            <w:pPr>
              <w:widowControl/>
              <w:tabs>
                <w:tab w:val="left" w:pos="512"/>
              </w:tabs>
            </w:pPr>
            <w:r w:rsidRPr="00741F82">
              <w:t>02</w:t>
            </w:r>
            <w:r w:rsidRPr="00741F82">
              <w:tab/>
              <w:t>(Person 2)</w:t>
            </w:r>
          </w:p>
          <w:p w:rsidR="005E2487" w:rsidRPr="00741F82" w:rsidRDefault="005E2487" w:rsidP="0011159C">
            <w:pPr>
              <w:widowControl/>
              <w:tabs>
                <w:tab w:val="left" w:pos="512"/>
              </w:tabs>
            </w:pPr>
            <w:r w:rsidRPr="00741F82">
              <w:t>03</w:t>
            </w:r>
            <w:r w:rsidRPr="00741F82">
              <w:tab/>
              <w:t>(Person 3)</w:t>
            </w:r>
          </w:p>
        </w:tc>
      </w:tr>
    </w:tbl>
    <w:p w:rsidR="005E2487" w:rsidRPr="00741F82" w:rsidRDefault="005E2487" w:rsidP="005E2487">
      <w:pPr>
        <w:widowControl/>
        <w:rPr>
          <w:b/>
          <w:bCs/>
        </w:rPr>
      </w:pPr>
    </w:p>
    <w:p w:rsidR="00672B23" w:rsidRPr="00741F82" w:rsidRDefault="006320B6" w:rsidP="005E2487">
      <w:pPr>
        <w:widowControl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rPr>
          <w:bCs/>
          <w:color w:val="000000"/>
          <w:sz w:val="28"/>
          <w:szCs w:val="28"/>
        </w:rPr>
      </w:pPr>
      <w:r w:rsidRPr="00741F82">
        <w:rPr>
          <w:bCs/>
          <w:color w:val="000000"/>
          <w:sz w:val="28"/>
          <w:szCs w:val="28"/>
        </w:rPr>
        <w:t>[</w:t>
      </w:r>
      <w:r w:rsidR="00672B23" w:rsidRPr="00741F82">
        <w:rPr>
          <w:bCs/>
          <w:color w:val="000000"/>
          <w:sz w:val="28"/>
          <w:szCs w:val="28"/>
        </w:rPr>
        <w:t>GO TO SINTTP</w:t>
      </w:r>
      <w:r w:rsidRPr="00741F82">
        <w:rPr>
          <w:bCs/>
          <w:color w:val="000000"/>
          <w:sz w:val="28"/>
          <w:szCs w:val="28"/>
        </w:rPr>
        <w:t>]</w:t>
      </w:r>
    </w:p>
    <w:p w:rsidR="000B601C" w:rsidRPr="00741F82" w:rsidRDefault="000B601C" w:rsidP="005E2487">
      <w:pPr>
        <w:widowControl/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2160" w:hanging="2160"/>
      </w:pPr>
      <w:r w:rsidRPr="00741F82">
        <w:rPr>
          <w:b/>
          <w:bCs/>
        </w:rPr>
        <w:t xml:space="preserve">SINTTP </w:t>
      </w:r>
      <w:r w:rsidRPr="00741F82">
        <w:t>***</w:t>
      </w:r>
      <w:r w:rsidR="005E2487" w:rsidRPr="00741F82">
        <w:t>*</w:t>
      </w:r>
      <w:r w:rsidRPr="00741F82">
        <w:t xml:space="preserve"> DO NOT READ </w:t>
      </w:r>
      <w:r w:rsidR="005E2487" w:rsidRPr="00741F82">
        <w:t>*</w:t>
      </w:r>
      <w:r w:rsidRPr="00741F82">
        <w:t>***</w:t>
      </w:r>
    </w:p>
    <w:p w:rsidR="000B601C" w:rsidRPr="00741F82" w:rsidRDefault="00F50675" w:rsidP="005E2487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/>
      </w:pPr>
      <w:r w:rsidRPr="00741F82">
        <w:t>I</w:t>
      </w:r>
      <w:r w:rsidR="000B601C" w:rsidRPr="00741F82">
        <w:t>n what language was the interview conducted</w:t>
      </w:r>
      <w:r w:rsidR="000A6C23" w:rsidRPr="00741F82">
        <w:t xml:space="preserve"> for this person</w:t>
      </w:r>
      <w:r w:rsidR="000B601C" w:rsidRPr="00741F82">
        <w:t>?</w:t>
      </w:r>
    </w:p>
    <w:p w:rsidR="000B601C" w:rsidRPr="00741F82" w:rsidRDefault="000B601C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  <w:r w:rsidRPr="00741F82">
        <w:t>(1) English</w:t>
      </w:r>
    </w:p>
    <w:p w:rsidR="000B601C" w:rsidRPr="00741F82" w:rsidRDefault="000B601C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  <w:r w:rsidRPr="00741F82">
        <w:t>(2) Spanish</w:t>
      </w:r>
    </w:p>
    <w:p w:rsidR="000B601C" w:rsidRPr="00741F82" w:rsidRDefault="000B601C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  <w:r w:rsidRPr="00741F82">
        <w:t>(3) Chinese</w:t>
      </w:r>
    </w:p>
    <w:p w:rsidR="000B601C" w:rsidRPr="00741F82" w:rsidRDefault="000B601C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  <w:r w:rsidRPr="00741F82">
        <w:t>(4) Korean</w:t>
      </w:r>
    </w:p>
    <w:p w:rsidR="000B601C" w:rsidRPr="00741F82" w:rsidRDefault="000B601C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  <w:r w:rsidRPr="00741F82">
        <w:t>(5) Vietnamese</w:t>
      </w:r>
    </w:p>
    <w:p w:rsidR="000B601C" w:rsidRPr="00741F82" w:rsidRDefault="000B601C" w:rsidP="007163A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  <w:rPr>
          <w:b/>
          <w:strike/>
        </w:rPr>
      </w:pPr>
      <w:r w:rsidRPr="00741F82">
        <w:t xml:space="preserve">(6) </w:t>
      </w:r>
      <w:r w:rsidR="00A34617" w:rsidRPr="00741F82">
        <w:t>Thai-</w:t>
      </w:r>
      <w:r w:rsidR="007163A6">
        <w:t>Khmer</w:t>
      </w:r>
    </w:p>
    <w:p w:rsidR="000B601C" w:rsidRPr="00741F82" w:rsidRDefault="000B601C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  <w:r w:rsidRPr="00741F82">
        <w:t>(7) Other Asian or Asian unspecified</w:t>
      </w:r>
    </w:p>
    <w:p w:rsidR="000B601C" w:rsidRPr="00741F82" w:rsidRDefault="000B601C" w:rsidP="00A27D2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/>
      </w:pPr>
      <w:r w:rsidRPr="00741F82">
        <w:t>(8) Other</w:t>
      </w:r>
      <w:r w:rsidR="00F50675" w:rsidRPr="00741F82">
        <w:t xml:space="preserve"> </w:t>
      </w:r>
    </w:p>
    <w:p w:rsidR="00985670" w:rsidRPr="00741F82" w:rsidRDefault="005E2487" w:rsidP="00A27D2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240"/>
        <w:ind w:left="720"/>
      </w:pPr>
      <w:bookmarkStart w:id="6" w:name="_GoBack"/>
      <w:bookmarkEnd w:id="6"/>
      <w:r w:rsidRPr="00741F82">
        <w:t>|</w:t>
      </w:r>
      <w:r w:rsidRPr="00741F8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1F82">
        <w:rPr>
          <w:u w:val="single"/>
        </w:rPr>
        <w:instrText xml:space="preserve"> FORMTEXT </w:instrText>
      </w:r>
      <w:r w:rsidRPr="00741F82">
        <w:rPr>
          <w:u w:val="single"/>
        </w:rPr>
      </w:r>
      <w:r w:rsidRPr="00741F82">
        <w:rPr>
          <w:u w:val="single"/>
        </w:rPr>
        <w:fldChar w:fldCharType="separate"/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t> </w:t>
      </w:r>
      <w:r w:rsidRPr="00741F82">
        <w:rPr>
          <w:u w:val="single"/>
        </w:rPr>
        <w:fldChar w:fldCharType="end"/>
      </w:r>
      <w:r w:rsidRPr="00741F82">
        <w:t>|</w:t>
      </w:r>
    </w:p>
    <w:p w:rsidR="005E2487" w:rsidRPr="00741F82" w:rsidRDefault="005E2487" w:rsidP="005E248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/>
      </w:pPr>
    </w:p>
    <w:sectPr w:rsidR="005E2487" w:rsidRPr="00741F82" w:rsidSect="00362F68"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15" w:rsidRDefault="00930B15">
      <w:r>
        <w:separator/>
      </w:r>
    </w:p>
  </w:endnote>
  <w:endnote w:type="continuationSeparator" w:id="0">
    <w:p w:rsidR="00930B15" w:rsidRDefault="00930B15">
      <w:r>
        <w:continuationSeparator/>
      </w:r>
    </w:p>
  </w:endnote>
  <w:endnote w:type="continuationNotice" w:id="1">
    <w:p w:rsidR="00930B15" w:rsidRDefault="0093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15" w:rsidRDefault="00930B15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15" w:rsidRDefault="00930B15" w:rsidP="00362F68">
    <w:pPr>
      <w:widowControl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D24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15" w:rsidRDefault="00930B15">
      <w:r>
        <w:separator/>
      </w:r>
    </w:p>
  </w:footnote>
  <w:footnote w:type="continuationSeparator" w:id="0">
    <w:p w:rsidR="00930B15" w:rsidRDefault="00930B15">
      <w:r>
        <w:continuationSeparator/>
      </w:r>
    </w:p>
  </w:footnote>
  <w:footnote w:type="continuationNotice" w:id="1">
    <w:p w:rsidR="00930B15" w:rsidRDefault="00930B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189"/>
    <w:multiLevelType w:val="hybridMultilevel"/>
    <w:tmpl w:val="FE72FFCC"/>
    <w:lvl w:ilvl="0" w:tplc="BE902B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F77EE"/>
    <w:multiLevelType w:val="hybridMultilevel"/>
    <w:tmpl w:val="242AD1C8"/>
    <w:lvl w:ilvl="0" w:tplc="7A0A40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13064"/>
    <w:multiLevelType w:val="hybridMultilevel"/>
    <w:tmpl w:val="F21497C8"/>
    <w:lvl w:ilvl="0" w:tplc="6C64CE9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B2"/>
    <w:multiLevelType w:val="hybridMultilevel"/>
    <w:tmpl w:val="913E99EE"/>
    <w:lvl w:ilvl="0" w:tplc="CE88B1A8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02278E1"/>
    <w:multiLevelType w:val="hybridMultilevel"/>
    <w:tmpl w:val="B0DA1906"/>
    <w:lvl w:ilvl="0" w:tplc="F10272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01015"/>
    <w:multiLevelType w:val="hybridMultilevel"/>
    <w:tmpl w:val="2F1A6354"/>
    <w:lvl w:ilvl="0" w:tplc="FA34300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95D27"/>
    <w:multiLevelType w:val="singleLevel"/>
    <w:tmpl w:val="608E86DA"/>
    <w:lvl w:ilvl="0">
      <w:start w:val="1"/>
      <w:numFmt w:val="bullet"/>
      <w:pStyle w:val="N2-2nd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</w:abstractNum>
  <w:abstractNum w:abstractNumId="7">
    <w:nsid w:val="34D50ED2"/>
    <w:multiLevelType w:val="hybridMultilevel"/>
    <w:tmpl w:val="79B819BE"/>
    <w:lvl w:ilvl="0" w:tplc="D110F28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F929F1"/>
    <w:multiLevelType w:val="hybridMultilevel"/>
    <w:tmpl w:val="CD4E9FB8"/>
    <w:lvl w:ilvl="0" w:tplc="DA16134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057FD"/>
    <w:multiLevelType w:val="hybridMultilevel"/>
    <w:tmpl w:val="5ABAF60E"/>
    <w:lvl w:ilvl="0" w:tplc="8578CCE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177226B"/>
    <w:multiLevelType w:val="hybridMultilevel"/>
    <w:tmpl w:val="0C8A698E"/>
    <w:lvl w:ilvl="0" w:tplc="DFB48EA0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1">
    <w:nsid w:val="41D1301D"/>
    <w:multiLevelType w:val="hybridMultilevel"/>
    <w:tmpl w:val="913E99EE"/>
    <w:lvl w:ilvl="0" w:tplc="CE88B1A8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3D16E33"/>
    <w:multiLevelType w:val="hybridMultilevel"/>
    <w:tmpl w:val="AA52B6FA"/>
    <w:lvl w:ilvl="0" w:tplc="FA34300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5B33691"/>
    <w:multiLevelType w:val="hybridMultilevel"/>
    <w:tmpl w:val="52ECAE42"/>
    <w:lvl w:ilvl="0" w:tplc="8BAA7BB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82CF2"/>
    <w:multiLevelType w:val="hybridMultilevel"/>
    <w:tmpl w:val="870EB996"/>
    <w:lvl w:ilvl="0" w:tplc="9BD6CC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513517"/>
    <w:multiLevelType w:val="hybridMultilevel"/>
    <w:tmpl w:val="2C16A0B4"/>
    <w:lvl w:ilvl="0" w:tplc="7D908C6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8F68FB"/>
    <w:multiLevelType w:val="hybridMultilevel"/>
    <w:tmpl w:val="C680C9A6"/>
    <w:lvl w:ilvl="0" w:tplc="DF5A10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505F1"/>
    <w:multiLevelType w:val="hybridMultilevel"/>
    <w:tmpl w:val="913E99EE"/>
    <w:lvl w:ilvl="0" w:tplc="CE88B1A8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74E1B0D"/>
    <w:multiLevelType w:val="hybridMultilevel"/>
    <w:tmpl w:val="DBCE2CFE"/>
    <w:lvl w:ilvl="0" w:tplc="057240F2">
      <w:start w:val="1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F2787"/>
    <w:multiLevelType w:val="hybridMultilevel"/>
    <w:tmpl w:val="27C4D572"/>
    <w:lvl w:ilvl="0" w:tplc="FA34300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635D02"/>
    <w:multiLevelType w:val="hybridMultilevel"/>
    <w:tmpl w:val="DDBABC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72C00"/>
    <w:multiLevelType w:val="hybridMultilevel"/>
    <w:tmpl w:val="79B819BE"/>
    <w:lvl w:ilvl="0" w:tplc="D110F2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E3423"/>
    <w:multiLevelType w:val="hybridMultilevel"/>
    <w:tmpl w:val="6778FF48"/>
    <w:lvl w:ilvl="0" w:tplc="6EF0781C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3">
    <w:nsid w:val="646D7564"/>
    <w:multiLevelType w:val="hybridMultilevel"/>
    <w:tmpl w:val="FE72FFCC"/>
    <w:lvl w:ilvl="0" w:tplc="BE902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B3714"/>
    <w:multiLevelType w:val="hybridMultilevel"/>
    <w:tmpl w:val="B76885DE"/>
    <w:lvl w:ilvl="0" w:tplc="5CD824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240258"/>
    <w:multiLevelType w:val="hybridMultilevel"/>
    <w:tmpl w:val="FE72FFCC"/>
    <w:lvl w:ilvl="0" w:tplc="BE902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97366"/>
    <w:multiLevelType w:val="hybridMultilevel"/>
    <w:tmpl w:val="0C8A698E"/>
    <w:lvl w:ilvl="0" w:tplc="DFB48EA0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7">
    <w:nsid w:val="72D63C1A"/>
    <w:multiLevelType w:val="hybridMultilevel"/>
    <w:tmpl w:val="2F1A6354"/>
    <w:lvl w:ilvl="0" w:tplc="FA34300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146B0"/>
    <w:multiLevelType w:val="hybridMultilevel"/>
    <w:tmpl w:val="1D906F26"/>
    <w:lvl w:ilvl="0" w:tplc="35988B64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6EE562E"/>
    <w:multiLevelType w:val="hybridMultilevel"/>
    <w:tmpl w:val="6518BA72"/>
    <w:lvl w:ilvl="0" w:tplc="9D1A8FA0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A04E3E"/>
    <w:multiLevelType w:val="hybridMultilevel"/>
    <w:tmpl w:val="2C16A0B4"/>
    <w:lvl w:ilvl="0" w:tplc="7D908C6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DF87042"/>
    <w:multiLevelType w:val="hybridMultilevel"/>
    <w:tmpl w:val="23E8CEAC"/>
    <w:lvl w:ilvl="0" w:tplc="F38281D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1"/>
  </w:num>
  <w:num w:numId="5">
    <w:abstractNumId w:val="28"/>
  </w:num>
  <w:num w:numId="6">
    <w:abstractNumId w:val="6"/>
  </w:num>
  <w:num w:numId="7">
    <w:abstractNumId w:val="30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22"/>
  </w:num>
  <w:num w:numId="13">
    <w:abstractNumId w:val="15"/>
  </w:num>
  <w:num w:numId="14">
    <w:abstractNumId w:val="26"/>
  </w:num>
  <w:num w:numId="15">
    <w:abstractNumId w:val="14"/>
  </w:num>
  <w:num w:numId="16">
    <w:abstractNumId w:val="24"/>
  </w:num>
  <w:num w:numId="17">
    <w:abstractNumId w:val="4"/>
  </w:num>
  <w:num w:numId="18">
    <w:abstractNumId w:val="21"/>
  </w:num>
  <w:num w:numId="19">
    <w:abstractNumId w:val="7"/>
  </w:num>
  <w:num w:numId="20">
    <w:abstractNumId w:val="3"/>
  </w:num>
  <w:num w:numId="21">
    <w:abstractNumId w:val="11"/>
  </w:num>
  <w:num w:numId="22">
    <w:abstractNumId w:val="25"/>
  </w:num>
  <w:num w:numId="23">
    <w:abstractNumId w:val="13"/>
  </w:num>
  <w:num w:numId="24">
    <w:abstractNumId w:val="8"/>
  </w:num>
  <w:num w:numId="25">
    <w:abstractNumId w:val="2"/>
  </w:num>
  <w:num w:numId="26">
    <w:abstractNumId w:val="23"/>
  </w:num>
  <w:num w:numId="27">
    <w:abstractNumId w:val="16"/>
  </w:num>
  <w:num w:numId="28">
    <w:abstractNumId w:val="20"/>
  </w:num>
  <w:num w:numId="29">
    <w:abstractNumId w:val="1"/>
  </w:num>
  <w:num w:numId="30">
    <w:abstractNumId w:val="0"/>
  </w:num>
  <w:num w:numId="31">
    <w:abstractNumId w:val="29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D3"/>
    <w:rsid w:val="0000002D"/>
    <w:rsid w:val="0000089B"/>
    <w:rsid w:val="00000B24"/>
    <w:rsid w:val="00001DB7"/>
    <w:rsid w:val="000022DE"/>
    <w:rsid w:val="000024CD"/>
    <w:rsid w:val="0000380F"/>
    <w:rsid w:val="0000693C"/>
    <w:rsid w:val="0000724F"/>
    <w:rsid w:val="00007CA7"/>
    <w:rsid w:val="00011F8F"/>
    <w:rsid w:val="00012368"/>
    <w:rsid w:val="00012EDD"/>
    <w:rsid w:val="000144D5"/>
    <w:rsid w:val="00015106"/>
    <w:rsid w:val="00015AC8"/>
    <w:rsid w:val="000160D0"/>
    <w:rsid w:val="00017786"/>
    <w:rsid w:val="000201A2"/>
    <w:rsid w:val="0002035D"/>
    <w:rsid w:val="0002054B"/>
    <w:rsid w:val="00020595"/>
    <w:rsid w:val="000205C1"/>
    <w:rsid w:val="0002275C"/>
    <w:rsid w:val="0002283E"/>
    <w:rsid w:val="000229F0"/>
    <w:rsid w:val="00023F5A"/>
    <w:rsid w:val="000243ED"/>
    <w:rsid w:val="00024529"/>
    <w:rsid w:val="00024CBE"/>
    <w:rsid w:val="000251E8"/>
    <w:rsid w:val="00025C4C"/>
    <w:rsid w:val="000268CE"/>
    <w:rsid w:val="00026B18"/>
    <w:rsid w:val="00026C7B"/>
    <w:rsid w:val="0003009C"/>
    <w:rsid w:val="000305FA"/>
    <w:rsid w:val="000317DB"/>
    <w:rsid w:val="000319CB"/>
    <w:rsid w:val="00031BBC"/>
    <w:rsid w:val="00032A02"/>
    <w:rsid w:val="000336F1"/>
    <w:rsid w:val="00033A5A"/>
    <w:rsid w:val="00034DDE"/>
    <w:rsid w:val="00034EB7"/>
    <w:rsid w:val="000367A9"/>
    <w:rsid w:val="00037387"/>
    <w:rsid w:val="00037F1E"/>
    <w:rsid w:val="00040B11"/>
    <w:rsid w:val="0004165C"/>
    <w:rsid w:val="00041D4A"/>
    <w:rsid w:val="00042490"/>
    <w:rsid w:val="00042DC1"/>
    <w:rsid w:val="000443A3"/>
    <w:rsid w:val="000479C7"/>
    <w:rsid w:val="0005076B"/>
    <w:rsid w:val="00050A9B"/>
    <w:rsid w:val="00050E73"/>
    <w:rsid w:val="000510D1"/>
    <w:rsid w:val="000519D9"/>
    <w:rsid w:val="00051C8F"/>
    <w:rsid w:val="00052CB9"/>
    <w:rsid w:val="00052E0E"/>
    <w:rsid w:val="0005326E"/>
    <w:rsid w:val="000538F5"/>
    <w:rsid w:val="00054868"/>
    <w:rsid w:val="00054D1D"/>
    <w:rsid w:val="00054E86"/>
    <w:rsid w:val="00055E2D"/>
    <w:rsid w:val="00057265"/>
    <w:rsid w:val="00060025"/>
    <w:rsid w:val="000606CA"/>
    <w:rsid w:val="0006165D"/>
    <w:rsid w:val="00061FEA"/>
    <w:rsid w:val="000626C6"/>
    <w:rsid w:val="000627B1"/>
    <w:rsid w:val="00062B8A"/>
    <w:rsid w:val="00062D3E"/>
    <w:rsid w:val="00062F5F"/>
    <w:rsid w:val="0006397C"/>
    <w:rsid w:val="0006489D"/>
    <w:rsid w:val="00064C7B"/>
    <w:rsid w:val="000658E7"/>
    <w:rsid w:val="00065BA3"/>
    <w:rsid w:val="00065F60"/>
    <w:rsid w:val="00070316"/>
    <w:rsid w:val="000703A0"/>
    <w:rsid w:val="000714BC"/>
    <w:rsid w:val="00071501"/>
    <w:rsid w:val="0007199B"/>
    <w:rsid w:val="00071A6C"/>
    <w:rsid w:val="00071D5B"/>
    <w:rsid w:val="0007279B"/>
    <w:rsid w:val="0007408A"/>
    <w:rsid w:val="00074971"/>
    <w:rsid w:val="0007617D"/>
    <w:rsid w:val="000766BE"/>
    <w:rsid w:val="00076733"/>
    <w:rsid w:val="00076B28"/>
    <w:rsid w:val="00077854"/>
    <w:rsid w:val="0008066F"/>
    <w:rsid w:val="00080690"/>
    <w:rsid w:val="00080E33"/>
    <w:rsid w:val="000834F2"/>
    <w:rsid w:val="00083EE3"/>
    <w:rsid w:val="00084169"/>
    <w:rsid w:val="000846B0"/>
    <w:rsid w:val="000850D9"/>
    <w:rsid w:val="00085462"/>
    <w:rsid w:val="00085E30"/>
    <w:rsid w:val="00086FB2"/>
    <w:rsid w:val="00087A04"/>
    <w:rsid w:val="0009039A"/>
    <w:rsid w:val="000907C7"/>
    <w:rsid w:val="000910A1"/>
    <w:rsid w:val="0009177F"/>
    <w:rsid w:val="00091AB7"/>
    <w:rsid w:val="00092D47"/>
    <w:rsid w:val="00093AD8"/>
    <w:rsid w:val="000943E6"/>
    <w:rsid w:val="00094AE9"/>
    <w:rsid w:val="00094F11"/>
    <w:rsid w:val="00094F80"/>
    <w:rsid w:val="000973D3"/>
    <w:rsid w:val="000A007A"/>
    <w:rsid w:val="000A06F9"/>
    <w:rsid w:val="000A0CD4"/>
    <w:rsid w:val="000A1021"/>
    <w:rsid w:val="000A1AB4"/>
    <w:rsid w:val="000A343F"/>
    <w:rsid w:val="000A378A"/>
    <w:rsid w:val="000A4BF0"/>
    <w:rsid w:val="000A4DFB"/>
    <w:rsid w:val="000A52C9"/>
    <w:rsid w:val="000A5300"/>
    <w:rsid w:val="000A5ACE"/>
    <w:rsid w:val="000A5F38"/>
    <w:rsid w:val="000A5F75"/>
    <w:rsid w:val="000A699F"/>
    <w:rsid w:val="000A6C23"/>
    <w:rsid w:val="000A7077"/>
    <w:rsid w:val="000A7354"/>
    <w:rsid w:val="000B0667"/>
    <w:rsid w:val="000B0FD4"/>
    <w:rsid w:val="000B1206"/>
    <w:rsid w:val="000B2130"/>
    <w:rsid w:val="000B220C"/>
    <w:rsid w:val="000B326D"/>
    <w:rsid w:val="000B3AB4"/>
    <w:rsid w:val="000B4B25"/>
    <w:rsid w:val="000B5C9B"/>
    <w:rsid w:val="000B5E6F"/>
    <w:rsid w:val="000B601C"/>
    <w:rsid w:val="000C03AC"/>
    <w:rsid w:val="000C185C"/>
    <w:rsid w:val="000C1E49"/>
    <w:rsid w:val="000C2B88"/>
    <w:rsid w:val="000C30C9"/>
    <w:rsid w:val="000C42F8"/>
    <w:rsid w:val="000C43D6"/>
    <w:rsid w:val="000C4875"/>
    <w:rsid w:val="000C4A34"/>
    <w:rsid w:val="000C4B9C"/>
    <w:rsid w:val="000C509B"/>
    <w:rsid w:val="000C533B"/>
    <w:rsid w:val="000C58A5"/>
    <w:rsid w:val="000C6650"/>
    <w:rsid w:val="000C73C2"/>
    <w:rsid w:val="000C7A9C"/>
    <w:rsid w:val="000D0A8D"/>
    <w:rsid w:val="000D2465"/>
    <w:rsid w:val="000D3783"/>
    <w:rsid w:val="000D42D4"/>
    <w:rsid w:val="000D4616"/>
    <w:rsid w:val="000D493A"/>
    <w:rsid w:val="000D62E6"/>
    <w:rsid w:val="000D7366"/>
    <w:rsid w:val="000D753F"/>
    <w:rsid w:val="000E143F"/>
    <w:rsid w:val="000E1BD5"/>
    <w:rsid w:val="000E24C2"/>
    <w:rsid w:val="000E4319"/>
    <w:rsid w:val="000E5BCB"/>
    <w:rsid w:val="000E6489"/>
    <w:rsid w:val="000E6EE4"/>
    <w:rsid w:val="000E719C"/>
    <w:rsid w:val="000E7396"/>
    <w:rsid w:val="000E7595"/>
    <w:rsid w:val="000E7655"/>
    <w:rsid w:val="000E76A7"/>
    <w:rsid w:val="000E7ECE"/>
    <w:rsid w:val="000F02ED"/>
    <w:rsid w:val="000F0768"/>
    <w:rsid w:val="000F09DD"/>
    <w:rsid w:val="000F09E4"/>
    <w:rsid w:val="000F0E8F"/>
    <w:rsid w:val="000F1027"/>
    <w:rsid w:val="000F1133"/>
    <w:rsid w:val="000F2531"/>
    <w:rsid w:val="000F2616"/>
    <w:rsid w:val="000F3A2C"/>
    <w:rsid w:val="000F45D9"/>
    <w:rsid w:val="000F6E09"/>
    <w:rsid w:val="000F73DF"/>
    <w:rsid w:val="000F7ADA"/>
    <w:rsid w:val="00100999"/>
    <w:rsid w:val="00102064"/>
    <w:rsid w:val="001027FF"/>
    <w:rsid w:val="001031DC"/>
    <w:rsid w:val="0010346C"/>
    <w:rsid w:val="001039C0"/>
    <w:rsid w:val="00103B81"/>
    <w:rsid w:val="001040E1"/>
    <w:rsid w:val="00104BBA"/>
    <w:rsid w:val="0010697E"/>
    <w:rsid w:val="001074AE"/>
    <w:rsid w:val="00107D2A"/>
    <w:rsid w:val="001106C3"/>
    <w:rsid w:val="001106D2"/>
    <w:rsid w:val="0011159C"/>
    <w:rsid w:val="00112687"/>
    <w:rsid w:val="00113CF9"/>
    <w:rsid w:val="00114330"/>
    <w:rsid w:val="00115EFD"/>
    <w:rsid w:val="0011685B"/>
    <w:rsid w:val="00116B2C"/>
    <w:rsid w:val="00117AF3"/>
    <w:rsid w:val="00117BAF"/>
    <w:rsid w:val="001213E9"/>
    <w:rsid w:val="00121E49"/>
    <w:rsid w:val="00121F42"/>
    <w:rsid w:val="00122CED"/>
    <w:rsid w:val="001237A1"/>
    <w:rsid w:val="00123B1E"/>
    <w:rsid w:val="001241FF"/>
    <w:rsid w:val="00124D00"/>
    <w:rsid w:val="00125E34"/>
    <w:rsid w:val="001263A5"/>
    <w:rsid w:val="00126AF9"/>
    <w:rsid w:val="00127160"/>
    <w:rsid w:val="001308E2"/>
    <w:rsid w:val="001319E9"/>
    <w:rsid w:val="00131D17"/>
    <w:rsid w:val="00133411"/>
    <w:rsid w:val="0013371D"/>
    <w:rsid w:val="00134021"/>
    <w:rsid w:val="0013548A"/>
    <w:rsid w:val="0013582A"/>
    <w:rsid w:val="00135D1A"/>
    <w:rsid w:val="00135D3E"/>
    <w:rsid w:val="001377EA"/>
    <w:rsid w:val="0014038D"/>
    <w:rsid w:val="001403B0"/>
    <w:rsid w:val="00141F10"/>
    <w:rsid w:val="001423B7"/>
    <w:rsid w:val="00142D18"/>
    <w:rsid w:val="001431BB"/>
    <w:rsid w:val="00143D72"/>
    <w:rsid w:val="00143DDA"/>
    <w:rsid w:val="00144310"/>
    <w:rsid w:val="00144A6E"/>
    <w:rsid w:val="001457F6"/>
    <w:rsid w:val="00146157"/>
    <w:rsid w:val="00146EF8"/>
    <w:rsid w:val="0015064D"/>
    <w:rsid w:val="001507F0"/>
    <w:rsid w:val="001526EC"/>
    <w:rsid w:val="001528E4"/>
    <w:rsid w:val="001543CD"/>
    <w:rsid w:val="00154D14"/>
    <w:rsid w:val="001552C1"/>
    <w:rsid w:val="00156583"/>
    <w:rsid w:val="001565FB"/>
    <w:rsid w:val="00156AB3"/>
    <w:rsid w:val="001571C8"/>
    <w:rsid w:val="00157953"/>
    <w:rsid w:val="00160A78"/>
    <w:rsid w:val="00160EC3"/>
    <w:rsid w:val="00161B0F"/>
    <w:rsid w:val="00161B2B"/>
    <w:rsid w:val="001637A1"/>
    <w:rsid w:val="00163BDB"/>
    <w:rsid w:val="001642C3"/>
    <w:rsid w:val="00165A94"/>
    <w:rsid w:val="001664C6"/>
    <w:rsid w:val="00166C15"/>
    <w:rsid w:val="00166CBA"/>
    <w:rsid w:val="00166FEA"/>
    <w:rsid w:val="00167698"/>
    <w:rsid w:val="00167F23"/>
    <w:rsid w:val="00170458"/>
    <w:rsid w:val="0017192B"/>
    <w:rsid w:val="00173C0A"/>
    <w:rsid w:val="00173C94"/>
    <w:rsid w:val="00173F64"/>
    <w:rsid w:val="001748C2"/>
    <w:rsid w:val="00175006"/>
    <w:rsid w:val="00175427"/>
    <w:rsid w:val="001763EE"/>
    <w:rsid w:val="00176F54"/>
    <w:rsid w:val="0017754A"/>
    <w:rsid w:val="001807A6"/>
    <w:rsid w:val="00180E64"/>
    <w:rsid w:val="001833B8"/>
    <w:rsid w:val="001852F1"/>
    <w:rsid w:val="001857A3"/>
    <w:rsid w:val="00185E32"/>
    <w:rsid w:val="0019020E"/>
    <w:rsid w:val="00191996"/>
    <w:rsid w:val="00191C7F"/>
    <w:rsid w:val="00193EB0"/>
    <w:rsid w:val="00193FE8"/>
    <w:rsid w:val="00194E96"/>
    <w:rsid w:val="001954B2"/>
    <w:rsid w:val="00195841"/>
    <w:rsid w:val="001A02EA"/>
    <w:rsid w:val="001A0DF6"/>
    <w:rsid w:val="001A1A6D"/>
    <w:rsid w:val="001A382E"/>
    <w:rsid w:val="001A3889"/>
    <w:rsid w:val="001A3B1D"/>
    <w:rsid w:val="001A54D7"/>
    <w:rsid w:val="001A607D"/>
    <w:rsid w:val="001A6191"/>
    <w:rsid w:val="001A67C2"/>
    <w:rsid w:val="001A6887"/>
    <w:rsid w:val="001A69F7"/>
    <w:rsid w:val="001A7625"/>
    <w:rsid w:val="001A7929"/>
    <w:rsid w:val="001A7F9C"/>
    <w:rsid w:val="001B04E0"/>
    <w:rsid w:val="001B410C"/>
    <w:rsid w:val="001B4CA7"/>
    <w:rsid w:val="001B50AF"/>
    <w:rsid w:val="001B6371"/>
    <w:rsid w:val="001B7B6E"/>
    <w:rsid w:val="001C01E7"/>
    <w:rsid w:val="001C029F"/>
    <w:rsid w:val="001C1FF1"/>
    <w:rsid w:val="001C3E7F"/>
    <w:rsid w:val="001C4280"/>
    <w:rsid w:val="001C682F"/>
    <w:rsid w:val="001C6918"/>
    <w:rsid w:val="001D070C"/>
    <w:rsid w:val="001D08E3"/>
    <w:rsid w:val="001D15A2"/>
    <w:rsid w:val="001D24A6"/>
    <w:rsid w:val="001D387B"/>
    <w:rsid w:val="001D39C9"/>
    <w:rsid w:val="001D4E9C"/>
    <w:rsid w:val="001D5268"/>
    <w:rsid w:val="001D55E2"/>
    <w:rsid w:val="001D6479"/>
    <w:rsid w:val="001D691B"/>
    <w:rsid w:val="001D7ADB"/>
    <w:rsid w:val="001D7E2F"/>
    <w:rsid w:val="001E15B5"/>
    <w:rsid w:val="001E1D18"/>
    <w:rsid w:val="001E3D3B"/>
    <w:rsid w:val="001E43A7"/>
    <w:rsid w:val="001E4846"/>
    <w:rsid w:val="001E5D78"/>
    <w:rsid w:val="001E6711"/>
    <w:rsid w:val="001E677F"/>
    <w:rsid w:val="001E741A"/>
    <w:rsid w:val="001E75BD"/>
    <w:rsid w:val="001F0679"/>
    <w:rsid w:val="001F1F5C"/>
    <w:rsid w:val="001F3DB1"/>
    <w:rsid w:val="001F5428"/>
    <w:rsid w:val="001F5910"/>
    <w:rsid w:val="001F6A38"/>
    <w:rsid w:val="001F6A81"/>
    <w:rsid w:val="001F70C7"/>
    <w:rsid w:val="00200115"/>
    <w:rsid w:val="002007A6"/>
    <w:rsid w:val="00200A4B"/>
    <w:rsid w:val="00200ED9"/>
    <w:rsid w:val="00200F4D"/>
    <w:rsid w:val="00201A3E"/>
    <w:rsid w:val="00202243"/>
    <w:rsid w:val="002022D0"/>
    <w:rsid w:val="002024A9"/>
    <w:rsid w:val="002028F1"/>
    <w:rsid w:val="00203BA7"/>
    <w:rsid w:val="00203D10"/>
    <w:rsid w:val="00206FA0"/>
    <w:rsid w:val="00207762"/>
    <w:rsid w:val="002104E9"/>
    <w:rsid w:val="002112F6"/>
    <w:rsid w:val="0021131E"/>
    <w:rsid w:val="002113D5"/>
    <w:rsid w:val="00211A37"/>
    <w:rsid w:val="002127AB"/>
    <w:rsid w:val="00214B37"/>
    <w:rsid w:val="00214FA4"/>
    <w:rsid w:val="00216D89"/>
    <w:rsid w:val="002179D5"/>
    <w:rsid w:val="0022267E"/>
    <w:rsid w:val="0022273F"/>
    <w:rsid w:val="00222911"/>
    <w:rsid w:val="00223103"/>
    <w:rsid w:val="002234E3"/>
    <w:rsid w:val="00223EE7"/>
    <w:rsid w:val="002243F7"/>
    <w:rsid w:val="002246B2"/>
    <w:rsid w:val="002252C1"/>
    <w:rsid w:val="0022559F"/>
    <w:rsid w:val="00225A8E"/>
    <w:rsid w:val="002267AE"/>
    <w:rsid w:val="00227853"/>
    <w:rsid w:val="002300BC"/>
    <w:rsid w:val="002301B2"/>
    <w:rsid w:val="00231299"/>
    <w:rsid w:val="00231418"/>
    <w:rsid w:val="002323C9"/>
    <w:rsid w:val="00232BD7"/>
    <w:rsid w:val="00233205"/>
    <w:rsid w:val="00233270"/>
    <w:rsid w:val="00234427"/>
    <w:rsid w:val="00234D46"/>
    <w:rsid w:val="00235F39"/>
    <w:rsid w:val="00236E8A"/>
    <w:rsid w:val="00236FDA"/>
    <w:rsid w:val="00240288"/>
    <w:rsid w:val="0024042A"/>
    <w:rsid w:val="002405BA"/>
    <w:rsid w:val="0024335A"/>
    <w:rsid w:val="00245EEA"/>
    <w:rsid w:val="00246201"/>
    <w:rsid w:val="002462B0"/>
    <w:rsid w:val="00246966"/>
    <w:rsid w:val="00247EF3"/>
    <w:rsid w:val="00250155"/>
    <w:rsid w:val="00251CFB"/>
    <w:rsid w:val="00251DAF"/>
    <w:rsid w:val="0025430B"/>
    <w:rsid w:val="00255969"/>
    <w:rsid w:val="0025703B"/>
    <w:rsid w:val="002574A7"/>
    <w:rsid w:val="00257C3B"/>
    <w:rsid w:val="002601BD"/>
    <w:rsid w:val="002615E8"/>
    <w:rsid w:val="0026168A"/>
    <w:rsid w:val="00262B9F"/>
    <w:rsid w:val="00263649"/>
    <w:rsid w:val="002637B2"/>
    <w:rsid w:val="00264E65"/>
    <w:rsid w:val="002668FD"/>
    <w:rsid w:val="00267D8B"/>
    <w:rsid w:val="00270446"/>
    <w:rsid w:val="00271B5E"/>
    <w:rsid w:val="0027253C"/>
    <w:rsid w:val="00272630"/>
    <w:rsid w:val="0027272E"/>
    <w:rsid w:val="00272826"/>
    <w:rsid w:val="002728AD"/>
    <w:rsid w:val="00273CD7"/>
    <w:rsid w:val="002744E1"/>
    <w:rsid w:val="00276B7B"/>
    <w:rsid w:val="0027701D"/>
    <w:rsid w:val="002808BD"/>
    <w:rsid w:val="00281313"/>
    <w:rsid w:val="002824B0"/>
    <w:rsid w:val="002827D2"/>
    <w:rsid w:val="00282C20"/>
    <w:rsid w:val="002866F4"/>
    <w:rsid w:val="002875A2"/>
    <w:rsid w:val="002878EC"/>
    <w:rsid w:val="00287B0B"/>
    <w:rsid w:val="00290CBE"/>
    <w:rsid w:val="00293873"/>
    <w:rsid w:val="00295058"/>
    <w:rsid w:val="00295730"/>
    <w:rsid w:val="00295D9F"/>
    <w:rsid w:val="00296669"/>
    <w:rsid w:val="00296819"/>
    <w:rsid w:val="0029769A"/>
    <w:rsid w:val="002A00E2"/>
    <w:rsid w:val="002A0E79"/>
    <w:rsid w:val="002A1BD8"/>
    <w:rsid w:val="002A22D4"/>
    <w:rsid w:val="002A3140"/>
    <w:rsid w:val="002A4BAE"/>
    <w:rsid w:val="002A4F6B"/>
    <w:rsid w:val="002A5241"/>
    <w:rsid w:val="002A5270"/>
    <w:rsid w:val="002A61B6"/>
    <w:rsid w:val="002A6AE1"/>
    <w:rsid w:val="002A6C07"/>
    <w:rsid w:val="002A6EDB"/>
    <w:rsid w:val="002A715B"/>
    <w:rsid w:val="002A7366"/>
    <w:rsid w:val="002B0E10"/>
    <w:rsid w:val="002B2827"/>
    <w:rsid w:val="002B35E1"/>
    <w:rsid w:val="002B67BF"/>
    <w:rsid w:val="002B6D6A"/>
    <w:rsid w:val="002B6DFC"/>
    <w:rsid w:val="002B7355"/>
    <w:rsid w:val="002B7432"/>
    <w:rsid w:val="002C0565"/>
    <w:rsid w:val="002C15D2"/>
    <w:rsid w:val="002C1B9B"/>
    <w:rsid w:val="002C2431"/>
    <w:rsid w:val="002C28C0"/>
    <w:rsid w:val="002C3522"/>
    <w:rsid w:val="002C3828"/>
    <w:rsid w:val="002C3BD0"/>
    <w:rsid w:val="002C42E8"/>
    <w:rsid w:val="002C5F4B"/>
    <w:rsid w:val="002C6A35"/>
    <w:rsid w:val="002C6CED"/>
    <w:rsid w:val="002C7463"/>
    <w:rsid w:val="002D2650"/>
    <w:rsid w:val="002D321A"/>
    <w:rsid w:val="002D4DD9"/>
    <w:rsid w:val="002D5453"/>
    <w:rsid w:val="002D55B2"/>
    <w:rsid w:val="002D589C"/>
    <w:rsid w:val="002D5E6B"/>
    <w:rsid w:val="002D63F5"/>
    <w:rsid w:val="002D6A44"/>
    <w:rsid w:val="002D6C82"/>
    <w:rsid w:val="002D786E"/>
    <w:rsid w:val="002D78DE"/>
    <w:rsid w:val="002D797C"/>
    <w:rsid w:val="002D7BC4"/>
    <w:rsid w:val="002E02AA"/>
    <w:rsid w:val="002E08D5"/>
    <w:rsid w:val="002E1AC0"/>
    <w:rsid w:val="002E1AEE"/>
    <w:rsid w:val="002E1B17"/>
    <w:rsid w:val="002E21B3"/>
    <w:rsid w:val="002E2AA8"/>
    <w:rsid w:val="002E3643"/>
    <w:rsid w:val="002E4615"/>
    <w:rsid w:val="002E4D7E"/>
    <w:rsid w:val="002E4ED7"/>
    <w:rsid w:val="002E7AFE"/>
    <w:rsid w:val="002F0458"/>
    <w:rsid w:val="002F1EDB"/>
    <w:rsid w:val="002F38D7"/>
    <w:rsid w:val="002F403B"/>
    <w:rsid w:val="002F4359"/>
    <w:rsid w:val="002F44D9"/>
    <w:rsid w:val="002F4882"/>
    <w:rsid w:val="002F4CD7"/>
    <w:rsid w:val="002F4EFC"/>
    <w:rsid w:val="002F5F97"/>
    <w:rsid w:val="002F6DCB"/>
    <w:rsid w:val="002F6E4D"/>
    <w:rsid w:val="002F6F13"/>
    <w:rsid w:val="003002E9"/>
    <w:rsid w:val="00300402"/>
    <w:rsid w:val="00300657"/>
    <w:rsid w:val="003015B8"/>
    <w:rsid w:val="00303081"/>
    <w:rsid w:val="0030325F"/>
    <w:rsid w:val="00303CEF"/>
    <w:rsid w:val="003050FA"/>
    <w:rsid w:val="003056E8"/>
    <w:rsid w:val="00306633"/>
    <w:rsid w:val="003101FD"/>
    <w:rsid w:val="0031096D"/>
    <w:rsid w:val="00311BAA"/>
    <w:rsid w:val="00312446"/>
    <w:rsid w:val="00312A54"/>
    <w:rsid w:val="00313559"/>
    <w:rsid w:val="003143F8"/>
    <w:rsid w:val="003145CC"/>
    <w:rsid w:val="003145F4"/>
    <w:rsid w:val="00315956"/>
    <w:rsid w:val="00316BAC"/>
    <w:rsid w:val="00317C99"/>
    <w:rsid w:val="00320984"/>
    <w:rsid w:val="00321203"/>
    <w:rsid w:val="0032185D"/>
    <w:rsid w:val="00321B32"/>
    <w:rsid w:val="00322D5E"/>
    <w:rsid w:val="00322DDE"/>
    <w:rsid w:val="00323629"/>
    <w:rsid w:val="00323943"/>
    <w:rsid w:val="0032455C"/>
    <w:rsid w:val="00326F7C"/>
    <w:rsid w:val="00327431"/>
    <w:rsid w:val="00330230"/>
    <w:rsid w:val="00330F5B"/>
    <w:rsid w:val="00331719"/>
    <w:rsid w:val="00332100"/>
    <w:rsid w:val="0033396A"/>
    <w:rsid w:val="00333B09"/>
    <w:rsid w:val="00333E75"/>
    <w:rsid w:val="003361FB"/>
    <w:rsid w:val="00336784"/>
    <w:rsid w:val="003406D8"/>
    <w:rsid w:val="00341C1C"/>
    <w:rsid w:val="003428C9"/>
    <w:rsid w:val="00343114"/>
    <w:rsid w:val="00343DC4"/>
    <w:rsid w:val="00343FFD"/>
    <w:rsid w:val="003458CF"/>
    <w:rsid w:val="00346895"/>
    <w:rsid w:val="00346D22"/>
    <w:rsid w:val="00346D8D"/>
    <w:rsid w:val="00346F3F"/>
    <w:rsid w:val="003513D4"/>
    <w:rsid w:val="00351982"/>
    <w:rsid w:val="00351E9D"/>
    <w:rsid w:val="00353A2A"/>
    <w:rsid w:val="00353E9A"/>
    <w:rsid w:val="003546F3"/>
    <w:rsid w:val="0036229C"/>
    <w:rsid w:val="00362528"/>
    <w:rsid w:val="00362A70"/>
    <w:rsid w:val="00362BFC"/>
    <w:rsid w:val="00362F68"/>
    <w:rsid w:val="003637F1"/>
    <w:rsid w:val="003639E6"/>
    <w:rsid w:val="00363B5B"/>
    <w:rsid w:val="0036405F"/>
    <w:rsid w:val="003643AA"/>
    <w:rsid w:val="0036507D"/>
    <w:rsid w:val="00366102"/>
    <w:rsid w:val="00367EA9"/>
    <w:rsid w:val="003723AE"/>
    <w:rsid w:val="00372CF7"/>
    <w:rsid w:val="003738F9"/>
    <w:rsid w:val="00374753"/>
    <w:rsid w:val="003747F1"/>
    <w:rsid w:val="00374F3E"/>
    <w:rsid w:val="003753DA"/>
    <w:rsid w:val="00375565"/>
    <w:rsid w:val="003756BB"/>
    <w:rsid w:val="0037677C"/>
    <w:rsid w:val="00377A93"/>
    <w:rsid w:val="00381DFF"/>
    <w:rsid w:val="003821BA"/>
    <w:rsid w:val="00382BA6"/>
    <w:rsid w:val="003831DA"/>
    <w:rsid w:val="00384018"/>
    <w:rsid w:val="0038465A"/>
    <w:rsid w:val="00385F1C"/>
    <w:rsid w:val="00386562"/>
    <w:rsid w:val="00386767"/>
    <w:rsid w:val="00386CC5"/>
    <w:rsid w:val="00386CFA"/>
    <w:rsid w:val="003879F6"/>
    <w:rsid w:val="00387BB9"/>
    <w:rsid w:val="00390894"/>
    <w:rsid w:val="003909CD"/>
    <w:rsid w:val="00390B9F"/>
    <w:rsid w:val="00391065"/>
    <w:rsid w:val="003928E1"/>
    <w:rsid w:val="00393426"/>
    <w:rsid w:val="00393942"/>
    <w:rsid w:val="00394B25"/>
    <w:rsid w:val="003956CA"/>
    <w:rsid w:val="0039586D"/>
    <w:rsid w:val="00396C11"/>
    <w:rsid w:val="003971AC"/>
    <w:rsid w:val="00397BF1"/>
    <w:rsid w:val="003A0722"/>
    <w:rsid w:val="003A2873"/>
    <w:rsid w:val="003A3866"/>
    <w:rsid w:val="003A3F4D"/>
    <w:rsid w:val="003A40EE"/>
    <w:rsid w:val="003A48AB"/>
    <w:rsid w:val="003A4DDF"/>
    <w:rsid w:val="003A51F6"/>
    <w:rsid w:val="003A5418"/>
    <w:rsid w:val="003A59A8"/>
    <w:rsid w:val="003A5CFC"/>
    <w:rsid w:val="003A61C4"/>
    <w:rsid w:val="003A6359"/>
    <w:rsid w:val="003A7628"/>
    <w:rsid w:val="003B0199"/>
    <w:rsid w:val="003B074F"/>
    <w:rsid w:val="003B125C"/>
    <w:rsid w:val="003B1489"/>
    <w:rsid w:val="003B2043"/>
    <w:rsid w:val="003B40E4"/>
    <w:rsid w:val="003B472B"/>
    <w:rsid w:val="003B5A17"/>
    <w:rsid w:val="003B6A13"/>
    <w:rsid w:val="003B6F11"/>
    <w:rsid w:val="003B7D39"/>
    <w:rsid w:val="003C0DD4"/>
    <w:rsid w:val="003C11B7"/>
    <w:rsid w:val="003C171F"/>
    <w:rsid w:val="003C1849"/>
    <w:rsid w:val="003C25E2"/>
    <w:rsid w:val="003C3129"/>
    <w:rsid w:val="003C316F"/>
    <w:rsid w:val="003C3360"/>
    <w:rsid w:val="003C5980"/>
    <w:rsid w:val="003C5BEC"/>
    <w:rsid w:val="003C79E3"/>
    <w:rsid w:val="003C7E38"/>
    <w:rsid w:val="003D0458"/>
    <w:rsid w:val="003D0EC6"/>
    <w:rsid w:val="003D1B5F"/>
    <w:rsid w:val="003D2771"/>
    <w:rsid w:val="003D2838"/>
    <w:rsid w:val="003D382F"/>
    <w:rsid w:val="003D3D5A"/>
    <w:rsid w:val="003D3DC4"/>
    <w:rsid w:val="003D3DF4"/>
    <w:rsid w:val="003D4813"/>
    <w:rsid w:val="003D4FD8"/>
    <w:rsid w:val="003D597D"/>
    <w:rsid w:val="003D63EC"/>
    <w:rsid w:val="003D73D0"/>
    <w:rsid w:val="003D7AF3"/>
    <w:rsid w:val="003D7B09"/>
    <w:rsid w:val="003E0436"/>
    <w:rsid w:val="003E0521"/>
    <w:rsid w:val="003E113C"/>
    <w:rsid w:val="003E1441"/>
    <w:rsid w:val="003E1FC3"/>
    <w:rsid w:val="003E2D23"/>
    <w:rsid w:val="003E31DC"/>
    <w:rsid w:val="003E3681"/>
    <w:rsid w:val="003E399F"/>
    <w:rsid w:val="003E439F"/>
    <w:rsid w:val="003E4755"/>
    <w:rsid w:val="003E4E8C"/>
    <w:rsid w:val="003E5590"/>
    <w:rsid w:val="003E7A47"/>
    <w:rsid w:val="003E7FB0"/>
    <w:rsid w:val="003F0E98"/>
    <w:rsid w:val="003F1108"/>
    <w:rsid w:val="003F1AD5"/>
    <w:rsid w:val="003F2DFE"/>
    <w:rsid w:val="003F2F83"/>
    <w:rsid w:val="003F5B0C"/>
    <w:rsid w:val="003F6EA5"/>
    <w:rsid w:val="00400030"/>
    <w:rsid w:val="004001FE"/>
    <w:rsid w:val="00401191"/>
    <w:rsid w:val="004021F5"/>
    <w:rsid w:val="0040247A"/>
    <w:rsid w:val="0040268B"/>
    <w:rsid w:val="00403789"/>
    <w:rsid w:val="00404631"/>
    <w:rsid w:val="00404F03"/>
    <w:rsid w:val="00406718"/>
    <w:rsid w:val="0040758F"/>
    <w:rsid w:val="00410D6B"/>
    <w:rsid w:val="00410DF8"/>
    <w:rsid w:val="00410F5F"/>
    <w:rsid w:val="00411B26"/>
    <w:rsid w:val="00413193"/>
    <w:rsid w:val="00413730"/>
    <w:rsid w:val="00414864"/>
    <w:rsid w:val="00415B44"/>
    <w:rsid w:val="00415BF8"/>
    <w:rsid w:val="0041683B"/>
    <w:rsid w:val="00416912"/>
    <w:rsid w:val="00416FCF"/>
    <w:rsid w:val="0041731F"/>
    <w:rsid w:val="00417C11"/>
    <w:rsid w:val="00417ECD"/>
    <w:rsid w:val="0042059D"/>
    <w:rsid w:val="00421524"/>
    <w:rsid w:val="004227AB"/>
    <w:rsid w:val="00422959"/>
    <w:rsid w:val="004233AF"/>
    <w:rsid w:val="00423960"/>
    <w:rsid w:val="00423F51"/>
    <w:rsid w:val="00426D3B"/>
    <w:rsid w:val="00427866"/>
    <w:rsid w:val="004278FA"/>
    <w:rsid w:val="00430DA3"/>
    <w:rsid w:val="0043108C"/>
    <w:rsid w:val="004316BA"/>
    <w:rsid w:val="00431D26"/>
    <w:rsid w:val="00432357"/>
    <w:rsid w:val="00432B0E"/>
    <w:rsid w:val="00432D5E"/>
    <w:rsid w:val="00432DCA"/>
    <w:rsid w:val="00433062"/>
    <w:rsid w:val="0043307D"/>
    <w:rsid w:val="0043411B"/>
    <w:rsid w:val="00434D45"/>
    <w:rsid w:val="00434FF7"/>
    <w:rsid w:val="00435CAB"/>
    <w:rsid w:val="00435FC4"/>
    <w:rsid w:val="00437083"/>
    <w:rsid w:val="00437089"/>
    <w:rsid w:val="00440077"/>
    <w:rsid w:val="004401F1"/>
    <w:rsid w:val="00440333"/>
    <w:rsid w:val="00441852"/>
    <w:rsid w:val="00441A75"/>
    <w:rsid w:val="00443622"/>
    <w:rsid w:val="004437A8"/>
    <w:rsid w:val="004457AE"/>
    <w:rsid w:val="00445C2C"/>
    <w:rsid w:val="00447AB8"/>
    <w:rsid w:val="00447D01"/>
    <w:rsid w:val="00450370"/>
    <w:rsid w:val="00451DCC"/>
    <w:rsid w:val="00452350"/>
    <w:rsid w:val="004524AE"/>
    <w:rsid w:val="0045534F"/>
    <w:rsid w:val="00456D13"/>
    <w:rsid w:val="00457266"/>
    <w:rsid w:val="00457366"/>
    <w:rsid w:val="00460D80"/>
    <w:rsid w:val="00460FCE"/>
    <w:rsid w:val="004617EA"/>
    <w:rsid w:val="00461823"/>
    <w:rsid w:val="00461E45"/>
    <w:rsid w:val="004624E7"/>
    <w:rsid w:val="00462C8E"/>
    <w:rsid w:val="00463130"/>
    <w:rsid w:val="00463A89"/>
    <w:rsid w:val="00464152"/>
    <w:rsid w:val="004644D3"/>
    <w:rsid w:val="00465120"/>
    <w:rsid w:val="00465964"/>
    <w:rsid w:val="00465B52"/>
    <w:rsid w:val="00466B96"/>
    <w:rsid w:val="0046742A"/>
    <w:rsid w:val="0046769A"/>
    <w:rsid w:val="00470571"/>
    <w:rsid w:val="00470ECD"/>
    <w:rsid w:val="004713CE"/>
    <w:rsid w:val="00472D38"/>
    <w:rsid w:val="00473B7A"/>
    <w:rsid w:val="00474025"/>
    <w:rsid w:val="004746FE"/>
    <w:rsid w:val="0047477E"/>
    <w:rsid w:val="00476749"/>
    <w:rsid w:val="00480572"/>
    <w:rsid w:val="00482628"/>
    <w:rsid w:val="00482AF2"/>
    <w:rsid w:val="00483056"/>
    <w:rsid w:val="0048316E"/>
    <w:rsid w:val="004844D7"/>
    <w:rsid w:val="00484D2F"/>
    <w:rsid w:val="00485152"/>
    <w:rsid w:val="00485227"/>
    <w:rsid w:val="00485731"/>
    <w:rsid w:val="00485827"/>
    <w:rsid w:val="004863AB"/>
    <w:rsid w:val="00486692"/>
    <w:rsid w:val="00487ADA"/>
    <w:rsid w:val="004900D3"/>
    <w:rsid w:val="0049193D"/>
    <w:rsid w:val="0049267C"/>
    <w:rsid w:val="00493FF5"/>
    <w:rsid w:val="00494F55"/>
    <w:rsid w:val="00495171"/>
    <w:rsid w:val="00495341"/>
    <w:rsid w:val="00496535"/>
    <w:rsid w:val="00496568"/>
    <w:rsid w:val="004A0640"/>
    <w:rsid w:val="004A42F1"/>
    <w:rsid w:val="004A56FB"/>
    <w:rsid w:val="004A5A88"/>
    <w:rsid w:val="004A63A9"/>
    <w:rsid w:val="004A6FF4"/>
    <w:rsid w:val="004B1B51"/>
    <w:rsid w:val="004B1DB1"/>
    <w:rsid w:val="004B2101"/>
    <w:rsid w:val="004B5397"/>
    <w:rsid w:val="004B5ED6"/>
    <w:rsid w:val="004B6195"/>
    <w:rsid w:val="004B79CD"/>
    <w:rsid w:val="004B7BD8"/>
    <w:rsid w:val="004B7F98"/>
    <w:rsid w:val="004C231D"/>
    <w:rsid w:val="004C2A4D"/>
    <w:rsid w:val="004C3288"/>
    <w:rsid w:val="004C341E"/>
    <w:rsid w:val="004C3D57"/>
    <w:rsid w:val="004C45F0"/>
    <w:rsid w:val="004C4BEB"/>
    <w:rsid w:val="004C6B60"/>
    <w:rsid w:val="004C6CA7"/>
    <w:rsid w:val="004C70FD"/>
    <w:rsid w:val="004D0FD9"/>
    <w:rsid w:val="004D16D2"/>
    <w:rsid w:val="004D35BD"/>
    <w:rsid w:val="004D3D57"/>
    <w:rsid w:val="004D5B69"/>
    <w:rsid w:val="004D5DE3"/>
    <w:rsid w:val="004D6549"/>
    <w:rsid w:val="004D6BB3"/>
    <w:rsid w:val="004D6C66"/>
    <w:rsid w:val="004D7A69"/>
    <w:rsid w:val="004E111A"/>
    <w:rsid w:val="004E1AC4"/>
    <w:rsid w:val="004E1F9B"/>
    <w:rsid w:val="004E559A"/>
    <w:rsid w:val="004E71DE"/>
    <w:rsid w:val="004F085F"/>
    <w:rsid w:val="004F2D3F"/>
    <w:rsid w:val="004F2E31"/>
    <w:rsid w:val="004F2E52"/>
    <w:rsid w:val="004F33BE"/>
    <w:rsid w:val="004F36E5"/>
    <w:rsid w:val="004F412C"/>
    <w:rsid w:val="004F4A71"/>
    <w:rsid w:val="004F5268"/>
    <w:rsid w:val="004F60DD"/>
    <w:rsid w:val="004F6DDA"/>
    <w:rsid w:val="004F7943"/>
    <w:rsid w:val="00500F80"/>
    <w:rsid w:val="00503566"/>
    <w:rsid w:val="00503EA0"/>
    <w:rsid w:val="005044FB"/>
    <w:rsid w:val="00507199"/>
    <w:rsid w:val="005079C3"/>
    <w:rsid w:val="00510B42"/>
    <w:rsid w:val="00512FC5"/>
    <w:rsid w:val="00513EA1"/>
    <w:rsid w:val="0051478E"/>
    <w:rsid w:val="005158A5"/>
    <w:rsid w:val="00515C09"/>
    <w:rsid w:val="00516636"/>
    <w:rsid w:val="005169B1"/>
    <w:rsid w:val="00517A80"/>
    <w:rsid w:val="00517EE6"/>
    <w:rsid w:val="0052239A"/>
    <w:rsid w:val="005230A7"/>
    <w:rsid w:val="00523548"/>
    <w:rsid w:val="0052380C"/>
    <w:rsid w:val="00524E68"/>
    <w:rsid w:val="00524FE9"/>
    <w:rsid w:val="00524FF5"/>
    <w:rsid w:val="00525155"/>
    <w:rsid w:val="00526635"/>
    <w:rsid w:val="00527BBD"/>
    <w:rsid w:val="00530BBD"/>
    <w:rsid w:val="00530C66"/>
    <w:rsid w:val="0053123D"/>
    <w:rsid w:val="00532366"/>
    <w:rsid w:val="00532A06"/>
    <w:rsid w:val="005342E4"/>
    <w:rsid w:val="005343B6"/>
    <w:rsid w:val="00534BCE"/>
    <w:rsid w:val="00534BD0"/>
    <w:rsid w:val="00535BBB"/>
    <w:rsid w:val="00535C63"/>
    <w:rsid w:val="005366BC"/>
    <w:rsid w:val="00545058"/>
    <w:rsid w:val="00545B56"/>
    <w:rsid w:val="005465C0"/>
    <w:rsid w:val="0054692C"/>
    <w:rsid w:val="0054734C"/>
    <w:rsid w:val="00547ECE"/>
    <w:rsid w:val="00550041"/>
    <w:rsid w:val="005505A0"/>
    <w:rsid w:val="0055143E"/>
    <w:rsid w:val="00552884"/>
    <w:rsid w:val="005535E8"/>
    <w:rsid w:val="00554F65"/>
    <w:rsid w:val="00555632"/>
    <w:rsid w:val="00555AF6"/>
    <w:rsid w:val="005564E8"/>
    <w:rsid w:val="005567E8"/>
    <w:rsid w:val="00562FBD"/>
    <w:rsid w:val="005633B3"/>
    <w:rsid w:val="005638CC"/>
    <w:rsid w:val="00563A31"/>
    <w:rsid w:val="0056400F"/>
    <w:rsid w:val="005646CF"/>
    <w:rsid w:val="00565091"/>
    <w:rsid w:val="00565938"/>
    <w:rsid w:val="0057040A"/>
    <w:rsid w:val="00570616"/>
    <w:rsid w:val="00572329"/>
    <w:rsid w:val="005735FA"/>
    <w:rsid w:val="00574C7C"/>
    <w:rsid w:val="00574EDA"/>
    <w:rsid w:val="00575B21"/>
    <w:rsid w:val="005765D1"/>
    <w:rsid w:val="005765E6"/>
    <w:rsid w:val="0057665B"/>
    <w:rsid w:val="00576E08"/>
    <w:rsid w:val="00576F55"/>
    <w:rsid w:val="00582075"/>
    <w:rsid w:val="00582E26"/>
    <w:rsid w:val="00583FD9"/>
    <w:rsid w:val="00584674"/>
    <w:rsid w:val="00584894"/>
    <w:rsid w:val="00585BF2"/>
    <w:rsid w:val="00586395"/>
    <w:rsid w:val="00586C68"/>
    <w:rsid w:val="005870B0"/>
    <w:rsid w:val="00587E0A"/>
    <w:rsid w:val="0059048A"/>
    <w:rsid w:val="00590E0F"/>
    <w:rsid w:val="00592AC1"/>
    <w:rsid w:val="00594861"/>
    <w:rsid w:val="005A0873"/>
    <w:rsid w:val="005A0FF0"/>
    <w:rsid w:val="005A3AFB"/>
    <w:rsid w:val="005A48F0"/>
    <w:rsid w:val="005A5196"/>
    <w:rsid w:val="005A59CF"/>
    <w:rsid w:val="005A5B93"/>
    <w:rsid w:val="005A676A"/>
    <w:rsid w:val="005A6B52"/>
    <w:rsid w:val="005A7C01"/>
    <w:rsid w:val="005B2E00"/>
    <w:rsid w:val="005B5C0A"/>
    <w:rsid w:val="005B6864"/>
    <w:rsid w:val="005B6E44"/>
    <w:rsid w:val="005B725B"/>
    <w:rsid w:val="005C1E4B"/>
    <w:rsid w:val="005C2102"/>
    <w:rsid w:val="005C2488"/>
    <w:rsid w:val="005C2F35"/>
    <w:rsid w:val="005C31A6"/>
    <w:rsid w:val="005C389B"/>
    <w:rsid w:val="005C4294"/>
    <w:rsid w:val="005C4F21"/>
    <w:rsid w:val="005C54F1"/>
    <w:rsid w:val="005C5D9C"/>
    <w:rsid w:val="005C65F0"/>
    <w:rsid w:val="005C6F94"/>
    <w:rsid w:val="005D04C5"/>
    <w:rsid w:val="005D1691"/>
    <w:rsid w:val="005D1800"/>
    <w:rsid w:val="005D1AD3"/>
    <w:rsid w:val="005D2978"/>
    <w:rsid w:val="005D3D93"/>
    <w:rsid w:val="005D3F74"/>
    <w:rsid w:val="005D41DB"/>
    <w:rsid w:val="005D4996"/>
    <w:rsid w:val="005D5FB4"/>
    <w:rsid w:val="005D6148"/>
    <w:rsid w:val="005D7185"/>
    <w:rsid w:val="005D724A"/>
    <w:rsid w:val="005E15D7"/>
    <w:rsid w:val="005E2487"/>
    <w:rsid w:val="005E514F"/>
    <w:rsid w:val="005E60D0"/>
    <w:rsid w:val="005E662E"/>
    <w:rsid w:val="005E68B3"/>
    <w:rsid w:val="005E6DF2"/>
    <w:rsid w:val="005E7326"/>
    <w:rsid w:val="005E7A6B"/>
    <w:rsid w:val="005F147D"/>
    <w:rsid w:val="005F17A6"/>
    <w:rsid w:val="005F24AC"/>
    <w:rsid w:val="005F29CF"/>
    <w:rsid w:val="005F5DE9"/>
    <w:rsid w:val="005F62CB"/>
    <w:rsid w:val="005F6AE4"/>
    <w:rsid w:val="005F7947"/>
    <w:rsid w:val="005F7F52"/>
    <w:rsid w:val="00600643"/>
    <w:rsid w:val="006011CC"/>
    <w:rsid w:val="00601505"/>
    <w:rsid w:val="00602401"/>
    <w:rsid w:val="00603491"/>
    <w:rsid w:val="006035DA"/>
    <w:rsid w:val="00604124"/>
    <w:rsid w:val="0060424E"/>
    <w:rsid w:val="00604529"/>
    <w:rsid w:val="00604A48"/>
    <w:rsid w:val="00605EA1"/>
    <w:rsid w:val="00606540"/>
    <w:rsid w:val="00606F41"/>
    <w:rsid w:val="00607102"/>
    <w:rsid w:val="006074EC"/>
    <w:rsid w:val="006119A7"/>
    <w:rsid w:val="00612B47"/>
    <w:rsid w:val="00612F52"/>
    <w:rsid w:val="00614A8F"/>
    <w:rsid w:val="0061503E"/>
    <w:rsid w:val="0061713D"/>
    <w:rsid w:val="00617DAB"/>
    <w:rsid w:val="006208DD"/>
    <w:rsid w:val="00620CFE"/>
    <w:rsid w:val="00621256"/>
    <w:rsid w:val="0062161D"/>
    <w:rsid w:val="00621BB9"/>
    <w:rsid w:val="00622B06"/>
    <w:rsid w:val="006238C9"/>
    <w:rsid w:val="00623ED0"/>
    <w:rsid w:val="00624970"/>
    <w:rsid w:val="00624EED"/>
    <w:rsid w:val="0062796A"/>
    <w:rsid w:val="00627F50"/>
    <w:rsid w:val="00630E58"/>
    <w:rsid w:val="00631247"/>
    <w:rsid w:val="0063164E"/>
    <w:rsid w:val="00631D45"/>
    <w:rsid w:val="006320B6"/>
    <w:rsid w:val="0063248F"/>
    <w:rsid w:val="00632FF1"/>
    <w:rsid w:val="00633457"/>
    <w:rsid w:val="006335D3"/>
    <w:rsid w:val="00634C9E"/>
    <w:rsid w:val="0063515D"/>
    <w:rsid w:val="00635299"/>
    <w:rsid w:val="00635469"/>
    <w:rsid w:val="00635899"/>
    <w:rsid w:val="00635992"/>
    <w:rsid w:val="00635CB2"/>
    <w:rsid w:val="006360D2"/>
    <w:rsid w:val="00636174"/>
    <w:rsid w:val="006373F0"/>
    <w:rsid w:val="00640F6E"/>
    <w:rsid w:val="006418D4"/>
    <w:rsid w:val="00644A8F"/>
    <w:rsid w:val="00645107"/>
    <w:rsid w:val="006455F3"/>
    <w:rsid w:val="0064563D"/>
    <w:rsid w:val="006476B0"/>
    <w:rsid w:val="00650298"/>
    <w:rsid w:val="00651B49"/>
    <w:rsid w:val="006523F4"/>
    <w:rsid w:val="00652717"/>
    <w:rsid w:val="00652829"/>
    <w:rsid w:val="00652965"/>
    <w:rsid w:val="00652D49"/>
    <w:rsid w:val="00653659"/>
    <w:rsid w:val="00654EAA"/>
    <w:rsid w:val="00655818"/>
    <w:rsid w:val="00655B9D"/>
    <w:rsid w:val="006564E5"/>
    <w:rsid w:val="00656F53"/>
    <w:rsid w:val="00657011"/>
    <w:rsid w:val="006571CD"/>
    <w:rsid w:val="00657226"/>
    <w:rsid w:val="00657233"/>
    <w:rsid w:val="0065753F"/>
    <w:rsid w:val="006577B0"/>
    <w:rsid w:val="0066052D"/>
    <w:rsid w:val="00660ED7"/>
    <w:rsid w:val="00662715"/>
    <w:rsid w:val="00662A08"/>
    <w:rsid w:val="00664112"/>
    <w:rsid w:val="00664F19"/>
    <w:rsid w:val="0066574B"/>
    <w:rsid w:val="006659F7"/>
    <w:rsid w:val="00665D6C"/>
    <w:rsid w:val="00666320"/>
    <w:rsid w:val="00666F91"/>
    <w:rsid w:val="00667329"/>
    <w:rsid w:val="00667915"/>
    <w:rsid w:val="00667F6F"/>
    <w:rsid w:val="00670FBC"/>
    <w:rsid w:val="00671F5C"/>
    <w:rsid w:val="0067287B"/>
    <w:rsid w:val="00672B23"/>
    <w:rsid w:val="00673586"/>
    <w:rsid w:val="006738A7"/>
    <w:rsid w:val="00676583"/>
    <w:rsid w:val="00676AD9"/>
    <w:rsid w:val="006775D6"/>
    <w:rsid w:val="00677E96"/>
    <w:rsid w:val="0068110A"/>
    <w:rsid w:val="00682E8C"/>
    <w:rsid w:val="00683C59"/>
    <w:rsid w:val="00683DF8"/>
    <w:rsid w:val="00683E3E"/>
    <w:rsid w:val="00683EFC"/>
    <w:rsid w:val="006846FA"/>
    <w:rsid w:val="0068489B"/>
    <w:rsid w:val="006849C5"/>
    <w:rsid w:val="006862B3"/>
    <w:rsid w:val="006878B4"/>
    <w:rsid w:val="0069014E"/>
    <w:rsid w:val="00692A75"/>
    <w:rsid w:val="00693465"/>
    <w:rsid w:val="006934F1"/>
    <w:rsid w:val="00693A88"/>
    <w:rsid w:val="00693D47"/>
    <w:rsid w:val="0069484C"/>
    <w:rsid w:val="006948F0"/>
    <w:rsid w:val="00696460"/>
    <w:rsid w:val="006A0F58"/>
    <w:rsid w:val="006A1227"/>
    <w:rsid w:val="006A18A3"/>
    <w:rsid w:val="006A1F19"/>
    <w:rsid w:val="006A2560"/>
    <w:rsid w:val="006A3CE2"/>
    <w:rsid w:val="006A423A"/>
    <w:rsid w:val="006A4383"/>
    <w:rsid w:val="006A447C"/>
    <w:rsid w:val="006A4E24"/>
    <w:rsid w:val="006A762C"/>
    <w:rsid w:val="006B2104"/>
    <w:rsid w:val="006B2708"/>
    <w:rsid w:val="006B3439"/>
    <w:rsid w:val="006B4612"/>
    <w:rsid w:val="006B517E"/>
    <w:rsid w:val="006B61B8"/>
    <w:rsid w:val="006B681F"/>
    <w:rsid w:val="006B69DD"/>
    <w:rsid w:val="006B6C37"/>
    <w:rsid w:val="006C0844"/>
    <w:rsid w:val="006C102E"/>
    <w:rsid w:val="006C10AE"/>
    <w:rsid w:val="006C24AF"/>
    <w:rsid w:val="006C25E7"/>
    <w:rsid w:val="006C277A"/>
    <w:rsid w:val="006C3316"/>
    <w:rsid w:val="006C3659"/>
    <w:rsid w:val="006C3C10"/>
    <w:rsid w:val="006C3F54"/>
    <w:rsid w:val="006C509A"/>
    <w:rsid w:val="006C5A21"/>
    <w:rsid w:val="006C5D68"/>
    <w:rsid w:val="006C6099"/>
    <w:rsid w:val="006C7640"/>
    <w:rsid w:val="006C7B9F"/>
    <w:rsid w:val="006C7D45"/>
    <w:rsid w:val="006D11DB"/>
    <w:rsid w:val="006D1C7E"/>
    <w:rsid w:val="006D237D"/>
    <w:rsid w:val="006D23B6"/>
    <w:rsid w:val="006D2EE5"/>
    <w:rsid w:val="006D3052"/>
    <w:rsid w:val="006D3564"/>
    <w:rsid w:val="006D35DB"/>
    <w:rsid w:val="006D3848"/>
    <w:rsid w:val="006D39D2"/>
    <w:rsid w:val="006D43DA"/>
    <w:rsid w:val="006D4895"/>
    <w:rsid w:val="006D4B96"/>
    <w:rsid w:val="006D5291"/>
    <w:rsid w:val="006E1DC6"/>
    <w:rsid w:val="006E1FA2"/>
    <w:rsid w:val="006E2EE2"/>
    <w:rsid w:val="006E2FFE"/>
    <w:rsid w:val="006E334E"/>
    <w:rsid w:val="006E43AE"/>
    <w:rsid w:val="006E477B"/>
    <w:rsid w:val="006E50FD"/>
    <w:rsid w:val="006E6064"/>
    <w:rsid w:val="006E7077"/>
    <w:rsid w:val="006F12F8"/>
    <w:rsid w:val="006F2DB3"/>
    <w:rsid w:val="006F378F"/>
    <w:rsid w:val="006F4905"/>
    <w:rsid w:val="006F4911"/>
    <w:rsid w:val="006F4DE5"/>
    <w:rsid w:val="006F4DFE"/>
    <w:rsid w:val="006F551F"/>
    <w:rsid w:val="006F701B"/>
    <w:rsid w:val="006F792F"/>
    <w:rsid w:val="007007AF"/>
    <w:rsid w:val="00700844"/>
    <w:rsid w:val="00702B82"/>
    <w:rsid w:val="0070372B"/>
    <w:rsid w:val="0070434F"/>
    <w:rsid w:val="00705346"/>
    <w:rsid w:val="007053BD"/>
    <w:rsid w:val="007078D2"/>
    <w:rsid w:val="007079D4"/>
    <w:rsid w:val="00710FDE"/>
    <w:rsid w:val="00711077"/>
    <w:rsid w:val="007132AF"/>
    <w:rsid w:val="00714211"/>
    <w:rsid w:val="007144F3"/>
    <w:rsid w:val="00714643"/>
    <w:rsid w:val="007149B4"/>
    <w:rsid w:val="007156AE"/>
    <w:rsid w:val="007163A6"/>
    <w:rsid w:val="007169BE"/>
    <w:rsid w:val="00716E2A"/>
    <w:rsid w:val="00716F76"/>
    <w:rsid w:val="00717707"/>
    <w:rsid w:val="00717D34"/>
    <w:rsid w:val="0072277A"/>
    <w:rsid w:val="00722867"/>
    <w:rsid w:val="00723B41"/>
    <w:rsid w:val="00724BFC"/>
    <w:rsid w:val="00725E26"/>
    <w:rsid w:val="00726878"/>
    <w:rsid w:val="007269C3"/>
    <w:rsid w:val="007271AF"/>
    <w:rsid w:val="00730151"/>
    <w:rsid w:val="0073070E"/>
    <w:rsid w:val="0073079B"/>
    <w:rsid w:val="00732B3A"/>
    <w:rsid w:val="00732E29"/>
    <w:rsid w:val="0073335C"/>
    <w:rsid w:val="0073372E"/>
    <w:rsid w:val="00736370"/>
    <w:rsid w:val="00736B71"/>
    <w:rsid w:val="00737053"/>
    <w:rsid w:val="00737D2E"/>
    <w:rsid w:val="00737D6A"/>
    <w:rsid w:val="007408B5"/>
    <w:rsid w:val="00740A91"/>
    <w:rsid w:val="00740DA2"/>
    <w:rsid w:val="00741255"/>
    <w:rsid w:val="00741752"/>
    <w:rsid w:val="00741F82"/>
    <w:rsid w:val="007423EA"/>
    <w:rsid w:val="007433C6"/>
    <w:rsid w:val="00745282"/>
    <w:rsid w:val="00745398"/>
    <w:rsid w:val="00746985"/>
    <w:rsid w:val="00747D1B"/>
    <w:rsid w:val="00750E3A"/>
    <w:rsid w:val="00751043"/>
    <w:rsid w:val="00751331"/>
    <w:rsid w:val="00752718"/>
    <w:rsid w:val="0075336B"/>
    <w:rsid w:val="00753619"/>
    <w:rsid w:val="00754DA6"/>
    <w:rsid w:val="00755273"/>
    <w:rsid w:val="00756D0C"/>
    <w:rsid w:val="00757760"/>
    <w:rsid w:val="007579C3"/>
    <w:rsid w:val="00762B23"/>
    <w:rsid w:val="00762C1B"/>
    <w:rsid w:val="0076344C"/>
    <w:rsid w:val="00764006"/>
    <w:rsid w:val="0076496B"/>
    <w:rsid w:val="00764A34"/>
    <w:rsid w:val="00764B7D"/>
    <w:rsid w:val="00764BC1"/>
    <w:rsid w:val="00764D49"/>
    <w:rsid w:val="0077180C"/>
    <w:rsid w:val="0077373B"/>
    <w:rsid w:val="00773F14"/>
    <w:rsid w:val="00774891"/>
    <w:rsid w:val="00774D39"/>
    <w:rsid w:val="00775885"/>
    <w:rsid w:val="00776C1D"/>
    <w:rsid w:val="00776F81"/>
    <w:rsid w:val="00777693"/>
    <w:rsid w:val="007808E8"/>
    <w:rsid w:val="00780E40"/>
    <w:rsid w:val="00781D36"/>
    <w:rsid w:val="007821D0"/>
    <w:rsid w:val="007829C1"/>
    <w:rsid w:val="00786186"/>
    <w:rsid w:val="007861C7"/>
    <w:rsid w:val="007866ED"/>
    <w:rsid w:val="007869AF"/>
    <w:rsid w:val="0078772C"/>
    <w:rsid w:val="00787C72"/>
    <w:rsid w:val="00790575"/>
    <w:rsid w:val="00790775"/>
    <w:rsid w:val="00790776"/>
    <w:rsid w:val="00790832"/>
    <w:rsid w:val="00791A41"/>
    <w:rsid w:val="00791CC1"/>
    <w:rsid w:val="0079235C"/>
    <w:rsid w:val="007924DB"/>
    <w:rsid w:val="00792981"/>
    <w:rsid w:val="00792F8B"/>
    <w:rsid w:val="007933A3"/>
    <w:rsid w:val="0079370B"/>
    <w:rsid w:val="00794F2C"/>
    <w:rsid w:val="0079619B"/>
    <w:rsid w:val="007968B2"/>
    <w:rsid w:val="007A0DB1"/>
    <w:rsid w:val="007A14FD"/>
    <w:rsid w:val="007A2235"/>
    <w:rsid w:val="007A3AD3"/>
    <w:rsid w:val="007A3CFA"/>
    <w:rsid w:val="007A4894"/>
    <w:rsid w:val="007A4C25"/>
    <w:rsid w:val="007A57D8"/>
    <w:rsid w:val="007A69E4"/>
    <w:rsid w:val="007A6B4F"/>
    <w:rsid w:val="007A6DD7"/>
    <w:rsid w:val="007A7380"/>
    <w:rsid w:val="007A7DDF"/>
    <w:rsid w:val="007B01A3"/>
    <w:rsid w:val="007B08AB"/>
    <w:rsid w:val="007B2D95"/>
    <w:rsid w:val="007B730D"/>
    <w:rsid w:val="007B7565"/>
    <w:rsid w:val="007B759F"/>
    <w:rsid w:val="007B7C4D"/>
    <w:rsid w:val="007B7F9F"/>
    <w:rsid w:val="007C2030"/>
    <w:rsid w:val="007C304C"/>
    <w:rsid w:val="007C37F5"/>
    <w:rsid w:val="007C4A4B"/>
    <w:rsid w:val="007C4B9F"/>
    <w:rsid w:val="007C513E"/>
    <w:rsid w:val="007C627C"/>
    <w:rsid w:val="007C6D82"/>
    <w:rsid w:val="007C71A0"/>
    <w:rsid w:val="007C7983"/>
    <w:rsid w:val="007C7C09"/>
    <w:rsid w:val="007D0267"/>
    <w:rsid w:val="007D062B"/>
    <w:rsid w:val="007D1F53"/>
    <w:rsid w:val="007D45A3"/>
    <w:rsid w:val="007D4726"/>
    <w:rsid w:val="007D4F8E"/>
    <w:rsid w:val="007D6934"/>
    <w:rsid w:val="007D6CDB"/>
    <w:rsid w:val="007D70E2"/>
    <w:rsid w:val="007D79E3"/>
    <w:rsid w:val="007E0450"/>
    <w:rsid w:val="007E0C11"/>
    <w:rsid w:val="007E0E39"/>
    <w:rsid w:val="007E125E"/>
    <w:rsid w:val="007E2838"/>
    <w:rsid w:val="007E2B7A"/>
    <w:rsid w:val="007E317C"/>
    <w:rsid w:val="007E3470"/>
    <w:rsid w:val="007E386D"/>
    <w:rsid w:val="007E3B2E"/>
    <w:rsid w:val="007E3DF8"/>
    <w:rsid w:val="007E4D8C"/>
    <w:rsid w:val="007E4DF8"/>
    <w:rsid w:val="007E5C55"/>
    <w:rsid w:val="007E7438"/>
    <w:rsid w:val="007E75C5"/>
    <w:rsid w:val="007E7CC0"/>
    <w:rsid w:val="007F02BC"/>
    <w:rsid w:val="007F124A"/>
    <w:rsid w:val="007F2789"/>
    <w:rsid w:val="007F28BE"/>
    <w:rsid w:val="007F32DD"/>
    <w:rsid w:val="007F369D"/>
    <w:rsid w:val="007F3B6D"/>
    <w:rsid w:val="007F3E7E"/>
    <w:rsid w:val="007F42EC"/>
    <w:rsid w:val="007F7738"/>
    <w:rsid w:val="00800119"/>
    <w:rsid w:val="008026B8"/>
    <w:rsid w:val="00802A7B"/>
    <w:rsid w:val="00802DE1"/>
    <w:rsid w:val="00803008"/>
    <w:rsid w:val="00803751"/>
    <w:rsid w:val="00805B6A"/>
    <w:rsid w:val="00805F73"/>
    <w:rsid w:val="00806132"/>
    <w:rsid w:val="00806E71"/>
    <w:rsid w:val="00807BC5"/>
    <w:rsid w:val="00810AC4"/>
    <w:rsid w:val="00810AD5"/>
    <w:rsid w:val="0081182B"/>
    <w:rsid w:val="0081249C"/>
    <w:rsid w:val="008127A8"/>
    <w:rsid w:val="00814748"/>
    <w:rsid w:val="0081492F"/>
    <w:rsid w:val="0081493C"/>
    <w:rsid w:val="00814F28"/>
    <w:rsid w:val="00815496"/>
    <w:rsid w:val="00815641"/>
    <w:rsid w:val="00815938"/>
    <w:rsid w:val="00815F83"/>
    <w:rsid w:val="0081614D"/>
    <w:rsid w:val="0081666E"/>
    <w:rsid w:val="00817873"/>
    <w:rsid w:val="008205F5"/>
    <w:rsid w:val="00821006"/>
    <w:rsid w:val="008219C1"/>
    <w:rsid w:val="00822185"/>
    <w:rsid w:val="00823C7F"/>
    <w:rsid w:val="00824394"/>
    <w:rsid w:val="008249CC"/>
    <w:rsid w:val="00824A96"/>
    <w:rsid w:val="008260E0"/>
    <w:rsid w:val="00830233"/>
    <w:rsid w:val="00830468"/>
    <w:rsid w:val="008325E4"/>
    <w:rsid w:val="00832946"/>
    <w:rsid w:val="008337AA"/>
    <w:rsid w:val="00836EF2"/>
    <w:rsid w:val="00837B4A"/>
    <w:rsid w:val="00837CB1"/>
    <w:rsid w:val="00840466"/>
    <w:rsid w:val="00842392"/>
    <w:rsid w:val="00843C80"/>
    <w:rsid w:val="00844E68"/>
    <w:rsid w:val="00846CCA"/>
    <w:rsid w:val="00847052"/>
    <w:rsid w:val="00847149"/>
    <w:rsid w:val="00847223"/>
    <w:rsid w:val="008506C4"/>
    <w:rsid w:val="00850D22"/>
    <w:rsid w:val="0085128A"/>
    <w:rsid w:val="00851999"/>
    <w:rsid w:val="008527A8"/>
    <w:rsid w:val="00852C2D"/>
    <w:rsid w:val="008535C5"/>
    <w:rsid w:val="00854186"/>
    <w:rsid w:val="008542EC"/>
    <w:rsid w:val="00856171"/>
    <w:rsid w:val="00857E4F"/>
    <w:rsid w:val="008604FB"/>
    <w:rsid w:val="008606C9"/>
    <w:rsid w:val="00861A58"/>
    <w:rsid w:val="00862565"/>
    <w:rsid w:val="00862986"/>
    <w:rsid w:val="00864512"/>
    <w:rsid w:val="008645F9"/>
    <w:rsid w:val="0086462A"/>
    <w:rsid w:val="008654AE"/>
    <w:rsid w:val="00865A27"/>
    <w:rsid w:val="00867087"/>
    <w:rsid w:val="008678E2"/>
    <w:rsid w:val="00867ABC"/>
    <w:rsid w:val="00870833"/>
    <w:rsid w:val="00870CCC"/>
    <w:rsid w:val="00871FAE"/>
    <w:rsid w:val="00872DDC"/>
    <w:rsid w:val="008731B5"/>
    <w:rsid w:val="0087426F"/>
    <w:rsid w:val="00874FDD"/>
    <w:rsid w:val="00875324"/>
    <w:rsid w:val="008753FC"/>
    <w:rsid w:val="00875434"/>
    <w:rsid w:val="00875A9A"/>
    <w:rsid w:val="0087640E"/>
    <w:rsid w:val="00876951"/>
    <w:rsid w:val="0087716A"/>
    <w:rsid w:val="0087746D"/>
    <w:rsid w:val="00877916"/>
    <w:rsid w:val="00880EDA"/>
    <w:rsid w:val="00881B1F"/>
    <w:rsid w:val="00881DE9"/>
    <w:rsid w:val="00882147"/>
    <w:rsid w:val="0088241B"/>
    <w:rsid w:val="0088293F"/>
    <w:rsid w:val="00883003"/>
    <w:rsid w:val="00885236"/>
    <w:rsid w:val="00886C77"/>
    <w:rsid w:val="00887D14"/>
    <w:rsid w:val="00890AF2"/>
    <w:rsid w:val="00890BC5"/>
    <w:rsid w:val="0089123D"/>
    <w:rsid w:val="00891EDA"/>
    <w:rsid w:val="008932F6"/>
    <w:rsid w:val="008935DD"/>
    <w:rsid w:val="008939C1"/>
    <w:rsid w:val="00893B33"/>
    <w:rsid w:val="00895095"/>
    <w:rsid w:val="008960F3"/>
    <w:rsid w:val="0089611C"/>
    <w:rsid w:val="00897102"/>
    <w:rsid w:val="00897F75"/>
    <w:rsid w:val="008A029D"/>
    <w:rsid w:val="008A1CB0"/>
    <w:rsid w:val="008A1D1F"/>
    <w:rsid w:val="008A345C"/>
    <w:rsid w:val="008A3A95"/>
    <w:rsid w:val="008A3BF0"/>
    <w:rsid w:val="008A4264"/>
    <w:rsid w:val="008A4E80"/>
    <w:rsid w:val="008A5730"/>
    <w:rsid w:val="008A630C"/>
    <w:rsid w:val="008A6640"/>
    <w:rsid w:val="008A6935"/>
    <w:rsid w:val="008A6D23"/>
    <w:rsid w:val="008A6D2E"/>
    <w:rsid w:val="008A7877"/>
    <w:rsid w:val="008A7B68"/>
    <w:rsid w:val="008B09C1"/>
    <w:rsid w:val="008B1EC5"/>
    <w:rsid w:val="008B2120"/>
    <w:rsid w:val="008B22C0"/>
    <w:rsid w:val="008B3B58"/>
    <w:rsid w:val="008B4FA5"/>
    <w:rsid w:val="008B580A"/>
    <w:rsid w:val="008B63F2"/>
    <w:rsid w:val="008B6C45"/>
    <w:rsid w:val="008B79FA"/>
    <w:rsid w:val="008B7AF5"/>
    <w:rsid w:val="008C08C2"/>
    <w:rsid w:val="008C0D6D"/>
    <w:rsid w:val="008C13C2"/>
    <w:rsid w:val="008C185E"/>
    <w:rsid w:val="008C2F96"/>
    <w:rsid w:val="008C33D4"/>
    <w:rsid w:val="008C393E"/>
    <w:rsid w:val="008C3B43"/>
    <w:rsid w:val="008C5E04"/>
    <w:rsid w:val="008C6144"/>
    <w:rsid w:val="008C660C"/>
    <w:rsid w:val="008C721C"/>
    <w:rsid w:val="008C76AF"/>
    <w:rsid w:val="008D0102"/>
    <w:rsid w:val="008D111A"/>
    <w:rsid w:val="008D1456"/>
    <w:rsid w:val="008D1B02"/>
    <w:rsid w:val="008D2CD3"/>
    <w:rsid w:val="008D40EE"/>
    <w:rsid w:val="008D50F5"/>
    <w:rsid w:val="008D5BA0"/>
    <w:rsid w:val="008D71F5"/>
    <w:rsid w:val="008E2092"/>
    <w:rsid w:val="008E278B"/>
    <w:rsid w:val="008E3D1B"/>
    <w:rsid w:val="008E3F75"/>
    <w:rsid w:val="008E47E6"/>
    <w:rsid w:val="008E4A64"/>
    <w:rsid w:val="008E64F4"/>
    <w:rsid w:val="008E75ED"/>
    <w:rsid w:val="008E7D9E"/>
    <w:rsid w:val="008E7F3B"/>
    <w:rsid w:val="008F0291"/>
    <w:rsid w:val="008F17B8"/>
    <w:rsid w:val="008F1F2B"/>
    <w:rsid w:val="008F346F"/>
    <w:rsid w:val="008F355C"/>
    <w:rsid w:val="008F5143"/>
    <w:rsid w:val="008F54A7"/>
    <w:rsid w:val="00901993"/>
    <w:rsid w:val="00902178"/>
    <w:rsid w:val="0090276F"/>
    <w:rsid w:val="00903B29"/>
    <w:rsid w:val="00906CE0"/>
    <w:rsid w:val="00910F99"/>
    <w:rsid w:val="0091170E"/>
    <w:rsid w:val="00913161"/>
    <w:rsid w:val="0091519B"/>
    <w:rsid w:val="00915821"/>
    <w:rsid w:val="00915DA0"/>
    <w:rsid w:val="00917064"/>
    <w:rsid w:val="009173A5"/>
    <w:rsid w:val="00917C44"/>
    <w:rsid w:val="00921892"/>
    <w:rsid w:val="00921E2C"/>
    <w:rsid w:val="00923559"/>
    <w:rsid w:val="0092515E"/>
    <w:rsid w:val="00925610"/>
    <w:rsid w:val="009259DA"/>
    <w:rsid w:val="0092684F"/>
    <w:rsid w:val="009269BA"/>
    <w:rsid w:val="0093057E"/>
    <w:rsid w:val="00930B15"/>
    <w:rsid w:val="00931151"/>
    <w:rsid w:val="009311D7"/>
    <w:rsid w:val="009311ED"/>
    <w:rsid w:val="009317A2"/>
    <w:rsid w:val="00931996"/>
    <w:rsid w:val="00932E6A"/>
    <w:rsid w:val="0093326E"/>
    <w:rsid w:val="0093400F"/>
    <w:rsid w:val="00934544"/>
    <w:rsid w:val="00934E0F"/>
    <w:rsid w:val="009356A1"/>
    <w:rsid w:val="00935B8E"/>
    <w:rsid w:val="00936483"/>
    <w:rsid w:val="0094015C"/>
    <w:rsid w:val="0094057B"/>
    <w:rsid w:val="0094075F"/>
    <w:rsid w:val="00941202"/>
    <w:rsid w:val="0094150D"/>
    <w:rsid w:val="00941566"/>
    <w:rsid w:val="009426EE"/>
    <w:rsid w:val="00944DF1"/>
    <w:rsid w:val="00945D09"/>
    <w:rsid w:val="0094701E"/>
    <w:rsid w:val="00947B55"/>
    <w:rsid w:val="00947E5D"/>
    <w:rsid w:val="00950ECE"/>
    <w:rsid w:val="00951200"/>
    <w:rsid w:val="00951689"/>
    <w:rsid w:val="00951798"/>
    <w:rsid w:val="009525DA"/>
    <w:rsid w:val="00952670"/>
    <w:rsid w:val="00952861"/>
    <w:rsid w:val="00952A0D"/>
    <w:rsid w:val="00952BC7"/>
    <w:rsid w:val="009542B4"/>
    <w:rsid w:val="0095516C"/>
    <w:rsid w:val="00957A6A"/>
    <w:rsid w:val="00957D45"/>
    <w:rsid w:val="00960F2C"/>
    <w:rsid w:val="009623C3"/>
    <w:rsid w:val="009623E6"/>
    <w:rsid w:val="00962716"/>
    <w:rsid w:val="00962738"/>
    <w:rsid w:val="00962D56"/>
    <w:rsid w:val="00963E18"/>
    <w:rsid w:val="0096475A"/>
    <w:rsid w:val="00965F38"/>
    <w:rsid w:val="00967B99"/>
    <w:rsid w:val="00970113"/>
    <w:rsid w:val="0097052D"/>
    <w:rsid w:val="0097084E"/>
    <w:rsid w:val="00970864"/>
    <w:rsid w:val="00970A26"/>
    <w:rsid w:val="00971A19"/>
    <w:rsid w:val="00971C40"/>
    <w:rsid w:val="00973FBB"/>
    <w:rsid w:val="0097467D"/>
    <w:rsid w:val="009749B2"/>
    <w:rsid w:val="00974D00"/>
    <w:rsid w:val="00975408"/>
    <w:rsid w:val="00975707"/>
    <w:rsid w:val="009764D8"/>
    <w:rsid w:val="0097671B"/>
    <w:rsid w:val="00976C7B"/>
    <w:rsid w:val="00976DB2"/>
    <w:rsid w:val="009774E9"/>
    <w:rsid w:val="00982654"/>
    <w:rsid w:val="00982BED"/>
    <w:rsid w:val="00983391"/>
    <w:rsid w:val="009835AD"/>
    <w:rsid w:val="00984A26"/>
    <w:rsid w:val="00984B7D"/>
    <w:rsid w:val="00984F93"/>
    <w:rsid w:val="00985670"/>
    <w:rsid w:val="009859D8"/>
    <w:rsid w:val="00986955"/>
    <w:rsid w:val="00986CE1"/>
    <w:rsid w:val="00987226"/>
    <w:rsid w:val="00987748"/>
    <w:rsid w:val="00990C2A"/>
    <w:rsid w:val="009916CD"/>
    <w:rsid w:val="00992174"/>
    <w:rsid w:val="00992B9D"/>
    <w:rsid w:val="00992F96"/>
    <w:rsid w:val="00993515"/>
    <w:rsid w:val="00993590"/>
    <w:rsid w:val="00994420"/>
    <w:rsid w:val="009956C4"/>
    <w:rsid w:val="009968E3"/>
    <w:rsid w:val="00996903"/>
    <w:rsid w:val="00997BDE"/>
    <w:rsid w:val="009A06F0"/>
    <w:rsid w:val="009A19B6"/>
    <w:rsid w:val="009A2B59"/>
    <w:rsid w:val="009A3248"/>
    <w:rsid w:val="009A3D83"/>
    <w:rsid w:val="009A572A"/>
    <w:rsid w:val="009A5ADA"/>
    <w:rsid w:val="009A671C"/>
    <w:rsid w:val="009A679E"/>
    <w:rsid w:val="009A7360"/>
    <w:rsid w:val="009A7515"/>
    <w:rsid w:val="009A79E0"/>
    <w:rsid w:val="009B492A"/>
    <w:rsid w:val="009B52FD"/>
    <w:rsid w:val="009B54B5"/>
    <w:rsid w:val="009B6603"/>
    <w:rsid w:val="009B66B2"/>
    <w:rsid w:val="009B712E"/>
    <w:rsid w:val="009B7D44"/>
    <w:rsid w:val="009C111F"/>
    <w:rsid w:val="009C3301"/>
    <w:rsid w:val="009C3329"/>
    <w:rsid w:val="009C4948"/>
    <w:rsid w:val="009C73F7"/>
    <w:rsid w:val="009C7D77"/>
    <w:rsid w:val="009D024F"/>
    <w:rsid w:val="009D050E"/>
    <w:rsid w:val="009D0675"/>
    <w:rsid w:val="009D072D"/>
    <w:rsid w:val="009D2FC7"/>
    <w:rsid w:val="009D3AFB"/>
    <w:rsid w:val="009D4416"/>
    <w:rsid w:val="009D463A"/>
    <w:rsid w:val="009D500B"/>
    <w:rsid w:val="009D5467"/>
    <w:rsid w:val="009D592E"/>
    <w:rsid w:val="009D6BFB"/>
    <w:rsid w:val="009D7F79"/>
    <w:rsid w:val="009E041D"/>
    <w:rsid w:val="009E042E"/>
    <w:rsid w:val="009E19FB"/>
    <w:rsid w:val="009E1A11"/>
    <w:rsid w:val="009E2861"/>
    <w:rsid w:val="009E29DB"/>
    <w:rsid w:val="009E40EB"/>
    <w:rsid w:val="009E4C89"/>
    <w:rsid w:val="009E7E68"/>
    <w:rsid w:val="009F1194"/>
    <w:rsid w:val="009F43E7"/>
    <w:rsid w:val="009F598A"/>
    <w:rsid w:val="009F5AE2"/>
    <w:rsid w:val="009F629D"/>
    <w:rsid w:val="009F66EB"/>
    <w:rsid w:val="009F741E"/>
    <w:rsid w:val="009F7FB4"/>
    <w:rsid w:val="00A001C7"/>
    <w:rsid w:val="00A00361"/>
    <w:rsid w:val="00A02416"/>
    <w:rsid w:val="00A036B2"/>
    <w:rsid w:val="00A040AC"/>
    <w:rsid w:val="00A04870"/>
    <w:rsid w:val="00A0491B"/>
    <w:rsid w:val="00A051EC"/>
    <w:rsid w:val="00A05A2C"/>
    <w:rsid w:val="00A071E5"/>
    <w:rsid w:val="00A0771B"/>
    <w:rsid w:val="00A113B5"/>
    <w:rsid w:val="00A118C4"/>
    <w:rsid w:val="00A120E9"/>
    <w:rsid w:val="00A12DBB"/>
    <w:rsid w:val="00A131E7"/>
    <w:rsid w:val="00A13E39"/>
    <w:rsid w:val="00A14408"/>
    <w:rsid w:val="00A14742"/>
    <w:rsid w:val="00A149C9"/>
    <w:rsid w:val="00A15552"/>
    <w:rsid w:val="00A15956"/>
    <w:rsid w:val="00A159F0"/>
    <w:rsid w:val="00A15F7C"/>
    <w:rsid w:val="00A21C57"/>
    <w:rsid w:val="00A22155"/>
    <w:rsid w:val="00A2312D"/>
    <w:rsid w:val="00A25FB8"/>
    <w:rsid w:val="00A2618B"/>
    <w:rsid w:val="00A26406"/>
    <w:rsid w:val="00A27061"/>
    <w:rsid w:val="00A27445"/>
    <w:rsid w:val="00A276B8"/>
    <w:rsid w:val="00A27D24"/>
    <w:rsid w:val="00A308E1"/>
    <w:rsid w:val="00A30DD9"/>
    <w:rsid w:val="00A3178B"/>
    <w:rsid w:val="00A3381F"/>
    <w:rsid w:val="00A33B7F"/>
    <w:rsid w:val="00A34307"/>
    <w:rsid w:val="00A34617"/>
    <w:rsid w:val="00A34EAF"/>
    <w:rsid w:val="00A35076"/>
    <w:rsid w:val="00A352C0"/>
    <w:rsid w:val="00A35818"/>
    <w:rsid w:val="00A35DD1"/>
    <w:rsid w:val="00A413AE"/>
    <w:rsid w:val="00A42C7C"/>
    <w:rsid w:val="00A44140"/>
    <w:rsid w:val="00A44719"/>
    <w:rsid w:val="00A44CF9"/>
    <w:rsid w:val="00A4584F"/>
    <w:rsid w:val="00A47DCF"/>
    <w:rsid w:val="00A5069F"/>
    <w:rsid w:val="00A50FE4"/>
    <w:rsid w:val="00A51179"/>
    <w:rsid w:val="00A517D8"/>
    <w:rsid w:val="00A52759"/>
    <w:rsid w:val="00A52917"/>
    <w:rsid w:val="00A53444"/>
    <w:rsid w:val="00A5518D"/>
    <w:rsid w:val="00A55982"/>
    <w:rsid w:val="00A55E9C"/>
    <w:rsid w:val="00A56117"/>
    <w:rsid w:val="00A56295"/>
    <w:rsid w:val="00A56E83"/>
    <w:rsid w:val="00A5714A"/>
    <w:rsid w:val="00A5758C"/>
    <w:rsid w:val="00A57719"/>
    <w:rsid w:val="00A57768"/>
    <w:rsid w:val="00A60427"/>
    <w:rsid w:val="00A60BBD"/>
    <w:rsid w:val="00A6260C"/>
    <w:rsid w:val="00A62AAA"/>
    <w:rsid w:val="00A62D4A"/>
    <w:rsid w:val="00A63055"/>
    <w:rsid w:val="00A630F6"/>
    <w:rsid w:val="00A6395C"/>
    <w:rsid w:val="00A639D5"/>
    <w:rsid w:val="00A63E9E"/>
    <w:rsid w:val="00A65C78"/>
    <w:rsid w:val="00A67EEF"/>
    <w:rsid w:val="00A7288B"/>
    <w:rsid w:val="00A745C9"/>
    <w:rsid w:val="00A7472D"/>
    <w:rsid w:val="00A74998"/>
    <w:rsid w:val="00A74EB0"/>
    <w:rsid w:val="00A75076"/>
    <w:rsid w:val="00A76041"/>
    <w:rsid w:val="00A76312"/>
    <w:rsid w:val="00A77AD3"/>
    <w:rsid w:val="00A806B6"/>
    <w:rsid w:val="00A80E46"/>
    <w:rsid w:val="00A813BD"/>
    <w:rsid w:val="00A82224"/>
    <w:rsid w:val="00A823EA"/>
    <w:rsid w:val="00A82BB3"/>
    <w:rsid w:val="00A832B1"/>
    <w:rsid w:val="00A844F3"/>
    <w:rsid w:val="00A874F1"/>
    <w:rsid w:val="00A875DD"/>
    <w:rsid w:val="00A87A4E"/>
    <w:rsid w:val="00A87CD9"/>
    <w:rsid w:val="00A9006E"/>
    <w:rsid w:val="00A90481"/>
    <w:rsid w:val="00A9123D"/>
    <w:rsid w:val="00A9307B"/>
    <w:rsid w:val="00A93AF0"/>
    <w:rsid w:val="00A941E6"/>
    <w:rsid w:val="00A94400"/>
    <w:rsid w:val="00A948DB"/>
    <w:rsid w:val="00A94F72"/>
    <w:rsid w:val="00A9574C"/>
    <w:rsid w:val="00A960EA"/>
    <w:rsid w:val="00A96DB5"/>
    <w:rsid w:val="00A97796"/>
    <w:rsid w:val="00AA001C"/>
    <w:rsid w:val="00AA017F"/>
    <w:rsid w:val="00AA050A"/>
    <w:rsid w:val="00AA0B4F"/>
    <w:rsid w:val="00AA1984"/>
    <w:rsid w:val="00AA1A17"/>
    <w:rsid w:val="00AA1F69"/>
    <w:rsid w:val="00AA3DBD"/>
    <w:rsid w:val="00AA44B1"/>
    <w:rsid w:val="00AA500D"/>
    <w:rsid w:val="00AA6276"/>
    <w:rsid w:val="00AB00DD"/>
    <w:rsid w:val="00AB1406"/>
    <w:rsid w:val="00AB190D"/>
    <w:rsid w:val="00AB2403"/>
    <w:rsid w:val="00AB327D"/>
    <w:rsid w:val="00AB3385"/>
    <w:rsid w:val="00AB37A6"/>
    <w:rsid w:val="00AB3B0B"/>
    <w:rsid w:val="00AB42EC"/>
    <w:rsid w:val="00AB5AE8"/>
    <w:rsid w:val="00AB5D91"/>
    <w:rsid w:val="00AB6E7F"/>
    <w:rsid w:val="00AB7CDB"/>
    <w:rsid w:val="00AB7FA4"/>
    <w:rsid w:val="00AC145F"/>
    <w:rsid w:val="00AC1F9B"/>
    <w:rsid w:val="00AC238B"/>
    <w:rsid w:val="00AC27E3"/>
    <w:rsid w:val="00AC2F9D"/>
    <w:rsid w:val="00AC3207"/>
    <w:rsid w:val="00AC3221"/>
    <w:rsid w:val="00AC436A"/>
    <w:rsid w:val="00AC4FCE"/>
    <w:rsid w:val="00AC5152"/>
    <w:rsid w:val="00AC5C86"/>
    <w:rsid w:val="00AC75A8"/>
    <w:rsid w:val="00AD0417"/>
    <w:rsid w:val="00AD0763"/>
    <w:rsid w:val="00AD0BAC"/>
    <w:rsid w:val="00AD2BCF"/>
    <w:rsid w:val="00AD3978"/>
    <w:rsid w:val="00AD3CD5"/>
    <w:rsid w:val="00AD5EA0"/>
    <w:rsid w:val="00AD740A"/>
    <w:rsid w:val="00AD7707"/>
    <w:rsid w:val="00AE179B"/>
    <w:rsid w:val="00AE196C"/>
    <w:rsid w:val="00AE1D0A"/>
    <w:rsid w:val="00AE2755"/>
    <w:rsid w:val="00AE28DA"/>
    <w:rsid w:val="00AE2974"/>
    <w:rsid w:val="00AE2F99"/>
    <w:rsid w:val="00AE396A"/>
    <w:rsid w:val="00AE44C5"/>
    <w:rsid w:val="00AE4624"/>
    <w:rsid w:val="00AE5731"/>
    <w:rsid w:val="00AE5AEF"/>
    <w:rsid w:val="00AE6913"/>
    <w:rsid w:val="00AE7376"/>
    <w:rsid w:val="00AF1489"/>
    <w:rsid w:val="00AF1803"/>
    <w:rsid w:val="00AF2689"/>
    <w:rsid w:val="00AF2CFC"/>
    <w:rsid w:val="00AF4140"/>
    <w:rsid w:val="00AF453C"/>
    <w:rsid w:val="00AF51A4"/>
    <w:rsid w:val="00AF5F8A"/>
    <w:rsid w:val="00AF66FC"/>
    <w:rsid w:val="00AF6A94"/>
    <w:rsid w:val="00B02B16"/>
    <w:rsid w:val="00B02ECD"/>
    <w:rsid w:val="00B035FE"/>
    <w:rsid w:val="00B038B3"/>
    <w:rsid w:val="00B03974"/>
    <w:rsid w:val="00B05329"/>
    <w:rsid w:val="00B05547"/>
    <w:rsid w:val="00B05946"/>
    <w:rsid w:val="00B1100D"/>
    <w:rsid w:val="00B11570"/>
    <w:rsid w:val="00B117F4"/>
    <w:rsid w:val="00B12206"/>
    <w:rsid w:val="00B12409"/>
    <w:rsid w:val="00B1289D"/>
    <w:rsid w:val="00B144EC"/>
    <w:rsid w:val="00B15508"/>
    <w:rsid w:val="00B156E6"/>
    <w:rsid w:val="00B15B42"/>
    <w:rsid w:val="00B15EBD"/>
    <w:rsid w:val="00B16D77"/>
    <w:rsid w:val="00B16FDD"/>
    <w:rsid w:val="00B17CB0"/>
    <w:rsid w:val="00B21CD0"/>
    <w:rsid w:val="00B268FA"/>
    <w:rsid w:val="00B26B66"/>
    <w:rsid w:val="00B27058"/>
    <w:rsid w:val="00B301B1"/>
    <w:rsid w:val="00B30CA3"/>
    <w:rsid w:val="00B33D03"/>
    <w:rsid w:val="00B341FD"/>
    <w:rsid w:val="00B34B6A"/>
    <w:rsid w:val="00B350C9"/>
    <w:rsid w:val="00B35D0E"/>
    <w:rsid w:val="00B367E4"/>
    <w:rsid w:val="00B37350"/>
    <w:rsid w:val="00B37860"/>
    <w:rsid w:val="00B37DCB"/>
    <w:rsid w:val="00B40201"/>
    <w:rsid w:val="00B40B93"/>
    <w:rsid w:val="00B40E05"/>
    <w:rsid w:val="00B40FC8"/>
    <w:rsid w:val="00B41268"/>
    <w:rsid w:val="00B41B61"/>
    <w:rsid w:val="00B422A2"/>
    <w:rsid w:val="00B42672"/>
    <w:rsid w:val="00B429A2"/>
    <w:rsid w:val="00B44A3C"/>
    <w:rsid w:val="00B4611E"/>
    <w:rsid w:val="00B462C8"/>
    <w:rsid w:val="00B467B7"/>
    <w:rsid w:val="00B4709E"/>
    <w:rsid w:val="00B529FB"/>
    <w:rsid w:val="00B52FB4"/>
    <w:rsid w:val="00B53438"/>
    <w:rsid w:val="00B53D49"/>
    <w:rsid w:val="00B55ED2"/>
    <w:rsid w:val="00B55EE1"/>
    <w:rsid w:val="00B562CD"/>
    <w:rsid w:val="00B56695"/>
    <w:rsid w:val="00B56813"/>
    <w:rsid w:val="00B57785"/>
    <w:rsid w:val="00B601A2"/>
    <w:rsid w:val="00B61B34"/>
    <w:rsid w:val="00B63FCC"/>
    <w:rsid w:val="00B6419D"/>
    <w:rsid w:val="00B67362"/>
    <w:rsid w:val="00B6750E"/>
    <w:rsid w:val="00B7168A"/>
    <w:rsid w:val="00B720A9"/>
    <w:rsid w:val="00B72967"/>
    <w:rsid w:val="00B75068"/>
    <w:rsid w:val="00B75134"/>
    <w:rsid w:val="00B75B2C"/>
    <w:rsid w:val="00B75EA2"/>
    <w:rsid w:val="00B766B7"/>
    <w:rsid w:val="00B7671E"/>
    <w:rsid w:val="00B76E49"/>
    <w:rsid w:val="00B77A11"/>
    <w:rsid w:val="00B8017F"/>
    <w:rsid w:val="00B81053"/>
    <w:rsid w:val="00B8260A"/>
    <w:rsid w:val="00B867F1"/>
    <w:rsid w:val="00B87795"/>
    <w:rsid w:val="00B87E86"/>
    <w:rsid w:val="00B87E8E"/>
    <w:rsid w:val="00B907F1"/>
    <w:rsid w:val="00B90FAC"/>
    <w:rsid w:val="00B91B4F"/>
    <w:rsid w:val="00B934B8"/>
    <w:rsid w:val="00B9491D"/>
    <w:rsid w:val="00B95BB7"/>
    <w:rsid w:val="00B96520"/>
    <w:rsid w:val="00B9758F"/>
    <w:rsid w:val="00BA0907"/>
    <w:rsid w:val="00BA0A47"/>
    <w:rsid w:val="00BA2FF7"/>
    <w:rsid w:val="00BA3A9A"/>
    <w:rsid w:val="00BA4FBA"/>
    <w:rsid w:val="00BA55D2"/>
    <w:rsid w:val="00BA6363"/>
    <w:rsid w:val="00BA64F7"/>
    <w:rsid w:val="00BA65A8"/>
    <w:rsid w:val="00BA772C"/>
    <w:rsid w:val="00BB0206"/>
    <w:rsid w:val="00BB02D1"/>
    <w:rsid w:val="00BB114C"/>
    <w:rsid w:val="00BB14DB"/>
    <w:rsid w:val="00BB1E18"/>
    <w:rsid w:val="00BB29C7"/>
    <w:rsid w:val="00BB36BA"/>
    <w:rsid w:val="00BB5574"/>
    <w:rsid w:val="00BB56CD"/>
    <w:rsid w:val="00BB711B"/>
    <w:rsid w:val="00BB74BC"/>
    <w:rsid w:val="00BC1295"/>
    <w:rsid w:val="00BC1441"/>
    <w:rsid w:val="00BC4E44"/>
    <w:rsid w:val="00BC54B0"/>
    <w:rsid w:val="00BC5553"/>
    <w:rsid w:val="00BC57F8"/>
    <w:rsid w:val="00BC58CC"/>
    <w:rsid w:val="00BC69C9"/>
    <w:rsid w:val="00BC6B3F"/>
    <w:rsid w:val="00BC6E10"/>
    <w:rsid w:val="00BD0D01"/>
    <w:rsid w:val="00BD1072"/>
    <w:rsid w:val="00BD12FA"/>
    <w:rsid w:val="00BD2465"/>
    <w:rsid w:val="00BD2473"/>
    <w:rsid w:val="00BD2E7D"/>
    <w:rsid w:val="00BD39A9"/>
    <w:rsid w:val="00BD4E12"/>
    <w:rsid w:val="00BD5035"/>
    <w:rsid w:val="00BD5774"/>
    <w:rsid w:val="00BE12C5"/>
    <w:rsid w:val="00BE1717"/>
    <w:rsid w:val="00BE2043"/>
    <w:rsid w:val="00BE20C0"/>
    <w:rsid w:val="00BE22D8"/>
    <w:rsid w:val="00BE270A"/>
    <w:rsid w:val="00BE3256"/>
    <w:rsid w:val="00BE3536"/>
    <w:rsid w:val="00BE3BAB"/>
    <w:rsid w:val="00BE3FF6"/>
    <w:rsid w:val="00BE4A93"/>
    <w:rsid w:val="00BE4D0C"/>
    <w:rsid w:val="00BE6677"/>
    <w:rsid w:val="00BE67D6"/>
    <w:rsid w:val="00BE6D20"/>
    <w:rsid w:val="00BE7AF7"/>
    <w:rsid w:val="00BF0278"/>
    <w:rsid w:val="00BF0436"/>
    <w:rsid w:val="00BF0B39"/>
    <w:rsid w:val="00BF0B86"/>
    <w:rsid w:val="00BF10DF"/>
    <w:rsid w:val="00BF1EF2"/>
    <w:rsid w:val="00BF1F4A"/>
    <w:rsid w:val="00BF2058"/>
    <w:rsid w:val="00BF27EE"/>
    <w:rsid w:val="00BF51CF"/>
    <w:rsid w:val="00BF5F8C"/>
    <w:rsid w:val="00BF75A2"/>
    <w:rsid w:val="00BF77F6"/>
    <w:rsid w:val="00C00821"/>
    <w:rsid w:val="00C00B1E"/>
    <w:rsid w:val="00C02CFF"/>
    <w:rsid w:val="00C0455E"/>
    <w:rsid w:val="00C05AEA"/>
    <w:rsid w:val="00C067F5"/>
    <w:rsid w:val="00C101F2"/>
    <w:rsid w:val="00C12079"/>
    <w:rsid w:val="00C12223"/>
    <w:rsid w:val="00C12577"/>
    <w:rsid w:val="00C12EAA"/>
    <w:rsid w:val="00C13AC9"/>
    <w:rsid w:val="00C14079"/>
    <w:rsid w:val="00C142E7"/>
    <w:rsid w:val="00C14EC0"/>
    <w:rsid w:val="00C15191"/>
    <w:rsid w:val="00C15B3B"/>
    <w:rsid w:val="00C16C35"/>
    <w:rsid w:val="00C1726B"/>
    <w:rsid w:val="00C17293"/>
    <w:rsid w:val="00C17890"/>
    <w:rsid w:val="00C17C36"/>
    <w:rsid w:val="00C204F1"/>
    <w:rsid w:val="00C20DAD"/>
    <w:rsid w:val="00C212DE"/>
    <w:rsid w:val="00C21982"/>
    <w:rsid w:val="00C22225"/>
    <w:rsid w:val="00C242A6"/>
    <w:rsid w:val="00C247BC"/>
    <w:rsid w:val="00C25D30"/>
    <w:rsid w:val="00C266C2"/>
    <w:rsid w:val="00C2719F"/>
    <w:rsid w:val="00C27521"/>
    <w:rsid w:val="00C277AB"/>
    <w:rsid w:val="00C305FB"/>
    <w:rsid w:val="00C326D2"/>
    <w:rsid w:val="00C33520"/>
    <w:rsid w:val="00C3483C"/>
    <w:rsid w:val="00C36467"/>
    <w:rsid w:val="00C36884"/>
    <w:rsid w:val="00C40C49"/>
    <w:rsid w:val="00C40EBC"/>
    <w:rsid w:val="00C41524"/>
    <w:rsid w:val="00C41956"/>
    <w:rsid w:val="00C41B35"/>
    <w:rsid w:val="00C4211F"/>
    <w:rsid w:val="00C4282A"/>
    <w:rsid w:val="00C43BBB"/>
    <w:rsid w:val="00C45DB9"/>
    <w:rsid w:val="00C47156"/>
    <w:rsid w:val="00C4788F"/>
    <w:rsid w:val="00C47970"/>
    <w:rsid w:val="00C47D03"/>
    <w:rsid w:val="00C47D46"/>
    <w:rsid w:val="00C5153E"/>
    <w:rsid w:val="00C524BE"/>
    <w:rsid w:val="00C52A37"/>
    <w:rsid w:val="00C53172"/>
    <w:rsid w:val="00C53217"/>
    <w:rsid w:val="00C5483B"/>
    <w:rsid w:val="00C548AF"/>
    <w:rsid w:val="00C54B94"/>
    <w:rsid w:val="00C56B23"/>
    <w:rsid w:val="00C57C2B"/>
    <w:rsid w:val="00C60389"/>
    <w:rsid w:val="00C60CF2"/>
    <w:rsid w:val="00C619E7"/>
    <w:rsid w:val="00C6241B"/>
    <w:rsid w:val="00C62975"/>
    <w:rsid w:val="00C62B69"/>
    <w:rsid w:val="00C62EF9"/>
    <w:rsid w:val="00C631BD"/>
    <w:rsid w:val="00C6447D"/>
    <w:rsid w:val="00C664F6"/>
    <w:rsid w:val="00C666F0"/>
    <w:rsid w:val="00C7069F"/>
    <w:rsid w:val="00C710D9"/>
    <w:rsid w:val="00C72A35"/>
    <w:rsid w:val="00C72F15"/>
    <w:rsid w:val="00C72FE7"/>
    <w:rsid w:val="00C735DC"/>
    <w:rsid w:val="00C73C78"/>
    <w:rsid w:val="00C7462C"/>
    <w:rsid w:val="00C74A4E"/>
    <w:rsid w:val="00C75E40"/>
    <w:rsid w:val="00C76CEB"/>
    <w:rsid w:val="00C770FC"/>
    <w:rsid w:val="00C77856"/>
    <w:rsid w:val="00C77AEA"/>
    <w:rsid w:val="00C808AB"/>
    <w:rsid w:val="00C81842"/>
    <w:rsid w:val="00C821C1"/>
    <w:rsid w:val="00C8248E"/>
    <w:rsid w:val="00C82C24"/>
    <w:rsid w:val="00C85FB4"/>
    <w:rsid w:val="00C8608A"/>
    <w:rsid w:val="00C86FA4"/>
    <w:rsid w:val="00C90567"/>
    <w:rsid w:val="00C905C6"/>
    <w:rsid w:val="00C90C33"/>
    <w:rsid w:val="00C914A7"/>
    <w:rsid w:val="00C92EC7"/>
    <w:rsid w:val="00C94177"/>
    <w:rsid w:val="00C9478B"/>
    <w:rsid w:val="00CA033F"/>
    <w:rsid w:val="00CA0A5E"/>
    <w:rsid w:val="00CA1E10"/>
    <w:rsid w:val="00CA1F0D"/>
    <w:rsid w:val="00CA2CBA"/>
    <w:rsid w:val="00CA607C"/>
    <w:rsid w:val="00CA6C74"/>
    <w:rsid w:val="00CA6E30"/>
    <w:rsid w:val="00CA720F"/>
    <w:rsid w:val="00CA76A0"/>
    <w:rsid w:val="00CA7851"/>
    <w:rsid w:val="00CB1D9A"/>
    <w:rsid w:val="00CB1DDC"/>
    <w:rsid w:val="00CB1F1C"/>
    <w:rsid w:val="00CB21A6"/>
    <w:rsid w:val="00CB4146"/>
    <w:rsid w:val="00CC0F08"/>
    <w:rsid w:val="00CC1205"/>
    <w:rsid w:val="00CC1C3C"/>
    <w:rsid w:val="00CC3AC6"/>
    <w:rsid w:val="00CC5D17"/>
    <w:rsid w:val="00CC5D2B"/>
    <w:rsid w:val="00CC7845"/>
    <w:rsid w:val="00CD0317"/>
    <w:rsid w:val="00CD0E32"/>
    <w:rsid w:val="00CD1625"/>
    <w:rsid w:val="00CD433B"/>
    <w:rsid w:val="00CD4886"/>
    <w:rsid w:val="00CD5963"/>
    <w:rsid w:val="00CD5A47"/>
    <w:rsid w:val="00CD5B7F"/>
    <w:rsid w:val="00CD69DF"/>
    <w:rsid w:val="00CD6B21"/>
    <w:rsid w:val="00CE2013"/>
    <w:rsid w:val="00CE272B"/>
    <w:rsid w:val="00CE2890"/>
    <w:rsid w:val="00CE2B71"/>
    <w:rsid w:val="00CE343E"/>
    <w:rsid w:val="00CE3883"/>
    <w:rsid w:val="00CE3C81"/>
    <w:rsid w:val="00CE4BB8"/>
    <w:rsid w:val="00CE6803"/>
    <w:rsid w:val="00CE6A6D"/>
    <w:rsid w:val="00CE6FEE"/>
    <w:rsid w:val="00CF1E7C"/>
    <w:rsid w:val="00CF23F2"/>
    <w:rsid w:val="00CF272F"/>
    <w:rsid w:val="00CF33D3"/>
    <w:rsid w:val="00CF3E9B"/>
    <w:rsid w:val="00CF3EA8"/>
    <w:rsid w:val="00CF40E7"/>
    <w:rsid w:val="00CF4A42"/>
    <w:rsid w:val="00CF563C"/>
    <w:rsid w:val="00CF58B5"/>
    <w:rsid w:val="00D00470"/>
    <w:rsid w:val="00D00587"/>
    <w:rsid w:val="00D01107"/>
    <w:rsid w:val="00D01A32"/>
    <w:rsid w:val="00D02377"/>
    <w:rsid w:val="00D0447C"/>
    <w:rsid w:val="00D0467E"/>
    <w:rsid w:val="00D04EEA"/>
    <w:rsid w:val="00D062DC"/>
    <w:rsid w:val="00D06C1F"/>
    <w:rsid w:val="00D07706"/>
    <w:rsid w:val="00D1021C"/>
    <w:rsid w:val="00D10686"/>
    <w:rsid w:val="00D1205E"/>
    <w:rsid w:val="00D138D0"/>
    <w:rsid w:val="00D1493D"/>
    <w:rsid w:val="00D164F3"/>
    <w:rsid w:val="00D166BF"/>
    <w:rsid w:val="00D16DD8"/>
    <w:rsid w:val="00D17D15"/>
    <w:rsid w:val="00D200B0"/>
    <w:rsid w:val="00D204B8"/>
    <w:rsid w:val="00D214EC"/>
    <w:rsid w:val="00D218AB"/>
    <w:rsid w:val="00D2203F"/>
    <w:rsid w:val="00D239A0"/>
    <w:rsid w:val="00D23EC1"/>
    <w:rsid w:val="00D24161"/>
    <w:rsid w:val="00D24A74"/>
    <w:rsid w:val="00D24CB4"/>
    <w:rsid w:val="00D25EE6"/>
    <w:rsid w:val="00D27736"/>
    <w:rsid w:val="00D300B2"/>
    <w:rsid w:val="00D30D71"/>
    <w:rsid w:val="00D31614"/>
    <w:rsid w:val="00D32F62"/>
    <w:rsid w:val="00D333E6"/>
    <w:rsid w:val="00D33900"/>
    <w:rsid w:val="00D34CAC"/>
    <w:rsid w:val="00D350C2"/>
    <w:rsid w:val="00D3608B"/>
    <w:rsid w:val="00D37ACF"/>
    <w:rsid w:val="00D40631"/>
    <w:rsid w:val="00D430ED"/>
    <w:rsid w:val="00D431CB"/>
    <w:rsid w:val="00D431EB"/>
    <w:rsid w:val="00D44070"/>
    <w:rsid w:val="00D45AC2"/>
    <w:rsid w:val="00D466B8"/>
    <w:rsid w:val="00D47579"/>
    <w:rsid w:val="00D478E8"/>
    <w:rsid w:val="00D47DE4"/>
    <w:rsid w:val="00D503F3"/>
    <w:rsid w:val="00D511C6"/>
    <w:rsid w:val="00D533F8"/>
    <w:rsid w:val="00D53F4E"/>
    <w:rsid w:val="00D5421C"/>
    <w:rsid w:val="00D55235"/>
    <w:rsid w:val="00D55F98"/>
    <w:rsid w:val="00D613DF"/>
    <w:rsid w:val="00D61F4B"/>
    <w:rsid w:val="00D62066"/>
    <w:rsid w:val="00D62244"/>
    <w:rsid w:val="00D628D7"/>
    <w:rsid w:val="00D62DFA"/>
    <w:rsid w:val="00D62F35"/>
    <w:rsid w:val="00D6454B"/>
    <w:rsid w:val="00D64ADD"/>
    <w:rsid w:val="00D65201"/>
    <w:rsid w:val="00D65D85"/>
    <w:rsid w:val="00D6668F"/>
    <w:rsid w:val="00D67388"/>
    <w:rsid w:val="00D67FAC"/>
    <w:rsid w:val="00D71118"/>
    <w:rsid w:val="00D732AD"/>
    <w:rsid w:val="00D73AC1"/>
    <w:rsid w:val="00D741E9"/>
    <w:rsid w:val="00D7430D"/>
    <w:rsid w:val="00D75A4D"/>
    <w:rsid w:val="00D76DBB"/>
    <w:rsid w:val="00D76F28"/>
    <w:rsid w:val="00D77D2D"/>
    <w:rsid w:val="00D80565"/>
    <w:rsid w:val="00D80EE2"/>
    <w:rsid w:val="00D814FA"/>
    <w:rsid w:val="00D828B0"/>
    <w:rsid w:val="00D82FCC"/>
    <w:rsid w:val="00D830AC"/>
    <w:rsid w:val="00D8312C"/>
    <w:rsid w:val="00D8340E"/>
    <w:rsid w:val="00D83E75"/>
    <w:rsid w:val="00D8434A"/>
    <w:rsid w:val="00D84535"/>
    <w:rsid w:val="00D8564B"/>
    <w:rsid w:val="00D8636C"/>
    <w:rsid w:val="00D87729"/>
    <w:rsid w:val="00D87DB0"/>
    <w:rsid w:val="00D91E78"/>
    <w:rsid w:val="00D92BDF"/>
    <w:rsid w:val="00D93B9A"/>
    <w:rsid w:val="00D94EF5"/>
    <w:rsid w:val="00D97863"/>
    <w:rsid w:val="00DA029F"/>
    <w:rsid w:val="00DA07F9"/>
    <w:rsid w:val="00DA0A28"/>
    <w:rsid w:val="00DA0F6E"/>
    <w:rsid w:val="00DA1527"/>
    <w:rsid w:val="00DA2890"/>
    <w:rsid w:val="00DA3248"/>
    <w:rsid w:val="00DA3FEB"/>
    <w:rsid w:val="00DA4746"/>
    <w:rsid w:val="00DA4800"/>
    <w:rsid w:val="00DA490E"/>
    <w:rsid w:val="00DA4EF0"/>
    <w:rsid w:val="00DA527E"/>
    <w:rsid w:val="00DA5BF3"/>
    <w:rsid w:val="00DA6240"/>
    <w:rsid w:val="00DA6E91"/>
    <w:rsid w:val="00DA75B8"/>
    <w:rsid w:val="00DA75E0"/>
    <w:rsid w:val="00DB09B6"/>
    <w:rsid w:val="00DB118C"/>
    <w:rsid w:val="00DB1731"/>
    <w:rsid w:val="00DB19DE"/>
    <w:rsid w:val="00DB241B"/>
    <w:rsid w:val="00DB24C9"/>
    <w:rsid w:val="00DB29B9"/>
    <w:rsid w:val="00DB4114"/>
    <w:rsid w:val="00DB5DCF"/>
    <w:rsid w:val="00DB66F2"/>
    <w:rsid w:val="00DB7637"/>
    <w:rsid w:val="00DC01B1"/>
    <w:rsid w:val="00DC04B8"/>
    <w:rsid w:val="00DC0A59"/>
    <w:rsid w:val="00DC0CD3"/>
    <w:rsid w:val="00DC18B5"/>
    <w:rsid w:val="00DC1D65"/>
    <w:rsid w:val="00DC30FD"/>
    <w:rsid w:val="00DC3BB4"/>
    <w:rsid w:val="00DC3BBC"/>
    <w:rsid w:val="00DC4725"/>
    <w:rsid w:val="00DC4EF8"/>
    <w:rsid w:val="00DC712B"/>
    <w:rsid w:val="00DC7687"/>
    <w:rsid w:val="00DC7823"/>
    <w:rsid w:val="00DC7B39"/>
    <w:rsid w:val="00DD0266"/>
    <w:rsid w:val="00DD02BC"/>
    <w:rsid w:val="00DD0668"/>
    <w:rsid w:val="00DD0B28"/>
    <w:rsid w:val="00DD0BBF"/>
    <w:rsid w:val="00DD0D4E"/>
    <w:rsid w:val="00DD0E93"/>
    <w:rsid w:val="00DD11CD"/>
    <w:rsid w:val="00DD2576"/>
    <w:rsid w:val="00DD389F"/>
    <w:rsid w:val="00DD5438"/>
    <w:rsid w:val="00DD5F81"/>
    <w:rsid w:val="00DE2C18"/>
    <w:rsid w:val="00DE3E84"/>
    <w:rsid w:val="00DE4659"/>
    <w:rsid w:val="00DE4D5E"/>
    <w:rsid w:val="00DE5DD7"/>
    <w:rsid w:val="00DE7353"/>
    <w:rsid w:val="00DE73DF"/>
    <w:rsid w:val="00DF18C2"/>
    <w:rsid w:val="00DF2398"/>
    <w:rsid w:val="00DF2406"/>
    <w:rsid w:val="00DF261B"/>
    <w:rsid w:val="00DF2C48"/>
    <w:rsid w:val="00DF47C6"/>
    <w:rsid w:val="00DF641C"/>
    <w:rsid w:val="00E00F1F"/>
    <w:rsid w:val="00E017DD"/>
    <w:rsid w:val="00E01B09"/>
    <w:rsid w:val="00E02351"/>
    <w:rsid w:val="00E02CC7"/>
    <w:rsid w:val="00E03CA7"/>
    <w:rsid w:val="00E03FAE"/>
    <w:rsid w:val="00E062CC"/>
    <w:rsid w:val="00E0678D"/>
    <w:rsid w:val="00E06B24"/>
    <w:rsid w:val="00E06F71"/>
    <w:rsid w:val="00E07981"/>
    <w:rsid w:val="00E07A24"/>
    <w:rsid w:val="00E07CB1"/>
    <w:rsid w:val="00E07FE4"/>
    <w:rsid w:val="00E10998"/>
    <w:rsid w:val="00E11B3F"/>
    <w:rsid w:val="00E13121"/>
    <w:rsid w:val="00E13DAD"/>
    <w:rsid w:val="00E14305"/>
    <w:rsid w:val="00E1445C"/>
    <w:rsid w:val="00E14B14"/>
    <w:rsid w:val="00E14FCA"/>
    <w:rsid w:val="00E156AF"/>
    <w:rsid w:val="00E16278"/>
    <w:rsid w:val="00E16B53"/>
    <w:rsid w:val="00E16ED7"/>
    <w:rsid w:val="00E17530"/>
    <w:rsid w:val="00E17E0B"/>
    <w:rsid w:val="00E2051D"/>
    <w:rsid w:val="00E20EBE"/>
    <w:rsid w:val="00E21A91"/>
    <w:rsid w:val="00E22B0F"/>
    <w:rsid w:val="00E22B56"/>
    <w:rsid w:val="00E23C8F"/>
    <w:rsid w:val="00E23CB9"/>
    <w:rsid w:val="00E24309"/>
    <w:rsid w:val="00E24B85"/>
    <w:rsid w:val="00E25714"/>
    <w:rsid w:val="00E26771"/>
    <w:rsid w:val="00E26ABE"/>
    <w:rsid w:val="00E26C34"/>
    <w:rsid w:val="00E30000"/>
    <w:rsid w:val="00E30F03"/>
    <w:rsid w:val="00E3173A"/>
    <w:rsid w:val="00E31CBF"/>
    <w:rsid w:val="00E320CB"/>
    <w:rsid w:val="00E3287C"/>
    <w:rsid w:val="00E32979"/>
    <w:rsid w:val="00E37305"/>
    <w:rsid w:val="00E37A3E"/>
    <w:rsid w:val="00E40494"/>
    <w:rsid w:val="00E41099"/>
    <w:rsid w:val="00E41B63"/>
    <w:rsid w:val="00E447E8"/>
    <w:rsid w:val="00E44D36"/>
    <w:rsid w:val="00E44DCA"/>
    <w:rsid w:val="00E46DB3"/>
    <w:rsid w:val="00E4766D"/>
    <w:rsid w:val="00E47FE4"/>
    <w:rsid w:val="00E50475"/>
    <w:rsid w:val="00E515D8"/>
    <w:rsid w:val="00E52EB1"/>
    <w:rsid w:val="00E53019"/>
    <w:rsid w:val="00E53985"/>
    <w:rsid w:val="00E53CFE"/>
    <w:rsid w:val="00E5403D"/>
    <w:rsid w:val="00E54273"/>
    <w:rsid w:val="00E54947"/>
    <w:rsid w:val="00E54987"/>
    <w:rsid w:val="00E55DA8"/>
    <w:rsid w:val="00E56505"/>
    <w:rsid w:val="00E56673"/>
    <w:rsid w:val="00E60D49"/>
    <w:rsid w:val="00E62D75"/>
    <w:rsid w:val="00E64473"/>
    <w:rsid w:val="00E644E5"/>
    <w:rsid w:val="00E647E3"/>
    <w:rsid w:val="00E64AD2"/>
    <w:rsid w:val="00E64D72"/>
    <w:rsid w:val="00E656B0"/>
    <w:rsid w:val="00E6621C"/>
    <w:rsid w:val="00E6705D"/>
    <w:rsid w:val="00E7082E"/>
    <w:rsid w:val="00E70E3F"/>
    <w:rsid w:val="00E71B31"/>
    <w:rsid w:val="00E723E0"/>
    <w:rsid w:val="00E73B19"/>
    <w:rsid w:val="00E73F80"/>
    <w:rsid w:val="00E755C0"/>
    <w:rsid w:val="00E75A1B"/>
    <w:rsid w:val="00E77BFA"/>
    <w:rsid w:val="00E77F4B"/>
    <w:rsid w:val="00E805DD"/>
    <w:rsid w:val="00E810C4"/>
    <w:rsid w:val="00E81FB6"/>
    <w:rsid w:val="00E825B5"/>
    <w:rsid w:val="00E842B3"/>
    <w:rsid w:val="00E84F9B"/>
    <w:rsid w:val="00E8537A"/>
    <w:rsid w:val="00E8559F"/>
    <w:rsid w:val="00E86319"/>
    <w:rsid w:val="00E91FF7"/>
    <w:rsid w:val="00E9382E"/>
    <w:rsid w:val="00E945D3"/>
    <w:rsid w:val="00E953AE"/>
    <w:rsid w:val="00E9545E"/>
    <w:rsid w:val="00E958CA"/>
    <w:rsid w:val="00E97256"/>
    <w:rsid w:val="00E975E4"/>
    <w:rsid w:val="00E97AE0"/>
    <w:rsid w:val="00E97B91"/>
    <w:rsid w:val="00EA04BA"/>
    <w:rsid w:val="00EA154A"/>
    <w:rsid w:val="00EA18CD"/>
    <w:rsid w:val="00EA1B06"/>
    <w:rsid w:val="00EA1D4B"/>
    <w:rsid w:val="00EA20F4"/>
    <w:rsid w:val="00EA311A"/>
    <w:rsid w:val="00EA3AD1"/>
    <w:rsid w:val="00EA5CD8"/>
    <w:rsid w:val="00EA6070"/>
    <w:rsid w:val="00EB0305"/>
    <w:rsid w:val="00EB1EAD"/>
    <w:rsid w:val="00EB1F62"/>
    <w:rsid w:val="00EB26BF"/>
    <w:rsid w:val="00EB35A6"/>
    <w:rsid w:val="00EB4222"/>
    <w:rsid w:val="00EB4AC3"/>
    <w:rsid w:val="00EB5ED1"/>
    <w:rsid w:val="00EB6339"/>
    <w:rsid w:val="00EB6DF4"/>
    <w:rsid w:val="00EB7B03"/>
    <w:rsid w:val="00EB7B11"/>
    <w:rsid w:val="00EB7E36"/>
    <w:rsid w:val="00EC14B0"/>
    <w:rsid w:val="00EC1EA1"/>
    <w:rsid w:val="00EC1F82"/>
    <w:rsid w:val="00EC487B"/>
    <w:rsid w:val="00EC54AA"/>
    <w:rsid w:val="00EC66AB"/>
    <w:rsid w:val="00EC7982"/>
    <w:rsid w:val="00ED06C5"/>
    <w:rsid w:val="00ED112F"/>
    <w:rsid w:val="00ED225E"/>
    <w:rsid w:val="00ED3091"/>
    <w:rsid w:val="00ED3452"/>
    <w:rsid w:val="00ED36B9"/>
    <w:rsid w:val="00ED4FE3"/>
    <w:rsid w:val="00ED5660"/>
    <w:rsid w:val="00ED6D77"/>
    <w:rsid w:val="00ED77C7"/>
    <w:rsid w:val="00EE245D"/>
    <w:rsid w:val="00EE2598"/>
    <w:rsid w:val="00EE2E74"/>
    <w:rsid w:val="00EE4285"/>
    <w:rsid w:val="00EE4460"/>
    <w:rsid w:val="00EE5028"/>
    <w:rsid w:val="00EE57C2"/>
    <w:rsid w:val="00EE64E3"/>
    <w:rsid w:val="00EE6EE7"/>
    <w:rsid w:val="00EE7144"/>
    <w:rsid w:val="00EF1530"/>
    <w:rsid w:val="00EF1A83"/>
    <w:rsid w:val="00EF2058"/>
    <w:rsid w:val="00EF228F"/>
    <w:rsid w:val="00EF22CB"/>
    <w:rsid w:val="00EF2F3F"/>
    <w:rsid w:val="00EF5710"/>
    <w:rsid w:val="00EF604B"/>
    <w:rsid w:val="00EF7642"/>
    <w:rsid w:val="00EF7C95"/>
    <w:rsid w:val="00F017FB"/>
    <w:rsid w:val="00F0207B"/>
    <w:rsid w:val="00F02127"/>
    <w:rsid w:val="00F02134"/>
    <w:rsid w:val="00F02327"/>
    <w:rsid w:val="00F02556"/>
    <w:rsid w:val="00F02718"/>
    <w:rsid w:val="00F02F28"/>
    <w:rsid w:val="00F03E6B"/>
    <w:rsid w:val="00F04532"/>
    <w:rsid w:val="00F05601"/>
    <w:rsid w:val="00F0592D"/>
    <w:rsid w:val="00F07597"/>
    <w:rsid w:val="00F102B0"/>
    <w:rsid w:val="00F114D0"/>
    <w:rsid w:val="00F117EB"/>
    <w:rsid w:val="00F12223"/>
    <w:rsid w:val="00F123C0"/>
    <w:rsid w:val="00F133BA"/>
    <w:rsid w:val="00F147A9"/>
    <w:rsid w:val="00F14838"/>
    <w:rsid w:val="00F14F3F"/>
    <w:rsid w:val="00F17160"/>
    <w:rsid w:val="00F17B4F"/>
    <w:rsid w:val="00F17C0F"/>
    <w:rsid w:val="00F20358"/>
    <w:rsid w:val="00F2077A"/>
    <w:rsid w:val="00F20FBA"/>
    <w:rsid w:val="00F21B73"/>
    <w:rsid w:val="00F22CE2"/>
    <w:rsid w:val="00F23D7E"/>
    <w:rsid w:val="00F23DB0"/>
    <w:rsid w:val="00F23E6C"/>
    <w:rsid w:val="00F248F7"/>
    <w:rsid w:val="00F25160"/>
    <w:rsid w:val="00F25D7B"/>
    <w:rsid w:val="00F273C1"/>
    <w:rsid w:val="00F314E7"/>
    <w:rsid w:val="00F31649"/>
    <w:rsid w:val="00F32E71"/>
    <w:rsid w:val="00F339DA"/>
    <w:rsid w:val="00F348DB"/>
    <w:rsid w:val="00F34FC0"/>
    <w:rsid w:val="00F35172"/>
    <w:rsid w:val="00F35183"/>
    <w:rsid w:val="00F354CB"/>
    <w:rsid w:val="00F35525"/>
    <w:rsid w:val="00F360A1"/>
    <w:rsid w:val="00F36F28"/>
    <w:rsid w:val="00F36F47"/>
    <w:rsid w:val="00F377A4"/>
    <w:rsid w:val="00F40952"/>
    <w:rsid w:val="00F40E72"/>
    <w:rsid w:val="00F41BC6"/>
    <w:rsid w:val="00F41DFB"/>
    <w:rsid w:val="00F42437"/>
    <w:rsid w:val="00F42D7B"/>
    <w:rsid w:val="00F44703"/>
    <w:rsid w:val="00F45125"/>
    <w:rsid w:val="00F459D8"/>
    <w:rsid w:val="00F478D6"/>
    <w:rsid w:val="00F50675"/>
    <w:rsid w:val="00F51EB2"/>
    <w:rsid w:val="00F52561"/>
    <w:rsid w:val="00F5307D"/>
    <w:rsid w:val="00F53609"/>
    <w:rsid w:val="00F546BB"/>
    <w:rsid w:val="00F549C5"/>
    <w:rsid w:val="00F54B88"/>
    <w:rsid w:val="00F55EB1"/>
    <w:rsid w:val="00F56437"/>
    <w:rsid w:val="00F5796A"/>
    <w:rsid w:val="00F611C8"/>
    <w:rsid w:val="00F61EA2"/>
    <w:rsid w:val="00F624C7"/>
    <w:rsid w:val="00F625FD"/>
    <w:rsid w:val="00F634EE"/>
    <w:rsid w:val="00F63B45"/>
    <w:rsid w:val="00F645BD"/>
    <w:rsid w:val="00F64646"/>
    <w:rsid w:val="00F64A3B"/>
    <w:rsid w:val="00F65542"/>
    <w:rsid w:val="00F70C44"/>
    <w:rsid w:val="00F70DE1"/>
    <w:rsid w:val="00F72A66"/>
    <w:rsid w:val="00F72AA3"/>
    <w:rsid w:val="00F72BB4"/>
    <w:rsid w:val="00F72FD3"/>
    <w:rsid w:val="00F74A04"/>
    <w:rsid w:val="00F74B98"/>
    <w:rsid w:val="00F75206"/>
    <w:rsid w:val="00F7557A"/>
    <w:rsid w:val="00F7590D"/>
    <w:rsid w:val="00F75D5E"/>
    <w:rsid w:val="00F75FFC"/>
    <w:rsid w:val="00F76C15"/>
    <w:rsid w:val="00F76D46"/>
    <w:rsid w:val="00F76EDF"/>
    <w:rsid w:val="00F771D1"/>
    <w:rsid w:val="00F776BA"/>
    <w:rsid w:val="00F77988"/>
    <w:rsid w:val="00F8262F"/>
    <w:rsid w:val="00F8317F"/>
    <w:rsid w:val="00F84851"/>
    <w:rsid w:val="00F84890"/>
    <w:rsid w:val="00F850B5"/>
    <w:rsid w:val="00F862ED"/>
    <w:rsid w:val="00F86871"/>
    <w:rsid w:val="00F86C15"/>
    <w:rsid w:val="00F90722"/>
    <w:rsid w:val="00F91CA3"/>
    <w:rsid w:val="00F92ADE"/>
    <w:rsid w:val="00F930B6"/>
    <w:rsid w:val="00F940BE"/>
    <w:rsid w:val="00F947BA"/>
    <w:rsid w:val="00F9482B"/>
    <w:rsid w:val="00F95918"/>
    <w:rsid w:val="00F959DA"/>
    <w:rsid w:val="00F95A88"/>
    <w:rsid w:val="00F95EE3"/>
    <w:rsid w:val="00F97FA9"/>
    <w:rsid w:val="00FA01F3"/>
    <w:rsid w:val="00FA0C0F"/>
    <w:rsid w:val="00FA1B76"/>
    <w:rsid w:val="00FA1CE7"/>
    <w:rsid w:val="00FA4F2D"/>
    <w:rsid w:val="00FA5BEC"/>
    <w:rsid w:val="00FA643A"/>
    <w:rsid w:val="00FA6699"/>
    <w:rsid w:val="00FB0AD6"/>
    <w:rsid w:val="00FB1898"/>
    <w:rsid w:val="00FB1FF1"/>
    <w:rsid w:val="00FB2C82"/>
    <w:rsid w:val="00FB31C8"/>
    <w:rsid w:val="00FB34FE"/>
    <w:rsid w:val="00FB503F"/>
    <w:rsid w:val="00FB569E"/>
    <w:rsid w:val="00FB6FAB"/>
    <w:rsid w:val="00FC054F"/>
    <w:rsid w:val="00FC0C95"/>
    <w:rsid w:val="00FC0D0F"/>
    <w:rsid w:val="00FC12BE"/>
    <w:rsid w:val="00FC1647"/>
    <w:rsid w:val="00FC17A7"/>
    <w:rsid w:val="00FC19A8"/>
    <w:rsid w:val="00FC3398"/>
    <w:rsid w:val="00FC4B73"/>
    <w:rsid w:val="00FC59E2"/>
    <w:rsid w:val="00FC5EB4"/>
    <w:rsid w:val="00FC7217"/>
    <w:rsid w:val="00FC7D59"/>
    <w:rsid w:val="00FC7FA4"/>
    <w:rsid w:val="00FD0202"/>
    <w:rsid w:val="00FD10E5"/>
    <w:rsid w:val="00FD1848"/>
    <w:rsid w:val="00FD3278"/>
    <w:rsid w:val="00FD42C4"/>
    <w:rsid w:val="00FD5D48"/>
    <w:rsid w:val="00FD5FF1"/>
    <w:rsid w:val="00FD6A44"/>
    <w:rsid w:val="00FD7686"/>
    <w:rsid w:val="00FE031E"/>
    <w:rsid w:val="00FE0439"/>
    <w:rsid w:val="00FE059E"/>
    <w:rsid w:val="00FE08D8"/>
    <w:rsid w:val="00FE0DC4"/>
    <w:rsid w:val="00FE1C16"/>
    <w:rsid w:val="00FE257E"/>
    <w:rsid w:val="00FE2A99"/>
    <w:rsid w:val="00FE2D67"/>
    <w:rsid w:val="00FE4103"/>
    <w:rsid w:val="00FE42CC"/>
    <w:rsid w:val="00FE505D"/>
    <w:rsid w:val="00FE6A95"/>
    <w:rsid w:val="00FE7B25"/>
    <w:rsid w:val="00FE7B71"/>
    <w:rsid w:val="00FE7D24"/>
    <w:rsid w:val="00FF159E"/>
    <w:rsid w:val="00FF17B1"/>
    <w:rsid w:val="00FF1E9D"/>
    <w:rsid w:val="00FF2079"/>
    <w:rsid w:val="00FF31C2"/>
    <w:rsid w:val="00FF3459"/>
    <w:rsid w:val="00FF3889"/>
    <w:rsid w:val="00FF4205"/>
    <w:rsid w:val="00FF4A0B"/>
    <w:rsid w:val="00FF4DB1"/>
    <w:rsid w:val="00FF6D99"/>
    <w:rsid w:val="00FF77AF"/>
    <w:rsid w:val="00FF7DA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B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1A1A6D"/>
    <w:pPr>
      <w:widowControl/>
      <w:spacing w:before="1400"/>
      <w:outlineLvl w:val="0"/>
    </w:pPr>
    <w:rPr>
      <w:rFonts w:ascii="Times New Roman" w:hAnsi="Times New Roman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1803"/>
    <w:pPr>
      <w:widowControl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1A6D"/>
    <w:rPr>
      <w:b/>
      <w:bCs/>
      <w:kern w:val="28"/>
      <w:sz w:val="36"/>
      <w:szCs w:val="24"/>
      <w:lang w:eastAsia="x-none"/>
    </w:rPr>
  </w:style>
  <w:style w:type="character" w:customStyle="1" w:styleId="Heading2Char">
    <w:name w:val="Heading 2 Char"/>
    <w:link w:val="Heading2"/>
    <w:locked/>
    <w:rsid w:val="00AF1803"/>
    <w:rPr>
      <w:rFonts w:eastAsia="Calibri"/>
      <w:b/>
      <w:bCs/>
      <w:sz w:val="24"/>
      <w:szCs w:val="24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customStyle="1" w:styleId="1AutoList37">
    <w:name w:val="1AutoList3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7">
    <w:name w:val="2AutoList3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7">
    <w:name w:val="3AutoList3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7">
    <w:name w:val="4AutoList3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7">
    <w:name w:val="5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7">
    <w:name w:val="6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7">
    <w:name w:val="7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7">
    <w:name w:val="8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6">
    <w:name w:val="1AutoList3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6">
    <w:name w:val="2AutoList3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6">
    <w:name w:val="3AutoList3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6">
    <w:name w:val="4AutoList3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6">
    <w:name w:val="5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6">
    <w:name w:val="6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6">
    <w:name w:val="7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6">
    <w:name w:val="8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0">
    <w:name w:val="1AutoList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5">
    <w:name w:val="1AutoList3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5">
    <w:name w:val="2AutoList3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5">
    <w:name w:val="3AutoList3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5">
    <w:name w:val="4AutoList3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5">
    <w:name w:val="5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5">
    <w:name w:val="6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5">
    <w:name w:val="7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5">
    <w:name w:val="8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Triangles">
    <w:name w:val="1Triangl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Triangles">
    <w:name w:val="2Triangl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Triangles">
    <w:name w:val="3Triangl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Triangles">
    <w:name w:val="4Triangl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Triangles">
    <w:name w:val="5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Triangles">
    <w:name w:val="6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Triangles">
    <w:name w:val="7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Triangles">
    <w:name w:val="8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4">
    <w:name w:val="1AutoList3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4">
    <w:name w:val="2AutoList3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4">
    <w:name w:val="3AutoList3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4">
    <w:name w:val="4AutoList3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4">
    <w:name w:val="5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4">
    <w:name w:val="6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4">
    <w:name w:val="7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4">
    <w:name w:val="8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">
    <w:name w:val="1AutoList1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">
    <w:name w:val="2AutoList1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">
    <w:name w:val="3AutoList1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">
    <w:name w:val="4AutoList1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">
    <w:name w:val="5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">
    <w:name w:val="6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">
    <w:name w:val="7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">
    <w:name w:val="8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3">
    <w:name w:val="1AutoList3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3">
    <w:name w:val="2AutoList3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3">
    <w:name w:val="3AutoList3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3">
    <w:name w:val="4AutoList3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3">
    <w:name w:val="5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3">
    <w:name w:val="6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3">
    <w:name w:val="7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3">
    <w:name w:val="8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1">
    <w:name w:val="1AutoList3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1">
    <w:name w:val="2AutoList3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1">
    <w:name w:val="3AutoList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1">
    <w:name w:val="4AutoList3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1">
    <w:name w:val="5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1">
    <w:name w:val="6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1">
    <w:name w:val="7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1">
    <w:name w:val="8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2">
    <w:name w:val="1AutoList3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2">
    <w:name w:val="2AutoList3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2">
    <w:name w:val="3AutoList3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2">
    <w:name w:val="4AutoList3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2">
    <w:name w:val="5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2">
    <w:name w:val="6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2">
    <w:name w:val="7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2">
    <w:name w:val="8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9">
    <w:name w:val="1AutoList2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8">
    <w:name w:val="1AutoList2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">
    <w:name w:val="1AutoList2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">
    <w:name w:val="2AutoList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">
    <w:name w:val="3AutoList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">
    <w:name w:val="4AutoList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">
    <w:name w:val="5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">
    <w:name w:val="6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">
    <w:name w:val="7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">
    <w:name w:val="8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">
    <w:name w:val="1AutoList2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">
    <w:name w:val="2AutoList2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">
    <w:name w:val="3AutoList2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">
    <w:name w:val="4AutoList2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">
    <w:name w:val="5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">
    <w:name w:val="6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">
    <w:name w:val="7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">
    <w:name w:val="8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">
    <w:name w:val="1AutoList2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">
    <w:name w:val="2AutoList2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">
    <w:name w:val="3AutoList2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">
    <w:name w:val="4AutoList2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">
    <w:name w:val="5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">
    <w:name w:val="6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">
    <w:name w:val="7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">
    <w:name w:val="8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">
    <w:name w:val="1AutoList2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">
    <w:name w:val="2AutoList2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">
    <w:name w:val="3AutoList2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">
    <w:name w:val="4AutoList2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">
    <w:name w:val="5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">
    <w:name w:val="6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">
    <w:name w:val="7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">
    <w:name w:val="8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">
    <w:name w:val="1AutoList2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">
    <w:name w:val="2AutoList2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">
    <w:name w:val="3AutoList2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">
    <w:name w:val="4AutoList2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">
    <w:name w:val="5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">
    <w:name w:val="6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">
    <w:name w:val="7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">
    <w:name w:val="8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">
    <w:name w:val="1AutoList2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">
    <w:name w:val="2AutoList2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">
    <w:name w:val="3AutoList2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">
    <w:name w:val="4AutoList2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">
    <w:name w:val="5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">
    <w:name w:val="6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">
    <w:name w:val="7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">
    <w:name w:val="8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">
    <w:name w:val="1AutoList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">
    <w:name w:val="2AutoList2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">
    <w:name w:val="3AutoList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">
    <w:name w:val="4AutoList2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">
    <w:name w:val="5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">
    <w:name w:val="6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">
    <w:name w:val="7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">
    <w:name w:val="8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">
    <w:name w:val="1AutoList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">
    <w:name w:val="2AutoList2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">
    <w:name w:val="3AutoList2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">
    <w:name w:val="4AutoList2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">
    <w:name w:val="5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">
    <w:name w:val="6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">
    <w:name w:val="7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">
    <w:name w:val="8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">
    <w:name w:val="1AutoList1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">
    <w:name w:val="2AutoList1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">
    <w:name w:val="3AutoList1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">
    <w:name w:val="4AutoList1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">
    <w:name w:val="5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">
    <w:name w:val="6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">
    <w:name w:val="7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">
    <w:name w:val="8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">
    <w:name w:val="1AutoList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">
    <w:name w:val="2AutoList1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">
    <w:name w:val="3AutoList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">
    <w:name w:val="4AutoList1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">
    <w:name w:val="5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">
    <w:name w:val="6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">
    <w:name w:val="7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">
    <w:name w:val="8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">
    <w:name w:val="1AutoList1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">
    <w:name w:val="2AutoList1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">
    <w:name w:val="3AutoList1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">
    <w:name w:val="4AutoList1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">
    <w:name w:val="5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">
    <w:name w:val="6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">
    <w:name w:val="7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">
    <w:name w:val="8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">
    <w:name w:val="1AutoList1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">
    <w:name w:val="2AutoList1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">
    <w:name w:val="3AutoList1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">
    <w:name w:val="4AutoList1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">
    <w:name w:val="5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">
    <w:name w:val="6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">
    <w:name w:val="7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">
    <w:name w:val="8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">
    <w:name w:val="1AutoList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">
    <w:name w:val="2AutoList1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">
    <w:name w:val="3AutoList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">
    <w:name w:val="4AutoList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">
    <w:name w:val="5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">
    <w:name w:val="6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">
    <w:name w:val="7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">
    <w:name w:val="8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">
    <w:name w:val="1AutoList1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">
    <w:name w:val="2AutoList1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">
    <w:name w:val="3AutoList1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">
    <w:name w:val="4AutoList1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">
    <w:name w:val="5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">
    <w:name w:val="6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">
    <w:name w:val="7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">
    <w:name w:val="8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">
    <w:name w:val="1AutoList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">
    <w:name w:val="2AutoList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">
    <w:name w:val="3AutoList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">
    <w:name w:val="4AutoList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">
    <w:name w:val="5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">
    <w:name w:val="6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">
    <w:name w:val="7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">
    <w:name w:val="8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">
    <w:name w:val="1AutoList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">
    <w:name w:val="2AutoList1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">
    <w:name w:val="3AutoList1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">
    <w:name w:val="4AutoList1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">
    <w:name w:val="5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">
    <w:name w:val="6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">
    <w:name w:val="7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">
    <w:name w:val="8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">
    <w:name w:val="2AutoList1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">
    <w:name w:val="3AutoList1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">
    <w:name w:val="4AutoList1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">
    <w:name w:val="5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">
    <w:name w:val="6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">
    <w:name w:val="7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">
    <w:name w:val="8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">
    <w:name w:val="1AutoList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Paragraph">
    <w:name w:val="1Paragraph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annotationt">
    <w:name w:val="annotation t"/>
    <w:pPr>
      <w:widowControl w:val="0"/>
      <w:autoSpaceDE w:val="0"/>
      <w:autoSpaceDN w:val="0"/>
      <w:adjustRightInd w:val="0"/>
    </w:pPr>
  </w:style>
  <w:style w:type="character" w:customStyle="1" w:styleId="annotationr">
    <w:name w:val="annotation r"/>
    <w:rPr>
      <w:sz w:val="16"/>
    </w:rPr>
  </w:style>
  <w:style w:type="paragraph" w:customStyle="1" w:styleId="BodyTextIn">
    <w:name w:val="Body Text I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22"/>
      <w:szCs w:val="22"/>
    </w:rPr>
  </w:style>
  <w:style w:type="paragraph" w:customStyle="1" w:styleId="Q11stquest">
    <w:name w:val="Q11st quest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rFonts w:cs="Times New Roman"/>
    </w:rPr>
  </w:style>
  <w:style w:type="character" w:customStyle="1" w:styleId="Sample">
    <w:name w:val="Sample"/>
    <w:rPr>
      <w:rFonts w:ascii="Courier New" w:hAnsi="Courier New"/>
    </w:rPr>
  </w:style>
  <w:style w:type="paragraph" w:customStyle="1" w:styleId="zTopofFor">
    <w:name w:val="zTop of For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Pr>
      <w:rFonts w:ascii="Courier New" w:hAnsi="Courier New"/>
      <w:sz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rFonts w:cs="Times New Roman"/>
      <w:color w:val="0000FF"/>
    </w:rPr>
  </w:style>
  <w:style w:type="character" w:styleId="Emphasis">
    <w:name w:val="Emphasis"/>
    <w:qFormat/>
    <w:rPr>
      <w:rFonts w:cs="Times New Roman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_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1">
    <w:name w:val="_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2">
    <w:name w:val="_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3">
    <w:name w:val="_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4">
    <w:name w:val="_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5">
    <w:name w:val="_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6">
    <w:name w:val="_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7">
    <w:name w:val="_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8">
    <w:name w:val="_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9">
    <w:name w:val="_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10">
    <w:name w:val="_1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11">
    <w:name w:val="_1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12">
    <w:name w:val="_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13">
    <w:name w:val="_1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14">
    <w:name w:val="_1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15">
    <w:name w:val="_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16">
    <w:name w:val="_1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17">
    <w:name w:val="_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8">
    <w:name w:val="_1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19">
    <w:name w:val="_1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20">
    <w:name w:val="_2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21">
    <w:name w:val="_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22">
    <w:name w:val="_2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23">
    <w:name w:val="_2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24">
    <w:name w:val="_2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25">
    <w:name w:val="_2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efaultPara">
    <w:name w:val="Default Para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720"/>
      </w:tabs>
      <w:ind w:left="720" w:hanging="720"/>
    </w:pPr>
    <w:rPr>
      <w:lang w:val="x-none" w:eastAsia="x-none"/>
    </w:r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tabs>
        <w:tab w:val="left" w:pos="-1080"/>
        <w:tab w:val="left" w:pos="-720"/>
        <w:tab w:val="left" w:pos="0"/>
        <w:tab w:val="left" w:pos="720"/>
        <w:tab w:val="left" w:pos="144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</w:pPr>
    <w:rPr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pPr>
      <w:tabs>
        <w:tab w:val="left" w:pos="720"/>
      </w:tabs>
      <w:ind w:left="720" w:hanging="72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Pr>
      <w:rFonts w:cs="Times New Roman"/>
      <w:sz w:val="16"/>
      <w:szCs w:val="16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6419D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04165C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04165C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sid w:val="00776F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6F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6F81"/>
    <w:rPr>
      <w:b/>
      <w:bCs/>
    </w:rPr>
  </w:style>
  <w:style w:type="paragraph" w:customStyle="1" w:styleId="barb2charcharchar">
    <w:name w:val="barb2charcharchar"/>
    <w:basedOn w:val="Normal"/>
    <w:rsid w:val="00A639D5"/>
    <w:pPr>
      <w:widowControl/>
      <w:autoSpaceDE/>
      <w:autoSpaceDN/>
      <w:adjustRightInd/>
      <w:ind w:left="720" w:hanging="720"/>
    </w:pPr>
    <w:rPr>
      <w:rFonts w:ascii="Verdana" w:hAnsi="Verdana"/>
    </w:rPr>
  </w:style>
  <w:style w:type="paragraph" w:customStyle="1" w:styleId="probe">
    <w:name w:val="probe"/>
    <w:basedOn w:val="Normal"/>
    <w:rsid w:val="00A639D5"/>
    <w:pPr>
      <w:widowControl/>
      <w:autoSpaceDE/>
      <w:autoSpaceDN/>
      <w:adjustRightInd/>
      <w:spacing w:after="240"/>
    </w:pPr>
    <w:rPr>
      <w:rFonts w:ascii="Comic Sans MS" w:hAnsi="Comic Sans MS"/>
      <w:color w:val="FF0000"/>
    </w:rPr>
  </w:style>
  <w:style w:type="paragraph" w:customStyle="1" w:styleId="N2-2ndBullet">
    <w:name w:val="N2-2nd Bullet"/>
    <w:basedOn w:val="Normal"/>
    <w:rsid w:val="0055143E"/>
    <w:pPr>
      <w:widowControl/>
      <w:numPr>
        <w:numId w:val="6"/>
      </w:numPr>
      <w:autoSpaceDE/>
      <w:autoSpaceDN/>
      <w:adjustRightInd/>
      <w:spacing w:after="120" w:line="240" w:lineRule="atLeast"/>
      <w:jc w:val="both"/>
    </w:pPr>
    <w:rPr>
      <w:sz w:val="22"/>
      <w:szCs w:val="20"/>
    </w:rPr>
  </w:style>
  <w:style w:type="paragraph" w:customStyle="1" w:styleId="msolistparagraph0">
    <w:name w:val="msolistparagraph"/>
    <w:basedOn w:val="Normal"/>
    <w:rsid w:val="0098774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B035F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E3D3B"/>
  </w:style>
  <w:style w:type="paragraph" w:styleId="Revision">
    <w:name w:val="Revision"/>
    <w:hidden/>
    <w:uiPriority w:val="99"/>
    <w:semiHidden/>
    <w:rsid w:val="00024CBE"/>
    <w:rPr>
      <w:sz w:val="24"/>
      <w:szCs w:val="24"/>
    </w:rPr>
  </w:style>
  <w:style w:type="character" w:customStyle="1" w:styleId="ipa">
    <w:name w:val="ipa"/>
    <w:basedOn w:val="DefaultParagraphFont"/>
    <w:rsid w:val="00C17890"/>
  </w:style>
  <w:style w:type="paragraph" w:customStyle="1" w:styleId="TUS">
    <w:name w:val="TUS"/>
    <w:basedOn w:val="Normal"/>
    <w:link w:val="TUSChar"/>
    <w:qFormat/>
    <w:rsid w:val="00E6621C"/>
    <w:pPr>
      <w:pBdr>
        <w:top w:val="single" w:sz="6" w:space="0" w:color="000000"/>
        <w:bottom w:val="single" w:sz="6" w:space="0" w:color="000000"/>
      </w:pBdr>
    </w:pPr>
    <w:rPr>
      <w:b/>
      <w:bCs/>
    </w:rPr>
  </w:style>
  <w:style w:type="character" w:customStyle="1" w:styleId="CommentTextChar">
    <w:name w:val="Comment Text Char"/>
    <w:link w:val="CommentText"/>
    <w:semiHidden/>
    <w:rsid w:val="00683DF8"/>
  </w:style>
  <w:style w:type="character" w:customStyle="1" w:styleId="TUSChar">
    <w:name w:val="TUS Char"/>
    <w:link w:val="TUS"/>
    <w:rsid w:val="00E6621C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731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Text">
    <w:name w:val="Numbered Text"/>
    <w:basedOn w:val="Normal"/>
    <w:qFormat/>
    <w:rsid w:val="009F66EB"/>
    <w:pPr>
      <w:widowControl/>
      <w:ind w:left="720" w:hanging="720"/>
    </w:pPr>
    <w:rPr>
      <w:b/>
      <w:bCs/>
    </w:rPr>
  </w:style>
  <w:style w:type="paragraph" w:customStyle="1" w:styleId="IndentedText">
    <w:name w:val="Indented Text"/>
    <w:basedOn w:val="Normal"/>
    <w:qFormat/>
    <w:rsid w:val="009F66EB"/>
    <w:pPr>
      <w:widowControl/>
      <w:ind w:left="720"/>
    </w:pPr>
    <w:rPr>
      <w:bCs/>
    </w:rPr>
  </w:style>
  <w:style w:type="paragraph" w:customStyle="1" w:styleId="IndentedTextspaceafter">
    <w:name w:val="Indented Text space after"/>
    <w:basedOn w:val="Normal"/>
    <w:qFormat/>
    <w:rsid w:val="009F66EB"/>
    <w:pPr>
      <w:widowControl/>
      <w:spacing w:after="240"/>
      <w:ind w:left="720" w:hanging="720"/>
    </w:pPr>
    <w:rPr>
      <w:b/>
      <w:bCs/>
    </w:rPr>
  </w:style>
  <w:style w:type="paragraph" w:customStyle="1" w:styleId="IndentedTextOutsideMargin">
    <w:name w:val="Indented Text Outside Margin"/>
    <w:basedOn w:val="Normal"/>
    <w:qFormat/>
    <w:rsid w:val="009F66EB"/>
    <w:pPr>
      <w:widowControl/>
      <w:tabs>
        <w:tab w:val="left" w:pos="9000"/>
      </w:tabs>
      <w:spacing w:after="240"/>
      <w:ind w:left="720" w:hanging="108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B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1A1A6D"/>
    <w:pPr>
      <w:widowControl/>
      <w:spacing w:before="1400"/>
      <w:outlineLvl w:val="0"/>
    </w:pPr>
    <w:rPr>
      <w:rFonts w:ascii="Times New Roman" w:hAnsi="Times New Roman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1803"/>
    <w:pPr>
      <w:widowControl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A1A6D"/>
    <w:rPr>
      <w:b/>
      <w:bCs/>
      <w:kern w:val="28"/>
      <w:sz w:val="36"/>
      <w:szCs w:val="24"/>
      <w:lang w:eastAsia="x-none"/>
    </w:rPr>
  </w:style>
  <w:style w:type="character" w:customStyle="1" w:styleId="Heading2Char">
    <w:name w:val="Heading 2 Char"/>
    <w:link w:val="Heading2"/>
    <w:locked/>
    <w:rsid w:val="00AF1803"/>
    <w:rPr>
      <w:rFonts w:eastAsia="Calibri"/>
      <w:b/>
      <w:bCs/>
      <w:sz w:val="24"/>
      <w:szCs w:val="24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customStyle="1" w:styleId="1AutoList37">
    <w:name w:val="1AutoList3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7">
    <w:name w:val="2AutoList3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7">
    <w:name w:val="3AutoList3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7">
    <w:name w:val="4AutoList3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7">
    <w:name w:val="5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7">
    <w:name w:val="6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7">
    <w:name w:val="7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7">
    <w:name w:val="8AutoList3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6">
    <w:name w:val="1AutoList3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6">
    <w:name w:val="2AutoList3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6">
    <w:name w:val="3AutoList3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6">
    <w:name w:val="4AutoList3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6">
    <w:name w:val="5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6">
    <w:name w:val="6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6">
    <w:name w:val="7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6">
    <w:name w:val="8AutoList3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0">
    <w:name w:val="1AutoList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0">
    <w:name w:val="2AutoList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0">
    <w:name w:val="3AutoList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0">
    <w:name w:val="4AutoList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0">
    <w:name w:val="5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0">
    <w:name w:val="6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0">
    <w:name w:val="7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0">
    <w:name w:val="8AutoList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5">
    <w:name w:val="1AutoList3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5">
    <w:name w:val="2AutoList3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5">
    <w:name w:val="3AutoList3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5">
    <w:name w:val="4AutoList3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5">
    <w:name w:val="5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5">
    <w:name w:val="6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5">
    <w:name w:val="7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5">
    <w:name w:val="8AutoList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Triangles">
    <w:name w:val="1Triangles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Triangles">
    <w:name w:val="2Triangles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Triangles">
    <w:name w:val="3Triangles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Triangles">
    <w:name w:val="4Triangles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Triangles">
    <w:name w:val="5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Triangles">
    <w:name w:val="6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Triangles">
    <w:name w:val="7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Triangles">
    <w:name w:val="8Triangles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4">
    <w:name w:val="1AutoList3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4">
    <w:name w:val="2AutoList3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4">
    <w:name w:val="3AutoList3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4">
    <w:name w:val="4AutoList3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4">
    <w:name w:val="5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4">
    <w:name w:val="6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4">
    <w:name w:val="7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4">
    <w:name w:val="8AutoList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9">
    <w:name w:val="1AutoList1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">
    <w:name w:val="2AutoList1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">
    <w:name w:val="3AutoList1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">
    <w:name w:val="4AutoList1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">
    <w:name w:val="5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9">
    <w:name w:val="6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9">
    <w:name w:val="7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9">
    <w:name w:val="8AutoList1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3">
    <w:name w:val="1AutoList3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3">
    <w:name w:val="2AutoList3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3">
    <w:name w:val="3AutoList3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3">
    <w:name w:val="4AutoList3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3">
    <w:name w:val="5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3">
    <w:name w:val="6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3">
    <w:name w:val="7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3">
    <w:name w:val="8AutoList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1">
    <w:name w:val="1AutoList3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1">
    <w:name w:val="2AutoList3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1">
    <w:name w:val="3AutoList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1">
    <w:name w:val="4AutoList3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1">
    <w:name w:val="5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1">
    <w:name w:val="6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1">
    <w:name w:val="7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1">
    <w:name w:val="8AutoList3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32">
    <w:name w:val="1AutoList3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2">
    <w:name w:val="2AutoList3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2">
    <w:name w:val="3AutoList3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2">
    <w:name w:val="4AutoList3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2">
    <w:name w:val="5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32">
    <w:name w:val="6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32">
    <w:name w:val="7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32">
    <w:name w:val="8AutoList3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9">
    <w:name w:val="1AutoList2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9">
    <w:name w:val="2AutoList2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9">
    <w:name w:val="3AutoList2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9">
    <w:name w:val="4AutoList2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9">
    <w:name w:val="5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9">
    <w:name w:val="6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9">
    <w:name w:val="7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9">
    <w:name w:val="8AutoList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8">
    <w:name w:val="1AutoList2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8">
    <w:name w:val="2AutoList2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8">
    <w:name w:val="3AutoList2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8">
    <w:name w:val="4AutoList2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8">
    <w:name w:val="5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8">
    <w:name w:val="6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8">
    <w:name w:val="7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8">
    <w:name w:val="8AutoList2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4">
    <w:name w:val="1AutoList2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">
    <w:name w:val="2AutoList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">
    <w:name w:val="3AutoList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4">
    <w:name w:val="4AutoList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4">
    <w:name w:val="5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4">
    <w:name w:val="6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4">
    <w:name w:val="7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4">
    <w:name w:val="8AutoList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7">
    <w:name w:val="1AutoList2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7">
    <w:name w:val="2AutoList2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7">
    <w:name w:val="3AutoList2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7">
    <w:name w:val="4AutoList2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7">
    <w:name w:val="5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7">
    <w:name w:val="6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7">
    <w:name w:val="7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7">
    <w:name w:val="8AutoList2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6">
    <w:name w:val="1AutoList2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6">
    <w:name w:val="2AutoList2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6">
    <w:name w:val="3AutoList2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6">
    <w:name w:val="4AutoList2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6">
    <w:name w:val="5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6">
    <w:name w:val="6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6">
    <w:name w:val="7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6">
    <w:name w:val="8AutoList2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2">
    <w:name w:val="1AutoList2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">
    <w:name w:val="2AutoList2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">
    <w:name w:val="3AutoList2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2">
    <w:name w:val="4AutoList2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2">
    <w:name w:val="5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2">
    <w:name w:val="6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2">
    <w:name w:val="7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2">
    <w:name w:val="8AutoList2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5">
    <w:name w:val="1AutoList2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5">
    <w:name w:val="2AutoList2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5">
    <w:name w:val="3AutoList2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5">
    <w:name w:val="4AutoList2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5">
    <w:name w:val="5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5">
    <w:name w:val="6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5">
    <w:name w:val="7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5">
    <w:name w:val="8AutoList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1">
    <w:name w:val="1AutoList2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">
    <w:name w:val="2AutoList2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">
    <w:name w:val="3AutoList2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">
    <w:name w:val="4AutoList2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">
    <w:name w:val="5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1">
    <w:name w:val="6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1">
    <w:name w:val="7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1">
    <w:name w:val="8AutoList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0">
    <w:name w:val="1AutoList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">
    <w:name w:val="2AutoList2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">
    <w:name w:val="3AutoList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">
    <w:name w:val="4AutoList2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">
    <w:name w:val="5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0">
    <w:name w:val="6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0">
    <w:name w:val="7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0">
    <w:name w:val="8AutoList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23">
    <w:name w:val="1AutoList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">
    <w:name w:val="2AutoList2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">
    <w:name w:val="3AutoList2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3">
    <w:name w:val="4AutoList2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3">
    <w:name w:val="5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23">
    <w:name w:val="6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23">
    <w:name w:val="7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23">
    <w:name w:val="8AutoList2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8">
    <w:name w:val="1AutoList1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">
    <w:name w:val="2AutoList1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">
    <w:name w:val="3AutoList1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">
    <w:name w:val="4AutoList1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">
    <w:name w:val="5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8">
    <w:name w:val="6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8">
    <w:name w:val="7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8">
    <w:name w:val="8AutoList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7">
    <w:name w:val="1AutoList1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">
    <w:name w:val="2AutoList1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">
    <w:name w:val="3AutoList1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">
    <w:name w:val="4AutoList1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">
    <w:name w:val="5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7">
    <w:name w:val="6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7">
    <w:name w:val="7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7">
    <w:name w:val="8AutoList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6">
    <w:name w:val="1AutoList1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">
    <w:name w:val="2AutoList1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">
    <w:name w:val="3AutoList1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6">
    <w:name w:val="4AutoList1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6">
    <w:name w:val="5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6">
    <w:name w:val="6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6">
    <w:name w:val="7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6">
    <w:name w:val="8AutoList1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5">
    <w:name w:val="1AutoList1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">
    <w:name w:val="2AutoList1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">
    <w:name w:val="3AutoList1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5">
    <w:name w:val="4AutoList1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5">
    <w:name w:val="5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5">
    <w:name w:val="6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5">
    <w:name w:val="7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5">
    <w:name w:val="8AutoList1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4">
    <w:name w:val="1AutoList1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">
    <w:name w:val="2AutoList1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">
    <w:name w:val="3AutoList1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4">
    <w:name w:val="4AutoList1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4">
    <w:name w:val="5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4">
    <w:name w:val="6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4">
    <w:name w:val="7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4">
    <w:name w:val="8AutoList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3">
    <w:name w:val="1AutoList1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">
    <w:name w:val="2AutoList1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">
    <w:name w:val="3AutoList1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3">
    <w:name w:val="4AutoList1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3">
    <w:name w:val="5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3">
    <w:name w:val="6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3">
    <w:name w:val="7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3">
    <w:name w:val="8AutoList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2">
    <w:name w:val="1AutoList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">
    <w:name w:val="2AutoList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">
    <w:name w:val="3AutoList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2">
    <w:name w:val="4AutoList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2">
    <w:name w:val="5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2">
    <w:name w:val="6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2">
    <w:name w:val="7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2">
    <w:name w:val="8AutoList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1">
    <w:name w:val="1AutoList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">
    <w:name w:val="2AutoList1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">
    <w:name w:val="3AutoList1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1">
    <w:name w:val="4AutoList1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1">
    <w:name w:val="5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1">
    <w:name w:val="6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1">
    <w:name w:val="7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1">
    <w:name w:val="8AutoList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">
    <w:name w:val="2AutoList1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0">
    <w:name w:val="3AutoList1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0">
    <w:name w:val="4AutoList1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0">
    <w:name w:val="5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0">
    <w:name w:val="6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0">
    <w:name w:val="7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0">
    <w:name w:val="8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9">
    <w:name w:val="1AutoList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Paragraph">
    <w:name w:val="1Paragraph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annotationt">
    <w:name w:val="annotation t"/>
    <w:pPr>
      <w:widowControl w:val="0"/>
      <w:autoSpaceDE w:val="0"/>
      <w:autoSpaceDN w:val="0"/>
      <w:adjustRightInd w:val="0"/>
    </w:pPr>
  </w:style>
  <w:style w:type="character" w:customStyle="1" w:styleId="annotationr">
    <w:name w:val="annotation r"/>
    <w:rPr>
      <w:sz w:val="16"/>
    </w:rPr>
  </w:style>
  <w:style w:type="paragraph" w:customStyle="1" w:styleId="BodyTextIn">
    <w:name w:val="Body Text I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22"/>
      <w:szCs w:val="22"/>
    </w:rPr>
  </w:style>
  <w:style w:type="paragraph" w:customStyle="1" w:styleId="Q11stquest">
    <w:name w:val="Q11st quest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color w:val="FF0000"/>
    </w:rPr>
  </w:style>
  <w:style w:type="character" w:customStyle="1" w:styleId="Variable">
    <w:name w:val="Variable"/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rFonts w:cs="Times New Roman"/>
    </w:rPr>
  </w:style>
  <w:style w:type="character" w:customStyle="1" w:styleId="Sample">
    <w:name w:val="Sample"/>
    <w:rPr>
      <w:rFonts w:ascii="Courier New" w:hAnsi="Courier New"/>
    </w:rPr>
  </w:style>
  <w:style w:type="paragraph" w:customStyle="1" w:styleId="zTopofFor">
    <w:name w:val="zTop of For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Bottomof">
    <w:name w:val="zBottom of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Pr>
      <w:rFonts w:ascii="Courier New" w:hAnsi="Courier New"/>
      <w:sz w:val="20"/>
    </w:rPr>
  </w:style>
  <w:style w:type="character" w:customStyle="1" w:styleId="FollowedHype">
    <w:name w:val="FollowedHype"/>
    <w:rPr>
      <w:color w:val="800080"/>
    </w:rPr>
  </w:style>
  <w:style w:type="character" w:styleId="Hyperlink">
    <w:name w:val="Hyperlink"/>
    <w:rPr>
      <w:rFonts w:cs="Times New Roman"/>
      <w:color w:val="0000FF"/>
    </w:rPr>
  </w:style>
  <w:style w:type="character" w:styleId="Emphasis">
    <w:name w:val="Emphasis"/>
    <w:qFormat/>
    <w:rPr>
      <w:rFonts w:cs="Times New Roman"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CITE">
    <w:name w:val="CITE"/>
  </w:style>
  <w:style w:type="paragraph" w:customStyle="1" w:styleId="Blockquote">
    <w:name w:val="Blockquote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pPr>
      <w:widowControl w:val="0"/>
      <w:autoSpaceDE w:val="0"/>
      <w:autoSpaceDN w:val="0"/>
      <w:adjustRightInd w:val="0"/>
    </w:pPr>
  </w:style>
  <w:style w:type="paragraph" w:customStyle="1" w:styleId="H4">
    <w:name w:val="H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</w:style>
  <w:style w:type="paragraph" w:customStyle="1" w:styleId="DefinitionL">
    <w:name w:val="Definition L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_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1">
    <w:name w:val="_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2">
    <w:name w:val="_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3">
    <w:name w:val="_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4">
    <w:name w:val="_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5">
    <w:name w:val="_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6">
    <w:name w:val="_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7">
    <w:name w:val="_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8">
    <w:name w:val="_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9">
    <w:name w:val="_9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10">
    <w:name w:val="_1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11">
    <w:name w:val="_1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12">
    <w:name w:val="_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13">
    <w:name w:val="_1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14">
    <w:name w:val="_1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15">
    <w:name w:val="_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16">
    <w:name w:val="_1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17">
    <w:name w:val="_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8">
    <w:name w:val="_1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6480"/>
    </w:pPr>
    <w:rPr>
      <w:sz w:val="24"/>
      <w:szCs w:val="24"/>
    </w:rPr>
  </w:style>
  <w:style w:type="paragraph" w:customStyle="1" w:styleId="19">
    <w:name w:val="_1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760"/>
    </w:pPr>
    <w:rPr>
      <w:sz w:val="24"/>
      <w:szCs w:val="24"/>
    </w:rPr>
  </w:style>
  <w:style w:type="paragraph" w:customStyle="1" w:styleId="20">
    <w:name w:val="_2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5040"/>
    </w:pPr>
    <w:rPr>
      <w:sz w:val="24"/>
      <w:szCs w:val="24"/>
    </w:rPr>
  </w:style>
  <w:style w:type="paragraph" w:customStyle="1" w:styleId="21">
    <w:name w:val="_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/>
    </w:pPr>
    <w:rPr>
      <w:sz w:val="24"/>
      <w:szCs w:val="24"/>
    </w:rPr>
  </w:style>
  <w:style w:type="paragraph" w:customStyle="1" w:styleId="22">
    <w:name w:val="_2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3600"/>
    </w:pPr>
    <w:rPr>
      <w:sz w:val="24"/>
      <w:szCs w:val="24"/>
    </w:rPr>
  </w:style>
  <w:style w:type="paragraph" w:customStyle="1" w:styleId="23">
    <w:name w:val="_2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880"/>
    </w:pPr>
    <w:rPr>
      <w:sz w:val="24"/>
      <w:szCs w:val="24"/>
    </w:rPr>
  </w:style>
  <w:style w:type="paragraph" w:customStyle="1" w:styleId="24">
    <w:name w:val="_2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160"/>
    </w:pPr>
    <w:rPr>
      <w:sz w:val="24"/>
      <w:szCs w:val="24"/>
    </w:rPr>
  </w:style>
  <w:style w:type="paragraph" w:customStyle="1" w:styleId="25">
    <w:name w:val="_2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efaultPara">
    <w:name w:val="Default Para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paragraph" w:styleId="Title">
    <w:name w:val="Title"/>
    <w:basedOn w:val="Normal"/>
    <w:link w:val="TitleChar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720"/>
      </w:tabs>
      <w:ind w:left="720" w:hanging="720"/>
    </w:pPr>
    <w:rPr>
      <w:lang w:val="x-none" w:eastAsia="x-none"/>
    </w:r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tabs>
        <w:tab w:val="left" w:pos="-1080"/>
        <w:tab w:val="left" w:pos="-720"/>
        <w:tab w:val="left" w:pos="0"/>
        <w:tab w:val="left" w:pos="720"/>
        <w:tab w:val="left" w:pos="1440"/>
        <w:tab w:val="left" w:pos="17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</w:pPr>
    <w:rPr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pPr>
      <w:tabs>
        <w:tab w:val="left" w:pos="720"/>
      </w:tabs>
      <w:ind w:left="720" w:hanging="72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Pr>
      <w:rFonts w:cs="Times New Roman"/>
      <w:sz w:val="16"/>
      <w:szCs w:val="16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6419D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04165C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04165C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sid w:val="00776F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76F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6F81"/>
    <w:rPr>
      <w:b/>
      <w:bCs/>
    </w:rPr>
  </w:style>
  <w:style w:type="paragraph" w:customStyle="1" w:styleId="barb2charcharchar">
    <w:name w:val="barb2charcharchar"/>
    <w:basedOn w:val="Normal"/>
    <w:rsid w:val="00A639D5"/>
    <w:pPr>
      <w:widowControl/>
      <w:autoSpaceDE/>
      <w:autoSpaceDN/>
      <w:adjustRightInd/>
      <w:ind w:left="720" w:hanging="720"/>
    </w:pPr>
    <w:rPr>
      <w:rFonts w:ascii="Verdana" w:hAnsi="Verdana"/>
    </w:rPr>
  </w:style>
  <w:style w:type="paragraph" w:customStyle="1" w:styleId="probe">
    <w:name w:val="probe"/>
    <w:basedOn w:val="Normal"/>
    <w:rsid w:val="00A639D5"/>
    <w:pPr>
      <w:widowControl/>
      <w:autoSpaceDE/>
      <w:autoSpaceDN/>
      <w:adjustRightInd/>
      <w:spacing w:after="240"/>
    </w:pPr>
    <w:rPr>
      <w:rFonts w:ascii="Comic Sans MS" w:hAnsi="Comic Sans MS"/>
      <w:color w:val="FF0000"/>
    </w:rPr>
  </w:style>
  <w:style w:type="paragraph" w:customStyle="1" w:styleId="N2-2ndBullet">
    <w:name w:val="N2-2nd Bullet"/>
    <w:basedOn w:val="Normal"/>
    <w:rsid w:val="0055143E"/>
    <w:pPr>
      <w:widowControl/>
      <w:numPr>
        <w:numId w:val="6"/>
      </w:numPr>
      <w:autoSpaceDE/>
      <w:autoSpaceDN/>
      <w:adjustRightInd/>
      <w:spacing w:after="120" w:line="240" w:lineRule="atLeast"/>
      <w:jc w:val="both"/>
    </w:pPr>
    <w:rPr>
      <w:sz w:val="22"/>
      <w:szCs w:val="20"/>
    </w:rPr>
  </w:style>
  <w:style w:type="paragraph" w:customStyle="1" w:styleId="msolistparagraph0">
    <w:name w:val="msolistparagraph"/>
    <w:basedOn w:val="Normal"/>
    <w:rsid w:val="00987748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B035F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1E3D3B"/>
  </w:style>
  <w:style w:type="paragraph" w:styleId="Revision">
    <w:name w:val="Revision"/>
    <w:hidden/>
    <w:uiPriority w:val="99"/>
    <w:semiHidden/>
    <w:rsid w:val="00024CBE"/>
    <w:rPr>
      <w:sz w:val="24"/>
      <w:szCs w:val="24"/>
    </w:rPr>
  </w:style>
  <w:style w:type="character" w:customStyle="1" w:styleId="ipa">
    <w:name w:val="ipa"/>
    <w:basedOn w:val="DefaultParagraphFont"/>
    <w:rsid w:val="00C17890"/>
  </w:style>
  <w:style w:type="paragraph" w:customStyle="1" w:styleId="TUS">
    <w:name w:val="TUS"/>
    <w:basedOn w:val="Normal"/>
    <w:link w:val="TUSChar"/>
    <w:qFormat/>
    <w:rsid w:val="00E6621C"/>
    <w:pPr>
      <w:pBdr>
        <w:top w:val="single" w:sz="6" w:space="0" w:color="000000"/>
        <w:bottom w:val="single" w:sz="6" w:space="0" w:color="000000"/>
      </w:pBdr>
    </w:pPr>
    <w:rPr>
      <w:b/>
      <w:bCs/>
    </w:rPr>
  </w:style>
  <w:style w:type="character" w:customStyle="1" w:styleId="CommentTextChar">
    <w:name w:val="Comment Text Char"/>
    <w:link w:val="CommentText"/>
    <w:semiHidden/>
    <w:rsid w:val="00683DF8"/>
  </w:style>
  <w:style w:type="character" w:customStyle="1" w:styleId="TUSChar">
    <w:name w:val="TUS Char"/>
    <w:link w:val="TUS"/>
    <w:rsid w:val="00E6621C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731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Text">
    <w:name w:val="Numbered Text"/>
    <w:basedOn w:val="Normal"/>
    <w:qFormat/>
    <w:rsid w:val="009F66EB"/>
    <w:pPr>
      <w:widowControl/>
      <w:ind w:left="720" w:hanging="720"/>
    </w:pPr>
    <w:rPr>
      <w:b/>
      <w:bCs/>
    </w:rPr>
  </w:style>
  <w:style w:type="paragraph" w:customStyle="1" w:styleId="IndentedText">
    <w:name w:val="Indented Text"/>
    <w:basedOn w:val="Normal"/>
    <w:qFormat/>
    <w:rsid w:val="009F66EB"/>
    <w:pPr>
      <w:widowControl/>
      <w:ind w:left="720"/>
    </w:pPr>
    <w:rPr>
      <w:bCs/>
    </w:rPr>
  </w:style>
  <w:style w:type="paragraph" w:customStyle="1" w:styleId="IndentedTextspaceafter">
    <w:name w:val="Indented Text space after"/>
    <w:basedOn w:val="Normal"/>
    <w:qFormat/>
    <w:rsid w:val="009F66EB"/>
    <w:pPr>
      <w:widowControl/>
      <w:spacing w:after="240"/>
      <w:ind w:left="720" w:hanging="720"/>
    </w:pPr>
    <w:rPr>
      <w:b/>
      <w:bCs/>
    </w:rPr>
  </w:style>
  <w:style w:type="paragraph" w:customStyle="1" w:styleId="IndentedTextOutsideMargin">
    <w:name w:val="Indented Text Outside Margin"/>
    <w:basedOn w:val="Normal"/>
    <w:qFormat/>
    <w:rsid w:val="009F66EB"/>
    <w:pPr>
      <w:widowControl/>
      <w:tabs>
        <w:tab w:val="left" w:pos="9000"/>
      </w:tabs>
      <w:spacing w:after="240"/>
      <w:ind w:left="720" w:hanging="108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1@nu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6@n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6@nu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6@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BD1A-3A8B-4193-B225-A21D107F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AB1C7-10EC-4728-9A6E-D83B66A4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7</Pages>
  <Words>13357</Words>
  <Characters>61581</Characters>
  <Application>Microsoft Office Word</Application>
  <DocSecurity>0</DocSecurity>
  <Lines>51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TUS-CPS QUESTIONNAIRE</vt:lpstr>
    </vt:vector>
  </TitlesOfParts>
  <Company>HHS, NIH, NCI, TCRB</Company>
  <LinksUpToDate>false</LinksUpToDate>
  <CharactersWithSpaces>74789</CharactersWithSpaces>
  <SharedDoc>false</SharedDoc>
  <HLinks>
    <vt:vector size="66" baseType="variant">
      <vt:variant>
        <vt:i4>5767227</vt:i4>
      </vt:variant>
      <vt:variant>
        <vt:i4>30</vt:i4>
      </vt:variant>
      <vt:variant>
        <vt:i4>0</vt:i4>
      </vt:variant>
      <vt:variant>
        <vt:i4>5</vt:i4>
      </vt:variant>
      <vt:variant>
        <vt:lpwstr>mailto:J1a@1</vt:lpwstr>
      </vt:variant>
      <vt:variant>
        <vt:lpwstr/>
      </vt:variant>
      <vt:variant>
        <vt:i4>3342354</vt:i4>
      </vt:variant>
      <vt:variant>
        <vt:i4>27</vt:i4>
      </vt:variant>
      <vt:variant>
        <vt:i4>0</vt:i4>
      </vt:variant>
      <vt:variant>
        <vt:i4>5</vt:i4>
      </vt:variant>
      <vt:variant>
        <vt:lpwstr>mailto:D6@num</vt:lpwstr>
      </vt:variant>
      <vt:variant>
        <vt:lpwstr/>
      </vt:variant>
      <vt:variant>
        <vt:i4>2621449</vt:i4>
      </vt:variant>
      <vt:variant>
        <vt:i4>24</vt:i4>
      </vt:variant>
      <vt:variant>
        <vt:i4>0</vt:i4>
      </vt:variant>
      <vt:variant>
        <vt:i4>5</vt:i4>
      </vt:variant>
      <vt:variant>
        <vt:lpwstr>mailto:D6@UNT</vt:lpwstr>
      </vt:variant>
      <vt:variant>
        <vt:lpwstr/>
      </vt:variant>
      <vt:variant>
        <vt:i4>3342354</vt:i4>
      </vt:variant>
      <vt:variant>
        <vt:i4>21</vt:i4>
      </vt:variant>
      <vt:variant>
        <vt:i4>0</vt:i4>
      </vt:variant>
      <vt:variant>
        <vt:i4>5</vt:i4>
      </vt:variant>
      <vt:variant>
        <vt:lpwstr>mailto:D6@NUM</vt:lpwstr>
      </vt:variant>
      <vt:variant>
        <vt:lpwstr/>
      </vt:variant>
      <vt:variant>
        <vt:i4>4128789</vt:i4>
      </vt:variant>
      <vt:variant>
        <vt:i4>18</vt:i4>
      </vt:variant>
      <vt:variant>
        <vt:i4>0</vt:i4>
      </vt:variant>
      <vt:variant>
        <vt:i4>5</vt:i4>
      </vt:variant>
      <vt:variant>
        <vt:lpwstr>mailto:H1@num</vt:lpwstr>
      </vt:variant>
      <vt:variant>
        <vt:lpwstr/>
      </vt:variant>
      <vt:variant>
        <vt:i4>3342354</vt:i4>
      </vt:variant>
      <vt:variant>
        <vt:i4>15</vt:i4>
      </vt:variant>
      <vt:variant>
        <vt:i4>0</vt:i4>
      </vt:variant>
      <vt:variant>
        <vt:i4>5</vt:i4>
      </vt:variant>
      <vt:variant>
        <vt:lpwstr>mailto:D6@num</vt:lpwstr>
      </vt:variant>
      <vt:variant>
        <vt:lpwstr/>
      </vt:variant>
      <vt:variant>
        <vt:i4>2621449</vt:i4>
      </vt:variant>
      <vt:variant>
        <vt:i4>12</vt:i4>
      </vt:variant>
      <vt:variant>
        <vt:i4>0</vt:i4>
      </vt:variant>
      <vt:variant>
        <vt:i4>5</vt:i4>
      </vt:variant>
      <vt:variant>
        <vt:lpwstr>mailto:D6@UNT</vt:lpwstr>
      </vt:variant>
      <vt:variant>
        <vt:lpwstr/>
      </vt:variant>
      <vt:variant>
        <vt:i4>3342354</vt:i4>
      </vt:variant>
      <vt:variant>
        <vt:i4>9</vt:i4>
      </vt:variant>
      <vt:variant>
        <vt:i4>0</vt:i4>
      </vt:variant>
      <vt:variant>
        <vt:i4>5</vt:i4>
      </vt:variant>
      <vt:variant>
        <vt:lpwstr>mailto:D6@NUM</vt:lpwstr>
      </vt:variant>
      <vt:variant>
        <vt:lpwstr/>
      </vt:variant>
      <vt:variant>
        <vt:i4>3342354</vt:i4>
      </vt:variant>
      <vt:variant>
        <vt:i4>6</vt:i4>
      </vt:variant>
      <vt:variant>
        <vt:i4>0</vt:i4>
      </vt:variant>
      <vt:variant>
        <vt:i4>5</vt:i4>
      </vt:variant>
      <vt:variant>
        <vt:lpwstr>mailto:D6@num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D6@UNT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D6@N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TUS-CPS QUESTIONNAIRE</dc:title>
  <dc:subject>2018-2019 TUS-CPS QUESTIONNAIRE</dc:subject>
  <dc:creator>HHS, NIH, NCI, TCRB</dc:creator>
  <cp:keywords>TUS-CPS, Questionnaire, 2018, 2019</cp:keywords>
  <cp:lastModifiedBy>PKG</cp:lastModifiedBy>
  <cp:revision>55</cp:revision>
  <cp:lastPrinted>2019-10-04T18:20:00Z</cp:lastPrinted>
  <dcterms:created xsi:type="dcterms:W3CDTF">2019-10-03T16:03:00Z</dcterms:created>
  <dcterms:modified xsi:type="dcterms:W3CDTF">2019-10-08T17:30:00Z</dcterms:modified>
</cp:coreProperties>
</file>